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198" w:rsidRPr="00F41762" w:rsidRDefault="008E5198" w:rsidP="00677424">
      <w:pPr>
        <w:pStyle w:val="afffd"/>
        <w:rPr>
          <w:rFonts w:ascii="Times New Roman" w:hAnsi="Times New Roman"/>
          <w:sz w:val="24"/>
          <w:szCs w:val="24"/>
        </w:rPr>
      </w:pPr>
    </w:p>
    <w:p w:rsidR="00427800" w:rsidRPr="00F41762" w:rsidRDefault="00427800" w:rsidP="008E5198">
      <w:pPr>
        <w:pStyle w:val="afffd"/>
        <w:jc w:val="center"/>
        <w:rPr>
          <w:rFonts w:ascii="Times New Roman" w:hAnsi="Times New Roman"/>
          <w:b/>
          <w:sz w:val="24"/>
          <w:szCs w:val="24"/>
        </w:rPr>
      </w:pPr>
      <w:r w:rsidRPr="00F41762">
        <w:rPr>
          <w:rFonts w:ascii="Times New Roman" w:hAnsi="Times New Roman"/>
          <w:b/>
          <w:sz w:val="24"/>
          <w:szCs w:val="24"/>
        </w:rPr>
        <w:t>ГОСУДАРСТВЕННЫЙ КОНТРАКТ №</w:t>
      </w:r>
      <w:r w:rsidR="00F82F91" w:rsidRPr="00F41762">
        <w:rPr>
          <w:rFonts w:ascii="Times New Roman" w:hAnsi="Times New Roman"/>
          <w:b/>
          <w:sz w:val="24"/>
          <w:szCs w:val="24"/>
        </w:rPr>
        <w:t xml:space="preserve"> </w:t>
      </w:r>
      <w:r w:rsidRPr="00F41762">
        <w:rPr>
          <w:rFonts w:ascii="Times New Roman" w:hAnsi="Times New Roman"/>
          <w:b/>
          <w:sz w:val="24"/>
          <w:szCs w:val="24"/>
        </w:rPr>
        <w:t>___________________</w:t>
      </w:r>
    </w:p>
    <w:p w:rsidR="00427800" w:rsidRPr="00F41762" w:rsidRDefault="000A691E" w:rsidP="008E5198">
      <w:pPr>
        <w:widowControl w:val="0"/>
        <w:tabs>
          <w:tab w:val="num" w:pos="0"/>
        </w:tabs>
        <w:spacing w:after="0" w:line="240" w:lineRule="auto"/>
        <w:jc w:val="center"/>
        <w:rPr>
          <w:rFonts w:ascii="Times New Roman" w:eastAsia="Times New Roman" w:hAnsi="Times New Roman"/>
          <w:b/>
          <w:sz w:val="24"/>
          <w:szCs w:val="24"/>
          <w:lang w:eastAsia="ru-RU"/>
        </w:rPr>
      </w:pPr>
      <w:bookmarkStart w:id="0" w:name="_Hlk211422514"/>
      <w:r w:rsidRPr="00F41762">
        <w:rPr>
          <w:rFonts w:ascii="Times New Roman" w:eastAsia="Times New Roman" w:hAnsi="Times New Roman"/>
          <w:b/>
          <w:sz w:val="24"/>
          <w:szCs w:val="24"/>
          <w:lang w:eastAsia="ru-RU"/>
        </w:rPr>
        <w:t>на закупку услуг в сфере информационно-коммуникационных технологий</w:t>
      </w:r>
    </w:p>
    <w:p w:rsidR="008E5198" w:rsidRPr="00F41762" w:rsidRDefault="008E5198" w:rsidP="008E5198">
      <w:pPr>
        <w:widowControl w:val="0"/>
        <w:spacing w:after="0" w:line="240" w:lineRule="auto"/>
        <w:ind w:left="360"/>
        <w:jc w:val="center"/>
        <w:rPr>
          <w:rFonts w:ascii="Times New Roman" w:eastAsia="Times New Roman" w:hAnsi="Times New Roman"/>
          <w:b/>
          <w:sz w:val="24"/>
          <w:szCs w:val="24"/>
          <w:lang w:eastAsia="ru-RU"/>
        </w:rPr>
      </w:pPr>
      <w:r w:rsidRPr="00F41762">
        <w:rPr>
          <w:rFonts w:ascii="Times New Roman" w:eastAsia="Times New Roman" w:hAnsi="Times New Roman"/>
          <w:b/>
          <w:sz w:val="24"/>
          <w:szCs w:val="24"/>
          <w:lang w:eastAsia="ru-RU"/>
        </w:rPr>
        <w:t>(</w:t>
      </w:r>
      <w:r w:rsidR="00984351" w:rsidRPr="00984351">
        <w:rPr>
          <w:rFonts w:ascii="Times New Roman" w:eastAsia="Times New Roman" w:hAnsi="Times New Roman"/>
          <w:b/>
          <w:sz w:val="24"/>
          <w:szCs w:val="24"/>
          <w:lang w:eastAsia="ru-RU"/>
        </w:rPr>
        <w:t>оказание услуг сотовой связи для обеспечения работ при проведении выборочного федерального статистического наблюдения состояния здоровья населения</w:t>
      </w:r>
      <w:r w:rsidRPr="00F41762">
        <w:rPr>
          <w:rFonts w:ascii="Times New Roman" w:eastAsia="Times New Roman" w:hAnsi="Times New Roman"/>
          <w:b/>
          <w:sz w:val="24"/>
          <w:szCs w:val="24"/>
          <w:lang w:eastAsia="ru-RU"/>
        </w:rPr>
        <w:t>)</w:t>
      </w:r>
    </w:p>
    <w:p w:rsidR="00792B09" w:rsidRDefault="009E67BD" w:rsidP="00815B49">
      <w:pPr>
        <w:widowControl w:val="0"/>
        <w:tabs>
          <w:tab w:val="num" w:pos="0"/>
        </w:tabs>
        <w:spacing w:after="0" w:line="240" w:lineRule="auto"/>
        <w:jc w:val="center"/>
        <w:rPr>
          <w:rFonts w:ascii="Times New Roman" w:eastAsia="Times New Roman" w:hAnsi="Times New Roman"/>
          <w:b/>
          <w:bCs/>
          <w:sz w:val="24"/>
          <w:szCs w:val="24"/>
        </w:rPr>
      </w:pPr>
      <w:r w:rsidRPr="00F41762">
        <w:rPr>
          <w:rFonts w:ascii="Times New Roman" w:eastAsia="Times New Roman" w:hAnsi="Times New Roman"/>
          <w:b/>
          <w:bCs/>
          <w:sz w:val="24"/>
          <w:szCs w:val="24"/>
          <w:lang w:eastAsia="ru-RU"/>
        </w:rPr>
        <w:t xml:space="preserve">КМИ: </w:t>
      </w:r>
      <w:r w:rsidR="00984351" w:rsidRPr="00984351">
        <w:rPr>
          <w:rFonts w:ascii="Times New Roman" w:eastAsia="Times New Roman" w:hAnsi="Times New Roman"/>
          <w:b/>
          <w:bCs/>
          <w:sz w:val="24"/>
          <w:szCs w:val="24"/>
        </w:rPr>
        <w:t>157.00100157.16.Э.251.26</w:t>
      </w:r>
    </w:p>
    <w:p w:rsidR="006B1089" w:rsidRPr="00F41762" w:rsidRDefault="006B1089" w:rsidP="00815B49">
      <w:pPr>
        <w:widowControl w:val="0"/>
        <w:tabs>
          <w:tab w:val="num" w:pos="0"/>
        </w:tabs>
        <w:spacing w:after="0" w:line="240" w:lineRule="auto"/>
        <w:jc w:val="center"/>
        <w:rPr>
          <w:rFonts w:ascii="Times New Roman" w:eastAsia="Times New Roman" w:hAnsi="Times New Roman"/>
          <w:b/>
          <w:sz w:val="24"/>
          <w:szCs w:val="24"/>
          <w:lang w:eastAsia="ru-RU"/>
        </w:rPr>
      </w:pPr>
      <w:r w:rsidRPr="006B1089">
        <w:rPr>
          <w:rFonts w:ascii="Times New Roman" w:eastAsia="Times New Roman" w:hAnsi="Times New Roman"/>
          <w:b/>
          <w:sz w:val="24"/>
          <w:szCs w:val="24"/>
          <w:lang w:eastAsia="ru-RU"/>
        </w:rPr>
        <w:t xml:space="preserve">ИКЗ </w:t>
      </w:r>
      <w:r w:rsidR="00984351" w:rsidRPr="00984351">
        <w:rPr>
          <w:rFonts w:ascii="Times New Roman" w:eastAsia="Times New Roman" w:hAnsi="Times New Roman"/>
          <w:b/>
          <w:sz w:val="24"/>
          <w:szCs w:val="24"/>
          <w:lang w:eastAsia="ru-RU"/>
        </w:rPr>
        <w:t>26 1 3808002251 380801001 0039 045 0000 000</w:t>
      </w:r>
    </w:p>
    <w:bookmarkEnd w:id="0"/>
    <w:p w:rsidR="00792B09" w:rsidRPr="00F41762" w:rsidRDefault="00792B09" w:rsidP="00B228A8">
      <w:pPr>
        <w:widowControl w:val="0"/>
        <w:tabs>
          <w:tab w:val="num" w:pos="0"/>
        </w:tabs>
        <w:spacing w:after="0" w:line="240" w:lineRule="auto"/>
        <w:jc w:val="both"/>
        <w:rPr>
          <w:rFonts w:ascii="Times New Roman" w:eastAsia="Times New Roman" w:hAnsi="Times New Roman"/>
          <w:sz w:val="24"/>
          <w:szCs w:val="24"/>
          <w:lang w:eastAsia="ru-RU"/>
        </w:rPr>
      </w:pPr>
    </w:p>
    <w:p w:rsidR="00427800" w:rsidRPr="00F41762" w:rsidRDefault="00427800" w:rsidP="00B228A8">
      <w:pPr>
        <w:widowControl w:val="0"/>
        <w:tabs>
          <w:tab w:val="num" w:pos="0"/>
        </w:tabs>
        <w:spacing w:after="0" w:line="240" w:lineRule="auto"/>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 xml:space="preserve">г. Иркутск                                                                                     </w:t>
      </w:r>
      <w:r w:rsidR="00001D62" w:rsidRPr="00F41762">
        <w:rPr>
          <w:rFonts w:ascii="Times New Roman" w:eastAsia="Times New Roman" w:hAnsi="Times New Roman"/>
          <w:sz w:val="24"/>
          <w:szCs w:val="24"/>
          <w:lang w:eastAsia="ru-RU"/>
        </w:rPr>
        <w:t xml:space="preserve">  </w:t>
      </w:r>
      <w:r w:rsidR="00F41762" w:rsidRPr="00F41762">
        <w:rPr>
          <w:rFonts w:ascii="Times New Roman" w:eastAsia="Times New Roman" w:hAnsi="Times New Roman"/>
          <w:sz w:val="24"/>
          <w:szCs w:val="24"/>
          <w:lang w:eastAsia="ru-RU"/>
        </w:rPr>
        <w:t xml:space="preserve">      </w:t>
      </w:r>
      <w:r w:rsidR="00001D62" w:rsidRPr="00F41762">
        <w:rPr>
          <w:rFonts w:ascii="Times New Roman" w:eastAsia="Times New Roman" w:hAnsi="Times New Roman"/>
          <w:sz w:val="24"/>
          <w:szCs w:val="24"/>
          <w:lang w:eastAsia="ru-RU"/>
        </w:rPr>
        <w:t xml:space="preserve">  </w:t>
      </w:r>
      <w:r w:rsidR="00EA0804">
        <w:rPr>
          <w:rFonts w:ascii="Times New Roman" w:eastAsia="Times New Roman" w:hAnsi="Times New Roman"/>
          <w:sz w:val="24"/>
          <w:szCs w:val="24"/>
          <w:lang w:eastAsia="ru-RU"/>
        </w:rPr>
        <w:t xml:space="preserve">           </w:t>
      </w:r>
      <w:r w:rsidR="008E5198" w:rsidRPr="00F41762">
        <w:rPr>
          <w:rFonts w:ascii="Times New Roman" w:eastAsia="Times New Roman" w:hAnsi="Times New Roman"/>
          <w:sz w:val="24"/>
          <w:szCs w:val="24"/>
          <w:lang w:eastAsia="ru-RU"/>
        </w:rPr>
        <w:t xml:space="preserve">     </w:t>
      </w:r>
      <w:r w:rsidR="005257E9" w:rsidRPr="00F41762">
        <w:rPr>
          <w:rFonts w:ascii="Times New Roman" w:eastAsia="Times New Roman" w:hAnsi="Times New Roman"/>
          <w:sz w:val="24"/>
          <w:szCs w:val="24"/>
          <w:lang w:eastAsia="ru-RU"/>
        </w:rPr>
        <w:t xml:space="preserve"> </w:t>
      </w:r>
      <w:r w:rsidR="00664432" w:rsidRPr="00F41762">
        <w:rPr>
          <w:rFonts w:ascii="Times New Roman" w:eastAsia="Times New Roman" w:hAnsi="Times New Roman"/>
          <w:sz w:val="24"/>
          <w:szCs w:val="24"/>
          <w:lang w:eastAsia="ru-RU"/>
        </w:rPr>
        <w:t xml:space="preserve"> </w:t>
      </w:r>
      <w:r w:rsidRPr="00F41762">
        <w:rPr>
          <w:rFonts w:ascii="Times New Roman" w:eastAsia="Times New Roman" w:hAnsi="Times New Roman"/>
          <w:sz w:val="24"/>
          <w:szCs w:val="24"/>
          <w:lang w:eastAsia="ru-RU"/>
        </w:rPr>
        <w:t>«</w:t>
      </w:r>
      <w:r w:rsidR="005257E9" w:rsidRPr="00F41762">
        <w:rPr>
          <w:rFonts w:ascii="Times New Roman" w:eastAsia="Times New Roman" w:hAnsi="Times New Roman"/>
          <w:sz w:val="24"/>
          <w:szCs w:val="24"/>
          <w:lang w:eastAsia="ru-RU"/>
        </w:rPr>
        <w:t xml:space="preserve"> </w:t>
      </w:r>
      <w:r w:rsidRPr="00F41762">
        <w:rPr>
          <w:rFonts w:ascii="Times New Roman" w:eastAsia="Times New Roman" w:hAnsi="Times New Roman"/>
          <w:sz w:val="24"/>
          <w:szCs w:val="24"/>
          <w:lang w:eastAsia="ru-RU"/>
        </w:rPr>
        <w:t>___</w:t>
      </w:r>
      <w:r w:rsidR="005257E9" w:rsidRPr="00F41762">
        <w:rPr>
          <w:rFonts w:ascii="Times New Roman" w:eastAsia="Times New Roman" w:hAnsi="Times New Roman"/>
          <w:sz w:val="24"/>
          <w:szCs w:val="24"/>
          <w:lang w:eastAsia="ru-RU"/>
        </w:rPr>
        <w:t xml:space="preserve"> » _________</w:t>
      </w:r>
      <w:r w:rsidRPr="00F41762">
        <w:rPr>
          <w:rFonts w:ascii="Times New Roman" w:eastAsia="Times New Roman" w:hAnsi="Times New Roman"/>
          <w:sz w:val="24"/>
          <w:szCs w:val="24"/>
          <w:lang w:eastAsia="ru-RU"/>
        </w:rPr>
        <w:t xml:space="preserve"> 20</w:t>
      </w:r>
      <w:r w:rsidR="00F25351" w:rsidRPr="00F41762">
        <w:rPr>
          <w:rFonts w:ascii="Times New Roman" w:eastAsia="Times New Roman" w:hAnsi="Times New Roman"/>
          <w:sz w:val="24"/>
          <w:szCs w:val="24"/>
          <w:lang w:eastAsia="ru-RU"/>
        </w:rPr>
        <w:t>2</w:t>
      </w:r>
      <w:r w:rsidR="00EA0804">
        <w:rPr>
          <w:rFonts w:ascii="Times New Roman" w:eastAsia="Times New Roman" w:hAnsi="Times New Roman"/>
          <w:sz w:val="24"/>
          <w:szCs w:val="24"/>
          <w:lang w:eastAsia="ru-RU"/>
        </w:rPr>
        <w:t>6</w:t>
      </w:r>
      <w:r w:rsidRPr="00F41762">
        <w:rPr>
          <w:rFonts w:ascii="Times New Roman" w:eastAsia="Times New Roman" w:hAnsi="Times New Roman"/>
          <w:sz w:val="24"/>
          <w:szCs w:val="24"/>
          <w:lang w:eastAsia="ru-RU"/>
        </w:rPr>
        <w:t xml:space="preserve"> года</w:t>
      </w:r>
    </w:p>
    <w:p w:rsidR="00792B09" w:rsidRPr="00F41762" w:rsidRDefault="00792B09" w:rsidP="008E5198">
      <w:pPr>
        <w:widowControl w:val="0"/>
        <w:tabs>
          <w:tab w:val="num" w:pos="0"/>
        </w:tabs>
        <w:spacing w:after="0" w:line="240" w:lineRule="auto"/>
        <w:jc w:val="both"/>
        <w:rPr>
          <w:rFonts w:ascii="Times New Roman" w:eastAsia="Times New Roman" w:hAnsi="Times New Roman"/>
          <w:sz w:val="24"/>
          <w:szCs w:val="24"/>
          <w:lang w:eastAsia="ru-RU"/>
        </w:rPr>
      </w:pPr>
    </w:p>
    <w:p w:rsidR="00792B09" w:rsidRPr="00F41762" w:rsidRDefault="00F82F91" w:rsidP="006C659D">
      <w:pPr>
        <w:widowControl w:val="0"/>
        <w:tabs>
          <w:tab w:val="num" w:pos="0"/>
        </w:tabs>
        <w:spacing w:after="0" w:line="240" w:lineRule="auto"/>
        <w:ind w:firstLine="709"/>
        <w:jc w:val="both"/>
        <w:rPr>
          <w:rFonts w:ascii="Times New Roman" w:eastAsia="Times New Roman" w:hAnsi="Times New Roman"/>
          <w:bCs/>
          <w:sz w:val="24"/>
          <w:szCs w:val="24"/>
          <w:lang w:eastAsia="ru-RU"/>
        </w:rPr>
      </w:pPr>
      <w:bookmarkStart w:id="1" w:name="_Toc119988614"/>
      <w:bookmarkStart w:id="2" w:name="_Toc163015738"/>
      <w:r w:rsidRPr="00F41762">
        <w:rPr>
          <w:rFonts w:ascii="Times New Roman" w:eastAsia="Times New Roman" w:hAnsi="Times New Roman"/>
          <w:b/>
          <w:bCs/>
          <w:sz w:val="24"/>
          <w:szCs w:val="24"/>
          <w:lang w:eastAsia="ru-RU"/>
        </w:rPr>
        <w:t>Территориальный орган Федеральной службы государственной статистики по Иркутской области</w:t>
      </w:r>
      <w:r w:rsidRPr="00F41762">
        <w:rPr>
          <w:rFonts w:ascii="Times New Roman" w:eastAsia="Times New Roman" w:hAnsi="Times New Roman"/>
          <w:bCs/>
          <w:sz w:val="24"/>
          <w:szCs w:val="24"/>
          <w:lang w:eastAsia="ru-RU"/>
        </w:rPr>
        <w:t xml:space="preserve">, именуемый в дальнейшем Заказчик, в лице руководителя </w:t>
      </w:r>
      <w:r w:rsidR="00F41762" w:rsidRPr="00F41762">
        <w:rPr>
          <w:rFonts w:ascii="Times New Roman" w:eastAsia="Times New Roman" w:hAnsi="Times New Roman"/>
          <w:bCs/>
          <w:sz w:val="24"/>
          <w:szCs w:val="24"/>
          <w:lang w:eastAsia="ru-RU"/>
        </w:rPr>
        <w:t>Сигачевой Елены Геннадьевны</w:t>
      </w:r>
      <w:r w:rsidRPr="00F41762">
        <w:rPr>
          <w:rFonts w:ascii="Times New Roman" w:eastAsia="Times New Roman" w:hAnsi="Times New Roman"/>
          <w:bCs/>
          <w:sz w:val="24"/>
          <w:szCs w:val="24"/>
          <w:lang w:eastAsia="ru-RU"/>
        </w:rPr>
        <w:t xml:space="preserve">, действующего на основании Положения, с одной стороны, и </w:t>
      </w:r>
      <w:r w:rsidRPr="00F41762">
        <w:rPr>
          <w:rFonts w:ascii="Times New Roman" w:eastAsia="Times New Roman" w:hAnsi="Times New Roman"/>
          <w:b/>
          <w:bCs/>
          <w:sz w:val="24"/>
          <w:szCs w:val="24"/>
          <w:lang w:eastAsia="ru-RU"/>
        </w:rPr>
        <w:t>__________________________</w:t>
      </w:r>
      <w:r w:rsidRPr="00F41762">
        <w:rPr>
          <w:rFonts w:ascii="Times New Roman" w:eastAsia="Times New Roman" w:hAnsi="Times New Roman"/>
          <w:bCs/>
          <w:sz w:val="24"/>
          <w:szCs w:val="24"/>
          <w:lang w:eastAsia="ru-RU"/>
        </w:rPr>
        <w:t>, именуемый в дальнейшем Исполнитель, в лице ___________________, действующего на основании _________________________, с другой стороны, вместе именуемые Стороны и каждый в отдельности Сторона</w:t>
      </w:r>
      <w:r w:rsidRPr="00F41762">
        <w:rPr>
          <w:rFonts w:ascii="Times New Roman" w:eastAsia="Times New Roman" w:hAnsi="Times New Roman"/>
          <w:bCs/>
          <w:iCs/>
          <w:sz w:val="24"/>
          <w:szCs w:val="24"/>
          <w:lang w:eastAsia="ru-RU"/>
        </w:rPr>
        <w:t>,</w:t>
      </w:r>
      <w:r w:rsidR="002B3F8E" w:rsidRPr="002B3F8E">
        <w:t xml:space="preserve"> </w:t>
      </w:r>
      <w:r w:rsidR="002B3F8E" w:rsidRPr="002B3F8E">
        <w:rPr>
          <w:rFonts w:ascii="Times New Roman" w:eastAsia="Times New Roman" w:hAnsi="Times New Roman"/>
          <w:bCs/>
          <w:iCs/>
          <w:sz w:val="24"/>
          <w:szCs w:val="24"/>
          <w:lang w:eastAsia="ru-RU"/>
        </w:rPr>
        <w:t>с соблюдением требований Гражданского кодекса Российской Федерации</w:t>
      </w:r>
      <w:r w:rsidR="002B3F8E">
        <w:rPr>
          <w:rFonts w:ascii="Times New Roman" w:eastAsia="Times New Roman" w:hAnsi="Times New Roman"/>
          <w:bCs/>
          <w:iCs/>
          <w:sz w:val="24"/>
          <w:szCs w:val="24"/>
          <w:lang w:eastAsia="ru-RU"/>
        </w:rPr>
        <w:t>,</w:t>
      </w:r>
      <w:r w:rsidRPr="00F41762">
        <w:rPr>
          <w:rFonts w:ascii="Times New Roman" w:eastAsia="Times New Roman" w:hAnsi="Times New Roman"/>
          <w:bCs/>
          <w:sz w:val="24"/>
          <w:szCs w:val="24"/>
          <w:lang w:eastAsia="ru-RU"/>
        </w:rPr>
        <w:t xml:space="preserve"> в соответствии с </w:t>
      </w:r>
      <w:r w:rsidR="002B3F8E" w:rsidRPr="002B3F8E">
        <w:rPr>
          <w:rFonts w:ascii="Times New Roman" w:eastAsia="Times New Roman" w:hAnsi="Times New Roman"/>
          <w:bCs/>
          <w:sz w:val="24"/>
          <w:szCs w:val="24"/>
          <w:lang w:eastAsia="ru-RU"/>
        </w:rPr>
        <w:t xml:space="preserve">пунктом 4 части 1 статьи 93 </w:t>
      </w:r>
      <w:r w:rsidR="00EA0804">
        <w:rPr>
          <w:rFonts w:ascii="Times New Roman" w:eastAsia="Times New Roman" w:hAnsi="Times New Roman"/>
          <w:bCs/>
          <w:sz w:val="24"/>
          <w:szCs w:val="24"/>
          <w:lang w:eastAsia="ru-RU"/>
        </w:rPr>
        <w:t xml:space="preserve">Федерального закона от </w:t>
      </w:r>
      <w:r w:rsidRPr="00F41762">
        <w:rPr>
          <w:rFonts w:ascii="Times New Roman" w:eastAsia="Times New Roman" w:hAnsi="Times New Roman"/>
          <w:bCs/>
          <w:sz w:val="24"/>
          <w:szCs w:val="24"/>
          <w:lang w:eastAsia="ru-RU"/>
        </w:rPr>
        <w:t xml:space="preserve">5 апреля 2013 года № 44-ФЗ </w:t>
      </w:r>
      <w:r w:rsidR="00EA0804">
        <w:rPr>
          <w:rFonts w:ascii="Times New Roman" w:eastAsia="Times New Roman" w:hAnsi="Times New Roman"/>
          <w:bCs/>
          <w:sz w:val="24"/>
          <w:szCs w:val="24"/>
          <w:lang w:eastAsia="ru-RU"/>
        </w:rPr>
        <w:t>«</w:t>
      </w:r>
      <w:r w:rsidRPr="00F41762">
        <w:rPr>
          <w:rFonts w:ascii="Times New Roman" w:eastAsia="Times New Roman" w:hAnsi="Times New Roman"/>
          <w:bCs/>
          <w:sz w:val="24"/>
          <w:szCs w:val="24"/>
          <w:lang w:eastAsia="ru-RU"/>
        </w:rPr>
        <w:t>О контрактной системе в сфере закупок товаров, работ, услуг для обеспечения государственных и муниципальных нужд</w:t>
      </w:r>
      <w:r w:rsidR="00EA0804">
        <w:rPr>
          <w:rFonts w:ascii="Times New Roman" w:eastAsia="Times New Roman" w:hAnsi="Times New Roman"/>
          <w:bCs/>
          <w:sz w:val="24"/>
          <w:szCs w:val="24"/>
          <w:lang w:eastAsia="ru-RU"/>
        </w:rPr>
        <w:t>»</w:t>
      </w:r>
      <w:r w:rsidRPr="00F41762">
        <w:rPr>
          <w:rFonts w:ascii="Times New Roman" w:eastAsia="Times New Roman" w:hAnsi="Times New Roman"/>
          <w:bCs/>
          <w:sz w:val="24"/>
          <w:szCs w:val="24"/>
          <w:lang w:eastAsia="ru-RU"/>
        </w:rPr>
        <w:t xml:space="preserve"> (далее по тексту - Закон о Контрактной системе) и иных нормативных правовых актов Российской Федерации, регулирующих отношения, связанные с осуществлением закупок товаров, работ, услуг для обеспечения государственных и муниципальных нужд, заключили настоящий </w:t>
      </w:r>
      <w:r w:rsidR="00EA0804">
        <w:rPr>
          <w:rFonts w:ascii="Times New Roman" w:eastAsia="Times New Roman" w:hAnsi="Times New Roman"/>
          <w:bCs/>
          <w:sz w:val="24"/>
          <w:szCs w:val="24"/>
          <w:lang w:eastAsia="ru-RU"/>
        </w:rPr>
        <w:t>г</w:t>
      </w:r>
      <w:r w:rsidRPr="00F41762">
        <w:rPr>
          <w:rFonts w:ascii="Times New Roman" w:eastAsia="Times New Roman" w:hAnsi="Times New Roman"/>
          <w:bCs/>
          <w:sz w:val="24"/>
          <w:szCs w:val="24"/>
          <w:lang w:eastAsia="ru-RU"/>
        </w:rPr>
        <w:t>осударственный контракт (далее по тексту - Контракт) о нижеследующем:</w:t>
      </w:r>
    </w:p>
    <w:p w:rsidR="00792B09" w:rsidRPr="00F41762" w:rsidRDefault="00792B09" w:rsidP="00427800">
      <w:pPr>
        <w:widowControl w:val="0"/>
        <w:tabs>
          <w:tab w:val="num" w:pos="0"/>
        </w:tabs>
        <w:spacing w:after="0" w:line="240" w:lineRule="auto"/>
        <w:ind w:firstLine="709"/>
        <w:jc w:val="both"/>
        <w:rPr>
          <w:rFonts w:ascii="Times New Roman" w:eastAsia="Times New Roman" w:hAnsi="Times New Roman"/>
          <w:sz w:val="24"/>
          <w:szCs w:val="24"/>
          <w:lang w:eastAsia="ru-RU"/>
        </w:rPr>
      </w:pPr>
    </w:p>
    <w:p w:rsidR="00427800" w:rsidRPr="00F41762" w:rsidRDefault="00427800" w:rsidP="00984351">
      <w:pPr>
        <w:widowControl w:val="0"/>
        <w:numPr>
          <w:ilvl w:val="0"/>
          <w:numId w:val="11"/>
        </w:numPr>
        <w:tabs>
          <w:tab w:val="left" w:pos="993"/>
          <w:tab w:val="num" w:pos="1134"/>
        </w:tabs>
        <w:spacing w:after="0" w:line="240" w:lineRule="auto"/>
        <w:ind w:left="0" w:firstLine="0"/>
        <w:jc w:val="center"/>
        <w:rPr>
          <w:rFonts w:ascii="Times New Roman" w:eastAsia="Times New Roman" w:hAnsi="Times New Roman"/>
          <w:b/>
          <w:sz w:val="24"/>
          <w:szCs w:val="24"/>
          <w:lang w:eastAsia="ru-RU"/>
        </w:rPr>
      </w:pPr>
      <w:r w:rsidRPr="00F41762">
        <w:rPr>
          <w:rFonts w:ascii="Times New Roman" w:eastAsia="Times New Roman" w:hAnsi="Times New Roman"/>
          <w:b/>
          <w:sz w:val="24"/>
          <w:szCs w:val="24"/>
          <w:lang w:eastAsia="ru-RU"/>
        </w:rPr>
        <w:t>ПРЕДМЕТ КОНТРАКТА</w:t>
      </w:r>
    </w:p>
    <w:p w:rsidR="00375F8D" w:rsidRPr="00F41762" w:rsidRDefault="000A691E" w:rsidP="008E5198">
      <w:pPr>
        <w:widowControl w:val="0"/>
        <w:numPr>
          <w:ilvl w:val="1"/>
          <w:numId w:val="12"/>
        </w:numPr>
        <w:tabs>
          <w:tab w:val="num" w:pos="0"/>
          <w:tab w:val="left" w:pos="1134"/>
        </w:tabs>
        <w:spacing w:after="0" w:line="240" w:lineRule="auto"/>
        <w:ind w:left="0" w:firstLine="709"/>
        <w:jc w:val="both"/>
        <w:rPr>
          <w:rFonts w:ascii="Times New Roman" w:eastAsia="Times New Roman" w:hAnsi="Times New Roman"/>
          <w:bCs/>
          <w:sz w:val="24"/>
          <w:szCs w:val="24"/>
          <w:lang w:eastAsia="ru-RU"/>
        </w:rPr>
      </w:pPr>
      <w:bookmarkStart w:id="3" w:name="_Hlk211422532"/>
      <w:bookmarkStart w:id="4" w:name="п11гк"/>
      <w:bookmarkStart w:id="5" w:name="срокиместо"/>
      <w:bookmarkStart w:id="6" w:name="срок"/>
      <w:bookmarkEnd w:id="4"/>
      <w:bookmarkEnd w:id="5"/>
      <w:bookmarkEnd w:id="6"/>
      <w:r w:rsidRPr="00F41762">
        <w:rPr>
          <w:rFonts w:ascii="Times New Roman" w:eastAsia="Times New Roman" w:hAnsi="Times New Roman"/>
          <w:bCs/>
          <w:sz w:val="24"/>
          <w:szCs w:val="24"/>
          <w:lang w:eastAsia="ru-RU"/>
        </w:rPr>
        <w:t>По настоящему Контракту Исполнитель обязуется оказать</w:t>
      </w:r>
      <w:r w:rsidR="00271E23" w:rsidRPr="00F41762">
        <w:rPr>
          <w:rFonts w:ascii="Times New Roman" w:eastAsia="Times New Roman" w:hAnsi="Times New Roman"/>
          <w:bCs/>
          <w:sz w:val="24"/>
          <w:szCs w:val="24"/>
          <w:lang w:eastAsia="ru-RU"/>
        </w:rPr>
        <w:t xml:space="preserve"> услуги</w:t>
      </w:r>
      <w:r w:rsidRPr="00F41762">
        <w:rPr>
          <w:rFonts w:ascii="Times New Roman" w:eastAsia="Times New Roman" w:hAnsi="Times New Roman"/>
          <w:bCs/>
          <w:sz w:val="24"/>
          <w:szCs w:val="24"/>
          <w:lang w:eastAsia="ru-RU"/>
        </w:rPr>
        <w:t xml:space="preserve"> в сфере информационно-коммуникационных технологий</w:t>
      </w:r>
      <w:r w:rsidR="00ED2514" w:rsidRPr="00F41762">
        <w:rPr>
          <w:rFonts w:ascii="Times New Roman" w:eastAsia="Times New Roman" w:hAnsi="Times New Roman"/>
          <w:bCs/>
          <w:sz w:val="24"/>
          <w:szCs w:val="24"/>
          <w:lang w:eastAsia="ru-RU"/>
        </w:rPr>
        <w:t xml:space="preserve"> </w:t>
      </w:r>
      <w:r w:rsidR="00271E23" w:rsidRPr="00F41762">
        <w:rPr>
          <w:rFonts w:ascii="Times New Roman" w:eastAsia="Times New Roman" w:hAnsi="Times New Roman"/>
          <w:bCs/>
          <w:sz w:val="24"/>
          <w:szCs w:val="24"/>
          <w:lang w:eastAsia="ru-RU"/>
        </w:rPr>
        <w:t>-</w:t>
      </w:r>
      <w:r w:rsidR="00A33612" w:rsidRPr="00F41762">
        <w:rPr>
          <w:rFonts w:ascii="Times New Roman" w:eastAsia="Times New Roman" w:hAnsi="Times New Roman"/>
          <w:bCs/>
          <w:sz w:val="24"/>
          <w:szCs w:val="24"/>
          <w:lang w:eastAsia="ru-RU"/>
        </w:rPr>
        <w:t xml:space="preserve"> </w:t>
      </w:r>
      <w:r w:rsidR="00984351" w:rsidRPr="00984351">
        <w:rPr>
          <w:rFonts w:ascii="Times New Roman" w:hAnsi="Times New Roman"/>
          <w:sz w:val="24"/>
          <w:szCs w:val="24"/>
        </w:rPr>
        <w:t>оказание услуг сотовой связи для обеспечения работ при проведении выборочного федерального статистического наблюдения состояния здоровья населения</w:t>
      </w:r>
      <w:r w:rsidR="008E5198" w:rsidRPr="00F41762">
        <w:rPr>
          <w:rFonts w:ascii="Times New Roman" w:eastAsia="Times New Roman" w:hAnsi="Times New Roman"/>
          <w:bCs/>
          <w:sz w:val="24"/>
          <w:szCs w:val="24"/>
          <w:lang w:eastAsia="ru-RU"/>
        </w:rPr>
        <w:t xml:space="preserve"> </w:t>
      </w:r>
      <w:r w:rsidRPr="00F41762">
        <w:rPr>
          <w:rFonts w:ascii="Times New Roman" w:eastAsia="Times New Roman" w:hAnsi="Times New Roman"/>
          <w:bCs/>
          <w:sz w:val="24"/>
          <w:szCs w:val="24"/>
          <w:lang w:eastAsia="ru-RU"/>
        </w:rPr>
        <w:t>(далее по тексту - Услуги)</w:t>
      </w:r>
      <w:r w:rsidRPr="00F41762">
        <w:rPr>
          <w:rFonts w:ascii="Times New Roman" w:hAnsi="Times New Roman"/>
          <w:bCs/>
          <w:iCs/>
          <w:color w:val="000000"/>
          <w:sz w:val="24"/>
          <w:szCs w:val="24"/>
        </w:rPr>
        <w:t>,</w:t>
      </w:r>
      <w:r w:rsidR="002B3F8E" w:rsidRPr="002B3F8E">
        <w:t xml:space="preserve"> </w:t>
      </w:r>
      <w:r w:rsidR="002B3F8E" w:rsidRPr="002B3F8E">
        <w:rPr>
          <w:rFonts w:ascii="Times New Roman" w:hAnsi="Times New Roman"/>
          <w:bCs/>
          <w:iCs/>
          <w:color w:val="000000"/>
          <w:sz w:val="24"/>
          <w:szCs w:val="24"/>
        </w:rPr>
        <w:t>в соответствии с условиями настоящего Контракта,</w:t>
      </w:r>
      <w:r w:rsidRPr="00F41762">
        <w:rPr>
          <w:rFonts w:ascii="Times New Roman" w:eastAsia="Times New Roman" w:hAnsi="Times New Roman"/>
          <w:bCs/>
          <w:sz w:val="24"/>
          <w:szCs w:val="24"/>
          <w:lang w:eastAsia="ru-RU"/>
        </w:rPr>
        <w:t xml:space="preserve"> </w:t>
      </w:r>
      <w:r w:rsidR="009A2F28" w:rsidRPr="00F41762">
        <w:rPr>
          <w:rFonts w:ascii="Times New Roman" w:eastAsia="Times New Roman" w:hAnsi="Times New Roman"/>
          <w:bCs/>
          <w:sz w:val="24"/>
          <w:szCs w:val="24"/>
          <w:lang w:eastAsia="ru-RU"/>
        </w:rPr>
        <w:t>согласно требованиям, указанным в Приложении №</w:t>
      </w:r>
      <w:r w:rsidR="00F82F91" w:rsidRPr="00F41762">
        <w:rPr>
          <w:rFonts w:ascii="Times New Roman" w:eastAsia="Times New Roman" w:hAnsi="Times New Roman"/>
          <w:bCs/>
          <w:sz w:val="24"/>
          <w:szCs w:val="24"/>
          <w:lang w:eastAsia="ru-RU"/>
        </w:rPr>
        <w:t xml:space="preserve"> </w:t>
      </w:r>
      <w:r w:rsidR="009A2F28" w:rsidRPr="00F41762">
        <w:rPr>
          <w:rFonts w:ascii="Times New Roman" w:eastAsia="Times New Roman" w:hAnsi="Times New Roman"/>
          <w:bCs/>
          <w:sz w:val="24"/>
          <w:szCs w:val="24"/>
          <w:lang w:eastAsia="ru-RU"/>
        </w:rPr>
        <w:t xml:space="preserve">1 к </w:t>
      </w:r>
      <w:r w:rsidR="00EA0804" w:rsidRPr="00F41762">
        <w:rPr>
          <w:rFonts w:ascii="Times New Roman" w:eastAsia="Times New Roman" w:hAnsi="Times New Roman"/>
          <w:bCs/>
          <w:sz w:val="24"/>
          <w:szCs w:val="24"/>
          <w:lang w:eastAsia="ru-RU"/>
        </w:rPr>
        <w:t>К</w:t>
      </w:r>
      <w:r w:rsidR="009A2F28" w:rsidRPr="00F41762">
        <w:rPr>
          <w:rFonts w:ascii="Times New Roman" w:eastAsia="Times New Roman" w:hAnsi="Times New Roman"/>
          <w:bCs/>
          <w:sz w:val="24"/>
          <w:szCs w:val="24"/>
          <w:lang w:eastAsia="ru-RU"/>
        </w:rPr>
        <w:t>онтракту (далее по тексту – Техническое задание),</w:t>
      </w:r>
      <w:r w:rsidR="00F82F91" w:rsidRPr="00F41762">
        <w:rPr>
          <w:rFonts w:ascii="Times New Roman" w:eastAsia="Times New Roman" w:hAnsi="Times New Roman"/>
          <w:bCs/>
          <w:sz w:val="24"/>
          <w:szCs w:val="24"/>
          <w:lang w:eastAsia="ru-RU"/>
        </w:rPr>
        <w:t xml:space="preserve"> </w:t>
      </w:r>
      <w:r w:rsidRPr="00F41762">
        <w:rPr>
          <w:rFonts w:ascii="Times New Roman" w:eastAsia="Times New Roman" w:hAnsi="Times New Roman"/>
          <w:bCs/>
          <w:sz w:val="24"/>
          <w:szCs w:val="24"/>
          <w:lang w:eastAsia="ru-RU"/>
        </w:rPr>
        <w:t>а Заказчик обязуется принять и оплатить оказанные Исполнителем Услуги в порядке и на условиях, предусмотренных Контрактом.</w:t>
      </w:r>
    </w:p>
    <w:p w:rsidR="005E7E99" w:rsidRPr="00F41762" w:rsidRDefault="00C24D6F" w:rsidP="000312AD">
      <w:pPr>
        <w:widowControl w:val="0"/>
        <w:numPr>
          <w:ilvl w:val="1"/>
          <w:numId w:val="12"/>
        </w:numPr>
        <w:tabs>
          <w:tab w:val="num" w:pos="0"/>
          <w:tab w:val="left" w:pos="1134"/>
        </w:tabs>
        <w:spacing w:after="0" w:line="240" w:lineRule="auto"/>
        <w:ind w:left="0" w:firstLine="709"/>
        <w:jc w:val="both"/>
        <w:rPr>
          <w:rFonts w:ascii="Times New Roman" w:eastAsia="Times New Roman" w:hAnsi="Times New Roman"/>
          <w:sz w:val="24"/>
          <w:szCs w:val="24"/>
          <w:lang w:eastAsia="ru-RU"/>
        </w:rPr>
      </w:pPr>
      <w:bookmarkStart w:id="7" w:name="ПРОЕКТГК"/>
      <w:r w:rsidRPr="00F41762">
        <w:rPr>
          <w:rFonts w:ascii="Times New Roman" w:eastAsia="Times New Roman" w:hAnsi="Times New Roman"/>
          <w:sz w:val="24"/>
          <w:szCs w:val="24"/>
          <w:lang w:eastAsia="ru-RU"/>
        </w:rPr>
        <w:t xml:space="preserve">Сроки оказания Услуг: </w:t>
      </w:r>
      <w:bookmarkEnd w:id="7"/>
      <w:r w:rsidR="005E7E99" w:rsidRPr="00F41762">
        <w:rPr>
          <w:rFonts w:ascii="Times New Roman" w:hAnsi="Times New Roman"/>
          <w:sz w:val="24"/>
          <w:szCs w:val="24"/>
        </w:rPr>
        <w:t xml:space="preserve">Исполнитель оказывает </w:t>
      </w:r>
      <w:r w:rsidR="005E7E99" w:rsidRPr="00984351">
        <w:rPr>
          <w:rFonts w:ascii="Times New Roman" w:hAnsi="Times New Roman"/>
          <w:sz w:val="24"/>
          <w:szCs w:val="24"/>
        </w:rPr>
        <w:t xml:space="preserve">услуги </w:t>
      </w:r>
      <w:r w:rsidR="00984351" w:rsidRPr="00984351">
        <w:rPr>
          <w:rFonts w:ascii="Times New Roman" w:hAnsi="Times New Roman"/>
          <w:sz w:val="24"/>
          <w:szCs w:val="24"/>
        </w:rPr>
        <w:t>с 1 сентября 2026 г</w:t>
      </w:r>
      <w:r w:rsidR="00984351">
        <w:rPr>
          <w:rFonts w:ascii="Times New Roman" w:hAnsi="Times New Roman"/>
          <w:sz w:val="24"/>
          <w:szCs w:val="24"/>
        </w:rPr>
        <w:t>.</w:t>
      </w:r>
      <w:r w:rsidR="00984351" w:rsidRPr="00984351">
        <w:rPr>
          <w:rFonts w:ascii="Times New Roman" w:hAnsi="Times New Roman"/>
          <w:sz w:val="24"/>
          <w:szCs w:val="24"/>
        </w:rPr>
        <w:t xml:space="preserve"> по 31 октября 2026 г</w:t>
      </w:r>
      <w:r w:rsidR="00984351">
        <w:rPr>
          <w:rFonts w:ascii="Times New Roman" w:hAnsi="Times New Roman"/>
          <w:sz w:val="24"/>
          <w:szCs w:val="24"/>
        </w:rPr>
        <w:t>.</w:t>
      </w:r>
      <w:r w:rsidR="00984351" w:rsidRPr="00984351">
        <w:rPr>
          <w:rFonts w:ascii="Times New Roman" w:hAnsi="Times New Roman"/>
          <w:sz w:val="24"/>
          <w:szCs w:val="24"/>
        </w:rPr>
        <w:t xml:space="preserve"> с активированием абонентских номеров с 06 часов 00 минут</w:t>
      </w:r>
      <w:r w:rsidR="00984351" w:rsidRPr="00F41762">
        <w:rPr>
          <w:rFonts w:ascii="Times New Roman" w:hAnsi="Times New Roman"/>
          <w:sz w:val="24"/>
          <w:szCs w:val="24"/>
        </w:rPr>
        <w:t xml:space="preserve"> </w:t>
      </w:r>
      <w:r w:rsidR="00984351">
        <w:rPr>
          <w:rFonts w:ascii="Times New Roman" w:hAnsi="Times New Roman"/>
          <w:sz w:val="24"/>
          <w:szCs w:val="24"/>
        </w:rPr>
        <w:t>1</w:t>
      </w:r>
      <w:r w:rsidR="00984351" w:rsidRPr="00F41762">
        <w:rPr>
          <w:rFonts w:ascii="Times New Roman" w:hAnsi="Times New Roman"/>
          <w:sz w:val="24"/>
          <w:szCs w:val="24"/>
        </w:rPr>
        <w:t xml:space="preserve"> </w:t>
      </w:r>
      <w:r w:rsidR="00984351">
        <w:rPr>
          <w:rFonts w:ascii="Times New Roman" w:hAnsi="Times New Roman"/>
          <w:sz w:val="24"/>
          <w:szCs w:val="24"/>
        </w:rPr>
        <w:t>сентября</w:t>
      </w:r>
      <w:r w:rsidR="00984351" w:rsidRPr="00F41762">
        <w:rPr>
          <w:rFonts w:ascii="Times New Roman" w:hAnsi="Times New Roman"/>
          <w:sz w:val="24"/>
          <w:szCs w:val="24"/>
        </w:rPr>
        <w:t xml:space="preserve"> 2026 г</w:t>
      </w:r>
      <w:r w:rsidR="00984351">
        <w:rPr>
          <w:rFonts w:ascii="Times New Roman" w:hAnsi="Times New Roman"/>
          <w:sz w:val="24"/>
          <w:szCs w:val="24"/>
        </w:rPr>
        <w:t>.</w:t>
      </w:r>
      <w:r w:rsidR="00984351" w:rsidRPr="00984351">
        <w:rPr>
          <w:rFonts w:ascii="Times New Roman" w:hAnsi="Times New Roman"/>
          <w:sz w:val="24"/>
          <w:szCs w:val="24"/>
        </w:rPr>
        <w:t xml:space="preserve"> </w:t>
      </w:r>
      <w:r w:rsidR="00984351">
        <w:rPr>
          <w:rFonts w:ascii="Times New Roman" w:hAnsi="Times New Roman"/>
          <w:sz w:val="24"/>
          <w:szCs w:val="24"/>
        </w:rPr>
        <w:t>и</w:t>
      </w:r>
      <w:r w:rsidR="00984351" w:rsidRPr="00984351">
        <w:rPr>
          <w:rFonts w:ascii="Times New Roman" w:hAnsi="Times New Roman"/>
          <w:sz w:val="24"/>
          <w:szCs w:val="24"/>
        </w:rPr>
        <w:t xml:space="preserve"> блокировкой абонентских номеров с </w:t>
      </w:r>
      <w:r w:rsidR="00984351">
        <w:rPr>
          <w:rFonts w:ascii="Times New Roman" w:hAnsi="Times New Roman"/>
          <w:sz w:val="24"/>
          <w:szCs w:val="24"/>
        </w:rPr>
        <w:t xml:space="preserve">00 часов 00 минут </w:t>
      </w:r>
      <w:r w:rsidR="00984351" w:rsidRPr="00984351">
        <w:rPr>
          <w:rFonts w:ascii="Times New Roman" w:hAnsi="Times New Roman"/>
          <w:sz w:val="24"/>
          <w:szCs w:val="24"/>
        </w:rPr>
        <w:t>1 ноября 2026</w:t>
      </w:r>
      <w:r w:rsidR="00984351">
        <w:rPr>
          <w:rFonts w:ascii="Times New Roman" w:hAnsi="Times New Roman"/>
          <w:sz w:val="24"/>
          <w:szCs w:val="24"/>
        </w:rPr>
        <w:t xml:space="preserve"> г.</w:t>
      </w:r>
    </w:p>
    <w:p w:rsidR="00882D92" w:rsidRPr="00F41762" w:rsidRDefault="00882D92" w:rsidP="000312AD">
      <w:pPr>
        <w:widowControl w:val="0"/>
        <w:numPr>
          <w:ilvl w:val="1"/>
          <w:numId w:val="12"/>
        </w:numPr>
        <w:tabs>
          <w:tab w:val="num" w:pos="0"/>
          <w:tab w:val="left" w:pos="1134"/>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Оказание услуг по настоящему Контракту осуществляется 24 часа в сутки, 7 дней в неделю, без выходных (круглосуточно).</w:t>
      </w:r>
    </w:p>
    <w:p w:rsidR="00086B88" w:rsidRPr="00F41762" w:rsidRDefault="006F165F" w:rsidP="008A2C6B">
      <w:pPr>
        <w:widowControl w:val="0"/>
        <w:numPr>
          <w:ilvl w:val="1"/>
          <w:numId w:val="12"/>
        </w:numPr>
        <w:tabs>
          <w:tab w:val="num" w:pos="0"/>
          <w:tab w:val="left" w:pos="1134"/>
        </w:tabs>
        <w:spacing w:after="0" w:line="240" w:lineRule="auto"/>
        <w:ind w:left="0" w:firstLine="709"/>
        <w:jc w:val="both"/>
        <w:rPr>
          <w:rFonts w:ascii="Times New Roman" w:eastAsia="Times New Roman" w:hAnsi="Times New Roman"/>
          <w:sz w:val="24"/>
          <w:szCs w:val="24"/>
          <w:lang w:eastAsia="ru-RU"/>
        </w:rPr>
      </w:pPr>
      <w:r w:rsidRPr="00F41762">
        <w:rPr>
          <w:rFonts w:ascii="Times New Roman" w:hAnsi="Times New Roman"/>
          <w:sz w:val="24"/>
          <w:szCs w:val="24"/>
        </w:rPr>
        <w:t xml:space="preserve">Место оказания Услуг: </w:t>
      </w:r>
      <w:r w:rsidR="008E5198" w:rsidRPr="00F41762">
        <w:rPr>
          <w:rFonts w:ascii="Times New Roman" w:eastAsia="Times New Roman" w:hAnsi="Times New Roman"/>
          <w:bCs/>
          <w:sz w:val="24"/>
          <w:szCs w:val="24"/>
          <w:lang w:eastAsia="ru-RU"/>
        </w:rPr>
        <w:t>г. Иркутск.</w:t>
      </w:r>
    </w:p>
    <w:p w:rsidR="00ED10E4" w:rsidRDefault="006F165F" w:rsidP="00236145">
      <w:pPr>
        <w:widowControl w:val="0"/>
        <w:numPr>
          <w:ilvl w:val="1"/>
          <w:numId w:val="12"/>
        </w:numPr>
        <w:tabs>
          <w:tab w:val="num" w:pos="0"/>
          <w:tab w:val="left" w:pos="1134"/>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Количество (объем) оказываемых Исполнителем Услу</w:t>
      </w:r>
      <w:r w:rsidR="008E5198" w:rsidRPr="00F41762">
        <w:rPr>
          <w:rFonts w:ascii="Times New Roman" w:eastAsia="Times New Roman" w:hAnsi="Times New Roman"/>
          <w:sz w:val="24"/>
          <w:szCs w:val="24"/>
          <w:lang w:eastAsia="ru-RU"/>
        </w:rPr>
        <w:t>г указано в Техническом задании.</w:t>
      </w:r>
    </w:p>
    <w:p w:rsidR="002B3F8E" w:rsidRPr="002B3F8E" w:rsidRDefault="002B3F8E" w:rsidP="00EA0804">
      <w:pPr>
        <w:numPr>
          <w:ilvl w:val="1"/>
          <w:numId w:val="12"/>
        </w:numPr>
        <w:tabs>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2B3F8E">
        <w:rPr>
          <w:rFonts w:ascii="Times New Roman" w:eastAsia="Times New Roman" w:hAnsi="Times New Roman"/>
          <w:sz w:val="24"/>
          <w:szCs w:val="24"/>
          <w:lang w:eastAsia="ru-RU"/>
        </w:rPr>
        <w:t>Исполнитель подтверждает, что соответствует требова</w:t>
      </w:r>
      <w:r w:rsidR="00EA0804">
        <w:rPr>
          <w:rFonts w:ascii="Times New Roman" w:eastAsia="Times New Roman" w:hAnsi="Times New Roman"/>
          <w:sz w:val="24"/>
          <w:szCs w:val="24"/>
          <w:lang w:eastAsia="ru-RU"/>
        </w:rPr>
        <w:t xml:space="preserve">ниям, установленным ч. 1 ст. 31 </w:t>
      </w:r>
      <w:r w:rsidRPr="002B3F8E">
        <w:rPr>
          <w:rFonts w:ascii="Times New Roman" w:eastAsia="Times New Roman" w:hAnsi="Times New Roman"/>
          <w:sz w:val="24"/>
          <w:szCs w:val="24"/>
          <w:lang w:eastAsia="ru-RU"/>
        </w:rPr>
        <w:t>Закона о Контрактной системе</w:t>
      </w:r>
      <w:bookmarkEnd w:id="3"/>
      <w:r w:rsidRPr="002B3F8E">
        <w:rPr>
          <w:rFonts w:ascii="Times New Roman" w:eastAsia="Times New Roman" w:hAnsi="Times New Roman"/>
          <w:sz w:val="24"/>
          <w:szCs w:val="24"/>
          <w:lang w:eastAsia="ru-RU"/>
        </w:rPr>
        <w:t>.</w:t>
      </w:r>
    </w:p>
    <w:p w:rsidR="00427800" w:rsidRPr="00F41762" w:rsidRDefault="00427800" w:rsidP="00610E94">
      <w:pPr>
        <w:pStyle w:val="afffb"/>
        <w:widowControl w:val="0"/>
        <w:numPr>
          <w:ilvl w:val="0"/>
          <w:numId w:val="12"/>
        </w:numPr>
        <w:tabs>
          <w:tab w:val="num" w:pos="0"/>
        </w:tabs>
        <w:spacing w:after="0" w:line="240" w:lineRule="auto"/>
        <w:ind w:left="0" w:firstLine="0"/>
        <w:jc w:val="center"/>
        <w:rPr>
          <w:rFonts w:eastAsia="Times New Roman"/>
          <w:b/>
          <w:lang w:eastAsia="ru-RU"/>
        </w:rPr>
      </w:pPr>
      <w:r w:rsidRPr="00F41762">
        <w:rPr>
          <w:rFonts w:eastAsia="Times New Roman"/>
          <w:b/>
          <w:lang w:eastAsia="ru-RU"/>
        </w:rPr>
        <w:t>ЦЕНА КОНТРАКТА</w:t>
      </w:r>
    </w:p>
    <w:p w:rsidR="00427800" w:rsidRPr="00FE15ED" w:rsidRDefault="00470FEF" w:rsidP="00B27EEE">
      <w:pPr>
        <w:widowControl w:val="0"/>
        <w:numPr>
          <w:ilvl w:val="1"/>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bookmarkStart w:id="8" w:name="разд23"/>
      <w:bookmarkEnd w:id="8"/>
      <w:r w:rsidRPr="00F41762">
        <w:rPr>
          <w:rFonts w:ascii="Times New Roman" w:eastAsia="Times New Roman" w:hAnsi="Times New Roman"/>
          <w:sz w:val="24"/>
          <w:szCs w:val="24"/>
          <w:lang w:eastAsia="ru-RU"/>
        </w:rPr>
        <w:t>Ц</w:t>
      </w:r>
      <w:r w:rsidR="000B39A4" w:rsidRPr="00F41762">
        <w:rPr>
          <w:rFonts w:ascii="Times New Roman" w:eastAsia="Times New Roman" w:hAnsi="Times New Roman"/>
          <w:sz w:val="24"/>
          <w:szCs w:val="24"/>
          <w:lang w:eastAsia="ru-RU"/>
        </w:rPr>
        <w:t xml:space="preserve">ена </w:t>
      </w:r>
      <w:r w:rsidR="00F41762" w:rsidRPr="00F41762">
        <w:rPr>
          <w:rFonts w:ascii="Times New Roman" w:eastAsia="Times New Roman" w:hAnsi="Times New Roman"/>
          <w:sz w:val="24"/>
          <w:szCs w:val="24"/>
          <w:lang w:eastAsia="ru-RU"/>
        </w:rPr>
        <w:t xml:space="preserve">настоящего Контракта, согласно </w:t>
      </w:r>
      <w:r w:rsidR="002B3F8E" w:rsidRPr="002B3F8E">
        <w:rPr>
          <w:rFonts w:ascii="Times New Roman" w:eastAsia="Times New Roman" w:hAnsi="Times New Roman"/>
          <w:sz w:val="24"/>
          <w:szCs w:val="24"/>
          <w:lang w:eastAsia="ru-RU"/>
        </w:rPr>
        <w:t>Приложению № 2 к Контракту (далее по тексту - Спецификация)</w:t>
      </w:r>
      <w:r w:rsidR="00F41762" w:rsidRPr="00F41762">
        <w:rPr>
          <w:rFonts w:ascii="Times New Roman" w:eastAsia="Times New Roman" w:hAnsi="Times New Roman"/>
          <w:sz w:val="24"/>
          <w:szCs w:val="24"/>
          <w:lang w:eastAsia="ru-RU"/>
        </w:rPr>
        <w:t>,</w:t>
      </w:r>
      <w:r w:rsidR="004A639E" w:rsidRPr="00F41762">
        <w:rPr>
          <w:rFonts w:ascii="Times New Roman" w:eastAsia="Times New Roman" w:hAnsi="Times New Roman"/>
          <w:sz w:val="24"/>
          <w:szCs w:val="24"/>
          <w:lang w:eastAsia="ru-RU"/>
        </w:rPr>
        <w:t xml:space="preserve"> </w:t>
      </w:r>
      <w:r w:rsidR="00427800" w:rsidRPr="00F41762">
        <w:rPr>
          <w:rFonts w:ascii="Times New Roman" w:eastAsia="Times New Roman" w:hAnsi="Times New Roman"/>
          <w:sz w:val="24"/>
          <w:szCs w:val="24"/>
          <w:lang w:eastAsia="ru-RU"/>
        </w:rPr>
        <w:t>составляет _______,</w:t>
      </w:r>
      <w:r w:rsidR="006F165F" w:rsidRPr="00F41762">
        <w:rPr>
          <w:rFonts w:ascii="Times New Roman" w:eastAsia="Times New Roman" w:hAnsi="Times New Roman"/>
          <w:sz w:val="24"/>
          <w:szCs w:val="24"/>
          <w:lang w:eastAsia="ru-RU"/>
        </w:rPr>
        <w:t xml:space="preserve"> </w:t>
      </w:r>
      <w:r w:rsidR="00427800" w:rsidRPr="00F41762">
        <w:rPr>
          <w:rFonts w:ascii="Times New Roman" w:eastAsia="Times New Roman" w:hAnsi="Times New Roman"/>
          <w:sz w:val="24"/>
          <w:szCs w:val="24"/>
          <w:lang w:eastAsia="ru-RU"/>
        </w:rPr>
        <w:t>__ (</w:t>
      </w:r>
      <w:r w:rsidR="00427800" w:rsidRPr="00FE15ED">
        <w:rPr>
          <w:rFonts w:ascii="Times New Roman" w:eastAsia="Times New Roman" w:hAnsi="Times New Roman"/>
          <w:sz w:val="24"/>
          <w:szCs w:val="24"/>
          <w:u w:val="single"/>
          <w:lang w:eastAsia="ru-RU"/>
        </w:rPr>
        <w:t>сумму прописью</w:t>
      </w:r>
      <w:r w:rsidR="00427800" w:rsidRPr="00FE15ED">
        <w:rPr>
          <w:rFonts w:ascii="Times New Roman" w:eastAsia="Times New Roman" w:hAnsi="Times New Roman"/>
          <w:sz w:val="24"/>
          <w:szCs w:val="24"/>
          <w:lang w:eastAsia="ru-RU"/>
        </w:rPr>
        <w:t xml:space="preserve">) российских рублей __ копеек, </w:t>
      </w:r>
      <w:r w:rsidR="00734585" w:rsidRPr="00FE15ED">
        <w:rPr>
          <w:rFonts w:ascii="Times New Roman" w:eastAsia="Times New Roman" w:hAnsi="Times New Roman"/>
          <w:sz w:val="24"/>
          <w:szCs w:val="24"/>
          <w:lang w:eastAsia="ru-RU"/>
        </w:rPr>
        <w:t>включая НДС/НДС не облагается</w:t>
      </w:r>
      <w:r w:rsidR="002A297C" w:rsidRPr="00FE15ED">
        <w:rPr>
          <w:rStyle w:val="afff3"/>
          <w:rFonts w:ascii="Times New Roman" w:eastAsia="Times New Roman" w:hAnsi="Times New Roman"/>
          <w:sz w:val="24"/>
          <w:szCs w:val="24"/>
          <w:lang w:eastAsia="ru-RU"/>
        </w:rPr>
        <w:footnoteReference w:id="1"/>
      </w:r>
      <w:r w:rsidR="00427800" w:rsidRPr="00FE15ED">
        <w:rPr>
          <w:rFonts w:ascii="Times New Roman" w:eastAsia="Times New Roman" w:hAnsi="Times New Roman"/>
          <w:sz w:val="24"/>
          <w:szCs w:val="24"/>
          <w:lang w:eastAsia="ru-RU"/>
        </w:rPr>
        <w:t xml:space="preserve"> (далее по тексту – цена Контракта).</w:t>
      </w:r>
    </w:p>
    <w:p w:rsidR="006D0A9E" w:rsidRPr="00FE15ED" w:rsidRDefault="00414CC3" w:rsidP="006D0A9E">
      <w:pPr>
        <w:widowControl w:val="0"/>
        <w:numPr>
          <w:ilvl w:val="1"/>
          <w:numId w:val="12"/>
        </w:numPr>
        <w:shd w:val="clear" w:color="auto" w:fill="FFFFFF"/>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E15ED">
        <w:rPr>
          <w:rFonts w:ascii="Times New Roman" w:eastAsia="Times New Roman" w:hAnsi="Times New Roman"/>
          <w:sz w:val="24"/>
          <w:szCs w:val="24"/>
          <w:lang w:eastAsia="ru-RU"/>
        </w:rPr>
        <w:t xml:space="preserve">Цена Контракта является твердой на весь период действия настоящего Контракта и изменению не подлежит, за исключением случаев, указанных в </w:t>
      </w:r>
      <w:hyperlink w:anchor="п15гк" w:history="1">
        <w:r w:rsidRPr="00FE15ED">
          <w:rPr>
            <w:rStyle w:val="a4"/>
            <w:rFonts w:ascii="Times New Roman" w:eastAsia="Times New Roman" w:hAnsi="Times New Roman"/>
            <w:color w:val="auto"/>
            <w:sz w:val="24"/>
            <w:szCs w:val="24"/>
            <w:u w:val="none"/>
            <w:lang w:eastAsia="ru-RU"/>
          </w:rPr>
          <w:t>пун</w:t>
        </w:r>
        <w:r w:rsidRPr="00FE15ED">
          <w:rPr>
            <w:rStyle w:val="a4"/>
            <w:rFonts w:ascii="Times New Roman" w:eastAsia="Times New Roman" w:hAnsi="Times New Roman"/>
            <w:color w:val="auto"/>
            <w:sz w:val="24"/>
            <w:szCs w:val="24"/>
            <w:u w:val="none"/>
            <w:lang w:eastAsia="ru-RU"/>
          </w:rPr>
          <w:t>к</w:t>
        </w:r>
        <w:r w:rsidR="008E5198" w:rsidRPr="00FE15ED">
          <w:rPr>
            <w:rStyle w:val="a4"/>
            <w:rFonts w:ascii="Times New Roman" w:eastAsia="Times New Roman" w:hAnsi="Times New Roman"/>
            <w:color w:val="auto"/>
            <w:sz w:val="24"/>
            <w:szCs w:val="24"/>
            <w:u w:val="none"/>
            <w:lang w:eastAsia="ru-RU"/>
          </w:rPr>
          <w:t>те</w:t>
        </w:r>
        <w:r w:rsidRPr="00FE15ED">
          <w:rPr>
            <w:rStyle w:val="a4"/>
            <w:rFonts w:ascii="Times New Roman" w:eastAsia="Times New Roman" w:hAnsi="Times New Roman"/>
            <w:color w:val="auto"/>
            <w:sz w:val="24"/>
            <w:szCs w:val="24"/>
            <w:u w:val="none"/>
            <w:lang w:eastAsia="ru-RU"/>
          </w:rPr>
          <w:t xml:space="preserve"> </w:t>
        </w:r>
        <w:r w:rsidR="00A14746" w:rsidRPr="00FE15ED">
          <w:rPr>
            <w:rStyle w:val="a4"/>
            <w:rFonts w:ascii="Times New Roman" w:eastAsia="Times New Roman" w:hAnsi="Times New Roman"/>
            <w:color w:val="auto"/>
            <w:sz w:val="24"/>
            <w:szCs w:val="24"/>
            <w:u w:val="none"/>
            <w:lang w:eastAsia="ru-RU"/>
          </w:rPr>
          <w:t>15.1</w:t>
        </w:r>
        <w:r w:rsidR="008E5198" w:rsidRPr="00FE15ED">
          <w:rPr>
            <w:rStyle w:val="a4"/>
            <w:rFonts w:ascii="Times New Roman" w:eastAsia="Times New Roman" w:hAnsi="Times New Roman"/>
            <w:color w:val="auto"/>
            <w:sz w:val="24"/>
            <w:szCs w:val="24"/>
            <w:u w:val="none"/>
            <w:lang w:eastAsia="ru-RU"/>
          </w:rPr>
          <w:t xml:space="preserve"> </w:t>
        </w:r>
        <w:r w:rsidRPr="00FE15ED">
          <w:rPr>
            <w:rStyle w:val="a4"/>
            <w:rFonts w:ascii="Times New Roman" w:eastAsia="Times New Roman" w:hAnsi="Times New Roman"/>
            <w:color w:val="auto"/>
            <w:sz w:val="24"/>
            <w:szCs w:val="24"/>
            <w:u w:val="none"/>
            <w:lang w:eastAsia="ru-RU"/>
          </w:rPr>
          <w:t>настоящего Контракта</w:t>
        </w:r>
      </w:hyperlink>
      <w:r w:rsidRPr="00FE15ED">
        <w:rPr>
          <w:rFonts w:ascii="Times New Roman" w:eastAsia="Times New Roman" w:hAnsi="Times New Roman"/>
          <w:sz w:val="24"/>
          <w:szCs w:val="24"/>
          <w:lang w:eastAsia="ru-RU"/>
        </w:rPr>
        <w:t>.</w:t>
      </w:r>
    </w:p>
    <w:p w:rsidR="00414CC3" w:rsidRPr="00FE15ED" w:rsidRDefault="00414CC3" w:rsidP="009D07FC">
      <w:pPr>
        <w:widowControl w:val="0"/>
        <w:numPr>
          <w:ilvl w:val="1"/>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E15ED">
        <w:rPr>
          <w:rFonts w:ascii="Times New Roman" w:eastAsia="Times New Roman" w:hAnsi="Times New Roman"/>
          <w:sz w:val="24"/>
          <w:szCs w:val="24"/>
          <w:lang w:eastAsia="ru-RU"/>
        </w:rPr>
        <w:t>Исполнитель несёт все риски, связанные с повышением цен на услуги связи.</w:t>
      </w:r>
    </w:p>
    <w:p w:rsidR="00792B09" w:rsidRPr="00F41762" w:rsidRDefault="00414CC3" w:rsidP="00374604">
      <w:pPr>
        <w:widowControl w:val="0"/>
        <w:numPr>
          <w:ilvl w:val="1"/>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E15ED">
        <w:rPr>
          <w:rFonts w:ascii="Times New Roman" w:eastAsia="Times New Roman" w:hAnsi="Times New Roman"/>
          <w:bCs/>
          <w:sz w:val="24"/>
          <w:szCs w:val="24"/>
          <w:lang w:eastAsia="ru-RU"/>
        </w:rPr>
        <w:t>Цена Контракта включает в себя все расходы Исполнителя, производимые им в процессе</w:t>
      </w:r>
      <w:r w:rsidRPr="00F41762">
        <w:rPr>
          <w:rFonts w:ascii="Times New Roman" w:eastAsia="Times New Roman" w:hAnsi="Times New Roman"/>
          <w:bCs/>
          <w:sz w:val="24"/>
          <w:szCs w:val="24"/>
          <w:lang w:eastAsia="ru-RU"/>
        </w:rPr>
        <w:t xml:space="preserve"> оказания Услуг, уплату взимаемых на территории Российской Федерации налогов, сборов и таможенных пошлин, страхование, а также затраты, издержки и иные расходы, в том числе на сопутствующие услуги, связанные с исполнением настоящего Контракта, а также затраты Исполнителя на доставку необходимых документов Заказчику.</w:t>
      </w:r>
    </w:p>
    <w:p w:rsidR="00374604" w:rsidRPr="00F41762" w:rsidRDefault="00374604" w:rsidP="00374604">
      <w:pPr>
        <w:widowControl w:val="0"/>
        <w:tabs>
          <w:tab w:val="left" w:pos="1134"/>
          <w:tab w:val="left" w:pos="1276"/>
        </w:tabs>
        <w:spacing w:after="0" w:line="240" w:lineRule="auto"/>
        <w:ind w:left="709"/>
        <w:jc w:val="both"/>
        <w:rPr>
          <w:rFonts w:ascii="Times New Roman" w:eastAsia="Times New Roman" w:hAnsi="Times New Roman"/>
          <w:sz w:val="24"/>
          <w:szCs w:val="24"/>
          <w:lang w:eastAsia="ru-RU"/>
        </w:rPr>
      </w:pPr>
    </w:p>
    <w:p w:rsidR="00E32DAC" w:rsidRPr="00F41762" w:rsidRDefault="00427800" w:rsidP="00610E94">
      <w:pPr>
        <w:widowControl w:val="0"/>
        <w:numPr>
          <w:ilvl w:val="0"/>
          <w:numId w:val="12"/>
        </w:numPr>
        <w:tabs>
          <w:tab w:val="num" w:pos="0"/>
        </w:tabs>
        <w:spacing w:after="0" w:line="240" w:lineRule="auto"/>
        <w:ind w:left="0" w:firstLine="0"/>
        <w:jc w:val="center"/>
        <w:rPr>
          <w:rFonts w:ascii="Times New Roman" w:eastAsia="Times New Roman" w:hAnsi="Times New Roman"/>
          <w:sz w:val="24"/>
          <w:szCs w:val="24"/>
          <w:lang w:eastAsia="ru-RU"/>
        </w:rPr>
      </w:pPr>
      <w:r w:rsidRPr="00F41762">
        <w:rPr>
          <w:rFonts w:ascii="Times New Roman" w:eastAsia="Times New Roman" w:hAnsi="Times New Roman"/>
          <w:b/>
          <w:sz w:val="24"/>
          <w:szCs w:val="24"/>
          <w:lang w:eastAsia="ru-RU"/>
        </w:rPr>
        <w:t xml:space="preserve">ПОРЯДОК И СРОКИ ОПЛАТЫ </w:t>
      </w:r>
      <w:r w:rsidR="006A5347" w:rsidRPr="00F41762">
        <w:rPr>
          <w:rFonts w:ascii="Times New Roman" w:eastAsia="Times New Roman" w:hAnsi="Times New Roman"/>
          <w:b/>
          <w:sz w:val="24"/>
          <w:szCs w:val="24"/>
          <w:lang w:eastAsia="ru-RU"/>
        </w:rPr>
        <w:t>ОКАЗАННЫХ УСЛУГ</w:t>
      </w:r>
    </w:p>
    <w:p w:rsidR="00C0596D" w:rsidRPr="00F41762" w:rsidRDefault="00275282" w:rsidP="006A5347">
      <w:pPr>
        <w:widowControl w:val="0"/>
        <w:numPr>
          <w:ilvl w:val="1"/>
          <w:numId w:val="12"/>
        </w:numPr>
        <w:tabs>
          <w:tab w:val="left" w:pos="1134"/>
        </w:tabs>
        <w:spacing w:after="0" w:line="240" w:lineRule="auto"/>
        <w:ind w:left="0" w:firstLine="709"/>
        <w:jc w:val="both"/>
        <w:rPr>
          <w:rFonts w:ascii="Times New Roman" w:eastAsia="Times New Roman" w:hAnsi="Times New Roman"/>
          <w:sz w:val="24"/>
          <w:szCs w:val="24"/>
          <w:lang w:eastAsia="ru-RU"/>
        </w:rPr>
      </w:pPr>
      <w:bookmarkStart w:id="9" w:name="_Hlk211422626"/>
      <w:r w:rsidRPr="00F41762">
        <w:rPr>
          <w:rFonts w:ascii="Times New Roman" w:eastAsia="Times New Roman" w:hAnsi="Times New Roman"/>
          <w:bCs/>
          <w:sz w:val="24"/>
          <w:szCs w:val="24"/>
          <w:lang w:eastAsia="ru-RU"/>
        </w:rPr>
        <w:t>Расчетным периодом устанавливается месяц, в котором были оказаны Услуги (далее по тексту – расчетный период).</w:t>
      </w:r>
    </w:p>
    <w:p w:rsidR="00E30ADA" w:rsidRPr="00F41762" w:rsidRDefault="00275282" w:rsidP="00B27EEE">
      <w:pPr>
        <w:widowControl w:val="0"/>
        <w:numPr>
          <w:ilvl w:val="1"/>
          <w:numId w:val="12"/>
        </w:numPr>
        <w:tabs>
          <w:tab w:val="num" w:pos="0"/>
          <w:tab w:val="left" w:pos="1134"/>
        </w:tabs>
        <w:spacing w:after="0" w:line="240" w:lineRule="auto"/>
        <w:ind w:left="0" w:firstLine="709"/>
        <w:jc w:val="both"/>
        <w:rPr>
          <w:rFonts w:ascii="Times New Roman" w:eastAsia="Times New Roman" w:hAnsi="Times New Roman"/>
          <w:sz w:val="24"/>
          <w:szCs w:val="24"/>
          <w:lang w:eastAsia="ru-RU"/>
        </w:rPr>
      </w:pPr>
      <w:bookmarkStart w:id="10" w:name="оплата"/>
      <w:bookmarkEnd w:id="10"/>
      <w:r w:rsidRPr="00F41762">
        <w:rPr>
          <w:rFonts w:ascii="Times New Roman" w:eastAsia="Times New Roman" w:hAnsi="Times New Roman"/>
          <w:sz w:val="24"/>
          <w:szCs w:val="24"/>
          <w:lang w:eastAsia="ru-RU"/>
        </w:rPr>
        <w:lastRenderedPageBreak/>
        <w:t>Оплата за оказанные Услуги осуществляется по цене единицы Услуги, исходя из объема фактически оказанных Услуг, но в размере, не превышающем цену Контракта.</w:t>
      </w:r>
    </w:p>
    <w:p w:rsidR="00107876" w:rsidRPr="00F41762" w:rsidRDefault="00107876" w:rsidP="00B665C1">
      <w:pPr>
        <w:widowControl w:val="0"/>
        <w:numPr>
          <w:ilvl w:val="1"/>
          <w:numId w:val="12"/>
        </w:numPr>
        <w:tabs>
          <w:tab w:val="num" w:pos="0"/>
          <w:tab w:val="left" w:pos="1134"/>
        </w:tabs>
        <w:spacing w:after="0" w:line="240" w:lineRule="auto"/>
        <w:ind w:left="0" w:firstLine="709"/>
        <w:jc w:val="both"/>
        <w:rPr>
          <w:rFonts w:ascii="Times New Roman" w:hAnsi="Times New Roman"/>
          <w:bCs/>
          <w:sz w:val="24"/>
          <w:szCs w:val="24"/>
        </w:rPr>
      </w:pPr>
      <w:bookmarkStart w:id="11" w:name="_Hlk211422663"/>
      <w:bookmarkEnd w:id="9"/>
      <w:r w:rsidRPr="00F41762">
        <w:rPr>
          <w:rFonts w:ascii="Times New Roman" w:eastAsia="Times New Roman" w:hAnsi="Times New Roman"/>
          <w:bCs/>
          <w:sz w:val="24"/>
          <w:szCs w:val="24"/>
          <w:lang w:eastAsia="ru-RU"/>
        </w:rPr>
        <w:t>Оплата по настоящему Контракту осуществляется Заказчиком в месяце</w:t>
      </w:r>
      <w:r w:rsidR="00EA0804">
        <w:rPr>
          <w:rFonts w:ascii="Times New Roman" w:eastAsia="Times New Roman" w:hAnsi="Times New Roman"/>
          <w:bCs/>
          <w:sz w:val="24"/>
          <w:szCs w:val="24"/>
          <w:lang w:eastAsia="ru-RU"/>
        </w:rPr>
        <w:t>,</w:t>
      </w:r>
      <w:r w:rsidRPr="00F41762">
        <w:rPr>
          <w:rFonts w:ascii="Times New Roman" w:eastAsia="Times New Roman" w:hAnsi="Times New Roman"/>
          <w:bCs/>
          <w:sz w:val="24"/>
          <w:szCs w:val="24"/>
          <w:lang w:eastAsia="ru-RU"/>
        </w:rPr>
        <w:t xml:space="preserve"> следующем за расчетным периодом, за фактически оказанные Исполнителем Услуги</w:t>
      </w:r>
      <w:r w:rsidRPr="00F41762">
        <w:rPr>
          <w:rFonts w:ascii="Times New Roman" w:hAnsi="Times New Roman"/>
          <w:sz w:val="24"/>
          <w:szCs w:val="24"/>
        </w:rPr>
        <w:t xml:space="preserve">, </w:t>
      </w:r>
      <w:r w:rsidRPr="00F41762">
        <w:rPr>
          <w:rFonts w:ascii="Times New Roman" w:hAnsi="Times New Roman"/>
          <w:bCs/>
          <w:sz w:val="24"/>
          <w:szCs w:val="24"/>
        </w:rPr>
        <w:t xml:space="preserve">на основании </w:t>
      </w:r>
      <w:bookmarkEnd w:id="11"/>
      <w:r w:rsidR="00D86CAB" w:rsidRPr="00D86CAB">
        <w:rPr>
          <w:rFonts w:ascii="Times New Roman" w:hAnsi="Times New Roman"/>
          <w:bCs/>
          <w:sz w:val="24"/>
          <w:szCs w:val="24"/>
        </w:rPr>
        <w:t>надлежаще оформленных и представленных Исполнителем в адрес Заказчика оригиналов первичных учетных документов ((счет и универсальный передаточный документ) или (счет и акт оказанных услуг)) (далее по тексту – платежные документы)</w:t>
      </w:r>
      <w:r w:rsidR="00B665C1" w:rsidRPr="00F41762">
        <w:rPr>
          <w:rFonts w:ascii="Times New Roman" w:hAnsi="Times New Roman"/>
          <w:bCs/>
          <w:sz w:val="24"/>
          <w:szCs w:val="24"/>
        </w:rPr>
        <w:t xml:space="preserve">, в течение 7 (семи) рабочих дней с даты подписания Заказчиком </w:t>
      </w:r>
      <w:r w:rsidR="00D86CAB" w:rsidRPr="00D86CAB">
        <w:rPr>
          <w:rFonts w:ascii="Times New Roman" w:hAnsi="Times New Roman"/>
          <w:bCs/>
          <w:sz w:val="24"/>
          <w:szCs w:val="24"/>
        </w:rPr>
        <w:t>платежны</w:t>
      </w:r>
      <w:r w:rsidR="00D86CAB">
        <w:rPr>
          <w:rFonts w:ascii="Times New Roman" w:hAnsi="Times New Roman"/>
          <w:bCs/>
          <w:sz w:val="24"/>
          <w:szCs w:val="24"/>
        </w:rPr>
        <w:t>х</w:t>
      </w:r>
      <w:r w:rsidR="00D86CAB" w:rsidRPr="00D86CAB">
        <w:rPr>
          <w:rFonts w:ascii="Times New Roman" w:hAnsi="Times New Roman"/>
          <w:bCs/>
          <w:sz w:val="24"/>
          <w:szCs w:val="24"/>
        </w:rPr>
        <w:t xml:space="preserve"> документ</w:t>
      </w:r>
      <w:r w:rsidR="00D86CAB">
        <w:rPr>
          <w:rFonts w:ascii="Times New Roman" w:hAnsi="Times New Roman"/>
          <w:bCs/>
          <w:sz w:val="24"/>
          <w:szCs w:val="24"/>
        </w:rPr>
        <w:t>ов</w:t>
      </w:r>
      <w:r w:rsidRPr="00F41762">
        <w:rPr>
          <w:rFonts w:ascii="Times New Roman" w:hAnsi="Times New Roman"/>
          <w:bCs/>
          <w:sz w:val="24"/>
          <w:szCs w:val="24"/>
        </w:rPr>
        <w:t>.</w:t>
      </w:r>
    </w:p>
    <w:p w:rsidR="00817DD6" w:rsidRPr="00F41762" w:rsidRDefault="003F60A1" w:rsidP="008E5198">
      <w:pPr>
        <w:numPr>
          <w:ilvl w:val="1"/>
          <w:numId w:val="12"/>
        </w:numPr>
        <w:tabs>
          <w:tab w:val="left" w:pos="1134"/>
        </w:tabs>
        <w:spacing w:after="0" w:line="240" w:lineRule="auto"/>
        <w:ind w:left="0" w:firstLine="709"/>
        <w:jc w:val="both"/>
        <w:rPr>
          <w:rFonts w:ascii="Times New Roman" w:hAnsi="Times New Roman"/>
          <w:b/>
          <w:sz w:val="24"/>
          <w:szCs w:val="24"/>
        </w:rPr>
      </w:pPr>
      <w:bookmarkStart w:id="12" w:name="_Hlk211422699"/>
      <w:r w:rsidRPr="00F41762">
        <w:rPr>
          <w:rFonts w:ascii="Times New Roman" w:hAnsi="Times New Roman"/>
          <w:sz w:val="24"/>
          <w:szCs w:val="24"/>
        </w:rPr>
        <w:t>Оплата оказанных Услуг по настоящему Контракту осуществляется из средств фед</w:t>
      </w:r>
      <w:r w:rsidRPr="00F41762">
        <w:rPr>
          <w:rFonts w:ascii="Times New Roman" w:hAnsi="Times New Roman"/>
          <w:sz w:val="24"/>
          <w:szCs w:val="24"/>
        </w:rPr>
        <w:t>е</w:t>
      </w:r>
      <w:r w:rsidRPr="00F41762">
        <w:rPr>
          <w:rFonts w:ascii="Times New Roman" w:hAnsi="Times New Roman"/>
          <w:sz w:val="24"/>
          <w:szCs w:val="24"/>
        </w:rPr>
        <w:t>рального бюджета на 20</w:t>
      </w:r>
      <w:r w:rsidR="00F25351" w:rsidRPr="00F41762">
        <w:rPr>
          <w:rFonts w:ascii="Times New Roman" w:hAnsi="Times New Roman"/>
          <w:sz w:val="24"/>
          <w:szCs w:val="24"/>
        </w:rPr>
        <w:t>2</w:t>
      </w:r>
      <w:r w:rsidR="00F41762" w:rsidRPr="00F41762">
        <w:rPr>
          <w:rFonts w:ascii="Times New Roman" w:hAnsi="Times New Roman"/>
          <w:sz w:val="24"/>
          <w:szCs w:val="24"/>
        </w:rPr>
        <w:t>6</w:t>
      </w:r>
      <w:r w:rsidRPr="00F41762">
        <w:rPr>
          <w:rFonts w:ascii="Times New Roman" w:hAnsi="Times New Roman"/>
          <w:sz w:val="24"/>
          <w:szCs w:val="24"/>
        </w:rPr>
        <w:t xml:space="preserve"> год</w:t>
      </w:r>
      <w:r w:rsidR="00817DD6" w:rsidRPr="00F41762">
        <w:rPr>
          <w:rFonts w:ascii="Times New Roman" w:hAnsi="Times New Roman"/>
          <w:sz w:val="24"/>
          <w:szCs w:val="24"/>
        </w:rPr>
        <w:t>,</w:t>
      </w:r>
      <w:r w:rsidR="0009351C" w:rsidRPr="00F41762">
        <w:rPr>
          <w:rFonts w:ascii="Times New Roman" w:hAnsi="Times New Roman"/>
          <w:sz w:val="24"/>
          <w:szCs w:val="24"/>
        </w:rPr>
        <w:t xml:space="preserve"> </w:t>
      </w:r>
      <w:r w:rsidR="00EA0804" w:rsidRPr="00EA0804">
        <w:rPr>
          <w:rFonts w:ascii="Times New Roman" w:hAnsi="Times New Roman"/>
          <w:sz w:val="24"/>
          <w:szCs w:val="24"/>
        </w:rPr>
        <w:t xml:space="preserve">для обеспечения </w:t>
      </w:r>
      <w:r w:rsidR="00EA0804" w:rsidRPr="00CA72DF">
        <w:rPr>
          <w:rFonts w:ascii="Times New Roman" w:hAnsi="Times New Roman"/>
          <w:sz w:val="24"/>
          <w:szCs w:val="24"/>
        </w:rPr>
        <w:t xml:space="preserve">работ </w:t>
      </w:r>
      <w:r w:rsidR="00CA72DF" w:rsidRPr="00CA72DF">
        <w:rPr>
          <w:rFonts w:ascii="Times New Roman" w:hAnsi="Times New Roman"/>
          <w:sz w:val="24"/>
          <w:szCs w:val="24"/>
        </w:rPr>
        <w:t>при проведении выборочного федерального статистического наблюдения состояния здоровья населения</w:t>
      </w:r>
      <w:r w:rsidR="008E5198" w:rsidRPr="00CA72DF">
        <w:rPr>
          <w:rFonts w:ascii="Times New Roman" w:hAnsi="Times New Roman"/>
          <w:sz w:val="24"/>
          <w:szCs w:val="24"/>
        </w:rPr>
        <w:t>.</w:t>
      </w:r>
    </w:p>
    <w:bookmarkEnd w:id="12"/>
    <w:p w:rsidR="003F60A1" w:rsidRPr="00FE15ED" w:rsidRDefault="003F60A1" w:rsidP="008E5198">
      <w:pPr>
        <w:numPr>
          <w:ilvl w:val="1"/>
          <w:numId w:val="12"/>
        </w:numPr>
        <w:tabs>
          <w:tab w:val="left" w:pos="1134"/>
        </w:tabs>
        <w:spacing w:after="0" w:line="240" w:lineRule="auto"/>
        <w:ind w:left="0" w:firstLine="709"/>
        <w:jc w:val="both"/>
        <w:rPr>
          <w:rFonts w:ascii="Times New Roman" w:hAnsi="Times New Roman"/>
          <w:sz w:val="24"/>
          <w:szCs w:val="24"/>
        </w:rPr>
      </w:pPr>
      <w:r w:rsidRPr="00F41762">
        <w:rPr>
          <w:rFonts w:ascii="Times New Roman" w:eastAsia="Times New Roman" w:hAnsi="Times New Roman"/>
          <w:sz w:val="24"/>
          <w:szCs w:val="24"/>
          <w:lang w:eastAsia="ru-RU"/>
        </w:rPr>
        <w:t xml:space="preserve">Оплата по настоящему </w:t>
      </w:r>
      <w:r w:rsidRPr="00FE15ED">
        <w:rPr>
          <w:rFonts w:ascii="Times New Roman" w:eastAsia="Times New Roman" w:hAnsi="Times New Roman"/>
          <w:sz w:val="24"/>
          <w:szCs w:val="24"/>
          <w:lang w:eastAsia="ru-RU"/>
        </w:rPr>
        <w:t xml:space="preserve">Контракту осуществляется в форме безналичного расчета путем перечисления денежных средств в российских рублях на расчетный счет Исполнителя, указанный в </w:t>
      </w:r>
      <w:hyperlink w:anchor="реквизиты2" w:history="1">
        <w:r w:rsidRPr="00FE15ED">
          <w:rPr>
            <w:rStyle w:val="a4"/>
            <w:rFonts w:ascii="Times New Roman" w:eastAsia="Times New Roman" w:hAnsi="Times New Roman"/>
            <w:color w:val="auto"/>
            <w:sz w:val="24"/>
            <w:szCs w:val="24"/>
            <w:u w:val="none"/>
            <w:lang w:eastAsia="ru-RU"/>
          </w:rPr>
          <w:t xml:space="preserve">разделе </w:t>
        </w:r>
        <w:r w:rsidR="00A14746" w:rsidRPr="00FE15ED">
          <w:rPr>
            <w:rStyle w:val="a4"/>
            <w:rFonts w:ascii="Times New Roman" w:eastAsia="Times New Roman" w:hAnsi="Times New Roman"/>
            <w:color w:val="auto"/>
            <w:sz w:val="24"/>
            <w:szCs w:val="24"/>
            <w:u w:val="none"/>
            <w:lang w:eastAsia="ru-RU"/>
          </w:rPr>
          <w:t>17</w:t>
        </w:r>
        <w:r w:rsidRPr="00FE15ED">
          <w:rPr>
            <w:rStyle w:val="a4"/>
            <w:rFonts w:ascii="Times New Roman" w:eastAsia="Times New Roman" w:hAnsi="Times New Roman"/>
            <w:color w:val="auto"/>
            <w:sz w:val="24"/>
            <w:szCs w:val="24"/>
            <w:u w:val="none"/>
            <w:lang w:eastAsia="ru-RU"/>
          </w:rPr>
          <w:t xml:space="preserve"> настояще</w:t>
        </w:r>
        <w:r w:rsidRPr="00FE15ED">
          <w:rPr>
            <w:rStyle w:val="a4"/>
            <w:rFonts w:ascii="Times New Roman" w:eastAsia="Times New Roman" w:hAnsi="Times New Roman"/>
            <w:color w:val="auto"/>
            <w:sz w:val="24"/>
            <w:szCs w:val="24"/>
            <w:u w:val="none"/>
            <w:lang w:eastAsia="ru-RU"/>
          </w:rPr>
          <w:t>г</w:t>
        </w:r>
        <w:r w:rsidRPr="00FE15ED">
          <w:rPr>
            <w:rStyle w:val="a4"/>
            <w:rFonts w:ascii="Times New Roman" w:eastAsia="Times New Roman" w:hAnsi="Times New Roman"/>
            <w:color w:val="auto"/>
            <w:sz w:val="24"/>
            <w:szCs w:val="24"/>
            <w:u w:val="none"/>
            <w:lang w:eastAsia="ru-RU"/>
          </w:rPr>
          <w:t>о Контракта</w:t>
        </w:r>
      </w:hyperlink>
      <w:r w:rsidRPr="00FE15ED">
        <w:rPr>
          <w:rFonts w:ascii="Times New Roman" w:eastAsia="Times New Roman" w:hAnsi="Times New Roman"/>
          <w:sz w:val="24"/>
          <w:szCs w:val="24"/>
          <w:lang w:eastAsia="ru-RU"/>
        </w:rPr>
        <w:t>.</w:t>
      </w:r>
    </w:p>
    <w:p w:rsidR="008C6734" w:rsidRPr="00F41762" w:rsidRDefault="008C6734" w:rsidP="00817DD6">
      <w:pPr>
        <w:widowControl w:val="0"/>
        <w:numPr>
          <w:ilvl w:val="1"/>
          <w:numId w:val="12"/>
        </w:numPr>
        <w:tabs>
          <w:tab w:val="num" w:pos="0"/>
          <w:tab w:val="left" w:pos="1134"/>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В случае заключения настоящего Контракта с юридическим лицом или физическим лицом, в том числе зарегистрированном в качестве индивидуального предпринимателя сумма (цена Контракта), подлежащая уплате такому юридическому лицу или физическому лицу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F60A1" w:rsidRPr="00F41762" w:rsidRDefault="002D47BE" w:rsidP="00817DD6">
      <w:pPr>
        <w:widowControl w:val="0"/>
        <w:numPr>
          <w:ilvl w:val="1"/>
          <w:numId w:val="12"/>
        </w:numPr>
        <w:tabs>
          <w:tab w:val="num" w:pos="0"/>
          <w:tab w:val="left" w:pos="1134"/>
        </w:tabs>
        <w:spacing w:after="0" w:line="240" w:lineRule="auto"/>
        <w:ind w:left="0" w:firstLine="709"/>
        <w:jc w:val="both"/>
        <w:rPr>
          <w:rFonts w:ascii="Times New Roman" w:eastAsia="Times New Roman" w:hAnsi="Times New Roman"/>
          <w:sz w:val="24"/>
          <w:szCs w:val="24"/>
          <w:lang w:eastAsia="ru-RU"/>
        </w:rPr>
      </w:pPr>
      <w:r w:rsidRPr="00F41762">
        <w:rPr>
          <w:rFonts w:ascii="Times New Roman" w:hAnsi="Times New Roman"/>
          <w:sz w:val="24"/>
          <w:szCs w:val="24"/>
        </w:rPr>
        <w:t xml:space="preserve">Финансирование настоящего Контракта за счет федерального бюджета может быть приостановлено, уменьшено или прекращено в случае изменения, выделенных Заказчику бюджетных ассигнований, о чем Заказчик уведомляет Исполнителя в течение 10 </w:t>
      </w:r>
      <w:r w:rsidR="00CA72DF">
        <w:rPr>
          <w:rFonts w:ascii="Times New Roman" w:hAnsi="Times New Roman"/>
          <w:sz w:val="24"/>
          <w:szCs w:val="24"/>
        </w:rPr>
        <w:t xml:space="preserve">(десяти) </w:t>
      </w:r>
      <w:r w:rsidRPr="00F41762">
        <w:rPr>
          <w:rFonts w:ascii="Times New Roman" w:hAnsi="Times New Roman"/>
          <w:sz w:val="24"/>
          <w:szCs w:val="24"/>
        </w:rPr>
        <w:t xml:space="preserve">рабочих дней со дня получения Заказчиком соответствующего уведомления. В этом случае Стороны должны в течение 10 </w:t>
      </w:r>
      <w:r w:rsidR="00CA72DF">
        <w:rPr>
          <w:rFonts w:ascii="Times New Roman" w:hAnsi="Times New Roman"/>
          <w:sz w:val="24"/>
          <w:szCs w:val="24"/>
        </w:rPr>
        <w:t xml:space="preserve">(десяти) </w:t>
      </w:r>
      <w:r w:rsidRPr="00F41762">
        <w:rPr>
          <w:rFonts w:ascii="Times New Roman" w:hAnsi="Times New Roman"/>
          <w:sz w:val="24"/>
          <w:szCs w:val="24"/>
        </w:rPr>
        <w:t>рабочих дней со дня получения Исполнителем соответствующего уведомления рассмотреть вопрос о возможности дальнейшего выполнения настоящего Контракта.</w:t>
      </w:r>
    </w:p>
    <w:p w:rsidR="00792B09" w:rsidRPr="00F41762" w:rsidRDefault="00F97D65" w:rsidP="000B1CD6">
      <w:pPr>
        <w:widowControl w:val="0"/>
        <w:numPr>
          <w:ilvl w:val="1"/>
          <w:numId w:val="12"/>
        </w:numPr>
        <w:tabs>
          <w:tab w:val="num" w:pos="0"/>
          <w:tab w:val="left" w:pos="1134"/>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Датой оплаты оказанных Услуг считается дата списания денежных средств со счета Заказчика.</w:t>
      </w:r>
    </w:p>
    <w:p w:rsidR="002A297C" w:rsidRPr="00F41762" w:rsidRDefault="002A297C" w:rsidP="002A297C">
      <w:pPr>
        <w:widowControl w:val="0"/>
        <w:tabs>
          <w:tab w:val="left" w:pos="1134"/>
        </w:tabs>
        <w:spacing w:after="0" w:line="240" w:lineRule="auto"/>
        <w:ind w:left="709"/>
        <w:jc w:val="both"/>
        <w:rPr>
          <w:rFonts w:ascii="Times New Roman" w:eastAsia="Times New Roman" w:hAnsi="Times New Roman"/>
          <w:sz w:val="24"/>
          <w:szCs w:val="24"/>
          <w:lang w:eastAsia="ru-RU"/>
        </w:rPr>
      </w:pPr>
    </w:p>
    <w:p w:rsidR="00962B09" w:rsidRPr="00F41762" w:rsidRDefault="006B6EEE" w:rsidP="00610E94">
      <w:pPr>
        <w:widowControl w:val="0"/>
        <w:numPr>
          <w:ilvl w:val="0"/>
          <w:numId w:val="12"/>
        </w:numPr>
        <w:tabs>
          <w:tab w:val="num" w:pos="0"/>
        </w:tabs>
        <w:spacing w:after="0" w:line="240" w:lineRule="auto"/>
        <w:ind w:left="0" w:firstLine="0"/>
        <w:jc w:val="center"/>
        <w:rPr>
          <w:rFonts w:ascii="Times New Roman" w:eastAsia="Times New Roman" w:hAnsi="Times New Roman"/>
          <w:sz w:val="24"/>
          <w:szCs w:val="24"/>
          <w:lang w:eastAsia="ru-RU"/>
        </w:rPr>
      </w:pPr>
      <w:bookmarkStart w:id="13" w:name="приемка"/>
      <w:bookmarkEnd w:id="13"/>
      <w:r w:rsidRPr="00F41762">
        <w:rPr>
          <w:rFonts w:ascii="Times New Roman" w:eastAsia="Times New Roman" w:hAnsi="Times New Roman"/>
          <w:b/>
          <w:sz w:val="24"/>
          <w:szCs w:val="24"/>
          <w:lang w:eastAsia="ru-RU"/>
        </w:rPr>
        <w:t>ПОРЯДОК ОКАЗАНИЯ УСЛУГ</w:t>
      </w:r>
    </w:p>
    <w:p w:rsidR="005B28CD" w:rsidRPr="00F41762" w:rsidRDefault="006D2921" w:rsidP="006D2921">
      <w:pPr>
        <w:widowControl w:val="0"/>
        <w:numPr>
          <w:ilvl w:val="1"/>
          <w:numId w:val="12"/>
        </w:numPr>
        <w:tabs>
          <w:tab w:val="left" w:pos="1134"/>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Услуги должны предоставляться на базе современных цифровых технологий, высокого качества (независимо от нагрузок в сети), быть надежно защищенными от несанкционированного доступа, иметь равномерное и плотное радиопокрытие на территории населенных пунктов Иркутской области.</w:t>
      </w:r>
    </w:p>
    <w:p w:rsidR="00A74CEF" w:rsidRPr="00FE15ED" w:rsidRDefault="006B6EEE" w:rsidP="008D7604">
      <w:pPr>
        <w:widowControl w:val="0"/>
        <w:numPr>
          <w:ilvl w:val="1"/>
          <w:numId w:val="12"/>
        </w:numPr>
        <w:tabs>
          <w:tab w:val="left" w:pos="1134"/>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 xml:space="preserve">Оперативные технические вопросы решаются, </w:t>
      </w:r>
      <w:r w:rsidRPr="00FE15ED">
        <w:rPr>
          <w:rFonts w:ascii="Times New Roman" w:eastAsia="Times New Roman" w:hAnsi="Times New Roman"/>
          <w:sz w:val="24"/>
          <w:szCs w:val="24"/>
          <w:lang w:eastAsia="ru-RU"/>
        </w:rPr>
        <w:t xml:space="preserve">по возможности, при помощи контактов </w:t>
      </w:r>
      <w:r w:rsidR="00460F60" w:rsidRPr="00FE15ED">
        <w:rPr>
          <w:rFonts w:ascii="Times New Roman" w:eastAsia="Times New Roman" w:hAnsi="Times New Roman"/>
          <w:sz w:val="24"/>
          <w:szCs w:val="24"/>
          <w:lang w:eastAsia="ru-RU"/>
        </w:rPr>
        <w:t>ответственных</w:t>
      </w:r>
      <w:r w:rsidRPr="00FE15ED">
        <w:rPr>
          <w:rFonts w:ascii="Times New Roman" w:eastAsia="Times New Roman" w:hAnsi="Times New Roman"/>
          <w:sz w:val="24"/>
          <w:szCs w:val="24"/>
          <w:lang w:eastAsia="ru-RU"/>
        </w:rPr>
        <w:t xml:space="preserve"> </w:t>
      </w:r>
      <w:r w:rsidR="00460F60" w:rsidRPr="00FE15ED">
        <w:rPr>
          <w:rFonts w:ascii="Times New Roman" w:eastAsia="Times New Roman" w:hAnsi="Times New Roman"/>
          <w:sz w:val="24"/>
          <w:szCs w:val="24"/>
          <w:lang w:eastAsia="ru-RU"/>
        </w:rPr>
        <w:t>представителей</w:t>
      </w:r>
      <w:r w:rsidR="003C57E1" w:rsidRPr="00FE15ED">
        <w:rPr>
          <w:rFonts w:ascii="Times New Roman" w:eastAsia="Times New Roman" w:hAnsi="Times New Roman"/>
          <w:sz w:val="24"/>
          <w:szCs w:val="24"/>
          <w:lang w:eastAsia="ru-RU"/>
        </w:rPr>
        <w:t xml:space="preserve"> Исполнителя и Заказчика</w:t>
      </w:r>
      <w:r w:rsidR="00460F60" w:rsidRPr="00FE15ED">
        <w:rPr>
          <w:rFonts w:ascii="Times New Roman" w:eastAsia="Times New Roman" w:hAnsi="Times New Roman"/>
          <w:sz w:val="24"/>
          <w:szCs w:val="24"/>
          <w:lang w:eastAsia="ru-RU"/>
        </w:rPr>
        <w:t xml:space="preserve">, указанных в </w:t>
      </w:r>
      <w:hyperlink w:anchor="Исполнитель" w:history="1">
        <w:r w:rsidR="00460F60" w:rsidRPr="00FE15ED">
          <w:rPr>
            <w:rStyle w:val="a4"/>
            <w:rFonts w:ascii="Times New Roman" w:eastAsia="Times New Roman" w:hAnsi="Times New Roman"/>
            <w:color w:val="auto"/>
            <w:sz w:val="24"/>
            <w:szCs w:val="24"/>
            <w:u w:val="none"/>
            <w:lang w:eastAsia="ru-RU"/>
          </w:rPr>
          <w:t>подпун</w:t>
        </w:r>
        <w:r w:rsidR="00460F60" w:rsidRPr="00FE15ED">
          <w:rPr>
            <w:rStyle w:val="a4"/>
            <w:rFonts w:ascii="Times New Roman" w:eastAsia="Times New Roman" w:hAnsi="Times New Roman"/>
            <w:color w:val="auto"/>
            <w:sz w:val="24"/>
            <w:szCs w:val="24"/>
            <w:u w:val="none"/>
            <w:lang w:eastAsia="ru-RU"/>
          </w:rPr>
          <w:t>к</w:t>
        </w:r>
        <w:r w:rsidR="00460F60" w:rsidRPr="00FE15ED">
          <w:rPr>
            <w:rStyle w:val="a4"/>
            <w:rFonts w:ascii="Times New Roman" w:eastAsia="Times New Roman" w:hAnsi="Times New Roman"/>
            <w:color w:val="auto"/>
            <w:sz w:val="24"/>
            <w:szCs w:val="24"/>
            <w:u w:val="none"/>
            <w:lang w:eastAsia="ru-RU"/>
          </w:rPr>
          <w:t>т</w:t>
        </w:r>
        <w:r w:rsidR="00460F60" w:rsidRPr="00FE15ED">
          <w:rPr>
            <w:rStyle w:val="a4"/>
            <w:rFonts w:ascii="Times New Roman" w:eastAsia="Times New Roman" w:hAnsi="Times New Roman"/>
            <w:color w:val="auto"/>
            <w:sz w:val="24"/>
            <w:szCs w:val="24"/>
            <w:u w:val="none"/>
            <w:lang w:eastAsia="ru-RU"/>
          </w:rPr>
          <w:t>ах</w:t>
        </w:r>
        <w:r w:rsidR="00285674" w:rsidRPr="00FE15ED">
          <w:rPr>
            <w:rStyle w:val="a4"/>
            <w:rFonts w:ascii="Times New Roman" w:eastAsia="Times New Roman" w:hAnsi="Times New Roman"/>
            <w:color w:val="auto"/>
            <w:sz w:val="24"/>
            <w:szCs w:val="24"/>
            <w:u w:val="none"/>
            <w:lang w:eastAsia="ru-RU"/>
          </w:rPr>
          <w:t xml:space="preserve"> </w:t>
        </w:r>
        <w:r w:rsidR="003C57E1" w:rsidRPr="00FE15ED">
          <w:rPr>
            <w:rStyle w:val="a4"/>
            <w:rFonts w:ascii="Times New Roman" w:eastAsia="Times New Roman" w:hAnsi="Times New Roman"/>
            <w:color w:val="auto"/>
            <w:sz w:val="24"/>
            <w:szCs w:val="24"/>
            <w:u w:val="none"/>
            <w:lang w:eastAsia="ru-RU"/>
          </w:rPr>
          <w:t>6.1.1</w:t>
        </w:r>
      </w:hyperlink>
      <w:r w:rsidR="00E808B6" w:rsidRPr="00FE15ED">
        <w:rPr>
          <w:rFonts w:ascii="Times New Roman" w:eastAsia="Times New Roman" w:hAnsi="Times New Roman"/>
          <w:sz w:val="24"/>
          <w:szCs w:val="24"/>
          <w:lang w:eastAsia="ru-RU"/>
        </w:rPr>
        <w:t>4</w:t>
      </w:r>
      <w:r w:rsidR="003C57E1" w:rsidRPr="00FE15ED">
        <w:rPr>
          <w:rFonts w:ascii="Times New Roman" w:eastAsia="Times New Roman" w:hAnsi="Times New Roman"/>
          <w:sz w:val="24"/>
          <w:szCs w:val="24"/>
          <w:lang w:eastAsia="ru-RU"/>
        </w:rPr>
        <w:t xml:space="preserve"> и </w:t>
      </w:r>
      <w:hyperlink w:anchor="заказчик" w:history="1">
        <w:r w:rsidR="003C57E1" w:rsidRPr="00FE15ED">
          <w:rPr>
            <w:rStyle w:val="a4"/>
            <w:rFonts w:ascii="Times New Roman" w:eastAsia="Times New Roman" w:hAnsi="Times New Roman"/>
            <w:color w:val="auto"/>
            <w:sz w:val="24"/>
            <w:szCs w:val="24"/>
            <w:u w:val="none"/>
            <w:lang w:eastAsia="ru-RU"/>
          </w:rPr>
          <w:t>6.</w:t>
        </w:r>
        <w:r w:rsidR="00FA3094" w:rsidRPr="00FE15ED">
          <w:rPr>
            <w:rStyle w:val="a4"/>
            <w:rFonts w:ascii="Times New Roman" w:eastAsia="Times New Roman" w:hAnsi="Times New Roman"/>
            <w:color w:val="auto"/>
            <w:sz w:val="24"/>
            <w:szCs w:val="24"/>
            <w:u w:val="none"/>
            <w:lang w:eastAsia="ru-RU"/>
          </w:rPr>
          <w:t>4</w:t>
        </w:r>
        <w:r w:rsidR="003C57E1" w:rsidRPr="00FE15ED">
          <w:rPr>
            <w:rStyle w:val="a4"/>
            <w:rFonts w:ascii="Times New Roman" w:eastAsia="Times New Roman" w:hAnsi="Times New Roman"/>
            <w:color w:val="auto"/>
            <w:sz w:val="24"/>
            <w:szCs w:val="24"/>
            <w:u w:val="none"/>
            <w:lang w:eastAsia="ru-RU"/>
          </w:rPr>
          <w:t>.</w:t>
        </w:r>
        <w:r w:rsidR="00605AFE" w:rsidRPr="00FE15ED">
          <w:rPr>
            <w:rStyle w:val="a4"/>
            <w:rFonts w:ascii="Times New Roman" w:eastAsia="Times New Roman" w:hAnsi="Times New Roman"/>
            <w:color w:val="auto"/>
            <w:sz w:val="24"/>
            <w:szCs w:val="24"/>
            <w:u w:val="none"/>
            <w:lang w:eastAsia="ru-RU"/>
          </w:rPr>
          <w:t>3</w:t>
        </w:r>
        <w:r w:rsidR="00460F60" w:rsidRPr="00FE15ED">
          <w:rPr>
            <w:rStyle w:val="a4"/>
            <w:rFonts w:ascii="Times New Roman" w:eastAsia="Times New Roman" w:hAnsi="Times New Roman"/>
            <w:color w:val="auto"/>
            <w:sz w:val="24"/>
            <w:szCs w:val="24"/>
            <w:u w:val="none"/>
            <w:lang w:eastAsia="ru-RU"/>
          </w:rPr>
          <w:t xml:space="preserve"> настоящ</w:t>
        </w:r>
        <w:r w:rsidR="00460F60" w:rsidRPr="00FE15ED">
          <w:rPr>
            <w:rStyle w:val="a4"/>
            <w:rFonts w:ascii="Times New Roman" w:eastAsia="Times New Roman" w:hAnsi="Times New Roman"/>
            <w:color w:val="auto"/>
            <w:sz w:val="24"/>
            <w:szCs w:val="24"/>
            <w:u w:val="none"/>
            <w:lang w:eastAsia="ru-RU"/>
          </w:rPr>
          <w:t>е</w:t>
        </w:r>
        <w:r w:rsidR="00460F60" w:rsidRPr="00FE15ED">
          <w:rPr>
            <w:rStyle w:val="a4"/>
            <w:rFonts w:ascii="Times New Roman" w:eastAsia="Times New Roman" w:hAnsi="Times New Roman"/>
            <w:color w:val="auto"/>
            <w:sz w:val="24"/>
            <w:szCs w:val="24"/>
            <w:u w:val="none"/>
            <w:lang w:eastAsia="ru-RU"/>
          </w:rPr>
          <w:t>го Контракта</w:t>
        </w:r>
      </w:hyperlink>
      <w:r w:rsidRPr="00FE15ED">
        <w:rPr>
          <w:rFonts w:ascii="Times New Roman" w:eastAsia="Times New Roman" w:hAnsi="Times New Roman"/>
          <w:sz w:val="24"/>
          <w:szCs w:val="24"/>
          <w:lang w:eastAsia="ru-RU"/>
        </w:rPr>
        <w:t>. Техническая поддержка осуществляется Исполнителем по телефону и по электронной почте.</w:t>
      </w:r>
    </w:p>
    <w:p w:rsidR="00962B09" w:rsidRPr="00FE15ED" w:rsidRDefault="00962B09" w:rsidP="00962B09">
      <w:pPr>
        <w:widowControl w:val="0"/>
        <w:tabs>
          <w:tab w:val="left" w:pos="1134"/>
        </w:tabs>
        <w:spacing w:after="0" w:line="240" w:lineRule="auto"/>
        <w:ind w:left="709"/>
        <w:jc w:val="both"/>
        <w:rPr>
          <w:rFonts w:ascii="Times New Roman" w:eastAsia="Times New Roman" w:hAnsi="Times New Roman"/>
          <w:sz w:val="24"/>
          <w:szCs w:val="24"/>
          <w:lang w:eastAsia="ru-RU"/>
        </w:rPr>
      </w:pPr>
    </w:p>
    <w:p w:rsidR="00962B09" w:rsidRPr="00FE15ED" w:rsidRDefault="0031796C" w:rsidP="00610E94">
      <w:pPr>
        <w:widowControl w:val="0"/>
        <w:numPr>
          <w:ilvl w:val="0"/>
          <w:numId w:val="12"/>
        </w:numPr>
        <w:tabs>
          <w:tab w:val="num" w:pos="0"/>
        </w:tabs>
        <w:spacing w:after="0" w:line="240" w:lineRule="auto"/>
        <w:ind w:left="0" w:firstLine="0"/>
        <w:jc w:val="center"/>
        <w:rPr>
          <w:rFonts w:ascii="Times New Roman" w:eastAsia="Times New Roman" w:hAnsi="Times New Roman"/>
          <w:sz w:val="24"/>
          <w:szCs w:val="24"/>
          <w:lang w:eastAsia="ru-RU"/>
        </w:rPr>
      </w:pPr>
      <w:bookmarkStart w:id="14" w:name="раздел5"/>
      <w:bookmarkEnd w:id="14"/>
      <w:r w:rsidRPr="00FE15ED">
        <w:rPr>
          <w:rFonts w:ascii="Times New Roman" w:eastAsia="Times New Roman" w:hAnsi="Times New Roman"/>
          <w:b/>
          <w:sz w:val="24"/>
          <w:szCs w:val="24"/>
          <w:lang w:eastAsia="ru-RU"/>
        </w:rPr>
        <w:t>ПОРЯДОК И СРОКИ ПРИЕМКИ ОКАЗАННЫХ УСЛУГ</w:t>
      </w:r>
    </w:p>
    <w:p w:rsidR="00D86CAB" w:rsidRPr="00FE15ED" w:rsidRDefault="00D86CAB" w:rsidP="00D86CAB">
      <w:pPr>
        <w:widowControl w:val="0"/>
        <w:numPr>
          <w:ilvl w:val="1"/>
          <w:numId w:val="12"/>
        </w:numPr>
        <w:tabs>
          <w:tab w:val="num" w:pos="142"/>
          <w:tab w:val="left" w:pos="567"/>
        </w:tabs>
        <w:spacing w:after="0" w:line="240" w:lineRule="auto"/>
        <w:ind w:left="0" w:firstLine="709"/>
        <w:jc w:val="both"/>
        <w:rPr>
          <w:rFonts w:ascii="Times New Roman" w:eastAsia="Times New Roman" w:hAnsi="Times New Roman"/>
          <w:sz w:val="24"/>
          <w:szCs w:val="24"/>
          <w:lang w:eastAsia="ru-RU"/>
        </w:rPr>
      </w:pPr>
      <w:r w:rsidRPr="00FE15ED">
        <w:rPr>
          <w:rFonts w:ascii="Times New Roman" w:eastAsia="Times New Roman" w:hAnsi="Times New Roman"/>
          <w:bCs/>
          <w:sz w:val="24"/>
          <w:szCs w:val="24"/>
          <w:lang w:eastAsia="ru-RU"/>
        </w:rPr>
        <w:t>Приемку оказанных Услуг от лица Заказчика осуществляет ответственный представитель Заказчика или лицо, его заменяющее.</w:t>
      </w:r>
    </w:p>
    <w:p w:rsidR="00D86CAB" w:rsidRPr="00031C74" w:rsidRDefault="00D86CAB" w:rsidP="00D86CAB">
      <w:pPr>
        <w:widowControl w:val="0"/>
        <w:numPr>
          <w:ilvl w:val="2"/>
          <w:numId w:val="12"/>
        </w:numPr>
        <w:tabs>
          <w:tab w:val="left" w:pos="567"/>
        </w:tabs>
        <w:spacing w:after="0" w:line="240" w:lineRule="auto"/>
        <w:ind w:left="0" w:firstLine="709"/>
        <w:jc w:val="both"/>
        <w:rPr>
          <w:rFonts w:ascii="Times New Roman" w:eastAsia="Times New Roman" w:hAnsi="Times New Roman"/>
          <w:sz w:val="24"/>
          <w:szCs w:val="24"/>
          <w:lang w:eastAsia="ru-RU"/>
        </w:rPr>
      </w:pPr>
      <w:r w:rsidRPr="00FE15ED">
        <w:rPr>
          <w:rFonts w:ascii="Times New Roman" w:eastAsia="Times New Roman" w:hAnsi="Times New Roman"/>
          <w:bCs/>
          <w:sz w:val="24"/>
          <w:szCs w:val="24"/>
          <w:lang w:eastAsia="ru-RU"/>
        </w:rPr>
        <w:t xml:space="preserve">Исполнитель ежемесячно в течение 5 </w:t>
      </w:r>
      <w:r w:rsidR="000C0BAD" w:rsidRPr="00FE15ED">
        <w:rPr>
          <w:rFonts w:ascii="Times New Roman" w:eastAsia="Times New Roman" w:hAnsi="Times New Roman"/>
          <w:bCs/>
          <w:sz w:val="24"/>
          <w:szCs w:val="24"/>
          <w:lang w:eastAsia="ru-RU"/>
        </w:rPr>
        <w:t xml:space="preserve">(пяти) </w:t>
      </w:r>
      <w:r w:rsidRPr="00FE15ED">
        <w:rPr>
          <w:rFonts w:ascii="Times New Roman" w:eastAsia="Times New Roman" w:hAnsi="Times New Roman"/>
          <w:bCs/>
          <w:sz w:val="24"/>
          <w:szCs w:val="24"/>
          <w:lang w:eastAsia="ru-RU"/>
        </w:rPr>
        <w:t xml:space="preserve">рабочих дней со дня окончания расчетного периода передает представителю Заказчика, указанному в </w:t>
      </w:r>
      <w:hyperlink w:anchor="ответственный" w:history="1">
        <w:r w:rsidRPr="00FE15ED">
          <w:rPr>
            <w:rStyle w:val="a4"/>
            <w:rFonts w:ascii="Times New Roman" w:eastAsia="Times New Roman" w:hAnsi="Times New Roman"/>
            <w:bCs/>
            <w:color w:val="auto"/>
            <w:sz w:val="24"/>
            <w:szCs w:val="24"/>
            <w:u w:val="none"/>
            <w:lang w:eastAsia="ru-RU"/>
          </w:rPr>
          <w:t>подпункте 6.4.3 пункта 6.4 настоящего Контракта</w:t>
        </w:r>
      </w:hyperlink>
      <w:r w:rsidRPr="00FE15ED">
        <w:rPr>
          <w:rFonts w:ascii="Times New Roman" w:eastAsia="Times New Roman" w:hAnsi="Times New Roman"/>
          <w:bCs/>
          <w:sz w:val="24"/>
          <w:szCs w:val="24"/>
          <w:lang w:eastAsia="ru-RU"/>
        </w:rPr>
        <w:t>, надлежаще оформленные платежные документы, в соответствии с оказанным объемом</w:t>
      </w:r>
      <w:r w:rsidRPr="00031C74">
        <w:rPr>
          <w:rFonts w:ascii="Times New Roman" w:eastAsia="Times New Roman" w:hAnsi="Times New Roman"/>
          <w:bCs/>
          <w:sz w:val="24"/>
          <w:szCs w:val="24"/>
          <w:lang w:eastAsia="ru-RU"/>
        </w:rPr>
        <w:t xml:space="preserve"> Услуг.</w:t>
      </w:r>
    </w:p>
    <w:p w:rsidR="00D86CAB" w:rsidRPr="00C123C9" w:rsidRDefault="00D86CAB" w:rsidP="00D86CAB">
      <w:pPr>
        <w:widowControl w:val="0"/>
        <w:numPr>
          <w:ilvl w:val="1"/>
          <w:numId w:val="12"/>
        </w:numPr>
        <w:tabs>
          <w:tab w:val="num" w:pos="142"/>
          <w:tab w:val="left" w:pos="567"/>
        </w:tabs>
        <w:spacing w:after="0" w:line="240" w:lineRule="auto"/>
        <w:ind w:left="0" w:firstLine="709"/>
        <w:jc w:val="both"/>
        <w:rPr>
          <w:rFonts w:ascii="Times New Roman" w:eastAsia="Times New Roman" w:hAnsi="Times New Roman"/>
          <w:sz w:val="24"/>
          <w:szCs w:val="24"/>
          <w:lang w:eastAsia="ru-RU"/>
        </w:rPr>
      </w:pPr>
      <w:r w:rsidRPr="00C123C9">
        <w:rPr>
          <w:rFonts w:ascii="Times New Roman" w:eastAsia="Times New Roman" w:hAnsi="Times New Roman"/>
          <w:sz w:val="24"/>
          <w:szCs w:val="24"/>
          <w:lang w:eastAsia="ru-RU"/>
        </w:rPr>
        <w:t>Заказчик осуществляет приемку фактически оказанных Исполнителем Услуг на соответствие их объема и качества требованиям, указанным в настоящем Контракте</w:t>
      </w:r>
      <w:r>
        <w:rPr>
          <w:rFonts w:ascii="Times New Roman" w:eastAsia="Times New Roman" w:hAnsi="Times New Roman"/>
          <w:sz w:val="24"/>
          <w:szCs w:val="24"/>
          <w:lang w:eastAsia="ru-RU"/>
        </w:rPr>
        <w:t xml:space="preserve"> и</w:t>
      </w:r>
      <w:r w:rsidRPr="00C123C9">
        <w:rPr>
          <w:rFonts w:ascii="Times New Roman" w:eastAsia="Times New Roman" w:hAnsi="Times New Roman"/>
          <w:sz w:val="24"/>
          <w:szCs w:val="24"/>
          <w:lang w:eastAsia="ru-RU"/>
        </w:rPr>
        <w:t xml:space="preserve"> Техническом задании.</w:t>
      </w:r>
    </w:p>
    <w:p w:rsidR="00D86CAB" w:rsidRPr="00C123C9" w:rsidRDefault="00D86CAB" w:rsidP="00D86CAB">
      <w:pPr>
        <w:widowControl w:val="0"/>
        <w:numPr>
          <w:ilvl w:val="1"/>
          <w:numId w:val="12"/>
        </w:numPr>
        <w:tabs>
          <w:tab w:val="num" w:pos="142"/>
          <w:tab w:val="left" w:pos="567"/>
        </w:tabs>
        <w:spacing w:after="0" w:line="240" w:lineRule="auto"/>
        <w:ind w:left="0" w:firstLine="709"/>
        <w:jc w:val="both"/>
        <w:rPr>
          <w:rFonts w:ascii="Times New Roman" w:eastAsia="Times New Roman" w:hAnsi="Times New Roman"/>
          <w:sz w:val="24"/>
          <w:szCs w:val="24"/>
          <w:lang w:eastAsia="ru-RU"/>
        </w:rPr>
      </w:pPr>
      <w:r w:rsidRPr="00C123C9">
        <w:rPr>
          <w:rFonts w:ascii="Times New Roman" w:eastAsia="Times New Roman" w:hAnsi="Times New Roman"/>
          <w:sz w:val="24"/>
          <w:szCs w:val="24"/>
          <w:lang w:eastAsia="ru-RU"/>
        </w:rPr>
        <w:t xml:space="preserve">Факт приемки </w:t>
      </w:r>
      <w:r w:rsidRPr="00C123C9">
        <w:rPr>
          <w:rFonts w:ascii="Times New Roman" w:eastAsia="Times New Roman" w:hAnsi="Times New Roman"/>
          <w:bCs/>
          <w:sz w:val="24"/>
          <w:szCs w:val="24"/>
          <w:lang w:eastAsia="ru-RU"/>
        </w:rPr>
        <w:t>оказанных Услуг</w:t>
      </w:r>
      <w:r w:rsidRPr="00C123C9">
        <w:rPr>
          <w:rFonts w:ascii="Times New Roman" w:eastAsia="Times New Roman" w:hAnsi="Times New Roman"/>
          <w:sz w:val="24"/>
          <w:szCs w:val="24"/>
          <w:lang w:eastAsia="ru-RU"/>
        </w:rPr>
        <w:t xml:space="preserve"> фиксируется в подписанном Исполнителем и Заказчиком либо </w:t>
      </w:r>
      <w:r w:rsidRPr="00C123C9">
        <w:rPr>
          <w:rFonts w:ascii="Times New Roman" w:hAnsi="Times New Roman"/>
          <w:sz w:val="24"/>
          <w:szCs w:val="24"/>
        </w:rPr>
        <w:t>универсальном передаточном документе</w:t>
      </w:r>
      <w:r w:rsidRPr="00C123C9">
        <w:rPr>
          <w:rFonts w:ascii="Times New Roman" w:eastAsia="Times New Roman" w:hAnsi="Times New Roman"/>
          <w:sz w:val="24"/>
          <w:szCs w:val="24"/>
          <w:lang w:eastAsia="ru-RU"/>
        </w:rPr>
        <w:t xml:space="preserve"> (далее по тексту – УПД)</w:t>
      </w:r>
      <w:r>
        <w:rPr>
          <w:rFonts w:ascii="Times New Roman" w:eastAsia="Times New Roman" w:hAnsi="Times New Roman"/>
          <w:sz w:val="24"/>
          <w:szCs w:val="24"/>
          <w:lang w:eastAsia="ru-RU"/>
        </w:rPr>
        <w:t>,</w:t>
      </w:r>
      <w:r w:rsidRPr="00C123C9">
        <w:rPr>
          <w:rFonts w:ascii="Times New Roman" w:eastAsia="Times New Roman" w:hAnsi="Times New Roman"/>
          <w:sz w:val="24"/>
          <w:szCs w:val="24"/>
          <w:lang w:eastAsia="ru-RU"/>
        </w:rPr>
        <w:t xml:space="preserve"> либо в </w:t>
      </w:r>
      <w:r w:rsidRPr="00C123C9">
        <w:rPr>
          <w:rFonts w:ascii="Times New Roman" w:eastAsia="Times New Roman" w:hAnsi="Times New Roman"/>
          <w:bCs/>
          <w:sz w:val="24"/>
          <w:szCs w:val="24"/>
          <w:lang w:eastAsia="ru-RU"/>
        </w:rPr>
        <w:t>акте оказанных услуг</w:t>
      </w:r>
      <w:r w:rsidRPr="00C123C9">
        <w:rPr>
          <w:rFonts w:ascii="Times New Roman" w:eastAsia="Times New Roman" w:hAnsi="Times New Roman"/>
          <w:sz w:val="24"/>
          <w:szCs w:val="24"/>
          <w:lang w:eastAsia="ru-RU"/>
        </w:rPr>
        <w:t>, который</w:t>
      </w:r>
      <w:r>
        <w:rPr>
          <w:rFonts w:ascii="Times New Roman" w:eastAsia="Times New Roman" w:hAnsi="Times New Roman"/>
          <w:sz w:val="24"/>
          <w:szCs w:val="24"/>
          <w:lang w:eastAsia="ru-RU"/>
        </w:rPr>
        <w:t xml:space="preserve"> является основанием для оплаты и</w:t>
      </w:r>
      <w:r w:rsidRPr="00C123C9">
        <w:rPr>
          <w:rFonts w:ascii="Times New Roman" w:eastAsia="Times New Roman" w:hAnsi="Times New Roman"/>
          <w:sz w:val="24"/>
          <w:szCs w:val="24"/>
          <w:lang w:eastAsia="ru-RU"/>
        </w:rPr>
        <w:t xml:space="preserve"> оформляется в 2</w:t>
      </w:r>
      <w:r>
        <w:rPr>
          <w:rFonts w:ascii="Times New Roman" w:eastAsia="Times New Roman" w:hAnsi="Times New Roman"/>
          <w:sz w:val="24"/>
          <w:szCs w:val="24"/>
          <w:lang w:eastAsia="ru-RU"/>
        </w:rPr>
        <w:t>-х</w:t>
      </w:r>
      <w:r w:rsidRPr="00C123C9">
        <w:rPr>
          <w:rFonts w:ascii="Times New Roman" w:eastAsia="Times New Roman" w:hAnsi="Times New Roman"/>
          <w:sz w:val="24"/>
          <w:szCs w:val="24"/>
          <w:lang w:eastAsia="ru-RU"/>
        </w:rPr>
        <w:t xml:space="preserve"> экземплярах, по одному для Исполнителя и Заказчика.</w:t>
      </w:r>
    </w:p>
    <w:p w:rsidR="00D86CAB" w:rsidRPr="00C123C9" w:rsidRDefault="00D86CAB" w:rsidP="00D86CAB">
      <w:pPr>
        <w:widowControl w:val="0"/>
        <w:numPr>
          <w:ilvl w:val="1"/>
          <w:numId w:val="12"/>
        </w:numPr>
        <w:tabs>
          <w:tab w:val="num" w:pos="142"/>
          <w:tab w:val="left" w:pos="567"/>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окончании</w:t>
      </w:r>
      <w:r w:rsidRPr="00C123C9">
        <w:rPr>
          <w:rFonts w:ascii="Times New Roman" w:eastAsia="Times New Roman" w:hAnsi="Times New Roman"/>
          <w:sz w:val="24"/>
          <w:szCs w:val="24"/>
          <w:lang w:eastAsia="ru-RU"/>
        </w:rPr>
        <w:t xml:space="preserve"> приемки оказанных Услуг, при условии отсутствия претензий к оказанным Услугам со стороны Заказчика, Заказчик в течение 5 </w:t>
      </w:r>
      <w:r w:rsidR="00610E94">
        <w:rPr>
          <w:rFonts w:ascii="Times New Roman" w:eastAsia="Times New Roman" w:hAnsi="Times New Roman"/>
          <w:sz w:val="24"/>
          <w:szCs w:val="24"/>
          <w:lang w:eastAsia="ru-RU"/>
        </w:rPr>
        <w:t xml:space="preserve">(пяти) </w:t>
      </w:r>
      <w:r w:rsidRPr="00C123C9">
        <w:rPr>
          <w:rFonts w:ascii="Times New Roman" w:eastAsia="Times New Roman" w:hAnsi="Times New Roman"/>
          <w:sz w:val="24"/>
          <w:szCs w:val="24"/>
          <w:lang w:eastAsia="ru-RU"/>
        </w:rPr>
        <w:t xml:space="preserve">рабочих дней со дня получения от Исполнителя платежных документов направляет Исполнителю подписанный второй экземпляр УПД или акта </w:t>
      </w:r>
      <w:r w:rsidRPr="00C123C9">
        <w:rPr>
          <w:rFonts w:ascii="Times New Roman" w:eastAsia="Times New Roman" w:hAnsi="Times New Roman"/>
          <w:bCs/>
          <w:sz w:val="24"/>
          <w:szCs w:val="24"/>
          <w:lang w:eastAsia="ru-RU"/>
        </w:rPr>
        <w:t xml:space="preserve">оказанных услуг. Заказчик вправе отказаться от подписания УПД или акта оказанных услуг </w:t>
      </w:r>
      <w:r w:rsidRPr="00C123C9">
        <w:rPr>
          <w:rFonts w:ascii="Times New Roman" w:eastAsia="Times New Roman" w:hAnsi="Times New Roman"/>
          <w:bCs/>
          <w:sz w:val="24"/>
          <w:szCs w:val="24"/>
          <w:lang w:eastAsia="ru-RU"/>
        </w:rPr>
        <w:lastRenderedPageBreak/>
        <w:t xml:space="preserve">при выявлении в ходе приемки оказанных Услуг недостатков. В этом случае Заказчик в течение </w:t>
      </w:r>
      <w:r w:rsidRPr="00C123C9">
        <w:rPr>
          <w:rFonts w:ascii="Times New Roman" w:eastAsia="Times New Roman" w:hAnsi="Times New Roman"/>
          <w:sz w:val="24"/>
          <w:szCs w:val="24"/>
          <w:lang w:eastAsia="ru-RU"/>
        </w:rPr>
        <w:t xml:space="preserve">5 </w:t>
      </w:r>
      <w:r w:rsidR="00610E94">
        <w:rPr>
          <w:rFonts w:ascii="Times New Roman" w:eastAsia="Times New Roman" w:hAnsi="Times New Roman"/>
          <w:sz w:val="24"/>
          <w:szCs w:val="24"/>
          <w:lang w:eastAsia="ru-RU"/>
        </w:rPr>
        <w:t xml:space="preserve">(пяти) </w:t>
      </w:r>
      <w:r w:rsidRPr="00C123C9">
        <w:rPr>
          <w:rFonts w:ascii="Times New Roman" w:eastAsia="Times New Roman" w:hAnsi="Times New Roman"/>
          <w:sz w:val="24"/>
          <w:szCs w:val="24"/>
          <w:lang w:eastAsia="ru-RU"/>
        </w:rPr>
        <w:t>рабочих дней</w:t>
      </w:r>
      <w:r w:rsidRPr="00C123C9">
        <w:rPr>
          <w:rFonts w:ascii="Times New Roman" w:eastAsia="Times New Roman" w:hAnsi="Times New Roman"/>
          <w:bCs/>
          <w:sz w:val="24"/>
          <w:szCs w:val="24"/>
          <w:lang w:eastAsia="ru-RU"/>
        </w:rPr>
        <w:t xml:space="preserve"> со дня получения им от Исполнителя платежных документов направляет</w:t>
      </w:r>
      <w:r w:rsidRPr="00C123C9">
        <w:rPr>
          <w:rFonts w:ascii="Times New Roman" w:eastAsia="Times New Roman" w:hAnsi="Times New Roman"/>
          <w:sz w:val="24"/>
          <w:szCs w:val="24"/>
          <w:lang w:eastAsia="ru-RU"/>
        </w:rPr>
        <w:t xml:space="preserve"> в адрес Исполнителя мотивированный отказ (далее по тексту - Претензия) от его подписания с приложением акта о выявленных недостатках, с изложением причин отказа и сроков их устранения.</w:t>
      </w:r>
    </w:p>
    <w:p w:rsidR="00D86CAB" w:rsidRPr="00C123C9" w:rsidRDefault="00D86CAB" w:rsidP="00D86CAB">
      <w:pPr>
        <w:widowControl w:val="0"/>
        <w:numPr>
          <w:ilvl w:val="1"/>
          <w:numId w:val="12"/>
        </w:numPr>
        <w:tabs>
          <w:tab w:val="num" w:pos="142"/>
          <w:tab w:val="left" w:pos="567"/>
        </w:tabs>
        <w:spacing w:after="0" w:line="240" w:lineRule="auto"/>
        <w:ind w:left="0" w:firstLine="709"/>
        <w:jc w:val="both"/>
        <w:rPr>
          <w:rFonts w:ascii="Times New Roman" w:eastAsia="Times New Roman" w:hAnsi="Times New Roman"/>
          <w:sz w:val="24"/>
          <w:szCs w:val="24"/>
          <w:lang w:eastAsia="ru-RU"/>
        </w:rPr>
      </w:pPr>
      <w:r w:rsidRPr="00C123C9">
        <w:rPr>
          <w:rFonts w:ascii="Times New Roman" w:eastAsia="Times New Roman" w:hAnsi="Times New Roman"/>
          <w:sz w:val="24"/>
          <w:szCs w:val="24"/>
          <w:lang w:eastAsia="ru-RU"/>
        </w:rPr>
        <w:t>Исполнитель обязан устранить выявленные недостатки без взимания платы в срок, указанный в Претензии.</w:t>
      </w:r>
    </w:p>
    <w:p w:rsidR="00D86CAB" w:rsidRPr="00C123C9" w:rsidRDefault="00D86CAB" w:rsidP="00D86CAB">
      <w:pPr>
        <w:widowControl w:val="0"/>
        <w:numPr>
          <w:ilvl w:val="1"/>
          <w:numId w:val="12"/>
        </w:numPr>
        <w:tabs>
          <w:tab w:val="num" w:pos="142"/>
          <w:tab w:val="left" w:pos="567"/>
        </w:tabs>
        <w:spacing w:after="0" w:line="240" w:lineRule="auto"/>
        <w:ind w:left="0" w:firstLine="709"/>
        <w:jc w:val="both"/>
        <w:rPr>
          <w:rFonts w:ascii="Times New Roman" w:eastAsia="Times New Roman" w:hAnsi="Times New Roman"/>
          <w:sz w:val="24"/>
          <w:szCs w:val="24"/>
          <w:lang w:eastAsia="ru-RU"/>
        </w:rPr>
      </w:pPr>
      <w:r w:rsidRPr="00C123C9">
        <w:rPr>
          <w:rFonts w:ascii="Times New Roman" w:eastAsia="Times New Roman" w:hAnsi="Times New Roman"/>
          <w:sz w:val="24"/>
          <w:szCs w:val="24"/>
          <w:lang w:eastAsia="ru-RU"/>
        </w:rPr>
        <w:t xml:space="preserve">УПД или </w:t>
      </w:r>
      <w:r w:rsidRPr="00C123C9">
        <w:rPr>
          <w:rFonts w:ascii="Times New Roman" w:eastAsia="Times New Roman" w:hAnsi="Times New Roman"/>
          <w:bCs/>
          <w:sz w:val="24"/>
          <w:szCs w:val="24"/>
          <w:lang w:eastAsia="ru-RU"/>
        </w:rPr>
        <w:t>акт оказанных услуг</w:t>
      </w:r>
      <w:r w:rsidRPr="00C123C9">
        <w:rPr>
          <w:rFonts w:ascii="Times New Roman" w:eastAsia="Times New Roman" w:hAnsi="Times New Roman"/>
          <w:sz w:val="24"/>
          <w:szCs w:val="24"/>
          <w:lang w:eastAsia="ru-RU"/>
        </w:rPr>
        <w:t xml:space="preserve"> подписывается Заказчиком после устранения Исполнителем недостатков в </w:t>
      </w:r>
      <w:r w:rsidRPr="00C123C9">
        <w:rPr>
          <w:rFonts w:ascii="Times New Roman" w:eastAsia="Times New Roman" w:hAnsi="Times New Roman"/>
          <w:bCs/>
          <w:sz w:val="24"/>
          <w:szCs w:val="24"/>
          <w:lang w:eastAsia="ru-RU"/>
        </w:rPr>
        <w:t>оказанных Услугах</w:t>
      </w:r>
      <w:r w:rsidRPr="00C123C9">
        <w:rPr>
          <w:rFonts w:ascii="Times New Roman" w:eastAsia="Times New Roman" w:hAnsi="Times New Roman"/>
          <w:sz w:val="24"/>
          <w:szCs w:val="24"/>
          <w:lang w:eastAsia="ru-RU"/>
        </w:rPr>
        <w:t>, отраженных в акте о выявленных недостатках. Датой приемки оказанных Услуг в этом случае будет считаться дата фактически оказанных Услуг в полном объеме, соответствующих всем требованиям настоящего Контракта, с учетом устранения Исполнителем всех недостатков, указанных в акте о выявленных недостатках.</w:t>
      </w:r>
    </w:p>
    <w:p w:rsidR="00D86CAB" w:rsidRPr="00C123C9" w:rsidRDefault="00D86CAB" w:rsidP="00D86CAB">
      <w:pPr>
        <w:widowControl w:val="0"/>
        <w:numPr>
          <w:ilvl w:val="1"/>
          <w:numId w:val="12"/>
        </w:numPr>
        <w:tabs>
          <w:tab w:val="num" w:pos="142"/>
          <w:tab w:val="left" w:pos="567"/>
        </w:tabs>
        <w:spacing w:after="0" w:line="240" w:lineRule="auto"/>
        <w:ind w:left="0" w:firstLine="709"/>
        <w:jc w:val="both"/>
        <w:rPr>
          <w:rFonts w:ascii="Times New Roman" w:eastAsia="Times New Roman" w:hAnsi="Times New Roman"/>
          <w:sz w:val="24"/>
          <w:szCs w:val="24"/>
          <w:lang w:eastAsia="ru-RU"/>
        </w:rPr>
      </w:pPr>
      <w:r w:rsidRPr="00C123C9">
        <w:rPr>
          <w:rFonts w:ascii="Times New Roman" w:eastAsia="Times New Roman" w:hAnsi="Times New Roman"/>
          <w:sz w:val="24"/>
          <w:szCs w:val="24"/>
          <w:lang w:eastAsia="ru-RU"/>
        </w:rPr>
        <w:t xml:space="preserve">Услуги считаются принятыми после устранения Исполнителем всех выявленных недостатков и подписания Заказчиком УПД или </w:t>
      </w:r>
      <w:r w:rsidRPr="00C123C9">
        <w:rPr>
          <w:rFonts w:ascii="Times New Roman" w:eastAsia="Times New Roman" w:hAnsi="Times New Roman"/>
          <w:bCs/>
          <w:sz w:val="24"/>
          <w:szCs w:val="24"/>
          <w:lang w:eastAsia="ru-RU"/>
        </w:rPr>
        <w:t>акта оказанных услуг</w:t>
      </w:r>
      <w:r w:rsidRPr="00C123C9">
        <w:rPr>
          <w:rFonts w:ascii="Times New Roman" w:eastAsia="Times New Roman" w:hAnsi="Times New Roman"/>
          <w:sz w:val="24"/>
          <w:szCs w:val="24"/>
          <w:lang w:eastAsia="ru-RU"/>
        </w:rPr>
        <w:t>.</w:t>
      </w:r>
    </w:p>
    <w:p w:rsidR="00D86CAB" w:rsidRPr="009A553D" w:rsidRDefault="00D86CAB" w:rsidP="00D86CAB">
      <w:pPr>
        <w:widowControl w:val="0"/>
        <w:numPr>
          <w:ilvl w:val="1"/>
          <w:numId w:val="12"/>
        </w:numPr>
        <w:tabs>
          <w:tab w:val="num" w:pos="142"/>
          <w:tab w:val="left" w:pos="567"/>
        </w:tabs>
        <w:spacing w:after="0" w:line="240" w:lineRule="auto"/>
        <w:ind w:left="0" w:firstLine="709"/>
        <w:jc w:val="both"/>
        <w:rPr>
          <w:rFonts w:ascii="Times New Roman" w:eastAsia="Times New Roman" w:hAnsi="Times New Roman"/>
          <w:sz w:val="24"/>
          <w:szCs w:val="24"/>
          <w:lang w:eastAsia="ru-RU"/>
        </w:rPr>
      </w:pPr>
      <w:r w:rsidRPr="00C123C9">
        <w:rPr>
          <w:rFonts w:ascii="Times New Roman" w:eastAsia="Times New Roman" w:hAnsi="Times New Roman"/>
          <w:sz w:val="24"/>
          <w:szCs w:val="24"/>
          <w:lang w:eastAsia="ru-RU"/>
        </w:rPr>
        <w:t>При наличии разногласий между Сторонами по поводу недостатков оказанных Услуг</w:t>
      </w:r>
      <w:r>
        <w:rPr>
          <w:rFonts w:ascii="Times New Roman" w:eastAsia="Times New Roman" w:hAnsi="Times New Roman"/>
          <w:sz w:val="24"/>
          <w:szCs w:val="24"/>
          <w:lang w:eastAsia="ru-RU"/>
        </w:rPr>
        <w:t>,</w:t>
      </w:r>
      <w:r w:rsidRPr="00C123C9">
        <w:rPr>
          <w:rFonts w:ascii="Times New Roman" w:eastAsia="Times New Roman" w:hAnsi="Times New Roman"/>
          <w:sz w:val="24"/>
          <w:szCs w:val="24"/>
          <w:lang w:eastAsia="ru-RU"/>
        </w:rPr>
        <w:t xml:space="preserve"> по требованию любой из Сторон может быть назначена независимая экспертиза. При установлении независимым экспертом факта некачественного оказания Услуг Исполнителем</w:t>
      </w:r>
      <w:r>
        <w:rPr>
          <w:rFonts w:ascii="Times New Roman" w:eastAsia="Times New Roman" w:hAnsi="Times New Roman"/>
          <w:sz w:val="24"/>
          <w:szCs w:val="24"/>
          <w:lang w:eastAsia="ru-RU"/>
        </w:rPr>
        <w:t>,</w:t>
      </w:r>
      <w:r w:rsidRPr="00C123C9">
        <w:rPr>
          <w:rFonts w:ascii="Times New Roman" w:eastAsia="Times New Roman" w:hAnsi="Times New Roman"/>
          <w:sz w:val="24"/>
          <w:szCs w:val="24"/>
          <w:lang w:eastAsia="ru-RU"/>
        </w:rPr>
        <w:t xml:space="preserve"> Исполнитель обязан оплатить стоимость экспертизы и незамедлительно устранить за свой счет все допущенные недостатки. В случае, если выводы, указанные в экспертном заключении, сделаны не в пользу Заказчика, расходы по проведению независимой экспертизы несет Заказчик. До оплаты таких расходов Заказчик может инициировать проведение дополнительной (повторной) независимой экспертизы.</w:t>
      </w:r>
    </w:p>
    <w:p w:rsidR="000B1CD6" w:rsidRPr="00F41762" w:rsidRDefault="000B1CD6" w:rsidP="008D7604">
      <w:pPr>
        <w:widowControl w:val="0"/>
        <w:tabs>
          <w:tab w:val="left" w:pos="1134"/>
        </w:tabs>
        <w:spacing w:after="0" w:line="240" w:lineRule="auto"/>
        <w:jc w:val="both"/>
        <w:rPr>
          <w:rFonts w:ascii="Times New Roman" w:eastAsia="Times New Roman" w:hAnsi="Times New Roman"/>
          <w:sz w:val="24"/>
          <w:szCs w:val="24"/>
          <w:lang w:eastAsia="ru-RU"/>
        </w:rPr>
      </w:pPr>
    </w:p>
    <w:p w:rsidR="00962B09" w:rsidRPr="00F41762" w:rsidRDefault="00427800" w:rsidP="00A43A46">
      <w:pPr>
        <w:widowControl w:val="0"/>
        <w:numPr>
          <w:ilvl w:val="0"/>
          <w:numId w:val="12"/>
        </w:numPr>
        <w:tabs>
          <w:tab w:val="num" w:pos="0"/>
        </w:tabs>
        <w:spacing w:after="0" w:line="240" w:lineRule="auto"/>
        <w:ind w:left="0" w:firstLine="0"/>
        <w:jc w:val="center"/>
        <w:rPr>
          <w:rFonts w:ascii="Times New Roman" w:eastAsia="Times New Roman" w:hAnsi="Times New Roman"/>
          <w:b/>
          <w:sz w:val="24"/>
          <w:szCs w:val="24"/>
          <w:lang w:eastAsia="ru-RU"/>
        </w:rPr>
      </w:pPr>
      <w:r w:rsidRPr="00F41762">
        <w:rPr>
          <w:rFonts w:ascii="Times New Roman" w:eastAsia="Times New Roman" w:hAnsi="Times New Roman"/>
          <w:b/>
          <w:sz w:val="24"/>
          <w:szCs w:val="24"/>
          <w:lang w:eastAsia="ru-RU"/>
        </w:rPr>
        <w:t>ПРАВА И ОБЯЗАННОСТИ СТОРОН</w:t>
      </w:r>
    </w:p>
    <w:p w:rsidR="00427800" w:rsidRPr="00F41762" w:rsidRDefault="006222EF" w:rsidP="00B27EEE">
      <w:pPr>
        <w:widowControl w:val="0"/>
        <w:numPr>
          <w:ilvl w:val="1"/>
          <w:numId w:val="12"/>
        </w:numPr>
        <w:tabs>
          <w:tab w:val="num" w:pos="0"/>
          <w:tab w:val="left" w:pos="1134"/>
          <w:tab w:val="left" w:pos="1276"/>
        </w:tabs>
        <w:spacing w:after="0" w:line="240" w:lineRule="auto"/>
        <w:ind w:left="0" w:firstLine="709"/>
        <w:jc w:val="both"/>
        <w:rPr>
          <w:rFonts w:ascii="Times New Roman" w:eastAsia="Times New Roman" w:hAnsi="Times New Roman"/>
          <w:b/>
          <w:sz w:val="24"/>
          <w:szCs w:val="24"/>
          <w:lang w:eastAsia="ru-RU"/>
        </w:rPr>
      </w:pPr>
      <w:r w:rsidRPr="00F41762">
        <w:rPr>
          <w:rFonts w:ascii="Times New Roman" w:eastAsia="Times New Roman" w:hAnsi="Times New Roman"/>
          <w:b/>
          <w:sz w:val="24"/>
          <w:szCs w:val="24"/>
          <w:lang w:eastAsia="ru-RU"/>
        </w:rPr>
        <w:t>Исполнитель</w:t>
      </w:r>
      <w:r w:rsidR="00427800" w:rsidRPr="00F41762">
        <w:rPr>
          <w:rFonts w:ascii="Times New Roman" w:eastAsia="Times New Roman" w:hAnsi="Times New Roman"/>
          <w:b/>
          <w:sz w:val="24"/>
          <w:szCs w:val="24"/>
          <w:lang w:eastAsia="ru-RU"/>
        </w:rPr>
        <w:t xml:space="preserve"> обязан:</w:t>
      </w:r>
    </w:p>
    <w:p w:rsidR="00EA0453" w:rsidRPr="00F41762" w:rsidRDefault="00F7255C" w:rsidP="00443344">
      <w:pPr>
        <w:widowControl w:val="0"/>
        <w:numPr>
          <w:ilvl w:val="2"/>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 2</w:t>
      </w:r>
      <w:r w:rsidR="000C0BAD">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w:t>
      </w:r>
      <w:r w:rsidR="000C0BAD">
        <w:rPr>
          <w:rFonts w:ascii="Times New Roman" w:eastAsia="Times New Roman" w:hAnsi="Times New Roman"/>
          <w:sz w:val="24"/>
          <w:szCs w:val="24"/>
          <w:lang w:eastAsia="ru-RU"/>
        </w:rPr>
        <w:t>августа</w:t>
      </w:r>
      <w:r>
        <w:rPr>
          <w:rFonts w:ascii="Times New Roman" w:eastAsia="Times New Roman" w:hAnsi="Times New Roman"/>
          <w:sz w:val="24"/>
          <w:szCs w:val="24"/>
          <w:lang w:eastAsia="ru-RU"/>
        </w:rPr>
        <w:t xml:space="preserve"> 2026 г</w:t>
      </w:r>
      <w:r w:rsidR="00A43A46">
        <w:rPr>
          <w:rFonts w:ascii="Times New Roman" w:eastAsia="Times New Roman" w:hAnsi="Times New Roman"/>
          <w:sz w:val="24"/>
          <w:szCs w:val="24"/>
          <w:lang w:eastAsia="ru-RU"/>
        </w:rPr>
        <w:t>.</w:t>
      </w:r>
      <w:r w:rsidR="00074AFD" w:rsidRPr="00F41762">
        <w:rPr>
          <w:rFonts w:ascii="Times New Roman" w:eastAsia="Times New Roman" w:hAnsi="Times New Roman"/>
          <w:sz w:val="24"/>
          <w:szCs w:val="24"/>
          <w:lang w:eastAsia="ru-RU"/>
        </w:rPr>
        <w:t xml:space="preserve"> передать Заказчику SIM-карт</w:t>
      </w:r>
      <w:r w:rsidR="00C33155">
        <w:rPr>
          <w:rFonts w:ascii="Times New Roman" w:eastAsia="Times New Roman" w:hAnsi="Times New Roman"/>
          <w:sz w:val="24"/>
          <w:szCs w:val="24"/>
          <w:lang w:eastAsia="ru-RU"/>
        </w:rPr>
        <w:t>у</w:t>
      </w:r>
      <w:r w:rsidR="00074AFD" w:rsidRPr="00F41762">
        <w:rPr>
          <w:rFonts w:ascii="Times New Roman" w:eastAsia="Times New Roman" w:hAnsi="Times New Roman"/>
          <w:sz w:val="24"/>
          <w:szCs w:val="24"/>
          <w:lang w:eastAsia="ru-RU"/>
        </w:rPr>
        <w:t xml:space="preserve"> и предоставить в пользование абонентски</w:t>
      </w:r>
      <w:r w:rsidR="00C33155">
        <w:rPr>
          <w:rFonts w:ascii="Times New Roman" w:eastAsia="Times New Roman" w:hAnsi="Times New Roman"/>
          <w:sz w:val="24"/>
          <w:szCs w:val="24"/>
          <w:lang w:eastAsia="ru-RU"/>
        </w:rPr>
        <w:t>й номер</w:t>
      </w:r>
      <w:r w:rsidR="00074AFD" w:rsidRPr="00F41762">
        <w:rPr>
          <w:rFonts w:ascii="Times New Roman" w:eastAsia="Times New Roman" w:hAnsi="Times New Roman"/>
          <w:sz w:val="24"/>
          <w:szCs w:val="24"/>
          <w:lang w:eastAsia="ru-RU"/>
        </w:rPr>
        <w:t xml:space="preserve">, в количестве </w:t>
      </w:r>
      <w:r w:rsidR="00C33155">
        <w:rPr>
          <w:rFonts w:ascii="Times New Roman" w:eastAsia="Times New Roman" w:hAnsi="Times New Roman"/>
          <w:sz w:val="24"/>
          <w:szCs w:val="24"/>
          <w:lang w:eastAsia="ru-RU"/>
        </w:rPr>
        <w:t>1</w:t>
      </w:r>
      <w:r w:rsidR="00B76C34" w:rsidRPr="00F41762">
        <w:rPr>
          <w:rFonts w:ascii="Times New Roman" w:eastAsia="Times New Roman" w:hAnsi="Times New Roman"/>
          <w:sz w:val="24"/>
          <w:szCs w:val="24"/>
          <w:lang w:eastAsia="ru-RU"/>
        </w:rPr>
        <w:t xml:space="preserve"> </w:t>
      </w:r>
      <w:r w:rsidR="00A43A46">
        <w:rPr>
          <w:rFonts w:ascii="Times New Roman" w:eastAsia="Times New Roman" w:hAnsi="Times New Roman"/>
          <w:sz w:val="24"/>
          <w:szCs w:val="24"/>
          <w:lang w:eastAsia="ru-RU"/>
        </w:rPr>
        <w:t>(</w:t>
      </w:r>
      <w:r w:rsidR="00C33155">
        <w:rPr>
          <w:rFonts w:ascii="Times New Roman" w:eastAsia="Times New Roman" w:hAnsi="Times New Roman"/>
          <w:sz w:val="24"/>
          <w:szCs w:val="24"/>
          <w:lang w:eastAsia="ru-RU"/>
        </w:rPr>
        <w:t>одной</w:t>
      </w:r>
      <w:r w:rsidR="00A43A46">
        <w:rPr>
          <w:rFonts w:ascii="Times New Roman" w:eastAsia="Times New Roman" w:hAnsi="Times New Roman"/>
          <w:sz w:val="24"/>
          <w:szCs w:val="24"/>
          <w:lang w:eastAsia="ru-RU"/>
        </w:rPr>
        <w:t xml:space="preserve">) </w:t>
      </w:r>
      <w:r w:rsidR="00B76C34" w:rsidRPr="00F41762">
        <w:rPr>
          <w:rFonts w:ascii="Times New Roman" w:eastAsia="Times New Roman" w:hAnsi="Times New Roman"/>
          <w:sz w:val="24"/>
          <w:szCs w:val="24"/>
          <w:lang w:eastAsia="ru-RU"/>
        </w:rPr>
        <w:t>штук</w:t>
      </w:r>
      <w:r w:rsidR="00C33155">
        <w:rPr>
          <w:rFonts w:ascii="Times New Roman" w:eastAsia="Times New Roman" w:hAnsi="Times New Roman"/>
          <w:sz w:val="24"/>
          <w:szCs w:val="24"/>
          <w:lang w:eastAsia="ru-RU"/>
        </w:rPr>
        <w:t>и</w:t>
      </w:r>
      <w:r w:rsidR="00600C8F" w:rsidRPr="00F41762">
        <w:rPr>
          <w:rFonts w:ascii="Times New Roman" w:eastAsia="Times New Roman" w:hAnsi="Times New Roman"/>
          <w:sz w:val="24"/>
          <w:szCs w:val="24"/>
          <w:lang w:eastAsia="ru-RU"/>
        </w:rPr>
        <w:t xml:space="preserve">, </w:t>
      </w:r>
      <w:r w:rsidR="00074AFD" w:rsidRPr="00F41762">
        <w:rPr>
          <w:rFonts w:ascii="Times New Roman" w:eastAsia="Times New Roman" w:hAnsi="Times New Roman"/>
          <w:sz w:val="24"/>
          <w:szCs w:val="24"/>
          <w:lang w:eastAsia="ru-RU"/>
        </w:rPr>
        <w:t>на период</w:t>
      </w:r>
      <w:r w:rsidR="00AC7398" w:rsidRPr="00F41762">
        <w:rPr>
          <w:rFonts w:ascii="Times New Roman" w:eastAsia="Times New Roman" w:hAnsi="Times New Roman"/>
          <w:sz w:val="24"/>
          <w:szCs w:val="24"/>
          <w:lang w:eastAsia="ru-RU"/>
        </w:rPr>
        <w:t>, указан</w:t>
      </w:r>
      <w:r w:rsidR="00F30E9F" w:rsidRPr="00F41762">
        <w:rPr>
          <w:rFonts w:ascii="Times New Roman" w:eastAsia="Times New Roman" w:hAnsi="Times New Roman"/>
          <w:sz w:val="24"/>
          <w:szCs w:val="24"/>
          <w:lang w:eastAsia="ru-RU"/>
        </w:rPr>
        <w:t>ный в Техническом задании</w:t>
      </w:r>
      <w:r w:rsidR="00074AFD" w:rsidRPr="00F41762">
        <w:rPr>
          <w:rFonts w:ascii="Times New Roman" w:eastAsia="Times New Roman" w:hAnsi="Times New Roman"/>
          <w:sz w:val="24"/>
          <w:szCs w:val="24"/>
          <w:lang w:eastAsia="ru-RU"/>
        </w:rPr>
        <w:t>.</w:t>
      </w:r>
    </w:p>
    <w:p w:rsidR="007F08F1" w:rsidRPr="00FE15ED" w:rsidRDefault="007F08F1" w:rsidP="00B27EEE">
      <w:pPr>
        <w:widowControl w:val="0"/>
        <w:numPr>
          <w:ilvl w:val="2"/>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E15ED">
        <w:rPr>
          <w:rFonts w:ascii="Times New Roman" w:eastAsia="Times New Roman" w:hAnsi="Times New Roman"/>
          <w:sz w:val="24"/>
          <w:szCs w:val="24"/>
          <w:lang w:eastAsia="ru-RU"/>
        </w:rPr>
        <w:t xml:space="preserve">Активировать </w:t>
      </w:r>
      <w:r w:rsidR="00F7255C" w:rsidRPr="00FE15ED">
        <w:rPr>
          <w:rFonts w:ascii="Times New Roman" w:eastAsia="Times New Roman" w:hAnsi="Times New Roman"/>
          <w:sz w:val="24"/>
          <w:szCs w:val="24"/>
          <w:lang w:val="en-US" w:eastAsia="ru-RU"/>
        </w:rPr>
        <w:t>SIM</w:t>
      </w:r>
      <w:r w:rsidR="00F7255C" w:rsidRPr="00FE15ED">
        <w:rPr>
          <w:rFonts w:ascii="Times New Roman" w:eastAsia="Times New Roman" w:hAnsi="Times New Roman"/>
          <w:sz w:val="24"/>
          <w:szCs w:val="24"/>
          <w:lang w:eastAsia="ru-RU"/>
        </w:rPr>
        <w:t>-карт</w:t>
      </w:r>
      <w:r w:rsidR="00C33155">
        <w:rPr>
          <w:rFonts w:ascii="Times New Roman" w:eastAsia="Times New Roman" w:hAnsi="Times New Roman"/>
          <w:sz w:val="24"/>
          <w:szCs w:val="24"/>
          <w:lang w:eastAsia="ru-RU"/>
        </w:rPr>
        <w:t>у</w:t>
      </w:r>
      <w:r w:rsidR="00F7255C" w:rsidRPr="00FE15ED">
        <w:rPr>
          <w:rFonts w:ascii="Times New Roman" w:eastAsia="Times New Roman" w:hAnsi="Times New Roman"/>
          <w:sz w:val="24"/>
          <w:szCs w:val="24"/>
          <w:lang w:eastAsia="ru-RU"/>
        </w:rPr>
        <w:t xml:space="preserve"> (</w:t>
      </w:r>
      <w:r w:rsidR="00C33155">
        <w:rPr>
          <w:rFonts w:ascii="Times New Roman" w:eastAsia="Times New Roman" w:hAnsi="Times New Roman"/>
          <w:sz w:val="24"/>
          <w:szCs w:val="24"/>
          <w:lang w:eastAsia="ru-RU"/>
        </w:rPr>
        <w:t>1</w:t>
      </w:r>
      <w:r w:rsidR="00F7255C" w:rsidRPr="00FE15ED">
        <w:rPr>
          <w:rFonts w:ascii="Times New Roman" w:eastAsia="Times New Roman" w:hAnsi="Times New Roman"/>
          <w:sz w:val="24"/>
          <w:szCs w:val="24"/>
          <w:lang w:eastAsia="ru-RU"/>
        </w:rPr>
        <w:t xml:space="preserve"> абонентски</w:t>
      </w:r>
      <w:r w:rsidR="00C33155">
        <w:rPr>
          <w:rFonts w:ascii="Times New Roman" w:eastAsia="Times New Roman" w:hAnsi="Times New Roman"/>
          <w:sz w:val="24"/>
          <w:szCs w:val="24"/>
          <w:lang w:eastAsia="ru-RU"/>
        </w:rPr>
        <w:t>й номер</w:t>
      </w:r>
      <w:r w:rsidR="00F7255C" w:rsidRPr="00FE15ED">
        <w:rPr>
          <w:rFonts w:ascii="Times New Roman" w:eastAsia="Times New Roman" w:hAnsi="Times New Roman"/>
          <w:sz w:val="24"/>
          <w:szCs w:val="24"/>
          <w:lang w:eastAsia="ru-RU"/>
        </w:rPr>
        <w:t>) с даты,</w:t>
      </w:r>
      <w:r w:rsidR="00F57D30" w:rsidRPr="00FE15ED">
        <w:rPr>
          <w:rFonts w:ascii="Times New Roman" w:eastAsia="Times New Roman" w:hAnsi="Times New Roman"/>
          <w:sz w:val="24"/>
          <w:szCs w:val="24"/>
          <w:lang w:eastAsia="ru-RU"/>
        </w:rPr>
        <w:t xml:space="preserve"> указанной</w:t>
      </w:r>
      <w:r w:rsidR="00F25351" w:rsidRPr="00FE15ED">
        <w:rPr>
          <w:rFonts w:ascii="Times New Roman" w:eastAsia="Times New Roman" w:hAnsi="Times New Roman"/>
          <w:sz w:val="24"/>
          <w:szCs w:val="24"/>
          <w:lang w:eastAsia="ru-RU"/>
        </w:rPr>
        <w:t xml:space="preserve"> в пункте 1.2 раздела 1 настоящего Контракта и в Техническом задании</w:t>
      </w:r>
      <w:r w:rsidR="008B3773" w:rsidRPr="00FE15ED">
        <w:rPr>
          <w:rFonts w:ascii="Times New Roman" w:eastAsia="Times New Roman" w:hAnsi="Times New Roman"/>
          <w:sz w:val="24"/>
          <w:szCs w:val="24"/>
          <w:lang w:eastAsia="ru-RU"/>
        </w:rPr>
        <w:t>.</w:t>
      </w:r>
    </w:p>
    <w:p w:rsidR="00E51043" w:rsidRPr="00F41762" w:rsidRDefault="007F08F1" w:rsidP="00B27EEE">
      <w:pPr>
        <w:widowControl w:val="0"/>
        <w:numPr>
          <w:ilvl w:val="2"/>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bCs/>
          <w:sz w:val="24"/>
          <w:szCs w:val="24"/>
          <w:lang w:eastAsia="ru-RU"/>
        </w:rPr>
        <w:t>Оказывать Услуги своевременно, надлежащего качества, в полном объеме в соответствии с условиями настоящего Контракта</w:t>
      </w:r>
      <w:r w:rsidR="00F7255C">
        <w:rPr>
          <w:rFonts w:ascii="Times New Roman" w:eastAsia="Times New Roman" w:hAnsi="Times New Roman"/>
          <w:bCs/>
          <w:sz w:val="24"/>
          <w:szCs w:val="24"/>
          <w:lang w:eastAsia="ru-RU"/>
        </w:rPr>
        <w:t xml:space="preserve"> </w:t>
      </w:r>
      <w:r w:rsidRPr="00F41762">
        <w:rPr>
          <w:rFonts w:ascii="Times New Roman" w:eastAsia="Times New Roman" w:hAnsi="Times New Roman"/>
          <w:bCs/>
          <w:sz w:val="24"/>
          <w:szCs w:val="24"/>
          <w:lang w:eastAsia="ru-RU"/>
        </w:rPr>
        <w:t>и Технического задания.</w:t>
      </w:r>
    </w:p>
    <w:p w:rsidR="00005477" w:rsidRPr="00F41762" w:rsidRDefault="007F08F1" w:rsidP="00B27EEE">
      <w:pPr>
        <w:widowControl w:val="0"/>
        <w:numPr>
          <w:ilvl w:val="2"/>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 xml:space="preserve">Иметь </w:t>
      </w:r>
      <w:r w:rsidR="00074491" w:rsidRPr="00F41762">
        <w:rPr>
          <w:rFonts w:ascii="Times New Roman" w:eastAsia="Times New Roman" w:hAnsi="Times New Roman"/>
          <w:sz w:val="24"/>
          <w:szCs w:val="24"/>
          <w:lang w:eastAsia="ru-RU"/>
        </w:rPr>
        <w:t>выписку из реестра лицензий</w:t>
      </w:r>
      <w:r w:rsidR="000A6E2D" w:rsidRPr="00F41762">
        <w:rPr>
          <w:rFonts w:ascii="Times New Roman" w:eastAsia="Times New Roman" w:hAnsi="Times New Roman"/>
          <w:sz w:val="24"/>
          <w:szCs w:val="24"/>
          <w:lang w:eastAsia="ru-RU"/>
        </w:rPr>
        <w:t xml:space="preserve"> по</w:t>
      </w:r>
      <w:r w:rsidR="00074491" w:rsidRPr="00F41762">
        <w:rPr>
          <w:rFonts w:ascii="Times New Roman" w:eastAsia="Times New Roman" w:hAnsi="Times New Roman"/>
          <w:sz w:val="24"/>
          <w:szCs w:val="24"/>
          <w:lang w:eastAsia="ru-RU"/>
        </w:rPr>
        <w:t>дтверждающую действие</w:t>
      </w:r>
      <w:r w:rsidR="000A6E2D" w:rsidRPr="00F41762">
        <w:rPr>
          <w:rFonts w:ascii="Times New Roman" w:eastAsia="Times New Roman" w:hAnsi="Times New Roman"/>
          <w:sz w:val="24"/>
          <w:szCs w:val="24"/>
          <w:lang w:eastAsia="ru-RU"/>
        </w:rPr>
        <w:t xml:space="preserve"> </w:t>
      </w:r>
      <w:r w:rsidRPr="00F41762">
        <w:rPr>
          <w:rFonts w:ascii="Times New Roman" w:eastAsia="Times New Roman" w:hAnsi="Times New Roman"/>
          <w:sz w:val="24"/>
          <w:szCs w:val="24"/>
          <w:lang w:eastAsia="ru-RU"/>
        </w:rPr>
        <w:t>лицензии (со всеми приложениями) на осуществление деятельности в области оказания такого вида Услуг в порядке, установленном действующим законодательством Российской Федерации.</w:t>
      </w:r>
    </w:p>
    <w:p w:rsidR="0046212B" w:rsidRPr="00F41762" w:rsidRDefault="007F08F1" w:rsidP="006525C5">
      <w:pPr>
        <w:widowControl w:val="0"/>
        <w:numPr>
          <w:ilvl w:val="2"/>
          <w:numId w:val="12"/>
        </w:numPr>
        <w:tabs>
          <w:tab w:val="left" w:pos="1276"/>
          <w:tab w:val="left" w:pos="1985"/>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 xml:space="preserve">Оказать Услуги своими силами и средствами, с использованием своего оборудования, инвентаря, материалов, необходимых для оказания Услуг данного вида, </w:t>
      </w:r>
      <w:r w:rsidRPr="00F41762">
        <w:rPr>
          <w:rFonts w:ascii="Times New Roman" w:eastAsia="Times New Roman" w:hAnsi="Times New Roman"/>
          <w:bCs/>
          <w:sz w:val="24"/>
          <w:szCs w:val="24"/>
          <w:lang w:eastAsia="ru-RU"/>
        </w:rPr>
        <w:t>в соответствии с действующим законодательством Российской Федерации, лицензиями</w:t>
      </w:r>
      <w:r w:rsidRPr="00F41762">
        <w:rPr>
          <w:rFonts w:ascii="Times New Roman" w:eastAsia="Times New Roman" w:hAnsi="Times New Roman"/>
          <w:sz w:val="24"/>
          <w:szCs w:val="24"/>
          <w:lang w:eastAsia="ru-RU"/>
        </w:rPr>
        <w:t>.</w:t>
      </w:r>
    </w:p>
    <w:p w:rsidR="007F08F1" w:rsidRPr="00F41762" w:rsidRDefault="007F08F1" w:rsidP="006525C5">
      <w:pPr>
        <w:widowControl w:val="0"/>
        <w:numPr>
          <w:ilvl w:val="2"/>
          <w:numId w:val="12"/>
        </w:numPr>
        <w:tabs>
          <w:tab w:val="left" w:pos="1276"/>
          <w:tab w:val="left" w:pos="1985"/>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bCs/>
          <w:sz w:val="24"/>
          <w:szCs w:val="24"/>
          <w:lang w:eastAsia="ru-RU"/>
        </w:rPr>
        <w:t>Устранять неисправности, препятствующие качественному оказанию Услуг в соответствии с требованиями Технического задания, по заявке Заказчика в сроки, установленные действующими нормативными актами, а также в сроки, установленные настоящим Контрактом.</w:t>
      </w:r>
    </w:p>
    <w:p w:rsidR="007F08F1" w:rsidRPr="00F41762" w:rsidRDefault="007F08F1" w:rsidP="006525C5">
      <w:pPr>
        <w:widowControl w:val="0"/>
        <w:numPr>
          <w:ilvl w:val="2"/>
          <w:numId w:val="12"/>
        </w:numPr>
        <w:tabs>
          <w:tab w:val="left" w:pos="1276"/>
          <w:tab w:val="left" w:pos="1985"/>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Оказать Услуги конфиденциальной связи на базе современных цифровых технологий, высокого качества (в том числе и при самых высоких нагрузках на сеть), надежно защищенные от несанкционированного доступа.</w:t>
      </w:r>
    </w:p>
    <w:p w:rsidR="007F08F1" w:rsidRPr="00F41762" w:rsidRDefault="004C4DD2" w:rsidP="006525C5">
      <w:pPr>
        <w:widowControl w:val="0"/>
        <w:numPr>
          <w:ilvl w:val="2"/>
          <w:numId w:val="12"/>
        </w:numPr>
        <w:tabs>
          <w:tab w:val="left" w:pos="1276"/>
          <w:tab w:val="left" w:pos="1985"/>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Своими силами и за свой счет устранять допущенные по своей вине нарушения исполнения настоящего Контракта в сроки, согласованные с Заказчиком.</w:t>
      </w:r>
    </w:p>
    <w:p w:rsidR="00CD5951" w:rsidRPr="00F41762" w:rsidRDefault="00CD4DC1" w:rsidP="00B27EEE">
      <w:pPr>
        <w:widowControl w:val="0"/>
        <w:numPr>
          <w:ilvl w:val="2"/>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Своевременно предоставлять Заказчику (в том числе по запросу) достоверную информацию о ходе исполнения своих обязательств, в том числе о сложностях, возникающих при исполнении Контракта</w:t>
      </w:r>
      <w:r w:rsidR="00CD5951" w:rsidRPr="00F41762">
        <w:rPr>
          <w:rFonts w:ascii="Times New Roman" w:eastAsia="Times New Roman" w:hAnsi="Times New Roman"/>
          <w:sz w:val="24"/>
          <w:szCs w:val="24"/>
          <w:lang w:eastAsia="ru-RU"/>
        </w:rPr>
        <w:t>.</w:t>
      </w:r>
    </w:p>
    <w:p w:rsidR="003624EC" w:rsidRPr="00F41762" w:rsidRDefault="004C4DD2" w:rsidP="006D6391">
      <w:pPr>
        <w:widowControl w:val="0"/>
        <w:numPr>
          <w:ilvl w:val="2"/>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hAnsi="Times New Roman"/>
          <w:sz w:val="24"/>
          <w:szCs w:val="24"/>
        </w:rPr>
        <w:t>Контролировать (вести учет потребляемых Заказчиком Услуг) и не допускать превышения установленной Контрактом и Спецификацией цены Контракта, с учетом суммарных данных по всем абонентским номерам (SIM-картам).</w:t>
      </w:r>
    </w:p>
    <w:p w:rsidR="00D233B2" w:rsidRPr="00F41762" w:rsidRDefault="004C4DD2" w:rsidP="006D6391">
      <w:pPr>
        <w:widowControl w:val="0"/>
        <w:numPr>
          <w:ilvl w:val="2"/>
          <w:numId w:val="12"/>
        </w:numPr>
        <w:tabs>
          <w:tab w:val="left" w:pos="1418"/>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bCs/>
          <w:sz w:val="24"/>
          <w:szCs w:val="24"/>
          <w:lang w:eastAsia="ru-RU"/>
        </w:rPr>
        <w:t>Заблокировать все абонентские номера (SIM-карты) как только стоимость фактически оказанных Услуг (суммарно по всем абонентским номерам) достигнет установленной Контрактом и Спецификацией цены Контракта.</w:t>
      </w:r>
    </w:p>
    <w:p w:rsidR="004C4DD2" w:rsidRPr="00FE15ED" w:rsidRDefault="001625B1" w:rsidP="006D6391">
      <w:pPr>
        <w:widowControl w:val="0"/>
        <w:numPr>
          <w:ilvl w:val="2"/>
          <w:numId w:val="12"/>
        </w:numPr>
        <w:tabs>
          <w:tab w:val="left" w:pos="1418"/>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 xml:space="preserve">Заблокировать </w:t>
      </w:r>
      <w:r w:rsidR="00F7255C" w:rsidRPr="00F41762">
        <w:rPr>
          <w:rFonts w:ascii="Times New Roman" w:eastAsia="Times New Roman" w:hAnsi="Times New Roman"/>
          <w:sz w:val="24"/>
          <w:szCs w:val="24"/>
          <w:lang w:val="en-US" w:eastAsia="ru-RU"/>
        </w:rPr>
        <w:t>SIM</w:t>
      </w:r>
      <w:r w:rsidR="00F7255C" w:rsidRPr="00F41762">
        <w:rPr>
          <w:rFonts w:ascii="Times New Roman" w:eastAsia="Times New Roman" w:hAnsi="Times New Roman"/>
          <w:sz w:val="24"/>
          <w:szCs w:val="24"/>
          <w:lang w:eastAsia="ru-RU"/>
        </w:rPr>
        <w:t>-карты с даты,</w:t>
      </w:r>
      <w:r w:rsidR="00EC0A4E" w:rsidRPr="00F41762">
        <w:rPr>
          <w:rFonts w:ascii="Times New Roman" w:eastAsia="Times New Roman" w:hAnsi="Times New Roman"/>
          <w:sz w:val="24"/>
          <w:szCs w:val="24"/>
          <w:lang w:eastAsia="ru-RU"/>
        </w:rPr>
        <w:t xml:space="preserve"> </w:t>
      </w:r>
      <w:r w:rsidR="00EC0A4E" w:rsidRPr="00FE15ED">
        <w:rPr>
          <w:rFonts w:ascii="Times New Roman" w:eastAsia="Times New Roman" w:hAnsi="Times New Roman"/>
          <w:sz w:val="24"/>
          <w:szCs w:val="24"/>
          <w:lang w:eastAsia="ru-RU"/>
        </w:rPr>
        <w:t>указанной в пункте 1.2. настоящего Контракта</w:t>
      </w:r>
      <w:r w:rsidR="004C4DD2" w:rsidRPr="00FE15ED">
        <w:rPr>
          <w:rFonts w:ascii="Times New Roman" w:eastAsia="Times New Roman" w:hAnsi="Times New Roman"/>
          <w:sz w:val="24"/>
          <w:szCs w:val="24"/>
          <w:lang w:eastAsia="ru-RU"/>
        </w:rPr>
        <w:t>.</w:t>
      </w:r>
    </w:p>
    <w:p w:rsidR="00E808B6" w:rsidRPr="00F41762" w:rsidRDefault="00F7255C" w:rsidP="00E808B6">
      <w:pPr>
        <w:widowControl w:val="0"/>
        <w:numPr>
          <w:ilvl w:val="2"/>
          <w:numId w:val="12"/>
        </w:numPr>
        <w:tabs>
          <w:tab w:val="num" w:pos="0"/>
          <w:tab w:val="left" w:pos="1418"/>
        </w:tabs>
        <w:spacing w:after="0" w:line="240" w:lineRule="auto"/>
        <w:ind w:left="0" w:firstLine="709"/>
        <w:jc w:val="both"/>
        <w:rPr>
          <w:rFonts w:ascii="Times New Roman" w:eastAsia="Times New Roman" w:hAnsi="Times New Roman"/>
          <w:sz w:val="24"/>
          <w:szCs w:val="24"/>
          <w:lang w:eastAsia="ru-RU"/>
        </w:rPr>
      </w:pPr>
      <w:r w:rsidRPr="00FE15ED">
        <w:rPr>
          <w:rFonts w:ascii="Times New Roman" w:eastAsia="Times New Roman" w:hAnsi="Times New Roman"/>
          <w:sz w:val="24"/>
          <w:szCs w:val="24"/>
          <w:lang w:eastAsia="ru-RU"/>
        </w:rPr>
        <w:t>Представлять Заказчику оригиналы платежных документов</w:t>
      </w:r>
      <w:r w:rsidRPr="00F7255C">
        <w:rPr>
          <w:rFonts w:ascii="Times New Roman" w:eastAsia="Times New Roman" w:hAnsi="Times New Roman"/>
          <w:sz w:val="24"/>
          <w:szCs w:val="24"/>
          <w:lang w:eastAsia="ru-RU"/>
        </w:rPr>
        <w:t>, подписанные со своей стороны, в сроки, установленные в разделе 5 настоящего Контракта</w:t>
      </w:r>
      <w:r w:rsidR="00E808B6" w:rsidRPr="00F41762">
        <w:rPr>
          <w:rFonts w:ascii="Times New Roman" w:eastAsia="Times New Roman" w:hAnsi="Times New Roman"/>
          <w:sz w:val="24"/>
          <w:szCs w:val="24"/>
          <w:lang w:eastAsia="ru-RU"/>
        </w:rPr>
        <w:t>.</w:t>
      </w:r>
    </w:p>
    <w:p w:rsidR="00427800" w:rsidRPr="00F41762" w:rsidRDefault="0032467B" w:rsidP="00B27EEE">
      <w:pPr>
        <w:widowControl w:val="0"/>
        <w:numPr>
          <w:ilvl w:val="2"/>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bookmarkStart w:id="15" w:name="Исполнитель"/>
      <w:bookmarkEnd w:id="15"/>
      <w:r w:rsidRPr="00F41762">
        <w:rPr>
          <w:rFonts w:ascii="Times New Roman" w:eastAsia="Times New Roman" w:hAnsi="Times New Roman"/>
          <w:sz w:val="24"/>
          <w:szCs w:val="24"/>
          <w:lang w:eastAsia="ru-RU"/>
        </w:rPr>
        <w:t>Н</w:t>
      </w:r>
      <w:r w:rsidR="00427800" w:rsidRPr="00F41762">
        <w:rPr>
          <w:rFonts w:ascii="Times New Roman" w:eastAsia="Times New Roman" w:hAnsi="Times New Roman"/>
          <w:sz w:val="24"/>
          <w:szCs w:val="24"/>
          <w:lang w:eastAsia="ru-RU"/>
        </w:rPr>
        <w:t xml:space="preserve">азначить ответственного представителя по вопросам организации </w:t>
      </w:r>
      <w:r w:rsidR="00C523C5" w:rsidRPr="00F41762">
        <w:rPr>
          <w:rFonts w:ascii="Times New Roman" w:eastAsia="Times New Roman" w:hAnsi="Times New Roman"/>
          <w:sz w:val="24"/>
          <w:szCs w:val="24"/>
          <w:lang w:eastAsia="ru-RU"/>
        </w:rPr>
        <w:t>оказания Услуг</w:t>
      </w:r>
      <w:r w:rsidR="00E808B6" w:rsidRPr="00F41762">
        <w:rPr>
          <w:rFonts w:ascii="Times New Roman" w:eastAsia="Times New Roman" w:hAnsi="Times New Roman"/>
          <w:sz w:val="24"/>
          <w:szCs w:val="24"/>
          <w:lang w:eastAsia="ru-RU"/>
        </w:rPr>
        <w:t xml:space="preserve"> по настоящему Контракту</w:t>
      </w:r>
      <w:r w:rsidR="00427800" w:rsidRPr="00F41762">
        <w:rPr>
          <w:rFonts w:ascii="Times New Roman" w:eastAsia="Times New Roman" w:hAnsi="Times New Roman"/>
          <w:sz w:val="24"/>
          <w:szCs w:val="24"/>
          <w:lang w:eastAsia="ru-RU"/>
        </w:rPr>
        <w:t>:</w:t>
      </w:r>
    </w:p>
    <w:p w:rsidR="00427800" w:rsidRPr="00F41762" w:rsidRDefault="00427800" w:rsidP="004852D3">
      <w:pPr>
        <w:widowControl w:val="0"/>
        <w:tabs>
          <w:tab w:val="num" w:pos="0"/>
          <w:tab w:val="left" w:pos="1134"/>
          <w:tab w:val="left" w:pos="1276"/>
        </w:tabs>
        <w:spacing w:after="0" w:line="240" w:lineRule="auto"/>
        <w:jc w:val="both"/>
        <w:rPr>
          <w:rFonts w:ascii="Times New Roman" w:eastAsia="Times New Roman" w:hAnsi="Times New Roman"/>
          <w:sz w:val="24"/>
          <w:szCs w:val="24"/>
          <w:lang w:eastAsia="ru-RU"/>
        </w:rPr>
      </w:pPr>
      <w:r w:rsidRPr="00F41762">
        <w:rPr>
          <w:rFonts w:ascii="Times New Roman" w:eastAsia="Times New Roman" w:hAnsi="Times New Roman"/>
          <w:sz w:val="24"/>
          <w:szCs w:val="24"/>
          <w:u w:val="single"/>
          <w:lang w:eastAsia="ru-RU"/>
        </w:rPr>
        <w:t>Ф.И.О.</w:t>
      </w:r>
      <w:r w:rsidRPr="00F41762">
        <w:rPr>
          <w:rFonts w:ascii="Times New Roman" w:eastAsia="Times New Roman" w:hAnsi="Times New Roman"/>
          <w:sz w:val="24"/>
          <w:szCs w:val="24"/>
          <w:lang w:eastAsia="ru-RU"/>
        </w:rPr>
        <w:t>:</w:t>
      </w:r>
      <w:r w:rsidRPr="00F41762">
        <w:rPr>
          <w:rFonts w:ascii="Times New Roman" w:eastAsia="Times New Roman" w:hAnsi="Times New Roman"/>
          <w:sz w:val="24"/>
          <w:szCs w:val="24"/>
          <w:u w:val="single"/>
          <w:lang w:eastAsia="ru-RU"/>
        </w:rPr>
        <w:t xml:space="preserve">                                                                                                                  </w:t>
      </w:r>
      <w:r w:rsidRPr="00F41762">
        <w:rPr>
          <w:rFonts w:ascii="Times New Roman" w:eastAsia="Times New Roman" w:hAnsi="Times New Roman"/>
          <w:sz w:val="24"/>
          <w:szCs w:val="24"/>
          <w:lang w:eastAsia="ru-RU"/>
        </w:rPr>
        <w:t>;</w:t>
      </w:r>
    </w:p>
    <w:p w:rsidR="00427800" w:rsidRPr="00F41762" w:rsidRDefault="00427800" w:rsidP="004852D3">
      <w:pPr>
        <w:widowControl w:val="0"/>
        <w:tabs>
          <w:tab w:val="num" w:pos="0"/>
          <w:tab w:val="left" w:pos="1134"/>
          <w:tab w:val="left" w:pos="1276"/>
        </w:tabs>
        <w:spacing w:after="0" w:line="240" w:lineRule="auto"/>
        <w:jc w:val="both"/>
        <w:rPr>
          <w:rFonts w:ascii="Times New Roman" w:eastAsia="Times New Roman" w:hAnsi="Times New Roman"/>
          <w:sz w:val="24"/>
          <w:szCs w:val="24"/>
          <w:lang w:eastAsia="ru-RU"/>
        </w:rPr>
      </w:pPr>
      <w:r w:rsidRPr="00F41762">
        <w:rPr>
          <w:rFonts w:ascii="Times New Roman" w:eastAsia="Times New Roman" w:hAnsi="Times New Roman"/>
          <w:sz w:val="24"/>
          <w:szCs w:val="24"/>
          <w:u w:val="single"/>
          <w:lang w:eastAsia="ru-RU"/>
        </w:rPr>
        <w:lastRenderedPageBreak/>
        <w:t>Должность</w:t>
      </w:r>
      <w:r w:rsidRPr="00F41762">
        <w:rPr>
          <w:rFonts w:ascii="Times New Roman" w:eastAsia="Times New Roman" w:hAnsi="Times New Roman"/>
          <w:sz w:val="24"/>
          <w:szCs w:val="24"/>
          <w:lang w:eastAsia="ru-RU"/>
        </w:rPr>
        <w:t>:</w:t>
      </w:r>
      <w:r w:rsidRPr="00F41762">
        <w:rPr>
          <w:rFonts w:ascii="Times New Roman" w:eastAsia="Times New Roman" w:hAnsi="Times New Roman"/>
          <w:sz w:val="24"/>
          <w:szCs w:val="24"/>
          <w:u w:val="single"/>
          <w:lang w:eastAsia="ru-RU"/>
        </w:rPr>
        <w:t xml:space="preserve">                                                                                                   </w:t>
      </w:r>
      <w:r w:rsidRPr="00F41762">
        <w:rPr>
          <w:rFonts w:ascii="Times New Roman" w:eastAsia="Times New Roman" w:hAnsi="Times New Roman"/>
          <w:sz w:val="24"/>
          <w:szCs w:val="24"/>
          <w:lang w:eastAsia="ru-RU"/>
        </w:rPr>
        <w:t>;</w:t>
      </w:r>
    </w:p>
    <w:p w:rsidR="00427800" w:rsidRPr="00F41762" w:rsidRDefault="00427800" w:rsidP="004852D3">
      <w:pPr>
        <w:widowControl w:val="0"/>
        <w:tabs>
          <w:tab w:val="num" w:pos="0"/>
          <w:tab w:val="left" w:pos="1134"/>
          <w:tab w:val="left" w:pos="1276"/>
        </w:tabs>
        <w:spacing w:after="0" w:line="240" w:lineRule="auto"/>
        <w:jc w:val="both"/>
        <w:rPr>
          <w:rFonts w:ascii="Times New Roman" w:eastAsia="Times New Roman" w:hAnsi="Times New Roman"/>
          <w:sz w:val="24"/>
          <w:szCs w:val="24"/>
          <w:lang w:eastAsia="ru-RU"/>
        </w:rPr>
      </w:pPr>
      <w:r w:rsidRPr="00F41762">
        <w:rPr>
          <w:rFonts w:ascii="Times New Roman" w:eastAsia="Times New Roman" w:hAnsi="Times New Roman"/>
          <w:sz w:val="24"/>
          <w:szCs w:val="24"/>
          <w:u w:val="single"/>
          <w:lang w:eastAsia="ru-RU"/>
        </w:rPr>
        <w:t>Контактный телефон</w:t>
      </w:r>
      <w:r w:rsidRPr="00F41762">
        <w:rPr>
          <w:rFonts w:ascii="Times New Roman" w:eastAsia="Times New Roman" w:hAnsi="Times New Roman"/>
          <w:sz w:val="24"/>
          <w:szCs w:val="24"/>
          <w:lang w:eastAsia="ru-RU"/>
        </w:rPr>
        <w:t>:</w:t>
      </w:r>
      <w:r w:rsidRPr="00F41762">
        <w:rPr>
          <w:rFonts w:ascii="Times New Roman" w:eastAsia="Times New Roman" w:hAnsi="Times New Roman"/>
          <w:sz w:val="24"/>
          <w:szCs w:val="24"/>
          <w:u w:val="single"/>
          <w:lang w:eastAsia="ru-RU"/>
        </w:rPr>
        <w:t xml:space="preserve">                                                                        </w:t>
      </w:r>
      <w:r w:rsidRPr="00F41762">
        <w:rPr>
          <w:rFonts w:ascii="Times New Roman" w:eastAsia="Times New Roman" w:hAnsi="Times New Roman"/>
          <w:sz w:val="24"/>
          <w:szCs w:val="24"/>
          <w:lang w:eastAsia="ru-RU"/>
        </w:rPr>
        <w:t>;</w:t>
      </w:r>
    </w:p>
    <w:p w:rsidR="00A41F25" w:rsidRPr="00F41762" w:rsidRDefault="00427800" w:rsidP="004852D3">
      <w:pPr>
        <w:widowControl w:val="0"/>
        <w:tabs>
          <w:tab w:val="num" w:pos="0"/>
          <w:tab w:val="left" w:pos="1134"/>
          <w:tab w:val="left" w:pos="1276"/>
        </w:tabs>
        <w:spacing w:after="0" w:line="240" w:lineRule="auto"/>
        <w:jc w:val="both"/>
        <w:rPr>
          <w:rFonts w:ascii="Times New Roman" w:eastAsia="Times New Roman" w:hAnsi="Times New Roman"/>
          <w:sz w:val="24"/>
          <w:szCs w:val="24"/>
          <w:lang w:eastAsia="ru-RU"/>
        </w:rPr>
      </w:pPr>
      <w:r w:rsidRPr="00F41762">
        <w:rPr>
          <w:rFonts w:ascii="Times New Roman" w:eastAsia="Times New Roman" w:hAnsi="Times New Roman"/>
          <w:sz w:val="24"/>
          <w:szCs w:val="24"/>
          <w:u w:val="single"/>
          <w:lang w:eastAsia="ru-RU"/>
        </w:rPr>
        <w:t>Электронная почта</w:t>
      </w:r>
      <w:r w:rsidRPr="00F41762">
        <w:rPr>
          <w:rFonts w:ascii="Times New Roman" w:eastAsia="Times New Roman" w:hAnsi="Times New Roman"/>
          <w:sz w:val="24"/>
          <w:szCs w:val="24"/>
          <w:lang w:eastAsia="ru-RU"/>
        </w:rPr>
        <w:t xml:space="preserve">: </w:t>
      </w:r>
      <w:r w:rsidRPr="00F41762">
        <w:rPr>
          <w:rFonts w:ascii="Times New Roman" w:eastAsia="Times New Roman" w:hAnsi="Times New Roman"/>
          <w:sz w:val="24"/>
          <w:szCs w:val="24"/>
          <w:u w:val="single"/>
          <w:lang w:eastAsia="ru-RU"/>
        </w:rPr>
        <w:t xml:space="preserve">                                                               </w:t>
      </w:r>
      <w:r w:rsidRPr="00F41762">
        <w:rPr>
          <w:rFonts w:ascii="Times New Roman" w:eastAsia="Times New Roman" w:hAnsi="Times New Roman"/>
          <w:sz w:val="24"/>
          <w:szCs w:val="24"/>
          <w:lang w:eastAsia="ru-RU"/>
        </w:rPr>
        <w:t>.</w:t>
      </w:r>
    </w:p>
    <w:p w:rsidR="000B1CD6" w:rsidRPr="00F41762" w:rsidRDefault="00B276A8" w:rsidP="004F7BC9">
      <w:pPr>
        <w:widowControl w:val="0"/>
        <w:numPr>
          <w:ilvl w:val="2"/>
          <w:numId w:val="12"/>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Не принимать платежи физических лиц</w:t>
      </w:r>
      <w:r w:rsidR="007A6916" w:rsidRPr="00F41762">
        <w:rPr>
          <w:rFonts w:ascii="Times New Roman" w:eastAsia="Times New Roman" w:hAnsi="Times New Roman"/>
          <w:sz w:val="24"/>
          <w:szCs w:val="24"/>
          <w:lang w:eastAsia="ru-RU"/>
        </w:rPr>
        <w:t>,</w:t>
      </w:r>
      <w:r w:rsidRPr="00F41762">
        <w:rPr>
          <w:rFonts w:ascii="Times New Roman" w:eastAsia="Times New Roman" w:hAnsi="Times New Roman"/>
          <w:sz w:val="24"/>
          <w:szCs w:val="24"/>
          <w:lang w:eastAsia="ru-RU"/>
        </w:rPr>
        <w:t xml:space="preserve"> для пополнения баланса.</w:t>
      </w:r>
    </w:p>
    <w:p w:rsidR="002744F1" w:rsidRPr="00F41762" w:rsidRDefault="002744F1" w:rsidP="002744F1">
      <w:pPr>
        <w:widowControl w:val="0"/>
        <w:numPr>
          <w:ilvl w:val="2"/>
          <w:numId w:val="12"/>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При исполнении обязательств по настоящему Контракту не нарушать имущественные и неимущественные права Заказчика и других лиц.</w:t>
      </w:r>
    </w:p>
    <w:p w:rsidR="00427800" w:rsidRPr="00F41762" w:rsidRDefault="0022695C" w:rsidP="00B27EEE">
      <w:pPr>
        <w:widowControl w:val="0"/>
        <w:numPr>
          <w:ilvl w:val="1"/>
          <w:numId w:val="12"/>
        </w:numPr>
        <w:tabs>
          <w:tab w:val="num" w:pos="0"/>
          <w:tab w:val="left" w:pos="1134"/>
          <w:tab w:val="left" w:pos="1276"/>
        </w:tabs>
        <w:spacing w:after="0" w:line="240" w:lineRule="auto"/>
        <w:ind w:left="0" w:firstLine="709"/>
        <w:jc w:val="both"/>
        <w:rPr>
          <w:rFonts w:ascii="Times New Roman" w:eastAsia="Times New Roman" w:hAnsi="Times New Roman"/>
          <w:b/>
          <w:sz w:val="24"/>
          <w:szCs w:val="24"/>
          <w:lang w:eastAsia="ru-RU"/>
        </w:rPr>
      </w:pPr>
      <w:r w:rsidRPr="00F41762">
        <w:rPr>
          <w:rFonts w:ascii="Times New Roman" w:eastAsia="Times New Roman" w:hAnsi="Times New Roman"/>
          <w:b/>
          <w:sz w:val="24"/>
          <w:szCs w:val="24"/>
          <w:lang w:eastAsia="ru-RU"/>
        </w:rPr>
        <w:t>Исполнитель</w:t>
      </w:r>
      <w:r w:rsidR="00427800" w:rsidRPr="00F41762">
        <w:rPr>
          <w:rFonts w:ascii="Times New Roman" w:eastAsia="Times New Roman" w:hAnsi="Times New Roman"/>
          <w:b/>
          <w:sz w:val="24"/>
          <w:szCs w:val="24"/>
          <w:lang w:eastAsia="ru-RU"/>
        </w:rPr>
        <w:t xml:space="preserve"> имеет право:</w:t>
      </w:r>
    </w:p>
    <w:p w:rsidR="00427800" w:rsidRPr="00F41762" w:rsidRDefault="0022695C" w:rsidP="00B27EEE">
      <w:pPr>
        <w:widowControl w:val="0"/>
        <w:numPr>
          <w:ilvl w:val="2"/>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Требовать своевременной оплаты в случае полного и надлежащего исполнения обязательств по настоящему Контракту.</w:t>
      </w:r>
    </w:p>
    <w:p w:rsidR="00792B09" w:rsidRPr="00F41762" w:rsidRDefault="0022695C" w:rsidP="000B1CD6">
      <w:pPr>
        <w:widowControl w:val="0"/>
        <w:numPr>
          <w:ilvl w:val="2"/>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Запрашивать у Заказчика разъяснения и уточнения относительно оказания Услуг в рамках настоящего Контракта.</w:t>
      </w:r>
    </w:p>
    <w:p w:rsidR="00FA3094" w:rsidRPr="00F41762" w:rsidRDefault="00FA3094" w:rsidP="00B27EEE">
      <w:pPr>
        <w:widowControl w:val="0"/>
        <w:numPr>
          <w:ilvl w:val="1"/>
          <w:numId w:val="12"/>
        </w:numPr>
        <w:tabs>
          <w:tab w:val="num" w:pos="0"/>
          <w:tab w:val="left" w:pos="1134"/>
          <w:tab w:val="left" w:pos="1276"/>
        </w:tabs>
        <w:spacing w:after="0" w:line="240" w:lineRule="auto"/>
        <w:ind w:left="0" w:firstLine="709"/>
        <w:jc w:val="both"/>
        <w:rPr>
          <w:rFonts w:ascii="Times New Roman" w:eastAsia="Times New Roman" w:hAnsi="Times New Roman"/>
          <w:b/>
          <w:sz w:val="24"/>
          <w:szCs w:val="24"/>
          <w:lang w:eastAsia="ru-RU"/>
        </w:rPr>
      </w:pPr>
      <w:r w:rsidRPr="00F41762">
        <w:rPr>
          <w:rFonts w:ascii="Times New Roman" w:eastAsia="Times New Roman" w:hAnsi="Times New Roman"/>
          <w:b/>
          <w:sz w:val="24"/>
          <w:szCs w:val="24"/>
          <w:lang w:eastAsia="ru-RU"/>
        </w:rPr>
        <w:t>Исполнитель не вправе:</w:t>
      </w:r>
    </w:p>
    <w:p w:rsidR="009E7E8C" w:rsidRPr="00F41762" w:rsidRDefault="00FA3094" w:rsidP="00AC5063">
      <w:pPr>
        <w:widowControl w:val="0"/>
        <w:numPr>
          <w:ilvl w:val="2"/>
          <w:numId w:val="12"/>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Передавать свои права и обязанности по настоящему Контракту третьим лицам (соисполнителям).</w:t>
      </w:r>
    </w:p>
    <w:p w:rsidR="00427800" w:rsidRPr="00F41762" w:rsidRDefault="00427800" w:rsidP="00B27EEE">
      <w:pPr>
        <w:widowControl w:val="0"/>
        <w:numPr>
          <w:ilvl w:val="1"/>
          <w:numId w:val="12"/>
        </w:numPr>
        <w:tabs>
          <w:tab w:val="num" w:pos="0"/>
          <w:tab w:val="left" w:pos="1134"/>
          <w:tab w:val="left" w:pos="1276"/>
        </w:tabs>
        <w:spacing w:after="0" w:line="240" w:lineRule="auto"/>
        <w:ind w:left="0" w:firstLine="709"/>
        <w:jc w:val="both"/>
        <w:rPr>
          <w:rFonts w:ascii="Times New Roman" w:eastAsia="Times New Roman" w:hAnsi="Times New Roman"/>
          <w:b/>
          <w:sz w:val="24"/>
          <w:szCs w:val="24"/>
          <w:lang w:eastAsia="ru-RU"/>
        </w:rPr>
      </w:pPr>
      <w:r w:rsidRPr="00F41762">
        <w:rPr>
          <w:rFonts w:ascii="Times New Roman" w:eastAsia="Times New Roman" w:hAnsi="Times New Roman"/>
          <w:b/>
          <w:sz w:val="24"/>
          <w:szCs w:val="24"/>
          <w:lang w:eastAsia="ru-RU"/>
        </w:rPr>
        <w:t>Заказчик обязан:</w:t>
      </w:r>
    </w:p>
    <w:p w:rsidR="00427800" w:rsidRPr="00F7255C" w:rsidRDefault="00413C44" w:rsidP="00B27EEE">
      <w:pPr>
        <w:widowControl w:val="0"/>
        <w:numPr>
          <w:ilvl w:val="2"/>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bCs/>
          <w:sz w:val="24"/>
          <w:szCs w:val="24"/>
          <w:lang w:eastAsia="ru-RU"/>
        </w:rPr>
        <w:t xml:space="preserve">Принять оказанные Услуги в соответствии с </w:t>
      </w:r>
      <w:hyperlink w:anchor="приемка" w:history="1">
        <w:r w:rsidRPr="00F41762">
          <w:rPr>
            <w:rStyle w:val="a4"/>
            <w:rFonts w:ascii="Times New Roman" w:eastAsia="Times New Roman" w:hAnsi="Times New Roman"/>
            <w:bCs/>
            <w:sz w:val="24"/>
            <w:szCs w:val="24"/>
            <w:lang w:eastAsia="ru-RU"/>
          </w:rPr>
          <w:t>разд</w:t>
        </w:r>
        <w:r w:rsidRPr="00F41762">
          <w:rPr>
            <w:rStyle w:val="a4"/>
            <w:rFonts w:ascii="Times New Roman" w:eastAsia="Times New Roman" w:hAnsi="Times New Roman"/>
            <w:bCs/>
            <w:sz w:val="24"/>
            <w:szCs w:val="24"/>
            <w:lang w:eastAsia="ru-RU"/>
          </w:rPr>
          <w:t>е</w:t>
        </w:r>
        <w:r w:rsidRPr="00F41762">
          <w:rPr>
            <w:rStyle w:val="a4"/>
            <w:rFonts w:ascii="Times New Roman" w:eastAsia="Times New Roman" w:hAnsi="Times New Roman"/>
            <w:bCs/>
            <w:sz w:val="24"/>
            <w:szCs w:val="24"/>
            <w:lang w:eastAsia="ru-RU"/>
          </w:rPr>
          <w:t xml:space="preserve">лом </w:t>
        </w:r>
        <w:r w:rsidR="004B3AF2" w:rsidRPr="00F41762">
          <w:rPr>
            <w:rStyle w:val="a4"/>
            <w:rFonts w:ascii="Times New Roman" w:eastAsia="Times New Roman" w:hAnsi="Times New Roman"/>
            <w:bCs/>
            <w:sz w:val="24"/>
            <w:szCs w:val="24"/>
            <w:lang w:eastAsia="ru-RU"/>
          </w:rPr>
          <w:t>5</w:t>
        </w:r>
      </w:hyperlink>
      <w:r w:rsidRPr="00F41762">
        <w:rPr>
          <w:rFonts w:ascii="Times New Roman" w:eastAsia="Times New Roman" w:hAnsi="Times New Roman"/>
          <w:bCs/>
          <w:sz w:val="24"/>
          <w:szCs w:val="24"/>
          <w:lang w:eastAsia="ru-RU"/>
        </w:rPr>
        <w:t xml:space="preserve"> и оплатить в соответствии с </w:t>
      </w:r>
      <w:hyperlink w:anchor="разд23" w:history="1">
        <w:r w:rsidRPr="00F41762">
          <w:rPr>
            <w:rStyle w:val="a4"/>
            <w:rFonts w:ascii="Times New Roman" w:eastAsia="Times New Roman" w:hAnsi="Times New Roman"/>
            <w:bCs/>
            <w:sz w:val="24"/>
            <w:szCs w:val="24"/>
            <w:lang w:eastAsia="ru-RU"/>
          </w:rPr>
          <w:t>разделами 2 и 3 настоящ</w:t>
        </w:r>
        <w:r w:rsidRPr="00F41762">
          <w:rPr>
            <w:rStyle w:val="a4"/>
            <w:rFonts w:ascii="Times New Roman" w:eastAsia="Times New Roman" w:hAnsi="Times New Roman"/>
            <w:bCs/>
            <w:sz w:val="24"/>
            <w:szCs w:val="24"/>
            <w:lang w:eastAsia="ru-RU"/>
          </w:rPr>
          <w:t>е</w:t>
        </w:r>
        <w:r w:rsidRPr="00F41762">
          <w:rPr>
            <w:rStyle w:val="a4"/>
            <w:rFonts w:ascii="Times New Roman" w:eastAsia="Times New Roman" w:hAnsi="Times New Roman"/>
            <w:bCs/>
            <w:sz w:val="24"/>
            <w:szCs w:val="24"/>
            <w:lang w:eastAsia="ru-RU"/>
          </w:rPr>
          <w:t>го Контракта</w:t>
        </w:r>
      </w:hyperlink>
      <w:r w:rsidRPr="00F41762">
        <w:rPr>
          <w:rFonts w:ascii="Times New Roman" w:eastAsia="Times New Roman" w:hAnsi="Times New Roman"/>
          <w:bCs/>
          <w:sz w:val="24"/>
          <w:szCs w:val="24"/>
          <w:lang w:eastAsia="ru-RU"/>
        </w:rPr>
        <w:t xml:space="preserve"> в случае полного и надлежащего исполнения Исполнителем обязательств по настоящему Контракту.</w:t>
      </w:r>
    </w:p>
    <w:p w:rsidR="00F7255C" w:rsidRPr="00F7255C" w:rsidRDefault="00F7255C" w:rsidP="00F7255C">
      <w:pPr>
        <w:widowControl w:val="0"/>
        <w:numPr>
          <w:ilvl w:val="2"/>
          <w:numId w:val="12"/>
        </w:numPr>
        <w:tabs>
          <w:tab w:val="num" w:pos="284"/>
          <w:tab w:val="left" w:pos="709"/>
          <w:tab w:val="left" w:pos="1276"/>
        </w:tabs>
        <w:spacing w:after="0" w:line="240" w:lineRule="auto"/>
        <w:ind w:left="0" w:firstLine="709"/>
        <w:jc w:val="both"/>
        <w:rPr>
          <w:rFonts w:ascii="Times New Roman" w:eastAsia="Times New Roman" w:hAnsi="Times New Roman"/>
          <w:sz w:val="24"/>
          <w:szCs w:val="24"/>
          <w:lang w:eastAsia="ru-RU"/>
        </w:rPr>
      </w:pPr>
      <w:r w:rsidRPr="008D37ED">
        <w:rPr>
          <w:rFonts w:ascii="Times New Roman" w:eastAsia="Times New Roman" w:hAnsi="Times New Roman"/>
          <w:sz w:val="24"/>
          <w:szCs w:val="24"/>
          <w:lang w:eastAsia="ru-RU"/>
        </w:rPr>
        <w:t>В случае возникновения технических проблем незамедлительно информировать о таких проблемах Исполнителя.</w:t>
      </w:r>
    </w:p>
    <w:p w:rsidR="00427800" w:rsidRPr="00F41762" w:rsidRDefault="0032467B" w:rsidP="002242E1">
      <w:pPr>
        <w:widowControl w:val="0"/>
        <w:numPr>
          <w:ilvl w:val="2"/>
          <w:numId w:val="12"/>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bookmarkStart w:id="16" w:name="заказчик"/>
      <w:bookmarkEnd w:id="16"/>
      <w:r w:rsidRPr="00F41762">
        <w:rPr>
          <w:rFonts w:ascii="Times New Roman" w:eastAsia="Times New Roman" w:hAnsi="Times New Roman"/>
          <w:sz w:val="24"/>
          <w:szCs w:val="24"/>
          <w:lang w:eastAsia="ru-RU"/>
        </w:rPr>
        <w:t>Н</w:t>
      </w:r>
      <w:r w:rsidR="000C09C1" w:rsidRPr="00F41762">
        <w:rPr>
          <w:rFonts w:ascii="Times New Roman" w:eastAsia="Times New Roman" w:hAnsi="Times New Roman"/>
          <w:sz w:val="24"/>
          <w:szCs w:val="24"/>
          <w:lang w:eastAsia="ru-RU"/>
        </w:rPr>
        <w:t xml:space="preserve">азначить </w:t>
      </w:r>
      <w:r w:rsidR="00460F60" w:rsidRPr="00F41762">
        <w:rPr>
          <w:rFonts w:ascii="Times New Roman" w:eastAsia="Times New Roman" w:hAnsi="Times New Roman"/>
          <w:sz w:val="24"/>
          <w:szCs w:val="24"/>
          <w:lang w:eastAsia="ru-RU"/>
        </w:rPr>
        <w:t xml:space="preserve">ответственного </w:t>
      </w:r>
      <w:r w:rsidR="000C09C1" w:rsidRPr="00F41762">
        <w:rPr>
          <w:rFonts w:ascii="Times New Roman" w:eastAsia="Times New Roman" w:hAnsi="Times New Roman"/>
          <w:sz w:val="24"/>
          <w:szCs w:val="24"/>
          <w:lang w:eastAsia="ru-RU"/>
        </w:rPr>
        <w:t>представителя, отвечающего за прием</w:t>
      </w:r>
      <w:r w:rsidR="00EA5B0A" w:rsidRPr="00F41762">
        <w:rPr>
          <w:rFonts w:ascii="Times New Roman" w:eastAsia="Times New Roman" w:hAnsi="Times New Roman"/>
          <w:sz w:val="24"/>
          <w:szCs w:val="24"/>
          <w:lang w:eastAsia="ru-RU"/>
        </w:rPr>
        <w:t>ку</w:t>
      </w:r>
      <w:r w:rsidR="000C09C1" w:rsidRPr="00F41762">
        <w:rPr>
          <w:rFonts w:ascii="Times New Roman" w:eastAsia="Times New Roman" w:hAnsi="Times New Roman"/>
          <w:sz w:val="24"/>
          <w:szCs w:val="24"/>
          <w:lang w:eastAsia="ru-RU"/>
        </w:rPr>
        <w:t xml:space="preserve"> </w:t>
      </w:r>
      <w:r w:rsidR="00911745" w:rsidRPr="00F41762">
        <w:rPr>
          <w:rFonts w:ascii="Times New Roman" w:eastAsia="Times New Roman" w:hAnsi="Times New Roman"/>
          <w:sz w:val="24"/>
          <w:szCs w:val="24"/>
          <w:lang w:eastAsia="ru-RU"/>
        </w:rPr>
        <w:t>оказанных Услуг</w:t>
      </w:r>
      <w:r w:rsidR="000C09C1" w:rsidRPr="00F41762">
        <w:rPr>
          <w:rFonts w:ascii="Times New Roman" w:eastAsia="Times New Roman" w:hAnsi="Times New Roman"/>
          <w:sz w:val="24"/>
          <w:szCs w:val="24"/>
          <w:lang w:eastAsia="ru-RU"/>
        </w:rPr>
        <w:t>:</w:t>
      </w:r>
    </w:p>
    <w:p w:rsidR="000C09C1" w:rsidRPr="00F41762" w:rsidRDefault="00616DB0" w:rsidP="002744F1">
      <w:pPr>
        <w:pStyle w:val="afffd"/>
        <w:tabs>
          <w:tab w:val="left" w:pos="1134"/>
          <w:tab w:val="left" w:pos="1276"/>
          <w:tab w:val="left" w:pos="1560"/>
        </w:tabs>
        <w:jc w:val="both"/>
        <w:rPr>
          <w:rFonts w:ascii="Times New Roman" w:hAnsi="Times New Roman"/>
          <w:sz w:val="24"/>
          <w:szCs w:val="24"/>
        </w:rPr>
      </w:pPr>
      <w:r w:rsidRPr="00F41762">
        <w:rPr>
          <w:rFonts w:ascii="Times New Roman" w:hAnsi="Times New Roman"/>
          <w:sz w:val="24"/>
          <w:szCs w:val="24"/>
          <w:u w:val="single"/>
        </w:rPr>
        <w:t>Ф.И.О.</w:t>
      </w:r>
      <w:r w:rsidRPr="00F41762">
        <w:rPr>
          <w:rFonts w:ascii="Times New Roman" w:hAnsi="Times New Roman"/>
          <w:sz w:val="24"/>
          <w:szCs w:val="24"/>
        </w:rPr>
        <w:t xml:space="preserve">: </w:t>
      </w:r>
      <w:r w:rsidRPr="00F41762">
        <w:rPr>
          <w:rFonts w:ascii="Times New Roman" w:hAnsi="Times New Roman"/>
          <w:bCs/>
          <w:iCs/>
          <w:color w:val="000000"/>
          <w:sz w:val="24"/>
          <w:szCs w:val="24"/>
          <w:u w:val="single"/>
        </w:rPr>
        <w:t>Галуза Виктор Александрович</w:t>
      </w:r>
      <w:r w:rsidR="000C09C1" w:rsidRPr="00F41762">
        <w:rPr>
          <w:rFonts w:ascii="Times New Roman" w:hAnsi="Times New Roman"/>
          <w:sz w:val="24"/>
          <w:szCs w:val="24"/>
          <w:u w:val="single"/>
        </w:rPr>
        <w:t>;</w:t>
      </w:r>
    </w:p>
    <w:p w:rsidR="000C09C1" w:rsidRPr="00F41762" w:rsidRDefault="00616DB0" w:rsidP="002744F1">
      <w:pPr>
        <w:pStyle w:val="afffd"/>
        <w:tabs>
          <w:tab w:val="left" w:pos="1134"/>
          <w:tab w:val="left" w:pos="1276"/>
          <w:tab w:val="left" w:pos="1560"/>
        </w:tabs>
        <w:jc w:val="both"/>
        <w:rPr>
          <w:rFonts w:ascii="Times New Roman" w:hAnsi="Times New Roman"/>
          <w:sz w:val="24"/>
          <w:szCs w:val="24"/>
          <w:u w:val="single"/>
        </w:rPr>
      </w:pPr>
      <w:r w:rsidRPr="00F41762">
        <w:rPr>
          <w:rFonts w:ascii="Times New Roman" w:hAnsi="Times New Roman"/>
          <w:sz w:val="24"/>
          <w:szCs w:val="24"/>
          <w:u w:val="single"/>
        </w:rPr>
        <w:t>Должность</w:t>
      </w:r>
      <w:r w:rsidRPr="00F41762">
        <w:rPr>
          <w:rFonts w:ascii="Times New Roman" w:hAnsi="Times New Roman"/>
          <w:sz w:val="24"/>
          <w:szCs w:val="24"/>
        </w:rPr>
        <w:t xml:space="preserve">: </w:t>
      </w:r>
      <w:r w:rsidRPr="00F41762">
        <w:rPr>
          <w:rFonts w:ascii="Times New Roman" w:hAnsi="Times New Roman"/>
          <w:bCs/>
          <w:sz w:val="24"/>
          <w:szCs w:val="24"/>
          <w:u w:val="single"/>
        </w:rPr>
        <w:t>старший специалист 1 разряда</w:t>
      </w:r>
      <w:r w:rsidR="0009351C" w:rsidRPr="00F41762">
        <w:rPr>
          <w:rFonts w:ascii="Times New Roman" w:hAnsi="Times New Roman"/>
          <w:bCs/>
          <w:sz w:val="24"/>
          <w:szCs w:val="24"/>
          <w:u w:val="single"/>
        </w:rPr>
        <w:t xml:space="preserve"> отдела информационных</w:t>
      </w:r>
      <w:r w:rsidR="0098422E" w:rsidRPr="00F41762">
        <w:rPr>
          <w:rFonts w:ascii="Times New Roman" w:hAnsi="Times New Roman"/>
          <w:bCs/>
          <w:sz w:val="24"/>
          <w:szCs w:val="24"/>
          <w:u w:val="single"/>
        </w:rPr>
        <w:t xml:space="preserve"> ресурсов и</w:t>
      </w:r>
      <w:r w:rsidR="0009351C" w:rsidRPr="00F41762">
        <w:rPr>
          <w:rFonts w:ascii="Times New Roman" w:hAnsi="Times New Roman"/>
          <w:bCs/>
          <w:sz w:val="24"/>
          <w:szCs w:val="24"/>
          <w:u w:val="single"/>
        </w:rPr>
        <w:t xml:space="preserve"> технологий</w:t>
      </w:r>
      <w:r w:rsidR="000C09C1" w:rsidRPr="00F41762">
        <w:rPr>
          <w:rFonts w:ascii="Times New Roman" w:hAnsi="Times New Roman"/>
          <w:sz w:val="24"/>
          <w:szCs w:val="24"/>
          <w:u w:val="single"/>
        </w:rPr>
        <w:t>;</w:t>
      </w:r>
    </w:p>
    <w:p w:rsidR="00BF3328" w:rsidRPr="00F41762" w:rsidRDefault="003B5776" w:rsidP="002744F1">
      <w:pPr>
        <w:widowControl w:val="0"/>
        <w:tabs>
          <w:tab w:val="left" w:pos="1134"/>
          <w:tab w:val="left" w:pos="1276"/>
        </w:tabs>
        <w:spacing w:after="0" w:line="240" w:lineRule="auto"/>
        <w:jc w:val="both"/>
        <w:rPr>
          <w:rFonts w:ascii="Times New Roman" w:hAnsi="Times New Roman"/>
          <w:color w:val="000000"/>
          <w:sz w:val="24"/>
          <w:szCs w:val="24"/>
        </w:rPr>
      </w:pPr>
      <w:r w:rsidRPr="00F41762">
        <w:rPr>
          <w:rFonts w:ascii="Times New Roman" w:hAnsi="Times New Roman"/>
          <w:sz w:val="24"/>
          <w:szCs w:val="24"/>
          <w:u w:val="single"/>
        </w:rPr>
        <w:t>Контактный телефон</w:t>
      </w:r>
      <w:r w:rsidRPr="00F41762">
        <w:rPr>
          <w:rFonts w:ascii="Times New Roman" w:hAnsi="Times New Roman"/>
          <w:sz w:val="24"/>
          <w:szCs w:val="24"/>
        </w:rPr>
        <w:t xml:space="preserve">: </w:t>
      </w:r>
      <w:r w:rsidR="00DF250D" w:rsidRPr="00F41762">
        <w:rPr>
          <w:rFonts w:ascii="Times New Roman" w:hAnsi="Times New Roman"/>
          <w:sz w:val="24"/>
          <w:szCs w:val="24"/>
          <w:u w:val="single"/>
        </w:rPr>
        <w:t>+7</w:t>
      </w:r>
      <w:r w:rsidR="00616DB0" w:rsidRPr="00F41762">
        <w:rPr>
          <w:rFonts w:ascii="Times New Roman" w:hAnsi="Times New Roman"/>
          <w:sz w:val="24"/>
          <w:szCs w:val="24"/>
          <w:u w:val="single"/>
        </w:rPr>
        <w:t xml:space="preserve"> (395-2) 33-</w:t>
      </w:r>
      <w:r w:rsidR="00CF73A7" w:rsidRPr="00F41762">
        <w:rPr>
          <w:rFonts w:ascii="Times New Roman" w:hAnsi="Times New Roman"/>
          <w:sz w:val="24"/>
          <w:szCs w:val="24"/>
          <w:u w:val="single"/>
        </w:rPr>
        <w:t>37</w:t>
      </w:r>
      <w:r w:rsidR="00616DB0" w:rsidRPr="00F41762">
        <w:rPr>
          <w:rFonts w:ascii="Times New Roman" w:hAnsi="Times New Roman"/>
          <w:sz w:val="24"/>
          <w:szCs w:val="24"/>
          <w:u w:val="single"/>
        </w:rPr>
        <w:t>-</w:t>
      </w:r>
      <w:r w:rsidR="00CF73A7" w:rsidRPr="00F41762">
        <w:rPr>
          <w:rFonts w:ascii="Times New Roman" w:hAnsi="Times New Roman"/>
          <w:sz w:val="24"/>
          <w:szCs w:val="24"/>
          <w:u w:val="single"/>
        </w:rPr>
        <w:t>44</w:t>
      </w:r>
      <w:r w:rsidR="00616DB0" w:rsidRPr="00F41762">
        <w:rPr>
          <w:rFonts w:ascii="Times New Roman" w:hAnsi="Times New Roman"/>
          <w:sz w:val="24"/>
          <w:szCs w:val="24"/>
          <w:u w:val="single"/>
        </w:rPr>
        <w:t>, до</w:t>
      </w:r>
      <w:r w:rsidR="00CF73A7" w:rsidRPr="00F41762">
        <w:rPr>
          <w:rFonts w:ascii="Times New Roman" w:hAnsi="Times New Roman"/>
          <w:sz w:val="24"/>
          <w:szCs w:val="24"/>
          <w:u w:val="single"/>
        </w:rPr>
        <w:t>б</w:t>
      </w:r>
      <w:r w:rsidR="00616DB0" w:rsidRPr="00F41762">
        <w:rPr>
          <w:rFonts w:ascii="Times New Roman" w:hAnsi="Times New Roman"/>
          <w:sz w:val="24"/>
          <w:szCs w:val="24"/>
          <w:u w:val="single"/>
        </w:rPr>
        <w:t>. 112</w:t>
      </w:r>
      <w:r w:rsidR="009E6CA9" w:rsidRPr="00F41762">
        <w:rPr>
          <w:rFonts w:ascii="Times New Roman" w:hAnsi="Times New Roman"/>
          <w:color w:val="000000"/>
          <w:sz w:val="24"/>
          <w:szCs w:val="24"/>
        </w:rPr>
        <w:t>;</w:t>
      </w:r>
    </w:p>
    <w:p w:rsidR="008D7604" w:rsidRPr="00F41762" w:rsidRDefault="009E6CA9" w:rsidP="002744F1">
      <w:pPr>
        <w:widowControl w:val="0"/>
        <w:tabs>
          <w:tab w:val="left" w:pos="1134"/>
          <w:tab w:val="left" w:pos="1276"/>
        </w:tabs>
        <w:spacing w:after="0" w:line="240" w:lineRule="auto"/>
        <w:jc w:val="both"/>
        <w:rPr>
          <w:rFonts w:ascii="Times New Roman" w:hAnsi="Times New Roman"/>
          <w:color w:val="000000"/>
          <w:sz w:val="24"/>
          <w:szCs w:val="24"/>
        </w:rPr>
      </w:pPr>
      <w:r w:rsidRPr="00F41762">
        <w:rPr>
          <w:rFonts w:ascii="Times New Roman" w:hAnsi="Times New Roman"/>
          <w:color w:val="000000"/>
          <w:sz w:val="24"/>
          <w:szCs w:val="24"/>
          <w:u w:val="single"/>
        </w:rPr>
        <w:t>Электронная почта</w:t>
      </w:r>
      <w:r w:rsidRPr="00F41762">
        <w:rPr>
          <w:rFonts w:ascii="Times New Roman" w:hAnsi="Times New Roman"/>
          <w:color w:val="000000"/>
          <w:sz w:val="24"/>
          <w:szCs w:val="24"/>
        </w:rPr>
        <w:t xml:space="preserve">: </w:t>
      </w:r>
      <w:r w:rsidR="00DF7200" w:rsidRPr="00F41762">
        <w:rPr>
          <w:rFonts w:ascii="Times New Roman" w:hAnsi="Times New Roman"/>
          <w:color w:val="000000"/>
          <w:sz w:val="24"/>
          <w:szCs w:val="24"/>
        </w:rPr>
        <w:t>38.galuzava@rosstat.gov.ru</w:t>
      </w:r>
      <w:r w:rsidRPr="00F41762">
        <w:rPr>
          <w:rFonts w:ascii="Times New Roman" w:hAnsi="Times New Roman"/>
          <w:color w:val="000000"/>
          <w:sz w:val="24"/>
          <w:szCs w:val="24"/>
        </w:rPr>
        <w:t>.</w:t>
      </w:r>
    </w:p>
    <w:p w:rsidR="00427800" w:rsidRPr="00F41762" w:rsidRDefault="00427800" w:rsidP="002242E1">
      <w:pPr>
        <w:widowControl w:val="0"/>
        <w:numPr>
          <w:ilvl w:val="1"/>
          <w:numId w:val="12"/>
        </w:numPr>
        <w:tabs>
          <w:tab w:val="left" w:pos="1134"/>
          <w:tab w:val="left" w:pos="1276"/>
        </w:tabs>
        <w:spacing w:after="0" w:line="240" w:lineRule="auto"/>
        <w:ind w:left="0" w:firstLine="709"/>
        <w:jc w:val="both"/>
        <w:rPr>
          <w:rFonts w:ascii="Times New Roman" w:eastAsia="Times New Roman" w:hAnsi="Times New Roman"/>
          <w:b/>
          <w:sz w:val="24"/>
          <w:szCs w:val="24"/>
          <w:lang w:eastAsia="ru-RU"/>
        </w:rPr>
      </w:pPr>
      <w:r w:rsidRPr="00F41762">
        <w:rPr>
          <w:rFonts w:ascii="Times New Roman" w:eastAsia="Times New Roman" w:hAnsi="Times New Roman"/>
          <w:b/>
          <w:sz w:val="24"/>
          <w:szCs w:val="24"/>
          <w:lang w:eastAsia="ru-RU"/>
        </w:rPr>
        <w:t>Заказчик имеет право:</w:t>
      </w:r>
    </w:p>
    <w:p w:rsidR="00427800" w:rsidRPr="00F41762" w:rsidRDefault="00174BF7" w:rsidP="002242E1">
      <w:pPr>
        <w:widowControl w:val="0"/>
        <w:numPr>
          <w:ilvl w:val="2"/>
          <w:numId w:val="12"/>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Требовать от Исполнителя</w:t>
      </w:r>
      <w:r w:rsidR="00DF250D" w:rsidRPr="00F41762">
        <w:rPr>
          <w:rFonts w:ascii="Times New Roman" w:eastAsia="Times New Roman" w:hAnsi="Times New Roman"/>
          <w:sz w:val="24"/>
          <w:szCs w:val="24"/>
          <w:lang w:eastAsia="ru-RU"/>
        </w:rPr>
        <w:t>,</w:t>
      </w:r>
      <w:r w:rsidRPr="00F41762">
        <w:rPr>
          <w:rFonts w:ascii="Times New Roman" w:eastAsia="Times New Roman" w:hAnsi="Times New Roman"/>
          <w:sz w:val="24"/>
          <w:szCs w:val="24"/>
          <w:lang w:eastAsia="ru-RU"/>
        </w:rPr>
        <w:t xml:space="preserve"> надлежащего исполнения обязательств в соответствии с настоящим Контрактом</w:t>
      </w:r>
      <w:r w:rsidR="00F7255C">
        <w:rPr>
          <w:rFonts w:ascii="Times New Roman" w:eastAsia="Times New Roman" w:hAnsi="Times New Roman"/>
          <w:sz w:val="24"/>
          <w:szCs w:val="24"/>
          <w:lang w:eastAsia="ru-RU"/>
        </w:rPr>
        <w:t xml:space="preserve"> </w:t>
      </w:r>
      <w:r w:rsidRPr="00F41762">
        <w:rPr>
          <w:rFonts w:ascii="Times New Roman" w:eastAsia="Times New Roman" w:hAnsi="Times New Roman"/>
          <w:sz w:val="24"/>
          <w:szCs w:val="24"/>
          <w:lang w:eastAsia="ru-RU"/>
        </w:rPr>
        <w:t>и Техническим заданием, а также своевременного устранения выявленных недостатков.</w:t>
      </w:r>
    </w:p>
    <w:p w:rsidR="00550100" w:rsidRPr="00F41762" w:rsidRDefault="00E51043" w:rsidP="002242E1">
      <w:pPr>
        <w:widowControl w:val="0"/>
        <w:numPr>
          <w:ilvl w:val="2"/>
          <w:numId w:val="12"/>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Требовать от Исполнителя представления надлежащим образом оформленных документов, подтверждающих исполнение обязательств, в строгом соответствии с условиями настоящего Контракта</w:t>
      </w:r>
      <w:r w:rsidR="000A723E" w:rsidRPr="00F41762">
        <w:rPr>
          <w:rFonts w:ascii="Times New Roman" w:eastAsia="Times New Roman" w:hAnsi="Times New Roman"/>
          <w:sz w:val="24"/>
          <w:szCs w:val="24"/>
          <w:lang w:eastAsia="ru-RU"/>
        </w:rPr>
        <w:t>, Спецификации</w:t>
      </w:r>
      <w:r w:rsidRPr="00F41762">
        <w:rPr>
          <w:rFonts w:ascii="Times New Roman" w:eastAsia="Times New Roman" w:hAnsi="Times New Roman"/>
          <w:sz w:val="24"/>
          <w:szCs w:val="24"/>
          <w:lang w:eastAsia="ru-RU"/>
        </w:rPr>
        <w:t xml:space="preserve"> и Технического задания</w:t>
      </w:r>
      <w:r w:rsidR="00550100" w:rsidRPr="00F41762">
        <w:rPr>
          <w:rFonts w:ascii="Times New Roman" w:eastAsia="Times New Roman" w:hAnsi="Times New Roman"/>
          <w:sz w:val="24"/>
          <w:szCs w:val="24"/>
          <w:lang w:eastAsia="ru-RU"/>
        </w:rPr>
        <w:t>.</w:t>
      </w:r>
    </w:p>
    <w:p w:rsidR="00E51043" w:rsidRPr="00F41762" w:rsidRDefault="00E51043" w:rsidP="002242E1">
      <w:pPr>
        <w:widowControl w:val="0"/>
        <w:numPr>
          <w:ilvl w:val="2"/>
          <w:numId w:val="12"/>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Запрашивать у Исполнителя информацию о ходе и состоянии оказываемых Услуг.</w:t>
      </w:r>
    </w:p>
    <w:p w:rsidR="00E51043" w:rsidRPr="00F41762" w:rsidRDefault="00E51043" w:rsidP="002242E1">
      <w:pPr>
        <w:widowControl w:val="0"/>
        <w:numPr>
          <w:ilvl w:val="2"/>
          <w:numId w:val="12"/>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Осуществлять контроль за объемом и сроками оказания Услуг.</w:t>
      </w:r>
    </w:p>
    <w:p w:rsidR="00E51043" w:rsidRPr="00F41762" w:rsidRDefault="00E51043" w:rsidP="002242E1">
      <w:pPr>
        <w:widowControl w:val="0"/>
        <w:numPr>
          <w:ilvl w:val="2"/>
          <w:numId w:val="12"/>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Отказаться от приемки оказанных Услуг в случаях, предусмотренных настоящим Контрактом и действующим законодательством Российской Федерации, в том числе в случае обнаружения недостатков.</w:t>
      </w:r>
    </w:p>
    <w:p w:rsidR="000B1CD6" w:rsidRPr="00F41762" w:rsidRDefault="00E51043" w:rsidP="00F30E9F">
      <w:pPr>
        <w:widowControl w:val="0"/>
        <w:numPr>
          <w:ilvl w:val="2"/>
          <w:numId w:val="12"/>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Отказаться от принятия и оплаты оказанных Услуг, если качество оказанных Услуг окажется не соответствующим настоящему Контракту</w:t>
      </w:r>
      <w:r w:rsidR="000A723E" w:rsidRPr="00F41762">
        <w:rPr>
          <w:rFonts w:ascii="Times New Roman" w:eastAsia="Times New Roman" w:hAnsi="Times New Roman"/>
          <w:sz w:val="24"/>
          <w:szCs w:val="24"/>
          <w:lang w:eastAsia="ru-RU"/>
        </w:rPr>
        <w:t>, Спецификации</w:t>
      </w:r>
      <w:r w:rsidRPr="00F41762">
        <w:rPr>
          <w:rFonts w:ascii="Times New Roman" w:eastAsia="Times New Roman" w:hAnsi="Times New Roman"/>
          <w:sz w:val="24"/>
          <w:szCs w:val="24"/>
          <w:lang w:eastAsia="ru-RU"/>
        </w:rPr>
        <w:t xml:space="preserve"> и Техническому заданию.</w:t>
      </w:r>
    </w:p>
    <w:p w:rsidR="000F3655" w:rsidRPr="00F41762" w:rsidRDefault="000F3655" w:rsidP="002242E1">
      <w:pPr>
        <w:widowControl w:val="0"/>
        <w:numPr>
          <w:ilvl w:val="2"/>
          <w:numId w:val="12"/>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Отказаться от оплаты оказанных Услуг, не предусмотренных настоящим Контрактом</w:t>
      </w:r>
      <w:r w:rsidR="000A723E" w:rsidRPr="00F41762">
        <w:rPr>
          <w:rFonts w:ascii="Times New Roman" w:eastAsia="Times New Roman" w:hAnsi="Times New Roman"/>
          <w:sz w:val="24"/>
          <w:szCs w:val="24"/>
          <w:lang w:eastAsia="ru-RU"/>
        </w:rPr>
        <w:t>, Спецификацией</w:t>
      </w:r>
      <w:r w:rsidRPr="00F41762">
        <w:rPr>
          <w:rFonts w:ascii="Times New Roman" w:eastAsia="Times New Roman" w:hAnsi="Times New Roman"/>
          <w:sz w:val="24"/>
          <w:szCs w:val="24"/>
          <w:lang w:eastAsia="ru-RU"/>
        </w:rPr>
        <w:t xml:space="preserve"> и Техническим заданием.</w:t>
      </w:r>
    </w:p>
    <w:p w:rsidR="00020CD4" w:rsidRPr="00F41762" w:rsidRDefault="00020CD4" w:rsidP="00020CD4">
      <w:pPr>
        <w:widowControl w:val="0"/>
        <w:tabs>
          <w:tab w:val="left" w:pos="1134"/>
          <w:tab w:val="left" w:pos="1276"/>
        </w:tabs>
        <w:spacing w:after="0" w:line="240" w:lineRule="auto"/>
        <w:ind w:left="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Сумму, превышающую цену Контракта, Заказчик не оплачивает.</w:t>
      </w:r>
    </w:p>
    <w:p w:rsidR="00174BF7" w:rsidRPr="00F41762" w:rsidRDefault="00E51043" w:rsidP="002242E1">
      <w:pPr>
        <w:widowControl w:val="0"/>
        <w:numPr>
          <w:ilvl w:val="2"/>
          <w:numId w:val="12"/>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iCs/>
          <w:sz w:val="24"/>
          <w:szCs w:val="24"/>
          <w:lang w:eastAsia="ru-RU"/>
        </w:rPr>
        <w:t>Проводить экспертизу оказанных Услуг, предусмотренных настоящим Контрактом, с привлечением экспертов, экспертных организаций в соответствии с действующим законодательством Российской Федерации.</w:t>
      </w:r>
    </w:p>
    <w:p w:rsidR="000B1CD6" w:rsidRDefault="00E51043">
      <w:pPr>
        <w:widowControl w:val="0"/>
        <w:numPr>
          <w:ilvl w:val="2"/>
          <w:numId w:val="12"/>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2267A9">
        <w:rPr>
          <w:rFonts w:ascii="Times New Roman" w:eastAsia="Times New Roman" w:hAnsi="Times New Roman"/>
          <w:sz w:val="24"/>
          <w:szCs w:val="24"/>
          <w:lang w:eastAsia="ru-RU"/>
        </w:rPr>
        <w:t>Инициировать расторжение настоящего Контракта в случае существенного нарушения требований к качеству оказываемых Услуг.</w:t>
      </w:r>
      <w:bookmarkStart w:id="17" w:name="разд6"/>
      <w:bookmarkEnd w:id="17"/>
    </w:p>
    <w:p w:rsidR="002267A9" w:rsidRPr="00FE15ED" w:rsidRDefault="002267A9" w:rsidP="002267A9">
      <w:pPr>
        <w:widowControl w:val="0"/>
        <w:numPr>
          <w:ilvl w:val="2"/>
          <w:numId w:val="12"/>
        </w:numPr>
        <w:tabs>
          <w:tab w:val="num" w:pos="284"/>
          <w:tab w:val="left" w:pos="709"/>
          <w:tab w:val="left" w:pos="851"/>
        </w:tabs>
        <w:spacing w:after="0" w:line="240" w:lineRule="auto"/>
        <w:ind w:left="0" w:firstLine="709"/>
        <w:jc w:val="both"/>
        <w:rPr>
          <w:rFonts w:ascii="Times New Roman" w:eastAsia="Times New Roman" w:hAnsi="Times New Roman"/>
          <w:sz w:val="24"/>
          <w:szCs w:val="24"/>
          <w:lang w:eastAsia="ru-RU"/>
        </w:rPr>
      </w:pPr>
      <w:r w:rsidRPr="00A455DA">
        <w:rPr>
          <w:rFonts w:ascii="Times New Roman" w:eastAsia="Times New Roman" w:hAnsi="Times New Roman"/>
          <w:iCs/>
          <w:sz w:val="24"/>
          <w:szCs w:val="24"/>
          <w:lang w:eastAsia="ru-RU"/>
        </w:rPr>
        <w:t xml:space="preserve">В случае ненадлежащего исполнения или </w:t>
      </w:r>
      <w:r w:rsidRPr="00FE15ED">
        <w:rPr>
          <w:rFonts w:ascii="Times New Roman" w:eastAsia="Times New Roman" w:hAnsi="Times New Roman"/>
          <w:iCs/>
          <w:sz w:val="24"/>
          <w:szCs w:val="24"/>
          <w:lang w:eastAsia="ru-RU"/>
        </w:rPr>
        <w:t xml:space="preserve">неисполнения Исполнителем обязательств по настоящему Контракту, удержать неустойки (штрафы, пени), начисленные в соответствии </w:t>
      </w:r>
      <w:r w:rsidRPr="00FE15ED">
        <w:rPr>
          <w:rFonts w:ascii="Times New Roman" w:eastAsia="Times New Roman" w:hAnsi="Times New Roman"/>
          <w:iCs/>
          <w:sz w:val="24"/>
          <w:szCs w:val="24"/>
          <w:shd w:val="clear" w:color="auto" w:fill="FFFFFF"/>
          <w:lang w:eastAsia="ru-RU"/>
        </w:rPr>
        <w:t xml:space="preserve">с </w:t>
      </w:r>
      <w:hyperlink w:anchor="ответственность" w:history="1">
        <w:r w:rsidRPr="00FE15ED">
          <w:rPr>
            <w:rFonts w:ascii="Times New Roman" w:eastAsia="Times New Roman" w:hAnsi="Times New Roman"/>
            <w:iCs/>
            <w:sz w:val="24"/>
            <w:szCs w:val="24"/>
            <w:shd w:val="clear" w:color="auto" w:fill="FFFFFF"/>
            <w:lang w:eastAsia="ru-RU"/>
          </w:rPr>
          <w:t xml:space="preserve">разделом </w:t>
        </w:r>
        <w:r w:rsidRPr="00FE15ED">
          <w:rPr>
            <w:rFonts w:ascii="Times New Roman" w:eastAsia="Times New Roman" w:hAnsi="Times New Roman"/>
            <w:iCs/>
            <w:sz w:val="24"/>
            <w:szCs w:val="24"/>
            <w:lang w:eastAsia="ru-RU"/>
          </w:rPr>
          <w:t>11 настояще</w:t>
        </w:r>
        <w:r w:rsidRPr="00FE15ED">
          <w:rPr>
            <w:rFonts w:ascii="Times New Roman" w:eastAsia="Times New Roman" w:hAnsi="Times New Roman"/>
            <w:iCs/>
            <w:sz w:val="24"/>
            <w:szCs w:val="24"/>
            <w:lang w:eastAsia="ru-RU"/>
          </w:rPr>
          <w:t>г</w:t>
        </w:r>
        <w:r w:rsidRPr="00FE15ED">
          <w:rPr>
            <w:rFonts w:ascii="Times New Roman" w:eastAsia="Times New Roman" w:hAnsi="Times New Roman"/>
            <w:iCs/>
            <w:sz w:val="24"/>
            <w:szCs w:val="24"/>
            <w:lang w:eastAsia="ru-RU"/>
          </w:rPr>
          <w:t>о</w:t>
        </w:r>
        <w:r w:rsidRPr="00FE15ED">
          <w:rPr>
            <w:rFonts w:ascii="Times New Roman" w:eastAsia="Times New Roman" w:hAnsi="Times New Roman"/>
            <w:iCs/>
            <w:sz w:val="24"/>
            <w:szCs w:val="24"/>
            <w:shd w:val="clear" w:color="auto" w:fill="FFFFFF"/>
            <w:lang w:eastAsia="ru-RU"/>
          </w:rPr>
          <w:t xml:space="preserve"> Кон</w:t>
        </w:r>
        <w:r w:rsidRPr="00FE15ED">
          <w:rPr>
            <w:rFonts w:ascii="Times New Roman" w:eastAsia="Times New Roman" w:hAnsi="Times New Roman"/>
            <w:iCs/>
            <w:sz w:val="24"/>
            <w:szCs w:val="24"/>
            <w:shd w:val="clear" w:color="auto" w:fill="FFFFFF"/>
            <w:lang w:eastAsia="ru-RU"/>
          </w:rPr>
          <w:t>т</w:t>
        </w:r>
        <w:r w:rsidRPr="00FE15ED">
          <w:rPr>
            <w:rFonts w:ascii="Times New Roman" w:eastAsia="Times New Roman" w:hAnsi="Times New Roman"/>
            <w:iCs/>
            <w:sz w:val="24"/>
            <w:szCs w:val="24"/>
            <w:shd w:val="clear" w:color="auto" w:fill="FFFFFF"/>
            <w:lang w:eastAsia="ru-RU"/>
          </w:rPr>
          <w:t>ракта</w:t>
        </w:r>
      </w:hyperlink>
      <w:r w:rsidRPr="00FE15ED">
        <w:rPr>
          <w:rFonts w:ascii="Times New Roman" w:eastAsia="Times New Roman" w:hAnsi="Times New Roman"/>
          <w:iCs/>
          <w:sz w:val="24"/>
          <w:szCs w:val="24"/>
          <w:lang w:eastAsia="ru-RU"/>
        </w:rPr>
        <w:t>, из соответствующего платежа Исполнителю за оказанные Услуги, с отражением в УПД или акте оказанных услуг.</w:t>
      </w:r>
    </w:p>
    <w:p w:rsidR="002267A9" w:rsidRPr="002267A9" w:rsidRDefault="002267A9" w:rsidP="00C25A4D">
      <w:pPr>
        <w:widowControl w:val="0"/>
        <w:tabs>
          <w:tab w:val="left" w:pos="709"/>
          <w:tab w:val="left" w:pos="851"/>
        </w:tabs>
        <w:spacing w:after="0" w:line="240" w:lineRule="auto"/>
        <w:ind w:left="709"/>
        <w:jc w:val="both"/>
        <w:rPr>
          <w:rFonts w:ascii="Times New Roman" w:eastAsia="Times New Roman" w:hAnsi="Times New Roman"/>
          <w:sz w:val="24"/>
          <w:szCs w:val="24"/>
          <w:lang w:eastAsia="ru-RU"/>
        </w:rPr>
      </w:pPr>
    </w:p>
    <w:p w:rsidR="00962B09" w:rsidRPr="00F41762" w:rsidRDefault="007D2592" w:rsidP="00A75F9E">
      <w:pPr>
        <w:widowControl w:val="0"/>
        <w:numPr>
          <w:ilvl w:val="0"/>
          <w:numId w:val="12"/>
        </w:numPr>
        <w:tabs>
          <w:tab w:val="left" w:pos="284"/>
        </w:tabs>
        <w:spacing w:after="0" w:line="240" w:lineRule="auto"/>
        <w:ind w:left="0" w:firstLine="0"/>
        <w:jc w:val="center"/>
        <w:rPr>
          <w:rFonts w:ascii="Times New Roman" w:eastAsia="Times New Roman" w:hAnsi="Times New Roman"/>
          <w:sz w:val="24"/>
          <w:szCs w:val="24"/>
          <w:lang w:eastAsia="ru-RU"/>
        </w:rPr>
      </w:pPr>
      <w:r w:rsidRPr="00F41762">
        <w:rPr>
          <w:rFonts w:ascii="Times New Roman" w:eastAsia="Times New Roman" w:hAnsi="Times New Roman"/>
          <w:b/>
          <w:sz w:val="24"/>
          <w:szCs w:val="24"/>
          <w:lang w:eastAsia="ru-RU"/>
        </w:rPr>
        <w:t>ГАРАНТИЙНЫЕ ОБЯЗАТЕЛЬСТВА</w:t>
      </w:r>
    </w:p>
    <w:p w:rsidR="003D3807" w:rsidRPr="00F41762" w:rsidRDefault="00B81403" w:rsidP="002242E1">
      <w:pPr>
        <w:widowControl w:val="0"/>
        <w:numPr>
          <w:ilvl w:val="1"/>
          <w:numId w:val="12"/>
        </w:numPr>
        <w:tabs>
          <w:tab w:val="left" w:pos="1134"/>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Исполнитель гарантирует качество оказания Услуг</w:t>
      </w:r>
      <w:r w:rsidRPr="00F41762">
        <w:rPr>
          <w:rFonts w:ascii="Times New Roman" w:eastAsia="Times New Roman" w:hAnsi="Times New Roman"/>
          <w:i/>
          <w:sz w:val="24"/>
          <w:szCs w:val="24"/>
          <w:lang w:eastAsia="ru-RU"/>
        </w:rPr>
        <w:t xml:space="preserve"> </w:t>
      </w:r>
      <w:r w:rsidRPr="00F41762">
        <w:rPr>
          <w:rFonts w:ascii="Times New Roman" w:eastAsia="Times New Roman" w:hAnsi="Times New Roman"/>
          <w:sz w:val="24"/>
          <w:szCs w:val="24"/>
          <w:lang w:eastAsia="ru-RU"/>
        </w:rPr>
        <w:t>в соответствии с требованиями, настоящего Контракта и Технического задания.</w:t>
      </w:r>
    </w:p>
    <w:p w:rsidR="00B81403" w:rsidRPr="00F41762" w:rsidRDefault="00B81403" w:rsidP="002242E1">
      <w:pPr>
        <w:widowControl w:val="0"/>
        <w:numPr>
          <w:ilvl w:val="1"/>
          <w:numId w:val="12"/>
        </w:numPr>
        <w:tabs>
          <w:tab w:val="left" w:pos="1134"/>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В случае существенного нарушения требований к качеству оказанных Услуг Заказчик вправе по своему выбору:</w:t>
      </w:r>
    </w:p>
    <w:p w:rsidR="00B81403" w:rsidRPr="00F41762" w:rsidRDefault="00B81403" w:rsidP="00B81403">
      <w:pPr>
        <w:widowControl w:val="0"/>
        <w:numPr>
          <w:ilvl w:val="2"/>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потребовать устранения недостатков оказанных Услуг;</w:t>
      </w:r>
    </w:p>
    <w:p w:rsidR="0019644B" w:rsidRPr="00F41762" w:rsidRDefault="00B81403" w:rsidP="0019644B">
      <w:pPr>
        <w:widowControl w:val="0"/>
        <w:numPr>
          <w:ilvl w:val="2"/>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lastRenderedPageBreak/>
        <w:t>инициировать расторжение настоящего Контракта и потребовать возврата уплаченной суммы, в случае ее оплаты.</w:t>
      </w:r>
    </w:p>
    <w:p w:rsidR="000B1CD6" w:rsidRPr="00F41762" w:rsidRDefault="000B1CD6" w:rsidP="0019644B">
      <w:pPr>
        <w:widowControl w:val="0"/>
        <w:tabs>
          <w:tab w:val="left" w:pos="1276"/>
        </w:tabs>
        <w:spacing w:after="0" w:line="240" w:lineRule="auto"/>
        <w:jc w:val="both"/>
        <w:rPr>
          <w:rFonts w:ascii="Times New Roman" w:eastAsia="Times New Roman" w:hAnsi="Times New Roman"/>
          <w:sz w:val="24"/>
          <w:szCs w:val="24"/>
          <w:lang w:eastAsia="ru-RU"/>
        </w:rPr>
      </w:pPr>
    </w:p>
    <w:p w:rsidR="00962B09" w:rsidRPr="00F41762" w:rsidRDefault="006D2921" w:rsidP="00A75F9E">
      <w:pPr>
        <w:widowControl w:val="0"/>
        <w:numPr>
          <w:ilvl w:val="0"/>
          <w:numId w:val="12"/>
        </w:numPr>
        <w:spacing w:after="0" w:line="240" w:lineRule="auto"/>
        <w:jc w:val="center"/>
        <w:rPr>
          <w:rFonts w:ascii="Times New Roman" w:eastAsia="Times New Roman" w:hAnsi="Times New Roman"/>
          <w:sz w:val="24"/>
          <w:szCs w:val="24"/>
          <w:lang w:eastAsia="ru-RU"/>
        </w:rPr>
      </w:pPr>
      <w:r w:rsidRPr="00F41762">
        <w:rPr>
          <w:rFonts w:ascii="Times New Roman" w:eastAsia="Times New Roman" w:hAnsi="Times New Roman"/>
          <w:b/>
          <w:bCs/>
          <w:sz w:val="24"/>
          <w:szCs w:val="24"/>
          <w:lang w:eastAsia="ru-RU"/>
        </w:rPr>
        <w:t>КАЧЕСТВО ОКАЗЫВАЕМЫХ УСЛУГ</w:t>
      </w:r>
    </w:p>
    <w:p w:rsidR="008E0408" w:rsidRPr="00F41762" w:rsidRDefault="006D2921" w:rsidP="002C0E40">
      <w:pPr>
        <w:widowControl w:val="0"/>
        <w:numPr>
          <w:ilvl w:val="1"/>
          <w:numId w:val="12"/>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Исполнитель гарантирует качество оказания Услуг</w:t>
      </w:r>
      <w:r w:rsidRPr="00F41762">
        <w:rPr>
          <w:rFonts w:ascii="Times New Roman" w:eastAsia="Times New Roman" w:hAnsi="Times New Roman"/>
          <w:i/>
          <w:sz w:val="24"/>
          <w:szCs w:val="24"/>
          <w:lang w:eastAsia="ru-RU"/>
        </w:rPr>
        <w:t xml:space="preserve"> </w:t>
      </w:r>
      <w:r w:rsidRPr="00F41762">
        <w:rPr>
          <w:rFonts w:ascii="Times New Roman" w:eastAsia="Times New Roman" w:hAnsi="Times New Roman"/>
          <w:sz w:val="24"/>
          <w:szCs w:val="24"/>
          <w:lang w:eastAsia="ru-RU"/>
        </w:rPr>
        <w:t>в соответствии с требованиями настоящего Контракта.</w:t>
      </w:r>
    </w:p>
    <w:p w:rsidR="006D2921" w:rsidRPr="000C0BAD" w:rsidRDefault="006D2921" w:rsidP="000C0BAD">
      <w:pPr>
        <w:widowControl w:val="0"/>
        <w:numPr>
          <w:ilvl w:val="1"/>
          <w:numId w:val="12"/>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Качество Услуг связи должно соответствовать требованиям, устано</w:t>
      </w:r>
      <w:r w:rsidR="000C0BAD">
        <w:rPr>
          <w:rFonts w:ascii="Times New Roman" w:eastAsia="Times New Roman" w:hAnsi="Times New Roman"/>
          <w:sz w:val="24"/>
          <w:szCs w:val="24"/>
          <w:lang w:eastAsia="ru-RU"/>
        </w:rPr>
        <w:t xml:space="preserve">вленным Федеральным законом от </w:t>
      </w:r>
      <w:r w:rsidRPr="00F41762">
        <w:rPr>
          <w:rFonts w:ascii="Times New Roman" w:eastAsia="Times New Roman" w:hAnsi="Times New Roman"/>
          <w:sz w:val="24"/>
          <w:szCs w:val="24"/>
          <w:lang w:eastAsia="ru-RU"/>
        </w:rPr>
        <w:t>7 июля 2003 года №</w:t>
      </w:r>
      <w:r w:rsidR="008D7604" w:rsidRPr="00F41762">
        <w:rPr>
          <w:rFonts w:ascii="Times New Roman" w:eastAsia="Times New Roman" w:hAnsi="Times New Roman"/>
          <w:sz w:val="24"/>
          <w:szCs w:val="24"/>
          <w:lang w:eastAsia="ru-RU"/>
        </w:rPr>
        <w:t xml:space="preserve"> </w:t>
      </w:r>
      <w:r w:rsidRPr="00F41762">
        <w:rPr>
          <w:rFonts w:ascii="Times New Roman" w:eastAsia="Times New Roman" w:hAnsi="Times New Roman"/>
          <w:sz w:val="24"/>
          <w:szCs w:val="24"/>
          <w:lang w:eastAsia="ru-RU"/>
        </w:rPr>
        <w:t>126-ФЗ «О связи»</w:t>
      </w:r>
      <w:r w:rsidR="000C0BAD">
        <w:rPr>
          <w:rFonts w:ascii="Times New Roman" w:eastAsia="Times New Roman" w:hAnsi="Times New Roman"/>
          <w:sz w:val="24"/>
          <w:szCs w:val="24"/>
          <w:lang w:eastAsia="ru-RU"/>
        </w:rPr>
        <w:t>, Правилами</w:t>
      </w:r>
      <w:r w:rsidR="00065CB3" w:rsidRPr="00F41762">
        <w:rPr>
          <w:rFonts w:ascii="Times New Roman" w:eastAsia="Times New Roman" w:hAnsi="Times New Roman"/>
          <w:sz w:val="24"/>
          <w:szCs w:val="24"/>
          <w:lang w:eastAsia="ru-RU"/>
        </w:rPr>
        <w:t xml:space="preserve"> оказания </w:t>
      </w:r>
      <w:r w:rsidR="000C0BAD">
        <w:rPr>
          <w:rFonts w:ascii="Times New Roman" w:eastAsia="Times New Roman" w:hAnsi="Times New Roman"/>
          <w:sz w:val="24"/>
          <w:szCs w:val="24"/>
          <w:lang w:eastAsia="ru-RU"/>
        </w:rPr>
        <w:t>у</w:t>
      </w:r>
      <w:r w:rsidR="00065CB3" w:rsidRPr="00F41762">
        <w:rPr>
          <w:rFonts w:ascii="Times New Roman" w:eastAsia="Times New Roman" w:hAnsi="Times New Roman"/>
          <w:sz w:val="24"/>
          <w:szCs w:val="24"/>
          <w:lang w:eastAsia="ru-RU"/>
        </w:rPr>
        <w:t xml:space="preserve">слуг </w:t>
      </w:r>
      <w:r w:rsidR="000C0BAD">
        <w:rPr>
          <w:rFonts w:ascii="Times New Roman" w:eastAsia="Times New Roman" w:hAnsi="Times New Roman"/>
          <w:sz w:val="24"/>
          <w:szCs w:val="24"/>
          <w:lang w:eastAsia="ru-RU"/>
        </w:rPr>
        <w:t>телефонной</w:t>
      </w:r>
      <w:r w:rsidR="00065CB3" w:rsidRPr="00F41762">
        <w:rPr>
          <w:rFonts w:ascii="Times New Roman" w:eastAsia="Times New Roman" w:hAnsi="Times New Roman"/>
          <w:sz w:val="24"/>
          <w:szCs w:val="24"/>
          <w:lang w:eastAsia="ru-RU"/>
        </w:rPr>
        <w:t xml:space="preserve"> связи</w:t>
      </w:r>
      <w:r w:rsidRPr="00F41762">
        <w:rPr>
          <w:rFonts w:ascii="Times New Roman" w:eastAsia="Times New Roman" w:hAnsi="Times New Roman"/>
          <w:sz w:val="24"/>
          <w:szCs w:val="24"/>
          <w:lang w:eastAsia="ru-RU"/>
        </w:rPr>
        <w:t>, утвержденными постановлением Правитель</w:t>
      </w:r>
      <w:r w:rsidR="00065CB3" w:rsidRPr="00F41762">
        <w:rPr>
          <w:rFonts w:ascii="Times New Roman" w:eastAsia="Times New Roman" w:hAnsi="Times New Roman"/>
          <w:sz w:val="24"/>
          <w:szCs w:val="24"/>
          <w:lang w:eastAsia="ru-RU"/>
        </w:rPr>
        <w:t xml:space="preserve">ства Российской Федерации от </w:t>
      </w:r>
      <w:r w:rsidR="000C0BAD">
        <w:rPr>
          <w:rFonts w:ascii="Times New Roman" w:eastAsia="Times New Roman" w:hAnsi="Times New Roman"/>
          <w:sz w:val="24"/>
          <w:szCs w:val="24"/>
          <w:lang w:eastAsia="ru-RU"/>
        </w:rPr>
        <w:t>30</w:t>
      </w:r>
      <w:r w:rsidR="00065CB3" w:rsidRPr="00F41762">
        <w:rPr>
          <w:rFonts w:ascii="Times New Roman" w:eastAsia="Times New Roman" w:hAnsi="Times New Roman"/>
          <w:sz w:val="24"/>
          <w:szCs w:val="24"/>
          <w:lang w:eastAsia="ru-RU"/>
        </w:rPr>
        <w:t xml:space="preserve"> </w:t>
      </w:r>
      <w:r w:rsidR="000C0BAD">
        <w:rPr>
          <w:rFonts w:ascii="Times New Roman" w:eastAsia="Times New Roman" w:hAnsi="Times New Roman"/>
          <w:sz w:val="24"/>
          <w:szCs w:val="24"/>
          <w:lang w:eastAsia="ru-RU"/>
        </w:rPr>
        <w:t>декабря</w:t>
      </w:r>
      <w:r w:rsidR="00065CB3" w:rsidRPr="00F41762">
        <w:rPr>
          <w:rFonts w:ascii="Times New Roman" w:eastAsia="Times New Roman" w:hAnsi="Times New Roman"/>
          <w:sz w:val="24"/>
          <w:szCs w:val="24"/>
          <w:lang w:eastAsia="ru-RU"/>
        </w:rPr>
        <w:t xml:space="preserve"> 202</w:t>
      </w:r>
      <w:r w:rsidRPr="00F41762">
        <w:rPr>
          <w:rFonts w:ascii="Times New Roman" w:eastAsia="Times New Roman" w:hAnsi="Times New Roman"/>
          <w:sz w:val="24"/>
          <w:szCs w:val="24"/>
          <w:lang w:eastAsia="ru-RU"/>
        </w:rPr>
        <w:t>4 года №</w:t>
      </w:r>
      <w:r w:rsidR="008D7604" w:rsidRPr="00F41762">
        <w:rPr>
          <w:rFonts w:ascii="Times New Roman" w:eastAsia="Times New Roman" w:hAnsi="Times New Roman"/>
          <w:sz w:val="24"/>
          <w:szCs w:val="24"/>
          <w:lang w:eastAsia="ru-RU"/>
        </w:rPr>
        <w:t xml:space="preserve"> </w:t>
      </w:r>
      <w:r w:rsidR="000C0BAD">
        <w:rPr>
          <w:rFonts w:ascii="Times New Roman" w:eastAsia="Times New Roman" w:hAnsi="Times New Roman"/>
          <w:sz w:val="24"/>
          <w:szCs w:val="24"/>
          <w:lang w:eastAsia="ru-RU"/>
        </w:rPr>
        <w:t>1994</w:t>
      </w:r>
      <w:r w:rsidR="00065CB3" w:rsidRPr="00F41762">
        <w:rPr>
          <w:rFonts w:ascii="Times New Roman" w:eastAsia="Times New Roman" w:hAnsi="Times New Roman"/>
          <w:sz w:val="24"/>
          <w:szCs w:val="24"/>
          <w:lang w:eastAsia="ru-RU"/>
        </w:rPr>
        <w:t xml:space="preserve"> </w:t>
      </w:r>
      <w:r w:rsidRPr="00F41762">
        <w:rPr>
          <w:rFonts w:ascii="Times New Roman" w:eastAsia="Times New Roman" w:hAnsi="Times New Roman"/>
          <w:sz w:val="24"/>
          <w:szCs w:val="24"/>
          <w:lang w:eastAsia="ru-RU"/>
        </w:rPr>
        <w:t>«</w:t>
      </w:r>
      <w:r w:rsidR="000C0BAD" w:rsidRPr="000C0BAD">
        <w:rPr>
          <w:rFonts w:ascii="Times New Roman" w:eastAsia="Times New Roman" w:hAnsi="Times New Roman"/>
          <w:sz w:val="24"/>
          <w:szCs w:val="24"/>
          <w:lang w:eastAsia="ru-RU"/>
        </w:rPr>
        <w:t>Об утверждении Правил оказания услуг телефонной связи и перечня организаций, имеющих право осуществлять подтверждение сведений об абоненте - физическом лице</w:t>
      </w:r>
      <w:r w:rsidRPr="000C0BAD">
        <w:rPr>
          <w:rFonts w:ascii="Times New Roman" w:eastAsia="Times New Roman" w:hAnsi="Times New Roman"/>
          <w:sz w:val="24"/>
          <w:szCs w:val="24"/>
          <w:lang w:eastAsia="ru-RU"/>
        </w:rPr>
        <w:t xml:space="preserve">», </w:t>
      </w:r>
      <w:r w:rsidR="000C0BAD" w:rsidRPr="000C0BAD">
        <w:rPr>
          <w:rFonts w:ascii="Times New Roman" w:eastAsia="Times New Roman" w:hAnsi="Times New Roman"/>
          <w:sz w:val="24"/>
          <w:szCs w:val="24"/>
          <w:lang w:eastAsia="ru-RU"/>
        </w:rPr>
        <w:t>П</w:t>
      </w:r>
      <w:r w:rsidRPr="000C0BAD">
        <w:rPr>
          <w:rFonts w:ascii="Times New Roman" w:eastAsia="Times New Roman" w:hAnsi="Times New Roman"/>
          <w:sz w:val="24"/>
          <w:szCs w:val="24"/>
          <w:lang w:eastAsia="ru-RU"/>
        </w:rPr>
        <w:t>остановлением Правител</w:t>
      </w:r>
      <w:r w:rsidR="001F1851" w:rsidRPr="000C0BAD">
        <w:rPr>
          <w:rFonts w:ascii="Times New Roman" w:eastAsia="Times New Roman" w:hAnsi="Times New Roman"/>
          <w:sz w:val="24"/>
          <w:szCs w:val="24"/>
          <w:lang w:eastAsia="ru-RU"/>
        </w:rPr>
        <w:t xml:space="preserve">ьства Российской Федерации от </w:t>
      </w:r>
      <w:r w:rsidR="000C0BAD">
        <w:rPr>
          <w:rFonts w:ascii="Times New Roman" w:eastAsia="Times New Roman" w:hAnsi="Times New Roman"/>
          <w:sz w:val="24"/>
          <w:szCs w:val="24"/>
          <w:lang w:eastAsia="ru-RU"/>
        </w:rPr>
        <w:t>25</w:t>
      </w:r>
      <w:r w:rsidR="001F1851" w:rsidRPr="000C0BAD">
        <w:rPr>
          <w:rFonts w:ascii="Times New Roman" w:eastAsia="Times New Roman" w:hAnsi="Times New Roman"/>
          <w:sz w:val="24"/>
          <w:szCs w:val="24"/>
          <w:lang w:eastAsia="ru-RU"/>
        </w:rPr>
        <w:t xml:space="preserve"> </w:t>
      </w:r>
      <w:r w:rsidR="000C0BAD">
        <w:rPr>
          <w:rFonts w:ascii="Times New Roman" w:eastAsia="Times New Roman" w:hAnsi="Times New Roman"/>
          <w:sz w:val="24"/>
          <w:szCs w:val="24"/>
          <w:lang w:eastAsia="ru-RU"/>
        </w:rPr>
        <w:t>ноября</w:t>
      </w:r>
      <w:r w:rsidR="001F1851" w:rsidRPr="000C0BAD">
        <w:rPr>
          <w:rFonts w:ascii="Times New Roman" w:eastAsia="Times New Roman" w:hAnsi="Times New Roman"/>
          <w:sz w:val="24"/>
          <w:szCs w:val="24"/>
          <w:lang w:eastAsia="ru-RU"/>
        </w:rPr>
        <w:t xml:space="preserve"> 202</w:t>
      </w:r>
      <w:r w:rsidR="000C0BAD">
        <w:rPr>
          <w:rFonts w:ascii="Times New Roman" w:eastAsia="Times New Roman" w:hAnsi="Times New Roman"/>
          <w:sz w:val="24"/>
          <w:szCs w:val="24"/>
          <w:lang w:eastAsia="ru-RU"/>
        </w:rPr>
        <w:t>5</w:t>
      </w:r>
      <w:r w:rsidRPr="000C0BAD">
        <w:rPr>
          <w:rFonts w:ascii="Times New Roman" w:eastAsia="Times New Roman" w:hAnsi="Times New Roman"/>
          <w:sz w:val="24"/>
          <w:szCs w:val="24"/>
          <w:lang w:eastAsia="ru-RU"/>
        </w:rPr>
        <w:t xml:space="preserve"> года №</w:t>
      </w:r>
      <w:r w:rsidR="008D7604" w:rsidRPr="000C0BAD">
        <w:rPr>
          <w:rFonts w:ascii="Times New Roman" w:eastAsia="Times New Roman" w:hAnsi="Times New Roman"/>
          <w:sz w:val="24"/>
          <w:szCs w:val="24"/>
          <w:lang w:eastAsia="ru-RU"/>
        </w:rPr>
        <w:t xml:space="preserve"> </w:t>
      </w:r>
      <w:r w:rsidR="000C0BAD">
        <w:rPr>
          <w:rFonts w:ascii="Times New Roman" w:eastAsia="Times New Roman" w:hAnsi="Times New Roman"/>
          <w:sz w:val="24"/>
          <w:szCs w:val="24"/>
          <w:lang w:eastAsia="ru-RU"/>
        </w:rPr>
        <w:t>1875</w:t>
      </w:r>
      <w:r w:rsidRPr="000C0BAD">
        <w:rPr>
          <w:rFonts w:ascii="Times New Roman" w:eastAsia="Times New Roman" w:hAnsi="Times New Roman"/>
          <w:sz w:val="24"/>
          <w:szCs w:val="24"/>
          <w:lang w:eastAsia="ru-RU"/>
        </w:rPr>
        <w:t xml:space="preserve"> «</w:t>
      </w:r>
      <w:r w:rsidR="001F1851" w:rsidRPr="000C0BAD">
        <w:rPr>
          <w:rFonts w:ascii="Times New Roman" w:eastAsia="Times New Roman" w:hAnsi="Times New Roman"/>
          <w:sz w:val="24"/>
          <w:szCs w:val="24"/>
          <w:lang w:eastAsia="ru-RU"/>
        </w:rPr>
        <w:t>О лицензировании деятельности в области оказания услуг связи</w:t>
      </w:r>
      <w:r w:rsidRPr="000C0BAD">
        <w:rPr>
          <w:rFonts w:ascii="Times New Roman" w:eastAsia="Times New Roman" w:hAnsi="Times New Roman"/>
          <w:sz w:val="24"/>
          <w:szCs w:val="24"/>
          <w:lang w:eastAsia="ru-RU"/>
        </w:rPr>
        <w:t>» и</w:t>
      </w:r>
      <w:r w:rsidRPr="000C0BAD">
        <w:rPr>
          <w:rFonts w:ascii="Times New Roman" w:eastAsia="Times New Roman" w:hAnsi="Times New Roman"/>
          <w:bCs/>
          <w:sz w:val="24"/>
          <w:szCs w:val="24"/>
          <w:lang w:eastAsia="ru-RU"/>
        </w:rPr>
        <w:t xml:space="preserve"> иными требованиями действующих в Российской Федерации стандартов и технических норм, за исключением случаев ухудшения качества услуг подвижной связи в силу естественных условий распространения радиоволн - прерывание и (или) сопровождение помехами вблизи зданий, в туннелях, в подвалах и других подземных сооружениях, из-за локальных особенностей рельефа и застройки, метеорологических условий.</w:t>
      </w:r>
    </w:p>
    <w:p w:rsidR="00EA07A9" w:rsidRPr="00F41762" w:rsidRDefault="006D2921" w:rsidP="00A75F9E">
      <w:pPr>
        <w:widowControl w:val="0"/>
        <w:tabs>
          <w:tab w:val="left" w:pos="1134"/>
          <w:tab w:val="left" w:pos="1276"/>
        </w:tabs>
        <w:spacing w:after="0" w:line="240" w:lineRule="auto"/>
        <w:ind w:firstLine="709"/>
        <w:jc w:val="both"/>
        <w:rPr>
          <w:rFonts w:ascii="Times New Roman" w:eastAsia="Times New Roman" w:hAnsi="Times New Roman"/>
          <w:sz w:val="24"/>
          <w:szCs w:val="24"/>
          <w:lang w:val="en-US" w:eastAsia="ru-RU"/>
        </w:rPr>
      </w:pPr>
      <w:r w:rsidRPr="00F41762">
        <w:rPr>
          <w:rFonts w:ascii="Times New Roman" w:eastAsia="Times New Roman" w:hAnsi="Times New Roman"/>
          <w:sz w:val="24"/>
          <w:szCs w:val="24"/>
          <w:lang w:eastAsia="ru-RU"/>
        </w:rPr>
        <w:t xml:space="preserve">Исполнитель должен обеспечить качество Услуг согласно ГОСТ Р 53732-2009 «Качество услуг сотовой связи. Показатели качества», утверждённому </w:t>
      </w:r>
      <w:hyperlink r:id="rId8" w:history="1">
        <w:r w:rsidRPr="00F41762">
          <w:rPr>
            <w:rStyle w:val="a4"/>
            <w:rFonts w:ascii="Times New Roman" w:eastAsia="Times New Roman" w:hAnsi="Times New Roman"/>
            <w:color w:val="000000"/>
            <w:sz w:val="24"/>
            <w:szCs w:val="24"/>
            <w:u w:val="none"/>
            <w:lang w:eastAsia="ru-RU"/>
          </w:rPr>
          <w:t>Приказом</w:t>
        </w:r>
      </w:hyperlink>
      <w:r w:rsidRPr="00F41762">
        <w:rPr>
          <w:rFonts w:ascii="Times New Roman" w:eastAsia="Times New Roman" w:hAnsi="Times New Roman"/>
          <w:sz w:val="24"/>
          <w:szCs w:val="24"/>
          <w:lang w:eastAsia="ru-RU"/>
        </w:rPr>
        <w:t xml:space="preserve"> Федерального агентства по техническому регулированию и метрологии от 15 декабря 2009 года №</w:t>
      </w:r>
      <w:r w:rsidR="008D7604" w:rsidRPr="00F41762">
        <w:rPr>
          <w:rFonts w:ascii="Times New Roman" w:eastAsia="Times New Roman" w:hAnsi="Times New Roman"/>
          <w:sz w:val="24"/>
          <w:szCs w:val="24"/>
          <w:lang w:eastAsia="ru-RU"/>
        </w:rPr>
        <w:t xml:space="preserve"> </w:t>
      </w:r>
      <w:r w:rsidRPr="00F41762">
        <w:rPr>
          <w:rFonts w:ascii="Times New Roman" w:eastAsia="Times New Roman" w:hAnsi="Times New Roman"/>
          <w:sz w:val="24"/>
          <w:szCs w:val="24"/>
          <w:lang w:eastAsia="ru-RU"/>
        </w:rPr>
        <w:t>1196-ст.</w:t>
      </w:r>
    </w:p>
    <w:p w:rsidR="005E6962" w:rsidRPr="00F41762" w:rsidRDefault="005E6962" w:rsidP="00A75F9E">
      <w:pPr>
        <w:widowControl w:val="0"/>
        <w:tabs>
          <w:tab w:val="left" w:pos="1134"/>
          <w:tab w:val="left" w:pos="1276"/>
        </w:tabs>
        <w:spacing w:after="0" w:line="240" w:lineRule="auto"/>
        <w:ind w:firstLine="709"/>
        <w:jc w:val="both"/>
        <w:rPr>
          <w:rFonts w:ascii="Times New Roman" w:eastAsia="Times New Roman" w:hAnsi="Times New Roman"/>
          <w:sz w:val="24"/>
          <w:szCs w:val="24"/>
          <w:lang w:val="en-US" w:eastAsia="ru-RU"/>
        </w:rPr>
      </w:pPr>
    </w:p>
    <w:p w:rsidR="002129F9" w:rsidRPr="00F41762" w:rsidRDefault="0008466C" w:rsidP="007C0020">
      <w:pPr>
        <w:widowControl w:val="0"/>
        <w:numPr>
          <w:ilvl w:val="0"/>
          <w:numId w:val="12"/>
        </w:numPr>
        <w:spacing w:after="0" w:line="240" w:lineRule="auto"/>
        <w:ind w:left="0" w:firstLine="0"/>
        <w:jc w:val="center"/>
        <w:rPr>
          <w:rFonts w:ascii="Times New Roman" w:eastAsia="Times New Roman" w:hAnsi="Times New Roman"/>
          <w:sz w:val="24"/>
          <w:szCs w:val="24"/>
          <w:lang w:eastAsia="ru-RU"/>
        </w:rPr>
      </w:pPr>
      <w:r w:rsidRPr="00F41762">
        <w:rPr>
          <w:rFonts w:ascii="Times New Roman" w:eastAsia="Times New Roman" w:hAnsi="Times New Roman"/>
          <w:b/>
          <w:sz w:val="24"/>
          <w:szCs w:val="24"/>
          <w:lang w:eastAsia="ru-RU"/>
        </w:rPr>
        <w:t>КОНФИДЕНЦИАЛЬНОСТЬ</w:t>
      </w:r>
    </w:p>
    <w:p w:rsidR="002129F9" w:rsidRPr="00F41762" w:rsidRDefault="004B687D" w:rsidP="00A33FF5">
      <w:pPr>
        <w:widowControl w:val="0"/>
        <w:numPr>
          <w:ilvl w:val="1"/>
          <w:numId w:val="12"/>
        </w:numPr>
        <w:tabs>
          <w:tab w:val="left" w:pos="1134"/>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Если Исполнителю и его сотрудникам в ходе исполнения своих обязательств по настоящему Контракту стали известны сведения, которые могут рассматриваться как государственная, коммерческая, служебная тайна или иная конфиденциальная информация, он не вправе сообщать ее третьим лицам без письменного согласия Заказчика.</w:t>
      </w:r>
    </w:p>
    <w:p w:rsidR="000B1CD6" w:rsidRPr="00F41762" w:rsidRDefault="0008466C" w:rsidP="0019644B">
      <w:pPr>
        <w:widowControl w:val="0"/>
        <w:numPr>
          <w:ilvl w:val="1"/>
          <w:numId w:val="12"/>
        </w:numPr>
        <w:tabs>
          <w:tab w:val="left" w:pos="1134"/>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Положение о конфиденциальности будет действовать и после окончания срока действия настоящего Контракта.</w:t>
      </w:r>
    </w:p>
    <w:p w:rsidR="00792B09" w:rsidRPr="00F41762" w:rsidRDefault="00792B09" w:rsidP="0019644B">
      <w:pPr>
        <w:widowControl w:val="0"/>
        <w:tabs>
          <w:tab w:val="left" w:pos="1134"/>
        </w:tabs>
        <w:spacing w:after="0" w:line="240" w:lineRule="auto"/>
        <w:jc w:val="both"/>
        <w:rPr>
          <w:rFonts w:ascii="Times New Roman" w:eastAsia="Times New Roman" w:hAnsi="Times New Roman"/>
          <w:sz w:val="24"/>
          <w:szCs w:val="24"/>
          <w:lang w:eastAsia="ru-RU"/>
        </w:rPr>
      </w:pPr>
    </w:p>
    <w:p w:rsidR="00427800" w:rsidRPr="00F41762" w:rsidRDefault="00427800" w:rsidP="007C0020">
      <w:pPr>
        <w:widowControl w:val="0"/>
        <w:numPr>
          <w:ilvl w:val="0"/>
          <w:numId w:val="12"/>
        </w:numPr>
        <w:spacing w:after="0" w:line="240" w:lineRule="auto"/>
        <w:ind w:left="0" w:firstLine="0"/>
        <w:jc w:val="center"/>
        <w:rPr>
          <w:rFonts w:ascii="Times New Roman" w:eastAsia="Times New Roman" w:hAnsi="Times New Roman"/>
          <w:sz w:val="24"/>
          <w:szCs w:val="24"/>
          <w:lang w:eastAsia="ru-RU"/>
        </w:rPr>
      </w:pPr>
      <w:r w:rsidRPr="00F41762">
        <w:rPr>
          <w:rFonts w:ascii="Times New Roman" w:eastAsia="Times New Roman" w:hAnsi="Times New Roman"/>
          <w:b/>
          <w:sz w:val="24"/>
          <w:szCs w:val="24"/>
          <w:lang w:eastAsia="ru-RU"/>
        </w:rPr>
        <w:t>СРОК ДЕЙСТВИЯ КОНТРАКТА</w:t>
      </w:r>
    </w:p>
    <w:p w:rsidR="002267A9" w:rsidRPr="00DD58F3" w:rsidRDefault="002267A9" w:rsidP="002267A9">
      <w:pPr>
        <w:widowControl w:val="0"/>
        <w:numPr>
          <w:ilvl w:val="1"/>
          <w:numId w:val="12"/>
        </w:numPr>
        <w:tabs>
          <w:tab w:val="left" w:pos="1276"/>
        </w:tabs>
        <w:spacing w:after="0" w:line="240" w:lineRule="auto"/>
        <w:ind w:left="0" w:firstLine="709"/>
        <w:jc w:val="both"/>
        <w:rPr>
          <w:rFonts w:ascii="Times New Roman" w:eastAsia="Times New Roman" w:hAnsi="Times New Roman"/>
          <w:sz w:val="24"/>
          <w:szCs w:val="24"/>
          <w:lang w:eastAsia="ru-RU"/>
        </w:rPr>
      </w:pPr>
      <w:bookmarkStart w:id="18" w:name="ответственность"/>
      <w:bookmarkEnd w:id="18"/>
      <w:r w:rsidRPr="00DD58F3">
        <w:rPr>
          <w:rFonts w:ascii="Times New Roman" w:eastAsia="Times New Roman" w:hAnsi="Times New Roman"/>
          <w:sz w:val="24"/>
          <w:szCs w:val="24"/>
          <w:lang w:eastAsia="ru-RU"/>
        </w:rPr>
        <w:t xml:space="preserve">Настоящий Контракт вступает в силу со дня его подписания Сторонами и действует </w:t>
      </w:r>
      <w:r w:rsidRPr="00DD58F3">
        <w:rPr>
          <w:rFonts w:ascii="Times New Roman" w:eastAsia="Times New Roman" w:hAnsi="Times New Roman"/>
          <w:bCs/>
          <w:sz w:val="24"/>
          <w:szCs w:val="24"/>
          <w:lang w:eastAsia="ru-RU"/>
        </w:rPr>
        <w:t xml:space="preserve">до </w:t>
      </w:r>
      <w:r>
        <w:rPr>
          <w:rFonts w:ascii="Times New Roman" w:eastAsia="Times New Roman" w:hAnsi="Times New Roman"/>
          <w:bCs/>
          <w:sz w:val="24"/>
          <w:szCs w:val="24"/>
          <w:lang w:eastAsia="ru-RU"/>
        </w:rPr>
        <w:t>2</w:t>
      </w:r>
      <w:r w:rsidR="007C0020">
        <w:rPr>
          <w:rFonts w:ascii="Times New Roman" w:eastAsia="Times New Roman" w:hAnsi="Times New Roman"/>
          <w:bCs/>
          <w:sz w:val="24"/>
          <w:szCs w:val="24"/>
          <w:lang w:eastAsia="ru-RU"/>
        </w:rPr>
        <w:t>5</w:t>
      </w:r>
      <w:r w:rsidRPr="00DD58F3">
        <w:rPr>
          <w:rFonts w:ascii="Times New Roman" w:eastAsia="Times New Roman" w:hAnsi="Times New Roman"/>
          <w:bCs/>
          <w:sz w:val="24"/>
          <w:szCs w:val="24"/>
          <w:lang w:eastAsia="ru-RU"/>
        </w:rPr>
        <w:t xml:space="preserve"> </w:t>
      </w:r>
      <w:r w:rsidR="000C0BAD">
        <w:rPr>
          <w:rFonts w:ascii="Times New Roman" w:eastAsia="Times New Roman" w:hAnsi="Times New Roman"/>
          <w:bCs/>
          <w:sz w:val="24"/>
          <w:szCs w:val="24"/>
          <w:lang w:eastAsia="ru-RU"/>
        </w:rPr>
        <w:t>ноября</w:t>
      </w:r>
      <w:r w:rsidRPr="00DD58F3">
        <w:rPr>
          <w:rFonts w:ascii="Times New Roman" w:eastAsia="Times New Roman" w:hAnsi="Times New Roman"/>
          <w:bCs/>
          <w:sz w:val="24"/>
          <w:szCs w:val="24"/>
          <w:lang w:eastAsia="ru-RU"/>
        </w:rPr>
        <w:t xml:space="preserve"> 2026 г</w:t>
      </w:r>
      <w:r w:rsidR="007C0020">
        <w:rPr>
          <w:rFonts w:ascii="Times New Roman" w:eastAsia="Times New Roman" w:hAnsi="Times New Roman"/>
          <w:bCs/>
          <w:sz w:val="24"/>
          <w:szCs w:val="24"/>
          <w:lang w:eastAsia="ru-RU"/>
        </w:rPr>
        <w:t>.</w:t>
      </w:r>
      <w:r w:rsidRPr="00DD58F3">
        <w:rPr>
          <w:rFonts w:ascii="Times New Roman" w:eastAsia="Times New Roman" w:hAnsi="Times New Roman"/>
          <w:bCs/>
          <w:sz w:val="24"/>
          <w:szCs w:val="24"/>
          <w:lang w:eastAsia="ru-RU"/>
        </w:rPr>
        <w:t xml:space="preserve"> (включительно)</w:t>
      </w:r>
      <w:r w:rsidRPr="00DD58F3">
        <w:rPr>
          <w:rFonts w:ascii="Times New Roman" w:eastAsia="Times New Roman" w:hAnsi="Times New Roman"/>
          <w:sz w:val="24"/>
          <w:szCs w:val="24"/>
          <w:lang w:eastAsia="ru-RU"/>
        </w:rPr>
        <w:t>, но в любом случае до полного исполнения Сторонами своих обязательств по настоящему Контракту.</w:t>
      </w:r>
    </w:p>
    <w:p w:rsidR="00427800" w:rsidRPr="00F41762" w:rsidRDefault="00427800" w:rsidP="007C0020">
      <w:pPr>
        <w:widowControl w:val="0"/>
        <w:numPr>
          <w:ilvl w:val="0"/>
          <w:numId w:val="12"/>
        </w:numPr>
        <w:shd w:val="clear" w:color="auto" w:fill="FFFFFF"/>
        <w:spacing w:after="0" w:line="240" w:lineRule="auto"/>
        <w:ind w:left="0" w:firstLine="0"/>
        <w:jc w:val="center"/>
        <w:rPr>
          <w:rFonts w:ascii="Times New Roman" w:eastAsia="Times New Roman" w:hAnsi="Times New Roman"/>
          <w:sz w:val="24"/>
          <w:szCs w:val="24"/>
          <w:lang w:eastAsia="ru-RU"/>
        </w:rPr>
      </w:pPr>
      <w:r w:rsidRPr="00F41762">
        <w:rPr>
          <w:rFonts w:ascii="Times New Roman" w:eastAsia="Times New Roman" w:hAnsi="Times New Roman"/>
          <w:b/>
          <w:sz w:val="24"/>
          <w:szCs w:val="24"/>
          <w:lang w:eastAsia="ru-RU"/>
        </w:rPr>
        <w:t>ОТВЕТСТВЕННОСТЬ СТОРОН</w:t>
      </w:r>
    </w:p>
    <w:p w:rsidR="00E031C6" w:rsidRPr="00F41762" w:rsidRDefault="00F60AC1" w:rsidP="00792B09">
      <w:pPr>
        <w:widowControl w:val="0"/>
        <w:numPr>
          <w:ilvl w:val="1"/>
          <w:numId w:val="12"/>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За неисполнение или ненадлежащее исполнение своих обязательств Стороны несут ответственность в соответствии с законодательством Российской Федерации</w:t>
      </w:r>
      <w:r w:rsidR="00427800" w:rsidRPr="00F41762">
        <w:rPr>
          <w:rFonts w:ascii="Times New Roman" w:eastAsia="Times New Roman" w:hAnsi="Times New Roman"/>
          <w:sz w:val="24"/>
          <w:szCs w:val="24"/>
          <w:lang w:eastAsia="ru-RU"/>
        </w:rPr>
        <w:t>.</w:t>
      </w:r>
    </w:p>
    <w:p w:rsidR="00F60AC1" w:rsidRPr="00F41762" w:rsidRDefault="00F60AC1" w:rsidP="00F60AC1">
      <w:pPr>
        <w:widowControl w:val="0"/>
        <w:shd w:val="clear" w:color="auto" w:fill="FFFFFF"/>
        <w:tabs>
          <w:tab w:val="left" w:pos="1134"/>
          <w:tab w:val="left" w:pos="1276"/>
        </w:tabs>
        <w:spacing w:after="0" w:line="240" w:lineRule="auto"/>
        <w:ind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 xml:space="preserve">Размер неустойки (штрафа, пени) устанавливается Контрактом в порядке, установленном Законом о </w:t>
      </w:r>
      <w:r w:rsidRPr="00F41762">
        <w:rPr>
          <w:rFonts w:ascii="Times New Roman" w:eastAsia="Times New Roman" w:hAnsi="Times New Roman"/>
          <w:bCs/>
          <w:sz w:val="24"/>
          <w:szCs w:val="24"/>
          <w:lang w:eastAsia="ru-RU"/>
        </w:rPr>
        <w:t>Контрактной системе.</w:t>
      </w:r>
    </w:p>
    <w:p w:rsidR="00785089" w:rsidRPr="00F41762" w:rsidRDefault="00F60AC1" w:rsidP="00E031C6">
      <w:pPr>
        <w:widowControl w:val="0"/>
        <w:numPr>
          <w:ilvl w:val="1"/>
          <w:numId w:val="12"/>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F60AC1" w:rsidRPr="00F41762" w:rsidRDefault="00F60AC1" w:rsidP="00F60AC1">
      <w:pPr>
        <w:widowControl w:val="0"/>
        <w:numPr>
          <w:ilvl w:val="2"/>
          <w:numId w:val="12"/>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r w:rsidRPr="00F41762">
        <w:rPr>
          <w:rFonts w:ascii="Times New Roman" w:eastAsia="Times New Roman" w:hAnsi="Times New Roman"/>
          <w:b/>
          <w:bCs/>
          <w:sz w:val="24"/>
          <w:szCs w:val="24"/>
          <w:lang w:eastAsia="ru-RU"/>
        </w:rPr>
        <w:t xml:space="preserve">, </w:t>
      </w:r>
      <w:r w:rsidRPr="00F41762">
        <w:rPr>
          <w:rFonts w:ascii="Times New Roman" w:eastAsia="Times New Roman" w:hAnsi="Times New Roman"/>
          <w:bCs/>
          <w:sz w:val="24"/>
          <w:szCs w:val="24"/>
          <w:lang w:eastAsia="ru-RU"/>
        </w:rPr>
        <w:t>за исключением случаев, если законодательством Российской Федерации установлен иной порядок начисления пени.</w:t>
      </w:r>
    </w:p>
    <w:p w:rsidR="00F60AC1" w:rsidRPr="00F41762" w:rsidRDefault="00F60AC1" w:rsidP="00F60AC1">
      <w:pPr>
        <w:widowControl w:val="0"/>
        <w:shd w:val="clear" w:color="auto" w:fill="FFFFFF"/>
        <w:tabs>
          <w:tab w:val="left" w:pos="1134"/>
          <w:tab w:val="left" w:pos="1276"/>
        </w:tabs>
        <w:spacing w:after="0" w:line="240" w:lineRule="auto"/>
        <w:ind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0B1CD6" w:rsidRPr="00F41762" w:rsidRDefault="00F60AC1" w:rsidP="00EA07A9">
      <w:pPr>
        <w:widowControl w:val="0"/>
        <w:numPr>
          <w:ilvl w:val="2"/>
          <w:numId w:val="12"/>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hAnsi="Times New Roman"/>
          <w:sz w:val="24"/>
          <w:szCs w:val="24"/>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rsidR="00F60AC1" w:rsidRPr="00F41762" w:rsidRDefault="00F60AC1" w:rsidP="00F60AC1">
      <w:pPr>
        <w:widowControl w:val="0"/>
        <w:shd w:val="clear" w:color="auto" w:fill="FFFFFF"/>
        <w:tabs>
          <w:tab w:val="left" w:pos="1134"/>
          <w:tab w:val="left" w:pos="1276"/>
        </w:tabs>
        <w:spacing w:after="0" w:line="240" w:lineRule="auto"/>
        <w:ind w:firstLine="709"/>
        <w:jc w:val="both"/>
        <w:rPr>
          <w:rFonts w:ascii="Times New Roman" w:eastAsia="Times New Roman" w:hAnsi="Times New Roman"/>
          <w:sz w:val="24"/>
          <w:szCs w:val="24"/>
          <w:lang w:eastAsia="ru-RU"/>
        </w:rPr>
      </w:pPr>
      <w:r w:rsidRPr="00F41762">
        <w:rPr>
          <w:rFonts w:ascii="Times New Roman" w:hAnsi="Times New Roman"/>
          <w:sz w:val="24"/>
          <w:szCs w:val="24"/>
        </w:rPr>
        <w:t>Размер штрафа устанавливается Контрактом в порядке, установленном Правилами определения размера штрафа, начисляемого в с</w:t>
      </w:r>
      <w:r w:rsidR="000144C5" w:rsidRPr="00F41762">
        <w:rPr>
          <w:rFonts w:ascii="Times New Roman" w:hAnsi="Times New Roman"/>
          <w:sz w:val="24"/>
          <w:szCs w:val="24"/>
        </w:rPr>
        <w:t>лучае ненадлежащего исполнения З</w:t>
      </w:r>
      <w:r w:rsidRPr="00F41762">
        <w:rPr>
          <w:rFonts w:ascii="Times New Roman" w:hAnsi="Times New Roman"/>
          <w:sz w:val="24"/>
          <w:szCs w:val="24"/>
        </w:rPr>
        <w:t xml:space="preserve">аказчиком, неисполнения или ненадлежащего исполнения </w:t>
      </w:r>
      <w:r w:rsidR="00B770DA" w:rsidRPr="00F41762">
        <w:rPr>
          <w:rFonts w:ascii="Times New Roman" w:hAnsi="Times New Roman"/>
          <w:sz w:val="24"/>
          <w:szCs w:val="24"/>
        </w:rPr>
        <w:t>исполнителем</w:t>
      </w:r>
      <w:r w:rsidRPr="00F41762">
        <w:rPr>
          <w:rFonts w:ascii="Times New Roman" w:hAnsi="Times New Roman"/>
          <w:sz w:val="24"/>
          <w:szCs w:val="24"/>
        </w:rPr>
        <w:t xml:space="preserve"> обязательств, предусмотренных контрактом (за исключением про</w:t>
      </w:r>
      <w:r w:rsidR="000144C5" w:rsidRPr="00F41762">
        <w:rPr>
          <w:rFonts w:ascii="Times New Roman" w:hAnsi="Times New Roman"/>
          <w:sz w:val="24"/>
          <w:szCs w:val="24"/>
        </w:rPr>
        <w:t>срочки исполнения обязательств З</w:t>
      </w:r>
      <w:r w:rsidRPr="00F41762">
        <w:rPr>
          <w:rFonts w:ascii="Times New Roman" w:hAnsi="Times New Roman"/>
          <w:sz w:val="24"/>
          <w:szCs w:val="24"/>
        </w:rPr>
        <w:t xml:space="preserve">аказчиком, исполнителем), утвержденными постановлением </w:t>
      </w:r>
      <w:r w:rsidRPr="00F41762">
        <w:rPr>
          <w:rFonts w:ascii="Times New Roman" w:hAnsi="Times New Roman"/>
          <w:sz w:val="24"/>
          <w:szCs w:val="24"/>
        </w:rPr>
        <w:lastRenderedPageBreak/>
        <w:t>Правительства Российской Федерации от 30 августа 2017 года № 1042 (далее по тексту – Правила), за исключением случаев, если законодательством Российской Федерации установлен иной порядок начисления штрафов.</w:t>
      </w:r>
    </w:p>
    <w:p w:rsidR="00F60AC1" w:rsidRPr="00F41762" w:rsidRDefault="00F60AC1" w:rsidP="00F60AC1">
      <w:pPr>
        <w:widowControl w:val="0"/>
        <w:numPr>
          <w:ilvl w:val="2"/>
          <w:numId w:val="12"/>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hAnsi="Times New Roman"/>
          <w:sz w:val="24"/>
          <w:szCs w:val="24"/>
        </w:rPr>
        <w:t xml:space="preserve">Размер штрафа устанавливается Контрактом и рассчитывается как процент цены Контракта, </w:t>
      </w:r>
      <w:r w:rsidR="00F41762" w:rsidRPr="00F41762">
        <w:rPr>
          <w:rFonts w:ascii="Times New Roman" w:hAnsi="Times New Roman"/>
          <w:sz w:val="24"/>
          <w:szCs w:val="24"/>
        </w:rPr>
        <w:t>или в случае, если</w:t>
      </w:r>
      <w:r w:rsidRPr="00F41762">
        <w:rPr>
          <w:rFonts w:ascii="Times New Roman" w:hAnsi="Times New Roman"/>
          <w:sz w:val="24"/>
          <w:szCs w:val="24"/>
        </w:rPr>
        <w:t xml:space="preserve"> Контрактом предусмотрены этапы исполнения Контракта, как процент этапа исполнения Контракта.</w:t>
      </w:r>
    </w:p>
    <w:p w:rsidR="00F60AC1" w:rsidRPr="00F41762" w:rsidRDefault="00F60AC1" w:rsidP="00F60AC1">
      <w:pPr>
        <w:widowControl w:val="0"/>
        <w:numPr>
          <w:ilvl w:val="2"/>
          <w:numId w:val="12"/>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hAnsi="Times New Roman"/>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w:t>
      </w:r>
      <w:r w:rsidR="00DF7200" w:rsidRPr="00F41762">
        <w:rPr>
          <w:rFonts w:ascii="Times New Roman" w:hAnsi="Times New Roman"/>
          <w:sz w:val="24"/>
          <w:szCs w:val="24"/>
        </w:rPr>
        <w:t>мере 10% цены Контракта</w:t>
      </w:r>
      <w:r w:rsidRPr="00F41762">
        <w:rPr>
          <w:rFonts w:ascii="Times New Roman" w:hAnsi="Times New Roman"/>
          <w:sz w:val="24"/>
          <w:szCs w:val="24"/>
        </w:rPr>
        <w:t>.</w:t>
      </w:r>
    </w:p>
    <w:p w:rsidR="00F60AC1" w:rsidRPr="00F41762" w:rsidRDefault="00F60AC1" w:rsidP="00F60AC1">
      <w:pPr>
        <w:widowControl w:val="0"/>
        <w:numPr>
          <w:ilvl w:val="2"/>
          <w:numId w:val="12"/>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hAnsi="Times New Roman"/>
          <w:sz w:val="24"/>
          <w:szCs w:val="24"/>
        </w:rPr>
        <w:t>За каждый факт неисполнения или ненадлежащего исполнения Исполнителем</w:t>
      </w:r>
      <w:r w:rsidRPr="00F41762">
        <w:rPr>
          <w:rFonts w:ascii="Times New Roman" w:hAnsi="Times New Roman"/>
          <w:iCs/>
          <w:sz w:val="24"/>
          <w:szCs w:val="24"/>
        </w:rPr>
        <w:t xml:space="preserve"> </w:t>
      </w:r>
      <w:r w:rsidRPr="00F41762">
        <w:rPr>
          <w:rFonts w:ascii="Times New Roman" w:hAnsi="Times New Roman"/>
          <w:sz w:val="24"/>
          <w:szCs w:val="24"/>
        </w:rPr>
        <w:t>обязательства, предусмотренного Контрактом, которое не имеет стоимостного выражения, размер штрафа составляет 1 000,00 (</w:t>
      </w:r>
      <w:r w:rsidR="00D90EFB" w:rsidRPr="00F41762">
        <w:rPr>
          <w:rFonts w:ascii="Times New Roman" w:hAnsi="Times New Roman"/>
          <w:sz w:val="24"/>
          <w:szCs w:val="24"/>
        </w:rPr>
        <w:t>о</w:t>
      </w:r>
      <w:r w:rsidRPr="00F41762">
        <w:rPr>
          <w:rFonts w:ascii="Times New Roman" w:hAnsi="Times New Roman"/>
          <w:sz w:val="24"/>
          <w:szCs w:val="24"/>
        </w:rPr>
        <w:t>дна тысяча) рублей 00 копеек.</w:t>
      </w:r>
    </w:p>
    <w:p w:rsidR="00F60AC1" w:rsidRPr="00A14746" w:rsidRDefault="00F60AC1" w:rsidP="00F60AC1">
      <w:pPr>
        <w:widowControl w:val="0"/>
        <w:shd w:val="clear" w:color="auto" w:fill="FFFFFF"/>
        <w:tabs>
          <w:tab w:val="left" w:pos="1134"/>
          <w:tab w:val="left" w:pos="1276"/>
        </w:tabs>
        <w:spacing w:after="0" w:line="240" w:lineRule="auto"/>
        <w:ind w:firstLine="709"/>
        <w:jc w:val="both"/>
        <w:rPr>
          <w:rFonts w:ascii="Times New Roman" w:eastAsia="Times New Roman" w:hAnsi="Times New Roman"/>
          <w:sz w:val="24"/>
          <w:szCs w:val="24"/>
          <w:lang w:eastAsia="ru-RU"/>
        </w:rPr>
      </w:pPr>
      <w:r w:rsidRPr="00F41762">
        <w:rPr>
          <w:rFonts w:ascii="Times New Roman" w:hAnsi="Times New Roman"/>
          <w:sz w:val="24"/>
          <w:szCs w:val="24"/>
        </w:rPr>
        <w:t>Фактами неисполнения или ненадлежащего исполнения Исполнителем обязательства, предусмотренного Контрактом, которое не имеет стоимостного выражения, является нарушение Исполнителем сроков</w:t>
      </w:r>
      <w:r w:rsidR="00EA5D9B" w:rsidRPr="00F41762">
        <w:rPr>
          <w:rFonts w:ascii="Times New Roman" w:hAnsi="Times New Roman"/>
          <w:sz w:val="24"/>
          <w:szCs w:val="24"/>
        </w:rPr>
        <w:t xml:space="preserve"> и условии</w:t>
      </w:r>
      <w:r w:rsidRPr="00F41762">
        <w:rPr>
          <w:rFonts w:ascii="Times New Roman" w:hAnsi="Times New Roman"/>
          <w:sz w:val="24"/>
          <w:szCs w:val="24"/>
        </w:rPr>
        <w:t xml:space="preserve">, </w:t>
      </w:r>
      <w:r w:rsidRPr="007C0020">
        <w:rPr>
          <w:rFonts w:ascii="Times New Roman" w:hAnsi="Times New Roman"/>
          <w:sz w:val="24"/>
          <w:szCs w:val="24"/>
        </w:rPr>
        <w:t xml:space="preserve">установленных </w:t>
      </w:r>
      <w:r w:rsidR="002F1E3C" w:rsidRPr="007C0020">
        <w:rPr>
          <w:rFonts w:ascii="Times New Roman" w:hAnsi="Times New Roman"/>
          <w:sz w:val="24"/>
          <w:szCs w:val="24"/>
        </w:rPr>
        <w:t>подпунктами 6.1.1 - 6.1.2, 6.1.9-6.1.13, 6.1.15</w:t>
      </w:r>
      <w:r w:rsidRPr="007C0020">
        <w:rPr>
          <w:rFonts w:ascii="Times New Roman" w:hAnsi="Times New Roman"/>
          <w:sz w:val="24"/>
          <w:szCs w:val="24"/>
        </w:rPr>
        <w:t xml:space="preserve"> пункта 6.1 настоящего Контракта.</w:t>
      </w:r>
    </w:p>
    <w:p w:rsidR="00792B09" w:rsidRPr="00F41762" w:rsidRDefault="00F60AC1" w:rsidP="000B1CD6">
      <w:pPr>
        <w:widowControl w:val="0"/>
        <w:numPr>
          <w:ilvl w:val="2"/>
          <w:numId w:val="12"/>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F60AC1" w:rsidRPr="00F41762" w:rsidRDefault="00F60AC1" w:rsidP="00A33FF5">
      <w:pPr>
        <w:widowControl w:val="0"/>
        <w:numPr>
          <w:ilvl w:val="1"/>
          <w:numId w:val="12"/>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hAnsi="Times New Roman"/>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F60AC1" w:rsidRPr="00F41762" w:rsidRDefault="00F60AC1" w:rsidP="00F60AC1">
      <w:pPr>
        <w:widowControl w:val="0"/>
        <w:numPr>
          <w:ilvl w:val="2"/>
          <w:numId w:val="12"/>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60AC1" w:rsidRPr="00F41762" w:rsidRDefault="00F60AC1" w:rsidP="00F60AC1">
      <w:pPr>
        <w:widowControl w:val="0"/>
        <w:numPr>
          <w:ilvl w:val="2"/>
          <w:numId w:val="12"/>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hAnsi="Times New Roman"/>
          <w:sz w:val="24"/>
          <w:szCs w:val="24"/>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лами.</w:t>
      </w:r>
    </w:p>
    <w:p w:rsidR="00F60AC1" w:rsidRPr="00F41762" w:rsidRDefault="00F60AC1" w:rsidP="00F60AC1">
      <w:pPr>
        <w:widowControl w:val="0"/>
        <w:numPr>
          <w:ilvl w:val="2"/>
          <w:numId w:val="12"/>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hAnsi="Times New Roman"/>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 000,00 (</w:t>
      </w:r>
      <w:r w:rsidR="00D90EFB" w:rsidRPr="00F41762">
        <w:rPr>
          <w:rFonts w:ascii="Times New Roman" w:hAnsi="Times New Roman"/>
          <w:sz w:val="24"/>
          <w:szCs w:val="24"/>
        </w:rPr>
        <w:t>о</w:t>
      </w:r>
      <w:r w:rsidRPr="00F41762">
        <w:rPr>
          <w:rFonts w:ascii="Times New Roman" w:hAnsi="Times New Roman"/>
          <w:sz w:val="24"/>
          <w:szCs w:val="24"/>
        </w:rPr>
        <w:t>дна тысяча) рублей 00 копеек.</w:t>
      </w:r>
    </w:p>
    <w:p w:rsidR="00F60AC1" w:rsidRPr="00F41762" w:rsidRDefault="00F60AC1" w:rsidP="00F60AC1">
      <w:pPr>
        <w:widowControl w:val="0"/>
        <w:numPr>
          <w:ilvl w:val="2"/>
          <w:numId w:val="12"/>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hAnsi="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60AC1" w:rsidRPr="00F41762" w:rsidRDefault="00F60AC1" w:rsidP="00A33FF5">
      <w:pPr>
        <w:widowControl w:val="0"/>
        <w:numPr>
          <w:ilvl w:val="1"/>
          <w:numId w:val="12"/>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hAnsi="Times New Roman"/>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60AC1" w:rsidRPr="00F41762" w:rsidRDefault="00F60AC1" w:rsidP="00A33FF5">
      <w:pPr>
        <w:widowControl w:val="0"/>
        <w:numPr>
          <w:ilvl w:val="1"/>
          <w:numId w:val="12"/>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hAnsi="Times New Roman"/>
          <w:sz w:val="24"/>
          <w:szCs w:val="24"/>
        </w:rPr>
        <w:t>Исполнитель</w:t>
      </w:r>
      <w:r w:rsidRPr="00F41762">
        <w:rPr>
          <w:rFonts w:ascii="Times New Roman" w:hAnsi="Times New Roman"/>
          <w:bCs/>
          <w:sz w:val="24"/>
          <w:szCs w:val="24"/>
        </w:rPr>
        <w:t xml:space="preserve"> несет ответственность перед Заказчиком, в случае привлечения к исполнению настоящего Контракта третьих лиц, за последствия неисполнения или ненадлежащего исполнения обязательств, а также за убытки, причиненные третьими лицами при выполнении настоящего Контракта.</w:t>
      </w:r>
    </w:p>
    <w:p w:rsidR="00F60AC1" w:rsidRPr="00F41762" w:rsidRDefault="00F60AC1" w:rsidP="00A33FF5">
      <w:pPr>
        <w:widowControl w:val="0"/>
        <w:numPr>
          <w:ilvl w:val="1"/>
          <w:numId w:val="12"/>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hAnsi="Times New Roman"/>
          <w:sz w:val="24"/>
          <w:szCs w:val="24"/>
        </w:rPr>
        <w:t>Уплата Сторонами неустоек (штрафов, пеней) и (или) применение к ним иных мер ответственности за неисполнение или ненадлежащее исполнение принятых ими по Контракту обязательств не освобождает Стороны от выполнения обязательств по Контракту. Ни при каких условиях ни одна из Сторон не возмещает другой Стороне упущенную выгоду.</w:t>
      </w:r>
    </w:p>
    <w:p w:rsidR="00D90EFB" w:rsidRPr="00F41762" w:rsidRDefault="00F60AC1" w:rsidP="00D90EFB">
      <w:pPr>
        <w:widowControl w:val="0"/>
        <w:numPr>
          <w:ilvl w:val="1"/>
          <w:numId w:val="12"/>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hAnsi="Times New Roman"/>
          <w:sz w:val="24"/>
          <w:szCs w:val="24"/>
        </w:rPr>
        <w:t>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r w:rsidR="000B1CD6" w:rsidRPr="00F41762">
        <w:rPr>
          <w:rFonts w:ascii="Times New Roman" w:hAnsi="Times New Roman"/>
          <w:sz w:val="24"/>
          <w:szCs w:val="24"/>
        </w:rPr>
        <w:t>.</w:t>
      </w:r>
    </w:p>
    <w:p w:rsidR="008D7604" w:rsidRPr="00F41762" w:rsidRDefault="008D7604" w:rsidP="00941CF4">
      <w:pPr>
        <w:widowControl w:val="0"/>
        <w:tabs>
          <w:tab w:val="left" w:pos="1134"/>
          <w:tab w:val="left" w:pos="1276"/>
        </w:tabs>
        <w:spacing w:after="0" w:line="240" w:lineRule="auto"/>
        <w:jc w:val="both"/>
        <w:rPr>
          <w:rFonts w:ascii="Times New Roman" w:eastAsia="Times New Roman" w:hAnsi="Times New Roman"/>
          <w:sz w:val="24"/>
          <w:szCs w:val="24"/>
          <w:lang w:eastAsia="ru-RU"/>
        </w:rPr>
      </w:pPr>
    </w:p>
    <w:p w:rsidR="00427800" w:rsidRPr="00F41762" w:rsidRDefault="00427800" w:rsidP="007C0020">
      <w:pPr>
        <w:widowControl w:val="0"/>
        <w:numPr>
          <w:ilvl w:val="0"/>
          <w:numId w:val="12"/>
        </w:numPr>
        <w:spacing w:after="0" w:line="240" w:lineRule="auto"/>
        <w:ind w:left="0" w:firstLine="0"/>
        <w:jc w:val="center"/>
        <w:rPr>
          <w:rFonts w:ascii="Times New Roman" w:eastAsia="Times New Roman" w:hAnsi="Times New Roman"/>
          <w:sz w:val="24"/>
          <w:szCs w:val="24"/>
          <w:lang w:eastAsia="ru-RU"/>
        </w:rPr>
      </w:pPr>
      <w:r w:rsidRPr="00F41762">
        <w:rPr>
          <w:rFonts w:ascii="Times New Roman" w:eastAsia="Times New Roman" w:hAnsi="Times New Roman"/>
          <w:b/>
          <w:sz w:val="24"/>
          <w:szCs w:val="24"/>
          <w:lang w:eastAsia="ru-RU"/>
        </w:rPr>
        <w:t>ПОРЯДОК УРЕГУЛИРОВАНИЯ СПОРОВ</w:t>
      </w:r>
    </w:p>
    <w:p w:rsidR="00427800" w:rsidRPr="00F41762" w:rsidRDefault="00427800" w:rsidP="00A33FF5">
      <w:pPr>
        <w:widowControl w:val="0"/>
        <w:numPr>
          <w:ilvl w:val="1"/>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 xml:space="preserve">Все споры и разногласия, возникшие при исполнении </w:t>
      </w:r>
      <w:r w:rsidR="00CA3675" w:rsidRPr="00F41762">
        <w:rPr>
          <w:rFonts w:ascii="Times New Roman" w:eastAsia="Times New Roman" w:hAnsi="Times New Roman"/>
          <w:sz w:val="24"/>
          <w:szCs w:val="24"/>
          <w:lang w:eastAsia="ru-RU"/>
        </w:rPr>
        <w:t xml:space="preserve">настоящего </w:t>
      </w:r>
      <w:r w:rsidRPr="00F41762">
        <w:rPr>
          <w:rFonts w:ascii="Times New Roman" w:eastAsia="Times New Roman" w:hAnsi="Times New Roman"/>
          <w:sz w:val="24"/>
          <w:szCs w:val="24"/>
          <w:lang w:eastAsia="ru-RU"/>
        </w:rPr>
        <w:t>Контракта, разрешаются путем переговоров.</w:t>
      </w:r>
    </w:p>
    <w:p w:rsidR="00427800" w:rsidRPr="00F41762" w:rsidRDefault="00427800" w:rsidP="00A33FF5">
      <w:pPr>
        <w:widowControl w:val="0"/>
        <w:numPr>
          <w:ilvl w:val="1"/>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 xml:space="preserve">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w:t>
      </w:r>
      <w:r w:rsidR="00CA3675" w:rsidRPr="00F41762">
        <w:rPr>
          <w:rFonts w:ascii="Times New Roman" w:eastAsia="Times New Roman" w:hAnsi="Times New Roman"/>
          <w:sz w:val="24"/>
          <w:szCs w:val="24"/>
          <w:lang w:eastAsia="ru-RU"/>
        </w:rPr>
        <w:t xml:space="preserve">настоящего </w:t>
      </w:r>
      <w:r w:rsidRPr="00F41762">
        <w:rPr>
          <w:rFonts w:ascii="Times New Roman" w:eastAsia="Times New Roman" w:hAnsi="Times New Roman"/>
          <w:sz w:val="24"/>
          <w:szCs w:val="24"/>
          <w:lang w:eastAsia="ru-RU"/>
        </w:rPr>
        <w:t>Контракта.</w:t>
      </w:r>
    </w:p>
    <w:p w:rsidR="00427800" w:rsidRPr="00F41762" w:rsidRDefault="00427800" w:rsidP="00A33FF5">
      <w:pPr>
        <w:widowControl w:val="0"/>
        <w:numPr>
          <w:ilvl w:val="1"/>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 xml:space="preserve">Сторона, получившая претензию, обязана представить Стороне – предъявителю претензии обоснованный отзыв с приложением к нему необходимых документов </w:t>
      </w:r>
      <w:bookmarkStart w:id="19" w:name="срок15"/>
      <w:r w:rsidRPr="00F41762">
        <w:rPr>
          <w:rFonts w:ascii="Times New Roman" w:eastAsia="Times New Roman" w:hAnsi="Times New Roman"/>
          <w:sz w:val="24"/>
          <w:szCs w:val="24"/>
          <w:lang w:eastAsia="ru-RU"/>
        </w:rPr>
        <w:t>в течение 15</w:t>
      </w:r>
      <w:bookmarkEnd w:id="19"/>
      <w:r w:rsidRPr="00F41762">
        <w:rPr>
          <w:rFonts w:ascii="Times New Roman" w:eastAsia="Times New Roman" w:hAnsi="Times New Roman"/>
          <w:sz w:val="24"/>
          <w:szCs w:val="24"/>
          <w:lang w:eastAsia="ru-RU"/>
        </w:rPr>
        <w:t xml:space="preserve"> </w:t>
      </w:r>
      <w:r w:rsidR="007C0020">
        <w:rPr>
          <w:rFonts w:ascii="Times New Roman" w:eastAsia="Times New Roman" w:hAnsi="Times New Roman"/>
          <w:sz w:val="24"/>
          <w:szCs w:val="24"/>
          <w:lang w:eastAsia="ru-RU"/>
        </w:rPr>
        <w:t xml:space="preserve">(пятнадцати) </w:t>
      </w:r>
      <w:r w:rsidRPr="00F41762">
        <w:rPr>
          <w:rFonts w:ascii="Times New Roman" w:eastAsia="Times New Roman" w:hAnsi="Times New Roman"/>
          <w:sz w:val="24"/>
          <w:szCs w:val="24"/>
          <w:lang w:eastAsia="ru-RU"/>
        </w:rPr>
        <w:lastRenderedPageBreak/>
        <w:t>рабочих дней со дня получения претензии.</w:t>
      </w:r>
    </w:p>
    <w:p w:rsidR="00427800" w:rsidRPr="00F41762" w:rsidRDefault="00427800" w:rsidP="00A33FF5">
      <w:pPr>
        <w:widowControl w:val="0"/>
        <w:numPr>
          <w:ilvl w:val="1"/>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Если в ответе на претензию Сторона не отказывается уплатить (или исполнить иное действие), но не указывает конкретный срок оплаты, претензия не считается удовлетворенной.</w:t>
      </w:r>
    </w:p>
    <w:p w:rsidR="000B1CD6" w:rsidRPr="00F41762" w:rsidRDefault="00427800" w:rsidP="00941CF4">
      <w:pPr>
        <w:widowControl w:val="0"/>
        <w:numPr>
          <w:ilvl w:val="1"/>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 xml:space="preserve">При </w:t>
      </w:r>
      <w:r w:rsidR="00F41762" w:rsidRPr="00F41762">
        <w:rPr>
          <w:rFonts w:ascii="Times New Roman" w:eastAsia="Times New Roman" w:hAnsi="Times New Roman"/>
          <w:sz w:val="24"/>
          <w:szCs w:val="24"/>
          <w:lang w:eastAsia="ru-RU"/>
        </w:rPr>
        <w:t>недостижении</w:t>
      </w:r>
      <w:r w:rsidRPr="00F41762">
        <w:rPr>
          <w:rFonts w:ascii="Times New Roman" w:eastAsia="Times New Roman" w:hAnsi="Times New Roman"/>
          <w:sz w:val="24"/>
          <w:szCs w:val="24"/>
          <w:lang w:eastAsia="ru-RU"/>
        </w:rPr>
        <w:t xml:space="preserve"> согласия, а именно: полный или частичный отказ в удовлетворении претензии, непредставление ответа на претензию в срок, указанный пунктом </w:t>
      </w:r>
      <w:r w:rsidR="00FE3264" w:rsidRPr="00F41762">
        <w:rPr>
          <w:rFonts w:ascii="Times New Roman" w:eastAsia="Times New Roman" w:hAnsi="Times New Roman"/>
          <w:sz w:val="24"/>
          <w:szCs w:val="24"/>
          <w:lang w:eastAsia="ru-RU"/>
        </w:rPr>
        <w:t>1</w:t>
      </w:r>
      <w:r w:rsidR="00C36F79" w:rsidRPr="00F41762">
        <w:rPr>
          <w:rFonts w:ascii="Times New Roman" w:eastAsia="Times New Roman" w:hAnsi="Times New Roman"/>
          <w:sz w:val="24"/>
          <w:szCs w:val="24"/>
          <w:lang w:eastAsia="ru-RU"/>
        </w:rPr>
        <w:t>2</w:t>
      </w:r>
      <w:r w:rsidRPr="00F41762">
        <w:rPr>
          <w:rFonts w:ascii="Times New Roman" w:eastAsia="Times New Roman" w:hAnsi="Times New Roman"/>
          <w:sz w:val="24"/>
          <w:szCs w:val="24"/>
          <w:lang w:eastAsia="ru-RU"/>
        </w:rPr>
        <w:t>.3 на</w:t>
      </w:r>
      <w:r w:rsidRPr="00F41762">
        <w:rPr>
          <w:rFonts w:ascii="Times New Roman" w:eastAsia="Times New Roman" w:hAnsi="Times New Roman"/>
          <w:sz w:val="24"/>
          <w:szCs w:val="24"/>
          <w:lang w:eastAsia="ru-RU"/>
        </w:rPr>
        <w:t>с</w:t>
      </w:r>
      <w:r w:rsidRPr="00F41762">
        <w:rPr>
          <w:rFonts w:ascii="Times New Roman" w:eastAsia="Times New Roman" w:hAnsi="Times New Roman"/>
          <w:sz w:val="24"/>
          <w:szCs w:val="24"/>
          <w:lang w:eastAsia="ru-RU"/>
        </w:rPr>
        <w:t xml:space="preserve">тоящего </w:t>
      </w:r>
      <w:r w:rsidR="00CA3675" w:rsidRPr="00F41762">
        <w:rPr>
          <w:rFonts w:ascii="Times New Roman" w:eastAsia="Times New Roman" w:hAnsi="Times New Roman"/>
          <w:sz w:val="24"/>
          <w:szCs w:val="24"/>
          <w:lang w:eastAsia="ru-RU"/>
        </w:rPr>
        <w:t>раздела</w:t>
      </w:r>
      <w:r w:rsidRPr="00F41762">
        <w:rPr>
          <w:rFonts w:ascii="Times New Roman" w:eastAsia="Times New Roman" w:hAnsi="Times New Roman"/>
          <w:sz w:val="24"/>
          <w:szCs w:val="24"/>
          <w:lang w:eastAsia="ru-RU"/>
        </w:rPr>
        <w:t>, спор подлежит разрешению в Арбитражном суде Иркутской области.</w:t>
      </w:r>
    </w:p>
    <w:p w:rsidR="003B72E5" w:rsidRPr="00F41762" w:rsidRDefault="003B72E5" w:rsidP="003B72E5">
      <w:pPr>
        <w:widowControl w:val="0"/>
        <w:tabs>
          <w:tab w:val="left" w:pos="1276"/>
        </w:tabs>
        <w:spacing w:after="0" w:line="240" w:lineRule="auto"/>
        <w:ind w:left="709"/>
        <w:jc w:val="both"/>
        <w:rPr>
          <w:rFonts w:ascii="Times New Roman" w:eastAsia="Times New Roman" w:hAnsi="Times New Roman"/>
          <w:sz w:val="24"/>
          <w:szCs w:val="24"/>
          <w:lang w:eastAsia="ru-RU"/>
        </w:rPr>
      </w:pPr>
    </w:p>
    <w:p w:rsidR="00962B09" w:rsidRPr="00F41762" w:rsidRDefault="00427800" w:rsidP="007C0020">
      <w:pPr>
        <w:widowControl w:val="0"/>
        <w:numPr>
          <w:ilvl w:val="0"/>
          <w:numId w:val="12"/>
        </w:numPr>
        <w:spacing w:after="0" w:line="240" w:lineRule="auto"/>
        <w:ind w:left="0" w:firstLine="0"/>
        <w:jc w:val="center"/>
        <w:rPr>
          <w:rFonts w:ascii="Times New Roman" w:eastAsia="Times New Roman" w:hAnsi="Times New Roman"/>
          <w:sz w:val="24"/>
          <w:szCs w:val="24"/>
          <w:lang w:eastAsia="ru-RU"/>
        </w:rPr>
      </w:pPr>
      <w:r w:rsidRPr="00F41762">
        <w:rPr>
          <w:rFonts w:ascii="Times New Roman" w:eastAsia="Times New Roman" w:hAnsi="Times New Roman"/>
          <w:b/>
          <w:sz w:val="24"/>
          <w:szCs w:val="24"/>
          <w:lang w:eastAsia="ru-RU"/>
        </w:rPr>
        <w:t>ОБСТОЯТЕЛЬСТВА НЕПРЕОДОЛИМОЙ СИЛЫ</w:t>
      </w:r>
    </w:p>
    <w:p w:rsidR="00427800" w:rsidRPr="00F41762" w:rsidRDefault="00427800" w:rsidP="00A33FF5">
      <w:pPr>
        <w:widowControl w:val="0"/>
        <w:numPr>
          <w:ilvl w:val="1"/>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Стороны не несут ответственности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427800" w:rsidRPr="00F41762" w:rsidRDefault="00427800" w:rsidP="00A33FF5">
      <w:pPr>
        <w:widowControl w:val="0"/>
        <w:numPr>
          <w:ilvl w:val="1"/>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 xml:space="preserve">Сторона, для которой создалась невозможность исполнения обязательств по настоящему Контракту вследствие обстоятельств непреодолимой силы, не позднее </w:t>
      </w:r>
      <w:r w:rsidR="00A14746">
        <w:rPr>
          <w:rFonts w:ascii="Times New Roman" w:eastAsia="Times New Roman" w:hAnsi="Times New Roman"/>
          <w:sz w:val="24"/>
          <w:szCs w:val="24"/>
          <w:lang w:eastAsia="ru-RU"/>
        </w:rPr>
        <w:t>5</w:t>
      </w:r>
      <w:r w:rsidRPr="00F41762">
        <w:rPr>
          <w:rFonts w:ascii="Times New Roman" w:eastAsia="Times New Roman" w:hAnsi="Times New Roman"/>
          <w:sz w:val="24"/>
          <w:szCs w:val="24"/>
          <w:lang w:eastAsia="ru-RU"/>
        </w:rPr>
        <w:t xml:space="preserve"> </w:t>
      </w:r>
      <w:r w:rsidR="00731EDD">
        <w:rPr>
          <w:rFonts w:ascii="Times New Roman" w:eastAsia="Times New Roman" w:hAnsi="Times New Roman"/>
          <w:sz w:val="24"/>
          <w:szCs w:val="24"/>
          <w:lang w:eastAsia="ru-RU"/>
        </w:rPr>
        <w:t xml:space="preserve">(пяти) </w:t>
      </w:r>
      <w:r w:rsidRPr="00F41762">
        <w:rPr>
          <w:rFonts w:ascii="Times New Roman" w:eastAsia="Times New Roman" w:hAnsi="Times New Roman"/>
          <w:sz w:val="24"/>
          <w:szCs w:val="24"/>
          <w:lang w:eastAsia="ru-RU"/>
        </w:rPr>
        <w:t>календарных дней со дня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427800" w:rsidRPr="00F41762" w:rsidRDefault="00427800" w:rsidP="00A33FF5">
      <w:pPr>
        <w:widowControl w:val="0"/>
        <w:numPr>
          <w:ilvl w:val="1"/>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427800" w:rsidRPr="00F41762" w:rsidRDefault="00427800" w:rsidP="00A33FF5">
      <w:pPr>
        <w:widowControl w:val="0"/>
        <w:numPr>
          <w:ilvl w:val="1"/>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Доказательством наличия обстоятельств непреодолимой силы и их продолжительности является соответствующее письменное свидетельство от уполномоченных органов и организаций.</w:t>
      </w:r>
    </w:p>
    <w:p w:rsidR="00124C00" w:rsidRPr="00F41762" w:rsidRDefault="00124C00" w:rsidP="00941CF4">
      <w:pPr>
        <w:widowControl w:val="0"/>
        <w:tabs>
          <w:tab w:val="left" w:pos="1276"/>
        </w:tabs>
        <w:spacing w:after="0" w:line="240" w:lineRule="auto"/>
        <w:jc w:val="both"/>
        <w:rPr>
          <w:rFonts w:ascii="Times New Roman" w:eastAsia="Times New Roman" w:hAnsi="Times New Roman"/>
          <w:sz w:val="24"/>
          <w:szCs w:val="24"/>
          <w:lang w:eastAsia="ru-RU"/>
        </w:rPr>
      </w:pPr>
    </w:p>
    <w:p w:rsidR="00962B09" w:rsidRPr="00F41762" w:rsidRDefault="00427800" w:rsidP="00731EDD">
      <w:pPr>
        <w:widowControl w:val="0"/>
        <w:numPr>
          <w:ilvl w:val="0"/>
          <w:numId w:val="12"/>
        </w:numPr>
        <w:spacing w:after="0" w:line="240" w:lineRule="auto"/>
        <w:ind w:left="0" w:firstLine="0"/>
        <w:jc w:val="center"/>
        <w:rPr>
          <w:rFonts w:ascii="Times New Roman" w:eastAsia="Times New Roman" w:hAnsi="Times New Roman"/>
          <w:sz w:val="24"/>
          <w:szCs w:val="24"/>
          <w:lang w:eastAsia="ru-RU"/>
        </w:rPr>
      </w:pPr>
      <w:r w:rsidRPr="00F41762">
        <w:rPr>
          <w:rFonts w:ascii="Times New Roman" w:eastAsia="Times New Roman" w:hAnsi="Times New Roman"/>
          <w:b/>
          <w:sz w:val="24"/>
          <w:szCs w:val="24"/>
          <w:lang w:eastAsia="ru-RU"/>
        </w:rPr>
        <w:t>АНТИКОРРУПЦИОННАЯ ОГОВОРКА</w:t>
      </w:r>
    </w:p>
    <w:p w:rsidR="00427800" w:rsidRPr="00F41762" w:rsidRDefault="00427800" w:rsidP="00A33FF5">
      <w:pPr>
        <w:widowControl w:val="0"/>
        <w:numPr>
          <w:ilvl w:val="1"/>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 xml:space="preserve">При исполнении своих обязательств по </w:t>
      </w:r>
      <w:r w:rsidR="006E172E" w:rsidRPr="00F41762">
        <w:rPr>
          <w:rFonts w:ascii="Times New Roman" w:eastAsia="Times New Roman" w:hAnsi="Times New Roman"/>
          <w:sz w:val="24"/>
          <w:szCs w:val="24"/>
          <w:lang w:eastAsia="ru-RU"/>
        </w:rPr>
        <w:t xml:space="preserve">настоящему </w:t>
      </w:r>
      <w:r w:rsidRPr="00F41762">
        <w:rPr>
          <w:rFonts w:ascii="Times New Roman" w:eastAsia="Times New Roman" w:hAnsi="Times New Roman"/>
          <w:sz w:val="24"/>
          <w:szCs w:val="24"/>
          <w:lang w:eastAsia="ru-RU"/>
        </w:rPr>
        <w:t>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B1CD6" w:rsidRPr="00F41762" w:rsidRDefault="00427800" w:rsidP="00C706CF">
      <w:pPr>
        <w:widowControl w:val="0"/>
        <w:tabs>
          <w:tab w:val="num" w:pos="0"/>
          <w:tab w:val="left" w:pos="1276"/>
        </w:tabs>
        <w:spacing w:after="0" w:line="240" w:lineRule="auto"/>
        <w:ind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 xml:space="preserve">При исполнении своих обязательств по </w:t>
      </w:r>
      <w:r w:rsidR="006E172E" w:rsidRPr="00F41762">
        <w:rPr>
          <w:rFonts w:ascii="Times New Roman" w:eastAsia="Times New Roman" w:hAnsi="Times New Roman"/>
          <w:sz w:val="24"/>
          <w:szCs w:val="24"/>
          <w:lang w:eastAsia="ru-RU"/>
        </w:rPr>
        <w:t xml:space="preserve">настоящему </w:t>
      </w:r>
      <w:r w:rsidRPr="00F41762">
        <w:rPr>
          <w:rFonts w:ascii="Times New Roman" w:eastAsia="Times New Roman" w:hAnsi="Times New Roman"/>
          <w:sz w:val="24"/>
          <w:szCs w:val="24"/>
          <w:lang w:eastAsia="ru-RU"/>
        </w:rPr>
        <w:t xml:space="preserve">Контракту Стороны, их аффилированные лица, работники или посредники не осуществляют действия, квалифицируемые применимым для целей </w:t>
      </w:r>
      <w:r w:rsidR="006E172E" w:rsidRPr="00F41762">
        <w:rPr>
          <w:rFonts w:ascii="Times New Roman" w:eastAsia="Times New Roman" w:hAnsi="Times New Roman"/>
          <w:sz w:val="24"/>
          <w:szCs w:val="24"/>
          <w:lang w:eastAsia="ru-RU"/>
        </w:rPr>
        <w:t xml:space="preserve">настоящего </w:t>
      </w:r>
      <w:r w:rsidRPr="00F41762">
        <w:rPr>
          <w:rFonts w:ascii="Times New Roman" w:eastAsia="Times New Roman" w:hAnsi="Times New Roman"/>
          <w:sz w:val="24"/>
          <w:szCs w:val="24"/>
          <w:lang w:eastAsia="ru-RU"/>
        </w:rPr>
        <w:t>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27800" w:rsidRPr="00F41762" w:rsidRDefault="00427800" w:rsidP="00A33FF5">
      <w:pPr>
        <w:widowControl w:val="0"/>
        <w:numPr>
          <w:ilvl w:val="1"/>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 xml:space="preserve">В случае возникновения у Стороны подозрений, что произошло или может произойти нарушение каких-либо положений настоящего </w:t>
      </w:r>
      <w:r w:rsidR="00D5664A" w:rsidRPr="00F41762">
        <w:rPr>
          <w:rFonts w:ascii="Times New Roman" w:eastAsia="Times New Roman" w:hAnsi="Times New Roman"/>
          <w:sz w:val="24"/>
          <w:szCs w:val="24"/>
          <w:lang w:eastAsia="ru-RU"/>
        </w:rPr>
        <w:t>р</w:t>
      </w:r>
      <w:r w:rsidRPr="00F41762">
        <w:rPr>
          <w:rFonts w:ascii="Times New Roman" w:eastAsia="Times New Roman" w:hAnsi="Times New Roman"/>
          <w:sz w:val="24"/>
          <w:szCs w:val="24"/>
          <w:lang w:eastAsia="ru-RU"/>
        </w:rPr>
        <w:t xml:space="preserve">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w:t>
      </w:r>
      <w:r w:rsidR="006E172E" w:rsidRPr="00F41762">
        <w:rPr>
          <w:rFonts w:ascii="Times New Roman" w:eastAsia="Times New Roman" w:hAnsi="Times New Roman"/>
          <w:sz w:val="24"/>
          <w:szCs w:val="24"/>
          <w:lang w:eastAsia="ru-RU"/>
        </w:rPr>
        <w:t>р</w:t>
      </w:r>
      <w:r w:rsidRPr="00F41762">
        <w:rPr>
          <w:rFonts w:ascii="Times New Roman" w:eastAsia="Times New Roman" w:hAnsi="Times New Roman"/>
          <w:sz w:val="24"/>
          <w:szCs w:val="24"/>
          <w:lang w:eastAsia="ru-RU"/>
        </w:rPr>
        <w:t xml:space="preserve">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6E172E" w:rsidRPr="00F41762">
        <w:rPr>
          <w:rFonts w:ascii="Times New Roman" w:eastAsia="Times New Roman" w:hAnsi="Times New Roman"/>
          <w:sz w:val="24"/>
          <w:szCs w:val="24"/>
          <w:lang w:eastAsia="ru-RU"/>
        </w:rPr>
        <w:t xml:space="preserve">настоящему </w:t>
      </w:r>
      <w:r w:rsidRPr="00F41762">
        <w:rPr>
          <w:rFonts w:ascii="Times New Roman" w:eastAsia="Times New Roman" w:hAnsi="Times New Roman"/>
          <w:sz w:val="24"/>
          <w:szCs w:val="24"/>
          <w:lang w:eastAsia="ru-RU"/>
        </w:rPr>
        <w:t xml:space="preserve">Контракту до получения подтверждения, что нарушения не произошло или не произойдет. Это подтверждение должно быть направлено в течение </w:t>
      </w:r>
      <w:r w:rsidR="006E172E" w:rsidRPr="00F41762">
        <w:rPr>
          <w:rFonts w:ascii="Times New Roman" w:eastAsia="Times New Roman" w:hAnsi="Times New Roman"/>
          <w:sz w:val="24"/>
          <w:szCs w:val="24"/>
          <w:lang w:eastAsia="ru-RU"/>
        </w:rPr>
        <w:t xml:space="preserve">10 </w:t>
      </w:r>
      <w:r w:rsidRPr="00F41762">
        <w:rPr>
          <w:rFonts w:ascii="Times New Roman" w:eastAsia="Times New Roman" w:hAnsi="Times New Roman"/>
          <w:sz w:val="24"/>
          <w:szCs w:val="24"/>
          <w:lang w:eastAsia="ru-RU"/>
        </w:rPr>
        <w:t>рабочих дней с даты направления письменного уведомления.</w:t>
      </w:r>
    </w:p>
    <w:p w:rsidR="00427800" w:rsidRPr="00F41762" w:rsidRDefault="00427800" w:rsidP="00427800">
      <w:pPr>
        <w:widowControl w:val="0"/>
        <w:tabs>
          <w:tab w:val="num" w:pos="0"/>
          <w:tab w:val="left" w:pos="1276"/>
        </w:tabs>
        <w:spacing w:after="0" w:line="240" w:lineRule="auto"/>
        <w:ind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 Каналы связи «Л</w:t>
      </w:r>
      <w:r w:rsidR="003B72E5" w:rsidRPr="00F41762">
        <w:rPr>
          <w:rFonts w:ascii="Times New Roman" w:eastAsia="Times New Roman" w:hAnsi="Times New Roman"/>
          <w:sz w:val="24"/>
          <w:szCs w:val="24"/>
          <w:lang w:eastAsia="ru-RU"/>
        </w:rPr>
        <w:t xml:space="preserve">иния доверия» Иркутскстат: </w:t>
      </w:r>
      <w:r w:rsidR="002267A9" w:rsidRPr="002267A9">
        <w:rPr>
          <w:rFonts w:ascii="Times New Roman" w:eastAsia="Times New Roman" w:hAnsi="Times New Roman"/>
          <w:sz w:val="24"/>
          <w:szCs w:val="24"/>
          <w:lang w:eastAsia="ru-RU"/>
        </w:rPr>
        <w:t>+7 (3952) 43-42-69</w:t>
      </w:r>
      <w:r w:rsidRPr="002267A9">
        <w:rPr>
          <w:rFonts w:ascii="Times New Roman" w:eastAsia="Times New Roman" w:hAnsi="Times New Roman"/>
          <w:sz w:val="24"/>
          <w:szCs w:val="24"/>
          <w:lang w:eastAsia="ru-RU"/>
        </w:rPr>
        <w:t>, факс (395</w:t>
      </w:r>
      <w:r w:rsidR="00E239A1" w:rsidRPr="002267A9">
        <w:rPr>
          <w:rFonts w:ascii="Times New Roman" w:eastAsia="Times New Roman" w:hAnsi="Times New Roman"/>
          <w:sz w:val="24"/>
          <w:szCs w:val="24"/>
          <w:lang w:eastAsia="ru-RU"/>
        </w:rPr>
        <w:t>-</w:t>
      </w:r>
      <w:r w:rsidRPr="002267A9">
        <w:rPr>
          <w:rFonts w:ascii="Times New Roman" w:eastAsia="Times New Roman" w:hAnsi="Times New Roman"/>
          <w:sz w:val="24"/>
          <w:szCs w:val="24"/>
          <w:lang w:eastAsia="ru-RU"/>
        </w:rPr>
        <w:t>2) 33-33-32</w:t>
      </w:r>
      <w:r w:rsidRPr="00F41762">
        <w:rPr>
          <w:rFonts w:ascii="Times New Roman" w:eastAsia="Times New Roman" w:hAnsi="Times New Roman"/>
          <w:sz w:val="24"/>
          <w:szCs w:val="24"/>
          <w:lang w:eastAsia="ru-RU"/>
        </w:rPr>
        <w:t xml:space="preserve">, электронная почта: </w:t>
      </w:r>
      <w:r w:rsidR="00DF7200" w:rsidRPr="00F41762">
        <w:rPr>
          <w:rFonts w:ascii="Times New Roman" w:hAnsi="Times New Roman"/>
          <w:sz w:val="24"/>
          <w:szCs w:val="24"/>
        </w:rPr>
        <w:t>38@rosstat.gov.ru</w:t>
      </w:r>
      <w:r w:rsidRPr="00F41762">
        <w:rPr>
          <w:rFonts w:ascii="Times New Roman" w:eastAsia="Times New Roman" w:hAnsi="Times New Roman"/>
          <w:sz w:val="24"/>
          <w:szCs w:val="24"/>
          <w:lang w:eastAsia="ru-RU"/>
        </w:rPr>
        <w:t>.</w:t>
      </w:r>
    </w:p>
    <w:p w:rsidR="00C706CF" w:rsidRPr="00F41762" w:rsidRDefault="00427800" w:rsidP="00C706CF">
      <w:pPr>
        <w:widowControl w:val="0"/>
        <w:numPr>
          <w:ilvl w:val="1"/>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 xml:space="preserve">В случае нарушения одной Стороной обязательств воздерживаться от запрещенных в данном </w:t>
      </w:r>
      <w:r w:rsidR="006E172E" w:rsidRPr="00F41762">
        <w:rPr>
          <w:rFonts w:ascii="Times New Roman" w:eastAsia="Times New Roman" w:hAnsi="Times New Roman"/>
          <w:sz w:val="24"/>
          <w:szCs w:val="24"/>
          <w:lang w:eastAsia="ru-RU"/>
        </w:rPr>
        <w:t>р</w:t>
      </w:r>
      <w:r w:rsidRPr="00F41762">
        <w:rPr>
          <w:rFonts w:ascii="Times New Roman" w:eastAsia="Times New Roman" w:hAnsi="Times New Roman"/>
          <w:sz w:val="24"/>
          <w:szCs w:val="24"/>
          <w:lang w:eastAsia="ru-RU"/>
        </w:rPr>
        <w:t xml:space="preserve">азделе действий и/или неполучения другой Стороной в установленный </w:t>
      </w:r>
      <w:r w:rsidR="006E172E" w:rsidRPr="00F41762">
        <w:rPr>
          <w:rFonts w:ascii="Times New Roman" w:eastAsia="Times New Roman" w:hAnsi="Times New Roman"/>
          <w:sz w:val="24"/>
          <w:szCs w:val="24"/>
          <w:lang w:eastAsia="ru-RU"/>
        </w:rPr>
        <w:t xml:space="preserve">настоящим </w:t>
      </w:r>
      <w:r w:rsidRPr="00F41762">
        <w:rPr>
          <w:rFonts w:ascii="Times New Roman" w:eastAsia="Times New Roman" w:hAnsi="Times New Roman"/>
          <w:sz w:val="24"/>
          <w:szCs w:val="24"/>
          <w:lang w:eastAsia="ru-RU"/>
        </w:rPr>
        <w:t xml:space="preserve">Контрактом срок подтверждения, что нарушения не произошло или не произойдет, другая Сторона имеет право расторгнуть </w:t>
      </w:r>
      <w:r w:rsidR="006E172E" w:rsidRPr="00F41762">
        <w:rPr>
          <w:rFonts w:ascii="Times New Roman" w:eastAsia="Times New Roman" w:hAnsi="Times New Roman"/>
          <w:sz w:val="24"/>
          <w:szCs w:val="24"/>
          <w:lang w:eastAsia="ru-RU"/>
        </w:rPr>
        <w:t xml:space="preserve">настоящий </w:t>
      </w:r>
      <w:r w:rsidRPr="00F41762">
        <w:rPr>
          <w:rFonts w:ascii="Times New Roman" w:eastAsia="Times New Roman" w:hAnsi="Times New Roman"/>
          <w:sz w:val="24"/>
          <w:szCs w:val="24"/>
          <w:lang w:eastAsia="ru-RU"/>
        </w:rPr>
        <w:t xml:space="preserve">Контракт в одностороннем порядке полностью или в части, направив письменное уведомление о расторжении. Сторона, по чьей инициативе был, расторгнут </w:t>
      </w:r>
      <w:r w:rsidR="006E172E" w:rsidRPr="00F41762">
        <w:rPr>
          <w:rFonts w:ascii="Times New Roman" w:eastAsia="Times New Roman" w:hAnsi="Times New Roman"/>
          <w:sz w:val="24"/>
          <w:szCs w:val="24"/>
          <w:lang w:eastAsia="ru-RU"/>
        </w:rPr>
        <w:t xml:space="preserve">настоящий </w:t>
      </w:r>
      <w:r w:rsidRPr="00F41762">
        <w:rPr>
          <w:rFonts w:ascii="Times New Roman" w:eastAsia="Times New Roman" w:hAnsi="Times New Roman"/>
          <w:sz w:val="24"/>
          <w:szCs w:val="24"/>
          <w:lang w:eastAsia="ru-RU"/>
        </w:rPr>
        <w:t xml:space="preserve">Контракт в соответствии с положениями настоящего </w:t>
      </w:r>
      <w:r w:rsidR="006E172E" w:rsidRPr="00F41762">
        <w:rPr>
          <w:rFonts w:ascii="Times New Roman" w:eastAsia="Times New Roman" w:hAnsi="Times New Roman"/>
          <w:sz w:val="24"/>
          <w:szCs w:val="24"/>
          <w:lang w:eastAsia="ru-RU"/>
        </w:rPr>
        <w:t>р</w:t>
      </w:r>
      <w:r w:rsidRPr="00F41762">
        <w:rPr>
          <w:rFonts w:ascii="Times New Roman" w:eastAsia="Times New Roman" w:hAnsi="Times New Roman"/>
          <w:sz w:val="24"/>
          <w:szCs w:val="24"/>
          <w:lang w:eastAsia="ru-RU"/>
        </w:rPr>
        <w:t>аздела, вправе требовать возмещения реального ущерба, возникшего в результате такого расторжения.</w:t>
      </w:r>
    </w:p>
    <w:p w:rsidR="00C706CF" w:rsidRPr="00F41762" w:rsidRDefault="00C706CF" w:rsidP="00C706CF">
      <w:pPr>
        <w:widowControl w:val="0"/>
        <w:tabs>
          <w:tab w:val="left" w:pos="1276"/>
        </w:tabs>
        <w:spacing w:after="0" w:line="240" w:lineRule="auto"/>
        <w:ind w:left="709"/>
        <w:jc w:val="both"/>
        <w:rPr>
          <w:rFonts w:ascii="Times New Roman" w:eastAsia="Times New Roman" w:hAnsi="Times New Roman"/>
          <w:sz w:val="24"/>
          <w:szCs w:val="24"/>
          <w:lang w:eastAsia="ru-RU"/>
        </w:rPr>
      </w:pPr>
    </w:p>
    <w:p w:rsidR="00962B09" w:rsidRPr="00F41762" w:rsidRDefault="00427800" w:rsidP="00731EDD">
      <w:pPr>
        <w:widowControl w:val="0"/>
        <w:numPr>
          <w:ilvl w:val="0"/>
          <w:numId w:val="12"/>
        </w:numPr>
        <w:spacing w:after="0" w:line="240" w:lineRule="auto"/>
        <w:ind w:left="0" w:firstLine="0"/>
        <w:jc w:val="center"/>
        <w:rPr>
          <w:rFonts w:ascii="Times New Roman" w:eastAsia="Times New Roman" w:hAnsi="Times New Roman"/>
          <w:sz w:val="24"/>
          <w:szCs w:val="24"/>
          <w:lang w:eastAsia="ru-RU"/>
        </w:rPr>
      </w:pPr>
      <w:r w:rsidRPr="00F41762">
        <w:rPr>
          <w:rFonts w:ascii="Times New Roman" w:eastAsia="Times New Roman" w:hAnsi="Times New Roman"/>
          <w:b/>
          <w:sz w:val="24"/>
          <w:szCs w:val="24"/>
          <w:lang w:eastAsia="ru-RU"/>
        </w:rPr>
        <w:t>ИЗМЕНЕНИЕ И РАСТОРЖЕНИЕ КОНТРАКТА</w:t>
      </w:r>
    </w:p>
    <w:p w:rsidR="0073275B" w:rsidRPr="00F41762" w:rsidRDefault="0073275B" w:rsidP="0073275B">
      <w:pPr>
        <w:widowControl w:val="0"/>
        <w:numPr>
          <w:ilvl w:val="1"/>
          <w:numId w:val="30"/>
        </w:numPr>
        <w:tabs>
          <w:tab w:val="left" w:pos="1276"/>
          <w:tab w:val="left" w:pos="1418"/>
        </w:tabs>
        <w:spacing w:after="0" w:line="240" w:lineRule="auto"/>
        <w:ind w:left="0" w:firstLine="709"/>
        <w:jc w:val="both"/>
        <w:rPr>
          <w:rFonts w:ascii="Times New Roman" w:eastAsia="Times New Roman" w:hAnsi="Times New Roman"/>
          <w:sz w:val="24"/>
          <w:szCs w:val="24"/>
          <w:lang w:eastAsia="ru-RU"/>
        </w:rPr>
      </w:pPr>
      <w:bookmarkStart w:id="20" w:name="п15гк"/>
      <w:bookmarkEnd w:id="20"/>
      <w:r w:rsidRPr="00F41762">
        <w:rPr>
          <w:rFonts w:ascii="Times New Roman" w:eastAsia="Times New Roman" w:hAnsi="Times New Roman"/>
          <w:sz w:val="24"/>
          <w:szCs w:val="24"/>
          <w:lang w:eastAsia="ru-RU"/>
        </w:rPr>
        <w:t>Изменение существенных условий настоящего Контракта при его исполнении не допускается, за исключением их изменения по соглашению Сторон в следующих случаях:</w:t>
      </w:r>
    </w:p>
    <w:p w:rsidR="0073275B" w:rsidRPr="00F41762" w:rsidRDefault="0073275B" w:rsidP="0073275B">
      <w:pPr>
        <w:widowControl w:val="0"/>
        <w:numPr>
          <w:ilvl w:val="2"/>
          <w:numId w:val="30"/>
        </w:numPr>
        <w:tabs>
          <w:tab w:val="left" w:pos="1134"/>
          <w:tab w:val="left" w:pos="1418"/>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 xml:space="preserve">при снижении цены Контракта без изменения предусмотренного Контрактом объема </w:t>
      </w:r>
      <w:r w:rsidRPr="00F41762">
        <w:rPr>
          <w:rFonts w:ascii="Times New Roman" w:eastAsia="Times New Roman" w:hAnsi="Times New Roman"/>
          <w:sz w:val="24"/>
          <w:szCs w:val="24"/>
          <w:lang w:eastAsia="ru-RU"/>
        </w:rPr>
        <w:lastRenderedPageBreak/>
        <w:t>Услуг, качества оказываемых Услуг и иных условий Контракта;</w:t>
      </w:r>
    </w:p>
    <w:p w:rsidR="0073275B" w:rsidRPr="00F41762" w:rsidRDefault="0073275B" w:rsidP="0073275B">
      <w:pPr>
        <w:widowControl w:val="0"/>
        <w:numPr>
          <w:ilvl w:val="2"/>
          <w:numId w:val="30"/>
        </w:numPr>
        <w:tabs>
          <w:tab w:val="left" w:pos="1134"/>
          <w:tab w:val="left" w:pos="1418"/>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если по предложению заказчика увеличиваются предусмотренные контрактом количество услуг не более чем на десять процентов или уменьшаются предусмотренные контрактом количество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количества услуг стороны контракта обязаны уменьшить цену контракта исходя из цены единицы услуги. Цена единицы дополнительно оказанных Услуг или цена единицы Услуги при уменьшении предусмотренного Контрактом объёма оказываемых Услуг должна определяться как частное от деления первоначальной цены Контракта на предусмотренный в Контракте объем таких Услуг;</w:t>
      </w:r>
    </w:p>
    <w:p w:rsidR="0073275B" w:rsidRPr="00F41762" w:rsidRDefault="0073275B" w:rsidP="0073275B">
      <w:pPr>
        <w:widowControl w:val="0"/>
        <w:numPr>
          <w:ilvl w:val="2"/>
          <w:numId w:val="30"/>
        </w:numPr>
        <w:tabs>
          <w:tab w:val="left" w:pos="-284"/>
          <w:tab w:val="left" w:pos="1276"/>
        </w:tabs>
        <w:spacing w:after="0" w:line="240" w:lineRule="auto"/>
        <w:ind w:left="12" w:firstLine="697"/>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в случаях, предусмотренных пунктом 6 статьи 161 Бюджетного кодекса Российской Федерации, при уменьшении ранее доведённых до Заказчика как получателя бюджетных средств лимитов бюджетных обязательств. При этом Заказчик в ходе исполнения настоящего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73275B" w:rsidRPr="00F41762" w:rsidRDefault="0073275B" w:rsidP="0073275B">
      <w:pPr>
        <w:widowControl w:val="0"/>
        <w:numPr>
          <w:ilvl w:val="2"/>
          <w:numId w:val="30"/>
        </w:numPr>
        <w:tabs>
          <w:tab w:val="left" w:pos="-284"/>
          <w:tab w:val="left" w:pos="1276"/>
        </w:tabs>
        <w:spacing w:after="0" w:line="240" w:lineRule="auto"/>
        <w:ind w:left="12" w:firstLine="697"/>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В случае если при сокращении лимитов бюджетных обязательств между сторонами государственного контракта не достигнуто соглашение о снижении его цены без сокращения количества товаров, объемов работ или услуг и (или) об изменении сроков исполнения государственного контракта, Заказчик обеспечивает согласование существенных условий государственного контракта в части сокращения количества товаров, объемов работ или услуг.</w:t>
      </w:r>
    </w:p>
    <w:p w:rsidR="0073275B" w:rsidRPr="00F41762" w:rsidRDefault="0073275B" w:rsidP="0073275B">
      <w:pPr>
        <w:widowControl w:val="0"/>
        <w:tabs>
          <w:tab w:val="left" w:pos="-284"/>
          <w:tab w:val="left" w:pos="1276"/>
        </w:tabs>
        <w:spacing w:after="0" w:line="240" w:lineRule="auto"/>
        <w:ind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Сокращение количества товаров, объемов работ или Услуг при уменьшении цены Контракта осуществляется в соответствии с «Методикой сокращения количества товаров, объёма работ или услуг при уменьшении цены контракта», утверждённой постановлением Правительства Российской Федерации от 28 ноября 2013 года №1090;</w:t>
      </w:r>
    </w:p>
    <w:p w:rsidR="0073275B" w:rsidRPr="00F41762" w:rsidRDefault="002267A9" w:rsidP="0073275B">
      <w:pPr>
        <w:widowControl w:val="0"/>
        <w:numPr>
          <w:ilvl w:val="1"/>
          <w:numId w:val="30"/>
        </w:numPr>
        <w:tabs>
          <w:tab w:val="left" w:pos="-284"/>
          <w:tab w:val="left" w:pos="1276"/>
        </w:tabs>
        <w:spacing w:after="0" w:line="240" w:lineRule="auto"/>
        <w:ind w:left="0" w:firstLine="709"/>
        <w:jc w:val="both"/>
        <w:rPr>
          <w:rFonts w:ascii="Times New Roman" w:eastAsia="Times New Roman" w:hAnsi="Times New Roman"/>
          <w:sz w:val="24"/>
          <w:szCs w:val="24"/>
          <w:lang w:eastAsia="ru-RU"/>
        </w:rPr>
      </w:pPr>
      <w:r w:rsidRPr="002267A9">
        <w:rPr>
          <w:rFonts w:ascii="Times New Roman" w:eastAsia="Times New Roman" w:hAnsi="Times New Roman"/>
          <w:sz w:val="24"/>
          <w:szCs w:val="24"/>
          <w:lang w:eastAsia="ru-RU"/>
        </w:rPr>
        <w:t xml:space="preserve"> При исполнении настоящего Контракта (за исключением случаев, предусмотренных подпунктом «в» пункта 1, подпунктом «б» пункта 2, подпунктом «в» пункта 3 части 4 статьи 14 Закона о Контрактной системе)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r w:rsidR="0073275B" w:rsidRPr="00F41762">
        <w:rPr>
          <w:rFonts w:ascii="Times New Roman" w:eastAsia="Times New Roman" w:hAnsi="Times New Roman"/>
          <w:sz w:val="24"/>
          <w:szCs w:val="24"/>
          <w:lang w:eastAsia="ru-RU"/>
        </w:rPr>
        <w:t>.</w:t>
      </w:r>
    </w:p>
    <w:p w:rsidR="00A75F9E" w:rsidRPr="00F41762" w:rsidRDefault="00A75F9E" w:rsidP="00A75F9E">
      <w:pPr>
        <w:widowControl w:val="0"/>
        <w:numPr>
          <w:ilvl w:val="1"/>
          <w:numId w:val="30"/>
        </w:numPr>
        <w:tabs>
          <w:tab w:val="left" w:pos="-28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3275B" w:rsidRPr="00F41762" w:rsidRDefault="0073275B" w:rsidP="0073275B">
      <w:pPr>
        <w:widowControl w:val="0"/>
        <w:numPr>
          <w:ilvl w:val="1"/>
          <w:numId w:val="30"/>
        </w:numPr>
        <w:tabs>
          <w:tab w:val="left" w:pos="-28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ях, предусмотренных настоящим Контрактом.</w:t>
      </w:r>
    </w:p>
    <w:p w:rsidR="0073275B" w:rsidRPr="00F41762" w:rsidRDefault="0073275B" w:rsidP="0073275B">
      <w:pPr>
        <w:widowControl w:val="0"/>
        <w:numPr>
          <w:ilvl w:val="1"/>
          <w:numId w:val="30"/>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Заказчик вправе принять решение об одностороннем отказе от исполнения настоящего Контракта в случае, если:</w:t>
      </w:r>
    </w:p>
    <w:p w:rsidR="0073275B" w:rsidRPr="00F41762" w:rsidRDefault="0073275B" w:rsidP="0073275B">
      <w:pPr>
        <w:widowControl w:val="0"/>
        <w:tabs>
          <w:tab w:val="num" w:pos="0"/>
          <w:tab w:val="left" w:pos="1134"/>
          <w:tab w:val="left" w:pos="1276"/>
        </w:tabs>
        <w:spacing w:after="0" w:line="240" w:lineRule="auto"/>
        <w:ind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 Исполнитель нарушает условия и сроки оказания Услуг;</w:t>
      </w:r>
    </w:p>
    <w:p w:rsidR="0073275B" w:rsidRPr="00F41762" w:rsidRDefault="0073275B" w:rsidP="0073275B">
      <w:pPr>
        <w:widowControl w:val="0"/>
        <w:tabs>
          <w:tab w:val="num" w:pos="0"/>
          <w:tab w:val="left" w:pos="1134"/>
          <w:tab w:val="left" w:pos="1276"/>
        </w:tabs>
        <w:spacing w:after="0" w:line="240" w:lineRule="auto"/>
        <w:ind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 Исполнитель оказывает Услуги ненадлежащего качества, не соответствующего требованиям настоящего Контракта</w:t>
      </w:r>
      <w:r w:rsidR="00A14746">
        <w:rPr>
          <w:rFonts w:ascii="Times New Roman" w:eastAsia="Times New Roman" w:hAnsi="Times New Roman"/>
          <w:sz w:val="24"/>
          <w:szCs w:val="24"/>
          <w:lang w:eastAsia="ru-RU"/>
        </w:rPr>
        <w:t xml:space="preserve"> </w:t>
      </w:r>
      <w:r w:rsidRPr="00F41762">
        <w:rPr>
          <w:rFonts w:ascii="Times New Roman" w:eastAsia="Times New Roman" w:hAnsi="Times New Roman"/>
          <w:sz w:val="24"/>
          <w:szCs w:val="24"/>
          <w:lang w:eastAsia="ru-RU"/>
        </w:rPr>
        <w:t>и Технического задания;</w:t>
      </w:r>
    </w:p>
    <w:p w:rsidR="0073275B" w:rsidRPr="00F41762" w:rsidRDefault="0073275B" w:rsidP="0073275B">
      <w:pPr>
        <w:widowControl w:val="0"/>
        <w:tabs>
          <w:tab w:val="num" w:pos="0"/>
          <w:tab w:val="left" w:pos="1134"/>
          <w:tab w:val="left" w:pos="1276"/>
        </w:tabs>
        <w:spacing w:after="0" w:line="240" w:lineRule="auto"/>
        <w:ind w:firstLine="709"/>
        <w:jc w:val="both"/>
        <w:rPr>
          <w:rFonts w:ascii="Times New Roman" w:eastAsia="Times New Roman" w:hAnsi="Times New Roman"/>
          <w:bCs/>
          <w:sz w:val="24"/>
          <w:szCs w:val="24"/>
          <w:lang w:eastAsia="ru-RU"/>
        </w:rPr>
      </w:pPr>
      <w:r w:rsidRPr="00F41762">
        <w:rPr>
          <w:rFonts w:ascii="Times New Roman" w:eastAsia="Times New Roman" w:hAnsi="Times New Roman"/>
          <w:sz w:val="24"/>
          <w:szCs w:val="24"/>
          <w:lang w:eastAsia="ru-RU"/>
        </w:rPr>
        <w:t xml:space="preserve">- </w:t>
      </w:r>
      <w:r w:rsidRPr="00F41762">
        <w:rPr>
          <w:rFonts w:ascii="Times New Roman" w:eastAsia="Times New Roman" w:hAnsi="Times New Roman"/>
          <w:bCs/>
          <w:sz w:val="24"/>
          <w:szCs w:val="24"/>
          <w:lang w:eastAsia="ru-RU"/>
        </w:rPr>
        <w:t>Заказчиком принято решение изменить объем оказания Услуг;</w:t>
      </w:r>
    </w:p>
    <w:p w:rsidR="0073275B" w:rsidRPr="00F41762" w:rsidRDefault="0073275B" w:rsidP="0073275B">
      <w:pPr>
        <w:widowControl w:val="0"/>
        <w:tabs>
          <w:tab w:val="num" w:pos="0"/>
          <w:tab w:val="left" w:pos="1134"/>
          <w:tab w:val="left" w:pos="1276"/>
        </w:tabs>
        <w:spacing w:after="0" w:line="240" w:lineRule="auto"/>
        <w:ind w:firstLine="709"/>
        <w:jc w:val="both"/>
        <w:rPr>
          <w:rFonts w:ascii="Times New Roman" w:eastAsia="Times New Roman" w:hAnsi="Times New Roman"/>
          <w:sz w:val="24"/>
          <w:szCs w:val="24"/>
          <w:lang w:eastAsia="ru-RU"/>
        </w:rPr>
      </w:pPr>
      <w:r w:rsidRPr="00F41762">
        <w:rPr>
          <w:rFonts w:ascii="Times New Roman" w:eastAsia="Times New Roman" w:hAnsi="Times New Roman"/>
          <w:bCs/>
          <w:sz w:val="24"/>
          <w:szCs w:val="24"/>
          <w:lang w:eastAsia="ru-RU"/>
        </w:rPr>
        <w:t>- Заказчику приостановили, уменьшили или прекратили, выделение бюджетных ассигнований.</w:t>
      </w:r>
    </w:p>
    <w:p w:rsidR="002267A9" w:rsidRDefault="002267A9" w:rsidP="002267A9">
      <w:pPr>
        <w:widowControl w:val="0"/>
        <w:tabs>
          <w:tab w:val="left" w:pos="1134"/>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2267A9">
        <w:rPr>
          <w:rFonts w:ascii="Times New Roman" w:eastAsia="Times New Roman" w:hAnsi="Times New Roman"/>
          <w:sz w:val="24"/>
          <w:szCs w:val="24"/>
          <w:lang w:eastAsia="ru-RU"/>
        </w:rPr>
        <w:t>5</w:t>
      </w:r>
      <w:r>
        <w:rPr>
          <w:rFonts w:ascii="Times New Roman" w:eastAsia="Times New Roman" w:hAnsi="Times New Roman"/>
          <w:sz w:val="24"/>
          <w:szCs w:val="24"/>
          <w:lang w:eastAsia="ru-RU"/>
        </w:rPr>
        <w:t>.6. В случае принятия Заказчиком решения об одностороннем отказе от исполнения настоящего Контракта, решение Заказчиком передается лицу, имеющему право действовать от имени Исполнителя, лично под расписку или направляется Исполнителю заказное письмо по адресу Исполнителя, указанному в контракте. Датой такого надлежащего уведомления считается дата, указанная лицом, имеющим право действовать от имени Исполнителя в расписке, или дата получения заказчиком подтверждения о вручении Исполнителю заказного письма, либо дата получения заказчиком информации об отсутствии Исполнителя по адресу, указанному в контракте, информации о возврате такого письма по истечении срока хранения.</w:t>
      </w:r>
    </w:p>
    <w:p w:rsidR="002267A9" w:rsidRDefault="002267A9" w:rsidP="002267A9">
      <w:pPr>
        <w:widowControl w:val="0"/>
        <w:tabs>
          <w:tab w:val="left" w:pos="1134"/>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6136F">
        <w:rPr>
          <w:rFonts w:ascii="Times New Roman" w:eastAsia="Times New Roman" w:hAnsi="Times New Roman"/>
          <w:sz w:val="24"/>
          <w:szCs w:val="24"/>
          <w:lang w:eastAsia="ru-RU"/>
        </w:rPr>
        <w:t>5</w:t>
      </w:r>
      <w:r>
        <w:rPr>
          <w:rFonts w:ascii="Times New Roman" w:eastAsia="Times New Roman" w:hAnsi="Times New Roman"/>
          <w:sz w:val="24"/>
          <w:szCs w:val="24"/>
          <w:lang w:eastAsia="ru-RU"/>
        </w:rPr>
        <w:t>.7.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Исполнителя об одностороннем отказе от исполнения контракта.</w:t>
      </w:r>
    </w:p>
    <w:p w:rsidR="002267A9" w:rsidRDefault="002267A9" w:rsidP="002267A9">
      <w:pPr>
        <w:widowControl w:val="0"/>
        <w:tabs>
          <w:tab w:val="left" w:pos="1134"/>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C36CBE">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8. Заказчик отменяет не вступившее в силу решение об одностороннем отказе от исполнения </w:t>
      </w:r>
      <w:r>
        <w:rPr>
          <w:rFonts w:ascii="Times New Roman" w:eastAsia="Times New Roman" w:hAnsi="Times New Roman"/>
          <w:sz w:val="24"/>
          <w:szCs w:val="24"/>
          <w:lang w:eastAsia="ru-RU"/>
        </w:rPr>
        <w:lastRenderedPageBreak/>
        <w:t xml:space="preserve">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Исполнителем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w:t>
      </w:r>
      <w:r w:rsidRPr="00C36CBE">
        <w:rPr>
          <w:rFonts w:ascii="Times New Roman" w:eastAsia="Times New Roman" w:hAnsi="Times New Roman"/>
          <w:sz w:val="24"/>
          <w:szCs w:val="24"/>
          <w:lang w:eastAsia="ru-RU"/>
        </w:rPr>
        <w:t>5.8</w:t>
      </w:r>
      <w:r>
        <w:rPr>
          <w:rFonts w:ascii="Times New Roman" w:eastAsia="Times New Roman" w:hAnsi="Times New Roman"/>
          <w:sz w:val="24"/>
          <w:szCs w:val="24"/>
          <w:lang w:eastAsia="ru-RU"/>
        </w:rPr>
        <w:t xml:space="preserve">. раздела </w:t>
      </w:r>
      <w:r w:rsidRPr="005C6CF0">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настоящего Контракта. Данное правило не применяется в случае повторного нарушения Исполнителем условий Контракта.</w:t>
      </w:r>
    </w:p>
    <w:p w:rsidR="002267A9" w:rsidRDefault="002267A9" w:rsidP="002267A9">
      <w:pPr>
        <w:widowControl w:val="0"/>
        <w:tabs>
          <w:tab w:val="left" w:pos="1134"/>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2267A9">
        <w:rPr>
          <w:rFonts w:ascii="Times New Roman" w:eastAsia="Times New Roman" w:hAnsi="Times New Roman"/>
          <w:sz w:val="24"/>
          <w:szCs w:val="24"/>
          <w:lang w:eastAsia="ru-RU"/>
        </w:rPr>
        <w:t>5</w:t>
      </w:r>
      <w:r>
        <w:rPr>
          <w:rFonts w:ascii="Times New Roman" w:eastAsia="Times New Roman" w:hAnsi="Times New Roman"/>
          <w:sz w:val="24"/>
          <w:szCs w:val="24"/>
          <w:lang w:eastAsia="ru-RU"/>
        </w:rPr>
        <w:t>.9. В случае отмены Заказчиком не вступившего в силу решения об одностороннем отказе от исполнения контракта, Заказчик не позднее трех рабочих дней, следующих за днем такой отмены, передает лицу, имеющему право действовать от имени Исполнителя, лично под расписку или направляет Исполнителю заказное письмо по адресу Исполнителя, указанному в Контракте, уведомление об отмене решения об одностороннем отказе от исполнения контракта.</w:t>
      </w:r>
    </w:p>
    <w:p w:rsidR="002267A9" w:rsidRDefault="002267A9" w:rsidP="002267A9">
      <w:pPr>
        <w:widowControl w:val="0"/>
        <w:tabs>
          <w:tab w:val="left" w:pos="1134"/>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2267A9">
        <w:rPr>
          <w:rFonts w:ascii="Times New Roman" w:eastAsia="Times New Roman" w:hAnsi="Times New Roman"/>
          <w:sz w:val="24"/>
          <w:szCs w:val="24"/>
          <w:lang w:eastAsia="ru-RU"/>
        </w:rPr>
        <w:t>5</w:t>
      </w:r>
      <w:r>
        <w:rPr>
          <w:rFonts w:ascii="Times New Roman" w:eastAsia="Times New Roman" w:hAnsi="Times New Roman"/>
          <w:sz w:val="24"/>
          <w:szCs w:val="24"/>
          <w:lang w:eastAsia="ru-RU"/>
        </w:rPr>
        <w:t>.10. Исполнитель вправе принять решение об одностороннем отказе от исполнения настоящего Контракта в случае нарушения Заказчиком срока оплаты оказанных Услуг, установленного пунктом 3.</w:t>
      </w:r>
      <w:r w:rsidR="00C25A4D">
        <w:rPr>
          <w:rFonts w:ascii="Times New Roman" w:eastAsia="Times New Roman" w:hAnsi="Times New Roman"/>
          <w:sz w:val="24"/>
          <w:szCs w:val="24"/>
          <w:lang w:eastAsia="ru-RU"/>
        </w:rPr>
        <w:t>3</w:t>
      </w:r>
      <w:r>
        <w:rPr>
          <w:rFonts w:ascii="Times New Roman" w:eastAsia="Times New Roman" w:hAnsi="Times New Roman"/>
          <w:sz w:val="24"/>
          <w:szCs w:val="24"/>
          <w:lang w:eastAsia="ru-RU"/>
        </w:rPr>
        <w:t>. настоящего Контракта, на срок более чем 5 рабочих дней.</w:t>
      </w:r>
    </w:p>
    <w:p w:rsidR="002267A9" w:rsidRDefault="002267A9" w:rsidP="002267A9">
      <w:pPr>
        <w:widowControl w:val="0"/>
        <w:tabs>
          <w:tab w:val="left" w:pos="1134"/>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2267A9">
        <w:rPr>
          <w:rFonts w:ascii="Times New Roman" w:eastAsia="Times New Roman" w:hAnsi="Times New Roman"/>
          <w:sz w:val="24"/>
          <w:szCs w:val="24"/>
          <w:lang w:eastAsia="ru-RU"/>
        </w:rPr>
        <w:t>5</w:t>
      </w:r>
      <w:r>
        <w:rPr>
          <w:rFonts w:ascii="Times New Roman" w:eastAsia="Times New Roman" w:hAnsi="Times New Roman"/>
          <w:sz w:val="24"/>
          <w:szCs w:val="24"/>
          <w:lang w:eastAsia="ru-RU"/>
        </w:rPr>
        <w:t>.11. В случае принятия Исполнителем решения об одностороннем отказе от исполнения настоящего Контракта, решение Исполнителя передается лицу, имеющему право действовать от имени Заказчика, лично под расписку или направляется Заказчику заказным письмом по адресу Заказчика, указанному в контракте. Датой такого надлежащего уведомления считается дата, указанная лицом, имеющим право действовать от имени Заказчика в расписке, или дата получения Исполнителем подтверждения о вручении Заказчиком заказного письма.</w:t>
      </w:r>
    </w:p>
    <w:p w:rsidR="002267A9" w:rsidRDefault="002267A9" w:rsidP="002267A9">
      <w:pPr>
        <w:widowControl w:val="0"/>
        <w:tabs>
          <w:tab w:val="left" w:pos="1134"/>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FE2F91">
        <w:rPr>
          <w:rFonts w:ascii="Times New Roman" w:eastAsia="Times New Roman" w:hAnsi="Times New Roman"/>
          <w:sz w:val="24"/>
          <w:szCs w:val="24"/>
          <w:lang w:eastAsia="ru-RU"/>
        </w:rPr>
        <w:t>5</w:t>
      </w:r>
      <w:r>
        <w:rPr>
          <w:rFonts w:ascii="Times New Roman" w:eastAsia="Times New Roman" w:hAnsi="Times New Roman"/>
          <w:sz w:val="24"/>
          <w:szCs w:val="24"/>
          <w:lang w:eastAsia="ru-RU"/>
        </w:rPr>
        <w:t>.12. Решение Исполнителя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а об одностороннем отказе от исполнения контракта.</w:t>
      </w:r>
    </w:p>
    <w:p w:rsidR="002267A9" w:rsidRDefault="002267A9" w:rsidP="002267A9">
      <w:pPr>
        <w:widowControl w:val="0"/>
        <w:tabs>
          <w:tab w:val="left" w:pos="1134"/>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2267A9">
        <w:rPr>
          <w:rFonts w:ascii="Times New Roman" w:eastAsia="Times New Roman" w:hAnsi="Times New Roman"/>
          <w:sz w:val="24"/>
          <w:szCs w:val="24"/>
          <w:lang w:eastAsia="ru-RU"/>
        </w:rPr>
        <w:t>5</w:t>
      </w:r>
      <w:r>
        <w:rPr>
          <w:rFonts w:ascii="Times New Roman" w:eastAsia="Times New Roman" w:hAnsi="Times New Roman"/>
          <w:sz w:val="24"/>
          <w:szCs w:val="24"/>
          <w:lang w:eastAsia="ru-RU"/>
        </w:rPr>
        <w:t>.13. Исполнитель отменяет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Заказчиком условий Контракта.</w:t>
      </w:r>
    </w:p>
    <w:p w:rsidR="002267A9" w:rsidRDefault="002267A9" w:rsidP="002267A9">
      <w:pPr>
        <w:widowControl w:val="0"/>
        <w:tabs>
          <w:tab w:val="left" w:pos="1134"/>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2267A9">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14. В случае отмены Исполнителем не вступившего в силу решения об одностороннем отказе от исполнения контракта, Исполнитель не позднее трех рабочих дней, следующих за днем такой отмены, передает лицу, имеющему право действовать от имени Заказчика, лично под расписку или направляет Заказчику заказное письмо по адресу Заказчика, указанному в Контракте, уведомление об отмене решения об одностороннем отказе от исполнения контракта. </w:t>
      </w:r>
    </w:p>
    <w:p w:rsidR="002267A9" w:rsidRPr="002267A9" w:rsidRDefault="002267A9" w:rsidP="002267A9">
      <w:pPr>
        <w:widowControl w:val="0"/>
        <w:tabs>
          <w:tab w:val="left" w:pos="1134"/>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2267A9">
        <w:rPr>
          <w:rFonts w:ascii="Times New Roman" w:eastAsia="Times New Roman" w:hAnsi="Times New Roman"/>
          <w:sz w:val="24"/>
          <w:szCs w:val="24"/>
          <w:lang w:eastAsia="ru-RU"/>
        </w:rPr>
        <w:t>5</w:t>
      </w:r>
      <w:r>
        <w:rPr>
          <w:rFonts w:ascii="Times New Roman" w:eastAsia="Times New Roman" w:hAnsi="Times New Roman"/>
          <w:sz w:val="24"/>
          <w:szCs w:val="24"/>
          <w:lang w:eastAsia="ru-RU"/>
        </w:rPr>
        <w:t>.15. Решение об одностороннем расторжении Контракта должно содержать дату принятия такого решения, причину принятия решения с указанием положений настоящего Контракта, которые были нарушены второй Стороной, а также подпись лица, имеющего право действовать от имени Стороны, принявшей решение об одностороннем расторжении настоящего Контракта.</w:t>
      </w:r>
    </w:p>
    <w:p w:rsidR="005E6962" w:rsidRPr="00F41762" w:rsidRDefault="005E6962" w:rsidP="0073275B">
      <w:pPr>
        <w:widowControl w:val="0"/>
        <w:tabs>
          <w:tab w:val="left" w:pos="1134"/>
          <w:tab w:val="left" w:pos="1276"/>
        </w:tabs>
        <w:spacing w:after="0" w:line="240" w:lineRule="auto"/>
        <w:ind w:firstLine="709"/>
        <w:jc w:val="both"/>
        <w:rPr>
          <w:rFonts w:ascii="Times New Roman" w:eastAsia="Times New Roman" w:hAnsi="Times New Roman"/>
          <w:sz w:val="24"/>
          <w:szCs w:val="24"/>
          <w:lang w:eastAsia="ru-RU"/>
        </w:rPr>
      </w:pPr>
    </w:p>
    <w:p w:rsidR="00962B09" w:rsidRPr="00F41762" w:rsidRDefault="00427800" w:rsidP="00731EDD">
      <w:pPr>
        <w:widowControl w:val="0"/>
        <w:numPr>
          <w:ilvl w:val="0"/>
          <w:numId w:val="12"/>
        </w:numPr>
        <w:spacing w:after="0" w:line="240" w:lineRule="auto"/>
        <w:ind w:left="0" w:firstLine="0"/>
        <w:jc w:val="center"/>
        <w:rPr>
          <w:rFonts w:ascii="Times New Roman" w:eastAsia="Times New Roman" w:hAnsi="Times New Roman"/>
          <w:sz w:val="24"/>
          <w:szCs w:val="24"/>
          <w:lang w:eastAsia="ru-RU"/>
        </w:rPr>
      </w:pPr>
      <w:r w:rsidRPr="00F41762">
        <w:rPr>
          <w:rFonts w:ascii="Times New Roman" w:eastAsia="Times New Roman" w:hAnsi="Times New Roman"/>
          <w:b/>
          <w:sz w:val="24"/>
          <w:szCs w:val="24"/>
          <w:lang w:eastAsia="ru-RU"/>
        </w:rPr>
        <w:t>ЗАКЛЮЧИТЕЛЬНЫЕ ПОЛОЖЕНИЯ</w:t>
      </w:r>
    </w:p>
    <w:p w:rsidR="00427800" w:rsidRPr="00F41762" w:rsidRDefault="00427800" w:rsidP="003B72E5">
      <w:pPr>
        <w:widowControl w:val="0"/>
        <w:numPr>
          <w:ilvl w:val="1"/>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 xml:space="preserve">При исполнении настоящего Контракта не допускается перемена </w:t>
      </w:r>
      <w:r w:rsidR="00FC44DF" w:rsidRPr="00F41762">
        <w:rPr>
          <w:rFonts w:ascii="Times New Roman" w:eastAsia="Times New Roman" w:hAnsi="Times New Roman"/>
          <w:sz w:val="24"/>
          <w:szCs w:val="24"/>
          <w:lang w:eastAsia="ru-RU"/>
        </w:rPr>
        <w:t>Исполнителя</w:t>
      </w:r>
      <w:r w:rsidRPr="00F41762">
        <w:rPr>
          <w:rFonts w:ascii="Times New Roman" w:eastAsia="Times New Roman" w:hAnsi="Times New Roman"/>
          <w:sz w:val="24"/>
          <w:szCs w:val="24"/>
          <w:lang w:eastAsia="ru-RU"/>
        </w:rPr>
        <w:t xml:space="preserve">, за исключением случаев, если новый </w:t>
      </w:r>
      <w:r w:rsidR="00FC44DF" w:rsidRPr="00F41762">
        <w:rPr>
          <w:rFonts w:ascii="Times New Roman" w:eastAsia="Times New Roman" w:hAnsi="Times New Roman"/>
          <w:sz w:val="24"/>
          <w:szCs w:val="24"/>
          <w:lang w:eastAsia="ru-RU"/>
        </w:rPr>
        <w:t>Исполнитель</w:t>
      </w:r>
      <w:r w:rsidRPr="00F41762">
        <w:rPr>
          <w:rFonts w:ascii="Times New Roman" w:eastAsia="Times New Roman" w:hAnsi="Times New Roman"/>
          <w:sz w:val="24"/>
          <w:szCs w:val="24"/>
          <w:lang w:eastAsia="ru-RU"/>
        </w:rPr>
        <w:t xml:space="preserve"> является правопреемником </w:t>
      </w:r>
      <w:r w:rsidR="00FC44DF" w:rsidRPr="00F41762">
        <w:rPr>
          <w:rFonts w:ascii="Times New Roman" w:eastAsia="Times New Roman" w:hAnsi="Times New Roman"/>
          <w:sz w:val="24"/>
          <w:szCs w:val="24"/>
          <w:lang w:eastAsia="ru-RU"/>
        </w:rPr>
        <w:t>Исполнителя</w:t>
      </w:r>
      <w:r w:rsidRPr="00F41762">
        <w:rPr>
          <w:rFonts w:ascii="Times New Roman" w:eastAsia="Times New Roman" w:hAnsi="Times New Roman"/>
          <w:sz w:val="24"/>
          <w:szCs w:val="24"/>
          <w:lang w:eastAsia="ru-RU"/>
        </w:rPr>
        <w:t xml:space="preserve"> по настоящему Контракту вследствие реорганизации юридического лица в форме преобразования, слияния, присоединения.</w:t>
      </w:r>
    </w:p>
    <w:p w:rsidR="00427800" w:rsidRPr="00F41762" w:rsidRDefault="00427800" w:rsidP="003B72E5">
      <w:pPr>
        <w:widowControl w:val="0"/>
        <w:numPr>
          <w:ilvl w:val="1"/>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 xml:space="preserve">Все уведомления Сторон, связанные с исполнением настоящего Контракта, направляются в письменной форме заказным письмом по адресу Стороны, указанному </w:t>
      </w:r>
      <w:r w:rsidRPr="00F41762">
        <w:rPr>
          <w:rFonts w:ascii="Times New Roman" w:eastAsia="Times New Roman" w:hAnsi="Times New Roman"/>
          <w:color w:val="000000"/>
          <w:sz w:val="24"/>
          <w:szCs w:val="24"/>
          <w:shd w:val="clear" w:color="auto" w:fill="FFFFFF"/>
          <w:lang w:eastAsia="ru-RU"/>
        </w:rPr>
        <w:t xml:space="preserve">в </w:t>
      </w:r>
      <w:hyperlink w:anchor="реквизиты" w:history="1">
        <w:r w:rsidRPr="00A14746">
          <w:rPr>
            <w:rStyle w:val="a4"/>
            <w:rFonts w:ascii="Times New Roman" w:eastAsia="Times New Roman" w:hAnsi="Times New Roman"/>
            <w:color w:val="auto"/>
            <w:sz w:val="24"/>
            <w:szCs w:val="24"/>
            <w:u w:val="none"/>
            <w:shd w:val="clear" w:color="auto" w:fill="FFFFFF"/>
            <w:lang w:eastAsia="ru-RU"/>
          </w:rPr>
          <w:t>раздел</w:t>
        </w:r>
        <w:r w:rsidRPr="00A14746">
          <w:rPr>
            <w:rStyle w:val="a4"/>
            <w:rFonts w:ascii="Times New Roman" w:eastAsia="Times New Roman" w:hAnsi="Times New Roman"/>
            <w:color w:val="auto"/>
            <w:sz w:val="24"/>
            <w:szCs w:val="24"/>
            <w:u w:val="none"/>
            <w:shd w:val="clear" w:color="auto" w:fill="FFFFFF"/>
            <w:lang w:eastAsia="ru-RU"/>
          </w:rPr>
          <w:t>е</w:t>
        </w:r>
        <w:r w:rsidRPr="00A14746">
          <w:rPr>
            <w:rStyle w:val="a4"/>
            <w:rFonts w:ascii="Times New Roman" w:eastAsia="Times New Roman" w:hAnsi="Times New Roman"/>
            <w:color w:val="auto"/>
            <w:sz w:val="24"/>
            <w:szCs w:val="24"/>
            <w:u w:val="none"/>
            <w:shd w:val="clear" w:color="auto" w:fill="FFFFFF"/>
            <w:lang w:eastAsia="ru-RU"/>
          </w:rPr>
          <w:t xml:space="preserve"> </w:t>
        </w:r>
        <w:r w:rsidRPr="00A14746">
          <w:rPr>
            <w:rStyle w:val="a4"/>
            <w:rFonts w:ascii="Times New Roman" w:eastAsia="Times New Roman" w:hAnsi="Times New Roman"/>
            <w:color w:val="auto"/>
            <w:sz w:val="24"/>
            <w:szCs w:val="24"/>
            <w:u w:val="none"/>
            <w:shd w:val="clear" w:color="auto" w:fill="FFFFFF"/>
            <w:lang w:eastAsia="ru-RU"/>
          </w:rPr>
          <w:t>1</w:t>
        </w:r>
        <w:r w:rsidR="00A14746" w:rsidRPr="00A14746">
          <w:rPr>
            <w:rStyle w:val="a4"/>
            <w:rFonts w:ascii="Times New Roman" w:eastAsia="Times New Roman" w:hAnsi="Times New Roman"/>
            <w:color w:val="auto"/>
            <w:sz w:val="24"/>
            <w:szCs w:val="24"/>
            <w:u w:val="none"/>
            <w:shd w:val="clear" w:color="auto" w:fill="FFFFFF"/>
            <w:lang w:eastAsia="ru-RU"/>
          </w:rPr>
          <w:t>7</w:t>
        </w:r>
        <w:r w:rsidRPr="00A14746">
          <w:rPr>
            <w:rStyle w:val="a4"/>
            <w:rFonts w:ascii="Times New Roman" w:eastAsia="Times New Roman" w:hAnsi="Times New Roman"/>
            <w:color w:val="auto"/>
            <w:sz w:val="24"/>
            <w:szCs w:val="24"/>
            <w:u w:val="none"/>
            <w:shd w:val="clear" w:color="auto" w:fill="FFFFFF"/>
            <w:lang w:eastAsia="ru-RU"/>
          </w:rPr>
          <w:t xml:space="preserve"> </w:t>
        </w:r>
        <w:r w:rsidRPr="00A14746">
          <w:rPr>
            <w:rStyle w:val="a4"/>
            <w:rFonts w:ascii="Times New Roman" w:eastAsia="Times New Roman" w:hAnsi="Times New Roman"/>
            <w:color w:val="auto"/>
            <w:sz w:val="24"/>
            <w:szCs w:val="24"/>
            <w:u w:val="none"/>
            <w:shd w:val="clear" w:color="auto" w:fill="FFFFFF"/>
            <w:lang w:eastAsia="ru-RU"/>
          </w:rPr>
          <w:t>настоящего Контракта</w:t>
        </w:r>
      </w:hyperlink>
      <w:r w:rsidRPr="00F41762">
        <w:rPr>
          <w:rFonts w:ascii="Times New Roman" w:eastAsia="Times New Roman" w:hAnsi="Times New Roman"/>
          <w:sz w:val="24"/>
          <w:szCs w:val="24"/>
          <w:lang w:eastAsia="ru-RU"/>
        </w:rPr>
        <w:t>,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D85AE7" w:rsidRPr="00F41762" w:rsidRDefault="003C5EFD" w:rsidP="003B72E5">
      <w:pPr>
        <w:widowControl w:val="0"/>
        <w:numPr>
          <w:ilvl w:val="1"/>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Внесение изменений и дополнений, не противоречащих Закону о Контрактной системе, в условия настоящего Контракта осуществляется путем заключения Сторонами в письменной форме дополнительных соглашений к настоящему Контракту.</w:t>
      </w:r>
    </w:p>
    <w:p w:rsidR="00427800" w:rsidRPr="00F41762" w:rsidRDefault="00427800" w:rsidP="003B72E5">
      <w:pPr>
        <w:widowControl w:val="0"/>
        <w:numPr>
          <w:ilvl w:val="1"/>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Все надлежащим образом составленные изменения и дополнения к настоящему Контракту являются его неотъемлемой частью.</w:t>
      </w:r>
    </w:p>
    <w:p w:rsidR="00427800" w:rsidRPr="00F41762" w:rsidRDefault="00867C4D" w:rsidP="003B72E5">
      <w:pPr>
        <w:widowControl w:val="0"/>
        <w:numPr>
          <w:ilvl w:val="1"/>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 xml:space="preserve">Контракт остается в силе в случае изменения реквизитов Сторон, изменения их учредительных документов, организационно-правовой формы. В случае изменения реквизитов, Стороны обязаны в </w:t>
      </w:r>
      <w:r w:rsidR="00A14746" w:rsidRPr="00F41762">
        <w:rPr>
          <w:rFonts w:ascii="Times New Roman" w:eastAsia="Times New Roman" w:hAnsi="Times New Roman"/>
          <w:sz w:val="24"/>
          <w:szCs w:val="24"/>
          <w:lang w:eastAsia="ru-RU"/>
        </w:rPr>
        <w:t>10-дневный</w:t>
      </w:r>
      <w:r w:rsidRPr="00F41762">
        <w:rPr>
          <w:rFonts w:ascii="Times New Roman" w:eastAsia="Times New Roman" w:hAnsi="Times New Roman"/>
          <w:sz w:val="24"/>
          <w:szCs w:val="24"/>
          <w:lang w:eastAsia="ru-RU"/>
        </w:rPr>
        <w:t xml:space="preserve"> срок уведомить об этом друг друга (путем заключения дополнительного </w:t>
      </w:r>
      <w:r w:rsidRPr="00F41762">
        <w:rPr>
          <w:rFonts w:ascii="Times New Roman" w:eastAsia="Times New Roman" w:hAnsi="Times New Roman"/>
          <w:sz w:val="24"/>
          <w:szCs w:val="24"/>
          <w:lang w:eastAsia="ru-RU"/>
        </w:rPr>
        <w:lastRenderedPageBreak/>
        <w:t>соглашения).</w:t>
      </w:r>
    </w:p>
    <w:p w:rsidR="00427800" w:rsidRPr="00F41762" w:rsidRDefault="00867C4D" w:rsidP="003B72E5">
      <w:pPr>
        <w:widowControl w:val="0"/>
        <w:numPr>
          <w:ilvl w:val="1"/>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hAnsi="Times New Roman"/>
          <w:sz w:val="24"/>
          <w:szCs w:val="24"/>
        </w:rPr>
        <w:t>Стороны обязуются принять все необходимые меры для предотвращения полного или частичного разглашения конфиденциальной информации, касающейся предмета Контракта, а также полученной в ходе выполнения своих обязательств по Контракту, или ознакомления с ней третьих лиц, в том числе персональных данных</w:t>
      </w:r>
      <w:r w:rsidRPr="00F41762">
        <w:rPr>
          <w:rFonts w:ascii="Times New Roman" w:eastAsia="Times New Roman" w:hAnsi="Times New Roman"/>
          <w:sz w:val="24"/>
          <w:szCs w:val="24"/>
          <w:lang w:eastAsia="ru-RU"/>
        </w:rPr>
        <w:t>.</w:t>
      </w:r>
    </w:p>
    <w:p w:rsidR="00427800" w:rsidRPr="00F41762" w:rsidRDefault="00427800" w:rsidP="003B72E5">
      <w:pPr>
        <w:widowControl w:val="0"/>
        <w:numPr>
          <w:ilvl w:val="1"/>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Взаимоотношения Сторон, не урегулированные настоящим Контрактом, регламентируются действующим законодательством Российской Федерации.</w:t>
      </w:r>
    </w:p>
    <w:p w:rsidR="00427800" w:rsidRPr="00F41762" w:rsidRDefault="00A14746" w:rsidP="003B72E5">
      <w:pPr>
        <w:widowControl w:val="0"/>
        <w:numPr>
          <w:ilvl w:val="1"/>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5D61F8">
        <w:rPr>
          <w:rFonts w:ascii="Times New Roman" w:eastAsia="Times New Roman" w:hAnsi="Times New Roman"/>
          <w:sz w:val="24"/>
          <w:szCs w:val="24"/>
          <w:lang w:eastAsia="ru-RU"/>
        </w:rPr>
        <w:t>Контракт составлен на русском языке, в форме электронного документа, подписан</w:t>
      </w:r>
      <w:r>
        <w:rPr>
          <w:rFonts w:ascii="Times New Roman" w:eastAsia="Times New Roman" w:hAnsi="Times New Roman"/>
          <w:sz w:val="24"/>
          <w:szCs w:val="24"/>
          <w:lang w:eastAsia="ru-RU"/>
        </w:rPr>
        <w:t>ного цифровыми подписями Сторон</w:t>
      </w:r>
      <w:r w:rsidRPr="000403C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ли подписанного на бумажном носителе в двух экземплярах, имеющих одинаковую юридическую силу, по одному экземпляру для каждой из Сторон</w:t>
      </w:r>
      <w:r w:rsidR="0098422E" w:rsidRPr="00F41762">
        <w:rPr>
          <w:rFonts w:ascii="Times New Roman" w:eastAsia="Times New Roman" w:hAnsi="Times New Roman"/>
          <w:sz w:val="24"/>
          <w:szCs w:val="24"/>
          <w:lang w:eastAsia="ru-RU"/>
        </w:rPr>
        <w:t>.</w:t>
      </w:r>
    </w:p>
    <w:p w:rsidR="00962B09" w:rsidRPr="00F41762" w:rsidRDefault="00427800" w:rsidP="00A75F9E">
      <w:pPr>
        <w:widowControl w:val="0"/>
        <w:numPr>
          <w:ilvl w:val="1"/>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Неотъемлемыми частями настоящего Контракта являются следующие приложения:</w:t>
      </w:r>
    </w:p>
    <w:p w:rsidR="00200FF6" w:rsidRPr="00A14746" w:rsidRDefault="00427800" w:rsidP="00CC3B3D">
      <w:pPr>
        <w:widowControl w:val="0"/>
        <w:tabs>
          <w:tab w:val="num" w:pos="0"/>
          <w:tab w:val="left" w:pos="1276"/>
        </w:tabs>
        <w:spacing w:after="0" w:line="240" w:lineRule="auto"/>
        <w:jc w:val="both"/>
        <w:rPr>
          <w:rFonts w:ascii="Times New Roman" w:eastAsia="Times New Roman" w:hAnsi="Times New Roman"/>
          <w:color w:val="000000"/>
          <w:sz w:val="24"/>
          <w:szCs w:val="24"/>
          <w:lang w:eastAsia="ru-RU"/>
        </w:rPr>
      </w:pPr>
      <w:r w:rsidRPr="00F41762">
        <w:rPr>
          <w:rFonts w:ascii="Times New Roman" w:eastAsia="Times New Roman" w:hAnsi="Times New Roman"/>
          <w:color w:val="000000"/>
          <w:sz w:val="24"/>
          <w:szCs w:val="24"/>
          <w:lang w:eastAsia="ru-RU"/>
        </w:rPr>
        <w:t xml:space="preserve">- </w:t>
      </w:r>
      <w:hyperlink w:anchor="тзтз" w:history="1">
        <w:r w:rsidRPr="00F41762">
          <w:rPr>
            <w:rStyle w:val="a4"/>
            <w:rFonts w:ascii="Times New Roman" w:eastAsia="Times New Roman" w:hAnsi="Times New Roman"/>
            <w:color w:val="000000"/>
            <w:sz w:val="24"/>
            <w:szCs w:val="24"/>
            <w:u w:val="none"/>
            <w:lang w:eastAsia="ru-RU"/>
          </w:rPr>
          <w:t>Приложение №</w:t>
        </w:r>
        <w:r w:rsidR="00867C4D" w:rsidRPr="00F41762">
          <w:rPr>
            <w:rStyle w:val="a4"/>
            <w:rFonts w:ascii="Times New Roman" w:eastAsia="Times New Roman" w:hAnsi="Times New Roman"/>
            <w:color w:val="000000"/>
            <w:sz w:val="24"/>
            <w:szCs w:val="24"/>
            <w:u w:val="none"/>
            <w:lang w:eastAsia="ru-RU"/>
          </w:rPr>
          <w:t xml:space="preserve"> </w:t>
        </w:r>
        <w:r w:rsidRPr="00F41762">
          <w:rPr>
            <w:rStyle w:val="a4"/>
            <w:rFonts w:ascii="Times New Roman" w:eastAsia="Times New Roman" w:hAnsi="Times New Roman"/>
            <w:color w:val="000000"/>
            <w:sz w:val="24"/>
            <w:szCs w:val="24"/>
            <w:u w:val="none"/>
            <w:lang w:eastAsia="ru-RU"/>
          </w:rPr>
          <w:t>1 к</w:t>
        </w:r>
        <w:r w:rsidR="005B31D3" w:rsidRPr="00F41762">
          <w:rPr>
            <w:rStyle w:val="a4"/>
            <w:rFonts w:ascii="Times New Roman" w:eastAsia="Times New Roman" w:hAnsi="Times New Roman"/>
            <w:color w:val="000000"/>
            <w:sz w:val="24"/>
            <w:szCs w:val="24"/>
            <w:u w:val="none"/>
            <w:lang w:eastAsia="ru-RU"/>
          </w:rPr>
          <w:t xml:space="preserve"> </w:t>
        </w:r>
        <w:r w:rsidR="005B31D3" w:rsidRPr="00F41762">
          <w:rPr>
            <w:rStyle w:val="a4"/>
            <w:rFonts w:ascii="Times New Roman" w:eastAsia="Times New Roman" w:hAnsi="Times New Roman"/>
            <w:color w:val="000000"/>
            <w:sz w:val="24"/>
            <w:szCs w:val="24"/>
            <w:u w:val="none"/>
            <w:lang w:eastAsia="ru-RU"/>
          </w:rPr>
          <w:t>Госуда</w:t>
        </w:r>
        <w:r w:rsidR="005B31D3" w:rsidRPr="00F41762">
          <w:rPr>
            <w:rStyle w:val="a4"/>
            <w:rFonts w:ascii="Times New Roman" w:eastAsia="Times New Roman" w:hAnsi="Times New Roman"/>
            <w:color w:val="000000"/>
            <w:sz w:val="24"/>
            <w:szCs w:val="24"/>
            <w:u w:val="none"/>
            <w:lang w:eastAsia="ru-RU"/>
          </w:rPr>
          <w:t>р</w:t>
        </w:r>
        <w:r w:rsidR="005B31D3" w:rsidRPr="00F41762">
          <w:rPr>
            <w:rStyle w:val="a4"/>
            <w:rFonts w:ascii="Times New Roman" w:eastAsia="Times New Roman" w:hAnsi="Times New Roman"/>
            <w:color w:val="000000"/>
            <w:sz w:val="24"/>
            <w:szCs w:val="24"/>
            <w:u w:val="none"/>
            <w:lang w:eastAsia="ru-RU"/>
          </w:rPr>
          <w:t>ствен</w:t>
        </w:r>
        <w:r w:rsidR="005B31D3" w:rsidRPr="00F41762">
          <w:rPr>
            <w:rStyle w:val="a4"/>
            <w:rFonts w:ascii="Times New Roman" w:eastAsia="Times New Roman" w:hAnsi="Times New Roman"/>
            <w:color w:val="000000"/>
            <w:sz w:val="24"/>
            <w:szCs w:val="24"/>
            <w:u w:val="none"/>
            <w:lang w:eastAsia="ru-RU"/>
          </w:rPr>
          <w:t>н</w:t>
        </w:r>
        <w:r w:rsidR="005B31D3" w:rsidRPr="00F41762">
          <w:rPr>
            <w:rStyle w:val="a4"/>
            <w:rFonts w:ascii="Times New Roman" w:eastAsia="Times New Roman" w:hAnsi="Times New Roman"/>
            <w:color w:val="000000"/>
            <w:sz w:val="24"/>
            <w:szCs w:val="24"/>
            <w:u w:val="none"/>
            <w:lang w:eastAsia="ru-RU"/>
          </w:rPr>
          <w:t>ом</w:t>
        </w:r>
        <w:r w:rsidR="005B31D3" w:rsidRPr="00F41762">
          <w:rPr>
            <w:rStyle w:val="a4"/>
            <w:rFonts w:ascii="Times New Roman" w:eastAsia="Times New Roman" w:hAnsi="Times New Roman"/>
            <w:color w:val="000000"/>
            <w:sz w:val="24"/>
            <w:szCs w:val="24"/>
            <w:u w:val="none"/>
            <w:lang w:eastAsia="ru-RU"/>
          </w:rPr>
          <w:t>у</w:t>
        </w:r>
        <w:r w:rsidRPr="00F41762">
          <w:rPr>
            <w:rStyle w:val="a4"/>
            <w:rFonts w:ascii="Times New Roman" w:eastAsia="Times New Roman" w:hAnsi="Times New Roman"/>
            <w:color w:val="000000"/>
            <w:sz w:val="24"/>
            <w:szCs w:val="24"/>
            <w:u w:val="none"/>
            <w:lang w:eastAsia="ru-RU"/>
          </w:rPr>
          <w:t xml:space="preserve"> </w:t>
        </w:r>
        <w:r w:rsidR="005B31D3" w:rsidRPr="00F41762">
          <w:rPr>
            <w:rStyle w:val="a4"/>
            <w:rFonts w:ascii="Times New Roman" w:eastAsia="Times New Roman" w:hAnsi="Times New Roman"/>
            <w:color w:val="000000"/>
            <w:sz w:val="24"/>
            <w:szCs w:val="24"/>
            <w:u w:val="none"/>
            <w:lang w:eastAsia="ru-RU"/>
          </w:rPr>
          <w:t>к</w:t>
        </w:r>
        <w:r w:rsidRPr="00F41762">
          <w:rPr>
            <w:rStyle w:val="a4"/>
            <w:rFonts w:ascii="Times New Roman" w:eastAsia="Times New Roman" w:hAnsi="Times New Roman"/>
            <w:color w:val="000000"/>
            <w:sz w:val="24"/>
            <w:szCs w:val="24"/>
            <w:u w:val="none"/>
            <w:lang w:eastAsia="ru-RU"/>
          </w:rPr>
          <w:t>он</w:t>
        </w:r>
        <w:r w:rsidRPr="00F41762">
          <w:rPr>
            <w:rStyle w:val="a4"/>
            <w:rFonts w:ascii="Times New Roman" w:eastAsia="Times New Roman" w:hAnsi="Times New Roman"/>
            <w:color w:val="000000"/>
            <w:sz w:val="24"/>
            <w:szCs w:val="24"/>
            <w:u w:val="none"/>
            <w:lang w:eastAsia="ru-RU"/>
          </w:rPr>
          <w:t>т</w:t>
        </w:r>
        <w:r w:rsidRPr="00F41762">
          <w:rPr>
            <w:rStyle w:val="a4"/>
            <w:rFonts w:ascii="Times New Roman" w:eastAsia="Times New Roman" w:hAnsi="Times New Roman"/>
            <w:color w:val="000000"/>
            <w:sz w:val="24"/>
            <w:szCs w:val="24"/>
            <w:u w:val="none"/>
            <w:lang w:eastAsia="ru-RU"/>
          </w:rPr>
          <w:t>ракт</w:t>
        </w:r>
        <w:r w:rsidRPr="00F41762">
          <w:rPr>
            <w:rStyle w:val="a4"/>
            <w:rFonts w:ascii="Times New Roman" w:eastAsia="Times New Roman" w:hAnsi="Times New Roman"/>
            <w:color w:val="000000"/>
            <w:sz w:val="24"/>
            <w:szCs w:val="24"/>
            <w:u w:val="none"/>
            <w:lang w:eastAsia="ru-RU"/>
          </w:rPr>
          <w:t>у</w:t>
        </w:r>
        <w:r w:rsidRPr="00F41762">
          <w:rPr>
            <w:rStyle w:val="a4"/>
            <w:rFonts w:ascii="Times New Roman" w:eastAsia="Times New Roman" w:hAnsi="Times New Roman"/>
            <w:color w:val="000000"/>
            <w:sz w:val="24"/>
            <w:szCs w:val="24"/>
            <w:u w:val="none"/>
            <w:lang w:eastAsia="ru-RU"/>
          </w:rPr>
          <w:t xml:space="preserve"> </w:t>
        </w:r>
        <w:r w:rsidRPr="00F41762">
          <w:rPr>
            <w:rStyle w:val="a4"/>
            <w:rFonts w:ascii="Times New Roman" w:eastAsia="Times New Roman" w:hAnsi="Times New Roman"/>
            <w:color w:val="000000"/>
            <w:sz w:val="24"/>
            <w:szCs w:val="24"/>
            <w:u w:val="none"/>
            <w:lang w:eastAsia="ru-RU"/>
          </w:rPr>
          <w:t>«</w:t>
        </w:r>
        <w:r w:rsidR="00C7431B" w:rsidRPr="00F41762">
          <w:rPr>
            <w:rStyle w:val="a4"/>
            <w:rFonts w:ascii="Times New Roman" w:eastAsia="Times New Roman" w:hAnsi="Times New Roman"/>
            <w:bCs/>
            <w:color w:val="000000"/>
            <w:sz w:val="24"/>
            <w:szCs w:val="24"/>
            <w:u w:val="none"/>
            <w:lang w:eastAsia="ru-RU"/>
          </w:rPr>
          <w:t>Техническое задание»</w:t>
        </w:r>
      </w:hyperlink>
      <w:r w:rsidR="00595033" w:rsidRPr="00F41762">
        <w:rPr>
          <w:rFonts w:ascii="Times New Roman" w:eastAsia="Times New Roman" w:hAnsi="Times New Roman"/>
          <w:color w:val="000000"/>
          <w:sz w:val="24"/>
          <w:szCs w:val="24"/>
          <w:lang w:eastAsia="ru-RU"/>
        </w:rPr>
        <w:t>;</w:t>
      </w:r>
    </w:p>
    <w:p w:rsidR="000B70D1" w:rsidRPr="00F41762" w:rsidRDefault="000B70D1" w:rsidP="00CC3B3D">
      <w:pPr>
        <w:widowControl w:val="0"/>
        <w:tabs>
          <w:tab w:val="num" w:pos="0"/>
          <w:tab w:val="left" w:pos="1134"/>
        </w:tabs>
        <w:spacing w:after="0" w:line="240" w:lineRule="auto"/>
        <w:jc w:val="both"/>
        <w:rPr>
          <w:rFonts w:ascii="Times New Roman" w:eastAsia="Times New Roman" w:hAnsi="Times New Roman"/>
          <w:color w:val="000000"/>
          <w:sz w:val="24"/>
          <w:szCs w:val="24"/>
          <w:lang w:eastAsia="ru-RU"/>
        </w:rPr>
      </w:pPr>
      <w:r w:rsidRPr="00F41762">
        <w:rPr>
          <w:rFonts w:ascii="Times New Roman" w:eastAsia="Times New Roman" w:hAnsi="Times New Roman"/>
          <w:color w:val="000000"/>
          <w:sz w:val="24"/>
          <w:szCs w:val="24"/>
          <w:lang w:eastAsia="ru-RU"/>
        </w:rPr>
        <w:t xml:space="preserve">- </w:t>
      </w:r>
      <w:hyperlink w:anchor="тзтз" w:history="1">
        <w:r w:rsidRPr="00F41762">
          <w:rPr>
            <w:rStyle w:val="a4"/>
            <w:rFonts w:ascii="Times New Roman" w:eastAsia="Times New Roman" w:hAnsi="Times New Roman"/>
            <w:color w:val="000000"/>
            <w:sz w:val="24"/>
            <w:szCs w:val="24"/>
            <w:u w:val="none"/>
            <w:lang w:eastAsia="ru-RU"/>
          </w:rPr>
          <w:t>Приложение №</w:t>
        </w:r>
        <w:r w:rsidR="00867C4D" w:rsidRPr="00F41762">
          <w:rPr>
            <w:rStyle w:val="a4"/>
            <w:rFonts w:ascii="Times New Roman" w:eastAsia="Times New Roman" w:hAnsi="Times New Roman"/>
            <w:color w:val="000000"/>
            <w:sz w:val="24"/>
            <w:szCs w:val="24"/>
            <w:u w:val="none"/>
            <w:lang w:eastAsia="ru-RU"/>
          </w:rPr>
          <w:t xml:space="preserve"> 2</w:t>
        </w:r>
        <w:r w:rsidRPr="00F41762">
          <w:rPr>
            <w:rStyle w:val="a4"/>
            <w:rFonts w:ascii="Times New Roman" w:eastAsia="Times New Roman" w:hAnsi="Times New Roman"/>
            <w:color w:val="000000"/>
            <w:sz w:val="24"/>
            <w:szCs w:val="24"/>
            <w:u w:val="none"/>
            <w:lang w:eastAsia="ru-RU"/>
          </w:rPr>
          <w:t xml:space="preserve"> к Государственному контракту «</w:t>
        </w:r>
        <w:r w:rsidRPr="00F41762">
          <w:rPr>
            <w:rStyle w:val="a4"/>
            <w:rFonts w:ascii="Times New Roman" w:eastAsia="Times New Roman" w:hAnsi="Times New Roman"/>
            <w:bCs/>
            <w:color w:val="000000"/>
            <w:sz w:val="24"/>
            <w:szCs w:val="24"/>
            <w:u w:val="none"/>
            <w:lang w:eastAsia="ru-RU"/>
          </w:rPr>
          <w:t>Спецификация»</w:t>
        </w:r>
      </w:hyperlink>
      <w:r w:rsidRPr="00F41762">
        <w:rPr>
          <w:rFonts w:ascii="Times New Roman" w:eastAsia="Times New Roman" w:hAnsi="Times New Roman"/>
          <w:color w:val="000000"/>
          <w:sz w:val="24"/>
          <w:szCs w:val="24"/>
          <w:lang w:eastAsia="ru-RU"/>
        </w:rPr>
        <w:t>.</w:t>
      </w:r>
    </w:p>
    <w:p w:rsidR="0023783A" w:rsidRPr="00F41762" w:rsidRDefault="0023783A" w:rsidP="00C30B0A">
      <w:pPr>
        <w:widowControl w:val="0"/>
        <w:tabs>
          <w:tab w:val="num" w:pos="0"/>
          <w:tab w:val="left" w:pos="1134"/>
        </w:tabs>
        <w:spacing w:after="0" w:line="240" w:lineRule="auto"/>
        <w:jc w:val="both"/>
        <w:rPr>
          <w:rFonts w:ascii="Times New Roman" w:eastAsia="Times New Roman" w:hAnsi="Times New Roman"/>
          <w:sz w:val="24"/>
          <w:szCs w:val="24"/>
          <w:lang w:eastAsia="ru-RU"/>
        </w:rPr>
      </w:pPr>
    </w:p>
    <w:p w:rsidR="00427800" w:rsidRPr="00F41762" w:rsidRDefault="00427800" w:rsidP="00731EDD">
      <w:pPr>
        <w:widowControl w:val="0"/>
        <w:numPr>
          <w:ilvl w:val="0"/>
          <w:numId w:val="12"/>
        </w:numPr>
        <w:spacing w:after="0" w:line="240" w:lineRule="auto"/>
        <w:ind w:left="0" w:firstLine="0"/>
        <w:jc w:val="center"/>
        <w:rPr>
          <w:rFonts w:ascii="Times New Roman" w:eastAsia="Times New Roman" w:hAnsi="Times New Roman"/>
          <w:sz w:val="24"/>
          <w:szCs w:val="24"/>
          <w:lang w:eastAsia="ru-RU"/>
        </w:rPr>
      </w:pPr>
      <w:bookmarkStart w:id="21" w:name="реквизиты"/>
      <w:bookmarkStart w:id="22" w:name="реквизиты2"/>
      <w:bookmarkEnd w:id="21"/>
      <w:bookmarkEnd w:id="22"/>
      <w:r w:rsidRPr="00F41762">
        <w:rPr>
          <w:rFonts w:ascii="Times New Roman" w:eastAsia="Times New Roman" w:hAnsi="Times New Roman"/>
          <w:b/>
          <w:sz w:val="24"/>
          <w:szCs w:val="24"/>
          <w:lang w:eastAsia="ru-RU"/>
        </w:rPr>
        <w:t>ЮРИДИЧЕСКИЕ АДРЕСА И БАНКОВСКИЕ РЕКВИЗИТЫ СТОРОН</w:t>
      </w:r>
    </w:p>
    <w:p w:rsidR="00D5664A" w:rsidRPr="00F41762" w:rsidRDefault="00D5664A" w:rsidP="0016338C">
      <w:pPr>
        <w:widowControl w:val="0"/>
        <w:spacing w:after="0" w:line="240" w:lineRule="auto"/>
        <w:rPr>
          <w:rFonts w:ascii="Times New Roman" w:eastAsia="Times New Roman" w:hAnsi="Times New Roman"/>
          <w:sz w:val="24"/>
          <w:szCs w:val="24"/>
          <w:lang w:eastAsia="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4819"/>
      </w:tblGrid>
      <w:tr w:rsidR="00F41762" w:rsidRPr="00F41762" w:rsidTr="00F41762">
        <w:tc>
          <w:tcPr>
            <w:tcW w:w="5529" w:type="dxa"/>
          </w:tcPr>
          <w:p w:rsidR="00F41762" w:rsidRPr="00F41762" w:rsidRDefault="00F41762">
            <w:pPr>
              <w:widowControl w:val="0"/>
              <w:tabs>
                <w:tab w:val="num" w:pos="0"/>
              </w:tabs>
              <w:spacing w:after="0" w:line="240" w:lineRule="auto"/>
              <w:ind w:firstLine="34"/>
              <w:jc w:val="center"/>
              <w:rPr>
                <w:rFonts w:ascii="Times New Roman" w:eastAsia="Times New Roman" w:hAnsi="Times New Roman"/>
                <w:b/>
                <w:sz w:val="24"/>
                <w:szCs w:val="24"/>
                <w:lang w:eastAsia="ru-RU"/>
              </w:rPr>
            </w:pPr>
            <w:bookmarkStart w:id="23" w:name="тзгк"/>
            <w:bookmarkStart w:id="24" w:name="тзтз"/>
            <w:bookmarkEnd w:id="1"/>
            <w:bookmarkEnd w:id="2"/>
            <w:bookmarkEnd w:id="23"/>
            <w:bookmarkEnd w:id="24"/>
            <w:r w:rsidRPr="00F41762">
              <w:rPr>
                <w:rFonts w:ascii="Times New Roman" w:eastAsia="Times New Roman" w:hAnsi="Times New Roman"/>
                <w:b/>
                <w:sz w:val="24"/>
                <w:szCs w:val="24"/>
                <w:lang w:eastAsia="ru-RU"/>
              </w:rPr>
              <w:t>ЗАКАЗЧИК</w:t>
            </w:r>
          </w:p>
        </w:tc>
        <w:tc>
          <w:tcPr>
            <w:tcW w:w="4819" w:type="dxa"/>
          </w:tcPr>
          <w:p w:rsidR="00F41762" w:rsidRPr="00F41762" w:rsidRDefault="00F41762">
            <w:pPr>
              <w:widowControl w:val="0"/>
              <w:tabs>
                <w:tab w:val="num" w:pos="0"/>
              </w:tabs>
              <w:spacing w:after="0" w:line="240" w:lineRule="auto"/>
              <w:jc w:val="center"/>
              <w:rPr>
                <w:rFonts w:ascii="Times New Roman" w:eastAsia="Times New Roman" w:hAnsi="Times New Roman"/>
                <w:b/>
                <w:sz w:val="24"/>
                <w:szCs w:val="24"/>
                <w:lang w:eastAsia="ru-RU"/>
              </w:rPr>
            </w:pPr>
            <w:r w:rsidRPr="00F41762">
              <w:rPr>
                <w:rFonts w:ascii="Times New Roman" w:eastAsia="Times New Roman" w:hAnsi="Times New Roman"/>
                <w:b/>
                <w:sz w:val="24"/>
                <w:szCs w:val="24"/>
                <w:lang w:eastAsia="ru-RU"/>
              </w:rPr>
              <w:t>ИСПОЛНИТЕЛЬ</w:t>
            </w:r>
          </w:p>
        </w:tc>
      </w:tr>
      <w:tr w:rsidR="00F41762" w:rsidRPr="00F41762" w:rsidTr="00F41762">
        <w:trPr>
          <w:trHeight w:val="1180"/>
        </w:trPr>
        <w:tc>
          <w:tcPr>
            <w:tcW w:w="5529" w:type="dxa"/>
            <w:vAlign w:val="center"/>
          </w:tcPr>
          <w:p w:rsidR="00F41762" w:rsidRPr="00F41762" w:rsidRDefault="00F41762">
            <w:pPr>
              <w:widowControl w:val="0"/>
              <w:tabs>
                <w:tab w:val="num" w:pos="0"/>
              </w:tabs>
              <w:spacing w:after="0" w:line="240" w:lineRule="auto"/>
              <w:ind w:firstLine="34"/>
              <w:jc w:val="center"/>
              <w:rPr>
                <w:rFonts w:ascii="Times New Roman" w:eastAsia="Times New Roman" w:hAnsi="Times New Roman"/>
                <w:b/>
                <w:sz w:val="24"/>
                <w:szCs w:val="24"/>
                <w:lang w:eastAsia="ru-RU"/>
              </w:rPr>
            </w:pPr>
            <w:r w:rsidRPr="00F41762">
              <w:rPr>
                <w:rFonts w:ascii="Times New Roman" w:eastAsia="Times New Roman" w:hAnsi="Times New Roman"/>
                <w:b/>
                <w:sz w:val="24"/>
                <w:szCs w:val="24"/>
                <w:lang w:eastAsia="ru-RU"/>
              </w:rPr>
              <w:t>Территориальный орган Федеральной службы государственной статистики</w:t>
            </w:r>
          </w:p>
          <w:p w:rsidR="00F41762" w:rsidRPr="00F41762" w:rsidRDefault="00F41762">
            <w:pPr>
              <w:widowControl w:val="0"/>
              <w:tabs>
                <w:tab w:val="num" w:pos="0"/>
              </w:tabs>
              <w:spacing w:after="0" w:line="240" w:lineRule="auto"/>
              <w:ind w:firstLine="34"/>
              <w:jc w:val="center"/>
              <w:rPr>
                <w:rFonts w:ascii="Times New Roman" w:eastAsia="Times New Roman" w:hAnsi="Times New Roman"/>
                <w:b/>
                <w:sz w:val="24"/>
                <w:szCs w:val="24"/>
                <w:lang w:eastAsia="ru-RU"/>
              </w:rPr>
            </w:pPr>
            <w:r w:rsidRPr="00F41762">
              <w:rPr>
                <w:rFonts w:ascii="Times New Roman" w:eastAsia="Times New Roman" w:hAnsi="Times New Roman"/>
                <w:b/>
                <w:sz w:val="24"/>
                <w:szCs w:val="24"/>
                <w:lang w:eastAsia="ru-RU"/>
              </w:rPr>
              <w:t xml:space="preserve">по Иркутской области </w:t>
            </w:r>
            <w:r w:rsidRPr="00F41762">
              <w:rPr>
                <w:rFonts w:ascii="Times New Roman" w:eastAsia="Times New Roman" w:hAnsi="Times New Roman"/>
                <w:b/>
                <w:bCs/>
                <w:sz w:val="24"/>
                <w:szCs w:val="24"/>
                <w:lang w:eastAsia="ru-RU"/>
              </w:rPr>
              <w:t>(Иркутскстат)</w:t>
            </w:r>
          </w:p>
        </w:tc>
        <w:tc>
          <w:tcPr>
            <w:tcW w:w="4819" w:type="dxa"/>
          </w:tcPr>
          <w:p w:rsidR="00F41762" w:rsidRPr="00F41762" w:rsidRDefault="00F41762">
            <w:pPr>
              <w:widowControl w:val="0"/>
              <w:tabs>
                <w:tab w:val="num" w:pos="210"/>
              </w:tabs>
              <w:spacing w:after="0" w:line="240" w:lineRule="auto"/>
              <w:ind w:right="-142"/>
              <w:rPr>
                <w:rFonts w:ascii="Times New Roman" w:eastAsia="Times New Roman" w:hAnsi="Times New Roman"/>
                <w:sz w:val="24"/>
                <w:szCs w:val="24"/>
                <w:lang w:eastAsia="ru-RU"/>
              </w:rPr>
            </w:pPr>
          </w:p>
          <w:p w:rsidR="00F41762" w:rsidRPr="00F41762" w:rsidRDefault="00F41762">
            <w:pPr>
              <w:widowControl w:val="0"/>
              <w:tabs>
                <w:tab w:val="num" w:pos="210"/>
              </w:tabs>
              <w:spacing w:after="0" w:line="240" w:lineRule="auto"/>
              <w:ind w:left="-73" w:right="-142"/>
              <w:jc w:val="center"/>
              <w:rPr>
                <w:rFonts w:ascii="Times New Roman" w:eastAsia="Times New Roman" w:hAnsi="Times New Roman"/>
                <w:sz w:val="24"/>
                <w:szCs w:val="24"/>
                <w:lang w:eastAsia="ru-RU"/>
              </w:rPr>
            </w:pPr>
          </w:p>
        </w:tc>
      </w:tr>
      <w:tr w:rsidR="00F41762" w:rsidRPr="00F41762" w:rsidTr="00F41762">
        <w:trPr>
          <w:trHeight w:val="4029"/>
        </w:trPr>
        <w:tc>
          <w:tcPr>
            <w:tcW w:w="5529" w:type="dxa"/>
          </w:tcPr>
          <w:p w:rsidR="000C0BAD" w:rsidRDefault="000C0BAD" w:rsidP="000C0BAD">
            <w:pPr>
              <w:widowControl w:val="0"/>
              <w:tabs>
                <w:tab w:val="num" w:pos="-108"/>
              </w:tabs>
              <w:spacing w:after="0" w:line="240" w:lineRule="auto"/>
              <w:ind w:left="-108" w:right="-108"/>
              <w:jc w:val="center"/>
              <w:rPr>
                <w:rFonts w:ascii="Times New Roman" w:eastAsia="Times New Roman" w:hAnsi="Times New Roman"/>
                <w:sz w:val="24"/>
                <w:szCs w:val="24"/>
                <w:lang w:eastAsia="ru-RU"/>
              </w:rPr>
            </w:pPr>
            <w:r w:rsidRPr="000B358C">
              <w:rPr>
                <w:rFonts w:ascii="Times New Roman" w:eastAsia="Times New Roman" w:hAnsi="Times New Roman"/>
                <w:sz w:val="24"/>
                <w:szCs w:val="24"/>
                <w:lang w:eastAsia="ru-RU"/>
              </w:rPr>
              <w:t>Юридический/фактический адрес:</w:t>
            </w:r>
          </w:p>
          <w:p w:rsidR="000C0BAD" w:rsidRPr="00620C71" w:rsidRDefault="000C0BAD" w:rsidP="000C0BAD">
            <w:pPr>
              <w:widowControl w:val="0"/>
              <w:tabs>
                <w:tab w:val="num" w:pos="-108"/>
              </w:tabs>
              <w:spacing w:after="0" w:line="240" w:lineRule="auto"/>
              <w:ind w:left="-108" w:right="-108"/>
              <w:jc w:val="center"/>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664025, г. Иркутск, ул. Чкалова, 39</w:t>
            </w:r>
          </w:p>
          <w:p w:rsidR="000C0BAD" w:rsidRPr="00620C71" w:rsidRDefault="000C0BAD" w:rsidP="000C0BAD">
            <w:pPr>
              <w:widowControl w:val="0"/>
              <w:tabs>
                <w:tab w:val="num" w:pos="-108"/>
              </w:tabs>
              <w:spacing w:after="0" w:line="240" w:lineRule="auto"/>
              <w:ind w:left="-108" w:right="-108"/>
              <w:jc w:val="center"/>
              <w:rPr>
                <w:rFonts w:ascii="Times New Roman" w:eastAsia="Times New Roman" w:hAnsi="Times New Roman"/>
                <w:sz w:val="24"/>
                <w:szCs w:val="24"/>
                <w:lang w:eastAsia="ru-RU"/>
              </w:rPr>
            </w:pPr>
            <w:r w:rsidRPr="00620C71">
              <w:rPr>
                <w:rFonts w:ascii="Times New Roman" w:eastAsia="Times New Roman" w:hAnsi="Times New Roman"/>
                <w:b/>
                <w:sz w:val="24"/>
                <w:szCs w:val="24"/>
                <w:lang w:eastAsia="ru-RU"/>
              </w:rPr>
              <w:t>Телефон:</w:t>
            </w:r>
            <w:r w:rsidRPr="00620C71">
              <w:rPr>
                <w:rFonts w:ascii="Times New Roman" w:eastAsia="Times New Roman" w:hAnsi="Times New Roman"/>
                <w:sz w:val="24"/>
                <w:szCs w:val="24"/>
                <w:lang w:eastAsia="ru-RU"/>
              </w:rPr>
              <w:t xml:space="preserve"> 8 (395-2) 34-27-56</w:t>
            </w:r>
          </w:p>
          <w:p w:rsidR="000C0BAD" w:rsidRDefault="000C0BAD" w:rsidP="000C0BAD">
            <w:pPr>
              <w:widowControl w:val="0"/>
              <w:tabs>
                <w:tab w:val="num" w:pos="-108"/>
              </w:tabs>
              <w:spacing w:after="0" w:line="240" w:lineRule="auto"/>
              <w:ind w:left="-108" w:right="-108"/>
              <w:jc w:val="center"/>
              <w:rPr>
                <w:rFonts w:ascii="Times New Roman" w:eastAsia="Times New Roman" w:hAnsi="Times New Roman"/>
                <w:sz w:val="24"/>
                <w:szCs w:val="24"/>
                <w:lang w:eastAsia="ru-RU"/>
              </w:rPr>
            </w:pPr>
            <w:r w:rsidRPr="00620C71">
              <w:rPr>
                <w:rFonts w:ascii="Times New Roman" w:eastAsia="Times New Roman" w:hAnsi="Times New Roman"/>
                <w:b/>
                <w:sz w:val="24"/>
                <w:szCs w:val="24"/>
                <w:lang w:eastAsia="ru-RU"/>
              </w:rPr>
              <w:t>Факс:</w:t>
            </w:r>
            <w:r w:rsidRPr="00620C71">
              <w:rPr>
                <w:rFonts w:ascii="Times New Roman" w:eastAsia="Times New Roman" w:hAnsi="Times New Roman"/>
                <w:sz w:val="24"/>
                <w:szCs w:val="24"/>
                <w:lang w:eastAsia="ru-RU"/>
              </w:rPr>
              <w:t xml:space="preserve"> 8 (395-2) 33-33-32</w:t>
            </w:r>
          </w:p>
          <w:p w:rsidR="000C0BAD" w:rsidRPr="00620C71" w:rsidRDefault="000C0BAD" w:rsidP="000C0BAD">
            <w:pPr>
              <w:widowControl w:val="0"/>
              <w:tabs>
                <w:tab w:val="num" w:pos="-108"/>
              </w:tabs>
              <w:spacing w:after="0" w:line="240" w:lineRule="auto"/>
              <w:ind w:left="-108" w:right="-108"/>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w:t>
            </w:r>
            <w:r w:rsidRPr="001E3028">
              <w:rPr>
                <w:rFonts w:ascii="Times New Roman" w:eastAsia="Times New Roman" w:hAnsi="Times New Roman"/>
                <w:b/>
                <w:sz w:val="24"/>
                <w:szCs w:val="24"/>
                <w:lang w:eastAsia="ru-RU"/>
              </w:rPr>
              <w:t xml:space="preserve">лектронная почта: </w:t>
            </w:r>
            <w:r w:rsidRPr="001E3028">
              <w:rPr>
                <w:rFonts w:ascii="Times New Roman" w:eastAsia="Times New Roman" w:hAnsi="Times New Roman"/>
                <w:sz w:val="24"/>
                <w:szCs w:val="24"/>
                <w:lang w:eastAsia="ru-RU"/>
              </w:rPr>
              <w:t>38@rosstat.gov.ru.</w:t>
            </w:r>
          </w:p>
          <w:p w:rsidR="000C0BAD" w:rsidRPr="00620C71" w:rsidRDefault="000C0BAD" w:rsidP="000C0BAD">
            <w:pPr>
              <w:widowControl w:val="0"/>
              <w:tabs>
                <w:tab w:val="num" w:pos="-108"/>
              </w:tabs>
              <w:spacing w:after="0" w:line="240" w:lineRule="auto"/>
              <w:ind w:left="-108" w:right="-108"/>
              <w:jc w:val="center"/>
              <w:rPr>
                <w:rFonts w:ascii="Times New Roman" w:eastAsia="Times New Roman" w:hAnsi="Times New Roman"/>
                <w:sz w:val="24"/>
                <w:szCs w:val="24"/>
                <w:lang w:eastAsia="ru-RU"/>
              </w:rPr>
            </w:pPr>
            <w:r w:rsidRPr="00620C71">
              <w:rPr>
                <w:rFonts w:ascii="Times New Roman" w:eastAsia="Times New Roman" w:hAnsi="Times New Roman"/>
                <w:b/>
                <w:sz w:val="24"/>
                <w:szCs w:val="24"/>
                <w:lang w:eastAsia="ru-RU"/>
              </w:rPr>
              <w:t xml:space="preserve">ОГРН </w:t>
            </w:r>
            <w:r w:rsidRPr="00620C71">
              <w:rPr>
                <w:rFonts w:ascii="Times New Roman" w:eastAsia="Times New Roman" w:hAnsi="Times New Roman"/>
                <w:sz w:val="24"/>
                <w:szCs w:val="24"/>
                <w:lang w:eastAsia="ru-RU"/>
              </w:rPr>
              <w:t>1033801021957</w:t>
            </w:r>
            <w:r>
              <w:rPr>
                <w:rFonts w:ascii="Times New Roman" w:eastAsia="Times New Roman" w:hAnsi="Times New Roman"/>
                <w:sz w:val="24"/>
                <w:szCs w:val="24"/>
                <w:lang w:eastAsia="ru-RU"/>
              </w:rPr>
              <w:t xml:space="preserve"> </w:t>
            </w:r>
            <w:r w:rsidRPr="00620C71">
              <w:rPr>
                <w:rFonts w:ascii="Times New Roman" w:eastAsia="Times New Roman" w:hAnsi="Times New Roman"/>
                <w:b/>
                <w:sz w:val="24"/>
                <w:szCs w:val="24"/>
                <w:lang w:eastAsia="ru-RU"/>
              </w:rPr>
              <w:t>ОКПО</w:t>
            </w:r>
            <w:r w:rsidRPr="00620C71">
              <w:rPr>
                <w:rFonts w:ascii="Times New Roman" w:eastAsia="Times New Roman" w:hAnsi="Times New Roman"/>
                <w:sz w:val="24"/>
                <w:szCs w:val="24"/>
                <w:lang w:eastAsia="ru-RU"/>
              </w:rPr>
              <w:t xml:space="preserve"> 02347133</w:t>
            </w:r>
          </w:p>
          <w:p w:rsidR="000C0BAD" w:rsidRPr="00620C71" w:rsidRDefault="000C0BAD" w:rsidP="000C0BAD">
            <w:pPr>
              <w:widowControl w:val="0"/>
              <w:tabs>
                <w:tab w:val="num" w:pos="-108"/>
              </w:tabs>
              <w:spacing w:after="0" w:line="240" w:lineRule="auto"/>
              <w:ind w:left="-108" w:right="-108"/>
              <w:jc w:val="center"/>
              <w:rPr>
                <w:rFonts w:ascii="Times New Roman" w:eastAsia="Times New Roman" w:hAnsi="Times New Roman"/>
                <w:sz w:val="24"/>
                <w:szCs w:val="24"/>
                <w:lang w:eastAsia="ru-RU"/>
              </w:rPr>
            </w:pPr>
            <w:r w:rsidRPr="00620C71">
              <w:rPr>
                <w:rFonts w:ascii="Times New Roman" w:eastAsia="Times New Roman" w:hAnsi="Times New Roman"/>
                <w:b/>
                <w:sz w:val="24"/>
                <w:szCs w:val="24"/>
                <w:lang w:eastAsia="ru-RU"/>
              </w:rPr>
              <w:t>ИНН</w:t>
            </w:r>
            <w:r w:rsidRPr="00620C71">
              <w:rPr>
                <w:rFonts w:ascii="Times New Roman" w:eastAsia="Times New Roman" w:hAnsi="Times New Roman"/>
                <w:sz w:val="24"/>
                <w:szCs w:val="24"/>
                <w:lang w:eastAsia="ru-RU"/>
              </w:rPr>
              <w:t xml:space="preserve"> 3808002251 </w:t>
            </w:r>
            <w:r w:rsidRPr="00620C71">
              <w:rPr>
                <w:rFonts w:ascii="Times New Roman" w:eastAsia="Times New Roman" w:hAnsi="Times New Roman"/>
                <w:b/>
                <w:sz w:val="24"/>
                <w:szCs w:val="24"/>
                <w:lang w:eastAsia="ru-RU"/>
              </w:rPr>
              <w:t>КПП</w:t>
            </w:r>
            <w:r w:rsidRPr="00620C71">
              <w:rPr>
                <w:rFonts w:ascii="Times New Roman" w:eastAsia="Times New Roman" w:hAnsi="Times New Roman"/>
                <w:sz w:val="24"/>
                <w:szCs w:val="24"/>
                <w:lang w:eastAsia="ru-RU"/>
              </w:rPr>
              <w:t xml:space="preserve"> 380801001</w:t>
            </w:r>
          </w:p>
          <w:p w:rsidR="000C0BAD" w:rsidRPr="00D816C2" w:rsidRDefault="000C0BAD" w:rsidP="000C0BAD">
            <w:pPr>
              <w:widowControl w:val="0"/>
              <w:tabs>
                <w:tab w:val="num" w:pos="-108"/>
              </w:tabs>
              <w:spacing w:after="0" w:line="240" w:lineRule="auto"/>
              <w:ind w:left="-108" w:right="-108"/>
              <w:jc w:val="center"/>
              <w:rPr>
                <w:rFonts w:ascii="Times New Roman" w:eastAsia="Times New Roman" w:hAnsi="Times New Roman"/>
                <w:sz w:val="24"/>
                <w:szCs w:val="24"/>
                <w:lang w:eastAsia="ru-RU"/>
              </w:rPr>
            </w:pPr>
            <w:r w:rsidRPr="00D816C2">
              <w:rPr>
                <w:rFonts w:ascii="Times New Roman" w:eastAsia="Times New Roman" w:hAnsi="Times New Roman"/>
                <w:sz w:val="24"/>
                <w:szCs w:val="24"/>
                <w:lang w:eastAsia="ru-RU"/>
              </w:rPr>
              <w:t>УФК по Приморскому краю</w:t>
            </w:r>
          </w:p>
          <w:p w:rsidR="000C0BAD" w:rsidRPr="00D816C2" w:rsidRDefault="000C0BAD" w:rsidP="000C0BAD">
            <w:pPr>
              <w:widowControl w:val="0"/>
              <w:tabs>
                <w:tab w:val="num" w:pos="-108"/>
              </w:tabs>
              <w:spacing w:after="0" w:line="240" w:lineRule="auto"/>
              <w:ind w:left="-108" w:right="-108"/>
              <w:jc w:val="center"/>
              <w:rPr>
                <w:rFonts w:ascii="Times New Roman" w:eastAsia="Times New Roman" w:hAnsi="Times New Roman"/>
                <w:sz w:val="24"/>
                <w:szCs w:val="24"/>
                <w:lang w:eastAsia="ru-RU"/>
              </w:rPr>
            </w:pPr>
            <w:r w:rsidRPr="00D816C2">
              <w:rPr>
                <w:rFonts w:ascii="Times New Roman" w:eastAsia="Times New Roman" w:hAnsi="Times New Roman"/>
                <w:sz w:val="24"/>
                <w:szCs w:val="24"/>
                <w:lang w:eastAsia="ru-RU"/>
              </w:rPr>
              <w:t>(Иркутскстат) л/с 03341439840</w:t>
            </w:r>
          </w:p>
          <w:p w:rsidR="000C0BAD" w:rsidRPr="00D816C2" w:rsidRDefault="000C0BAD" w:rsidP="000C0BAD">
            <w:pPr>
              <w:widowControl w:val="0"/>
              <w:tabs>
                <w:tab w:val="num" w:pos="37"/>
              </w:tabs>
              <w:spacing w:after="0" w:line="240" w:lineRule="auto"/>
              <w:ind w:left="37" w:right="28"/>
              <w:jc w:val="center"/>
              <w:rPr>
                <w:rFonts w:ascii="Times New Roman" w:eastAsia="Times New Roman" w:hAnsi="Times New Roman"/>
                <w:sz w:val="24"/>
                <w:szCs w:val="24"/>
                <w:lang w:eastAsia="ru-RU"/>
              </w:rPr>
            </w:pPr>
            <w:r w:rsidRPr="00D816C2">
              <w:rPr>
                <w:rFonts w:ascii="Times New Roman" w:eastAsia="Times New Roman" w:hAnsi="Times New Roman"/>
                <w:sz w:val="24"/>
                <w:szCs w:val="24"/>
                <w:lang w:eastAsia="ru-RU"/>
              </w:rPr>
              <w:t>Единый казначейский счёт: 40102810545370000012</w:t>
            </w:r>
          </w:p>
          <w:p w:rsidR="000C0BAD" w:rsidRPr="00D816C2" w:rsidRDefault="000C0BAD" w:rsidP="000C0BAD">
            <w:pPr>
              <w:widowControl w:val="0"/>
              <w:tabs>
                <w:tab w:val="num" w:pos="37"/>
              </w:tabs>
              <w:spacing w:after="0" w:line="240" w:lineRule="auto"/>
              <w:ind w:left="37" w:right="28"/>
              <w:jc w:val="center"/>
              <w:rPr>
                <w:rFonts w:ascii="Times New Roman" w:eastAsia="Times New Roman" w:hAnsi="Times New Roman"/>
                <w:sz w:val="24"/>
                <w:szCs w:val="24"/>
                <w:lang w:eastAsia="ru-RU"/>
              </w:rPr>
            </w:pPr>
            <w:r w:rsidRPr="00D816C2">
              <w:rPr>
                <w:rFonts w:ascii="Times New Roman" w:eastAsia="Times New Roman" w:hAnsi="Times New Roman"/>
                <w:sz w:val="24"/>
                <w:szCs w:val="24"/>
                <w:lang w:eastAsia="ru-RU"/>
              </w:rPr>
              <w:t>Казначейский счёт: 03211643000000012010</w:t>
            </w:r>
          </w:p>
          <w:p w:rsidR="000C0BAD" w:rsidRDefault="000C0BAD" w:rsidP="000C0BAD">
            <w:pPr>
              <w:widowControl w:val="0"/>
              <w:tabs>
                <w:tab w:val="num" w:pos="-108"/>
              </w:tabs>
              <w:spacing w:after="0" w:line="240" w:lineRule="auto"/>
              <w:ind w:left="-108" w:right="-108"/>
              <w:jc w:val="center"/>
              <w:rPr>
                <w:rFonts w:ascii="Times New Roman" w:eastAsia="Times New Roman" w:hAnsi="Times New Roman"/>
                <w:sz w:val="24"/>
                <w:szCs w:val="24"/>
                <w:lang w:eastAsia="ru-RU"/>
              </w:rPr>
            </w:pPr>
            <w:r w:rsidRPr="003E36D7">
              <w:rPr>
                <w:rFonts w:ascii="Times New Roman" w:eastAsia="Times New Roman" w:hAnsi="Times New Roman"/>
                <w:bCs/>
                <w:sz w:val="24"/>
                <w:szCs w:val="24"/>
                <w:lang w:eastAsia="ru-RU"/>
              </w:rPr>
              <w:t>ОКЦ №1 ДГУ Банка России//УФК по Приморскому краю, г. Владивосток</w:t>
            </w:r>
          </w:p>
          <w:p w:rsidR="00F41762" w:rsidRPr="000C0BAD" w:rsidRDefault="000C0BAD" w:rsidP="000C0BAD">
            <w:pPr>
              <w:widowControl w:val="0"/>
              <w:tabs>
                <w:tab w:val="num" w:pos="0"/>
              </w:tabs>
              <w:spacing w:after="0" w:line="240" w:lineRule="auto"/>
              <w:ind w:firstLine="34"/>
              <w:jc w:val="center"/>
              <w:rPr>
                <w:rFonts w:ascii="Times New Roman" w:eastAsia="Times New Roman" w:hAnsi="Times New Roman"/>
                <w:b/>
                <w:sz w:val="24"/>
                <w:szCs w:val="24"/>
                <w:lang w:eastAsia="ru-RU"/>
              </w:rPr>
            </w:pPr>
            <w:r w:rsidRPr="00D816C2">
              <w:rPr>
                <w:rFonts w:ascii="Times New Roman" w:eastAsia="Times New Roman" w:hAnsi="Times New Roman"/>
                <w:b/>
                <w:bCs/>
                <w:sz w:val="24"/>
                <w:szCs w:val="24"/>
                <w:lang w:eastAsia="ru-RU"/>
              </w:rPr>
              <w:t>БИК</w:t>
            </w:r>
            <w:r w:rsidRPr="00D816C2">
              <w:rPr>
                <w:rFonts w:ascii="Times New Roman" w:eastAsia="Times New Roman" w:hAnsi="Times New Roman"/>
                <w:sz w:val="24"/>
                <w:szCs w:val="24"/>
                <w:lang w:eastAsia="ru-RU"/>
              </w:rPr>
              <w:t xml:space="preserve"> 010507002</w:t>
            </w:r>
          </w:p>
        </w:tc>
        <w:tc>
          <w:tcPr>
            <w:tcW w:w="4819" w:type="dxa"/>
          </w:tcPr>
          <w:p w:rsidR="00F41762" w:rsidRPr="00F41762" w:rsidRDefault="00F41762">
            <w:pPr>
              <w:widowControl w:val="0"/>
              <w:tabs>
                <w:tab w:val="num" w:pos="0"/>
              </w:tabs>
              <w:spacing w:after="0" w:line="240" w:lineRule="auto"/>
              <w:jc w:val="center"/>
              <w:rPr>
                <w:rFonts w:ascii="Times New Roman" w:eastAsia="Times New Roman" w:hAnsi="Times New Roman"/>
                <w:sz w:val="24"/>
                <w:szCs w:val="24"/>
                <w:lang w:eastAsia="ru-RU"/>
              </w:rPr>
            </w:pPr>
          </w:p>
          <w:p w:rsidR="00F41762" w:rsidRPr="00F41762" w:rsidRDefault="00F41762">
            <w:pPr>
              <w:widowControl w:val="0"/>
              <w:tabs>
                <w:tab w:val="num" w:pos="0"/>
              </w:tabs>
              <w:spacing w:after="0" w:line="240" w:lineRule="auto"/>
              <w:jc w:val="center"/>
              <w:rPr>
                <w:rFonts w:ascii="Times New Roman" w:eastAsia="Times New Roman" w:hAnsi="Times New Roman"/>
                <w:b/>
                <w:sz w:val="24"/>
                <w:szCs w:val="24"/>
                <w:lang w:eastAsia="ru-RU"/>
              </w:rPr>
            </w:pPr>
          </w:p>
          <w:p w:rsidR="00F41762" w:rsidRPr="00F41762" w:rsidRDefault="00F41762">
            <w:pPr>
              <w:widowControl w:val="0"/>
              <w:tabs>
                <w:tab w:val="num" w:pos="0"/>
              </w:tabs>
              <w:spacing w:after="0" w:line="240" w:lineRule="auto"/>
              <w:jc w:val="center"/>
              <w:rPr>
                <w:rFonts w:ascii="Times New Roman" w:eastAsia="Times New Roman" w:hAnsi="Times New Roman"/>
                <w:b/>
                <w:sz w:val="24"/>
                <w:szCs w:val="24"/>
                <w:lang w:eastAsia="ru-RU"/>
              </w:rPr>
            </w:pPr>
          </w:p>
          <w:p w:rsidR="00F41762" w:rsidRPr="00F41762" w:rsidRDefault="00F41762">
            <w:pPr>
              <w:widowControl w:val="0"/>
              <w:tabs>
                <w:tab w:val="num" w:pos="0"/>
              </w:tabs>
              <w:spacing w:after="0" w:line="240" w:lineRule="auto"/>
              <w:jc w:val="center"/>
              <w:rPr>
                <w:rFonts w:ascii="Times New Roman" w:eastAsia="Times New Roman" w:hAnsi="Times New Roman"/>
                <w:sz w:val="24"/>
                <w:szCs w:val="24"/>
                <w:lang w:eastAsia="ru-RU"/>
              </w:rPr>
            </w:pPr>
          </w:p>
          <w:p w:rsidR="00F41762" w:rsidRPr="00F41762" w:rsidRDefault="00F41762">
            <w:pPr>
              <w:widowControl w:val="0"/>
              <w:tabs>
                <w:tab w:val="num" w:pos="0"/>
              </w:tabs>
              <w:spacing w:after="0" w:line="240" w:lineRule="auto"/>
              <w:rPr>
                <w:rFonts w:ascii="Times New Roman" w:eastAsia="Times New Roman" w:hAnsi="Times New Roman"/>
                <w:sz w:val="24"/>
                <w:szCs w:val="24"/>
                <w:lang w:eastAsia="ru-RU"/>
              </w:rPr>
            </w:pPr>
          </w:p>
        </w:tc>
      </w:tr>
      <w:tr w:rsidR="00F41762" w:rsidRPr="00F41762" w:rsidTr="00F41762">
        <w:tblPrEx>
          <w:tblLook w:val="0000"/>
        </w:tblPrEx>
        <w:trPr>
          <w:trHeight w:val="1256"/>
        </w:trPr>
        <w:tc>
          <w:tcPr>
            <w:tcW w:w="5529" w:type="dxa"/>
          </w:tcPr>
          <w:p w:rsidR="00F41762" w:rsidRPr="00F41762" w:rsidRDefault="00F41762">
            <w:pPr>
              <w:widowControl w:val="0"/>
              <w:tabs>
                <w:tab w:val="num" w:pos="0"/>
              </w:tabs>
              <w:spacing w:after="0" w:line="240" w:lineRule="auto"/>
              <w:rPr>
                <w:rFonts w:ascii="Times New Roman" w:eastAsia="Times New Roman" w:hAnsi="Times New Roman"/>
                <w:b/>
                <w:sz w:val="24"/>
                <w:szCs w:val="24"/>
                <w:lang w:eastAsia="ru-RU"/>
              </w:rPr>
            </w:pPr>
            <w:r w:rsidRPr="00F41762">
              <w:rPr>
                <w:rFonts w:ascii="Times New Roman" w:eastAsia="Times New Roman" w:hAnsi="Times New Roman"/>
                <w:b/>
                <w:sz w:val="24"/>
                <w:szCs w:val="24"/>
                <w:lang w:eastAsia="ru-RU"/>
              </w:rPr>
              <w:t>Руководитель Иркутскстата</w:t>
            </w:r>
          </w:p>
          <w:p w:rsidR="00F41762" w:rsidRPr="00F41762" w:rsidRDefault="00F41762">
            <w:pPr>
              <w:widowControl w:val="0"/>
              <w:tabs>
                <w:tab w:val="num" w:pos="0"/>
              </w:tabs>
              <w:spacing w:after="0" w:line="240" w:lineRule="auto"/>
              <w:rPr>
                <w:rFonts w:ascii="Times New Roman" w:eastAsia="Times New Roman" w:hAnsi="Times New Roman"/>
                <w:b/>
                <w:sz w:val="24"/>
                <w:szCs w:val="24"/>
                <w:lang w:eastAsia="ru-RU"/>
              </w:rPr>
            </w:pPr>
          </w:p>
          <w:p w:rsidR="00F41762" w:rsidRPr="00F41762" w:rsidRDefault="00F41762">
            <w:pPr>
              <w:widowControl w:val="0"/>
              <w:tabs>
                <w:tab w:val="num" w:pos="0"/>
              </w:tabs>
              <w:spacing w:after="0" w:line="240" w:lineRule="auto"/>
              <w:jc w:val="right"/>
              <w:rPr>
                <w:rFonts w:ascii="Times New Roman" w:eastAsia="Times New Roman" w:hAnsi="Times New Roman"/>
                <w:b/>
                <w:sz w:val="24"/>
                <w:szCs w:val="24"/>
                <w:lang w:eastAsia="ru-RU"/>
              </w:rPr>
            </w:pPr>
            <w:r w:rsidRPr="00F41762">
              <w:rPr>
                <w:rFonts w:ascii="Times New Roman" w:eastAsia="Times New Roman" w:hAnsi="Times New Roman"/>
                <w:sz w:val="24"/>
                <w:szCs w:val="24"/>
                <w:lang w:eastAsia="ru-RU"/>
              </w:rPr>
              <w:t xml:space="preserve">________________ / </w:t>
            </w:r>
            <w:r w:rsidRPr="00F41762">
              <w:rPr>
                <w:rFonts w:ascii="Times New Roman" w:eastAsia="Times New Roman" w:hAnsi="Times New Roman"/>
                <w:sz w:val="24"/>
                <w:szCs w:val="24"/>
                <w:u w:val="single"/>
                <w:lang w:eastAsia="ru-RU"/>
              </w:rPr>
              <w:t>Е.Г. Сигачева</w:t>
            </w:r>
            <w:r w:rsidRPr="00F41762">
              <w:rPr>
                <w:rFonts w:ascii="Times New Roman" w:eastAsia="Times New Roman" w:hAnsi="Times New Roman"/>
                <w:sz w:val="24"/>
                <w:szCs w:val="24"/>
                <w:lang w:eastAsia="ru-RU"/>
              </w:rPr>
              <w:t xml:space="preserve"> /</w:t>
            </w:r>
          </w:p>
        </w:tc>
        <w:tc>
          <w:tcPr>
            <w:tcW w:w="4819" w:type="dxa"/>
          </w:tcPr>
          <w:p w:rsidR="00F41762" w:rsidRPr="00F41762" w:rsidRDefault="00F41762">
            <w:pPr>
              <w:widowControl w:val="0"/>
              <w:tabs>
                <w:tab w:val="num" w:pos="0"/>
              </w:tabs>
              <w:spacing w:after="0" w:line="240" w:lineRule="auto"/>
              <w:rPr>
                <w:rFonts w:ascii="Times New Roman" w:eastAsia="Times New Roman" w:hAnsi="Times New Roman"/>
                <w:b/>
                <w:sz w:val="24"/>
                <w:szCs w:val="24"/>
                <w:lang w:eastAsia="ru-RU"/>
              </w:rPr>
            </w:pPr>
            <w:r w:rsidRPr="00F41762">
              <w:rPr>
                <w:rFonts w:ascii="Times New Roman" w:eastAsia="Times New Roman" w:hAnsi="Times New Roman"/>
                <w:b/>
                <w:sz w:val="24"/>
                <w:szCs w:val="24"/>
                <w:lang w:eastAsia="ru-RU"/>
              </w:rPr>
              <w:t>___________</w:t>
            </w:r>
          </w:p>
          <w:p w:rsidR="00F41762" w:rsidRPr="00F41762" w:rsidRDefault="00F41762">
            <w:pPr>
              <w:widowControl w:val="0"/>
              <w:tabs>
                <w:tab w:val="num" w:pos="0"/>
              </w:tabs>
              <w:spacing w:after="0" w:line="240" w:lineRule="auto"/>
              <w:rPr>
                <w:rFonts w:ascii="Times New Roman" w:eastAsia="Times New Roman" w:hAnsi="Times New Roman"/>
                <w:b/>
                <w:sz w:val="24"/>
                <w:szCs w:val="24"/>
                <w:lang w:eastAsia="ru-RU"/>
              </w:rPr>
            </w:pPr>
          </w:p>
          <w:p w:rsidR="00F41762" w:rsidRPr="00F41762" w:rsidRDefault="00F41762">
            <w:pPr>
              <w:widowControl w:val="0"/>
              <w:tabs>
                <w:tab w:val="num" w:pos="0"/>
              </w:tabs>
              <w:spacing w:after="0" w:line="240" w:lineRule="auto"/>
              <w:jc w:val="right"/>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 xml:space="preserve">________________ / </w:t>
            </w:r>
            <w:r w:rsidRPr="00F41762">
              <w:rPr>
                <w:rFonts w:ascii="Times New Roman" w:eastAsia="Times New Roman" w:hAnsi="Times New Roman"/>
                <w:sz w:val="24"/>
                <w:szCs w:val="24"/>
                <w:u w:val="single"/>
                <w:lang w:eastAsia="ru-RU"/>
              </w:rPr>
              <w:t>_________</w:t>
            </w:r>
            <w:r w:rsidRPr="00F41762">
              <w:rPr>
                <w:rFonts w:ascii="Times New Roman" w:eastAsia="Times New Roman" w:hAnsi="Times New Roman"/>
                <w:sz w:val="24"/>
                <w:szCs w:val="24"/>
                <w:lang w:eastAsia="ru-RU"/>
              </w:rPr>
              <w:t xml:space="preserve"> /</w:t>
            </w:r>
          </w:p>
        </w:tc>
      </w:tr>
    </w:tbl>
    <w:p w:rsidR="001170D9" w:rsidRPr="00F41762" w:rsidRDefault="001170D9" w:rsidP="00D4401A">
      <w:pPr>
        <w:widowControl w:val="0"/>
        <w:tabs>
          <w:tab w:val="num" w:pos="0"/>
        </w:tabs>
        <w:spacing w:after="0" w:line="240" w:lineRule="auto"/>
        <w:jc w:val="right"/>
        <w:rPr>
          <w:rFonts w:ascii="Times New Roman" w:eastAsia="Times New Roman" w:hAnsi="Times New Roman"/>
          <w:sz w:val="24"/>
          <w:szCs w:val="24"/>
          <w:lang w:eastAsia="ru-RU"/>
        </w:rPr>
      </w:pPr>
    </w:p>
    <w:p w:rsidR="00B33F41" w:rsidRDefault="00A75F9E" w:rsidP="00A75F9E">
      <w:pPr>
        <w:widowControl w:val="0"/>
        <w:tabs>
          <w:tab w:val="num" w:pos="0"/>
          <w:tab w:val="left" w:pos="8040"/>
        </w:tabs>
        <w:spacing w:after="0" w:line="240" w:lineRule="auto"/>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ab/>
      </w:r>
    </w:p>
    <w:p w:rsidR="00731EDD" w:rsidRDefault="00731EDD" w:rsidP="00A75F9E">
      <w:pPr>
        <w:widowControl w:val="0"/>
        <w:tabs>
          <w:tab w:val="num" w:pos="0"/>
          <w:tab w:val="left" w:pos="8040"/>
        </w:tabs>
        <w:spacing w:after="0" w:line="240" w:lineRule="auto"/>
        <w:rPr>
          <w:rFonts w:ascii="Times New Roman" w:eastAsia="Times New Roman" w:hAnsi="Times New Roman"/>
          <w:sz w:val="24"/>
          <w:szCs w:val="24"/>
          <w:lang w:eastAsia="ru-RU"/>
        </w:rPr>
      </w:pPr>
    </w:p>
    <w:p w:rsidR="00731EDD" w:rsidRDefault="00731EDD" w:rsidP="00A75F9E">
      <w:pPr>
        <w:widowControl w:val="0"/>
        <w:tabs>
          <w:tab w:val="num" w:pos="0"/>
          <w:tab w:val="left" w:pos="8040"/>
        </w:tabs>
        <w:spacing w:after="0" w:line="240" w:lineRule="auto"/>
        <w:rPr>
          <w:rFonts w:ascii="Times New Roman" w:eastAsia="Times New Roman" w:hAnsi="Times New Roman"/>
          <w:sz w:val="24"/>
          <w:szCs w:val="24"/>
          <w:lang w:eastAsia="ru-RU"/>
        </w:rPr>
      </w:pPr>
    </w:p>
    <w:p w:rsidR="00731EDD" w:rsidRDefault="00731EDD" w:rsidP="00A75F9E">
      <w:pPr>
        <w:widowControl w:val="0"/>
        <w:tabs>
          <w:tab w:val="num" w:pos="0"/>
          <w:tab w:val="left" w:pos="8040"/>
        </w:tabs>
        <w:spacing w:after="0" w:line="240" w:lineRule="auto"/>
        <w:rPr>
          <w:rFonts w:ascii="Times New Roman" w:eastAsia="Times New Roman" w:hAnsi="Times New Roman"/>
          <w:sz w:val="24"/>
          <w:szCs w:val="24"/>
          <w:lang w:eastAsia="ru-RU"/>
        </w:rPr>
      </w:pPr>
    </w:p>
    <w:p w:rsidR="00731EDD" w:rsidRDefault="00731EDD" w:rsidP="00A75F9E">
      <w:pPr>
        <w:widowControl w:val="0"/>
        <w:tabs>
          <w:tab w:val="num" w:pos="0"/>
          <w:tab w:val="left" w:pos="8040"/>
        </w:tabs>
        <w:spacing w:after="0" w:line="240" w:lineRule="auto"/>
        <w:rPr>
          <w:rFonts w:ascii="Times New Roman" w:eastAsia="Times New Roman" w:hAnsi="Times New Roman"/>
          <w:sz w:val="24"/>
          <w:szCs w:val="24"/>
          <w:lang w:eastAsia="ru-RU"/>
        </w:rPr>
      </w:pPr>
    </w:p>
    <w:p w:rsidR="00731EDD" w:rsidRDefault="00731EDD" w:rsidP="00A75F9E">
      <w:pPr>
        <w:widowControl w:val="0"/>
        <w:tabs>
          <w:tab w:val="num" w:pos="0"/>
          <w:tab w:val="left" w:pos="8040"/>
        </w:tabs>
        <w:spacing w:after="0" w:line="240" w:lineRule="auto"/>
        <w:rPr>
          <w:rFonts w:ascii="Times New Roman" w:eastAsia="Times New Roman" w:hAnsi="Times New Roman"/>
          <w:sz w:val="24"/>
          <w:szCs w:val="24"/>
          <w:lang w:eastAsia="ru-RU"/>
        </w:rPr>
      </w:pPr>
    </w:p>
    <w:p w:rsidR="00731EDD" w:rsidRDefault="00731EDD" w:rsidP="00A75F9E">
      <w:pPr>
        <w:widowControl w:val="0"/>
        <w:tabs>
          <w:tab w:val="num" w:pos="0"/>
          <w:tab w:val="left" w:pos="8040"/>
        </w:tabs>
        <w:spacing w:after="0" w:line="240" w:lineRule="auto"/>
        <w:rPr>
          <w:rFonts w:ascii="Times New Roman" w:eastAsia="Times New Roman" w:hAnsi="Times New Roman"/>
          <w:sz w:val="24"/>
          <w:szCs w:val="24"/>
          <w:lang w:eastAsia="ru-RU"/>
        </w:rPr>
      </w:pPr>
    </w:p>
    <w:p w:rsidR="00731EDD" w:rsidRDefault="00731EDD" w:rsidP="00A75F9E">
      <w:pPr>
        <w:widowControl w:val="0"/>
        <w:tabs>
          <w:tab w:val="num" w:pos="0"/>
          <w:tab w:val="left" w:pos="8040"/>
        </w:tabs>
        <w:spacing w:after="0" w:line="240" w:lineRule="auto"/>
        <w:rPr>
          <w:rFonts w:ascii="Times New Roman" w:eastAsia="Times New Roman" w:hAnsi="Times New Roman"/>
          <w:sz w:val="24"/>
          <w:szCs w:val="24"/>
          <w:lang w:eastAsia="ru-RU"/>
        </w:rPr>
      </w:pPr>
    </w:p>
    <w:p w:rsidR="00731EDD" w:rsidRDefault="00731EDD" w:rsidP="00A75F9E">
      <w:pPr>
        <w:widowControl w:val="0"/>
        <w:tabs>
          <w:tab w:val="num" w:pos="0"/>
          <w:tab w:val="left" w:pos="8040"/>
        </w:tabs>
        <w:spacing w:after="0" w:line="240" w:lineRule="auto"/>
        <w:rPr>
          <w:rFonts w:ascii="Times New Roman" w:eastAsia="Times New Roman" w:hAnsi="Times New Roman"/>
          <w:sz w:val="24"/>
          <w:szCs w:val="24"/>
          <w:lang w:eastAsia="ru-RU"/>
        </w:rPr>
      </w:pPr>
    </w:p>
    <w:p w:rsidR="00731EDD" w:rsidRDefault="00731EDD" w:rsidP="00A75F9E">
      <w:pPr>
        <w:widowControl w:val="0"/>
        <w:tabs>
          <w:tab w:val="num" w:pos="0"/>
          <w:tab w:val="left" w:pos="8040"/>
        </w:tabs>
        <w:spacing w:after="0" w:line="240" w:lineRule="auto"/>
        <w:rPr>
          <w:rFonts w:ascii="Times New Roman" w:eastAsia="Times New Roman" w:hAnsi="Times New Roman"/>
          <w:sz w:val="24"/>
          <w:szCs w:val="24"/>
          <w:lang w:eastAsia="ru-RU"/>
        </w:rPr>
      </w:pPr>
    </w:p>
    <w:p w:rsidR="00731EDD" w:rsidRDefault="00731EDD" w:rsidP="00A75F9E">
      <w:pPr>
        <w:widowControl w:val="0"/>
        <w:tabs>
          <w:tab w:val="num" w:pos="0"/>
          <w:tab w:val="left" w:pos="8040"/>
        </w:tabs>
        <w:spacing w:after="0" w:line="240" w:lineRule="auto"/>
        <w:rPr>
          <w:rFonts w:ascii="Times New Roman" w:eastAsia="Times New Roman" w:hAnsi="Times New Roman"/>
          <w:sz w:val="24"/>
          <w:szCs w:val="24"/>
          <w:lang w:eastAsia="ru-RU"/>
        </w:rPr>
      </w:pPr>
    </w:p>
    <w:p w:rsidR="00731EDD" w:rsidRDefault="00731EDD" w:rsidP="00A75F9E">
      <w:pPr>
        <w:widowControl w:val="0"/>
        <w:tabs>
          <w:tab w:val="num" w:pos="0"/>
          <w:tab w:val="left" w:pos="8040"/>
        </w:tabs>
        <w:spacing w:after="0" w:line="240" w:lineRule="auto"/>
        <w:rPr>
          <w:rFonts w:ascii="Times New Roman" w:eastAsia="Times New Roman" w:hAnsi="Times New Roman"/>
          <w:sz w:val="24"/>
          <w:szCs w:val="24"/>
          <w:lang w:eastAsia="ru-RU"/>
        </w:rPr>
      </w:pPr>
    </w:p>
    <w:p w:rsidR="00731EDD" w:rsidRDefault="00731EDD" w:rsidP="00A75F9E">
      <w:pPr>
        <w:widowControl w:val="0"/>
        <w:tabs>
          <w:tab w:val="num" w:pos="0"/>
          <w:tab w:val="left" w:pos="8040"/>
        </w:tabs>
        <w:spacing w:after="0" w:line="240" w:lineRule="auto"/>
        <w:rPr>
          <w:rFonts w:ascii="Times New Roman" w:eastAsia="Times New Roman" w:hAnsi="Times New Roman"/>
          <w:sz w:val="24"/>
          <w:szCs w:val="24"/>
          <w:lang w:eastAsia="ru-RU"/>
        </w:rPr>
      </w:pPr>
    </w:p>
    <w:p w:rsidR="00731EDD" w:rsidRDefault="00731EDD" w:rsidP="00A75F9E">
      <w:pPr>
        <w:widowControl w:val="0"/>
        <w:tabs>
          <w:tab w:val="num" w:pos="0"/>
          <w:tab w:val="left" w:pos="8040"/>
        </w:tabs>
        <w:spacing w:after="0" w:line="240" w:lineRule="auto"/>
        <w:rPr>
          <w:rFonts w:ascii="Times New Roman" w:eastAsia="Times New Roman" w:hAnsi="Times New Roman"/>
          <w:sz w:val="24"/>
          <w:szCs w:val="24"/>
          <w:lang w:eastAsia="ru-RU"/>
        </w:rPr>
      </w:pPr>
    </w:p>
    <w:p w:rsidR="00731EDD" w:rsidRDefault="00731EDD" w:rsidP="00A75F9E">
      <w:pPr>
        <w:widowControl w:val="0"/>
        <w:tabs>
          <w:tab w:val="num" w:pos="0"/>
          <w:tab w:val="left" w:pos="8040"/>
        </w:tabs>
        <w:spacing w:after="0" w:line="240" w:lineRule="auto"/>
        <w:rPr>
          <w:rFonts w:ascii="Times New Roman" w:eastAsia="Times New Roman" w:hAnsi="Times New Roman"/>
          <w:sz w:val="24"/>
          <w:szCs w:val="24"/>
          <w:lang w:eastAsia="ru-RU"/>
        </w:rPr>
      </w:pPr>
    </w:p>
    <w:p w:rsidR="00731EDD" w:rsidRPr="00F41762" w:rsidRDefault="00731EDD" w:rsidP="00A75F9E">
      <w:pPr>
        <w:widowControl w:val="0"/>
        <w:tabs>
          <w:tab w:val="num" w:pos="0"/>
          <w:tab w:val="left" w:pos="8040"/>
        </w:tabs>
        <w:spacing w:after="0" w:line="240" w:lineRule="auto"/>
        <w:rPr>
          <w:rFonts w:ascii="Times New Roman" w:eastAsia="Times New Roman" w:hAnsi="Times New Roman"/>
          <w:sz w:val="24"/>
          <w:szCs w:val="24"/>
          <w:lang w:eastAsia="ru-RU"/>
        </w:rPr>
      </w:pPr>
    </w:p>
    <w:p w:rsidR="00427800" w:rsidRPr="00F41762" w:rsidRDefault="00427800" w:rsidP="00D4401A">
      <w:pPr>
        <w:widowControl w:val="0"/>
        <w:tabs>
          <w:tab w:val="num" w:pos="0"/>
        </w:tabs>
        <w:spacing w:after="0" w:line="240" w:lineRule="auto"/>
        <w:jc w:val="right"/>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lastRenderedPageBreak/>
        <w:t>Приложение №</w:t>
      </w:r>
      <w:r w:rsidR="006247F1" w:rsidRPr="00F41762">
        <w:rPr>
          <w:rFonts w:ascii="Times New Roman" w:eastAsia="Times New Roman" w:hAnsi="Times New Roman"/>
          <w:sz w:val="24"/>
          <w:szCs w:val="24"/>
          <w:lang w:eastAsia="ru-RU"/>
        </w:rPr>
        <w:t xml:space="preserve"> </w:t>
      </w:r>
      <w:r w:rsidRPr="00F41762">
        <w:rPr>
          <w:rFonts w:ascii="Times New Roman" w:eastAsia="Times New Roman" w:hAnsi="Times New Roman"/>
          <w:sz w:val="24"/>
          <w:szCs w:val="24"/>
          <w:lang w:eastAsia="ru-RU"/>
        </w:rPr>
        <w:t xml:space="preserve">1 </w:t>
      </w:r>
    </w:p>
    <w:p w:rsidR="00427800" w:rsidRPr="00F41762" w:rsidRDefault="00427800" w:rsidP="00EF673E">
      <w:pPr>
        <w:widowControl w:val="0"/>
        <w:tabs>
          <w:tab w:val="num" w:pos="0"/>
        </w:tabs>
        <w:spacing w:after="0" w:line="240" w:lineRule="auto"/>
        <w:ind w:firstLine="709"/>
        <w:jc w:val="right"/>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 xml:space="preserve">к Государственному контракту </w:t>
      </w:r>
    </w:p>
    <w:p w:rsidR="00427800" w:rsidRPr="00F41762" w:rsidRDefault="00427800" w:rsidP="00EF673E">
      <w:pPr>
        <w:widowControl w:val="0"/>
        <w:tabs>
          <w:tab w:val="num" w:pos="0"/>
        </w:tabs>
        <w:spacing w:after="0" w:line="240" w:lineRule="auto"/>
        <w:ind w:firstLine="709"/>
        <w:jc w:val="right"/>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от « __ » ________ 20</w:t>
      </w:r>
      <w:r w:rsidR="00A14746">
        <w:rPr>
          <w:rFonts w:ascii="Times New Roman" w:eastAsia="Times New Roman" w:hAnsi="Times New Roman"/>
          <w:sz w:val="24"/>
          <w:szCs w:val="24"/>
          <w:lang w:eastAsia="ru-RU"/>
        </w:rPr>
        <w:t>2</w:t>
      </w:r>
      <w:r w:rsidR="000C0BAD">
        <w:rPr>
          <w:rFonts w:ascii="Times New Roman" w:eastAsia="Times New Roman" w:hAnsi="Times New Roman"/>
          <w:sz w:val="24"/>
          <w:szCs w:val="24"/>
          <w:lang w:eastAsia="ru-RU"/>
        </w:rPr>
        <w:t>6</w:t>
      </w:r>
      <w:r w:rsidRPr="00F41762">
        <w:rPr>
          <w:rFonts w:ascii="Times New Roman" w:eastAsia="Times New Roman" w:hAnsi="Times New Roman"/>
          <w:sz w:val="24"/>
          <w:szCs w:val="24"/>
          <w:lang w:eastAsia="ru-RU"/>
        </w:rPr>
        <w:t xml:space="preserve"> года №</w:t>
      </w:r>
      <w:r w:rsidR="00D21A59" w:rsidRPr="00F41762">
        <w:rPr>
          <w:rFonts w:ascii="Times New Roman" w:eastAsia="Times New Roman" w:hAnsi="Times New Roman"/>
          <w:sz w:val="24"/>
          <w:szCs w:val="24"/>
          <w:lang w:eastAsia="ru-RU"/>
        </w:rPr>
        <w:t xml:space="preserve"> </w:t>
      </w:r>
      <w:r w:rsidRPr="00F41762">
        <w:rPr>
          <w:rFonts w:ascii="Times New Roman" w:eastAsia="Times New Roman" w:hAnsi="Times New Roman"/>
          <w:sz w:val="24"/>
          <w:szCs w:val="24"/>
          <w:lang w:eastAsia="ru-RU"/>
        </w:rPr>
        <w:t>__________________</w:t>
      </w:r>
    </w:p>
    <w:p w:rsidR="00C30B0A" w:rsidRPr="00F41762" w:rsidRDefault="00C30B0A" w:rsidP="008E5198">
      <w:pPr>
        <w:widowControl w:val="0"/>
        <w:tabs>
          <w:tab w:val="num" w:pos="0"/>
        </w:tabs>
        <w:spacing w:after="0" w:line="240" w:lineRule="auto"/>
        <w:jc w:val="both"/>
        <w:rPr>
          <w:rFonts w:ascii="Times New Roman" w:eastAsia="Times New Roman" w:hAnsi="Times New Roman"/>
          <w:b/>
          <w:sz w:val="24"/>
          <w:szCs w:val="24"/>
          <w:lang w:val="en-US" w:eastAsia="ru-RU"/>
        </w:rPr>
      </w:pPr>
    </w:p>
    <w:p w:rsidR="00586468" w:rsidRPr="00840FCE" w:rsidRDefault="00586468" w:rsidP="00B705BB">
      <w:pPr>
        <w:spacing w:after="0" w:line="240" w:lineRule="auto"/>
        <w:jc w:val="center"/>
        <w:rPr>
          <w:rFonts w:ascii="Times New Roman" w:eastAsia="Times New Roman" w:hAnsi="Times New Roman"/>
          <w:b/>
          <w:sz w:val="24"/>
          <w:szCs w:val="24"/>
          <w:lang w:val="en-US" w:eastAsia="ru-RU"/>
        </w:rPr>
      </w:pPr>
    </w:p>
    <w:p w:rsidR="00F41762" w:rsidRPr="00731EDD" w:rsidRDefault="00F41762" w:rsidP="00F41762">
      <w:pPr>
        <w:spacing w:after="0" w:line="240" w:lineRule="auto"/>
        <w:jc w:val="center"/>
        <w:rPr>
          <w:rFonts w:ascii="Times New Roman" w:eastAsia="Times New Roman" w:hAnsi="Times New Roman"/>
          <w:b/>
          <w:sz w:val="24"/>
          <w:szCs w:val="24"/>
          <w:lang w:eastAsia="ru-RU"/>
        </w:rPr>
      </w:pPr>
      <w:r w:rsidRPr="00731EDD">
        <w:rPr>
          <w:rFonts w:ascii="Times New Roman" w:eastAsia="Times New Roman" w:hAnsi="Times New Roman"/>
          <w:b/>
          <w:sz w:val="24"/>
          <w:szCs w:val="24"/>
          <w:lang w:eastAsia="ru-RU"/>
        </w:rPr>
        <w:t>ТЕХНИЧЕСКОЕ ЗАДАНИЕ</w:t>
      </w:r>
    </w:p>
    <w:p w:rsidR="00731EDD" w:rsidRPr="00731EDD" w:rsidRDefault="00731EDD" w:rsidP="00731EDD">
      <w:pPr>
        <w:numPr>
          <w:ilvl w:val="0"/>
          <w:numId w:val="21"/>
        </w:numPr>
        <w:tabs>
          <w:tab w:val="left" w:pos="993"/>
          <w:tab w:val="left" w:pos="1134"/>
          <w:tab w:val="left" w:pos="1276"/>
        </w:tabs>
        <w:spacing w:after="0" w:line="240" w:lineRule="auto"/>
        <w:ind w:left="0" w:firstLine="709"/>
        <w:contextualSpacing/>
        <w:jc w:val="both"/>
        <w:rPr>
          <w:rFonts w:ascii="Times New Roman" w:eastAsia="Times New Roman" w:hAnsi="Times New Roman"/>
          <w:sz w:val="24"/>
          <w:szCs w:val="24"/>
          <w:lang w:eastAsia="ru-RU"/>
        </w:rPr>
      </w:pPr>
      <w:r w:rsidRPr="00731EDD">
        <w:rPr>
          <w:rFonts w:ascii="Times New Roman" w:eastAsia="Times New Roman" w:hAnsi="Times New Roman"/>
          <w:b/>
          <w:sz w:val="24"/>
          <w:szCs w:val="24"/>
          <w:lang w:eastAsia="ru-RU"/>
        </w:rPr>
        <w:t>Наименование</w:t>
      </w:r>
      <w:r w:rsidRPr="00731EDD">
        <w:rPr>
          <w:rFonts w:ascii="Times New Roman" w:eastAsia="Times New Roman" w:hAnsi="Times New Roman"/>
          <w:sz w:val="24"/>
          <w:szCs w:val="24"/>
          <w:lang w:eastAsia="ru-RU"/>
        </w:rPr>
        <w:t>: оказание услуг сотовой связи для обеспечения работ при проведении выборочного федерального статистического наблюдения состояния здоровья населения.</w:t>
      </w:r>
    </w:p>
    <w:p w:rsidR="00731EDD" w:rsidRPr="00731EDD" w:rsidRDefault="00731EDD" w:rsidP="00731EDD">
      <w:pPr>
        <w:numPr>
          <w:ilvl w:val="0"/>
          <w:numId w:val="21"/>
        </w:numPr>
        <w:tabs>
          <w:tab w:val="left" w:pos="993"/>
          <w:tab w:val="left" w:pos="1134"/>
          <w:tab w:val="left" w:pos="1276"/>
        </w:tabs>
        <w:spacing w:after="0" w:line="240" w:lineRule="auto"/>
        <w:ind w:left="0" w:firstLine="709"/>
        <w:contextualSpacing/>
        <w:jc w:val="both"/>
        <w:rPr>
          <w:rFonts w:ascii="Times New Roman" w:eastAsia="Times New Roman" w:hAnsi="Times New Roman"/>
          <w:sz w:val="24"/>
          <w:szCs w:val="24"/>
          <w:lang w:eastAsia="ru-RU"/>
        </w:rPr>
      </w:pPr>
      <w:r w:rsidRPr="00731EDD">
        <w:rPr>
          <w:rFonts w:ascii="Times New Roman" w:eastAsia="Times New Roman" w:hAnsi="Times New Roman"/>
          <w:b/>
          <w:sz w:val="24"/>
          <w:szCs w:val="24"/>
          <w:lang w:eastAsia="ru-RU"/>
        </w:rPr>
        <w:t>Цели оказания Услуг</w:t>
      </w:r>
      <w:r w:rsidRPr="00731EDD">
        <w:rPr>
          <w:rFonts w:ascii="Times New Roman" w:eastAsia="Times New Roman" w:hAnsi="Times New Roman"/>
          <w:sz w:val="24"/>
          <w:szCs w:val="24"/>
          <w:lang w:eastAsia="ru-RU"/>
        </w:rPr>
        <w:t>: обеспечение радиотелефонной (сотовой) связью сотрудников Иркутскстата для подготовки, проведения и подведения итогов выборочного федерального статистического наблюдения состояния здоровья населения.</w:t>
      </w:r>
    </w:p>
    <w:p w:rsidR="00731EDD" w:rsidRPr="00731EDD" w:rsidRDefault="00731EDD" w:rsidP="00731EDD">
      <w:pPr>
        <w:numPr>
          <w:ilvl w:val="0"/>
          <w:numId w:val="21"/>
        </w:numPr>
        <w:tabs>
          <w:tab w:val="left" w:pos="993"/>
          <w:tab w:val="left" w:pos="1134"/>
          <w:tab w:val="left" w:pos="1276"/>
        </w:tabs>
        <w:spacing w:after="0" w:line="240" w:lineRule="auto"/>
        <w:ind w:left="0" w:firstLine="709"/>
        <w:contextualSpacing/>
        <w:jc w:val="both"/>
        <w:rPr>
          <w:rFonts w:ascii="Times New Roman" w:eastAsia="Times New Roman" w:hAnsi="Times New Roman"/>
          <w:sz w:val="24"/>
          <w:szCs w:val="24"/>
          <w:lang w:eastAsia="ru-RU"/>
        </w:rPr>
      </w:pPr>
      <w:r w:rsidRPr="00731EDD">
        <w:rPr>
          <w:rFonts w:ascii="Times New Roman" w:eastAsia="Times New Roman" w:hAnsi="Times New Roman"/>
          <w:b/>
          <w:sz w:val="24"/>
          <w:szCs w:val="24"/>
          <w:lang w:eastAsia="ru-RU"/>
        </w:rPr>
        <w:t>Место оказания Услуг</w:t>
      </w:r>
      <w:r w:rsidRPr="00731EDD">
        <w:rPr>
          <w:rFonts w:ascii="Times New Roman" w:eastAsia="Times New Roman" w:hAnsi="Times New Roman"/>
          <w:sz w:val="24"/>
          <w:szCs w:val="24"/>
          <w:lang w:eastAsia="ru-RU"/>
        </w:rPr>
        <w:t>: г. Иркутск.</w:t>
      </w:r>
    </w:p>
    <w:p w:rsidR="00731EDD" w:rsidRPr="00731EDD" w:rsidRDefault="00731EDD" w:rsidP="00731EDD">
      <w:pPr>
        <w:numPr>
          <w:ilvl w:val="0"/>
          <w:numId w:val="21"/>
        </w:numPr>
        <w:tabs>
          <w:tab w:val="left" w:pos="993"/>
          <w:tab w:val="left" w:pos="1134"/>
          <w:tab w:val="left" w:pos="1276"/>
        </w:tabs>
        <w:spacing w:after="0" w:line="240" w:lineRule="auto"/>
        <w:ind w:left="0" w:firstLine="709"/>
        <w:contextualSpacing/>
        <w:jc w:val="both"/>
        <w:rPr>
          <w:rFonts w:ascii="Times New Roman" w:eastAsia="Times New Roman" w:hAnsi="Times New Roman"/>
          <w:b/>
          <w:sz w:val="24"/>
          <w:szCs w:val="24"/>
          <w:lang w:eastAsia="ru-RU"/>
        </w:rPr>
      </w:pPr>
      <w:r w:rsidRPr="00731EDD">
        <w:rPr>
          <w:rFonts w:ascii="Times New Roman" w:eastAsia="Times New Roman" w:hAnsi="Times New Roman"/>
          <w:b/>
          <w:sz w:val="24"/>
          <w:szCs w:val="24"/>
          <w:lang w:eastAsia="ru-RU"/>
        </w:rPr>
        <w:t>Сроки оказания Услуг и общие требования к ним</w:t>
      </w:r>
    </w:p>
    <w:p w:rsidR="00731EDD" w:rsidRPr="00731EDD" w:rsidRDefault="00EF3EBA" w:rsidP="00731EDD">
      <w:pPr>
        <w:numPr>
          <w:ilvl w:val="1"/>
          <w:numId w:val="21"/>
        </w:numPr>
        <w:tabs>
          <w:tab w:val="left" w:pos="993"/>
          <w:tab w:val="left" w:pos="1134"/>
          <w:tab w:val="left" w:pos="1276"/>
        </w:tabs>
        <w:spacing w:after="0" w:line="240" w:lineRule="auto"/>
        <w:contextualSpacing/>
        <w:jc w:val="both"/>
        <w:rPr>
          <w:rFonts w:ascii="Times New Roman" w:eastAsia="Times New Roman" w:hAnsi="Times New Roman"/>
          <w:b/>
          <w:sz w:val="24"/>
          <w:szCs w:val="24"/>
          <w:lang w:eastAsia="ru-RU"/>
        </w:rPr>
      </w:pPr>
      <w:r w:rsidRPr="00EF3EBA">
        <w:rPr>
          <w:rFonts w:ascii="Times New Roman" w:eastAsia="Times New Roman" w:hAnsi="Times New Roman"/>
          <w:sz w:val="24"/>
          <w:szCs w:val="24"/>
          <w:lang w:eastAsia="ru-RU"/>
        </w:rPr>
        <w:t>Исполнитель оказывает услуги с 1 сентября 2026 г. по 31 октября 2026 г. с активированием абонентских номеров с 06 часов 00 минут 1 сентября 2026 г. и блокировкой абонентских номеров с 00 часов 00 минут 1 ноября 2026 г.</w:t>
      </w:r>
    </w:p>
    <w:p w:rsidR="00731EDD" w:rsidRPr="00731EDD" w:rsidRDefault="00731EDD" w:rsidP="00731EDD">
      <w:pPr>
        <w:numPr>
          <w:ilvl w:val="1"/>
          <w:numId w:val="21"/>
        </w:numPr>
        <w:tabs>
          <w:tab w:val="left" w:pos="993"/>
          <w:tab w:val="left" w:pos="1134"/>
          <w:tab w:val="left" w:pos="1276"/>
        </w:tabs>
        <w:spacing w:after="0" w:line="240" w:lineRule="auto"/>
        <w:contextualSpacing/>
        <w:jc w:val="both"/>
        <w:rPr>
          <w:rFonts w:ascii="Times New Roman" w:eastAsia="Times New Roman" w:hAnsi="Times New Roman"/>
          <w:sz w:val="24"/>
          <w:szCs w:val="24"/>
          <w:lang w:eastAsia="ru-RU"/>
        </w:rPr>
      </w:pPr>
      <w:r w:rsidRPr="00731EDD">
        <w:rPr>
          <w:rFonts w:ascii="Times New Roman" w:eastAsia="Times New Roman" w:hAnsi="Times New Roman"/>
          <w:sz w:val="24"/>
          <w:szCs w:val="24"/>
          <w:lang w:eastAsia="ru-RU"/>
        </w:rPr>
        <w:t>Исполнитель обязан заблокировать:</w:t>
      </w:r>
    </w:p>
    <w:p w:rsidR="00731EDD" w:rsidRPr="00731EDD" w:rsidRDefault="00731EDD" w:rsidP="00731EDD">
      <w:pPr>
        <w:numPr>
          <w:ilvl w:val="0"/>
          <w:numId w:val="27"/>
        </w:numPr>
        <w:tabs>
          <w:tab w:val="left" w:pos="993"/>
          <w:tab w:val="left" w:pos="1134"/>
          <w:tab w:val="left" w:pos="1276"/>
        </w:tabs>
        <w:spacing w:after="0" w:line="240" w:lineRule="auto"/>
        <w:contextualSpacing/>
        <w:jc w:val="both"/>
        <w:rPr>
          <w:rFonts w:ascii="Times New Roman" w:eastAsia="Times New Roman" w:hAnsi="Times New Roman"/>
          <w:sz w:val="24"/>
          <w:szCs w:val="24"/>
          <w:lang w:eastAsia="ru-RU"/>
        </w:rPr>
      </w:pPr>
      <w:r w:rsidRPr="00731EDD">
        <w:rPr>
          <w:rFonts w:ascii="Times New Roman" w:eastAsia="Times New Roman" w:hAnsi="Times New Roman"/>
          <w:sz w:val="24"/>
          <w:szCs w:val="24"/>
          <w:lang w:eastAsia="ru-RU"/>
        </w:rPr>
        <w:t>исходящие вызовы после предоставления количества минут, предусмотренных государственным контрактом;</w:t>
      </w:r>
    </w:p>
    <w:p w:rsidR="00731EDD" w:rsidRPr="00731EDD" w:rsidRDefault="00731EDD" w:rsidP="00731EDD">
      <w:pPr>
        <w:numPr>
          <w:ilvl w:val="0"/>
          <w:numId w:val="27"/>
        </w:numPr>
        <w:tabs>
          <w:tab w:val="left" w:pos="993"/>
          <w:tab w:val="left" w:pos="1134"/>
          <w:tab w:val="left" w:pos="1276"/>
        </w:tabs>
        <w:spacing w:after="0" w:line="240" w:lineRule="auto"/>
        <w:contextualSpacing/>
        <w:jc w:val="both"/>
        <w:rPr>
          <w:rFonts w:ascii="Times New Roman" w:eastAsia="Times New Roman" w:hAnsi="Times New Roman"/>
          <w:sz w:val="24"/>
          <w:szCs w:val="24"/>
          <w:lang w:eastAsia="ru-RU"/>
        </w:rPr>
      </w:pPr>
      <w:r w:rsidRPr="00731EDD">
        <w:rPr>
          <w:rFonts w:ascii="Times New Roman" w:eastAsia="Times New Roman" w:hAnsi="Times New Roman"/>
          <w:sz w:val="24"/>
          <w:szCs w:val="24"/>
          <w:lang w:eastAsia="ru-RU"/>
        </w:rPr>
        <w:t>исходящие SMS – сообщения после предоставления количества SMS, предусмотренных государственным контрактом;</w:t>
      </w:r>
    </w:p>
    <w:p w:rsidR="00731EDD" w:rsidRPr="00731EDD" w:rsidRDefault="00731EDD" w:rsidP="00731EDD">
      <w:pPr>
        <w:numPr>
          <w:ilvl w:val="0"/>
          <w:numId w:val="27"/>
        </w:numPr>
        <w:tabs>
          <w:tab w:val="left" w:pos="993"/>
          <w:tab w:val="left" w:pos="1134"/>
          <w:tab w:val="left" w:pos="1276"/>
        </w:tabs>
        <w:spacing w:after="0" w:line="240" w:lineRule="auto"/>
        <w:contextualSpacing/>
        <w:jc w:val="both"/>
        <w:rPr>
          <w:rFonts w:ascii="Times New Roman" w:eastAsia="Times New Roman" w:hAnsi="Times New Roman"/>
          <w:sz w:val="24"/>
          <w:szCs w:val="24"/>
          <w:lang w:eastAsia="ru-RU"/>
        </w:rPr>
      </w:pPr>
      <w:r w:rsidRPr="00731EDD">
        <w:rPr>
          <w:rFonts w:ascii="Times New Roman" w:eastAsia="Times New Roman" w:hAnsi="Times New Roman"/>
          <w:sz w:val="24"/>
          <w:szCs w:val="24"/>
          <w:lang w:eastAsia="ru-RU"/>
        </w:rPr>
        <w:t>доступ в сеть интернет после предоставления объема трафика, предусмотренного государственным контрактом;</w:t>
      </w:r>
    </w:p>
    <w:p w:rsidR="00731EDD" w:rsidRPr="00731EDD" w:rsidRDefault="00731EDD" w:rsidP="00731EDD">
      <w:pPr>
        <w:numPr>
          <w:ilvl w:val="0"/>
          <w:numId w:val="27"/>
        </w:numPr>
        <w:tabs>
          <w:tab w:val="left" w:pos="993"/>
          <w:tab w:val="left" w:pos="1134"/>
          <w:tab w:val="left" w:pos="1276"/>
        </w:tabs>
        <w:spacing w:after="0" w:line="240" w:lineRule="auto"/>
        <w:contextualSpacing/>
        <w:jc w:val="both"/>
        <w:rPr>
          <w:rFonts w:ascii="Times New Roman" w:eastAsia="Times New Roman" w:hAnsi="Times New Roman"/>
          <w:sz w:val="24"/>
          <w:szCs w:val="24"/>
          <w:lang w:eastAsia="ru-RU"/>
        </w:rPr>
      </w:pPr>
      <w:r w:rsidRPr="00731EDD">
        <w:rPr>
          <w:rFonts w:ascii="Times New Roman" w:eastAsia="Times New Roman" w:hAnsi="Times New Roman"/>
          <w:sz w:val="24"/>
          <w:szCs w:val="24"/>
          <w:lang w:eastAsia="ru-RU"/>
        </w:rPr>
        <w:t>прием личных платежей для пополнения баланса;</w:t>
      </w:r>
    </w:p>
    <w:p w:rsidR="00731EDD" w:rsidRPr="00731EDD" w:rsidRDefault="00731EDD" w:rsidP="00731EDD">
      <w:pPr>
        <w:numPr>
          <w:ilvl w:val="0"/>
          <w:numId w:val="27"/>
        </w:numPr>
        <w:tabs>
          <w:tab w:val="left" w:pos="993"/>
          <w:tab w:val="left" w:pos="1134"/>
          <w:tab w:val="left" w:pos="1276"/>
        </w:tabs>
        <w:spacing w:after="0" w:line="240" w:lineRule="auto"/>
        <w:contextualSpacing/>
        <w:jc w:val="both"/>
        <w:rPr>
          <w:rFonts w:ascii="Times New Roman" w:eastAsia="Times New Roman" w:hAnsi="Times New Roman"/>
          <w:sz w:val="24"/>
          <w:szCs w:val="24"/>
          <w:lang w:eastAsia="ru-RU"/>
        </w:rPr>
      </w:pPr>
      <w:r w:rsidRPr="00731EDD">
        <w:rPr>
          <w:rFonts w:ascii="Times New Roman" w:eastAsia="Times New Roman" w:hAnsi="Times New Roman"/>
          <w:sz w:val="24"/>
          <w:szCs w:val="24"/>
          <w:lang w:eastAsia="ru-RU"/>
        </w:rPr>
        <w:t>доступ к платному контенту информационно-развлекательного характера.</w:t>
      </w:r>
    </w:p>
    <w:p w:rsidR="00731EDD" w:rsidRPr="00731EDD" w:rsidRDefault="00731EDD" w:rsidP="00731EDD">
      <w:pPr>
        <w:tabs>
          <w:tab w:val="left" w:pos="993"/>
          <w:tab w:val="left" w:pos="1134"/>
          <w:tab w:val="left" w:pos="1276"/>
        </w:tabs>
        <w:spacing w:after="0" w:line="240" w:lineRule="auto"/>
        <w:ind w:left="720"/>
        <w:contextualSpacing/>
        <w:jc w:val="both"/>
        <w:rPr>
          <w:rFonts w:ascii="Times New Roman" w:eastAsia="Times New Roman" w:hAnsi="Times New Roman"/>
          <w:sz w:val="24"/>
          <w:szCs w:val="24"/>
          <w:lang w:eastAsia="ru-RU"/>
        </w:rPr>
      </w:pPr>
    </w:p>
    <w:p w:rsidR="00731EDD" w:rsidRPr="00731EDD" w:rsidRDefault="00731EDD" w:rsidP="00731EDD">
      <w:pPr>
        <w:numPr>
          <w:ilvl w:val="0"/>
          <w:numId w:val="21"/>
        </w:numPr>
        <w:tabs>
          <w:tab w:val="left" w:pos="993"/>
          <w:tab w:val="left" w:pos="1134"/>
          <w:tab w:val="left" w:pos="1276"/>
        </w:tabs>
        <w:spacing w:after="0" w:line="240" w:lineRule="auto"/>
        <w:ind w:left="0" w:firstLine="709"/>
        <w:contextualSpacing/>
        <w:jc w:val="both"/>
        <w:rPr>
          <w:rFonts w:ascii="Times New Roman" w:eastAsia="Times New Roman" w:hAnsi="Times New Roman"/>
          <w:sz w:val="24"/>
          <w:szCs w:val="24"/>
          <w:lang w:eastAsia="ru-RU"/>
        </w:rPr>
      </w:pPr>
      <w:r w:rsidRPr="00731EDD">
        <w:rPr>
          <w:rFonts w:ascii="Times New Roman" w:eastAsia="Times New Roman" w:hAnsi="Times New Roman"/>
          <w:sz w:val="24"/>
          <w:szCs w:val="24"/>
          <w:lang w:eastAsia="ru-RU"/>
        </w:rPr>
        <w:t xml:space="preserve"> Характеристики товара, работы, услуги</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446"/>
        <w:gridCol w:w="2043"/>
        <w:gridCol w:w="934"/>
        <w:gridCol w:w="902"/>
        <w:gridCol w:w="794"/>
        <w:gridCol w:w="479"/>
        <w:gridCol w:w="1541"/>
        <w:gridCol w:w="1278"/>
        <w:gridCol w:w="1365"/>
      </w:tblGrid>
      <w:tr w:rsidR="00731EDD" w:rsidRPr="00731EDD" w:rsidTr="00DF5526">
        <w:trPr>
          <w:trHeight w:val="351"/>
          <w:jc w:val="center"/>
        </w:trPr>
        <w:tc>
          <w:tcPr>
            <w:tcW w:w="978" w:type="dxa"/>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731EDD" w:rsidRPr="00731EDD" w:rsidRDefault="00731EDD" w:rsidP="00731EDD">
            <w:pPr>
              <w:autoSpaceDE w:val="0"/>
              <w:autoSpaceDN w:val="0"/>
              <w:adjustRightInd w:val="0"/>
              <w:spacing w:after="0" w:line="240" w:lineRule="auto"/>
              <w:contextualSpacing/>
              <w:jc w:val="center"/>
              <w:rPr>
                <w:rFonts w:ascii="Times New Roman" w:hAnsi="Times New Roman"/>
                <w:b/>
                <w:sz w:val="24"/>
                <w:szCs w:val="24"/>
              </w:rPr>
            </w:pPr>
            <w:r w:rsidRPr="00731EDD">
              <w:rPr>
                <w:rFonts w:ascii="Times New Roman" w:hAnsi="Times New Roman"/>
                <w:b/>
                <w:sz w:val="24"/>
                <w:szCs w:val="24"/>
              </w:rPr>
              <w:t>№ п/п</w:t>
            </w:r>
          </w:p>
        </w:tc>
        <w:tc>
          <w:tcPr>
            <w:tcW w:w="2977" w:type="dxa"/>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731EDD" w:rsidRPr="00731EDD" w:rsidRDefault="00731EDD" w:rsidP="00731EDD">
            <w:pPr>
              <w:autoSpaceDE w:val="0"/>
              <w:autoSpaceDN w:val="0"/>
              <w:adjustRightInd w:val="0"/>
              <w:spacing w:after="0" w:line="240" w:lineRule="auto"/>
              <w:contextualSpacing/>
              <w:jc w:val="center"/>
              <w:rPr>
                <w:rFonts w:ascii="Times New Roman" w:hAnsi="Times New Roman"/>
                <w:b/>
                <w:sz w:val="24"/>
                <w:szCs w:val="24"/>
              </w:rPr>
            </w:pPr>
            <w:r w:rsidRPr="00731EDD">
              <w:rPr>
                <w:rFonts w:ascii="Times New Roman" w:hAnsi="Times New Roman"/>
                <w:b/>
                <w:sz w:val="24"/>
                <w:szCs w:val="24"/>
              </w:rPr>
              <w:t>Наименование Товара</w:t>
            </w:r>
          </w:p>
        </w:tc>
        <w:tc>
          <w:tcPr>
            <w:tcW w:w="1696"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731EDD" w:rsidRPr="00731EDD" w:rsidRDefault="00731EDD" w:rsidP="00731EDD">
            <w:pPr>
              <w:autoSpaceDE w:val="0"/>
              <w:autoSpaceDN w:val="0"/>
              <w:adjustRightInd w:val="0"/>
              <w:spacing w:after="0" w:line="240" w:lineRule="auto"/>
              <w:contextualSpacing/>
              <w:jc w:val="center"/>
              <w:rPr>
                <w:rFonts w:ascii="Times New Roman" w:hAnsi="Times New Roman"/>
                <w:b/>
                <w:sz w:val="24"/>
                <w:szCs w:val="24"/>
              </w:rPr>
            </w:pPr>
            <w:r w:rsidRPr="00731EDD">
              <w:rPr>
                <w:rFonts w:ascii="Times New Roman" w:hAnsi="Times New Roman"/>
                <w:b/>
                <w:sz w:val="24"/>
                <w:szCs w:val="24"/>
              </w:rPr>
              <w:t>ОКПД2</w:t>
            </w:r>
          </w:p>
        </w:tc>
        <w:tc>
          <w:tcPr>
            <w:tcW w:w="2020"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731EDD" w:rsidRPr="00731EDD" w:rsidRDefault="00731EDD" w:rsidP="00731EDD">
            <w:pPr>
              <w:autoSpaceDE w:val="0"/>
              <w:autoSpaceDN w:val="0"/>
              <w:adjustRightInd w:val="0"/>
              <w:spacing w:after="0" w:line="240" w:lineRule="auto"/>
              <w:contextualSpacing/>
              <w:jc w:val="center"/>
              <w:rPr>
                <w:rFonts w:ascii="Times New Roman" w:hAnsi="Times New Roman"/>
                <w:b/>
                <w:sz w:val="24"/>
                <w:szCs w:val="24"/>
              </w:rPr>
            </w:pPr>
            <w:r w:rsidRPr="00731EDD">
              <w:rPr>
                <w:rFonts w:ascii="Times New Roman" w:hAnsi="Times New Roman"/>
                <w:b/>
                <w:sz w:val="24"/>
                <w:szCs w:val="24"/>
              </w:rPr>
              <w:t>КТРУ</w:t>
            </w:r>
          </w:p>
        </w:tc>
        <w:tc>
          <w:tcPr>
            <w:tcW w:w="1278" w:type="dxa"/>
            <w:tcBorders>
              <w:top w:val="single" w:sz="4" w:space="0" w:color="auto"/>
              <w:left w:val="single" w:sz="4" w:space="0" w:color="auto"/>
              <w:bottom w:val="single" w:sz="4" w:space="0" w:color="auto"/>
              <w:right w:val="single" w:sz="4" w:space="0" w:color="auto"/>
            </w:tcBorders>
            <w:shd w:val="clear" w:color="auto" w:fill="B8CCE4"/>
            <w:vAlign w:val="center"/>
          </w:tcPr>
          <w:p w:rsidR="00731EDD" w:rsidRPr="00731EDD" w:rsidRDefault="00731EDD" w:rsidP="00731EDD">
            <w:pPr>
              <w:autoSpaceDE w:val="0"/>
              <w:autoSpaceDN w:val="0"/>
              <w:adjustRightInd w:val="0"/>
              <w:spacing w:after="0" w:line="240" w:lineRule="auto"/>
              <w:contextualSpacing/>
              <w:jc w:val="center"/>
              <w:rPr>
                <w:rFonts w:ascii="Times New Roman" w:hAnsi="Times New Roman"/>
                <w:b/>
                <w:sz w:val="24"/>
                <w:szCs w:val="24"/>
              </w:rPr>
            </w:pPr>
            <w:proofErr w:type="spellStart"/>
            <w:r w:rsidRPr="00731EDD">
              <w:rPr>
                <w:rFonts w:ascii="Times New Roman" w:eastAsia="Times New Roman" w:hAnsi="Times New Roman"/>
                <w:b/>
                <w:bCs/>
                <w:sz w:val="24"/>
                <w:szCs w:val="24"/>
                <w:lang w:eastAsia="ru-RU"/>
              </w:rPr>
              <w:t>Ед</w:t>
            </w:r>
            <w:proofErr w:type="spellEnd"/>
            <w:r w:rsidRPr="00731EDD">
              <w:rPr>
                <w:rFonts w:ascii="Times New Roman" w:eastAsia="Times New Roman" w:hAnsi="Times New Roman"/>
                <w:b/>
                <w:bCs/>
                <w:sz w:val="24"/>
                <w:szCs w:val="24"/>
                <w:lang w:eastAsia="ru-RU"/>
              </w:rPr>
              <w:t>/ изм.</w:t>
            </w:r>
          </w:p>
        </w:tc>
        <w:tc>
          <w:tcPr>
            <w:tcW w:w="136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31EDD" w:rsidRPr="00731EDD" w:rsidRDefault="00731EDD" w:rsidP="00731EDD">
            <w:pPr>
              <w:autoSpaceDE w:val="0"/>
              <w:autoSpaceDN w:val="0"/>
              <w:adjustRightInd w:val="0"/>
              <w:spacing w:after="0" w:line="240" w:lineRule="auto"/>
              <w:contextualSpacing/>
              <w:jc w:val="center"/>
              <w:rPr>
                <w:rFonts w:ascii="Times New Roman" w:hAnsi="Times New Roman"/>
                <w:b/>
                <w:sz w:val="24"/>
                <w:szCs w:val="24"/>
              </w:rPr>
            </w:pPr>
            <w:r w:rsidRPr="00731EDD">
              <w:rPr>
                <w:rFonts w:ascii="Times New Roman" w:eastAsia="Arial Unicode MS" w:hAnsi="Times New Roman"/>
                <w:b/>
                <w:sz w:val="24"/>
                <w:szCs w:val="24"/>
              </w:rPr>
              <w:t xml:space="preserve">Кол-во </w:t>
            </w:r>
          </w:p>
        </w:tc>
      </w:tr>
      <w:tr w:rsidR="00731EDD" w:rsidRPr="00731EDD" w:rsidTr="00DF5526">
        <w:trPr>
          <w:trHeight w:val="351"/>
          <w:jc w:val="center"/>
        </w:trPr>
        <w:tc>
          <w:tcPr>
            <w:tcW w:w="978"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731EDD" w:rsidRPr="00731EDD" w:rsidRDefault="00731EDD" w:rsidP="00731EDD">
            <w:pPr>
              <w:autoSpaceDE w:val="0"/>
              <w:autoSpaceDN w:val="0"/>
              <w:adjustRightInd w:val="0"/>
              <w:spacing w:after="0" w:line="240" w:lineRule="auto"/>
              <w:contextualSpacing/>
              <w:jc w:val="center"/>
              <w:rPr>
                <w:rFonts w:ascii="Times New Roman" w:hAnsi="Times New Roman"/>
                <w:bCs/>
                <w:sz w:val="24"/>
                <w:szCs w:val="24"/>
              </w:rPr>
            </w:pPr>
            <w:r w:rsidRPr="00731EDD">
              <w:rPr>
                <w:rFonts w:ascii="Times New Roman" w:hAnsi="Times New Roman"/>
                <w:bCs/>
                <w:sz w:val="24"/>
                <w:szCs w:val="24"/>
              </w:rPr>
              <w:t>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731EDD" w:rsidRPr="00731EDD" w:rsidRDefault="00731EDD" w:rsidP="00731EDD">
            <w:pPr>
              <w:autoSpaceDE w:val="0"/>
              <w:autoSpaceDN w:val="0"/>
              <w:adjustRightInd w:val="0"/>
              <w:spacing w:after="0" w:line="240" w:lineRule="auto"/>
              <w:contextualSpacing/>
              <w:jc w:val="center"/>
              <w:rPr>
                <w:rFonts w:ascii="Times New Roman" w:hAnsi="Times New Roman"/>
                <w:bCs/>
                <w:color w:val="FF0000"/>
                <w:sz w:val="24"/>
                <w:szCs w:val="24"/>
              </w:rPr>
            </w:pPr>
            <w:r w:rsidRPr="00731EDD">
              <w:rPr>
                <w:rFonts w:ascii="Times New Roman" w:hAnsi="Times New Roman"/>
                <w:bCs/>
                <w:sz w:val="24"/>
                <w:szCs w:val="24"/>
              </w:rPr>
              <w:t>Услуги сотовой связи</w:t>
            </w:r>
          </w:p>
        </w:tc>
        <w:tc>
          <w:tcPr>
            <w:tcW w:w="1696"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731EDD" w:rsidRPr="00731EDD" w:rsidRDefault="00731EDD" w:rsidP="00731EDD">
            <w:pPr>
              <w:autoSpaceDE w:val="0"/>
              <w:autoSpaceDN w:val="0"/>
              <w:adjustRightInd w:val="0"/>
              <w:spacing w:after="0" w:line="240" w:lineRule="auto"/>
              <w:contextualSpacing/>
              <w:jc w:val="center"/>
              <w:rPr>
                <w:rFonts w:ascii="Times New Roman" w:eastAsia="Arial Unicode MS" w:hAnsi="Times New Roman"/>
                <w:bCs/>
                <w:color w:val="FF0000"/>
                <w:sz w:val="24"/>
                <w:szCs w:val="24"/>
              </w:rPr>
            </w:pPr>
            <w:r w:rsidRPr="00731EDD">
              <w:rPr>
                <w:rFonts w:ascii="Times New Roman" w:hAnsi="Times New Roman"/>
                <w:bCs/>
                <w:sz w:val="24"/>
                <w:szCs w:val="24"/>
              </w:rPr>
              <w:t>61.20.11.000</w:t>
            </w:r>
          </w:p>
        </w:tc>
        <w:tc>
          <w:tcPr>
            <w:tcW w:w="2020"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rsidR="00731EDD" w:rsidRPr="00731EDD" w:rsidRDefault="00731EDD" w:rsidP="00731EDD">
            <w:pPr>
              <w:autoSpaceDE w:val="0"/>
              <w:autoSpaceDN w:val="0"/>
              <w:adjustRightInd w:val="0"/>
              <w:spacing w:after="0" w:line="240" w:lineRule="auto"/>
              <w:contextualSpacing/>
              <w:jc w:val="center"/>
              <w:rPr>
                <w:rFonts w:ascii="Times New Roman" w:eastAsia="Arial Unicode MS" w:hAnsi="Times New Roman"/>
                <w:bCs/>
                <w:color w:val="FF0000"/>
                <w:sz w:val="24"/>
                <w:szCs w:val="24"/>
              </w:rPr>
            </w:pPr>
            <w:r w:rsidRPr="00731EDD">
              <w:rPr>
                <w:rFonts w:ascii="Times New Roman" w:hAnsi="Times New Roman"/>
                <w:bCs/>
                <w:sz w:val="24"/>
                <w:szCs w:val="24"/>
              </w:rPr>
              <w:t>61.20.10.000-00000002</w:t>
            </w:r>
          </w:p>
        </w:tc>
        <w:tc>
          <w:tcPr>
            <w:tcW w:w="1278" w:type="dxa"/>
            <w:tcBorders>
              <w:top w:val="single" w:sz="4" w:space="0" w:color="auto"/>
              <w:left w:val="single" w:sz="4" w:space="0" w:color="auto"/>
              <w:bottom w:val="single" w:sz="4" w:space="0" w:color="auto"/>
              <w:right w:val="single" w:sz="4" w:space="0" w:color="auto"/>
            </w:tcBorders>
            <w:shd w:val="clear" w:color="auto" w:fill="B8CCE4"/>
            <w:vAlign w:val="center"/>
          </w:tcPr>
          <w:p w:rsidR="00731EDD" w:rsidRPr="00731EDD" w:rsidRDefault="00731EDD" w:rsidP="00731EDD">
            <w:pPr>
              <w:autoSpaceDE w:val="0"/>
              <w:autoSpaceDN w:val="0"/>
              <w:adjustRightInd w:val="0"/>
              <w:spacing w:after="0" w:line="240" w:lineRule="auto"/>
              <w:contextualSpacing/>
              <w:jc w:val="center"/>
              <w:rPr>
                <w:rFonts w:ascii="Times New Roman" w:hAnsi="Times New Roman"/>
                <w:bCs/>
                <w:sz w:val="24"/>
                <w:szCs w:val="24"/>
              </w:rPr>
            </w:pPr>
            <w:r w:rsidRPr="00731EDD">
              <w:rPr>
                <w:rFonts w:ascii="Times New Roman" w:hAnsi="Times New Roman"/>
                <w:bCs/>
                <w:sz w:val="24"/>
                <w:szCs w:val="24"/>
              </w:rPr>
              <w:t xml:space="preserve">Условная единица </w:t>
            </w:r>
          </w:p>
        </w:tc>
        <w:tc>
          <w:tcPr>
            <w:tcW w:w="1365" w:type="dxa"/>
            <w:tcBorders>
              <w:top w:val="single" w:sz="4" w:space="0" w:color="auto"/>
              <w:left w:val="single" w:sz="4" w:space="0" w:color="auto"/>
              <w:bottom w:val="single" w:sz="4" w:space="0" w:color="auto"/>
              <w:right w:val="single" w:sz="4" w:space="0" w:color="auto"/>
            </w:tcBorders>
            <w:shd w:val="clear" w:color="auto" w:fill="B8CCE4"/>
            <w:vAlign w:val="center"/>
          </w:tcPr>
          <w:p w:rsidR="00731EDD" w:rsidRPr="00731EDD" w:rsidRDefault="00731EDD" w:rsidP="00731EDD">
            <w:pPr>
              <w:autoSpaceDE w:val="0"/>
              <w:autoSpaceDN w:val="0"/>
              <w:adjustRightInd w:val="0"/>
              <w:spacing w:after="0" w:line="240" w:lineRule="auto"/>
              <w:contextualSpacing/>
              <w:jc w:val="center"/>
              <w:rPr>
                <w:rFonts w:ascii="Times New Roman" w:hAnsi="Times New Roman"/>
                <w:bCs/>
                <w:sz w:val="24"/>
                <w:szCs w:val="24"/>
              </w:rPr>
            </w:pPr>
            <w:r w:rsidRPr="00731EDD">
              <w:rPr>
                <w:rFonts w:ascii="Times New Roman" w:hAnsi="Times New Roman"/>
                <w:bCs/>
                <w:sz w:val="24"/>
                <w:szCs w:val="24"/>
              </w:rPr>
              <w:t>2</w:t>
            </w:r>
          </w:p>
        </w:tc>
      </w:tr>
      <w:tr w:rsidR="00731EDD" w:rsidRPr="00731EDD" w:rsidTr="00DF5526">
        <w:trPr>
          <w:trHeight w:val="376"/>
          <w:jc w:val="center"/>
        </w:trPr>
        <w:tc>
          <w:tcPr>
            <w:tcW w:w="10314" w:type="dxa"/>
            <w:gridSpan w:val="10"/>
            <w:tcBorders>
              <w:top w:val="single" w:sz="4" w:space="0" w:color="auto"/>
              <w:left w:val="single" w:sz="4" w:space="0" w:color="auto"/>
              <w:right w:val="single" w:sz="4" w:space="0" w:color="auto"/>
            </w:tcBorders>
            <w:vAlign w:val="center"/>
          </w:tcPr>
          <w:p w:rsidR="00731EDD" w:rsidRPr="00731EDD" w:rsidRDefault="00731EDD" w:rsidP="00731EDD">
            <w:pPr>
              <w:spacing w:after="0" w:line="240" w:lineRule="auto"/>
              <w:contextualSpacing/>
              <w:jc w:val="center"/>
              <w:rPr>
                <w:rFonts w:ascii="Times New Roman" w:hAnsi="Times New Roman"/>
                <w:b/>
                <w:bCs/>
                <w:sz w:val="24"/>
                <w:szCs w:val="24"/>
              </w:rPr>
            </w:pPr>
            <w:r w:rsidRPr="00731EDD">
              <w:rPr>
                <w:rFonts w:ascii="Times New Roman" w:hAnsi="Times New Roman"/>
                <w:b/>
                <w:bCs/>
                <w:sz w:val="24"/>
                <w:szCs w:val="24"/>
              </w:rPr>
              <w:t>Обязательные характеристики товара</w:t>
            </w:r>
          </w:p>
        </w:tc>
      </w:tr>
      <w:tr w:rsidR="00731EDD" w:rsidRPr="00731EDD" w:rsidTr="00DF5526">
        <w:trPr>
          <w:trHeight w:val="411"/>
          <w:jc w:val="center"/>
        </w:trPr>
        <w:tc>
          <w:tcPr>
            <w:tcW w:w="5651" w:type="dxa"/>
            <w:gridSpan w:val="6"/>
            <w:tcBorders>
              <w:top w:val="single" w:sz="4" w:space="0" w:color="auto"/>
              <w:left w:val="single" w:sz="4" w:space="0" w:color="auto"/>
              <w:right w:val="single" w:sz="4" w:space="0" w:color="auto"/>
            </w:tcBorders>
          </w:tcPr>
          <w:p w:rsidR="00731EDD" w:rsidRPr="00731EDD" w:rsidRDefault="00731EDD" w:rsidP="00731EDD">
            <w:pPr>
              <w:tabs>
                <w:tab w:val="left" w:pos="1418"/>
                <w:tab w:val="left" w:pos="1560"/>
              </w:tabs>
              <w:spacing w:after="0" w:line="240" w:lineRule="auto"/>
              <w:rPr>
                <w:rFonts w:ascii="Times New Roman" w:eastAsia="Times New Roman" w:hAnsi="Times New Roman"/>
                <w:bCs/>
                <w:sz w:val="24"/>
                <w:szCs w:val="24"/>
                <w:lang w:eastAsia="ru-RU"/>
              </w:rPr>
            </w:pPr>
            <w:r w:rsidRPr="00731EDD">
              <w:rPr>
                <w:rFonts w:ascii="Times New Roman" w:eastAsia="Times New Roman" w:hAnsi="Times New Roman"/>
                <w:bCs/>
                <w:sz w:val="24"/>
                <w:szCs w:val="24"/>
                <w:lang w:eastAsia="ru-RU"/>
              </w:rPr>
              <w:t>Возможность бесплатного круглосуточного вызова экстренных оперативных служб</w:t>
            </w:r>
          </w:p>
        </w:tc>
        <w:tc>
          <w:tcPr>
            <w:tcW w:w="4663" w:type="dxa"/>
            <w:gridSpan w:val="4"/>
            <w:tcBorders>
              <w:top w:val="single" w:sz="4" w:space="0" w:color="auto"/>
              <w:left w:val="single" w:sz="4" w:space="0" w:color="auto"/>
              <w:right w:val="single" w:sz="4" w:space="0" w:color="auto"/>
            </w:tcBorders>
          </w:tcPr>
          <w:p w:rsidR="00731EDD" w:rsidRPr="00731EDD" w:rsidRDefault="00731EDD" w:rsidP="00731EDD">
            <w:pPr>
              <w:tabs>
                <w:tab w:val="left" w:pos="1418"/>
                <w:tab w:val="left" w:pos="1560"/>
              </w:tabs>
              <w:spacing w:after="0" w:line="240" w:lineRule="auto"/>
              <w:rPr>
                <w:rFonts w:ascii="Times New Roman" w:eastAsia="Times New Roman" w:hAnsi="Times New Roman"/>
                <w:bCs/>
                <w:sz w:val="24"/>
                <w:szCs w:val="24"/>
                <w:lang w:eastAsia="ru-RU"/>
              </w:rPr>
            </w:pPr>
            <w:r w:rsidRPr="00731EDD">
              <w:rPr>
                <w:rFonts w:ascii="Times New Roman" w:eastAsia="Times New Roman" w:hAnsi="Times New Roman"/>
                <w:bCs/>
                <w:sz w:val="24"/>
                <w:szCs w:val="24"/>
                <w:lang w:eastAsia="ru-RU"/>
              </w:rPr>
              <w:t>Да</w:t>
            </w:r>
          </w:p>
        </w:tc>
      </w:tr>
      <w:tr w:rsidR="00731EDD" w:rsidRPr="00731EDD" w:rsidTr="00DF5526">
        <w:trPr>
          <w:trHeight w:val="276"/>
          <w:jc w:val="center"/>
        </w:trPr>
        <w:tc>
          <w:tcPr>
            <w:tcW w:w="5651" w:type="dxa"/>
            <w:gridSpan w:val="6"/>
            <w:tcBorders>
              <w:top w:val="single" w:sz="4" w:space="0" w:color="auto"/>
              <w:left w:val="single" w:sz="4" w:space="0" w:color="auto"/>
              <w:right w:val="single" w:sz="4" w:space="0" w:color="auto"/>
            </w:tcBorders>
          </w:tcPr>
          <w:p w:rsidR="00731EDD" w:rsidRPr="00731EDD" w:rsidRDefault="00731EDD" w:rsidP="00731EDD">
            <w:pPr>
              <w:tabs>
                <w:tab w:val="left" w:pos="1418"/>
                <w:tab w:val="left" w:pos="1560"/>
              </w:tabs>
              <w:spacing w:after="0" w:line="240" w:lineRule="auto"/>
              <w:rPr>
                <w:rFonts w:ascii="Times New Roman" w:eastAsia="Times New Roman" w:hAnsi="Times New Roman"/>
                <w:bCs/>
                <w:sz w:val="24"/>
                <w:szCs w:val="24"/>
                <w:lang w:eastAsia="ru-RU"/>
              </w:rPr>
            </w:pPr>
            <w:r w:rsidRPr="00731EDD">
              <w:rPr>
                <w:rFonts w:ascii="Times New Roman" w:eastAsia="Times New Roman" w:hAnsi="Times New Roman"/>
                <w:bCs/>
                <w:sz w:val="24"/>
                <w:szCs w:val="24"/>
                <w:lang w:eastAsia="ru-RU"/>
              </w:rPr>
              <w:t>Абонентский номер из плана нумерации сети оператора сотовой связи</w:t>
            </w:r>
          </w:p>
        </w:tc>
        <w:tc>
          <w:tcPr>
            <w:tcW w:w="4663" w:type="dxa"/>
            <w:gridSpan w:val="4"/>
            <w:tcBorders>
              <w:top w:val="single" w:sz="4" w:space="0" w:color="auto"/>
              <w:left w:val="single" w:sz="4" w:space="0" w:color="auto"/>
              <w:right w:val="single" w:sz="4" w:space="0" w:color="auto"/>
            </w:tcBorders>
          </w:tcPr>
          <w:p w:rsidR="00731EDD" w:rsidRPr="00731EDD" w:rsidRDefault="00731EDD" w:rsidP="00731EDD">
            <w:pPr>
              <w:tabs>
                <w:tab w:val="left" w:pos="1418"/>
                <w:tab w:val="left" w:pos="1560"/>
              </w:tabs>
              <w:spacing w:after="0" w:line="240" w:lineRule="auto"/>
              <w:rPr>
                <w:rFonts w:ascii="Times New Roman" w:eastAsia="Times New Roman" w:hAnsi="Times New Roman"/>
                <w:bCs/>
                <w:sz w:val="24"/>
                <w:szCs w:val="24"/>
                <w:lang w:eastAsia="ru-RU"/>
              </w:rPr>
            </w:pPr>
            <w:r w:rsidRPr="00731EDD">
              <w:rPr>
                <w:rFonts w:ascii="Times New Roman" w:eastAsia="Times New Roman" w:hAnsi="Times New Roman"/>
                <w:bCs/>
                <w:sz w:val="24"/>
                <w:szCs w:val="24"/>
                <w:lang w:eastAsia="ru-RU"/>
              </w:rPr>
              <w:t xml:space="preserve">Да </w:t>
            </w:r>
          </w:p>
        </w:tc>
      </w:tr>
      <w:tr w:rsidR="00731EDD" w:rsidRPr="00731EDD" w:rsidTr="00DF5526">
        <w:trPr>
          <w:trHeight w:val="339"/>
          <w:jc w:val="center"/>
        </w:trPr>
        <w:tc>
          <w:tcPr>
            <w:tcW w:w="5651" w:type="dxa"/>
            <w:gridSpan w:val="6"/>
            <w:tcBorders>
              <w:top w:val="single" w:sz="4" w:space="0" w:color="auto"/>
              <w:left w:val="single" w:sz="4" w:space="0" w:color="auto"/>
              <w:right w:val="single" w:sz="4" w:space="0" w:color="auto"/>
            </w:tcBorders>
          </w:tcPr>
          <w:p w:rsidR="00731EDD" w:rsidRPr="00731EDD" w:rsidRDefault="00731EDD" w:rsidP="00731EDD">
            <w:pPr>
              <w:tabs>
                <w:tab w:val="left" w:pos="1418"/>
                <w:tab w:val="left" w:pos="1560"/>
              </w:tabs>
              <w:spacing w:after="0" w:line="240" w:lineRule="auto"/>
              <w:rPr>
                <w:rFonts w:ascii="Times New Roman" w:eastAsia="Times New Roman" w:hAnsi="Times New Roman"/>
                <w:bCs/>
                <w:sz w:val="24"/>
                <w:szCs w:val="24"/>
                <w:lang w:eastAsia="ru-RU"/>
              </w:rPr>
            </w:pPr>
            <w:r w:rsidRPr="00731EDD">
              <w:rPr>
                <w:rFonts w:ascii="Times New Roman" w:eastAsia="Times New Roman" w:hAnsi="Times New Roman"/>
                <w:bCs/>
                <w:sz w:val="24"/>
                <w:szCs w:val="24"/>
                <w:lang w:eastAsia="ru-RU"/>
              </w:rPr>
              <w:t>Автоматическое определение номера</w:t>
            </w:r>
          </w:p>
        </w:tc>
        <w:tc>
          <w:tcPr>
            <w:tcW w:w="4663" w:type="dxa"/>
            <w:gridSpan w:val="4"/>
            <w:tcBorders>
              <w:top w:val="single" w:sz="4" w:space="0" w:color="auto"/>
              <w:left w:val="single" w:sz="4" w:space="0" w:color="auto"/>
              <w:right w:val="single" w:sz="4" w:space="0" w:color="auto"/>
            </w:tcBorders>
          </w:tcPr>
          <w:p w:rsidR="00731EDD" w:rsidRPr="00731EDD" w:rsidRDefault="00731EDD" w:rsidP="00731EDD">
            <w:pPr>
              <w:tabs>
                <w:tab w:val="left" w:pos="1418"/>
                <w:tab w:val="left" w:pos="1560"/>
              </w:tabs>
              <w:spacing w:after="0" w:line="240" w:lineRule="auto"/>
              <w:rPr>
                <w:rFonts w:ascii="Times New Roman" w:eastAsia="Times New Roman" w:hAnsi="Times New Roman"/>
                <w:bCs/>
                <w:sz w:val="24"/>
                <w:szCs w:val="24"/>
                <w:lang w:eastAsia="ru-RU"/>
              </w:rPr>
            </w:pPr>
            <w:r w:rsidRPr="00731EDD">
              <w:rPr>
                <w:rFonts w:ascii="Times New Roman" w:eastAsia="Times New Roman" w:hAnsi="Times New Roman"/>
                <w:bCs/>
                <w:sz w:val="24"/>
                <w:szCs w:val="24"/>
                <w:lang w:eastAsia="ru-RU"/>
              </w:rPr>
              <w:t>Да</w:t>
            </w:r>
          </w:p>
        </w:tc>
      </w:tr>
      <w:tr w:rsidR="00731EDD" w:rsidRPr="00731EDD" w:rsidTr="00DF5526">
        <w:trPr>
          <w:trHeight w:val="231"/>
          <w:jc w:val="center"/>
        </w:trPr>
        <w:tc>
          <w:tcPr>
            <w:tcW w:w="5651" w:type="dxa"/>
            <w:gridSpan w:val="6"/>
            <w:tcBorders>
              <w:top w:val="single" w:sz="4" w:space="0" w:color="auto"/>
              <w:left w:val="single" w:sz="4" w:space="0" w:color="auto"/>
              <w:right w:val="single" w:sz="4" w:space="0" w:color="auto"/>
            </w:tcBorders>
          </w:tcPr>
          <w:p w:rsidR="00731EDD" w:rsidRPr="00731EDD" w:rsidRDefault="00731EDD" w:rsidP="00731EDD">
            <w:pPr>
              <w:tabs>
                <w:tab w:val="left" w:pos="1418"/>
                <w:tab w:val="left" w:pos="1560"/>
              </w:tabs>
              <w:spacing w:after="0" w:line="240" w:lineRule="auto"/>
              <w:rPr>
                <w:rFonts w:ascii="Times New Roman" w:eastAsia="Times New Roman" w:hAnsi="Times New Roman"/>
                <w:bCs/>
                <w:sz w:val="24"/>
                <w:szCs w:val="24"/>
                <w:lang w:eastAsia="ru-RU"/>
              </w:rPr>
            </w:pPr>
            <w:r w:rsidRPr="00731EDD">
              <w:rPr>
                <w:rFonts w:ascii="Times New Roman" w:eastAsia="Times New Roman" w:hAnsi="Times New Roman"/>
                <w:bCs/>
                <w:sz w:val="24"/>
                <w:szCs w:val="24"/>
                <w:lang w:eastAsia="ru-RU"/>
              </w:rPr>
              <w:t>Доступ к сети сотовой связи исполнителя (оператора)</w:t>
            </w:r>
          </w:p>
        </w:tc>
        <w:tc>
          <w:tcPr>
            <w:tcW w:w="4663" w:type="dxa"/>
            <w:gridSpan w:val="4"/>
            <w:tcBorders>
              <w:top w:val="single" w:sz="4" w:space="0" w:color="auto"/>
              <w:left w:val="single" w:sz="4" w:space="0" w:color="auto"/>
              <w:right w:val="single" w:sz="4" w:space="0" w:color="auto"/>
            </w:tcBorders>
          </w:tcPr>
          <w:p w:rsidR="00731EDD" w:rsidRPr="00731EDD" w:rsidRDefault="00731EDD" w:rsidP="00731EDD">
            <w:pPr>
              <w:tabs>
                <w:tab w:val="left" w:pos="1418"/>
                <w:tab w:val="left" w:pos="1560"/>
              </w:tabs>
              <w:spacing w:after="0" w:line="240" w:lineRule="auto"/>
              <w:rPr>
                <w:rFonts w:ascii="Times New Roman" w:eastAsia="Times New Roman" w:hAnsi="Times New Roman"/>
                <w:bCs/>
                <w:sz w:val="24"/>
                <w:szCs w:val="24"/>
                <w:lang w:eastAsia="ru-RU"/>
              </w:rPr>
            </w:pPr>
            <w:r w:rsidRPr="00731EDD">
              <w:rPr>
                <w:rFonts w:ascii="Times New Roman" w:eastAsia="Times New Roman" w:hAnsi="Times New Roman"/>
                <w:bCs/>
                <w:sz w:val="24"/>
                <w:szCs w:val="24"/>
                <w:lang w:eastAsia="ru-RU"/>
              </w:rPr>
              <w:t>Да</w:t>
            </w:r>
          </w:p>
        </w:tc>
      </w:tr>
      <w:tr w:rsidR="00731EDD" w:rsidRPr="00731EDD" w:rsidTr="00DF5526">
        <w:trPr>
          <w:trHeight w:val="365"/>
          <w:jc w:val="center"/>
        </w:trPr>
        <w:tc>
          <w:tcPr>
            <w:tcW w:w="5651" w:type="dxa"/>
            <w:gridSpan w:val="6"/>
            <w:tcBorders>
              <w:top w:val="single" w:sz="4" w:space="0" w:color="auto"/>
              <w:left w:val="single" w:sz="4" w:space="0" w:color="auto"/>
              <w:right w:val="single" w:sz="4" w:space="0" w:color="auto"/>
            </w:tcBorders>
          </w:tcPr>
          <w:p w:rsidR="00731EDD" w:rsidRPr="00731EDD" w:rsidRDefault="00731EDD" w:rsidP="00731EDD">
            <w:pPr>
              <w:tabs>
                <w:tab w:val="left" w:pos="1418"/>
                <w:tab w:val="left" w:pos="1560"/>
              </w:tabs>
              <w:spacing w:after="0" w:line="240" w:lineRule="auto"/>
              <w:rPr>
                <w:rFonts w:ascii="Times New Roman" w:eastAsia="Times New Roman" w:hAnsi="Times New Roman"/>
                <w:bCs/>
                <w:sz w:val="24"/>
                <w:szCs w:val="24"/>
                <w:lang w:eastAsia="ru-RU"/>
              </w:rPr>
            </w:pPr>
            <w:r w:rsidRPr="00731EDD">
              <w:rPr>
                <w:rFonts w:ascii="Times New Roman" w:eastAsia="Times New Roman" w:hAnsi="Times New Roman"/>
                <w:bCs/>
                <w:sz w:val="24"/>
                <w:szCs w:val="24"/>
                <w:lang w:eastAsia="ru-RU"/>
              </w:rPr>
              <w:t>Доступ к сетям связи общего пользования, другим сетям сотовой связи различного стандарта</w:t>
            </w:r>
          </w:p>
        </w:tc>
        <w:tc>
          <w:tcPr>
            <w:tcW w:w="4663" w:type="dxa"/>
            <w:gridSpan w:val="4"/>
            <w:tcBorders>
              <w:top w:val="single" w:sz="4" w:space="0" w:color="auto"/>
              <w:left w:val="single" w:sz="4" w:space="0" w:color="auto"/>
              <w:right w:val="single" w:sz="4" w:space="0" w:color="auto"/>
            </w:tcBorders>
          </w:tcPr>
          <w:p w:rsidR="00731EDD" w:rsidRPr="00731EDD" w:rsidRDefault="00731EDD" w:rsidP="00731EDD">
            <w:pPr>
              <w:tabs>
                <w:tab w:val="left" w:pos="1418"/>
                <w:tab w:val="left" w:pos="1560"/>
              </w:tabs>
              <w:spacing w:after="0" w:line="240" w:lineRule="auto"/>
              <w:rPr>
                <w:rFonts w:ascii="Times New Roman" w:eastAsia="Times New Roman" w:hAnsi="Times New Roman"/>
                <w:bCs/>
                <w:sz w:val="24"/>
                <w:szCs w:val="24"/>
                <w:lang w:eastAsia="ru-RU"/>
              </w:rPr>
            </w:pPr>
            <w:r w:rsidRPr="00731EDD">
              <w:rPr>
                <w:rFonts w:ascii="Times New Roman" w:eastAsia="Times New Roman" w:hAnsi="Times New Roman"/>
                <w:bCs/>
                <w:sz w:val="24"/>
                <w:szCs w:val="24"/>
                <w:lang w:eastAsia="ru-RU"/>
              </w:rPr>
              <w:t>Да</w:t>
            </w:r>
          </w:p>
        </w:tc>
      </w:tr>
      <w:tr w:rsidR="00731EDD" w:rsidRPr="00731EDD" w:rsidTr="00DF5526">
        <w:trPr>
          <w:trHeight w:val="302"/>
          <w:jc w:val="center"/>
        </w:trPr>
        <w:tc>
          <w:tcPr>
            <w:tcW w:w="5651" w:type="dxa"/>
            <w:gridSpan w:val="6"/>
            <w:tcBorders>
              <w:top w:val="single" w:sz="4" w:space="0" w:color="auto"/>
              <w:left w:val="single" w:sz="4" w:space="0" w:color="auto"/>
              <w:right w:val="single" w:sz="4" w:space="0" w:color="auto"/>
            </w:tcBorders>
          </w:tcPr>
          <w:p w:rsidR="00731EDD" w:rsidRPr="00731EDD" w:rsidRDefault="00731EDD" w:rsidP="00731EDD">
            <w:pPr>
              <w:tabs>
                <w:tab w:val="left" w:pos="1418"/>
                <w:tab w:val="left" w:pos="1560"/>
              </w:tabs>
              <w:spacing w:after="0" w:line="240" w:lineRule="auto"/>
              <w:rPr>
                <w:rFonts w:ascii="Times New Roman" w:eastAsia="Times New Roman" w:hAnsi="Times New Roman"/>
                <w:bCs/>
                <w:sz w:val="24"/>
                <w:szCs w:val="24"/>
                <w:lang w:eastAsia="ru-RU"/>
              </w:rPr>
            </w:pPr>
            <w:r w:rsidRPr="00731EDD">
              <w:rPr>
                <w:rFonts w:ascii="Times New Roman" w:eastAsia="Times New Roman" w:hAnsi="Times New Roman"/>
                <w:bCs/>
                <w:sz w:val="24"/>
                <w:szCs w:val="24"/>
                <w:lang w:eastAsia="ru-RU"/>
              </w:rPr>
              <w:t>Доступ к системе информационно-справочного обслуживания</w:t>
            </w:r>
          </w:p>
        </w:tc>
        <w:tc>
          <w:tcPr>
            <w:tcW w:w="4663" w:type="dxa"/>
            <w:gridSpan w:val="4"/>
            <w:tcBorders>
              <w:top w:val="single" w:sz="4" w:space="0" w:color="auto"/>
              <w:left w:val="single" w:sz="4" w:space="0" w:color="auto"/>
              <w:right w:val="single" w:sz="4" w:space="0" w:color="auto"/>
            </w:tcBorders>
          </w:tcPr>
          <w:p w:rsidR="00731EDD" w:rsidRPr="00731EDD" w:rsidRDefault="00731EDD" w:rsidP="00731EDD">
            <w:pPr>
              <w:tabs>
                <w:tab w:val="left" w:pos="1418"/>
                <w:tab w:val="left" w:pos="1560"/>
              </w:tabs>
              <w:spacing w:after="0" w:line="240" w:lineRule="auto"/>
              <w:rPr>
                <w:rFonts w:ascii="Times New Roman" w:eastAsia="Times New Roman" w:hAnsi="Times New Roman"/>
                <w:bCs/>
                <w:sz w:val="24"/>
                <w:szCs w:val="24"/>
                <w:lang w:eastAsia="ru-RU"/>
              </w:rPr>
            </w:pPr>
            <w:r w:rsidRPr="00731EDD">
              <w:rPr>
                <w:rFonts w:ascii="Times New Roman" w:eastAsia="Times New Roman" w:hAnsi="Times New Roman"/>
                <w:bCs/>
                <w:sz w:val="24"/>
                <w:szCs w:val="24"/>
                <w:lang w:eastAsia="ru-RU"/>
              </w:rPr>
              <w:t>Да</w:t>
            </w:r>
          </w:p>
        </w:tc>
      </w:tr>
      <w:tr w:rsidR="00731EDD" w:rsidRPr="00731EDD" w:rsidTr="00DF5526">
        <w:trPr>
          <w:trHeight w:val="302"/>
          <w:jc w:val="center"/>
        </w:trPr>
        <w:tc>
          <w:tcPr>
            <w:tcW w:w="5651" w:type="dxa"/>
            <w:gridSpan w:val="6"/>
            <w:tcBorders>
              <w:top w:val="single" w:sz="4" w:space="0" w:color="auto"/>
              <w:left w:val="single" w:sz="4" w:space="0" w:color="auto"/>
              <w:right w:val="single" w:sz="4" w:space="0" w:color="auto"/>
            </w:tcBorders>
          </w:tcPr>
          <w:p w:rsidR="00731EDD" w:rsidRPr="00731EDD" w:rsidRDefault="00731EDD" w:rsidP="00731EDD">
            <w:pPr>
              <w:tabs>
                <w:tab w:val="left" w:pos="1418"/>
                <w:tab w:val="left" w:pos="1560"/>
              </w:tabs>
              <w:spacing w:after="0" w:line="240" w:lineRule="auto"/>
              <w:rPr>
                <w:rFonts w:ascii="Times New Roman" w:eastAsia="Times New Roman" w:hAnsi="Times New Roman"/>
                <w:bCs/>
                <w:sz w:val="24"/>
                <w:szCs w:val="24"/>
                <w:lang w:eastAsia="ru-RU"/>
              </w:rPr>
            </w:pPr>
            <w:r w:rsidRPr="00731EDD">
              <w:rPr>
                <w:rFonts w:ascii="Times New Roman" w:eastAsia="Times New Roman" w:hAnsi="Times New Roman"/>
                <w:bCs/>
                <w:sz w:val="24"/>
                <w:szCs w:val="24"/>
                <w:lang w:eastAsia="ru-RU"/>
              </w:rPr>
              <w:t>Местные телефонные соединения по сети сотовой связи оператора с использованием пользовательского (оконечного) оборудования для передачи голосовой информации, коротких текстовых сообщений, сообщений в формате данных и роуминга</w:t>
            </w:r>
          </w:p>
        </w:tc>
        <w:tc>
          <w:tcPr>
            <w:tcW w:w="4663" w:type="dxa"/>
            <w:gridSpan w:val="4"/>
            <w:tcBorders>
              <w:top w:val="single" w:sz="4" w:space="0" w:color="auto"/>
              <w:left w:val="single" w:sz="4" w:space="0" w:color="auto"/>
              <w:right w:val="single" w:sz="4" w:space="0" w:color="auto"/>
            </w:tcBorders>
          </w:tcPr>
          <w:p w:rsidR="00731EDD" w:rsidRPr="00731EDD" w:rsidRDefault="00731EDD" w:rsidP="00731EDD">
            <w:pPr>
              <w:tabs>
                <w:tab w:val="left" w:pos="1418"/>
                <w:tab w:val="left" w:pos="1560"/>
              </w:tabs>
              <w:spacing w:after="0" w:line="240" w:lineRule="auto"/>
              <w:rPr>
                <w:rFonts w:ascii="Times New Roman" w:eastAsia="Times New Roman" w:hAnsi="Times New Roman"/>
                <w:bCs/>
                <w:sz w:val="24"/>
                <w:szCs w:val="24"/>
                <w:lang w:eastAsia="ru-RU"/>
              </w:rPr>
            </w:pPr>
            <w:r w:rsidRPr="00731EDD">
              <w:rPr>
                <w:rFonts w:ascii="Times New Roman" w:eastAsia="Times New Roman" w:hAnsi="Times New Roman"/>
                <w:bCs/>
                <w:sz w:val="24"/>
                <w:szCs w:val="24"/>
                <w:lang w:eastAsia="ru-RU"/>
              </w:rPr>
              <w:t>Да</w:t>
            </w:r>
          </w:p>
        </w:tc>
      </w:tr>
      <w:tr w:rsidR="00731EDD" w:rsidRPr="00731EDD" w:rsidTr="00DF5526">
        <w:trPr>
          <w:trHeight w:val="302"/>
          <w:jc w:val="center"/>
        </w:trPr>
        <w:tc>
          <w:tcPr>
            <w:tcW w:w="5651" w:type="dxa"/>
            <w:gridSpan w:val="6"/>
            <w:tcBorders>
              <w:top w:val="single" w:sz="4" w:space="0" w:color="auto"/>
              <w:left w:val="single" w:sz="4" w:space="0" w:color="auto"/>
              <w:right w:val="single" w:sz="4" w:space="0" w:color="auto"/>
            </w:tcBorders>
          </w:tcPr>
          <w:p w:rsidR="00731EDD" w:rsidRPr="00731EDD" w:rsidRDefault="00731EDD" w:rsidP="00731EDD">
            <w:pPr>
              <w:tabs>
                <w:tab w:val="left" w:pos="1418"/>
                <w:tab w:val="left" w:pos="1560"/>
              </w:tabs>
              <w:spacing w:after="0" w:line="240" w:lineRule="auto"/>
              <w:rPr>
                <w:rFonts w:ascii="Times New Roman" w:eastAsia="Times New Roman" w:hAnsi="Times New Roman"/>
                <w:bCs/>
                <w:sz w:val="24"/>
                <w:szCs w:val="24"/>
                <w:lang w:eastAsia="ru-RU"/>
              </w:rPr>
            </w:pPr>
            <w:r w:rsidRPr="00731EDD">
              <w:rPr>
                <w:rFonts w:ascii="Times New Roman" w:eastAsia="Times New Roman" w:hAnsi="Times New Roman"/>
                <w:bCs/>
                <w:sz w:val="24"/>
                <w:szCs w:val="24"/>
                <w:lang w:eastAsia="ru-RU"/>
              </w:rPr>
              <w:t>Мобильный интернет</w:t>
            </w:r>
          </w:p>
        </w:tc>
        <w:tc>
          <w:tcPr>
            <w:tcW w:w="4663" w:type="dxa"/>
            <w:gridSpan w:val="4"/>
            <w:tcBorders>
              <w:top w:val="single" w:sz="4" w:space="0" w:color="auto"/>
              <w:left w:val="single" w:sz="4" w:space="0" w:color="auto"/>
              <w:right w:val="single" w:sz="4" w:space="0" w:color="auto"/>
            </w:tcBorders>
          </w:tcPr>
          <w:p w:rsidR="00731EDD" w:rsidRPr="00731EDD" w:rsidRDefault="00731EDD" w:rsidP="00731EDD">
            <w:pPr>
              <w:tabs>
                <w:tab w:val="left" w:pos="1418"/>
                <w:tab w:val="left" w:pos="1560"/>
              </w:tabs>
              <w:spacing w:after="0" w:line="240" w:lineRule="auto"/>
              <w:rPr>
                <w:rFonts w:ascii="Times New Roman" w:eastAsia="Times New Roman" w:hAnsi="Times New Roman"/>
                <w:bCs/>
                <w:sz w:val="24"/>
                <w:szCs w:val="24"/>
                <w:lang w:eastAsia="ru-RU"/>
              </w:rPr>
            </w:pPr>
            <w:r w:rsidRPr="00731EDD">
              <w:rPr>
                <w:rFonts w:ascii="Times New Roman" w:eastAsia="Times New Roman" w:hAnsi="Times New Roman"/>
                <w:bCs/>
                <w:sz w:val="24"/>
                <w:szCs w:val="24"/>
                <w:lang w:eastAsia="ru-RU"/>
              </w:rPr>
              <w:t>Да</w:t>
            </w:r>
          </w:p>
        </w:tc>
      </w:tr>
      <w:tr w:rsidR="00731EDD" w:rsidRPr="00731EDD" w:rsidTr="00DF5526">
        <w:trPr>
          <w:trHeight w:val="337"/>
          <w:jc w:val="center"/>
        </w:trPr>
        <w:tc>
          <w:tcPr>
            <w:tcW w:w="10314" w:type="dxa"/>
            <w:gridSpan w:val="10"/>
            <w:tcBorders>
              <w:top w:val="single" w:sz="4" w:space="0" w:color="auto"/>
              <w:left w:val="single" w:sz="4" w:space="0" w:color="auto"/>
              <w:right w:val="single" w:sz="4" w:space="0" w:color="auto"/>
            </w:tcBorders>
            <w:vAlign w:val="center"/>
          </w:tcPr>
          <w:p w:rsidR="00731EDD" w:rsidRPr="00731EDD" w:rsidRDefault="00731EDD" w:rsidP="00731EDD">
            <w:pPr>
              <w:tabs>
                <w:tab w:val="num" w:pos="0"/>
                <w:tab w:val="num" w:pos="34"/>
              </w:tabs>
              <w:spacing w:after="0" w:line="240" w:lineRule="auto"/>
              <w:contextualSpacing/>
              <w:jc w:val="center"/>
              <w:rPr>
                <w:rFonts w:ascii="Times New Roman" w:hAnsi="Times New Roman"/>
                <w:b/>
                <w:sz w:val="24"/>
                <w:szCs w:val="24"/>
              </w:rPr>
            </w:pPr>
            <w:r w:rsidRPr="00731EDD">
              <w:rPr>
                <w:rFonts w:ascii="Times New Roman" w:hAnsi="Times New Roman"/>
                <w:b/>
                <w:sz w:val="24"/>
                <w:szCs w:val="24"/>
              </w:rPr>
              <w:t>Дополнительные характеристики товара</w:t>
            </w:r>
          </w:p>
        </w:tc>
      </w:tr>
      <w:tr w:rsidR="00731EDD" w:rsidRPr="00731EDD" w:rsidTr="00DF5526">
        <w:trPr>
          <w:trHeight w:val="533"/>
          <w:jc w:val="center"/>
        </w:trPr>
        <w:tc>
          <w:tcPr>
            <w:tcW w:w="532" w:type="dxa"/>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tabs>
                <w:tab w:val="num" w:pos="0"/>
                <w:tab w:val="num" w:pos="34"/>
              </w:tabs>
              <w:spacing w:after="0" w:line="240" w:lineRule="auto"/>
              <w:contextualSpacing/>
              <w:rPr>
                <w:rFonts w:ascii="Times New Roman" w:hAnsi="Times New Roman"/>
                <w:sz w:val="24"/>
                <w:szCs w:val="24"/>
              </w:rPr>
            </w:pPr>
            <w:r w:rsidRPr="00731EDD">
              <w:rPr>
                <w:rFonts w:ascii="Times New Roman" w:hAnsi="Times New Roman"/>
                <w:sz w:val="24"/>
                <w:szCs w:val="24"/>
              </w:rPr>
              <w:t xml:space="preserve">№ </w:t>
            </w:r>
          </w:p>
        </w:tc>
        <w:tc>
          <w:tcPr>
            <w:tcW w:w="2489" w:type="dxa"/>
            <w:gridSpan w:val="2"/>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tabs>
                <w:tab w:val="num" w:pos="0"/>
                <w:tab w:val="num" w:pos="34"/>
              </w:tabs>
              <w:spacing w:after="0" w:line="240" w:lineRule="auto"/>
              <w:contextualSpacing/>
              <w:rPr>
                <w:rFonts w:ascii="Times New Roman" w:hAnsi="Times New Roman"/>
                <w:sz w:val="24"/>
                <w:szCs w:val="24"/>
              </w:rPr>
            </w:pPr>
            <w:r w:rsidRPr="00731EDD">
              <w:rPr>
                <w:rFonts w:ascii="Times New Roman" w:eastAsia="Times New Roman" w:hAnsi="Times New Roman"/>
                <w:b/>
                <w:bCs/>
                <w:sz w:val="24"/>
                <w:szCs w:val="24"/>
                <w:lang w:eastAsia="ru-RU"/>
              </w:rPr>
              <w:t>Наименование характеристики</w:t>
            </w: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tabs>
                <w:tab w:val="num" w:pos="0"/>
                <w:tab w:val="num" w:pos="34"/>
              </w:tabs>
              <w:spacing w:after="0" w:line="240" w:lineRule="auto"/>
              <w:contextualSpacing/>
              <w:rPr>
                <w:rFonts w:ascii="Times New Roman" w:hAnsi="Times New Roman"/>
                <w:sz w:val="24"/>
                <w:szCs w:val="24"/>
              </w:rPr>
            </w:pPr>
            <w:r w:rsidRPr="00731EDD">
              <w:rPr>
                <w:rFonts w:ascii="Times New Roman" w:hAnsi="Times New Roman"/>
                <w:b/>
                <w:sz w:val="24"/>
                <w:szCs w:val="24"/>
              </w:rPr>
              <w:t>Тип</w:t>
            </w:r>
            <w:r w:rsidRPr="00731EDD">
              <w:rPr>
                <w:rFonts w:ascii="Times New Roman" w:hAnsi="Times New Roman"/>
                <w:sz w:val="24"/>
                <w:szCs w:val="24"/>
              </w:rPr>
              <w:t xml:space="preserve"> </w:t>
            </w:r>
            <w:r w:rsidRPr="00731EDD">
              <w:rPr>
                <w:rFonts w:ascii="Times New Roman" w:eastAsia="Times New Roman" w:hAnsi="Times New Roman"/>
                <w:b/>
                <w:bCs/>
                <w:sz w:val="24"/>
                <w:szCs w:val="24"/>
                <w:lang w:eastAsia="ru-RU"/>
              </w:rPr>
              <w:t>характеристики</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tabs>
                <w:tab w:val="num" w:pos="0"/>
                <w:tab w:val="num" w:pos="34"/>
              </w:tabs>
              <w:spacing w:after="0" w:line="240" w:lineRule="auto"/>
              <w:contextualSpacing/>
              <w:rPr>
                <w:rFonts w:ascii="Times New Roman" w:hAnsi="Times New Roman"/>
                <w:sz w:val="24"/>
                <w:szCs w:val="24"/>
              </w:rPr>
            </w:pPr>
            <w:proofErr w:type="spellStart"/>
            <w:r w:rsidRPr="00731EDD">
              <w:rPr>
                <w:rFonts w:ascii="Times New Roman" w:eastAsia="Times New Roman" w:hAnsi="Times New Roman"/>
                <w:b/>
                <w:bCs/>
                <w:sz w:val="24"/>
                <w:szCs w:val="24"/>
                <w:lang w:eastAsia="ru-RU"/>
              </w:rPr>
              <w:t>Ед</w:t>
            </w:r>
            <w:proofErr w:type="spellEnd"/>
            <w:r w:rsidRPr="00731EDD">
              <w:rPr>
                <w:rFonts w:ascii="Times New Roman" w:eastAsia="Times New Roman" w:hAnsi="Times New Roman"/>
                <w:b/>
                <w:bCs/>
                <w:sz w:val="24"/>
                <w:szCs w:val="24"/>
                <w:lang w:eastAsia="ru-RU"/>
              </w:rPr>
              <w:t>/</w:t>
            </w:r>
            <w:proofErr w:type="spellStart"/>
            <w:r w:rsidRPr="00731EDD">
              <w:rPr>
                <w:rFonts w:ascii="Times New Roman" w:eastAsia="Times New Roman" w:hAnsi="Times New Roman"/>
                <w:b/>
                <w:bCs/>
                <w:sz w:val="24"/>
                <w:szCs w:val="24"/>
                <w:lang w:eastAsia="ru-RU"/>
              </w:rPr>
              <w:t>изм</w:t>
            </w:r>
            <w:proofErr w:type="spellEnd"/>
            <w:r w:rsidRPr="00731EDD">
              <w:rPr>
                <w:rFonts w:ascii="Times New Roman" w:eastAsia="Times New Roman" w:hAnsi="Times New Roman"/>
                <w:b/>
                <w:bCs/>
                <w:sz w:val="24"/>
                <w:szCs w:val="24"/>
                <w:lang w:eastAsia="ru-RU"/>
              </w:rPr>
              <w:t xml:space="preserve"> </w:t>
            </w:r>
          </w:p>
        </w:tc>
        <w:tc>
          <w:tcPr>
            <w:tcW w:w="4184" w:type="dxa"/>
            <w:gridSpan w:val="3"/>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tabs>
                <w:tab w:val="num" w:pos="0"/>
                <w:tab w:val="num" w:pos="34"/>
              </w:tabs>
              <w:spacing w:after="0" w:line="240" w:lineRule="auto"/>
              <w:contextualSpacing/>
              <w:rPr>
                <w:rFonts w:ascii="Times New Roman" w:hAnsi="Times New Roman"/>
                <w:sz w:val="24"/>
                <w:szCs w:val="24"/>
              </w:rPr>
            </w:pPr>
            <w:r w:rsidRPr="00731EDD">
              <w:rPr>
                <w:rFonts w:ascii="Times New Roman" w:eastAsia="Times New Roman" w:hAnsi="Times New Roman"/>
                <w:b/>
                <w:bCs/>
                <w:sz w:val="24"/>
                <w:szCs w:val="24"/>
                <w:lang w:eastAsia="ru-RU"/>
              </w:rPr>
              <w:t>Значение характеристики</w:t>
            </w:r>
          </w:p>
        </w:tc>
      </w:tr>
      <w:tr w:rsidR="00731EDD" w:rsidRPr="00731EDD" w:rsidTr="00DF5526">
        <w:trPr>
          <w:trHeight w:val="533"/>
          <w:jc w:val="center"/>
        </w:trPr>
        <w:tc>
          <w:tcPr>
            <w:tcW w:w="532" w:type="dxa"/>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numPr>
                <w:ilvl w:val="0"/>
                <w:numId w:val="34"/>
              </w:numPr>
              <w:tabs>
                <w:tab w:val="num" w:pos="34"/>
              </w:tabs>
              <w:spacing w:after="0" w:line="240" w:lineRule="auto"/>
              <w:contextualSpacing/>
              <w:rPr>
                <w:rFonts w:ascii="Times New Roman" w:eastAsia="Times New Roman" w:hAnsi="Times New Roman"/>
                <w:bCs/>
                <w:i/>
                <w:sz w:val="24"/>
                <w:szCs w:val="24"/>
                <w:lang w:eastAsia="ru-RU"/>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tabs>
                <w:tab w:val="left" w:pos="993"/>
                <w:tab w:val="left" w:pos="1134"/>
                <w:tab w:val="left" w:pos="1276"/>
              </w:tabs>
              <w:spacing w:after="0" w:line="240" w:lineRule="auto"/>
              <w:contextualSpacing/>
              <w:rPr>
                <w:rFonts w:ascii="Times New Roman" w:eastAsia="Times New Roman" w:hAnsi="Times New Roman"/>
                <w:sz w:val="24"/>
                <w:szCs w:val="24"/>
                <w:lang w:eastAsia="ru-RU"/>
              </w:rPr>
            </w:pPr>
            <w:r w:rsidRPr="00731EDD">
              <w:rPr>
                <w:rFonts w:ascii="Times New Roman" w:eastAsia="Times New Roman" w:hAnsi="Times New Roman"/>
                <w:sz w:val="24"/>
                <w:szCs w:val="24"/>
                <w:lang w:eastAsia="ru-RU"/>
              </w:rPr>
              <w:t>Предоставление и обслуживание абонентских номеров</w:t>
            </w: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tabs>
                <w:tab w:val="num" w:pos="0"/>
                <w:tab w:val="num" w:pos="34"/>
              </w:tabs>
              <w:spacing w:after="0" w:line="240" w:lineRule="auto"/>
              <w:contextualSpacing/>
              <w:rPr>
                <w:rFonts w:ascii="Times New Roman" w:eastAsia="Times New Roman" w:hAnsi="Times New Roman"/>
                <w:bCs/>
                <w:sz w:val="24"/>
                <w:szCs w:val="24"/>
                <w:lang w:eastAsia="ru-RU"/>
              </w:rPr>
            </w:pPr>
            <w:r w:rsidRPr="00731EDD">
              <w:rPr>
                <w:rFonts w:ascii="Times New Roman" w:eastAsia="Times New Roman" w:hAnsi="Times New Roman"/>
                <w:bCs/>
                <w:sz w:val="24"/>
                <w:szCs w:val="24"/>
                <w:lang w:eastAsia="ru-RU"/>
              </w:rPr>
              <w:t>Количественная</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tabs>
                <w:tab w:val="num" w:pos="0"/>
                <w:tab w:val="num" w:pos="34"/>
              </w:tabs>
              <w:spacing w:after="0" w:line="240" w:lineRule="auto"/>
              <w:contextualSpacing/>
              <w:rPr>
                <w:rFonts w:ascii="Times New Roman" w:eastAsia="Times New Roman" w:hAnsi="Times New Roman"/>
                <w:b/>
                <w:bCs/>
                <w:sz w:val="24"/>
                <w:szCs w:val="24"/>
                <w:lang w:eastAsia="ru-RU"/>
              </w:rPr>
            </w:pPr>
            <w:r w:rsidRPr="00731EDD">
              <w:rPr>
                <w:rFonts w:ascii="Times New Roman" w:eastAsia="Times New Roman" w:hAnsi="Times New Roman"/>
                <w:sz w:val="24"/>
                <w:szCs w:val="24"/>
                <w:lang w:eastAsia="ru-RU"/>
              </w:rPr>
              <w:t>штук</w:t>
            </w:r>
          </w:p>
        </w:tc>
        <w:tc>
          <w:tcPr>
            <w:tcW w:w="4184" w:type="dxa"/>
            <w:gridSpan w:val="3"/>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tabs>
                <w:tab w:val="left" w:pos="993"/>
                <w:tab w:val="left" w:pos="1134"/>
                <w:tab w:val="left" w:pos="1276"/>
              </w:tabs>
              <w:spacing w:after="0" w:line="240" w:lineRule="auto"/>
              <w:contextualSpacing/>
              <w:rPr>
                <w:rFonts w:ascii="Times New Roman" w:eastAsia="Times New Roman" w:hAnsi="Times New Roman"/>
                <w:sz w:val="24"/>
                <w:szCs w:val="24"/>
                <w:lang w:val="en-US" w:eastAsia="ru-RU"/>
              </w:rPr>
            </w:pPr>
            <w:r w:rsidRPr="00731EDD">
              <w:rPr>
                <w:rFonts w:ascii="Times New Roman" w:eastAsia="Times New Roman" w:hAnsi="Times New Roman"/>
                <w:sz w:val="24"/>
                <w:szCs w:val="24"/>
                <w:lang w:eastAsia="ru-RU"/>
              </w:rPr>
              <w:t>= 1</w:t>
            </w:r>
          </w:p>
          <w:p w:rsidR="00731EDD" w:rsidRPr="00731EDD" w:rsidRDefault="00731EDD" w:rsidP="00731EDD">
            <w:pPr>
              <w:tabs>
                <w:tab w:val="left" w:pos="993"/>
                <w:tab w:val="left" w:pos="1134"/>
                <w:tab w:val="left" w:pos="1276"/>
              </w:tabs>
              <w:spacing w:after="0" w:line="240" w:lineRule="auto"/>
              <w:contextualSpacing/>
              <w:rPr>
                <w:rFonts w:ascii="Times New Roman" w:eastAsia="Times New Roman" w:hAnsi="Times New Roman"/>
                <w:sz w:val="24"/>
                <w:szCs w:val="24"/>
                <w:lang w:eastAsia="ru-RU"/>
              </w:rPr>
            </w:pPr>
            <w:r w:rsidRPr="00731EDD">
              <w:rPr>
                <w:rFonts w:ascii="Times New Roman" w:eastAsia="Times New Roman" w:hAnsi="Times New Roman"/>
                <w:sz w:val="24"/>
                <w:szCs w:val="24"/>
                <w:lang w:eastAsia="ru-RU"/>
              </w:rPr>
              <w:t>Количество номеров указано по нормативам</w:t>
            </w:r>
          </w:p>
          <w:p w:rsidR="00731EDD" w:rsidRPr="00731EDD" w:rsidRDefault="00731EDD" w:rsidP="00731EDD">
            <w:pPr>
              <w:tabs>
                <w:tab w:val="left" w:pos="993"/>
                <w:tab w:val="left" w:pos="1134"/>
                <w:tab w:val="left" w:pos="1276"/>
              </w:tabs>
              <w:spacing w:after="0" w:line="240" w:lineRule="auto"/>
              <w:contextualSpacing/>
              <w:rPr>
                <w:rFonts w:ascii="Times New Roman" w:eastAsia="Times New Roman" w:hAnsi="Times New Roman"/>
                <w:sz w:val="24"/>
                <w:szCs w:val="24"/>
                <w:lang w:eastAsia="ru-RU"/>
              </w:rPr>
            </w:pPr>
          </w:p>
        </w:tc>
      </w:tr>
      <w:tr w:rsidR="00731EDD" w:rsidRPr="00731EDD" w:rsidTr="00DF5526">
        <w:trPr>
          <w:trHeight w:val="533"/>
          <w:jc w:val="center"/>
        </w:trPr>
        <w:tc>
          <w:tcPr>
            <w:tcW w:w="532" w:type="dxa"/>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numPr>
                <w:ilvl w:val="0"/>
                <w:numId w:val="34"/>
              </w:numPr>
              <w:tabs>
                <w:tab w:val="num" w:pos="34"/>
              </w:tabs>
              <w:spacing w:after="0" w:line="240" w:lineRule="auto"/>
              <w:contextualSpacing/>
              <w:rPr>
                <w:rFonts w:ascii="Times New Roman" w:eastAsia="Times New Roman" w:hAnsi="Times New Roman"/>
                <w:bCs/>
                <w:i/>
                <w:sz w:val="24"/>
                <w:szCs w:val="24"/>
                <w:lang w:eastAsia="ru-RU"/>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tabs>
                <w:tab w:val="left" w:pos="993"/>
                <w:tab w:val="left" w:pos="1134"/>
                <w:tab w:val="left" w:pos="1276"/>
              </w:tabs>
              <w:spacing w:after="0" w:line="240" w:lineRule="auto"/>
              <w:contextualSpacing/>
              <w:rPr>
                <w:rFonts w:ascii="Times New Roman" w:eastAsia="Times New Roman" w:hAnsi="Times New Roman"/>
                <w:sz w:val="24"/>
                <w:szCs w:val="24"/>
                <w:lang w:eastAsia="ru-RU"/>
              </w:rPr>
            </w:pPr>
            <w:r w:rsidRPr="00731EDD">
              <w:rPr>
                <w:rFonts w:ascii="Times New Roman" w:eastAsia="Times New Roman" w:hAnsi="Times New Roman"/>
                <w:sz w:val="24"/>
                <w:szCs w:val="24"/>
                <w:lang w:eastAsia="ru-RU"/>
              </w:rPr>
              <w:t>Количество исходящих минут на номера Исполнителя</w:t>
            </w: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tabs>
                <w:tab w:val="num" w:pos="0"/>
                <w:tab w:val="num" w:pos="34"/>
              </w:tabs>
              <w:spacing w:after="0" w:line="240" w:lineRule="auto"/>
              <w:contextualSpacing/>
              <w:rPr>
                <w:rFonts w:ascii="Times New Roman" w:eastAsia="Times New Roman" w:hAnsi="Times New Roman"/>
                <w:bCs/>
                <w:sz w:val="24"/>
                <w:szCs w:val="24"/>
                <w:lang w:eastAsia="ru-RU"/>
              </w:rPr>
            </w:pPr>
            <w:r w:rsidRPr="00731EDD">
              <w:rPr>
                <w:rFonts w:ascii="Times New Roman" w:eastAsia="Times New Roman" w:hAnsi="Times New Roman"/>
                <w:bCs/>
                <w:sz w:val="24"/>
                <w:szCs w:val="24"/>
                <w:lang w:eastAsia="ru-RU"/>
              </w:rPr>
              <w:t xml:space="preserve">Качественная </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tabs>
                <w:tab w:val="num" w:pos="0"/>
                <w:tab w:val="num" w:pos="34"/>
              </w:tabs>
              <w:spacing w:after="0" w:line="240" w:lineRule="auto"/>
              <w:contextualSpacing/>
              <w:rPr>
                <w:rFonts w:ascii="Times New Roman" w:eastAsia="Times New Roman" w:hAnsi="Times New Roman"/>
                <w:bCs/>
                <w:sz w:val="24"/>
                <w:szCs w:val="24"/>
                <w:lang w:eastAsia="ru-RU"/>
              </w:rPr>
            </w:pPr>
          </w:p>
        </w:tc>
        <w:tc>
          <w:tcPr>
            <w:tcW w:w="4184" w:type="dxa"/>
            <w:gridSpan w:val="3"/>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tabs>
                <w:tab w:val="left" w:pos="993"/>
                <w:tab w:val="left" w:pos="1134"/>
                <w:tab w:val="left" w:pos="1276"/>
              </w:tabs>
              <w:spacing w:after="0" w:line="240" w:lineRule="auto"/>
              <w:contextualSpacing/>
              <w:rPr>
                <w:rFonts w:ascii="Times New Roman" w:eastAsia="Times New Roman" w:hAnsi="Times New Roman"/>
                <w:sz w:val="24"/>
                <w:szCs w:val="24"/>
                <w:lang w:eastAsia="ru-RU"/>
              </w:rPr>
            </w:pPr>
            <w:proofErr w:type="spellStart"/>
            <w:r w:rsidRPr="00731EDD">
              <w:rPr>
                <w:rFonts w:ascii="Times New Roman" w:eastAsia="Times New Roman" w:hAnsi="Times New Roman"/>
                <w:sz w:val="24"/>
                <w:szCs w:val="24"/>
                <w:lang w:eastAsia="ru-RU"/>
              </w:rPr>
              <w:t>Безлимитно</w:t>
            </w:r>
            <w:proofErr w:type="spellEnd"/>
          </w:p>
          <w:p w:rsidR="00731EDD" w:rsidRPr="00731EDD" w:rsidRDefault="00731EDD" w:rsidP="00731EDD">
            <w:pPr>
              <w:tabs>
                <w:tab w:val="left" w:pos="993"/>
                <w:tab w:val="left" w:pos="1134"/>
                <w:tab w:val="left" w:pos="1276"/>
              </w:tabs>
              <w:spacing w:after="0" w:line="240" w:lineRule="auto"/>
              <w:contextualSpacing/>
              <w:rPr>
                <w:rFonts w:ascii="Times New Roman" w:eastAsia="Times New Roman" w:hAnsi="Times New Roman"/>
                <w:sz w:val="24"/>
                <w:szCs w:val="24"/>
                <w:lang w:eastAsia="ru-RU"/>
              </w:rPr>
            </w:pPr>
          </w:p>
          <w:p w:rsidR="00731EDD" w:rsidRPr="00731EDD" w:rsidRDefault="00731EDD" w:rsidP="00731EDD">
            <w:pPr>
              <w:tabs>
                <w:tab w:val="left" w:pos="993"/>
                <w:tab w:val="left" w:pos="1134"/>
                <w:tab w:val="left" w:pos="1276"/>
              </w:tabs>
              <w:spacing w:after="0" w:line="240" w:lineRule="auto"/>
              <w:contextualSpacing/>
              <w:rPr>
                <w:rFonts w:ascii="Times New Roman" w:eastAsia="Times New Roman" w:hAnsi="Times New Roman"/>
                <w:sz w:val="24"/>
                <w:szCs w:val="24"/>
                <w:lang w:eastAsia="ru-RU"/>
              </w:rPr>
            </w:pPr>
            <w:r w:rsidRPr="00731EDD">
              <w:rPr>
                <w:rFonts w:ascii="Times New Roman" w:eastAsia="Times New Roman" w:hAnsi="Times New Roman"/>
                <w:sz w:val="24"/>
                <w:szCs w:val="24"/>
                <w:lang w:eastAsia="ru-RU"/>
              </w:rPr>
              <w:t>Для обеспечения оперативной связи между инструкторами</w:t>
            </w:r>
          </w:p>
        </w:tc>
      </w:tr>
      <w:tr w:rsidR="00731EDD" w:rsidRPr="00731EDD" w:rsidTr="00DF5526">
        <w:trPr>
          <w:trHeight w:val="533"/>
          <w:jc w:val="center"/>
        </w:trPr>
        <w:tc>
          <w:tcPr>
            <w:tcW w:w="532" w:type="dxa"/>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numPr>
                <w:ilvl w:val="0"/>
                <w:numId w:val="34"/>
              </w:numPr>
              <w:tabs>
                <w:tab w:val="num" w:pos="34"/>
              </w:tabs>
              <w:spacing w:after="0" w:line="240" w:lineRule="auto"/>
              <w:contextualSpacing/>
              <w:rPr>
                <w:rFonts w:ascii="Times New Roman" w:eastAsia="Times New Roman" w:hAnsi="Times New Roman"/>
                <w:bCs/>
                <w:i/>
                <w:sz w:val="24"/>
                <w:szCs w:val="24"/>
                <w:lang w:eastAsia="ru-RU"/>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tabs>
                <w:tab w:val="left" w:pos="993"/>
                <w:tab w:val="left" w:pos="1134"/>
                <w:tab w:val="left" w:pos="1276"/>
              </w:tabs>
              <w:spacing w:after="0" w:line="240" w:lineRule="auto"/>
              <w:contextualSpacing/>
              <w:rPr>
                <w:rFonts w:ascii="Times New Roman" w:eastAsia="Times New Roman" w:hAnsi="Times New Roman"/>
                <w:sz w:val="24"/>
                <w:szCs w:val="24"/>
                <w:lang w:eastAsia="ru-RU"/>
              </w:rPr>
            </w:pPr>
            <w:r w:rsidRPr="00731EDD">
              <w:rPr>
                <w:rFonts w:ascii="Times New Roman" w:eastAsia="Times New Roman" w:hAnsi="Times New Roman"/>
                <w:sz w:val="24"/>
                <w:szCs w:val="24"/>
                <w:lang w:eastAsia="ru-RU"/>
              </w:rPr>
              <w:t>Количество исходящих минут в месяц на номера операторов сотовой и стационарной связи на всей территории Российской Федерации, на 1 абонентский номер (кроме территории Херсонской и Запорожской областей, Луганской и Донецкой народных Республик)</w:t>
            </w: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tabs>
                <w:tab w:val="num" w:pos="0"/>
                <w:tab w:val="num" w:pos="34"/>
              </w:tabs>
              <w:spacing w:after="0" w:line="240" w:lineRule="auto"/>
              <w:contextualSpacing/>
              <w:rPr>
                <w:rFonts w:ascii="Times New Roman" w:eastAsia="Times New Roman" w:hAnsi="Times New Roman"/>
                <w:bCs/>
                <w:sz w:val="24"/>
                <w:szCs w:val="24"/>
                <w:lang w:eastAsia="ru-RU"/>
              </w:rPr>
            </w:pPr>
            <w:r w:rsidRPr="00731EDD">
              <w:rPr>
                <w:rFonts w:ascii="Times New Roman" w:eastAsia="Times New Roman" w:hAnsi="Times New Roman"/>
                <w:bCs/>
                <w:sz w:val="24"/>
                <w:szCs w:val="24"/>
                <w:lang w:eastAsia="ru-RU"/>
              </w:rPr>
              <w:t>Количественная</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tabs>
                <w:tab w:val="num" w:pos="0"/>
                <w:tab w:val="num" w:pos="34"/>
              </w:tabs>
              <w:spacing w:after="0" w:line="240" w:lineRule="auto"/>
              <w:contextualSpacing/>
              <w:rPr>
                <w:rFonts w:ascii="Times New Roman" w:eastAsia="Times New Roman" w:hAnsi="Times New Roman"/>
                <w:bCs/>
                <w:sz w:val="24"/>
                <w:szCs w:val="24"/>
                <w:lang w:eastAsia="ru-RU"/>
              </w:rPr>
            </w:pPr>
            <w:r w:rsidRPr="00731EDD">
              <w:rPr>
                <w:rFonts w:ascii="Times New Roman" w:eastAsia="Times New Roman" w:hAnsi="Times New Roman"/>
                <w:bCs/>
                <w:sz w:val="24"/>
                <w:szCs w:val="24"/>
                <w:lang w:eastAsia="ru-RU"/>
              </w:rPr>
              <w:t>минут</w:t>
            </w:r>
          </w:p>
        </w:tc>
        <w:tc>
          <w:tcPr>
            <w:tcW w:w="4184" w:type="dxa"/>
            <w:gridSpan w:val="3"/>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tabs>
                <w:tab w:val="left" w:pos="993"/>
                <w:tab w:val="left" w:pos="1134"/>
                <w:tab w:val="left" w:pos="1276"/>
              </w:tabs>
              <w:spacing w:after="0" w:line="240" w:lineRule="auto"/>
              <w:contextualSpacing/>
              <w:rPr>
                <w:rFonts w:ascii="Times New Roman" w:eastAsia="Times New Roman" w:hAnsi="Times New Roman"/>
                <w:sz w:val="24"/>
                <w:szCs w:val="24"/>
                <w:lang w:eastAsia="ru-RU"/>
              </w:rPr>
            </w:pPr>
            <w:r w:rsidRPr="00731EDD">
              <w:rPr>
                <w:rFonts w:ascii="Times New Roman" w:eastAsia="Times New Roman" w:hAnsi="Times New Roman"/>
                <w:sz w:val="24"/>
                <w:szCs w:val="24"/>
                <w:lang w:eastAsia="ru-RU"/>
              </w:rPr>
              <w:t>≥ 1200</w:t>
            </w:r>
          </w:p>
          <w:p w:rsidR="00731EDD" w:rsidRPr="00731EDD" w:rsidRDefault="00731EDD" w:rsidP="00731EDD">
            <w:pPr>
              <w:tabs>
                <w:tab w:val="left" w:pos="993"/>
                <w:tab w:val="left" w:pos="1134"/>
                <w:tab w:val="left" w:pos="1276"/>
              </w:tabs>
              <w:spacing w:after="0" w:line="240" w:lineRule="auto"/>
              <w:contextualSpacing/>
              <w:rPr>
                <w:rFonts w:ascii="Times New Roman" w:eastAsia="Times New Roman" w:hAnsi="Times New Roman"/>
                <w:sz w:val="24"/>
                <w:szCs w:val="24"/>
                <w:lang w:eastAsia="ru-RU"/>
              </w:rPr>
            </w:pPr>
          </w:p>
          <w:p w:rsidR="00731EDD" w:rsidRPr="00731EDD" w:rsidRDefault="00731EDD" w:rsidP="00731EDD">
            <w:pPr>
              <w:tabs>
                <w:tab w:val="left" w:pos="993"/>
                <w:tab w:val="left" w:pos="1134"/>
                <w:tab w:val="left" w:pos="1276"/>
              </w:tabs>
              <w:spacing w:after="0" w:line="240" w:lineRule="auto"/>
              <w:contextualSpacing/>
              <w:rPr>
                <w:rFonts w:ascii="Times New Roman" w:eastAsia="Times New Roman" w:hAnsi="Times New Roman"/>
                <w:sz w:val="24"/>
                <w:szCs w:val="24"/>
                <w:lang w:eastAsia="ru-RU"/>
              </w:rPr>
            </w:pPr>
            <w:r w:rsidRPr="00731EDD">
              <w:rPr>
                <w:rFonts w:ascii="Times New Roman" w:eastAsia="Times New Roman" w:hAnsi="Times New Roman"/>
                <w:sz w:val="24"/>
                <w:szCs w:val="24"/>
                <w:lang w:eastAsia="ru-RU"/>
              </w:rPr>
              <w:t xml:space="preserve">Для  взаимодействия инструкторов территориального уровня с интервьюерами, контроля их работы и обеспечения оперативной связи. </w:t>
            </w:r>
          </w:p>
          <w:p w:rsidR="00731EDD" w:rsidRPr="00731EDD" w:rsidRDefault="00731EDD" w:rsidP="00731EDD">
            <w:pPr>
              <w:tabs>
                <w:tab w:val="left" w:pos="993"/>
                <w:tab w:val="left" w:pos="1134"/>
                <w:tab w:val="left" w:pos="1276"/>
              </w:tabs>
              <w:spacing w:after="0" w:line="240" w:lineRule="auto"/>
              <w:contextualSpacing/>
              <w:rPr>
                <w:rFonts w:ascii="Times New Roman" w:eastAsia="Times New Roman" w:hAnsi="Times New Roman"/>
                <w:sz w:val="24"/>
                <w:szCs w:val="24"/>
                <w:lang w:eastAsia="ru-RU"/>
              </w:rPr>
            </w:pPr>
            <w:r w:rsidRPr="00731EDD">
              <w:rPr>
                <w:rFonts w:ascii="Times New Roman" w:eastAsia="Times New Roman" w:hAnsi="Times New Roman"/>
                <w:sz w:val="24"/>
                <w:szCs w:val="24"/>
                <w:lang w:eastAsia="ru-RU"/>
              </w:rPr>
              <w:t>Для проведения контрольных мероприятий в целях обеспечения полноты и правильности собранных от респондентов первичных статистических данных.</w:t>
            </w:r>
          </w:p>
          <w:p w:rsidR="00731EDD" w:rsidRPr="00731EDD" w:rsidRDefault="00731EDD" w:rsidP="00731EDD">
            <w:pPr>
              <w:tabs>
                <w:tab w:val="left" w:pos="993"/>
                <w:tab w:val="left" w:pos="1134"/>
                <w:tab w:val="left" w:pos="1276"/>
              </w:tabs>
              <w:spacing w:after="0" w:line="240" w:lineRule="auto"/>
              <w:contextualSpacing/>
              <w:rPr>
                <w:rFonts w:ascii="Times New Roman" w:eastAsia="Times New Roman" w:hAnsi="Times New Roman"/>
                <w:sz w:val="24"/>
                <w:szCs w:val="24"/>
                <w:lang w:eastAsia="ru-RU"/>
              </w:rPr>
            </w:pPr>
          </w:p>
        </w:tc>
      </w:tr>
      <w:tr w:rsidR="00731EDD" w:rsidRPr="00731EDD" w:rsidTr="00DF5526">
        <w:trPr>
          <w:trHeight w:val="533"/>
          <w:jc w:val="center"/>
        </w:trPr>
        <w:tc>
          <w:tcPr>
            <w:tcW w:w="532" w:type="dxa"/>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numPr>
                <w:ilvl w:val="0"/>
                <w:numId w:val="34"/>
              </w:numPr>
              <w:tabs>
                <w:tab w:val="num" w:pos="34"/>
              </w:tabs>
              <w:spacing w:after="0" w:line="240" w:lineRule="auto"/>
              <w:contextualSpacing/>
              <w:rPr>
                <w:rFonts w:ascii="Times New Roman" w:eastAsia="Times New Roman" w:hAnsi="Times New Roman"/>
                <w:bCs/>
                <w:i/>
                <w:sz w:val="24"/>
                <w:szCs w:val="24"/>
                <w:lang w:eastAsia="ru-RU"/>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tabs>
                <w:tab w:val="left" w:pos="993"/>
                <w:tab w:val="left" w:pos="1134"/>
                <w:tab w:val="left" w:pos="1276"/>
              </w:tabs>
              <w:spacing w:after="0" w:line="240" w:lineRule="auto"/>
              <w:contextualSpacing/>
              <w:rPr>
                <w:rFonts w:ascii="Times New Roman" w:eastAsia="Times New Roman" w:hAnsi="Times New Roman"/>
                <w:sz w:val="24"/>
                <w:szCs w:val="24"/>
                <w:lang w:eastAsia="ru-RU"/>
              </w:rPr>
            </w:pPr>
            <w:r w:rsidRPr="00731EDD">
              <w:rPr>
                <w:rFonts w:ascii="Times New Roman" w:eastAsia="Times New Roman" w:hAnsi="Times New Roman"/>
                <w:sz w:val="24"/>
                <w:szCs w:val="24"/>
                <w:lang w:eastAsia="ru-RU"/>
              </w:rPr>
              <w:t xml:space="preserve">Количество исходящих </w:t>
            </w:r>
            <w:r w:rsidRPr="00731EDD">
              <w:rPr>
                <w:rFonts w:ascii="Times New Roman" w:eastAsia="Times New Roman" w:hAnsi="Times New Roman"/>
                <w:sz w:val="24"/>
                <w:szCs w:val="24"/>
                <w:lang w:val="en-US" w:eastAsia="ru-RU"/>
              </w:rPr>
              <w:t>SMS</w:t>
            </w:r>
            <w:r w:rsidRPr="00731EDD">
              <w:rPr>
                <w:rFonts w:ascii="Times New Roman" w:eastAsia="Times New Roman" w:hAnsi="Times New Roman"/>
                <w:sz w:val="24"/>
                <w:szCs w:val="24"/>
                <w:lang w:eastAsia="ru-RU"/>
              </w:rPr>
              <w:t xml:space="preserve">  – сообщений в месяц на номера операторов сотовой связи на всей территории Российской Федерации, на 1 абонентский номер (кроме территории Херсонской и Запорожской областей, Луганской и Донецкой народных Республик)</w:t>
            </w: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tabs>
                <w:tab w:val="num" w:pos="0"/>
                <w:tab w:val="num" w:pos="34"/>
              </w:tabs>
              <w:spacing w:after="0" w:line="240" w:lineRule="auto"/>
              <w:contextualSpacing/>
              <w:rPr>
                <w:rFonts w:ascii="Times New Roman" w:eastAsia="Times New Roman" w:hAnsi="Times New Roman"/>
                <w:bCs/>
                <w:sz w:val="24"/>
                <w:szCs w:val="24"/>
                <w:lang w:eastAsia="ru-RU"/>
              </w:rPr>
            </w:pPr>
            <w:r w:rsidRPr="00731EDD">
              <w:rPr>
                <w:rFonts w:ascii="Times New Roman" w:eastAsia="Times New Roman" w:hAnsi="Times New Roman"/>
                <w:bCs/>
                <w:sz w:val="24"/>
                <w:szCs w:val="24"/>
                <w:lang w:eastAsia="ru-RU"/>
              </w:rPr>
              <w:t>Количественная</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tabs>
                <w:tab w:val="num" w:pos="0"/>
                <w:tab w:val="num" w:pos="34"/>
              </w:tabs>
              <w:spacing w:after="0" w:line="240" w:lineRule="auto"/>
              <w:contextualSpacing/>
              <w:rPr>
                <w:rFonts w:ascii="Times New Roman" w:eastAsia="Times New Roman" w:hAnsi="Times New Roman"/>
                <w:b/>
                <w:bCs/>
                <w:sz w:val="24"/>
                <w:szCs w:val="24"/>
                <w:lang w:eastAsia="ru-RU"/>
              </w:rPr>
            </w:pPr>
            <w:r w:rsidRPr="00731EDD">
              <w:rPr>
                <w:rFonts w:ascii="Times New Roman" w:eastAsia="Times New Roman" w:hAnsi="Times New Roman"/>
                <w:sz w:val="24"/>
                <w:szCs w:val="24"/>
                <w:lang w:eastAsia="ru-RU"/>
              </w:rPr>
              <w:t>штук</w:t>
            </w:r>
          </w:p>
        </w:tc>
        <w:tc>
          <w:tcPr>
            <w:tcW w:w="4184" w:type="dxa"/>
            <w:gridSpan w:val="3"/>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tabs>
                <w:tab w:val="left" w:pos="993"/>
                <w:tab w:val="left" w:pos="1134"/>
                <w:tab w:val="left" w:pos="1276"/>
              </w:tabs>
              <w:spacing w:after="0" w:line="240" w:lineRule="auto"/>
              <w:contextualSpacing/>
              <w:rPr>
                <w:rFonts w:ascii="Times New Roman" w:eastAsia="Times New Roman" w:hAnsi="Times New Roman"/>
                <w:sz w:val="24"/>
                <w:szCs w:val="24"/>
                <w:lang w:eastAsia="ru-RU"/>
              </w:rPr>
            </w:pPr>
            <w:r w:rsidRPr="00731EDD">
              <w:rPr>
                <w:rFonts w:ascii="Times New Roman" w:eastAsia="Times New Roman" w:hAnsi="Times New Roman"/>
                <w:sz w:val="24"/>
                <w:szCs w:val="24"/>
                <w:lang w:eastAsia="ru-RU"/>
              </w:rPr>
              <w:t>≥500</w:t>
            </w:r>
          </w:p>
          <w:p w:rsidR="00731EDD" w:rsidRPr="00731EDD" w:rsidRDefault="00731EDD" w:rsidP="00731EDD">
            <w:pPr>
              <w:tabs>
                <w:tab w:val="left" w:pos="993"/>
                <w:tab w:val="left" w:pos="1134"/>
                <w:tab w:val="left" w:pos="1276"/>
              </w:tabs>
              <w:spacing w:after="0" w:line="240" w:lineRule="auto"/>
              <w:contextualSpacing/>
              <w:rPr>
                <w:rFonts w:ascii="Times New Roman" w:eastAsia="Times New Roman" w:hAnsi="Times New Roman"/>
                <w:sz w:val="24"/>
                <w:szCs w:val="24"/>
                <w:lang w:eastAsia="ru-RU"/>
              </w:rPr>
            </w:pPr>
          </w:p>
          <w:p w:rsidR="00731EDD" w:rsidRPr="00731EDD" w:rsidRDefault="00731EDD" w:rsidP="00731EDD">
            <w:pPr>
              <w:tabs>
                <w:tab w:val="left" w:pos="993"/>
                <w:tab w:val="left" w:pos="1134"/>
                <w:tab w:val="left" w:pos="1276"/>
              </w:tabs>
              <w:spacing w:after="0" w:line="240" w:lineRule="auto"/>
              <w:contextualSpacing/>
              <w:rPr>
                <w:rFonts w:ascii="Times New Roman" w:eastAsia="Times New Roman" w:hAnsi="Times New Roman"/>
                <w:sz w:val="24"/>
                <w:szCs w:val="24"/>
                <w:lang w:eastAsia="ru-RU"/>
              </w:rPr>
            </w:pPr>
            <w:r w:rsidRPr="00731EDD">
              <w:rPr>
                <w:rFonts w:ascii="Times New Roman" w:eastAsia="Times New Roman" w:hAnsi="Times New Roman"/>
                <w:sz w:val="24"/>
                <w:szCs w:val="24"/>
                <w:lang w:eastAsia="ru-RU"/>
              </w:rPr>
              <w:t xml:space="preserve">Для  взаимодействия инструкторов территориального уровня с интервьюерами, контроля их работы и обеспечения оперативной связи. </w:t>
            </w:r>
          </w:p>
          <w:p w:rsidR="00731EDD" w:rsidRPr="00731EDD" w:rsidRDefault="00731EDD" w:rsidP="00731EDD">
            <w:pPr>
              <w:tabs>
                <w:tab w:val="left" w:pos="993"/>
                <w:tab w:val="left" w:pos="1134"/>
                <w:tab w:val="left" w:pos="1276"/>
              </w:tabs>
              <w:spacing w:after="0" w:line="240" w:lineRule="auto"/>
              <w:contextualSpacing/>
              <w:rPr>
                <w:rFonts w:ascii="Times New Roman" w:eastAsia="Times New Roman" w:hAnsi="Times New Roman"/>
                <w:sz w:val="24"/>
                <w:szCs w:val="24"/>
                <w:lang w:eastAsia="ru-RU"/>
              </w:rPr>
            </w:pPr>
            <w:r w:rsidRPr="00731EDD">
              <w:rPr>
                <w:rFonts w:ascii="Times New Roman" w:eastAsia="Times New Roman" w:hAnsi="Times New Roman"/>
                <w:sz w:val="24"/>
                <w:szCs w:val="24"/>
                <w:lang w:eastAsia="ru-RU"/>
              </w:rPr>
              <w:t>Для проведения контрольных мероприятий в целях обеспечения полноты и правильности собранных от респондентов первичных статистических данных.</w:t>
            </w:r>
          </w:p>
        </w:tc>
      </w:tr>
      <w:tr w:rsidR="00731EDD" w:rsidRPr="00731EDD" w:rsidTr="00DF5526">
        <w:trPr>
          <w:trHeight w:val="533"/>
          <w:jc w:val="center"/>
        </w:trPr>
        <w:tc>
          <w:tcPr>
            <w:tcW w:w="532" w:type="dxa"/>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numPr>
                <w:ilvl w:val="0"/>
                <w:numId w:val="34"/>
              </w:numPr>
              <w:tabs>
                <w:tab w:val="num" w:pos="34"/>
              </w:tabs>
              <w:spacing w:after="0" w:line="240" w:lineRule="auto"/>
              <w:contextualSpacing/>
              <w:rPr>
                <w:rFonts w:ascii="Times New Roman" w:eastAsia="Times New Roman" w:hAnsi="Times New Roman"/>
                <w:bCs/>
                <w:i/>
                <w:sz w:val="24"/>
                <w:szCs w:val="24"/>
                <w:lang w:eastAsia="ru-RU"/>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tabs>
                <w:tab w:val="left" w:pos="993"/>
                <w:tab w:val="left" w:pos="1134"/>
                <w:tab w:val="left" w:pos="1276"/>
              </w:tabs>
              <w:spacing w:after="0" w:line="240" w:lineRule="auto"/>
              <w:contextualSpacing/>
              <w:rPr>
                <w:rFonts w:ascii="Times New Roman" w:eastAsia="Times New Roman" w:hAnsi="Times New Roman"/>
                <w:sz w:val="24"/>
                <w:szCs w:val="24"/>
                <w:lang w:eastAsia="ru-RU"/>
              </w:rPr>
            </w:pPr>
            <w:r w:rsidRPr="00731EDD">
              <w:rPr>
                <w:rFonts w:ascii="Times New Roman" w:eastAsia="Times New Roman" w:hAnsi="Times New Roman"/>
                <w:sz w:val="24"/>
                <w:szCs w:val="24"/>
                <w:lang w:eastAsia="ru-RU"/>
              </w:rPr>
              <w:t>Количество интернет трафика в месяц (на 1 абонентский номер)</w:t>
            </w: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tabs>
                <w:tab w:val="num" w:pos="0"/>
                <w:tab w:val="num" w:pos="34"/>
              </w:tabs>
              <w:spacing w:after="0" w:line="240" w:lineRule="auto"/>
              <w:contextualSpacing/>
              <w:rPr>
                <w:rFonts w:ascii="Times New Roman" w:eastAsia="Times New Roman" w:hAnsi="Times New Roman"/>
                <w:bCs/>
                <w:sz w:val="24"/>
                <w:szCs w:val="24"/>
                <w:lang w:eastAsia="ru-RU"/>
              </w:rPr>
            </w:pPr>
            <w:r w:rsidRPr="00731EDD">
              <w:rPr>
                <w:rFonts w:ascii="Times New Roman" w:eastAsia="Times New Roman" w:hAnsi="Times New Roman"/>
                <w:bCs/>
                <w:sz w:val="24"/>
                <w:szCs w:val="24"/>
                <w:lang w:eastAsia="ru-RU"/>
              </w:rPr>
              <w:t>Количественная</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tabs>
                <w:tab w:val="num" w:pos="0"/>
                <w:tab w:val="num" w:pos="34"/>
              </w:tabs>
              <w:spacing w:after="0" w:line="240" w:lineRule="auto"/>
              <w:contextualSpacing/>
              <w:rPr>
                <w:rFonts w:ascii="Times New Roman" w:eastAsia="Times New Roman" w:hAnsi="Times New Roman"/>
                <w:b/>
                <w:bCs/>
                <w:sz w:val="24"/>
                <w:szCs w:val="24"/>
                <w:lang w:eastAsia="ru-RU"/>
              </w:rPr>
            </w:pPr>
            <w:r w:rsidRPr="00731EDD">
              <w:rPr>
                <w:rFonts w:ascii="Times New Roman" w:eastAsia="Times New Roman" w:hAnsi="Times New Roman"/>
                <w:sz w:val="24"/>
                <w:szCs w:val="24"/>
                <w:lang w:eastAsia="ru-RU"/>
              </w:rPr>
              <w:t>Гб</w:t>
            </w:r>
          </w:p>
        </w:tc>
        <w:tc>
          <w:tcPr>
            <w:tcW w:w="4184" w:type="dxa"/>
            <w:gridSpan w:val="3"/>
            <w:tcBorders>
              <w:top w:val="single" w:sz="4" w:space="0" w:color="auto"/>
              <w:left w:val="single" w:sz="4" w:space="0" w:color="auto"/>
              <w:bottom w:val="single" w:sz="4" w:space="0" w:color="auto"/>
              <w:right w:val="single" w:sz="4" w:space="0" w:color="auto"/>
            </w:tcBorders>
            <w:vAlign w:val="center"/>
          </w:tcPr>
          <w:p w:rsidR="00731EDD" w:rsidRPr="00731EDD" w:rsidRDefault="00731EDD" w:rsidP="00731EDD">
            <w:pPr>
              <w:tabs>
                <w:tab w:val="left" w:pos="993"/>
                <w:tab w:val="left" w:pos="1134"/>
                <w:tab w:val="left" w:pos="1276"/>
              </w:tabs>
              <w:spacing w:after="0" w:line="240" w:lineRule="auto"/>
              <w:contextualSpacing/>
              <w:rPr>
                <w:rFonts w:ascii="Times New Roman" w:eastAsia="Times New Roman" w:hAnsi="Times New Roman"/>
                <w:sz w:val="24"/>
                <w:szCs w:val="24"/>
                <w:lang w:eastAsia="ru-RU"/>
              </w:rPr>
            </w:pPr>
            <w:r w:rsidRPr="00731EDD">
              <w:rPr>
                <w:rFonts w:ascii="Times New Roman" w:eastAsia="Times New Roman" w:hAnsi="Times New Roman"/>
                <w:sz w:val="24"/>
                <w:szCs w:val="24"/>
                <w:lang w:eastAsia="ru-RU"/>
              </w:rPr>
              <w:t xml:space="preserve">≥ </w:t>
            </w:r>
            <w:proofErr w:type="spellStart"/>
            <w:r w:rsidRPr="00731EDD">
              <w:rPr>
                <w:rFonts w:ascii="Times New Roman" w:eastAsia="Times New Roman" w:hAnsi="Times New Roman"/>
                <w:sz w:val="24"/>
                <w:szCs w:val="24"/>
                <w:lang w:eastAsia="ru-RU"/>
              </w:rPr>
              <w:t>безлимит</w:t>
            </w:r>
            <w:proofErr w:type="spellEnd"/>
          </w:p>
          <w:p w:rsidR="00731EDD" w:rsidRPr="00731EDD" w:rsidRDefault="00731EDD" w:rsidP="00731EDD">
            <w:pPr>
              <w:tabs>
                <w:tab w:val="left" w:pos="993"/>
                <w:tab w:val="left" w:pos="1134"/>
                <w:tab w:val="left" w:pos="1276"/>
              </w:tabs>
              <w:spacing w:after="0" w:line="240" w:lineRule="auto"/>
              <w:contextualSpacing/>
              <w:rPr>
                <w:rFonts w:ascii="Times New Roman" w:eastAsia="Times New Roman" w:hAnsi="Times New Roman"/>
                <w:sz w:val="24"/>
                <w:szCs w:val="24"/>
                <w:lang w:eastAsia="ru-RU"/>
              </w:rPr>
            </w:pPr>
          </w:p>
          <w:p w:rsidR="00731EDD" w:rsidRPr="00731EDD" w:rsidRDefault="00731EDD" w:rsidP="00731EDD">
            <w:pPr>
              <w:tabs>
                <w:tab w:val="left" w:pos="993"/>
                <w:tab w:val="left" w:pos="1134"/>
                <w:tab w:val="left" w:pos="1276"/>
              </w:tabs>
              <w:spacing w:after="0" w:line="240" w:lineRule="auto"/>
              <w:contextualSpacing/>
              <w:rPr>
                <w:rFonts w:ascii="Times New Roman" w:eastAsia="Times New Roman" w:hAnsi="Times New Roman"/>
                <w:sz w:val="24"/>
                <w:szCs w:val="24"/>
                <w:lang w:eastAsia="ru-RU"/>
              </w:rPr>
            </w:pPr>
            <w:r w:rsidRPr="00731EDD">
              <w:rPr>
                <w:rFonts w:ascii="Times New Roman" w:eastAsia="Times New Roman" w:hAnsi="Times New Roman"/>
                <w:sz w:val="24"/>
                <w:szCs w:val="24"/>
                <w:lang w:eastAsia="ru-RU"/>
              </w:rPr>
              <w:t xml:space="preserve">Для  взаимодействия инструкторов территориального уровня с интервьюерами, контроля их работы и обеспечения оперативной связи. </w:t>
            </w:r>
          </w:p>
        </w:tc>
      </w:tr>
    </w:tbl>
    <w:p w:rsidR="00731EDD" w:rsidRPr="00731EDD" w:rsidRDefault="00731EDD" w:rsidP="00731EDD">
      <w:pPr>
        <w:tabs>
          <w:tab w:val="left" w:pos="709"/>
          <w:tab w:val="left" w:pos="1134"/>
          <w:tab w:val="left" w:pos="1276"/>
        </w:tabs>
        <w:spacing w:after="0" w:line="240" w:lineRule="auto"/>
        <w:ind w:left="786"/>
        <w:jc w:val="both"/>
        <w:rPr>
          <w:rFonts w:ascii="Times New Roman" w:eastAsia="Times New Roman" w:hAnsi="Times New Roman"/>
          <w:sz w:val="24"/>
          <w:szCs w:val="24"/>
          <w:lang w:eastAsia="ru-RU"/>
        </w:rPr>
      </w:pPr>
      <w:r w:rsidRPr="00731EDD">
        <w:rPr>
          <w:rFonts w:ascii="Times New Roman" w:eastAsia="Times New Roman" w:hAnsi="Times New Roman"/>
          <w:sz w:val="24"/>
          <w:szCs w:val="24"/>
          <w:lang w:eastAsia="ru-RU"/>
        </w:rPr>
        <w:t>КБК: 157 0113 15 4 07 92703 242</w:t>
      </w:r>
    </w:p>
    <w:p w:rsidR="00731EDD" w:rsidRPr="00731EDD" w:rsidRDefault="00731EDD" w:rsidP="00731EDD">
      <w:pPr>
        <w:tabs>
          <w:tab w:val="left" w:pos="709"/>
          <w:tab w:val="left" w:pos="1134"/>
          <w:tab w:val="left" w:pos="1276"/>
        </w:tabs>
        <w:spacing w:after="0" w:line="240" w:lineRule="auto"/>
        <w:ind w:left="786"/>
        <w:jc w:val="both"/>
        <w:rPr>
          <w:rFonts w:ascii="Times New Roman" w:eastAsia="Times New Roman" w:hAnsi="Times New Roman"/>
          <w:sz w:val="24"/>
          <w:szCs w:val="24"/>
          <w:lang w:eastAsia="ru-RU"/>
        </w:rPr>
      </w:pPr>
      <w:r w:rsidRPr="00731EDD">
        <w:rPr>
          <w:rFonts w:ascii="Times New Roman" w:eastAsia="Times New Roman" w:hAnsi="Times New Roman"/>
          <w:sz w:val="24"/>
          <w:szCs w:val="24"/>
          <w:lang w:eastAsia="ru-RU"/>
        </w:rPr>
        <w:t>МПИ: 157.00100157.16.Э.251.26</w:t>
      </w:r>
    </w:p>
    <w:p w:rsidR="00731EDD" w:rsidRPr="00731EDD" w:rsidRDefault="00731EDD" w:rsidP="00731EDD">
      <w:pPr>
        <w:tabs>
          <w:tab w:val="left" w:pos="709"/>
          <w:tab w:val="left" w:pos="1134"/>
          <w:tab w:val="left" w:pos="1276"/>
        </w:tabs>
        <w:spacing w:after="0" w:line="240" w:lineRule="auto"/>
        <w:ind w:left="786"/>
        <w:jc w:val="both"/>
        <w:rPr>
          <w:rFonts w:ascii="Times New Roman" w:eastAsia="Times New Roman" w:hAnsi="Times New Roman"/>
          <w:sz w:val="24"/>
          <w:szCs w:val="24"/>
          <w:lang w:eastAsia="ru-RU"/>
        </w:rPr>
      </w:pPr>
      <w:r w:rsidRPr="00731EDD">
        <w:rPr>
          <w:rFonts w:ascii="Times New Roman" w:eastAsia="Times New Roman" w:hAnsi="Times New Roman"/>
          <w:sz w:val="24"/>
          <w:szCs w:val="24"/>
          <w:lang w:eastAsia="ru-RU"/>
        </w:rPr>
        <w:t>ИКЗ: 26 1 3808002251 380801001 0039 045 0000 000</w:t>
      </w:r>
    </w:p>
    <w:p w:rsidR="00BD7CDC" w:rsidRPr="00BD7CDC" w:rsidRDefault="00BD7CDC" w:rsidP="00BD7CDC">
      <w:pPr>
        <w:tabs>
          <w:tab w:val="left" w:pos="709"/>
          <w:tab w:val="left" w:pos="1134"/>
          <w:tab w:val="left" w:pos="1276"/>
        </w:tabs>
        <w:spacing w:after="0" w:line="240" w:lineRule="auto"/>
        <w:ind w:firstLine="709"/>
        <w:jc w:val="both"/>
        <w:rPr>
          <w:rFonts w:ascii="Times New Roman" w:eastAsia="Times New Roman" w:hAnsi="Times New Roman"/>
          <w:sz w:val="24"/>
          <w:szCs w:val="24"/>
          <w:lang w:eastAsia="ru-RU"/>
        </w:rPr>
      </w:pPr>
    </w:p>
    <w:p w:rsidR="00F41762" w:rsidRPr="00F41762" w:rsidRDefault="00F41762" w:rsidP="00F41762">
      <w:pPr>
        <w:tabs>
          <w:tab w:val="left" w:pos="1302"/>
        </w:tabs>
        <w:rPr>
          <w:rFonts w:ascii="Times New Roman" w:hAnsi="Times New Roman"/>
          <w:sz w:val="24"/>
          <w:szCs w:val="24"/>
        </w:rPr>
      </w:pPr>
    </w:p>
    <w:p w:rsidR="00586468" w:rsidRPr="00F41762" w:rsidRDefault="00586468" w:rsidP="00586468">
      <w:pPr>
        <w:tabs>
          <w:tab w:val="left" w:pos="1302"/>
        </w:tabs>
        <w:rPr>
          <w:rFonts w:ascii="Times New Roman" w:hAnsi="Times New Roman"/>
          <w:sz w:val="24"/>
          <w:szCs w:val="24"/>
          <w:lang w:val="en-US"/>
        </w:rPr>
        <w:sectPr w:rsidR="00586468" w:rsidRPr="00F41762" w:rsidSect="00A14746">
          <w:headerReference w:type="even" r:id="rId9"/>
          <w:headerReference w:type="default" r:id="rId10"/>
          <w:footnotePr>
            <w:numRestart w:val="eachSect"/>
          </w:footnotePr>
          <w:endnotePr>
            <w:numFmt w:val="decimal"/>
          </w:endnotePr>
          <w:type w:val="continuous"/>
          <w:pgSz w:w="11905" w:h="16837"/>
          <w:pgMar w:top="284" w:right="423" w:bottom="284" w:left="709" w:header="142" w:footer="307" w:gutter="0"/>
          <w:pgNumType w:start="22"/>
          <w:cols w:space="720"/>
          <w:titlePg/>
          <w:docGrid w:linePitch="360"/>
        </w:sectPr>
      </w:pPr>
    </w:p>
    <w:p w:rsidR="005529A6" w:rsidRPr="00F41762" w:rsidRDefault="005529A6" w:rsidP="008E5198">
      <w:pPr>
        <w:widowControl w:val="0"/>
        <w:tabs>
          <w:tab w:val="left" w:pos="993"/>
        </w:tabs>
        <w:spacing w:after="0" w:line="240" w:lineRule="auto"/>
        <w:jc w:val="both"/>
        <w:rPr>
          <w:rFonts w:ascii="Times New Roman" w:eastAsia="Times New Roman" w:hAnsi="Times New Roman"/>
          <w:sz w:val="24"/>
          <w:szCs w:val="24"/>
          <w:lang w:val="en-US" w:eastAsia="ru-RU"/>
        </w:rPr>
      </w:pPr>
    </w:p>
    <w:p w:rsidR="007E14B5" w:rsidRPr="00F41762" w:rsidRDefault="007E14B5" w:rsidP="008E5198">
      <w:pPr>
        <w:widowControl w:val="0"/>
        <w:tabs>
          <w:tab w:val="num" w:pos="0"/>
        </w:tabs>
        <w:spacing w:after="0" w:line="240" w:lineRule="auto"/>
        <w:jc w:val="center"/>
        <w:rPr>
          <w:rFonts w:ascii="Times New Roman" w:eastAsia="Times New Roman" w:hAnsi="Times New Roman"/>
          <w:b/>
          <w:sz w:val="24"/>
          <w:szCs w:val="24"/>
          <w:lang w:eastAsia="ru-RU"/>
        </w:rPr>
      </w:pPr>
      <w:r w:rsidRPr="00F41762">
        <w:rPr>
          <w:rFonts w:ascii="Times New Roman" w:eastAsia="Times New Roman" w:hAnsi="Times New Roman"/>
          <w:b/>
          <w:sz w:val="24"/>
          <w:szCs w:val="24"/>
          <w:lang w:eastAsia="ru-RU"/>
        </w:rPr>
        <w:t>ПОДПИСИ СТОРОН</w:t>
      </w:r>
    </w:p>
    <w:p w:rsidR="007E14B5" w:rsidRPr="00F41762" w:rsidRDefault="007E14B5" w:rsidP="007E14B5">
      <w:pPr>
        <w:widowControl w:val="0"/>
        <w:tabs>
          <w:tab w:val="num" w:pos="0"/>
        </w:tabs>
        <w:spacing w:after="0" w:line="240" w:lineRule="auto"/>
        <w:ind w:firstLine="709"/>
        <w:jc w:val="center"/>
        <w:rPr>
          <w:rFonts w:ascii="Times New Roman" w:eastAsia="Times New Roman" w:hAnsi="Times New Roman"/>
          <w:b/>
          <w:sz w:val="24"/>
          <w:szCs w:val="24"/>
          <w:lang w:eastAsia="ru-RU"/>
        </w:rPr>
      </w:pPr>
    </w:p>
    <w:tbl>
      <w:tblPr>
        <w:tblW w:w="9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15"/>
        <w:gridCol w:w="4879"/>
      </w:tblGrid>
      <w:tr w:rsidR="007E14B5" w:rsidRPr="00F41762" w:rsidTr="008E5198">
        <w:trPr>
          <w:trHeight w:val="1628"/>
        </w:trPr>
        <w:tc>
          <w:tcPr>
            <w:tcW w:w="4915" w:type="dxa"/>
            <w:tcBorders>
              <w:top w:val="single" w:sz="4" w:space="0" w:color="FFFFFF"/>
              <w:left w:val="single" w:sz="4" w:space="0" w:color="FFFFFF"/>
              <w:bottom w:val="single" w:sz="4" w:space="0" w:color="FFFFFF"/>
              <w:right w:val="single" w:sz="4" w:space="0" w:color="auto"/>
            </w:tcBorders>
          </w:tcPr>
          <w:p w:rsidR="007E14B5" w:rsidRPr="00F41762" w:rsidRDefault="007E14B5" w:rsidP="009B6B3D">
            <w:pPr>
              <w:widowControl w:val="0"/>
              <w:tabs>
                <w:tab w:val="num" w:pos="0"/>
              </w:tabs>
              <w:spacing w:after="0" w:line="240" w:lineRule="auto"/>
              <w:ind w:firstLine="33"/>
              <w:jc w:val="center"/>
              <w:rPr>
                <w:rFonts w:ascii="Times New Roman" w:eastAsia="Times New Roman" w:hAnsi="Times New Roman"/>
                <w:b/>
                <w:sz w:val="24"/>
                <w:szCs w:val="24"/>
                <w:lang w:eastAsia="ru-RU"/>
              </w:rPr>
            </w:pPr>
            <w:r w:rsidRPr="00F41762">
              <w:rPr>
                <w:rFonts w:ascii="Times New Roman" w:eastAsia="Times New Roman" w:hAnsi="Times New Roman"/>
                <w:b/>
                <w:sz w:val="24"/>
                <w:szCs w:val="24"/>
                <w:lang w:eastAsia="ru-RU"/>
              </w:rPr>
              <w:t>ОТ ЗАКАЗЧИКА</w:t>
            </w:r>
          </w:p>
          <w:p w:rsidR="007E14B5" w:rsidRPr="00F41762" w:rsidRDefault="00643656" w:rsidP="009B6B3D">
            <w:pPr>
              <w:pStyle w:val="afffd"/>
              <w:jc w:val="center"/>
              <w:rPr>
                <w:rFonts w:ascii="Times New Roman" w:hAnsi="Times New Roman"/>
                <w:b/>
                <w:sz w:val="24"/>
                <w:szCs w:val="24"/>
              </w:rPr>
            </w:pPr>
            <w:r w:rsidRPr="00F41762">
              <w:rPr>
                <w:rFonts w:ascii="Times New Roman" w:hAnsi="Times New Roman"/>
                <w:b/>
                <w:sz w:val="24"/>
                <w:szCs w:val="24"/>
              </w:rPr>
              <w:t>Р</w:t>
            </w:r>
            <w:r w:rsidR="007E14B5" w:rsidRPr="00F41762">
              <w:rPr>
                <w:rFonts w:ascii="Times New Roman" w:hAnsi="Times New Roman"/>
                <w:b/>
                <w:sz w:val="24"/>
                <w:szCs w:val="24"/>
              </w:rPr>
              <w:t>уководител</w:t>
            </w:r>
            <w:r w:rsidRPr="00F41762">
              <w:rPr>
                <w:rFonts w:ascii="Times New Roman" w:hAnsi="Times New Roman"/>
                <w:b/>
                <w:sz w:val="24"/>
                <w:szCs w:val="24"/>
              </w:rPr>
              <w:t>ь</w:t>
            </w:r>
          </w:p>
          <w:p w:rsidR="009C150C" w:rsidRPr="00F41762" w:rsidRDefault="007E14B5" w:rsidP="009B6B3D">
            <w:pPr>
              <w:widowControl w:val="0"/>
              <w:tabs>
                <w:tab w:val="num" w:pos="0"/>
              </w:tabs>
              <w:spacing w:after="0" w:line="240" w:lineRule="auto"/>
              <w:ind w:firstLine="33"/>
              <w:jc w:val="center"/>
              <w:rPr>
                <w:rFonts w:ascii="Times New Roman" w:hAnsi="Times New Roman"/>
                <w:b/>
                <w:sz w:val="24"/>
                <w:szCs w:val="24"/>
              </w:rPr>
            </w:pPr>
            <w:r w:rsidRPr="00F41762">
              <w:rPr>
                <w:rFonts w:ascii="Times New Roman" w:hAnsi="Times New Roman"/>
                <w:b/>
                <w:sz w:val="24"/>
                <w:szCs w:val="24"/>
              </w:rPr>
              <w:t xml:space="preserve">Территориального органа Федеральной службы государственной статистики </w:t>
            </w:r>
          </w:p>
          <w:p w:rsidR="007E14B5" w:rsidRPr="00F41762" w:rsidRDefault="007E14B5" w:rsidP="00B705BB">
            <w:pPr>
              <w:widowControl w:val="0"/>
              <w:tabs>
                <w:tab w:val="num" w:pos="0"/>
              </w:tabs>
              <w:spacing w:after="0" w:line="240" w:lineRule="auto"/>
              <w:ind w:firstLine="33"/>
              <w:jc w:val="center"/>
              <w:rPr>
                <w:rFonts w:ascii="Times New Roman" w:eastAsia="Times New Roman" w:hAnsi="Times New Roman"/>
                <w:b/>
                <w:sz w:val="24"/>
                <w:szCs w:val="24"/>
                <w:lang w:val="en-US" w:eastAsia="ru-RU"/>
              </w:rPr>
            </w:pPr>
            <w:r w:rsidRPr="00F41762">
              <w:rPr>
                <w:rFonts w:ascii="Times New Roman" w:hAnsi="Times New Roman"/>
                <w:b/>
                <w:sz w:val="24"/>
                <w:szCs w:val="24"/>
              </w:rPr>
              <w:t>по Иркутской области</w:t>
            </w:r>
          </w:p>
        </w:tc>
        <w:tc>
          <w:tcPr>
            <w:tcW w:w="4879" w:type="dxa"/>
            <w:tcBorders>
              <w:top w:val="single" w:sz="4" w:space="0" w:color="FFFFFF"/>
              <w:left w:val="single" w:sz="4" w:space="0" w:color="auto"/>
              <w:bottom w:val="single" w:sz="4" w:space="0" w:color="FFFFFF"/>
              <w:right w:val="single" w:sz="4" w:space="0" w:color="FFFFFF"/>
            </w:tcBorders>
          </w:tcPr>
          <w:p w:rsidR="007E14B5" w:rsidRPr="00F41762" w:rsidRDefault="007E14B5" w:rsidP="00801B5D">
            <w:pPr>
              <w:widowControl w:val="0"/>
              <w:tabs>
                <w:tab w:val="num" w:pos="0"/>
              </w:tabs>
              <w:spacing w:after="0" w:line="240" w:lineRule="auto"/>
              <w:jc w:val="center"/>
              <w:rPr>
                <w:rFonts w:ascii="Times New Roman" w:eastAsia="Times New Roman" w:hAnsi="Times New Roman"/>
                <w:b/>
                <w:sz w:val="24"/>
                <w:szCs w:val="24"/>
                <w:lang w:eastAsia="ru-RU"/>
              </w:rPr>
            </w:pPr>
            <w:r w:rsidRPr="00F41762">
              <w:rPr>
                <w:rFonts w:ascii="Times New Roman" w:eastAsia="Times New Roman" w:hAnsi="Times New Roman"/>
                <w:b/>
                <w:sz w:val="24"/>
                <w:szCs w:val="24"/>
                <w:lang w:eastAsia="ru-RU"/>
              </w:rPr>
              <w:t xml:space="preserve">ОТ </w:t>
            </w:r>
            <w:r w:rsidR="0027027B" w:rsidRPr="00F41762">
              <w:rPr>
                <w:rFonts w:ascii="Times New Roman" w:eastAsia="Times New Roman" w:hAnsi="Times New Roman"/>
                <w:b/>
                <w:sz w:val="24"/>
                <w:szCs w:val="24"/>
                <w:lang w:eastAsia="ru-RU"/>
              </w:rPr>
              <w:t>ИСПОЛНИТЕЛЯ</w:t>
            </w:r>
          </w:p>
          <w:p w:rsidR="007E14B5" w:rsidRPr="00F41762" w:rsidRDefault="007E14B5" w:rsidP="00801B5D">
            <w:pPr>
              <w:widowControl w:val="0"/>
              <w:tabs>
                <w:tab w:val="num" w:pos="0"/>
              </w:tabs>
              <w:spacing w:after="0" w:line="240" w:lineRule="auto"/>
              <w:jc w:val="center"/>
              <w:rPr>
                <w:rFonts w:ascii="Times New Roman" w:eastAsia="Times New Roman" w:hAnsi="Times New Roman"/>
                <w:b/>
                <w:sz w:val="24"/>
                <w:szCs w:val="24"/>
                <w:lang w:eastAsia="ru-RU"/>
              </w:rPr>
            </w:pPr>
            <w:r w:rsidRPr="00F41762">
              <w:rPr>
                <w:rFonts w:ascii="Times New Roman" w:eastAsia="Times New Roman" w:hAnsi="Times New Roman"/>
                <w:b/>
                <w:sz w:val="24"/>
                <w:szCs w:val="24"/>
                <w:lang w:eastAsia="ru-RU"/>
              </w:rPr>
              <w:t>________________________</w:t>
            </w:r>
          </w:p>
          <w:p w:rsidR="007E14B5" w:rsidRPr="00F41762" w:rsidRDefault="007E14B5" w:rsidP="00801B5D">
            <w:pPr>
              <w:widowControl w:val="0"/>
              <w:tabs>
                <w:tab w:val="num" w:pos="0"/>
              </w:tabs>
              <w:spacing w:after="0" w:line="240" w:lineRule="auto"/>
              <w:jc w:val="center"/>
              <w:rPr>
                <w:rFonts w:ascii="Times New Roman" w:eastAsia="Times New Roman" w:hAnsi="Times New Roman"/>
                <w:b/>
                <w:sz w:val="24"/>
                <w:szCs w:val="24"/>
                <w:lang w:eastAsia="ru-RU"/>
              </w:rPr>
            </w:pPr>
          </w:p>
          <w:p w:rsidR="007E14B5" w:rsidRPr="00F41762" w:rsidRDefault="007E14B5" w:rsidP="00801B5D">
            <w:pPr>
              <w:widowControl w:val="0"/>
              <w:tabs>
                <w:tab w:val="num" w:pos="0"/>
              </w:tabs>
              <w:spacing w:after="0" w:line="240" w:lineRule="auto"/>
              <w:jc w:val="center"/>
              <w:rPr>
                <w:rFonts w:ascii="Times New Roman" w:eastAsia="Times New Roman" w:hAnsi="Times New Roman"/>
                <w:sz w:val="24"/>
                <w:szCs w:val="24"/>
                <w:lang w:eastAsia="ru-RU"/>
              </w:rPr>
            </w:pPr>
          </w:p>
        </w:tc>
      </w:tr>
      <w:tr w:rsidR="007E14B5" w:rsidRPr="00F41762" w:rsidTr="00D21A59">
        <w:trPr>
          <w:trHeight w:val="70"/>
        </w:trPr>
        <w:tc>
          <w:tcPr>
            <w:tcW w:w="4915" w:type="dxa"/>
            <w:tcBorders>
              <w:top w:val="single" w:sz="4" w:space="0" w:color="FFFFFF"/>
              <w:left w:val="single" w:sz="4" w:space="0" w:color="FFFFFF"/>
              <w:bottom w:val="single" w:sz="4" w:space="0" w:color="FFFFFF"/>
              <w:right w:val="single" w:sz="4" w:space="0" w:color="auto"/>
            </w:tcBorders>
          </w:tcPr>
          <w:p w:rsidR="007E14B5" w:rsidRPr="00F41762" w:rsidRDefault="008E5198" w:rsidP="00643656">
            <w:pPr>
              <w:widowControl w:val="0"/>
              <w:tabs>
                <w:tab w:val="num" w:pos="0"/>
              </w:tabs>
              <w:spacing w:after="0" w:line="240" w:lineRule="auto"/>
              <w:ind w:firstLine="709"/>
              <w:jc w:val="center"/>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__________________</w:t>
            </w:r>
            <w:r w:rsidR="00D21A59" w:rsidRPr="00F41762">
              <w:rPr>
                <w:rFonts w:ascii="Times New Roman" w:eastAsia="Times New Roman" w:hAnsi="Times New Roman"/>
                <w:sz w:val="24"/>
                <w:szCs w:val="24"/>
                <w:lang w:eastAsia="ru-RU"/>
              </w:rPr>
              <w:t xml:space="preserve"> </w:t>
            </w:r>
            <w:r w:rsidR="007E14B5" w:rsidRPr="00F41762">
              <w:rPr>
                <w:rFonts w:ascii="Times New Roman" w:eastAsia="Times New Roman" w:hAnsi="Times New Roman"/>
                <w:sz w:val="24"/>
                <w:szCs w:val="24"/>
                <w:lang w:eastAsia="ru-RU"/>
              </w:rPr>
              <w:t xml:space="preserve">/ </w:t>
            </w:r>
            <w:r w:rsidR="00F41762" w:rsidRPr="00F41762">
              <w:rPr>
                <w:rFonts w:ascii="Times New Roman" w:eastAsia="Times New Roman" w:hAnsi="Times New Roman"/>
                <w:sz w:val="24"/>
                <w:szCs w:val="24"/>
                <w:u w:val="single"/>
                <w:lang w:eastAsia="ru-RU"/>
              </w:rPr>
              <w:t>Е.Г. Сигачева</w:t>
            </w:r>
            <w:r w:rsidR="00F41762" w:rsidRPr="00F41762">
              <w:rPr>
                <w:rFonts w:ascii="Times New Roman" w:eastAsia="Times New Roman" w:hAnsi="Times New Roman"/>
                <w:sz w:val="24"/>
                <w:szCs w:val="24"/>
                <w:lang w:eastAsia="ru-RU"/>
              </w:rPr>
              <w:t xml:space="preserve"> </w:t>
            </w:r>
            <w:r w:rsidR="007E14B5" w:rsidRPr="00F41762">
              <w:rPr>
                <w:rFonts w:ascii="Times New Roman" w:eastAsia="Times New Roman" w:hAnsi="Times New Roman"/>
                <w:sz w:val="24"/>
                <w:szCs w:val="24"/>
                <w:lang w:eastAsia="ru-RU"/>
              </w:rPr>
              <w:t>/</w:t>
            </w:r>
          </w:p>
        </w:tc>
        <w:tc>
          <w:tcPr>
            <w:tcW w:w="4879" w:type="dxa"/>
            <w:tcBorders>
              <w:top w:val="single" w:sz="4" w:space="0" w:color="FFFFFF"/>
              <w:left w:val="single" w:sz="4" w:space="0" w:color="auto"/>
              <w:bottom w:val="single" w:sz="4" w:space="0" w:color="FFFFFF"/>
              <w:right w:val="single" w:sz="4" w:space="0" w:color="FFFFFF"/>
            </w:tcBorders>
          </w:tcPr>
          <w:p w:rsidR="007E14B5" w:rsidRPr="00F41762" w:rsidRDefault="007E14B5" w:rsidP="00801B5D">
            <w:pPr>
              <w:widowControl w:val="0"/>
              <w:tabs>
                <w:tab w:val="num" w:pos="0"/>
              </w:tabs>
              <w:spacing w:after="0" w:line="240" w:lineRule="auto"/>
              <w:jc w:val="center"/>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______________________</w:t>
            </w:r>
            <w:r w:rsidR="00D21A59" w:rsidRPr="00F41762">
              <w:rPr>
                <w:rFonts w:ascii="Times New Roman" w:eastAsia="Times New Roman" w:hAnsi="Times New Roman"/>
                <w:sz w:val="24"/>
                <w:szCs w:val="24"/>
                <w:lang w:eastAsia="ru-RU"/>
              </w:rPr>
              <w:t xml:space="preserve"> </w:t>
            </w:r>
            <w:r w:rsidRPr="00F41762">
              <w:rPr>
                <w:rFonts w:ascii="Times New Roman" w:eastAsia="Times New Roman" w:hAnsi="Times New Roman"/>
                <w:sz w:val="24"/>
                <w:szCs w:val="24"/>
                <w:lang w:eastAsia="ru-RU"/>
              </w:rPr>
              <w:t xml:space="preserve">/ </w:t>
            </w:r>
            <w:r w:rsidRPr="00F41762">
              <w:rPr>
                <w:rFonts w:ascii="Times New Roman" w:eastAsia="Times New Roman" w:hAnsi="Times New Roman"/>
                <w:sz w:val="24"/>
                <w:szCs w:val="24"/>
                <w:u w:val="single"/>
                <w:lang w:eastAsia="ru-RU"/>
              </w:rPr>
              <w:t xml:space="preserve">                      </w:t>
            </w:r>
            <w:r w:rsidRPr="00F41762">
              <w:rPr>
                <w:rFonts w:ascii="Times New Roman" w:eastAsia="Times New Roman" w:hAnsi="Times New Roman"/>
                <w:sz w:val="24"/>
                <w:szCs w:val="24"/>
                <w:lang w:eastAsia="ru-RU"/>
              </w:rPr>
              <w:t xml:space="preserve"> /</w:t>
            </w:r>
          </w:p>
        </w:tc>
      </w:tr>
    </w:tbl>
    <w:p w:rsidR="00A610E8" w:rsidRPr="00F41762" w:rsidRDefault="00A610E8" w:rsidP="00A610E8">
      <w:pPr>
        <w:widowControl w:val="0"/>
        <w:tabs>
          <w:tab w:val="num" w:pos="0"/>
        </w:tabs>
        <w:spacing w:after="0" w:line="240" w:lineRule="auto"/>
        <w:jc w:val="both"/>
        <w:rPr>
          <w:rFonts w:ascii="Times New Roman" w:eastAsia="Times New Roman" w:hAnsi="Times New Roman"/>
          <w:sz w:val="24"/>
          <w:szCs w:val="24"/>
          <w:lang w:eastAsia="ru-RU"/>
        </w:rPr>
        <w:sectPr w:rsidR="00A610E8" w:rsidRPr="00F41762" w:rsidSect="00A610E8">
          <w:footnotePr>
            <w:numRestart w:val="eachSect"/>
          </w:footnotePr>
          <w:endnotePr>
            <w:numFmt w:val="decimal"/>
          </w:endnotePr>
          <w:type w:val="continuous"/>
          <w:pgSz w:w="11905" w:h="16837"/>
          <w:pgMar w:top="426" w:right="706" w:bottom="284" w:left="1418" w:header="709" w:footer="709" w:gutter="0"/>
          <w:pgNumType w:start="13"/>
          <w:cols w:space="720"/>
          <w:titlePg/>
          <w:docGrid w:linePitch="360"/>
        </w:sectPr>
      </w:pPr>
    </w:p>
    <w:p w:rsidR="008250E2" w:rsidRPr="00F41762" w:rsidRDefault="008250E2" w:rsidP="00A610E8">
      <w:pPr>
        <w:widowControl w:val="0"/>
        <w:tabs>
          <w:tab w:val="num" w:pos="0"/>
        </w:tabs>
        <w:spacing w:after="0" w:line="240" w:lineRule="auto"/>
        <w:jc w:val="both"/>
        <w:rPr>
          <w:rFonts w:ascii="Times New Roman" w:eastAsia="Times New Roman" w:hAnsi="Times New Roman"/>
          <w:sz w:val="24"/>
          <w:szCs w:val="24"/>
          <w:lang w:eastAsia="ru-RU"/>
        </w:rPr>
        <w:sectPr w:rsidR="008250E2" w:rsidRPr="00F41762" w:rsidSect="00A610E8">
          <w:footnotePr>
            <w:numRestart w:val="eachSect"/>
          </w:footnotePr>
          <w:endnotePr>
            <w:numFmt w:val="decimal"/>
          </w:endnotePr>
          <w:type w:val="continuous"/>
          <w:pgSz w:w="11905" w:h="16837"/>
          <w:pgMar w:top="426" w:right="706" w:bottom="284" w:left="1418" w:header="709" w:footer="709" w:gutter="0"/>
          <w:pgNumType w:start="13"/>
          <w:cols w:space="720"/>
          <w:titlePg/>
          <w:docGrid w:linePitch="360"/>
        </w:sectPr>
      </w:pPr>
    </w:p>
    <w:p w:rsidR="00021C69" w:rsidRPr="00F41762" w:rsidRDefault="00021C69" w:rsidP="00021C69">
      <w:pPr>
        <w:widowControl w:val="0"/>
        <w:tabs>
          <w:tab w:val="num" w:pos="0"/>
        </w:tabs>
        <w:spacing w:after="0" w:line="240" w:lineRule="auto"/>
        <w:ind w:firstLine="709"/>
        <w:jc w:val="right"/>
        <w:rPr>
          <w:rFonts w:ascii="Times New Roman" w:eastAsia="Times New Roman" w:hAnsi="Times New Roman"/>
          <w:sz w:val="24"/>
          <w:szCs w:val="24"/>
          <w:lang w:eastAsia="ru-RU"/>
        </w:rPr>
      </w:pPr>
      <w:bookmarkStart w:id="25" w:name="Приложение3"/>
      <w:bookmarkStart w:id="26" w:name="онмц"/>
      <w:r w:rsidRPr="00F41762">
        <w:rPr>
          <w:rFonts w:ascii="Times New Roman" w:eastAsia="Times New Roman" w:hAnsi="Times New Roman"/>
          <w:sz w:val="24"/>
          <w:szCs w:val="24"/>
          <w:lang w:eastAsia="ru-RU"/>
        </w:rPr>
        <w:lastRenderedPageBreak/>
        <w:t>Приложение №</w:t>
      </w:r>
      <w:r w:rsidR="00D55E60" w:rsidRPr="00F41762">
        <w:rPr>
          <w:rFonts w:ascii="Times New Roman" w:eastAsia="Times New Roman" w:hAnsi="Times New Roman"/>
          <w:sz w:val="24"/>
          <w:szCs w:val="24"/>
          <w:lang w:eastAsia="ru-RU"/>
        </w:rPr>
        <w:t xml:space="preserve"> </w:t>
      </w:r>
      <w:r w:rsidR="00A63712" w:rsidRPr="00F41762">
        <w:rPr>
          <w:rFonts w:ascii="Times New Roman" w:eastAsia="Times New Roman" w:hAnsi="Times New Roman"/>
          <w:sz w:val="24"/>
          <w:szCs w:val="24"/>
          <w:lang w:eastAsia="ru-RU"/>
        </w:rPr>
        <w:t>2</w:t>
      </w:r>
      <w:r w:rsidRPr="00F41762">
        <w:rPr>
          <w:rFonts w:ascii="Times New Roman" w:eastAsia="Times New Roman" w:hAnsi="Times New Roman"/>
          <w:sz w:val="24"/>
          <w:szCs w:val="24"/>
          <w:lang w:eastAsia="ru-RU"/>
        </w:rPr>
        <w:t xml:space="preserve"> </w:t>
      </w:r>
    </w:p>
    <w:p w:rsidR="00021C69" w:rsidRPr="00F41762" w:rsidRDefault="00021C69" w:rsidP="00021C69">
      <w:pPr>
        <w:widowControl w:val="0"/>
        <w:tabs>
          <w:tab w:val="num" w:pos="0"/>
        </w:tabs>
        <w:spacing w:after="0" w:line="240" w:lineRule="auto"/>
        <w:ind w:firstLine="709"/>
        <w:jc w:val="right"/>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 xml:space="preserve">к Государственному контракту </w:t>
      </w:r>
    </w:p>
    <w:p w:rsidR="00021C69" w:rsidRPr="00F41762" w:rsidRDefault="00021C69" w:rsidP="00021C69">
      <w:pPr>
        <w:pStyle w:val="afffd"/>
        <w:jc w:val="right"/>
        <w:rPr>
          <w:rStyle w:val="a4"/>
          <w:rFonts w:ascii="Times New Roman" w:hAnsi="Times New Roman"/>
          <w:b/>
          <w:noProof/>
          <w:color w:val="auto"/>
          <w:spacing w:val="-6"/>
          <w:sz w:val="24"/>
          <w:szCs w:val="24"/>
          <w:u w:val="none"/>
        </w:rPr>
      </w:pPr>
      <w:r w:rsidRPr="00F41762">
        <w:rPr>
          <w:rFonts w:ascii="Times New Roman" w:hAnsi="Times New Roman"/>
          <w:sz w:val="24"/>
          <w:szCs w:val="24"/>
        </w:rPr>
        <w:t xml:space="preserve">от </w:t>
      </w:r>
      <w:r w:rsidR="004B0E1A" w:rsidRPr="00F41762">
        <w:rPr>
          <w:rFonts w:ascii="Times New Roman" w:hAnsi="Times New Roman"/>
          <w:sz w:val="24"/>
          <w:szCs w:val="24"/>
        </w:rPr>
        <w:t>«__»</w:t>
      </w:r>
      <w:r w:rsidRPr="00F41762">
        <w:rPr>
          <w:rFonts w:ascii="Times New Roman" w:hAnsi="Times New Roman"/>
          <w:sz w:val="24"/>
          <w:szCs w:val="24"/>
        </w:rPr>
        <w:t xml:space="preserve"> ________ 20</w:t>
      </w:r>
      <w:r w:rsidR="00A14746">
        <w:rPr>
          <w:rFonts w:ascii="Times New Roman" w:hAnsi="Times New Roman"/>
          <w:sz w:val="24"/>
          <w:szCs w:val="24"/>
        </w:rPr>
        <w:t>2</w:t>
      </w:r>
      <w:r w:rsidR="004F430A">
        <w:rPr>
          <w:rFonts w:ascii="Times New Roman" w:hAnsi="Times New Roman"/>
          <w:sz w:val="24"/>
          <w:szCs w:val="24"/>
        </w:rPr>
        <w:t>6</w:t>
      </w:r>
      <w:r w:rsidRPr="00F41762">
        <w:rPr>
          <w:rFonts w:ascii="Times New Roman" w:hAnsi="Times New Roman"/>
          <w:sz w:val="24"/>
          <w:szCs w:val="24"/>
        </w:rPr>
        <w:t xml:space="preserve"> года №</w:t>
      </w:r>
      <w:r w:rsidR="00A63712" w:rsidRPr="00F41762">
        <w:rPr>
          <w:rFonts w:ascii="Times New Roman" w:hAnsi="Times New Roman"/>
          <w:sz w:val="24"/>
          <w:szCs w:val="24"/>
        </w:rPr>
        <w:t xml:space="preserve"> </w:t>
      </w:r>
      <w:r w:rsidRPr="00F41762">
        <w:rPr>
          <w:rFonts w:ascii="Times New Roman" w:hAnsi="Times New Roman"/>
          <w:sz w:val="24"/>
          <w:szCs w:val="24"/>
        </w:rPr>
        <w:t>______</w:t>
      </w:r>
    </w:p>
    <w:p w:rsidR="00021C69" w:rsidRPr="00F41762" w:rsidRDefault="00021C69" w:rsidP="00964A6C">
      <w:pPr>
        <w:pStyle w:val="afffd"/>
        <w:jc w:val="right"/>
        <w:rPr>
          <w:rStyle w:val="a4"/>
          <w:rFonts w:ascii="Times New Roman" w:hAnsi="Times New Roman"/>
          <w:b/>
          <w:noProof/>
          <w:color w:val="auto"/>
          <w:spacing w:val="-6"/>
          <w:sz w:val="24"/>
          <w:szCs w:val="24"/>
          <w:u w:val="none"/>
        </w:rPr>
      </w:pPr>
    </w:p>
    <w:p w:rsidR="00021C69" w:rsidRPr="00F41762" w:rsidRDefault="00021C69" w:rsidP="00021C69">
      <w:pPr>
        <w:pStyle w:val="afffd"/>
        <w:jc w:val="center"/>
        <w:rPr>
          <w:rFonts w:ascii="Times New Roman" w:hAnsi="Times New Roman"/>
          <w:b/>
          <w:bCs/>
          <w:sz w:val="24"/>
          <w:szCs w:val="24"/>
        </w:rPr>
      </w:pPr>
      <w:r w:rsidRPr="00F41762">
        <w:rPr>
          <w:rFonts w:ascii="Times New Roman" w:hAnsi="Times New Roman"/>
          <w:b/>
          <w:bCs/>
          <w:sz w:val="24"/>
          <w:szCs w:val="24"/>
        </w:rPr>
        <w:t>СПЕЦИФИКАЦИЯ</w:t>
      </w:r>
    </w:p>
    <w:p w:rsidR="00021C69" w:rsidRPr="00F41762" w:rsidRDefault="00021C69" w:rsidP="00021C69">
      <w:pPr>
        <w:pStyle w:val="afffd"/>
        <w:ind w:right="-142"/>
        <w:jc w:val="center"/>
        <w:rPr>
          <w:rFonts w:ascii="Times New Roman" w:hAnsi="Times New Roman"/>
          <w:b/>
          <w:bCs/>
          <w:sz w:val="24"/>
          <w:szCs w:val="24"/>
        </w:rPr>
      </w:pPr>
    </w:p>
    <w:p w:rsidR="006012FD" w:rsidRPr="00F41762" w:rsidRDefault="00021C69" w:rsidP="00A35D3B">
      <w:pPr>
        <w:tabs>
          <w:tab w:val="left" w:pos="14601"/>
        </w:tabs>
        <w:ind w:left="-142" w:right="-142" w:firstLine="709"/>
        <w:jc w:val="both"/>
        <w:rPr>
          <w:rFonts w:ascii="Times New Roman" w:eastAsia="Times New Roman" w:hAnsi="Times New Roman"/>
          <w:bCs/>
          <w:iCs/>
          <w:noProof/>
          <w:spacing w:val="-6"/>
          <w:sz w:val="24"/>
          <w:szCs w:val="24"/>
          <w:lang w:eastAsia="ru-RU"/>
        </w:rPr>
      </w:pPr>
      <w:r w:rsidRPr="00F41762">
        <w:rPr>
          <w:rFonts w:ascii="Times New Roman" w:hAnsi="Times New Roman"/>
          <w:b/>
          <w:bCs/>
          <w:noProof/>
          <w:spacing w:val="-6"/>
          <w:sz w:val="24"/>
          <w:szCs w:val="24"/>
        </w:rPr>
        <w:t>Наименование оказываемых услуг:</w:t>
      </w:r>
      <w:r w:rsidRPr="00F41762">
        <w:rPr>
          <w:rFonts w:ascii="Times New Roman" w:hAnsi="Times New Roman"/>
          <w:bCs/>
          <w:iCs/>
          <w:noProof/>
          <w:spacing w:val="-6"/>
          <w:sz w:val="24"/>
          <w:szCs w:val="24"/>
        </w:rPr>
        <w:t xml:space="preserve"> </w:t>
      </w:r>
      <w:r w:rsidR="004F430A" w:rsidRPr="004F430A">
        <w:rPr>
          <w:rFonts w:ascii="Times New Roman" w:hAnsi="Times New Roman"/>
          <w:bCs/>
          <w:iCs/>
          <w:noProof/>
          <w:spacing w:val="-6"/>
          <w:sz w:val="24"/>
          <w:szCs w:val="24"/>
        </w:rPr>
        <w:t xml:space="preserve">оказание услуг сотовой связи для обеспечения работ </w:t>
      </w:r>
      <w:r w:rsidR="00A35D3B" w:rsidRPr="00A35D3B">
        <w:rPr>
          <w:rFonts w:ascii="Times New Roman" w:hAnsi="Times New Roman"/>
          <w:bCs/>
          <w:iCs/>
          <w:noProof/>
          <w:spacing w:val="-6"/>
          <w:sz w:val="24"/>
          <w:szCs w:val="24"/>
        </w:rPr>
        <w:t>при проведении выборочного федерального статистического наблюдения состояния здоровья населения</w:t>
      </w:r>
      <w:r w:rsidR="0098422E" w:rsidRPr="00F41762">
        <w:rPr>
          <w:rFonts w:ascii="Times New Roman" w:hAnsi="Times New Roman"/>
          <w:bCs/>
          <w:iCs/>
          <w:noProof/>
          <w:spacing w:val="-6"/>
          <w:sz w:val="24"/>
          <w:szCs w:val="24"/>
        </w:rPr>
        <w:t xml:space="preserve"> </w:t>
      </w:r>
      <w:r w:rsidR="00736770" w:rsidRPr="00F41762">
        <w:rPr>
          <w:rFonts w:ascii="Times New Roman" w:hAnsi="Times New Roman"/>
          <w:bCs/>
          <w:iCs/>
          <w:noProof/>
          <w:spacing w:val="-6"/>
          <w:sz w:val="24"/>
          <w:szCs w:val="24"/>
        </w:rPr>
        <w:t>(далее по тексту - Услуги).</w:t>
      </w:r>
    </w:p>
    <w:tbl>
      <w:tblPr>
        <w:tblW w:w="14910" w:type="dxa"/>
        <w:jc w:val="center"/>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5358"/>
        <w:gridCol w:w="1276"/>
        <w:gridCol w:w="1584"/>
        <w:gridCol w:w="3263"/>
        <w:gridCol w:w="2833"/>
      </w:tblGrid>
      <w:tr w:rsidR="006012FD" w:rsidRPr="00F41762" w:rsidTr="006B68FE">
        <w:trPr>
          <w:jc w:val="center"/>
        </w:trPr>
        <w:tc>
          <w:tcPr>
            <w:tcW w:w="596" w:type="dxa"/>
            <w:tcBorders>
              <w:top w:val="single" w:sz="4" w:space="0" w:color="auto"/>
              <w:left w:val="single" w:sz="4" w:space="0" w:color="auto"/>
              <w:bottom w:val="single" w:sz="4" w:space="0" w:color="auto"/>
              <w:right w:val="single" w:sz="4" w:space="0" w:color="auto"/>
            </w:tcBorders>
            <w:hideMark/>
          </w:tcPr>
          <w:p w:rsidR="006012FD" w:rsidRPr="00F41762" w:rsidRDefault="006012FD" w:rsidP="006B68FE">
            <w:pPr>
              <w:pStyle w:val="afffd"/>
              <w:jc w:val="center"/>
              <w:rPr>
                <w:rFonts w:ascii="Times New Roman" w:hAnsi="Times New Roman"/>
                <w:b/>
                <w:sz w:val="24"/>
                <w:szCs w:val="24"/>
                <w:lang w:eastAsia="en-US"/>
              </w:rPr>
            </w:pPr>
            <w:r w:rsidRPr="00F41762">
              <w:rPr>
                <w:rFonts w:ascii="Times New Roman" w:hAnsi="Times New Roman"/>
                <w:b/>
                <w:sz w:val="24"/>
                <w:szCs w:val="24"/>
                <w:lang w:eastAsia="en-US"/>
              </w:rPr>
              <w:t>№ п/п</w:t>
            </w:r>
          </w:p>
        </w:tc>
        <w:tc>
          <w:tcPr>
            <w:tcW w:w="5358" w:type="dxa"/>
            <w:tcBorders>
              <w:top w:val="single" w:sz="4" w:space="0" w:color="auto"/>
              <w:left w:val="single" w:sz="4" w:space="0" w:color="auto"/>
              <w:bottom w:val="single" w:sz="4" w:space="0" w:color="auto"/>
              <w:right w:val="single" w:sz="4" w:space="0" w:color="auto"/>
            </w:tcBorders>
            <w:hideMark/>
          </w:tcPr>
          <w:p w:rsidR="006012FD" w:rsidRPr="00F41762" w:rsidRDefault="006012FD" w:rsidP="006B68FE">
            <w:pPr>
              <w:pStyle w:val="afffd"/>
              <w:jc w:val="center"/>
              <w:rPr>
                <w:rFonts w:ascii="Times New Roman" w:hAnsi="Times New Roman"/>
                <w:b/>
                <w:sz w:val="24"/>
                <w:szCs w:val="24"/>
                <w:lang w:eastAsia="en-US"/>
              </w:rPr>
            </w:pPr>
            <w:r w:rsidRPr="00F41762">
              <w:rPr>
                <w:rFonts w:ascii="Times New Roman" w:hAnsi="Times New Roman"/>
                <w:b/>
                <w:sz w:val="24"/>
                <w:szCs w:val="24"/>
                <w:lang w:eastAsia="en-US"/>
              </w:rPr>
              <w:t>Наименование оказываемых Услуг</w:t>
            </w:r>
          </w:p>
        </w:tc>
        <w:tc>
          <w:tcPr>
            <w:tcW w:w="1276" w:type="dxa"/>
            <w:tcBorders>
              <w:top w:val="single" w:sz="4" w:space="0" w:color="auto"/>
              <w:left w:val="single" w:sz="4" w:space="0" w:color="auto"/>
              <w:bottom w:val="single" w:sz="4" w:space="0" w:color="auto"/>
              <w:right w:val="single" w:sz="4" w:space="0" w:color="auto"/>
            </w:tcBorders>
          </w:tcPr>
          <w:p w:rsidR="006012FD" w:rsidRPr="00F41762" w:rsidRDefault="006012FD" w:rsidP="006B68FE">
            <w:pPr>
              <w:pStyle w:val="afffd"/>
              <w:jc w:val="center"/>
              <w:rPr>
                <w:rFonts w:ascii="Times New Roman" w:hAnsi="Times New Roman"/>
                <w:b/>
                <w:sz w:val="24"/>
                <w:szCs w:val="24"/>
                <w:lang w:eastAsia="en-US"/>
              </w:rPr>
            </w:pPr>
            <w:r w:rsidRPr="00F41762">
              <w:rPr>
                <w:rFonts w:ascii="Times New Roman" w:hAnsi="Times New Roman"/>
                <w:b/>
                <w:sz w:val="24"/>
                <w:szCs w:val="24"/>
                <w:lang w:eastAsia="en-US"/>
              </w:rPr>
              <w:t>Ед. изм.</w:t>
            </w:r>
          </w:p>
        </w:tc>
        <w:tc>
          <w:tcPr>
            <w:tcW w:w="1584" w:type="dxa"/>
            <w:tcBorders>
              <w:top w:val="single" w:sz="4" w:space="0" w:color="auto"/>
              <w:left w:val="single" w:sz="4" w:space="0" w:color="auto"/>
              <w:bottom w:val="single" w:sz="4" w:space="0" w:color="auto"/>
              <w:right w:val="single" w:sz="4" w:space="0" w:color="auto"/>
            </w:tcBorders>
            <w:hideMark/>
          </w:tcPr>
          <w:p w:rsidR="006012FD" w:rsidRPr="00F41762" w:rsidRDefault="006012FD" w:rsidP="006B68FE">
            <w:pPr>
              <w:pStyle w:val="afffd"/>
              <w:jc w:val="center"/>
              <w:rPr>
                <w:rFonts w:ascii="Times New Roman" w:hAnsi="Times New Roman"/>
                <w:b/>
                <w:sz w:val="24"/>
                <w:szCs w:val="24"/>
                <w:lang w:eastAsia="en-US"/>
              </w:rPr>
            </w:pPr>
            <w:r w:rsidRPr="00F41762">
              <w:rPr>
                <w:rFonts w:ascii="Times New Roman" w:hAnsi="Times New Roman"/>
                <w:b/>
                <w:sz w:val="24"/>
                <w:szCs w:val="24"/>
                <w:lang w:eastAsia="en-US"/>
              </w:rPr>
              <w:t>Количество</w:t>
            </w:r>
          </w:p>
        </w:tc>
        <w:tc>
          <w:tcPr>
            <w:tcW w:w="3263" w:type="dxa"/>
            <w:tcBorders>
              <w:top w:val="single" w:sz="4" w:space="0" w:color="auto"/>
              <w:left w:val="single" w:sz="4" w:space="0" w:color="auto"/>
              <w:bottom w:val="single" w:sz="4" w:space="0" w:color="auto"/>
              <w:right w:val="single" w:sz="4" w:space="0" w:color="auto"/>
            </w:tcBorders>
            <w:hideMark/>
          </w:tcPr>
          <w:p w:rsidR="006012FD" w:rsidRPr="00F41762" w:rsidRDefault="006012FD" w:rsidP="006B68FE">
            <w:pPr>
              <w:pStyle w:val="afffd"/>
              <w:jc w:val="center"/>
              <w:rPr>
                <w:rFonts w:ascii="Times New Roman" w:hAnsi="Times New Roman"/>
                <w:b/>
                <w:sz w:val="24"/>
                <w:szCs w:val="24"/>
                <w:lang w:eastAsia="en-US"/>
              </w:rPr>
            </w:pPr>
            <w:r w:rsidRPr="00F41762">
              <w:rPr>
                <w:rFonts w:ascii="Times New Roman" w:hAnsi="Times New Roman"/>
                <w:b/>
                <w:sz w:val="24"/>
                <w:szCs w:val="24"/>
                <w:lang w:eastAsia="en-US"/>
              </w:rPr>
              <w:t xml:space="preserve">Цена*) за ед. (руб.), </w:t>
            </w:r>
          </w:p>
          <w:p w:rsidR="00B9561B" w:rsidRPr="00F41762" w:rsidRDefault="006012FD" w:rsidP="006B68FE">
            <w:pPr>
              <w:pStyle w:val="afffd"/>
              <w:jc w:val="center"/>
              <w:rPr>
                <w:rFonts w:ascii="Times New Roman" w:hAnsi="Times New Roman"/>
                <w:b/>
                <w:sz w:val="24"/>
                <w:szCs w:val="24"/>
                <w:lang w:eastAsia="en-US"/>
              </w:rPr>
            </w:pPr>
            <w:r w:rsidRPr="00F41762">
              <w:rPr>
                <w:rFonts w:ascii="Times New Roman" w:hAnsi="Times New Roman"/>
                <w:b/>
                <w:sz w:val="24"/>
                <w:szCs w:val="24"/>
                <w:lang w:eastAsia="en-US"/>
              </w:rPr>
              <w:t>включая НДС/</w:t>
            </w:r>
          </w:p>
          <w:p w:rsidR="006012FD" w:rsidRPr="00F41762" w:rsidRDefault="006012FD" w:rsidP="006B68FE">
            <w:pPr>
              <w:pStyle w:val="afffd"/>
              <w:jc w:val="center"/>
              <w:rPr>
                <w:rFonts w:ascii="Times New Roman" w:hAnsi="Times New Roman"/>
                <w:b/>
                <w:sz w:val="24"/>
                <w:szCs w:val="24"/>
                <w:lang w:val="en-US" w:eastAsia="en-US"/>
              </w:rPr>
            </w:pPr>
            <w:r w:rsidRPr="00F41762">
              <w:rPr>
                <w:rFonts w:ascii="Times New Roman" w:hAnsi="Times New Roman"/>
                <w:b/>
                <w:sz w:val="24"/>
                <w:szCs w:val="24"/>
                <w:lang w:eastAsia="en-US"/>
              </w:rPr>
              <w:t>НДС не облагается</w:t>
            </w:r>
          </w:p>
        </w:tc>
        <w:tc>
          <w:tcPr>
            <w:tcW w:w="2833" w:type="dxa"/>
            <w:tcBorders>
              <w:top w:val="single" w:sz="4" w:space="0" w:color="auto"/>
              <w:left w:val="single" w:sz="4" w:space="0" w:color="auto"/>
              <w:bottom w:val="single" w:sz="4" w:space="0" w:color="auto"/>
              <w:right w:val="single" w:sz="4" w:space="0" w:color="auto"/>
            </w:tcBorders>
            <w:hideMark/>
          </w:tcPr>
          <w:p w:rsidR="00B9561B" w:rsidRPr="00F41762" w:rsidRDefault="006012FD" w:rsidP="006B68FE">
            <w:pPr>
              <w:pStyle w:val="afffd"/>
              <w:jc w:val="center"/>
              <w:rPr>
                <w:rFonts w:ascii="Times New Roman" w:hAnsi="Times New Roman"/>
                <w:b/>
                <w:sz w:val="24"/>
                <w:szCs w:val="24"/>
                <w:lang w:eastAsia="en-US"/>
              </w:rPr>
            </w:pPr>
            <w:r w:rsidRPr="00F41762">
              <w:rPr>
                <w:rFonts w:ascii="Times New Roman" w:hAnsi="Times New Roman"/>
                <w:b/>
                <w:sz w:val="24"/>
                <w:szCs w:val="24"/>
                <w:lang w:eastAsia="en-US"/>
              </w:rPr>
              <w:t>Общая цена*) (руб.), включая НДС/</w:t>
            </w:r>
          </w:p>
          <w:p w:rsidR="006012FD" w:rsidRPr="00F41762" w:rsidRDefault="006012FD" w:rsidP="006B68FE">
            <w:pPr>
              <w:pStyle w:val="afffd"/>
              <w:jc w:val="center"/>
              <w:rPr>
                <w:rFonts w:ascii="Times New Roman" w:hAnsi="Times New Roman"/>
                <w:b/>
                <w:sz w:val="24"/>
                <w:szCs w:val="24"/>
                <w:lang w:val="en-US" w:eastAsia="en-US"/>
              </w:rPr>
            </w:pPr>
            <w:r w:rsidRPr="00F41762">
              <w:rPr>
                <w:rFonts w:ascii="Times New Roman" w:hAnsi="Times New Roman"/>
                <w:b/>
                <w:sz w:val="24"/>
                <w:szCs w:val="24"/>
                <w:lang w:eastAsia="en-US"/>
              </w:rPr>
              <w:t>НДС не облагается</w:t>
            </w:r>
          </w:p>
        </w:tc>
      </w:tr>
      <w:tr w:rsidR="006012FD" w:rsidRPr="00F41762" w:rsidTr="006B68FE">
        <w:trPr>
          <w:jc w:val="center"/>
        </w:trPr>
        <w:tc>
          <w:tcPr>
            <w:tcW w:w="596" w:type="dxa"/>
            <w:tcBorders>
              <w:top w:val="single" w:sz="4" w:space="0" w:color="auto"/>
              <w:left w:val="single" w:sz="4" w:space="0" w:color="auto"/>
              <w:bottom w:val="single" w:sz="4" w:space="0" w:color="auto"/>
              <w:right w:val="single" w:sz="4" w:space="0" w:color="auto"/>
            </w:tcBorders>
            <w:hideMark/>
          </w:tcPr>
          <w:p w:rsidR="006012FD" w:rsidRPr="00F41762" w:rsidRDefault="006012FD" w:rsidP="006B68FE">
            <w:pPr>
              <w:pStyle w:val="afffd"/>
              <w:jc w:val="center"/>
              <w:rPr>
                <w:rFonts w:ascii="Times New Roman" w:hAnsi="Times New Roman"/>
                <w:sz w:val="24"/>
                <w:szCs w:val="24"/>
                <w:lang w:eastAsia="en-US"/>
              </w:rPr>
            </w:pPr>
            <w:r w:rsidRPr="00F41762">
              <w:rPr>
                <w:rFonts w:ascii="Times New Roman" w:hAnsi="Times New Roman"/>
                <w:sz w:val="24"/>
                <w:szCs w:val="24"/>
                <w:lang w:eastAsia="en-US"/>
              </w:rPr>
              <w:t>1</w:t>
            </w:r>
          </w:p>
        </w:tc>
        <w:tc>
          <w:tcPr>
            <w:tcW w:w="5358" w:type="dxa"/>
            <w:tcBorders>
              <w:top w:val="single" w:sz="4" w:space="0" w:color="auto"/>
              <w:left w:val="single" w:sz="4" w:space="0" w:color="auto"/>
              <w:bottom w:val="single" w:sz="4" w:space="0" w:color="auto"/>
              <w:right w:val="single" w:sz="4" w:space="0" w:color="auto"/>
            </w:tcBorders>
            <w:hideMark/>
          </w:tcPr>
          <w:p w:rsidR="006012FD" w:rsidRPr="00F41762" w:rsidRDefault="004F430A" w:rsidP="00EB733E">
            <w:pPr>
              <w:pStyle w:val="afffd"/>
              <w:jc w:val="both"/>
              <w:rPr>
                <w:rFonts w:ascii="Times New Roman" w:hAnsi="Times New Roman"/>
                <w:sz w:val="24"/>
                <w:szCs w:val="24"/>
                <w:lang w:eastAsia="en-US"/>
              </w:rPr>
            </w:pPr>
            <w:r>
              <w:rPr>
                <w:rFonts w:ascii="Times New Roman" w:hAnsi="Times New Roman"/>
                <w:bCs/>
                <w:iCs/>
                <w:noProof/>
                <w:spacing w:val="-6"/>
                <w:sz w:val="24"/>
                <w:szCs w:val="24"/>
              </w:rPr>
              <w:t>О</w:t>
            </w:r>
            <w:r w:rsidRPr="004F430A">
              <w:rPr>
                <w:rFonts w:ascii="Times New Roman" w:hAnsi="Times New Roman"/>
                <w:bCs/>
                <w:iCs/>
                <w:noProof/>
                <w:spacing w:val="-6"/>
                <w:sz w:val="24"/>
                <w:szCs w:val="24"/>
              </w:rPr>
              <w:t xml:space="preserve">казание услуг сотовой связи для обеспечения работ </w:t>
            </w:r>
            <w:r w:rsidR="00A35D3B" w:rsidRPr="00A35D3B">
              <w:rPr>
                <w:rFonts w:ascii="Times New Roman" w:hAnsi="Times New Roman"/>
                <w:bCs/>
                <w:iCs/>
                <w:noProof/>
                <w:spacing w:val="-6"/>
                <w:sz w:val="24"/>
                <w:szCs w:val="24"/>
              </w:rPr>
              <w:t>при проведении выборочного федерального статистического наблюдения состояния здоровья нас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6012FD" w:rsidRPr="00F41762" w:rsidRDefault="006012FD" w:rsidP="006B68FE">
            <w:pPr>
              <w:pStyle w:val="afffd"/>
              <w:jc w:val="center"/>
              <w:rPr>
                <w:rFonts w:ascii="Times New Roman" w:hAnsi="Times New Roman"/>
                <w:sz w:val="24"/>
                <w:szCs w:val="24"/>
                <w:lang w:eastAsia="en-US"/>
              </w:rPr>
            </w:pPr>
            <w:r w:rsidRPr="00F41762">
              <w:rPr>
                <w:rFonts w:ascii="Times New Roman" w:hAnsi="Times New Roman"/>
                <w:sz w:val="24"/>
                <w:szCs w:val="24"/>
                <w:lang w:eastAsia="en-US"/>
              </w:rPr>
              <w:t>усл. ед.</w:t>
            </w:r>
          </w:p>
        </w:tc>
        <w:tc>
          <w:tcPr>
            <w:tcW w:w="1584" w:type="dxa"/>
            <w:tcBorders>
              <w:top w:val="single" w:sz="4" w:space="0" w:color="auto"/>
              <w:left w:val="single" w:sz="4" w:space="0" w:color="auto"/>
              <w:bottom w:val="single" w:sz="4" w:space="0" w:color="auto"/>
              <w:right w:val="single" w:sz="4" w:space="0" w:color="auto"/>
            </w:tcBorders>
            <w:vAlign w:val="center"/>
          </w:tcPr>
          <w:p w:rsidR="006012FD" w:rsidRPr="004F430A" w:rsidRDefault="00171BDA" w:rsidP="006B68FE">
            <w:pPr>
              <w:pStyle w:val="afffd"/>
              <w:jc w:val="center"/>
              <w:rPr>
                <w:rFonts w:ascii="Times New Roman" w:hAnsi="Times New Roman"/>
                <w:sz w:val="24"/>
                <w:szCs w:val="24"/>
                <w:lang w:eastAsia="en-US"/>
              </w:rPr>
            </w:pPr>
            <w:r>
              <w:rPr>
                <w:rFonts w:ascii="Times New Roman" w:hAnsi="Times New Roman"/>
                <w:sz w:val="24"/>
                <w:szCs w:val="24"/>
                <w:lang w:eastAsia="en-US"/>
              </w:rPr>
              <w:t>2</w:t>
            </w:r>
          </w:p>
        </w:tc>
        <w:tc>
          <w:tcPr>
            <w:tcW w:w="3263" w:type="dxa"/>
            <w:tcBorders>
              <w:top w:val="single" w:sz="4" w:space="0" w:color="auto"/>
              <w:left w:val="single" w:sz="4" w:space="0" w:color="auto"/>
              <w:bottom w:val="single" w:sz="4" w:space="0" w:color="auto"/>
              <w:right w:val="single" w:sz="4" w:space="0" w:color="auto"/>
            </w:tcBorders>
            <w:vAlign w:val="center"/>
          </w:tcPr>
          <w:p w:rsidR="006012FD" w:rsidRPr="00F41762" w:rsidRDefault="006012FD" w:rsidP="006B68FE">
            <w:pPr>
              <w:pStyle w:val="afffd"/>
              <w:jc w:val="center"/>
              <w:rPr>
                <w:rFonts w:ascii="Times New Roman" w:hAnsi="Times New Roman"/>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vAlign w:val="center"/>
          </w:tcPr>
          <w:p w:rsidR="006012FD" w:rsidRPr="00F41762" w:rsidRDefault="006012FD" w:rsidP="006B68FE">
            <w:pPr>
              <w:pStyle w:val="afffd"/>
              <w:jc w:val="center"/>
              <w:rPr>
                <w:rFonts w:ascii="Times New Roman" w:hAnsi="Times New Roman"/>
                <w:sz w:val="24"/>
                <w:szCs w:val="24"/>
                <w:lang w:eastAsia="en-US"/>
              </w:rPr>
            </w:pPr>
          </w:p>
        </w:tc>
      </w:tr>
      <w:tr w:rsidR="006012FD" w:rsidRPr="00F41762" w:rsidTr="006B68FE">
        <w:trPr>
          <w:trHeight w:val="108"/>
          <w:jc w:val="center"/>
        </w:trPr>
        <w:tc>
          <w:tcPr>
            <w:tcW w:w="12077" w:type="dxa"/>
            <w:gridSpan w:val="5"/>
            <w:tcBorders>
              <w:top w:val="single" w:sz="4" w:space="0" w:color="auto"/>
              <w:left w:val="single" w:sz="4" w:space="0" w:color="auto"/>
              <w:bottom w:val="single" w:sz="4" w:space="0" w:color="auto"/>
              <w:right w:val="single" w:sz="4" w:space="0" w:color="auto"/>
            </w:tcBorders>
          </w:tcPr>
          <w:p w:rsidR="006012FD" w:rsidRPr="00F41762" w:rsidRDefault="006012FD" w:rsidP="006B68FE">
            <w:pPr>
              <w:pStyle w:val="afffd"/>
              <w:jc w:val="right"/>
              <w:rPr>
                <w:rFonts w:ascii="Times New Roman" w:hAnsi="Times New Roman"/>
                <w:b/>
                <w:sz w:val="24"/>
                <w:szCs w:val="24"/>
              </w:rPr>
            </w:pPr>
            <w:r w:rsidRPr="00F41762">
              <w:rPr>
                <w:rFonts w:ascii="Times New Roman" w:hAnsi="Times New Roman"/>
                <w:b/>
                <w:sz w:val="24"/>
                <w:szCs w:val="24"/>
              </w:rPr>
              <w:t>ИТОГО:</w:t>
            </w:r>
          </w:p>
        </w:tc>
        <w:tc>
          <w:tcPr>
            <w:tcW w:w="2833" w:type="dxa"/>
            <w:tcBorders>
              <w:top w:val="single" w:sz="4" w:space="0" w:color="auto"/>
              <w:left w:val="single" w:sz="4" w:space="0" w:color="auto"/>
              <w:bottom w:val="single" w:sz="4" w:space="0" w:color="auto"/>
              <w:right w:val="single" w:sz="4" w:space="0" w:color="auto"/>
            </w:tcBorders>
          </w:tcPr>
          <w:p w:rsidR="006012FD" w:rsidRPr="00F41762" w:rsidRDefault="006012FD" w:rsidP="006B68FE">
            <w:pPr>
              <w:pStyle w:val="afffd"/>
              <w:jc w:val="center"/>
              <w:rPr>
                <w:rFonts w:ascii="Times New Roman" w:hAnsi="Times New Roman"/>
                <w:b/>
                <w:sz w:val="24"/>
                <w:szCs w:val="24"/>
                <w:lang w:eastAsia="en-US"/>
              </w:rPr>
            </w:pPr>
          </w:p>
        </w:tc>
      </w:tr>
    </w:tbl>
    <w:p w:rsidR="00736770" w:rsidRPr="00F41762" w:rsidRDefault="00EF6908" w:rsidP="00736770">
      <w:pPr>
        <w:pStyle w:val="afffd"/>
        <w:ind w:firstLine="709"/>
        <w:jc w:val="both"/>
        <w:rPr>
          <w:rFonts w:ascii="Times New Roman" w:hAnsi="Times New Roman"/>
          <w:i/>
          <w:noProof/>
          <w:spacing w:val="-6"/>
          <w:sz w:val="24"/>
          <w:szCs w:val="24"/>
        </w:rPr>
      </w:pPr>
      <w:r w:rsidRPr="00F41762">
        <w:rPr>
          <w:rFonts w:ascii="Times New Roman" w:hAnsi="Times New Roman"/>
          <w:i/>
          <w:noProof/>
          <w:spacing w:val="-6"/>
          <w:sz w:val="24"/>
          <w:szCs w:val="24"/>
        </w:rPr>
        <w:t>Под условной единиц</w:t>
      </w:r>
      <w:r w:rsidR="00766A9D">
        <w:rPr>
          <w:rFonts w:ascii="Times New Roman" w:hAnsi="Times New Roman"/>
          <w:i/>
          <w:noProof/>
          <w:spacing w:val="-6"/>
          <w:sz w:val="24"/>
          <w:szCs w:val="24"/>
        </w:rPr>
        <w:t>е</w:t>
      </w:r>
      <w:r w:rsidRPr="00F41762">
        <w:rPr>
          <w:rFonts w:ascii="Times New Roman" w:hAnsi="Times New Roman"/>
          <w:i/>
          <w:noProof/>
          <w:spacing w:val="-6"/>
          <w:sz w:val="24"/>
          <w:szCs w:val="24"/>
        </w:rPr>
        <w:t xml:space="preserve">й следует </w:t>
      </w:r>
      <w:r w:rsidR="004F430A">
        <w:rPr>
          <w:rFonts w:ascii="Times New Roman" w:hAnsi="Times New Roman"/>
          <w:i/>
          <w:noProof/>
          <w:spacing w:val="-6"/>
          <w:sz w:val="24"/>
          <w:szCs w:val="24"/>
        </w:rPr>
        <w:t xml:space="preserve">понимать </w:t>
      </w:r>
      <w:r w:rsidR="00171BDA">
        <w:rPr>
          <w:rFonts w:ascii="Times New Roman" w:hAnsi="Times New Roman"/>
          <w:i/>
          <w:noProof/>
          <w:spacing w:val="-6"/>
          <w:sz w:val="24"/>
          <w:szCs w:val="24"/>
        </w:rPr>
        <w:t>один месяц</w:t>
      </w:r>
    </w:p>
    <w:p w:rsidR="00021C69" w:rsidRPr="00F41762" w:rsidRDefault="006012FD" w:rsidP="006012FD">
      <w:pPr>
        <w:pStyle w:val="afffd"/>
        <w:ind w:firstLine="426"/>
        <w:jc w:val="both"/>
        <w:rPr>
          <w:rFonts w:ascii="Times New Roman" w:hAnsi="Times New Roman"/>
          <w:sz w:val="24"/>
          <w:szCs w:val="24"/>
        </w:rPr>
      </w:pPr>
      <w:r w:rsidRPr="00F41762">
        <w:rPr>
          <w:rFonts w:ascii="Times New Roman" w:hAnsi="Times New Roman"/>
          <w:sz w:val="24"/>
          <w:szCs w:val="24"/>
        </w:rPr>
        <w:t>Цена*) государственного контракта составляет ______</w:t>
      </w:r>
      <w:r w:rsidR="004B0E1A" w:rsidRPr="00F41762">
        <w:rPr>
          <w:rFonts w:ascii="Times New Roman" w:hAnsi="Times New Roman"/>
          <w:sz w:val="24"/>
          <w:szCs w:val="24"/>
        </w:rPr>
        <w:t>_, _</w:t>
      </w:r>
      <w:r w:rsidRPr="00F41762">
        <w:rPr>
          <w:rFonts w:ascii="Times New Roman" w:hAnsi="Times New Roman"/>
          <w:sz w:val="24"/>
          <w:szCs w:val="24"/>
        </w:rPr>
        <w:t>_ (</w:t>
      </w:r>
      <w:r w:rsidRPr="00F41762">
        <w:rPr>
          <w:rFonts w:ascii="Times New Roman" w:hAnsi="Times New Roman"/>
          <w:sz w:val="24"/>
          <w:szCs w:val="24"/>
          <w:u w:val="single"/>
        </w:rPr>
        <w:t>сумму прописью</w:t>
      </w:r>
      <w:r w:rsidRPr="00F41762">
        <w:rPr>
          <w:rFonts w:ascii="Times New Roman" w:hAnsi="Times New Roman"/>
          <w:sz w:val="24"/>
          <w:szCs w:val="24"/>
        </w:rPr>
        <w:t>) российских рублей __ копеек, включая НДС/НДС не облагается</w:t>
      </w:r>
      <w:r w:rsidR="004E2298" w:rsidRPr="00F41762">
        <w:rPr>
          <w:rStyle w:val="afff3"/>
          <w:rFonts w:ascii="Times New Roman" w:hAnsi="Times New Roman"/>
          <w:sz w:val="24"/>
          <w:szCs w:val="24"/>
        </w:rPr>
        <w:footnoteReference w:id="2"/>
      </w:r>
      <w:r w:rsidRPr="00F41762">
        <w:rPr>
          <w:rFonts w:ascii="Times New Roman" w:hAnsi="Times New Roman"/>
          <w:sz w:val="24"/>
          <w:szCs w:val="24"/>
        </w:rPr>
        <w:t>.</w:t>
      </w:r>
    </w:p>
    <w:p w:rsidR="00EF6908" w:rsidRPr="00F41762" w:rsidRDefault="00EF6908" w:rsidP="006012FD">
      <w:pPr>
        <w:pStyle w:val="afffd"/>
        <w:ind w:firstLine="426"/>
        <w:jc w:val="both"/>
        <w:rPr>
          <w:rFonts w:ascii="Times New Roman" w:hAnsi="Times New Roman"/>
          <w:noProof/>
          <w:spacing w:val="-6"/>
          <w:sz w:val="24"/>
          <w:szCs w:val="24"/>
        </w:rPr>
      </w:pPr>
    </w:p>
    <w:p w:rsidR="00021C69" w:rsidRPr="00F41762" w:rsidRDefault="00736770" w:rsidP="00EF6908">
      <w:pPr>
        <w:pStyle w:val="afffd"/>
        <w:ind w:left="-142" w:firstLine="709"/>
        <w:jc w:val="both"/>
        <w:rPr>
          <w:rStyle w:val="a4"/>
          <w:rFonts w:ascii="Times New Roman" w:hAnsi="Times New Roman"/>
          <w:noProof/>
          <w:color w:val="auto"/>
          <w:spacing w:val="-6"/>
          <w:sz w:val="24"/>
          <w:szCs w:val="24"/>
          <w:u w:val="none"/>
        </w:rPr>
      </w:pPr>
      <w:r w:rsidRPr="00F41762">
        <w:rPr>
          <w:rFonts w:ascii="Times New Roman" w:hAnsi="Times New Roman"/>
          <w:noProof/>
          <w:spacing w:val="-6"/>
          <w:sz w:val="24"/>
          <w:szCs w:val="24"/>
        </w:rPr>
        <w:t>*</w:t>
      </w:r>
      <w:r w:rsidR="006012FD" w:rsidRPr="00F41762">
        <w:rPr>
          <w:rFonts w:ascii="Times New Roman" w:hAnsi="Times New Roman"/>
          <w:noProof/>
          <w:spacing w:val="-6"/>
          <w:sz w:val="24"/>
          <w:szCs w:val="24"/>
        </w:rPr>
        <w:t xml:space="preserve">) - </w:t>
      </w:r>
      <w:r w:rsidRPr="00F41762">
        <w:rPr>
          <w:rFonts w:ascii="Times New Roman" w:hAnsi="Times New Roman"/>
          <w:bCs/>
          <w:noProof/>
          <w:spacing w:val="-6"/>
          <w:sz w:val="24"/>
          <w:szCs w:val="24"/>
        </w:rPr>
        <w:t>Цена государственного контракта включает в себя все расходы Исполнителя, производимые им в процессе оказания Услуг, уплату взимаемых на территории Российской Федерации налогов, сборов и таможенных пошлин, страхование, а также затраты, издержки и иные расходы, в том числе на сопутствующие услуги, связанные с исполнением государственного контракта, а также затраты Исполнителя на доставку необходимых документов Заказчику.</w:t>
      </w:r>
    </w:p>
    <w:p w:rsidR="00021C69" w:rsidRPr="00F41762" w:rsidRDefault="00021C69" w:rsidP="005D34F8">
      <w:pPr>
        <w:widowControl w:val="0"/>
        <w:tabs>
          <w:tab w:val="num" w:pos="0"/>
        </w:tabs>
        <w:spacing w:after="0" w:line="240" w:lineRule="auto"/>
        <w:jc w:val="center"/>
        <w:rPr>
          <w:rFonts w:ascii="Times New Roman" w:eastAsia="Times New Roman" w:hAnsi="Times New Roman"/>
          <w:b/>
          <w:sz w:val="24"/>
          <w:szCs w:val="24"/>
          <w:lang w:val="en-US" w:eastAsia="ru-RU"/>
        </w:rPr>
      </w:pPr>
      <w:r w:rsidRPr="00F41762">
        <w:rPr>
          <w:rFonts w:ascii="Times New Roman" w:eastAsia="Times New Roman" w:hAnsi="Times New Roman"/>
          <w:b/>
          <w:sz w:val="24"/>
          <w:szCs w:val="24"/>
          <w:lang w:eastAsia="ru-RU"/>
        </w:rPr>
        <w:t>ПОДПИСИ СТОРОН</w:t>
      </w:r>
    </w:p>
    <w:tbl>
      <w:tblPr>
        <w:tblW w:w="9652"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0"/>
        <w:gridCol w:w="4832"/>
      </w:tblGrid>
      <w:tr w:rsidR="00021C69" w:rsidRPr="00F41762" w:rsidTr="006012FD">
        <w:trPr>
          <w:trHeight w:val="611"/>
        </w:trPr>
        <w:tc>
          <w:tcPr>
            <w:tcW w:w="4820" w:type="dxa"/>
            <w:tcBorders>
              <w:top w:val="single" w:sz="4" w:space="0" w:color="FFFFFF"/>
              <w:left w:val="single" w:sz="4" w:space="0" w:color="FFFFFF"/>
              <w:bottom w:val="single" w:sz="4" w:space="0" w:color="FFFFFF"/>
              <w:right w:val="single" w:sz="4" w:space="0" w:color="auto"/>
            </w:tcBorders>
          </w:tcPr>
          <w:p w:rsidR="00021C69" w:rsidRPr="00F41762" w:rsidRDefault="00021C69" w:rsidP="003B5CF0">
            <w:pPr>
              <w:widowControl w:val="0"/>
              <w:tabs>
                <w:tab w:val="num" w:pos="0"/>
              </w:tabs>
              <w:spacing w:after="0" w:line="240" w:lineRule="auto"/>
              <w:ind w:firstLine="33"/>
              <w:jc w:val="center"/>
              <w:rPr>
                <w:rFonts w:ascii="Times New Roman" w:eastAsia="Times New Roman" w:hAnsi="Times New Roman"/>
                <w:b/>
                <w:sz w:val="24"/>
                <w:szCs w:val="24"/>
                <w:lang w:eastAsia="ru-RU"/>
              </w:rPr>
            </w:pPr>
            <w:r w:rsidRPr="00F41762">
              <w:rPr>
                <w:rFonts w:ascii="Times New Roman" w:eastAsia="Times New Roman" w:hAnsi="Times New Roman"/>
                <w:b/>
                <w:sz w:val="24"/>
                <w:szCs w:val="24"/>
                <w:lang w:eastAsia="ru-RU"/>
              </w:rPr>
              <w:t>ОТ ЗАКАЗЧИКА</w:t>
            </w:r>
          </w:p>
          <w:p w:rsidR="00021C69" w:rsidRPr="00F41762" w:rsidRDefault="00021C69" w:rsidP="003B5CF0">
            <w:pPr>
              <w:pStyle w:val="afffd"/>
              <w:jc w:val="center"/>
              <w:rPr>
                <w:rFonts w:ascii="Times New Roman" w:hAnsi="Times New Roman"/>
                <w:b/>
                <w:sz w:val="24"/>
                <w:szCs w:val="24"/>
              </w:rPr>
            </w:pPr>
            <w:r w:rsidRPr="00F41762">
              <w:rPr>
                <w:rFonts w:ascii="Times New Roman" w:hAnsi="Times New Roman"/>
                <w:b/>
                <w:sz w:val="24"/>
                <w:szCs w:val="24"/>
              </w:rPr>
              <w:t>Руководитель</w:t>
            </w:r>
          </w:p>
          <w:p w:rsidR="00021C69" w:rsidRPr="00F41762" w:rsidRDefault="00021C69" w:rsidP="003B5CF0">
            <w:pPr>
              <w:widowControl w:val="0"/>
              <w:tabs>
                <w:tab w:val="num" w:pos="0"/>
              </w:tabs>
              <w:spacing w:after="0" w:line="240" w:lineRule="auto"/>
              <w:ind w:firstLine="33"/>
              <w:jc w:val="center"/>
              <w:rPr>
                <w:rFonts w:ascii="Times New Roman" w:hAnsi="Times New Roman"/>
                <w:b/>
                <w:sz w:val="24"/>
                <w:szCs w:val="24"/>
              </w:rPr>
            </w:pPr>
            <w:r w:rsidRPr="00F41762">
              <w:rPr>
                <w:rFonts w:ascii="Times New Roman" w:hAnsi="Times New Roman"/>
                <w:b/>
                <w:sz w:val="24"/>
                <w:szCs w:val="24"/>
              </w:rPr>
              <w:t xml:space="preserve">Территориального органа Федеральной службы государственной статистики </w:t>
            </w:r>
          </w:p>
          <w:p w:rsidR="00021C69" w:rsidRPr="00F41762" w:rsidRDefault="00021C69" w:rsidP="008E5198">
            <w:pPr>
              <w:widowControl w:val="0"/>
              <w:tabs>
                <w:tab w:val="num" w:pos="0"/>
              </w:tabs>
              <w:spacing w:after="0" w:line="240" w:lineRule="auto"/>
              <w:ind w:firstLine="33"/>
              <w:jc w:val="center"/>
              <w:rPr>
                <w:rFonts w:ascii="Times New Roman" w:eastAsia="Times New Roman" w:hAnsi="Times New Roman"/>
                <w:b/>
                <w:sz w:val="24"/>
                <w:szCs w:val="24"/>
                <w:lang w:eastAsia="ru-RU"/>
              </w:rPr>
            </w:pPr>
            <w:r w:rsidRPr="00F41762">
              <w:rPr>
                <w:rFonts w:ascii="Times New Roman" w:hAnsi="Times New Roman"/>
                <w:b/>
                <w:sz w:val="24"/>
                <w:szCs w:val="24"/>
              </w:rPr>
              <w:t>по Иркутской области</w:t>
            </w:r>
          </w:p>
        </w:tc>
        <w:tc>
          <w:tcPr>
            <w:tcW w:w="4832" w:type="dxa"/>
            <w:tcBorders>
              <w:top w:val="single" w:sz="4" w:space="0" w:color="FFFFFF"/>
              <w:left w:val="single" w:sz="4" w:space="0" w:color="auto"/>
              <w:bottom w:val="single" w:sz="4" w:space="0" w:color="FFFFFF"/>
              <w:right w:val="single" w:sz="4" w:space="0" w:color="FFFFFF"/>
            </w:tcBorders>
          </w:tcPr>
          <w:p w:rsidR="00021C69" w:rsidRPr="00F41762" w:rsidRDefault="00021C69" w:rsidP="003B5CF0">
            <w:pPr>
              <w:widowControl w:val="0"/>
              <w:tabs>
                <w:tab w:val="num" w:pos="0"/>
              </w:tabs>
              <w:spacing w:after="0" w:line="240" w:lineRule="auto"/>
              <w:ind w:firstLine="33"/>
              <w:jc w:val="center"/>
              <w:rPr>
                <w:rFonts w:ascii="Times New Roman" w:eastAsia="Times New Roman" w:hAnsi="Times New Roman"/>
                <w:b/>
                <w:sz w:val="24"/>
                <w:szCs w:val="24"/>
                <w:lang w:eastAsia="ru-RU"/>
              </w:rPr>
            </w:pPr>
            <w:r w:rsidRPr="00F41762">
              <w:rPr>
                <w:rFonts w:ascii="Times New Roman" w:eastAsia="Times New Roman" w:hAnsi="Times New Roman"/>
                <w:b/>
                <w:sz w:val="24"/>
                <w:szCs w:val="24"/>
                <w:lang w:eastAsia="ru-RU"/>
              </w:rPr>
              <w:t>ОТ ИСПОЛНИТЕЛЯ</w:t>
            </w:r>
          </w:p>
          <w:p w:rsidR="00021C69" w:rsidRPr="00F41762" w:rsidRDefault="00021C69" w:rsidP="003B5CF0">
            <w:pPr>
              <w:widowControl w:val="0"/>
              <w:tabs>
                <w:tab w:val="num" w:pos="0"/>
              </w:tabs>
              <w:spacing w:after="0" w:line="240" w:lineRule="auto"/>
              <w:ind w:firstLine="33"/>
              <w:jc w:val="center"/>
              <w:rPr>
                <w:rFonts w:ascii="Times New Roman" w:eastAsia="Times New Roman" w:hAnsi="Times New Roman"/>
                <w:b/>
                <w:sz w:val="24"/>
                <w:szCs w:val="24"/>
                <w:lang w:eastAsia="ru-RU"/>
              </w:rPr>
            </w:pPr>
            <w:r w:rsidRPr="00F41762">
              <w:rPr>
                <w:rFonts w:ascii="Times New Roman" w:eastAsia="Times New Roman" w:hAnsi="Times New Roman"/>
                <w:b/>
                <w:sz w:val="24"/>
                <w:szCs w:val="24"/>
                <w:lang w:eastAsia="ru-RU"/>
              </w:rPr>
              <w:t>________________________</w:t>
            </w:r>
          </w:p>
          <w:p w:rsidR="00021C69" w:rsidRPr="00F41762" w:rsidRDefault="00021C69" w:rsidP="003B5CF0">
            <w:pPr>
              <w:widowControl w:val="0"/>
              <w:tabs>
                <w:tab w:val="num" w:pos="0"/>
              </w:tabs>
              <w:spacing w:after="0" w:line="240" w:lineRule="auto"/>
              <w:ind w:firstLine="33"/>
              <w:jc w:val="center"/>
              <w:rPr>
                <w:rFonts w:ascii="Times New Roman" w:eastAsia="Times New Roman" w:hAnsi="Times New Roman"/>
                <w:b/>
                <w:sz w:val="24"/>
                <w:szCs w:val="24"/>
                <w:lang w:eastAsia="ru-RU"/>
              </w:rPr>
            </w:pPr>
          </w:p>
          <w:p w:rsidR="00021C69" w:rsidRPr="00F41762" w:rsidRDefault="00021C69" w:rsidP="003B5CF0">
            <w:pPr>
              <w:widowControl w:val="0"/>
              <w:tabs>
                <w:tab w:val="num" w:pos="0"/>
              </w:tabs>
              <w:spacing w:after="0" w:line="240" w:lineRule="auto"/>
              <w:ind w:firstLine="33"/>
              <w:jc w:val="center"/>
              <w:rPr>
                <w:rFonts w:ascii="Times New Roman" w:eastAsia="Times New Roman" w:hAnsi="Times New Roman"/>
                <w:sz w:val="24"/>
                <w:szCs w:val="24"/>
                <w:lang w:eastAsia="ru-RU"/>
              </w:rPr>
            </w:pPr>
          </w:p>
        </w:tc>
      </w:tr>
      <w:tr w:rsidR="00021C69" w:rsidRPr="00F41762" w:rsidTr="006012FD">
        <w:trPr>
          <w:trHeight w:val="301"/>
        </w:trPr>
        <w:tc>
          <w:tcPr>
            <w:tcW w:w="4820" w:type="dxa"/>
            <w:tcBorders>
              <w:top w:val="single" w:sz="4" w:space="0" w:color="FFFFFF"/>
              <w:left w:val="single" w:sz="4" w:space="0" w:color="FFFFFF"/>
              <w:bottom w:val="single" w:sz="4" w:space="0" w:color="FFFFFF"/>
              <w:right w:val="single" w:sz="4" w:space="0" w:color="auto"/>
            </w:tcBorders>
          </w:tcPr>
          <w:p w:rsidR="00021C69" w:rsidRPr="00F41762" w:rsidRDefault="006012FD" w:rsidP="003B5CF0">
            <w:pPr>
              <w:widowControl w:val="0"/>
              <w:tabs>
                <w:tab w:val="num" w:pos="0"/>
              </w:tabs>
              <w:spacing w:after="0" w:line="240" w:lineRule="auto"/>
              <w:ind w:firstLine="709"/>
              <w:jc w:val="center"/>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____________</w:t>
            </w:r>
            <w:r w:rsidR="008E5198" w:rsidRPr="00F41762">
              <w:rPr>
                <w:rFonts w:ascii="Times New Roman" w:eastAsia="Times New Roman" w:hAnsi="Times New Roman"/>
                <w:sz w:val="24"/>
                <w:szCs w:val="24"/>
                <w:lang w:eastAsia="ru-RU"/>
              </w:rPr>
              <w:t>______</w:t>
            </w:r>
            <w:r w:rsidRPr="00F41762">
              <w:rPr>
                <w:rFonts w:ascii="Times New Roman" w:eastAsia="Times New Roman" w:hAnsi="Times New Roman"/>
                <w:sz w:val="24"/>
                <w:szCs w:val="24"/>
                <w:lang w:eastAsia="ru-RU"/>
              </w:rPr>
              <w:t xml:space="preserve"> </w:t>
            </w:r>
            <w:r w:rsidR="00021C69" w:rsidRPr="00F41762">
              <w:rPr>
                <w:rFonts w:ascii="Times New Roman" w:eastAsia="Times New Roman" w:hAnsi="Times New Roman"/>
                <w:sz w:val="24"/>
                <w:szCs w:val="24"/>
                <w:lang w:eastAsia="ru-RU"/>
              </w:rPr>
              <w:t xml:space="preserve">/ </w:t>
            </w:r>
            <w:r w:rsidR="00F41762" w:rsidRPr="00F41762">
              <w:rPr>
                <w:rFonts w:ascii="Times New Roman" w:eastAsia="Times New Roman" w:hAnsi="Times New Roman"/>
                <w:sz w:val="24"/>
                <w:szCs w:val="24"/>
                <w:u w:val="single"/>
                <w:lang w:eastAsia="ru-RU"/>
              </w:rPr>
              <w:t>Е.Г. Сигачева</w:t>
            </w:r>
            <w:r w:rsidR="00F41762" w:rsidRPr="00F41762">
              <w:rPr>
                <w:rFonts w:ascii="Times New Roman" w:eastAsia="Times New Roman" w:hAnsi="Times New Roman"/>
                <w:sz w:val="24"/>
                <w:szCs w:val="24"/>
                <w:lang w:eastAsia="ru-RU"/>
              </w:rPr>
              <w:t xml:space="preserve"> </w:t>
            </w:r>
            <w:r w:rsidR="00021C69" w:rsidRPr="00F41762">
              <w:rPr>
                <w:rFonts w:ascii="Times New Roman" w:eastAsia="Times New Roman" w:hAnsi="Times New Roman"/>
                <w:sz w:val="24"/>
                <w:szCs w:val="24"/>
                <w:lang w:eastAsia="ru-RU"/>
              </w:rPr>
              <w:t>/</w:t>
            </w:r>
          </w:p>
        </w:tc>
        <w:tc>
          <w:tcPr>
            <w:tcW w:w="4832" w:type="dxa"/>
            <w:tcBorders>
              <w:top w:val="single" w:sz="4" w:space="0" w:color="FFFFFF"/>
              <w:left w:val="single" w:sz="4" w:space="0" w:color="auto"/>
              <w:bottom w:val="single" w:sz="4" w:space="0" w:color="FFFFFF"/>
              <w:right w:val="single" w:sz="4" w:space="0" w:color="FFFFFF"/>
            </w:tcBorders>
          </w:tcPr>
          <w:p w:rsidR="00021C69" w:rsidRPr="00F41762" w:rsidRDefault="00021C69" w:rsidP="003B5CF0">
            <w:pPr>
              <w:widowControl w:val="0"/>
              <w:tabs>
                <w:tab w:val="num" w:pos="0"/>
              </w:tabs>
              <w:spacing w:after="0" w:line="240" w:lineRule="auto"/>
              <w:ind w:firstLine="33"/>
              <w:jc w:val="center"/>
              <w:rPr>
                <w:rFonts w:ascii="Times New Roman" w:eastAsia="Times New Roman" w:hAnsi="Times New Roman"/>
                <w:sz w:val="24"/>
                <w:szCs w:val="24"/>
                <w:lang w:eastAsia="ru-RU"/>
              </w:rPr>
            </w:pPr>
            <w:r w:rsidRPr="00F41762">
              <w:rPr>
                <w:rFonts w:ascii="Times New Roman" w:eastAsia="Times New Roman" w:hAnsi="Times New Roman"/>
                <w:sz w:val="24"/>
                <w:szCs w:val="24"/>
                <w:lang w:eastAsia="ru-RU"/>
              </w:rPr>
              <w:t>_____________________</w:t>
            </w:r>
            <w:r w:rsidR="006012FD" w:rsidRPr="00F41762">
              <w:rPr>
                <w:rFonts w:ascii="Times New Roman" w:eastAsia="Times New Roman" w:hAnsi="Times New Roman"/>
                <w:sz w:val="24"/>
                <w:szCs w:val="24"/>
                <w:lang w:eastAsia="ru-RU"/>
              </w:rPr>
              <w:t xml:space="preserve"> </w:t>
            </w:r>
            <w:r w:rsidRPr="00F41762">
              <w:rPr>
                <w:rFonts w:ascii="Times New Roman" w:eastAsia="Times New Roman" w:hAnsi="Times New Roman"/>
                <w:sz w:val="24"/>
                <w:szCs w:val="24"/>
                <w:lang w:eastAsia="ru-RU"/>
              </w:rPr>
              <w:t xml:space="preserve">/ </w:t>
            </w:r>
            <w:r w:rsidRPr="00F41762">
              <w:rPr>
                <w:rFonts w:ascii="Times New Roman" w:eastAsia="Times New Roman" w:hAnsi="Times New Roman"/>
                <w:sz w:val="24"/>
                <w:szCs w:val="24"/>
                <w:u w:val="single"/>
                <w:lang w:eastAsia="ru-RU"/>
              </w:rPr>
              <w:t xml:space="preserve">                      </w:t>
            </w:r>
            <w:r w:rsidRPr="00F41762">
              <w:rPr>
                <w:rFonts w:ascii="Times New Roman" w:eastAsia="Times New Roman" w:hAnsi="Times New Roman"/>
                <w:sz w:val="24"/>
                <w:szCs w:val="24"/>
                <w:lang w:eastAsia="ru-RU"/>
              </w:rPr>
              <w:t xml:space="preserve"> /</w:t>
            </w:r>
          </w:p>
        </w:tc>
      </w:tr>
      <w:bookmarkEnd w:id="25"/>
      <w:bookmarkEnd w:id="26"/>
    </w:tbl>
    <w:p w:rsidR="00D76743" w:rsidRPr="00F41762" w:rsidRDefault="00D76743" w:rsidP="00A35D3B">
      <w:pPr>
        <w:tabs>
          <w:tab w:val="left" w:pos="8796"/>
        </w:tabs>
        <w:rPr>
          <w:rFonts w:ascii="Times New Roman" w:hAnsi="Times New Roman"/>
          <w:sz w:val="24"/>
          <w:szCs w:val="24"/>
          <w:lang w:val="en-US" w:eastAsia="ru-RU"/>
        </w:rPr>
      </w:pPr>
    </w:p>
    <w:sectPr w:rsidR="00D76743" w:rsidRPr="00F41762" w:rsidSect="0098422E">
      <w:headerReference w:type="even" r:id="rId11"/>
      <w:headerReference w:type="default" r:id="rId12"/>
      <w:type w:val="continuous"/>
      <w:pgSz w:w="16838" w:h="11906" w:orient="landscape"/>
      <w:pgMar w:top="567" w:right="962" w:bottom="709"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286" w:rsidRDefault="00B12286">
      <w:r>
        <w:separator/>
      </w:r>
    </w:p>
  </w:endnote>
  <w:endnote w:type="continuationSeparator" w:id="0">
    <w:p w:rsidR="00B12286" w:rsidRDefault="00B122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MS Sans Serif">
    <w:altName w:val="Arial"/>
    <w:panose1 w:val="020B0500000000000000"/>
    <w:charset w:val="00"/>
    <w:family w:val="swiss"/>
    <w:notTrueType/>
    <w:pitch w:val="default"/>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ultant">
    <w:altName w:val="Courier New"/>
    <w:panose1 w:val="00000000000000000000"/>
    <w:charset w:val="CC"/>
    <w:family w:val="modern"/>
    <w:notTrueType/>
    <w:pitch w:val="fixed"/>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286" w:rsidRDefault="00B12286">
      <w:r>
        <w:separator/>
      </w:r>
    </w:p>
  </w:footnote>
  <w:footnote w:type="continuationSeparator" w:id="0">
    <w:p w:rsidR="00B12286" w:rsidRDefault="00B12286">
      <w:r>
        <w:continuationSeparator/>
      </w:r>
    </w:p>
  </w:footnote>
  <w:footnote w:id="1">
    <w:p w:rsidR="002A297C" w:rsidRPr="002A297C" w:rsidRDefault="002A297C">
      <w:pPr>
        <w:pStyle w:val="a9"/>
        <w:rPr>
          <w:rFonts w:ascii="Times New Roman" w:hAnsi="Times New Roman"/>
          <w:sz w:val="16"/>
          <w:szCs w:val="16"/>
          <w:lang w:val="ru-RU"/>
        </w:rPr>
      </w:pPr>
      <w:r>
        <w:rPr>
          <w:rStyle w:val="afff3"/>
        </w:rPr>
        <w:footnoteRef/>
      </w:r>
      <w:r w:rsidRPr="002A297C">
        <w:rPr>
          <w:lang w:val="ru-RU"/>
        </w:rPr>
        <w:t xml:space="preserve"> </w:t>
      </w:r>
      <w:r w:rsidRPr="002A297C">
        <w:rPr>
          <w:rFonts w:ascii="Times New Roman" w:hAnsi="Times New Roman"/>
          <w:sz w:val="16"/>
          <w:szCs w:val="16"/>
          <w:lang w:val="ru-RU"/>
        </w:rPr>
        <w:t>При наличии НДС указывается: в том числе НДС (____%) ________,____ (сумму прописью) российских рублей __ копеек. В случае, если НДС не облагается, указывается: НДС не облагается (с указанием основания).</w:t>
      </w:r>
    </w:p>
  </w:footnote>
  <w:footnote w:id="2">
    <w:p w:rsidR="004E2298" w:rsidRPr="004E2298" w:rsidRDefault="004E2298" w:rsidP="004E2298">
      <w:pPr>
        <w:pStyle w:val="afffd"/>
        <w:ind w:left="-142" w:right="-172" w:firstLine="568"/>
        <w:jc w:val="both"/>
        <w:rPr>
          <w:rStyle w:val="a4"/>
          <w:rFonts w:ascii="Times New Roman" w:hAnsi="Times New Roman"/>
          <w:color w:val="auto"/>
          <w:sz w:val="16"/>
          <w:szCs w:val="16"/>
          <w:u w:val="none"/>
          <w:lang w:val="en-US"/>
        </w:rPr>
      </w:pPr>
      <w:r>
        <w:rPr>
          <w:rStyle w:val="afff3"/>
        </w:rPr>
        <w:footnoteRef/>
      </w:r>
      <w:r w:rsidRPr="004E2298">
        <w:rPr>
          <w:rFonts w:ascii="Times New Roman" w:hAnsi="Times New Roman"/>
          <w:sz w:val="16"/>
          <w:szCs w:val="16"/>
        </w:rPr>
        <w:t xml:space="preserve"> </w:t>
      </w:r>
      <w:r w:rsidRPr="008E5198">
        <w:rPr>
          <w:rFonts w:ascii="Times New Roman" w:hAnsi="Times New Roman"/>
          <w:sz w:val="16"/>
          <w:szCs w:val="16"/>
        </w:rPr>
        <w:t>При наличии НДС указывается: в том числе НДС (____%) ________,____ (</w:t>
      </w:r>
      <w:r w:rsidRPr="008E5198">
        <w:rPr>
          <w:rFonts w:ascii="Times New Roman" w:hAnsi="Times New Roman"/>
          <w:sz w:val="16"/>
          <w:szCs w:val="16"/>
          <w:u w:val="single"/>
        </w:rPr>
        <w:t>сумму прописью</w:t>
      </w:r>
      <w:r w:rsidRPr="008E5198">
        <w:rPr>
          <w:rFonts w:ascii="Times New Roman" w:hAnsi="Times New Roman"/>
          <w:sz w:val="16"/>
          <w:szCs w:val="16"/>
        </w:rPr>
        <w:t>) российских рублей __ копеек. В случае, если НДС не облагается, указывается: НДС не облагается (с указанием основания).</w:t>
      </w:r>
    </w:p>
    <w:p w:rsidR="004E2298" w:rsidRPr="004E2298" w:rsidRDefault="004E2298">
      <w:pPr>
        <w:pStyle w:val="a9"/>
        <w:rPr>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CF0" w:rsidRDefault="003B5CF0" w:rsidP="008250E2">
    <w:pPr>
      <w:pStyle w:val="ad"/>
      <w:framePr w:wrap="around" w:vAnchor="text" w:hAnchor="margin" w:xAlign="center" w:y="1"/>
      <w:rPr>
        <w:rStyle w:val="afff7"/>
      </w:rPr>
    </w:pPr>
    <w:r>
      <w:rPr>
        <w:rStyle w:val="afff7"/>
      </w:rPr>
      <w:fldChar w:fldCharType="begin"/>
    </w:r>
    <w:r>
      <w:rPr>
        <w:rStyle w:val="afff7"/>
      </w:rPr>
      <w:instrText xml:space="preserve">PAGE  </w:instrText>
    </w:r>
    <w:r>
      <w:rPr>
        <w:rStyle w:val="afff7"/>
      </w:rPr>
      <w:fldChar w:fldCharType="end"/>
    </w:r>
  </w:p>
  <w:p w:rsidR="003B5CF0" w:rsidRDefault="003B5CF0">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CF0" w:rsidRDefault="003B5CF0">
    <w:pPr>
      <w:pStyle w:val="ad"/>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CF0" w:rsidRDefault="003B5CF0" w:rsidP="008250E2">
    <w:pPr>
      <w:pStyle w:val="ad"/>
      <w:framePr w:wrap="around" w:vAnchor="text" w:hAnchor="margin" w:xAlign="center" w:y="1"/>
      <w:rPr>
        <w:rStyle w:val="afff7"/>
      </w:rPr>
    </w:pPr>
    <w:r>
      <w:rPr>
        <w:rStyle w:val="afff7"/>
      </w:rPr>
      <w:fldChar w:fldCharType="begin"/>
    </w:r>
    <w:r>
      <w:rPr>
        <w:rStyle w:val="afff7"/>
      </w:rPr>
      <w:instrText xml:space="preserve">PAGE  </w:instrText>
    </w:r>
    <w:r w:rsidR="00A14746">
      <w:rPr>
        <w:rStyle w:val="afff7"/>
      </w:rPr>
      <w:fldChar w:fldCharType="separate"/>
    </w:r>
    <w:r w:rsidR="00A14746">
      <w:rPr>
        <w:rStyle w:val="afff7"/>
        <w:noProof/>
      </w:rPr>
      <w:t>36</w:t>
    </w:r>
    <w:r>
      <w:rPr>
        <w:rStyle w:val="afff7"/>
      </w:rPr>
      <w:fldChar w:fldCharType="end"/>
    </w:r>
  </w:p>
  <w:p w:rsidR="003B5CF0" w:rsidRDefault="003B5CF0">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CF0" w:rsidRDefault="003B5CF0">
    <w:pPr>
      <w:pStyle w:val="ad"/>
      <w:jc w:val="center"/>
      <w:rPr>
        <w:lang w:val="ru-RU"/>
      </w:rPr>
    </w:pPr>
  </w:p>
  <w:p w:rsidR="003B5CF0" w:rsidRDefault="003B5CF0">
    <w:pPr>
      <w:pStyle w:val="ad"/>
      <w:jc w:val="center"/>
    </w:pPr>
  </w:p>
  <w:p w:rsidR="003B5CF0" w:rsidRDefault="003B5CF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13A67"/>
    <w:multiLevelType w:val="multilevel"/>
    <w:tmpl w:val="E9F0501C"/>
    <w:lvl w:ilvl="0">
      <w:start w:val="1"/>
      <w:numFmt w:val="decimal"/>
      <w:pStyle w:val="E1"/>
      <w:lvlText w:val="%1."/>
      <w:lvlJc w:val="left"/>
      <w:pPr>
        <w:tabs>
          <w:tab w:val="num" w:pos="567"/>
        </w:tabs>
        <w:ind w:left="567" w:hanging="567"/>
      </w:pPr>
      <w:rPr>
        <w:b/>
        <w:bCs/>
      </w:rPr>
    </w:lvl>
    <w:lvl w:ilvl="1">
      <w:start w:val="1"/>
      <w:numFmt w:val="decimal"/>
      <w:pStyle w:val="E2"/>
      <w:lvlText w:val="%1.%2."/>
      <w:lvlJc w:val="left"/>
      <w:pPr>
        <w:tabs>
          <w:tab w:val="num" w:pos="1134"/>
        </w:tabs>
        <w:ind w:left="1134" w:hanging="567"/>
      </w:pPr>
    </w:lvl>
    <w:lvl w:ilvl="2">
      <w:start w:val="1"/>
      <w:numFmt w:val="decimal"/>
      <w:pStyle w:val="E3"/>
      <w:lvlText w:val="%1.%2.%3."/>
      <w:lvlJc w:val="left"/>
      <w:pPr>
        <w:tabs>
          <w:tab w:val="num" w:pos="1304"/>
        </w:tabs>
        <w:ind w:left="1304" w:hanging="737"/>
      </w:pPr>
      <w:rPr>
        <w:rFonts w:ascii="Times New Roman" w:hAnsi="Times New Roman" w:cs="Times New Roman" w:hint="default"/>
        <w:b/>
        <w:bCs/>
        <w:i w:val="0"/>
        <w:iCs w:val="0"/>
        <w:caps w:val="0"/>
        <w:smallCaps w:val="0"/>
        <w:strike w:val="0"/>
        <w:dstrike w:val="0"/>
        <w:outline w:val="0"/>
        <w:shadow w:val="0"/>
        <w:emboss w:val="0"/>
        <w:imprint w:val="0"/>
        <w:vanish w:val="0"/>
        <w:webHidden w:val="0"/>
        <w:color w:val="000000"/>
        <w:spacing w:val="0"/>
        <w:kern w:val="0"/>
        <w:position w:val="0"/>
        <w:sz w:val="24"/>
        <w:szCs w:val="24"/>
        <w:u w:val="none"/>
        <w:effect w:val="none"/>
        <w:vertAlign w:val="baseline"/>
        <w:specVanish w:val="0"/>
      </w:rPr>
    </w:lvl>
    <w:lvl w:ilvl="3">
      <w:start w:val="1"/>
      <w:numFmt w:val="decimal"/>
      <w:pStyle w:val="E4"/>
      <w:lvlText w:val="%1.%2.%3.%4."/>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4">
      <w:start w:val="1"/>
      <w:numFmt w:val="decimal"/>
      <w:pStyle w:val="E5"/>
      <w:lvlText w:val="%1.%2.%3.%4.%5."/>
      <w:lvlJc w:val="left"/>
      <w:pPr>
        <w:tabs>
          <w:tab w:val="num" w:pos="2520"/>
        </w:tabs>
        <w:ind w:left="1512" w:hanging="792"/>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kern w:val="0"/>
        <w:position w:val="0"/>
        <w:sz w:val="22"/>
        <w:szCs w:val="22"/>
        <w:u w:val="none"/>
        <w:effect w:val="none"/>
        <w:vertAlign w:val="baseline"/>
        <w:specVanish w:val="0"/>
      </w:rPr>
    </w:lvl>
    <w:lvl w:ilvl="5">
      <w:start w:val="1"/>
      <w:numFmt w:val="none"/>
      <w:lvlText w:val=""/>
      <w:lvlJc w:val="left"/>
      <w:pPr>
        <w:tabs>
          <w:tab w:val="num" w:pos="1625"/>
        </w:tabs>
        <w:ind w:left="-74" w:hanging="2"/>
      </w:pPr>
      <w:rPr>
        <w:rFonts w:ascii="Times New Roman" w:hAnsi="Times New Roman" w:cs="Times New Roman" w:hint="default"/>
        <w:b/>
        <w:bCs/>
        <w:i w:val="0"/>
        <w:iCs w:val="0"/>
        <w:sz w:val="24"/>
        <w:szCs w:val="24"/>
      </w:rPr>
    </w:lvl>
    <w:lvl w:ilvl="6">
      <w:start w:val="1"/>
      <w:numFmt w:val="decimal"/>
      <w:lvlText w:val="%1.%2.%3.%4.%5.%6.%7."/>
      <w:lvlJc w:val="left"/>
      <w:pPr>
        <w:tabs>
          <w:tab w:val="num" w:pos="3600"/>
        </w:tabs>
        <w:ind w:left="2520" w:hanging="1080"/>
      </w:pPr>
    </w:lvl>
    <w:lvl w:ilvl="7">
      <w:start w:val="1"/>
      <w:numFmt w:val="decimal"/>
      <w:lvlText w:val="%1.%2.%3.%4.%5.%6.%7.%8."/>
      <w:lvlJc w:val="left"/>
      <w:pPr>
        <w:tabs>
          <w:tab w:val="num" w:pos="4320"/>
        </w:tabs>
        <w:ind w:left="3024" w:hanging="1224"/>
      </w:pPr>
    </w:lvl>
    <w:lvl w:ilvl="8">
      <w:start w:val="1"/>
      <w:numFmt w:val="decimal"/>
      <w:lvlText w:val="%1.%2.%3.%4.%5.%6.%7.%8.%9."/>
      <w:lvlJc w:val="left"/>
      <w:pPr>
        <w:tabs>
          <w:tab w:val="num" w:pos="5040"/>
        </w:tabs>
        <w:ind w:left="3600" w:hanging="1440"/>
      </w:pPr>
    </w:lvl>
  </w:abstractNum>
  <w:abstractNum w:abstractNumId="1">
    <w:nsid w:val="0D2B51F1"/>
    <w:multiLevelType w:val="hybridMultilevel"/>
    <w:tmpl w:val="AC363C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DC4612"/>
    <w:multiLevelType w:val="hybridMultilevel"/>
    <w:tmpl w:val="ECFE77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B03DA4"/>
    <w:multiLevelType w:val="multilevel"/>
    <w:tmpl w:val="71F2EB92"/>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13764D24"/>
    <w:multiLevelType w:val="multilevel"/>
    <w:tmpl w:val="390A8C82"/>
    <w:lvl w:ilvl="0">
      <w:start w:val="1"/>
      <w:numFmt w:val="decimal"/>
      <w:lvlText w:val="%1."/>
      <w:lvlJc w:val="left"/>
      <w:pPr>
        <w:ind w:left="360" w:hanging="360"/>
      </w:pPr>
      <w:rPr>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620DF9"/>
    <w:multiLevelType w:val="hybridMultilevel"/>
    <w:tmpl w:val="6DF48ADC"/>
    <w:lvl w:ilvl="0" w:tplc="14C04DDE">
      <w:start w:val="1"/>
      <w:numFmt w:val="bullet"/>
      <w:pStyle w:val="a"/>
      <w:lvlText w:val="o"/>
      <w:lvlJc w:val="left"/>
      <w:pPr>
        <w:tabs>
          <w:tab w:val="num" w:pos="720"/>
        </w:tabs>
        <w:ind w:left="720" w:hanging="360"/>
      </w:pPr>
      <w:rPr>
        <w:rFonts w:ascii="Courier New" w:hAnsi="Courier New" w:cs="Courier New"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6">
    <w:nsid w:val="1A451083"/>
    <w:multiLevelType w:val="hybridMultilevel"/>
    <w:tmpl w:val="80F84492"/>
    <w:lvl w:ilvl="0" w:tplc="B2922E32">
      <w:start w:val="5"/>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E86AB1"/>
    <w:multiLevelType w:val="multilevel"/>
    <w:tmpl w:val="740EAB6C"/>
    <w:lvl w:ilvl="0">
      <w:start w:val="1"/>
      <w:numFmt w:val="bullet"/>
      <w:pStyle w:val="1"/>
      <w:lvlText w:val=""/>
      <w:lvlJc w:val="left"/>
      <w:pPr>
        <w:tabs>
          <w:tab w:val="num" w:pos="720"/>
        </w:tabs>
        <w:ind w:left="720" w:hanging="360"/>
      </w:pPr>
      <w:rPr>
        <w:rFonts w:ascii="Wingdings" w:hAnsi="Wingdings" w:cs="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36504B24"/>
    <w:multiLevelType w:val="hybridMultilevel"/>
    <w:tmpl w:val="DB26F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2A0766"/>
    <w:multiLevelType w:val="singleLevel"/>
    <w:tmpl w:val="A376803E"/>
    <w:lvl w:ilvl="0">
      <w:start w:val="1"/>
      <w:numFmt w:val="bullet"/>
      <w:pStyle w:val="List1"/>
      <w:lvlText w:val=""/>
      <w:lvlJc w:val="left"/>
      <w:pPr>
        <w:tabs>
          <w:tab w:val="num" w:pos="786"/>
        </w:tabs>
        <w:ind w:left="737" w:hanging="311"/>
      </w:pPr>
      <w:rPr>
        <w:rFonts w:ascii="Symbol" w:hAnsi="Symbol" w:cs="Symbol" w:hint="default"/>
      </w:rPr>
    </w:lvl>
  </w:abstractNum>
  <w:abstractNum w:abstractNumId="10">
    <w:nsid w:val="3B4215CE"/>
    <w:multiLevelType w:val="hybridMultilevel"/>
    <w:tmpl w:val="6B9A7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447502"/>
    <w:multiLevelType w:val="multilevel"/>
    <w:tmpl w:val="B3160946"/>
    <w:lvl w:ilvl="0">
      <w:start w:val="1"/>
      <w:numFmt w:val="decimal"/>
      <w:pStyle w:val="EN"/>
      <w:lvlText w:val="%1."/>
      <w:lvlJc w:val="left"/>
      <w:pPr>
        <w:tabs>
          <w:tab w:val="num" w:pos="1134"/>
        </w:tabs>
        <w:ind w:left="1134" w:hanging="567"/>
      </w:pPr>
      <w:rPr>
        <w:rFonts w:ascii="Times New Roman" w:hAnsi="Times New Roman" w:cs="Times New Roman" w:hint="default"/>
        <w:b w:val="0"/>
        <w:bCs w:val="0"/>
        <w:i w:val="0"/>
        <w:iCs w:val="0"/>
        <w:spacing w:val="0"/>
        <w:w w:val="100"/>
        <w:position w:val="0"/>
        <w:sz w:val="24"/>
        <w:szCs w:val="24"/>
      </w:rPr>
    </w:lvl>
    <w:lvl w:ilvl="1">
      <w:start w:val="1"/>
      <w:numFmt w:val="decimal"/>
      <w:lvlText w:val="%1.%2."/>
      <w:lvlJc w:val="left"/>
      <w:pPr>
        <w:tabs>
          <w:tab w:val="num" w:pos="1701"/>
        </w:tabs>
        <w:ind w:left="1701" w:hanging="567"/>
      </w:pPr>
    </w:lvl>
    <w:lvl w:ilvl="2">
      <w:start w:val="1"/>
      <w:numFmt w:val="bullet"/>
      <w:lvlText w:val=""/>
      <w:lvlJc w:val="left"/>
      <w:pPr>
        <w:tabs>
          <w:tab w:val="num" w:pos="1985"/>
        </w:tabs>
        <w:ind w:left="1985" w:hanging="284"/>
      </w:pPr>
      <w:rPr>
        <w:rFonts w:ascii="Wingdings" w:hAnsi="Wingdings" w:cs="Wingdings" w:hint="default"/>
      </w:rPr>
    </w:lvl>
    <w:lvl w:ilvl="3">
      <w:start w:val="1"/>
      <w:numFmt w:val="none"/>
      <w:lvlText w:val=""/>
      <w:lvlJc w:val="left"/>
      <w:pPr>
        <w:tabs>
          <w:tab w:val="num" w:pos="-624"/>
        </w:tabs>
        <w:ind w:left="-1871" w:firstLine="0"/>
      </w:pPr>
      <w:rPr>
        <w:rFonts w:ascii="Times New Roman" w:hAnsi="Times New Roman" w:cs="Times New Roman" w:hint="default"/>
        <w:i w:val="0"/>
        <w:iCs w:val="0"/>
        <w:caps w:val="0"/>
        <w:smallCaps w:val="0"/>
        <w:strike w:val="0"/>
        <w:dstrike w:val="0"/>
        <w:outline w:val="0"/>
        <w:shadow w:val="0"/>
        <w:emboss w:val="0"/>
        <w:imprint w:val="0"/>
        <w:vanish w:val="0"/>
        <w:webHidden w:val="0"/>
        <w:color w:val="000000"/>
        <w:spacing w:val="0"/>
        <w:kern w:val="0"/>
        <w:position w:val="0"/>
        <w:u w:val="none"/>
        <w:effect w:val="none"/>
        <w:vertAlign w:val="baseline"/>
        <w:specVanish w:val="0"/>
      </w:rPr>
    </w:lvl>
    <w:lvl w:ilvl="4">
      <w:start w:val="1"/>
      <w:numFmt w:val="none"/>
      <w:lvlText w:val=""/>
      <w:lvlJc w:val="left"/>
      <w:pPr>
        <w:tabs>
          <w:tab w:val="num" w:pos="1009"/>
        </w:tabs>
        <w:ind w:left="1" w:hanging="792"/>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kern w:val="0"/>
        <w:position w:val="0"/>
        <w:sz w:val="22"/>
        <w:szCs w:val="22"/>
        <w:u w:val="none"/>
        <w:effect w:val="none"/>
        <w:vertAlign w:val="baseline"/>
        <w:specVanish w:val="0"/>
      </w:rPr>
    </w:lvl>
    <w:lvl w:ilvl="5">
      <w:start w:val="1"/>
      <w:numFmt w:val="none"/>
      <w:lvlText w:val="%6."/>
      <w:lvlJc w:val="left"/>
      <w:pPr>
        <w:tabs>
          <w:tab w:val="num" w:pos="114"/>
        </w:tabs>
        <w:ind w:left="-1587" w:firstLine="0"/>
      </w:pPr>
      <w:rPr>
        <w:rFonts w:ascii="Times New Roman" w:hAnsi="Times New Roman" w:cs="Times New Roman" w:hint="default"/>
        <w:b/>
        <w:bCs/>
        <w:i w:val="0"/>
        <w:iCs w:val="0"/>
        <w:sz w:val="24"/>
        <w:szCs w:val="24"/>
      </w:rPr>
    </w:lvl>
    <w:lvl w:ilvl="6">
      <w:start w:val="1"/>
      <w:numFmt w:val="decimal"/>
      <w:lvlText w:val="%1.%2.%3.%4.%5.%6.%7."/>
      <w:lvlJc w:val="left"/>
      <w:pPr>
        <w:tabs>
          <w:tab w:val="num" w:pos="2089"/>
        </w:tabs>
        <w:ind w:left="1009" w:hanging="1080"/>
      </w:pPr>
    </w:lvl>
    <w:lvl w:ilvl="7">
      <w:start w:val="1"/>
      <w:numFmt w:val="decimal"/>
      <w:lvlText w:val="%1.%2.%3.%4.%5.%6.%7.%8."/>
      <w:lvlJc w:val="left"/>
      <w:pPr>
        <w:tabs>
          <w:tab w:val="num" w:pos="2809"/>
        </w:tabs>
        <w:ind w:left="1513" w:hanging="1224"/>
      </w:pPr>
    </w:lvl>
    <w:lvl w:ilvl="8">
      <w:start w:val="1"/>
      <w:numFmt w:val="decimal"/>
      <w:lvlText w:val="%1.%2.%3.%4.%5.%6.%7.%8.%9."/>
      <w:lvlJc w:val="left"/>
      <w:pPr>
        <w:tabs>
          <w:tab w:val="num" w:pos="3529"/>
        </w:tabs>
        <w:ind w:left="2089" w:hanging="1440"/>
      </w:pPr>
    </w:lvl>
  </w:abstractNum>
  <w:abstractNum w:abstractNumId="12">
    <w:nsid w:val="3E8A742F"/>
    <w:multiLevelType w:val="hybridMultilevel"/>
    <w:tmpl w:val="F11A1802"/>
    <w:lvl w:ilvl="0" w:tplc="0419000F">
      <w:numFmt w:val="bullet"/>
      <w:pStyle w:val="21"/>
      <w:lvlText w:val="–"/>
      <w:lvlJc w:val="left"/>
      <w:pPr>
        <w:tabs>
          <w:tab w:val="num" w:pos="1620"/>
        </w:tabs>
        <w:ind w:left="1620" w:hanging="769"/>
      </w:pPr>
      <w:rPr>
        <w:rFonts w:ascii="Times New Roman" w:eastAsia="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nsid w:val="44362065"/>
    <w:multiLevelType w:val="hybridMultilevel"/>
    <w:tmpl w:val="32D4801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nsid w:val="44BA5A8D"/>
    <w:multiLevelType w:val="multilevel"/>
    <w:tmpl w:val="BA002D32"/>
    <w:lvl w:ilvl="0">
      <w:start w:val="1"/>
      <w:numFmt w:val="decimal"/>
      <w:suff w:val="space"/>
      <w:lvlText w:val="%1."/>
      <w:lvlJc w:val="left"/>
      <w:pPr>
        <w:ind w:left="720"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456A43BA"/>
    <w:multiLevelType w:val="multilevel"/>
    <w:tmpl w:val="38F47BF0"/>
    <w:lvl w:ilvl="0">
      <w:start w:val="1"/>
      <w:numFmt w:val="decimal"/>
      <w:lvlText w:val="%1."/>
      <w:lvlJc w:val="left"/>
      <w:pPr>
        <w:ind w:left="501" w:hanging="360"/>
      </w:pPr>
      <w:rPr>
        <w:lang w:val="ru-RU"/>
      </w:rPr>
    </w:lvl>
    <w:lvl w:ilvl="1">
      <w:start w:val="1"/>
      <w:numFmt w:val="decimal"/>
      <w:isLgl/>
      <w:lvlText w:val="%1.%2."/>
      <w:lvlJc w:val="left"/>
      <w:pPr>
        <w:ind w:left="610"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17">
    <w:nsid w:val="4AF273EA"/>
    <w:multiLevelType w:val="multilevel"/>
    <w:tmpl w:val="FD50864A"/>
    <w:lvl w:ilvl="0">
      <w:start w:val="1"/>
      <w:numFmt w:val="decimal"/>
      <w:pStyle w:val="10"/>
      <w:lvlText w:val="%1."/>
      <w:lvlJc w:val="left"/>
      <w:pPr>
        <w:tabs>
          <w:tab w:val="num" w:pos="3726"/>
        </w:tabs>
        <w:ind w:left="3726" w:hanging="465"/>
      </w:pPr>
    </w:lvl>
    <w:lvl w:ilvl="1">
      <w:start w:val="1"/>
      <w:numFmt w:val="decimal"/>
      <w:pStyle w:val="2"/>
      <w:lvlText w:val="%1.%2."/>
      <w:lvlJc w:val="left"/>
      <w:pPr>
        <w:tabs>
          <w:tab w:val="num" w:pos="4086"/>
        </w:tabs>
        <w:ind w:left="4086" w:hanging="465"/>
      </w:pPr>
    </w:lvl>
    <w:lvl w:ilvl="2">
      <w:start w:val="1"/>
      <w:numFmt w:val="decimal"/>
      <w:pStyle w:val="3"/>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18">
    <w:nsid w:val="4DE16A91"/>
    <w:multiLevelType w:val="hybridMultilevel"/>
    <w:tmpl w:val="259E9958"/>
    <w:lvl w:ilvl="0" w:tplc="366E70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967566"/>
    <w:multiLevelType w:val="multilevel"/>
    <w:tmpl w:val="6802A850"/>
    <w:lvl w:ilvl="0">
      <w:start w:val="1"/>
      <w:numFmt w:val="bullet"/>
      <w:pStyle w:val="E"/>
      <w:lvlText w:val=""/>
      <w:lvlJc w:val="left"/>
      <w:pPr>
        <w:tabs>
          <w:tab w:val="num" w:pos="1134"/>
        </w:tabs>
        <w:ind w:left="1134" w:hanging="567"/>
      </w:pPr>
      <w:rPr>
        <w:rFonts w:ascii="Symbol" w:hAnsi="Symbol" w:cs="Symbol" w:hint="default"/>
        <w:b w:val="0"/>
        <w:bCs w:val="0"/>
        <w:i w:val="0"/>
        <w:iCs w:val="0"/>
        <w:caps w:val="0"/>
        <w:strike w:val="0"/>
        <w:dstrike w:val="0"/>
        <w:outline w:val="0"/>
        <w:shadow w:val="0"/>
        <w:emboss w:val="0"/>
        <w:imprint w:val="0"/>
        <w:vanish w:val="0"/>
        <w:webHidden w:val="0"/>
        <w:spacing w:val="-20"/>
        <w:w w:val="100"/>
        <w:kern w:val="0"/>
        <w:position w:val="0"/>
        <w:sz w:val="24"/>
        <w:szCs w:val="24"/>
        <w:u w:val="none"/>
        <w:effect w:val="none"/>
        <w:vertAlign w:val="baseline"/>
        <w:specVanish w:val="0"/>
      </w:rPr>
    </w:lvl>
    <w:lvl w:ilvl="1">
      <w:start w:val="1"/>
      <w:numFmt w:val="bullet"/>
      <w:pStyle w:val="E20"/>
      <w:lvlText w:val=""/>
      <w:lvlJc w:val="left"/>
      <w:pPr>
        <w:tabs>
          <w:tab w:val="num" w:pos="1701"/>
        </w:tabs>
        <w:ind w:left="1701" w:hanging="567"/>
      </w:pPr>
      <w:rPr>
        <w:rFonts w:ascii="Wingdings" w:hAnsi="Wingdings" w:cs="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47B7F6F"/>
    <w:multiLevelType w:val="hybridMultilevel"/>
    <w:tmpl w:val="2F94C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F34843"/>
    <w:multiLevelType w:val="hybridMultilevel"/>
    <w:tmpl w:val="35EA9E0C"/>
    <w:lvl w:ilvl="0" w:tplc="7F8A36B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F22373D"/>
    <w:multiLevelType w:val="multilevel"/>
    <w:tmpl w:val="BC022D8A"/>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3">
    <w:nsid w:val="74D60616"/>
    <w:multiLevelType w:val="hybridMultilevel"/>
    <w:tmpl w:val="71DA4D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nsid w:val="7532503F"/>
    <w:multiLevelType w:val="hybridMultilevel"/>
    <w:tmpl w:val="01DC9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D46F57"/>
    <w:multiLevelType w:val="multilevel"/>
    <w:tmpl w:val="8098C47E"/>
    <w:lvl w:ilvl="0">
      <w:start w:val="1"/>
      <w:numFmt w:val="decimal"/>
      <w:pStyle w:val="11"/>
      <w:lvlText w:val="%1."/>
      <w:lvlJc w:val="left"/>
      <w:pPr>
        <w:ind w:left="8015" w:hanging="360"/>
      </w:pPr>
    </w:lvl>
    <w:lvl w:ilvl="1">
      <w:start w:val="1"/>
      <w:numFmt w:val="decimal"/>
      <w:lvlText w:val="%1.%2."/>
      <w:lvlJc w:val="left"/>
      <w:pPr>
        <w:ind w:left="3268"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3F024E"/>
    <w:multiLevelType w:val="hybridMultilevel"/>
    <w:tmpl w:val="17BCE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BD636F"/>
    <w:multiLevelType w:val="multilevel"/>
    <w:tmpl w:val="9C50401A"/>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7F715D70"/>
    <w:multiLevelType w:val="singleLevel"/>
    <w:tmpl w:val="C57CA96E"/>
    <w:lvl w:ilvl="0">
      <w:start w:val="1"/>
      <w:numFmt w:val="russianLower"/>
      <w:pStyle w:val="ListNumRusSmall"/>
      <w:lvlText w:val="%1)"/>
      <w:lvlJc w:val="left"/>
      <w:pPr>
        <w:ind w:left="1069" w:hanging="360"/>
      </w:pPr>
      <w:rPr>
        <w:rFonts w:ascii="Times New Roman" w:hAnsi="Times New Roman" w:cs="Arial" w:hint="default"/>
        <w:b w:val="0"/>
        <w:i w:val="0"/>
        <w:sz w:val="22"/>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25"/>
  </w:num>
  <w:num w:numId="9">
    <w:abstractNumId w:val="28"/>
  </w:num>
  <w:num w:numId="10">
    <w:abstractNumId w:val="12"/>
  </w:num>
  <w:num w:numId="11">
    <w:abstractNumId w:val="18"/>
  </w:num>
  <w:num w:numId="12">
    <w:abstractNumId w:val="14"/>
  </w:num>
  <w:num w:numId="14">
    <w:abstractNumId w:val="15"/>
  </w:num>
  <w:num w:numId="15">
    <w:abstractNumId w:val="26"/>
  </w:num>
  <w:num w:numId="16">
    <w:abstractNumId w:val="3"/>
  </w:num>
  <w:num w:numId="17">
    <w:abstractNumId w:val="24"/>
  </w:num>
  <w:num w:numId="18">
    <w:abstractNumId w:val="21"/>
  </w:num>
  <w:num w:numId="19">
    <w:abstractNumId w:val="22"/>
  </w:num>
  <w:num w:numId="20">
    <w:abstractNumId w:val="13"/>
  </w:num>
  <w:num w:numId="21">
    <w:abstractNumId w:val="4"/>
  </w:num>
  <w:num w:numId="22">
    <w:abstractNumId w:val="2"/>
  </w:num>
  <w:num w:numId="23">
    <w:abstractNumId w:val="8"/>
  </w:num>
  <w:num w:numId="24">
    <w:abstractNumId w:val="20"/>
  </w:num>
  <w:num w:numId="25">
    <w:abstractNumId w:val="6"/>
  </w:num>
  <w:num w:numId="26">
    <w:abstractNumId w:val="1"/>
  </w:num>
  <w:num w:numId="27">
    <w:abstractNumId w:val="10"/>
  </w:num>
  <w:num w:numId="28">
    <w:abstractNumId w:val="27"/>
  </w:num>
  <w:num w:numId="29">
    <w:abstractNumId w:val="14"/>
    <w:lvlOverride w:ilvl="0"/>
    <w:lvlOverride w:ilvl="1"/>
    <w:lvlOverride w:ilvl="2"/>
    <w:lvlOverride w:ilvl="3"/>
    <w:lvlOverride w:ilvl="4"/>
    <w:lvlOverride w:ilvl="5"/>
    <w:lvlOverride w:ilvl="6"/>
    <w:lvlOverride w:ilvl="7"/>
    <w:lvlOverride w:ilvl="8"/>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lvlOverride w:ilvl="2"/>
    <w:lvlOverride w:ilvl="3"/>
    <w:lvlOverride w:ilvl="4"/>
    <w:lvlOverride w:ilvl="5"/>
    <w:lvlOverride w:ilvl="6"/>
    <w:lvlOverride w:ilvl="7"/>
    <w:lvlOverride w:ilvl="8"/>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stylePaneFormatFilter w:val="3F01"/>
  <w:defaultTabStop w:val="708"/>
  <w:drawingGridHorizontalSpacing w:val="110"/>
  <w:displayHorizontalDrawingGridEvery w:val="2"/>
  <w:characterSpacingControl w:val="doNotCompress"/>
  <w:hdrShapeDefaults>
    <o:shapedefaults v:ext="edit" spidmax="3074"/>
  </w:hdrShapeDefaults>
  <w:footnotePr>
    <w:numRestart w:val="eachSect"/>
    <w:footnote w:id="-1"/>
    <w:footnote w:id="0"/>
  </w:footnotePr>
  <w:endnotePr>
    <w:numFmt w:val="decimal"/>
    <w:endnote w:id="-1"/>
    <w:endnote w:id="0"/>
  </w:endnotePr>
  <w:compat/>
  <w:rsids>
    <w:rsidRoot w:val="00BD2E6F"/>
    <w:rsid w:val="00001786"/>
    <w:rsid w:val="00001D62"/>
    <w:rsid w:val="00001FAB"/>
    <w:rsid w:val="00002650"/>
    <w:rsid w:val="000027DC"/>
    <w:rsid w:val="00002CA8"/>
    <w:rsid w:val="000030D9"/>
    <w:rsid w:val="00003230"/>
    <w:rsid w:val="00003786"/>
    <w:rsid w:val="00003C52"/>
    <w:rsid w:val="0000478B"/>
    <w:rsid w:val="000047AA"/>
    <w:rsid w:val="00004931"/>
    <w:rsid w:val="00004C09"/>
    <w:rsid w:val="00005477"/>
    <w:rsid w:val="000056AE"/>
    <w:rsid w:val="00005C58"/>
    <w:rsid w:val="00006BC7"/>
    <w:rsid w:val="000073CD"/>
    <w:rsid w:val="0000743E"/>
    <w:rsid w:val="00007FC0"/>
    <w:rsid w:val="0001043F"/>
    <w:rsid w:val="000108C1"/>
    <w:rsid w:val="00010977"/>
    <w:rsid w:val="00010C43"/>
    <w:rsid w:val="00011974"/>
    <w:rsid w:val="00011CF3"/>
    <w:rsid w:val="00011ED1"/>
    <w:rsid w:val="000126EF"/>
    <w:rsid w:val="000127CE"/>
    <w:rsid w:val="00012A17"/>
    <w:rsid w:val="00013362"/>
    <w:rsid w:val="00013D8A"/>
    <w:rsid w:val="000144C5"/>
    <w:rsid w:val="000150FB"/>
    <w:rsid w:val="0001539D"/>
    <w:rsid w:val="00015546"/>
    <w:rsid w:val="00015E9A"/>
    <w:rsid w:val="00015F0A"/>
    <w:rsid w:val="00016F46"/>
    <w:rsid w:val="00017C19"/>
    <w:rsid w:val="0002015E"/>
    <w:rsid w:val="0002053C"/>
    <w:rsid w:val="000206E2"/>
    <w:rsid w:val="00020AA7"/>
    <w:rsid w:val="00020CD4"/>
    <w:rsid w:val="00021C69"/>
    <w:rsid w:val="00022B0D"/>
    <w:rsid w:val="00022D39"/>
    <w:rsid w:val="00023A61"/>
    <w:rsid w:val="00023B19"/>
    <w:rsid w:val="00023BE7"/>
    <w:rsid w:val="00024218"/>
    <w:rsid w:val="00024B23"/>
    <w:rsid w:val="00024D6D"/>
    <w:rsid w:val="000253B7"/>
    <w:rsid w:val="00025525"/>
    <w:rsid w:val="00025C13"/>
    <w:rsid w:val="000260CC"/>
    <w:rsid w:val="0002633B"/>
    <w:rsid w:val="0002690A"/>
    <w:rsid w:val="000269F9"/>
    <w:rsid w:val="00026A94"/>
    <w:rsid w:val="000273E6"/>
    <w:rsid w:val="0002780A"/>
    <w:rsid w:val="000278BF"/>
    <w:rsid w:val="00027DF7"/>
    <w:rsid w:val="0003047F"/>
    <w:rsid w:val="000307A6"/>
    <w:rsid w:val="0003087D"/>
    <w:rsid w:val="00030A63"/>
    <w:rsid w:val="00030B7A"/>
    <w:rsid w:val="000312AD"/>
    <w:rsid w:val="0003131D"/>
    <w:rsid w:val="000315CE"/>
    <w:rsid w:val="00031A8F"/>
    <w:rsid w:val="00031F74"/>
    <w:rsid w:val="00032C3C"/>
    <w:rsid w:val="00032F3D"/>
    <w:rsid w:val="00033AC1"/>
    <w:rsid w:val="00033B29"/>
    <w:rsid w:val="00033CE4"/>
    <w:rsid w:val="00033DB9"/>
    <w:rsid w:val="00033ED2"/>
    <w:rsid w:val="000345F7"/>
    <w:rsid w:val="00034DA5"/>
    <w:rsid w:val="000363BE"/>
    <w:rsid w:val="00037422"/>
    <w:rsid w:val="0004049A"/>
    <w:rsid w:val="00041309"/>
    <w:rsid w:val="00041CF4"/>
    <w:rsid w:val="00042D2B"/>
    <w:rsid w:val="00045845"/>
    <w:rsid w:val="0004598C"/>
    <w:rsid w:val="000464A4"/>
    <w:rsid w:val="00047183"/>
    <w:rsid w:val="00047365"/>
    <w:rsid w:val="000478E7"/>
    <w:rsid w:val="000478F6"/>
    <w:rsid w:val="00050638"/>
    <w:rsid w:val="00050CB8"/>
    <w:rsid w:val="000516E5"/>
    <w:rsid w:val="000518A1"/>
    <w:rsid w:val="0005193D"/>
    <w:rsid w:val="000519F8"/>
    <w:rsid w:val="000523B8"/>
    <w:rsid w:val="00052728"/>
    <w:rsid w:val="0005350D"/>
    <w:rsid w:val="0005371E"/>
    <w:rsid w:val="00053BAD"/>
    <w:rsid w:val="00053CC9"/>
    <w:rsid w:val="00054D98"/>
    <w:rsid w:val="00055D84"/>
    <w:rsid w:val="00056CD7"/>
    <w:rsid w:val="00057373"/>
    <w:rsid w:val="000577D1"/>
    <w:rsid w:val="00060556"/>
    <w:rsid w:val="000609A4"/>
    <w:rsid w:val="00060C96"/>
    <w:rsid w:val="00060DDC"/>
    <w:rsid w:val="00061165"/>
    <w:rsid w:val="00062EC9"/>
    <w:rsid w:val="00065587"/>
    <w:rsid w:val="000656E3"/>
    <w:rsid w:val="00065723"/>
    <w:rsid w:val="00065CB3"/>
    <w:rsid w:val="0006602B"/>
    <w:rsid w:val="00066A8B"/>
    <w:rsid w:val="0006714B"/>
    <w:rsid w:val="000676F9"/>
    <w:rsid w:val="00067AB2"/>
    <w:rsid w:val="00070346"/>
    <w:rsid w:val="0007154B"/>
    <w:rsid w:val="00071832"/>
    <w:rsid w:val="000719E5"/>
    <w:rsid w:val="00071A35"/>
    <w:rsid w:val="00071AAE"/>
    <w:rsid w:val="000721EF"/>
    <w:rsid w:val="00072AED"/>
    <w:rsid w:val="00073327"/>
    <w:rsid w:val="00073598"/>
    <w:rsid w:val="00073B9C"/>
    <w:rsid w:val="00074491"/>
    <w:rsid w:val="00074AFD"/>
    <w:rsid w:val="00074C58"/>
    <w:rsid w:val="000763F3"/>
    <w:rsid w:val="00076453"/>
    <w:rsid w:val="00076AB5"/>
    <w:rsid w:val="0007720C"/>
    <w:rsid w:val="00077250"/>
    <w:rsid w:val="0008020E"/>
    <w:rsid w:val="000802F9"/>
    <w:rsid w:val="000803D7"/>
    <w:rsid w:val="00080BBD"/>
    <w:rsid w:val="000824BA"/>
    <w:rsid w:val="00082775"/>
    <w:rsid w:val="00082F1F"/>
    <w:rsid w:val="00083EBB"/>
    <w:rsid w:val="0008412C"/>
    <w:rsid w:val="0008466C"/>
    <w:rsid w:val="0008469F"/>
    <w:rsid w:val="00084BD7"/>
    <w:rsid w:val="00084FE1"/>
    <w:rsid w:val="0008594B"/>
    <w:rsid w:val="00085A80"/>
    <w:rsid w:val="00085E05"/>
    <w:rsid w:val="00086436"/>
    <w:rsid w:val="00086519"/>
    <w:rsid w:val="000865D3"/>
    <w:rsid w:val="00086609"/>
    <w:rsid w:val="00086B88"/>
    <w:rsid w:val="00086BB0"/>
    <w:rsid w:val="00086CA7"/>
    <w:rsid w:val="00087574"/>
    <w:rsid w:val="0008789E"/>
    <w:rsid w:val="000904F1"/>
    <w:rsid w:val="000907FA"/>
    <w:rsid w:val="0009181D"/>
    <w:rsid w:val="00091D1B"/>
    <w:rsid w:val="0009215D"/>
    <w:rsid w:val="0009351C"/>
    <w:rsid w:val="00094B78"/>
    <w:rsid w:val="000951E7"/>
    <w:rsid w:val="00095230"/>
    <w:rsid w:val="00095D07"/>
    <w:rsid w:val="00095F1F"/>
    <w:rsid w:val="000967C0"/>
    <w:rsid w:val="00097A22"/>
    <w:rsid w:val="000A1753"/>
    <w:rsid w:val="000A1984"/>
    <w:rsid w:val="000A1CFC"/>
    <w:rsid w:val="000A22C5"/>
    <w:rsid w:val="000A2423"/>
    <w:rsid w:val="000A2455"/>
    <w:rsid w:val="000A24C1"/>
    <w:rsid w:val="000A2857"/>
    <w:rsid w:val="000A3CA8"/>
    <w:rsid w:val="000A3D43"/>
    <w:rsid w:val="000A48A2"/>
    <w:rsid w:val="000A4AC9"/>
    <w:rsid w:val="000A4EF3"/>
    <w:rsid w:val="000A691E"/>
    <w:rsid w:val="000A6E16"/>
    <w:rsid w:val="000A6E2D"/>
    <w:rsid w:val="000A6E78"/>
    <w:rsid w:val="000A723E"/>
    <w:rsid w:val="000A760F"/>
    <w:rsid w:val="000B00CF"/>
    <w:rsid w:val="000B00DB"/>
    <w:rsid w:val="000B072A"/>
    <w:rsid w:val="000B09EA"/>
    <w:rsid w:val="000B0A95"/>
    <w:rsid w:val="000B0FA5"/>
    <w:rsid w:val="000B12EC"/>
    <w:rsid w:val="000B135B"/>
    <w:rsid w:val="000B1500"/>
    <w:rsid w:val="000B1CA9"/>
    <w:rsid w:val="000B1CD6"/>
    <w:rsid w:val="000B216E"/>
    <w:rsid w:val="000B3256"/>
    <w:rsid w:val="000B335A"/>
    <w:rsid w:val="000B39A4"/>
    <w:rsid w:val="000B3F1B"/>
    <w:rsid w:val="000B470F"/>
    <w:rsid w:val="000B4783"/>
    <w:rsid w:val="000B5055"/>
    <w:rsid w:val="000B554D"/>
    <w:rsid w:val="000B5588"/>
    <w:rsid w:val="000B5B16"/>
    <w:rsid w:val="000B5EBF"/>
    <w:rsid w:val="000B5FC0"/>
    <w:rsid w:val="000B64FC"/>
    <w:rsid w:val="000B675A"/>
    <w:rsid w:val="000B68CE"/>
    <w:rsid w:val="000B70D1"/>
    <w:rsid w:val="000C062B"/>
    <w:rsid w:val="000C09C1"/>
    <w:rsid w:val="000C0B8C"/>
    <w:rsid w:val="000C0BAD"/>
    <w:rsid w:val="000C0D73"/>
    <w:rsid w:val="000C1A1E"/>
    <w:rsid w:val="000C22EE"/>
    <w:rsid w:val="000C2378"/>
    <w:rsid w:val="000C253A"/>
    <w:rsid w:val="000C290F"/>
    <w:rsid w:val="000C2A22"/>
    <w:rsid w:val="000C2F48"/>
    <w:rsid w:val="000C39FD"/>
    <w:rsid w:val="000C3C39"/>
    <w:rsid w:val="000C3C91"/>
    <w:rsid w:val="000C3FEF"/>
    <w:rsid w:val="000C4031"/>
    <w:rsid w:val="000C41C8"/>
    <w:rsid w:val="000C4833"/>
    <w:rsid w:val="000C4D73"/>
    <w:rsid w:val="000C4F94"/>
    <w:rsid w:val="000C53DD"/>
    <w:rsid w:val="000C58EA"/>
    <w:rsid w:val="000C66F0"/>
    <w:rsid w:val="000C73B5"/>
    <w:rsid w:val="000C7470"/>
    <w:rsid w:val="000C74EA"/>
    <w:rsid w:val="000C7755"/>
    <w:rsid w:val="000D0592"/>
    <w:rsid w:val="000D0E7C"/>
    <w:rsid w:val="000D0FA7"/>
    <w:rsid w:val="000D1165"/>
    <w:rsid w:val="000D128B"/>
    <w:rsid w:val="000D1676"/>
    <w:rsid w:val="000D1840"/>
    <w:rsid w:val="000D1F9D"/>
    <w:rsid w:val="000D2CCF"/>
    <w:rsid w:val="000D2E5D"/>
    <w:rsid w:val="000D3405"/>
    <w:rsid w:val="000D3680"/>
    <w:rsid w:val="000D4040"/>
    <w:rsid w:val="000D4BE4"/>
    <w:rsid w:val="000D58FF"/>
    <w:rsid w:val="000D5D43"/>
    <w:rsid w:val="000D5F77"/>
    <w:rsid w:val="000D6239"/>
    <w:rsid w:val="000D6455"/>
    <w:rsid w:val="000D6537"/>
    <w:rsid w:val="000D71DD"/>
    <w:rsid w:val="000D7748"/>
    <w:rsid w:val="000D78D5"/>
    <w:rsid w:val="000D7947"/>
    <w:rsid w:val="000D7A10"/>
    <w:rsid w:val="000D7C53"/>
    <w:rsid w:val="000D7DD7"/>
    <w:rsid w:val="000E03C2"/>
    <w:rsid w:val="000E11D0"/>
    <w:rsid w:val="000E15D4"/>
    <w:rsid w:val="000E19FA"/>
    <w:rsid w:val="000E229A"/>
    <w:rsid w:val="000E2777"/>
    <w:rsid w:val="000E2CFE"/>
    <w:rsid w:val="000E2E46"/>
    <w:rsid w:val="000E34DB"/>
    <w:rsid w:val="000E367A"/>
    <w:rsid w:val="000E3A50"/>
    <w:rsid w:val="000E3D98"/>
    <w:rsid w:val="000E41E0"/>
    <w:rsid w:val="000E5838"/>
    <w:rsid w:val="000E5978"/>
    <w:rsid w:val="000E5DF1"/>
    <w:rsid w:val="000E5E02"/>
    <w:rsid w:val="000E6226"/>
    <w:rsid w:val="000E705E"/>
    <w:rsid w:val="000E717B"/>
    <w:rsid w:val="000E7204"/>
    <w:rsid w:val="000E7995"/>
    <w:rsid w:val="000F0013"/>
    <w:rsid w:val="000F0075"/>
    <w:rsid w:val="000F00FC"/>
    <w:rsid w:val="000F14F8"/>
    <w:rsid w:val="000F177D"/>
    <w:rsid w:val="000F188A"/>
    <w:rsid w:val="000F1FFF"/>
    <w:rsid w:val="000F25F4"/>
    <w:rsid w:val="000F2AFC"/>
    <w:rsid w:val="000F2CAD"/>
    <w:rsid w:val="000F2E00"/>
    <w:rsid w:val="000F3107"/>
    <w:rsid w:val="000F3655"/>
    <w:rsid w:val="000F36BC"/>
    <w:rsid w:val="000F3BDF"/>
    <w:rsid w:val="000F3D75"/>
    <w:rsid w:val="000F3DA6"/>
    <w:rsid w:val="000F3E59"/>
    <w:rsid w:val="000F5B93"/>
    <w:rsid w:val="000F5BD6"/>
    <w:rsid w:val="000F5C6B"/>
    <w:rsid w:val="000F6056"/>
    <w:rsid w:val="000F6448"/>
    <w:rsid w:val="000F6478"/>
    <w:rsid w:val="000F6AB5"/>
    <w:rsid w:val="000F6BEB"/>
    <w:rsid w:val="000F70C0"/>
    <w:rsid w:val="00100467"/>
    <w:rsid w:val="00100499"/>
    <w:rsid w:val="00100525"/>
    <w:rsid w:val="00102009"/>
    <w:rsid w:val="001029DE"/>
    <w:rsid w:val="00102D90"/>
    <w:rsid w:val="0010341B"/>
    <w:rsid w:val="00104199"/>
    <w:rsid w:val="0010440B"/>
    <w:rsid w:val="00104D28"/>
    <w:rsid w:val="00104E22"/>
    <w:rsid w:val="0010639F"/>
    <w:rsid w:val="00106A96"/>
    <w:rsid w:val="001070DF"/>
    <w:rsid w:val="001077DD"/>
    <w:rsid w:val="00107810"/>
    <w:rsid w:val="00107876"/>
    <w:rsid w:val="00107B87"/>
    <w:rsid w:val="0011006E"/>
    <w:rsid w:val="0011078C"/>
    <w:rsid w:val="001111B9"/>
    <w:rsid w:val="00111326"/>
    <w:rsid w:val="001122D6"/>
    <w:rsid w:val="0011244F"/>
    <w:rsid w:val="001127F7"/>
    <w:rsid w:val="00113307"/>
    <w:rsid w:val="001137EB"/>
    <w:rsid w:val="001142A1"/>
    <w:rsid w:val="001143B6"/>
    <w:rsid w:val="00114A56"/>
    <w:rsid w:val="001159BC"/>
    <w:rsid w:val="00116AB6"/>
    <w:rsid w:val="0011704C"/>
    <w:rsid w:val="001170D9"/>
    <w:rsid w:val="00117280"/>
    <w:rsid w:val="001172D7"/>
    <w:rsid w:val="00117E1B"/>
    <w:rsid w:val="00117F92"/>
    <w:rsid w:val="00120988"/>
    <w:rsid w:val="001209F6"/>
    <w:rsid w:val="001216B1"/>
    <w:rsid w:val="00121972"/>
    <w:rsid w:val="00121B84"/>
    <w:rsid w:val="00121D01"/>
    <w:rsid w:val="00121D07"/>
    <w:rsid w:val="00121D55"/>
    <w:rsid w:val="001220C9"/>
    <w:rsid w:val="0012220B"/>
    <w:rsid w:val="00122321"/>
    <w:rsid w:val="00122409"/>
    <w:rsid w:val="00122540"/>
    <w:rsid w:val="00122EBD"/>
    <w:rsid w:val="00123040"/>
    <w:rsid w:val="001234FE"/>
    <w:rsid w:val="0012361B"/>
    <w:rsid w:val="00123E51"/>
    <w:rsid w:val="00124761"/>
    <w:rsid w:val="001247FC"/>
    <w:rsid w:val="00124A9D"/>
    <w:rsid w:val="00124C00"/>
    <w:rsid w:val="001253FB"/>
    <w:rsid w:val="00125B64"/>
    <w:rsid w:val="0012604F"/>
    <w:rsid w:val="001262B1"/>
    <w:rsid w:val="001262B4"/>
    <w:rsid w:val="00126C9B"/>
    <w:rsid w:val="0012705E"/>
    <w:rsid w:val="00127137"/>
    <w:rsid w:val="00127A37"/>
    <w:rsid w:val="00127D76"/>
    <w:rsid w:val="001302FE"/>
    <w:rsid w:val="00130374"/>
    <w:rsid w:val="001303AE"/>
    <w:rsid w:val="00130767"/>
    <w:rsid w:val="00130ABB"/>
    <w:rsid w:val="00130D45"/>
    <w:rsid w:val="00131033"/>
    <w:rsid w:val="0013137B"/>
    <w:rsid w:val="001319EF"/>
    <w:rsid w:val="00131D57"/>
    <w:rsid w:val="001322BE"/>
    <w:rsid w:val="00132742"/>
    <w:rsid w:val="00132A86"/>
    <w:rsid w:val="00132E4B"/>
    <w:rsid w:val="0013384A"/>
    <w:rsid w:val="00133CD3"/>
    <w:rsid w:val="0013431B"/>
    <w:rsid w:val="00134B8C"/>
    <w:rsid w:val="00135628"/>
    <w:rsid w:val="0013583E"/>
    <w:rsid w:val="00135FBA"/>
    <w:rsid w:val="00136AA3"/>
    <w:rsid w:val="00136F84"/>
    <w:rsid w:val="001378DB"/>
    <w:rsid w:val="00137A41"/>
    <w:rsid w:val="00140A8C"/>
    <w:rsid w:val="0014148F"/>
    <w:rsid w:val="00141F40"/>
    <w:rsid w:val="00142DAA"/>
    <w:rsid w:val="00143693"/>
    <w:rsid w:val="00143A76"/>
    <w:rsid w:val="001442C5"/>
    <w:rsid w:val="00144A13"/>
    <w:rsid w:val="00144A29"/>
    <w:rsid w:val="00144A67"/>
    <w:rsid w:val="00144AE1"/>
    <w:rsid w:val="00145787"/>
    <w:rsid w:val="0014587D"/>
    <w:rsid w:val="001459EF"/>
    <w:rsid w:val="001463E9"/>
    <w:rsid w:val="00146B63"/>
    <w:rsid w:val="001470BC"/>
    <w:rsid w:val="00147473"/>
    <w:rsid w:val="00147F3C"/>
    <w:rsid w:val="00150081"/>
    <w:rsid w:val="00150CC2"/>
    <w:rsid w:val="001510AA"/>
    <w:rsid w:val="00151DA8"/>
    <w:rsid w:val="00151EEC"/>
    <w:rsid w:val="001525CF"/>
    <w:rsid w:val="00152694"/>
    <w:rsid w:val="0015292A"/>
    <w:rsid w:val="00153A85"/>
    <w:rsid w:val="00154546"/>
    <w:rsid w:val="00154C87"/>
    <w:rsid w:val="00155383"/>
    <w:rsid w:val="00155392"/>
    <w:rsid w:val="00155600"/>
    <w:rsid w:val="00155964"/>
    <w:rsid w:val="00155B56"/>
    <w:rsid w:val="00155B9F"/>
    <w:rsid w:val="00155BCF"/>
    <w:rsid w:val="00155D11"/>
    <w:rsid w:val="00156471"/>
    <w:rsid w:val="00156600"/>
    <w:rsid w:val="00156DEE"/>
    <w:rsid w:val="00157096"/>
    <w:rsid w:val="00157321"/>
    <w:rsid w:val="001577AE"/>
    <w:rsid w:val="00157B72"/>
    <w:rsid w:val="0016027D"/>
    <w:rsid w:val="001603C7"/>
    <w:rsid w:val="0016067E"/>
    <w:rsid w:val="00161FBF"/>
    <w:rsid w:val="001625B1"/>
    <w:rsid w:val="001629D2"/>
    <w:rsid w:val="00163144"/>
    <w:rsid w:val="0016338C"/>
    <w:rsid w:val="00163F83"/>
    <w:rsid w:val="0016403F"/>
    <w:rsid w:val="00164152"/>
    <w:rsid w:val="00164585"/>
    <w:rsid w:val="0016459C"/>
    <w:rsid w:val="0016473F"/>
    <w:rsid w:val="001647CD"/>
    <w:rsid w:val="00164937"/>
    <w:rsid w:val="00164980"/>
    <w:rsid w:val="00164C21"/>
    <w:rsid w:val="00164CB5"/>
    <w:rsid w:val="00164D61"/>
    <w:rsid w:val="00164EC3"/>
    <w:rsid w:val="00165080"/>
    <w:rsid w:val="001650A8"/>
    <w:rsid w:val="0016581D"/>
    <w:rsid w:val="001663CC"/>
    <w:rsid w:val="00166820"/>
    <w:rsid w:val="00166A6B"/>
    <w:rsid w:val="00166B99"/>
    <w:rsid w:val="00166BAF"/>
    <w:rsid w:val="0016721C"/>
    <w:rsid w:val="00167B78"/>
    <w:rsid w:val="00167F57"/>
    <w:rsid w:val="00170665"/>
    <w:rsid w:val="00171979"/>
    <w:rsid w:val="00171BDA"/>
    <w:rsid w:val="00171D9F"/>
    <w:rsid w:val="00171EE8"/>
    <w:rsid w:val="00171FE0"/>
    <w:rsid w:val="00171FF8"/>
    <w:rsid w:val="001729B6"/>
    <w:rsid w:val="00172C38"/>
    <w:rsid w:val="001732D5"/>
    <w:rsid w:val="001736ED"/>
    <w:rsid w:val="00173DC1"/>
    <w:rsid w:val="00174BF7"/>
    <w:rsid w:val="001752AB"/>
    <w:rsid w:val="00175C64"/>
    <w:rsid w:val="001761B9"/>
    <w:rsid w:val="001766B3"/>
    <w:rsid w:val="00177272"/>
    <w:rsid w:val="00177483"/>
    <w:rsid w:val="00177B65"/>
    <w:rsid w:val="00177D5F"/>
    <w:rsid w:val="00180083"/>
    <w:rsid w:val="00180A81"/>
    <w:rsid w:val="00180E0F"/>
    <w:rsid w:val="00180F68"/>
    <w:rsid w:val="00181267"/>
    <w:rsid w:val="00181D18"/>
    <w:rsid w:val="00182B42"/>
    <w:rsid w:val="00183082"/>
    <w:rsid w:val="00183A62"/>
    <w:rsid w:val="00184017"/>
    <w:rsid w:val="00184D29"/>
    <w:rsid w:val="001859CF"/>
    <w:rsid w:val="00185F7D"/>
    <w:rsid w:val="001862BF"/>
    <w:rsid w:val="00186A69"/>
    <w:rsid w:val="00186C5C"/>
    <w:rsid w:val="001875CA"/>
    <w:rsid w:val="0018787B"/>
    <w:rsid w:val="00190044"/>
    <w:rsid w:val="00190A70"/>
    <w:rsid w:val="00190E51"/>
    <w:rsid w:val="00190F69"/>
    <w:rsid w:val="00192903"/>
    <w:rsid w:val="00193730"/>
    <w:rsid w:val="00193733"/>
    <w:rsid w:val="001937C6"/>
    <w:rsid w:val="001938AC"/>
    <w:rsid w:val="00194158"/>
    <w:rsid w:val="001941D1"/>
    <w:rsid w:val="00194250"/>
    <w:rsid w:val="00194406"/>
    <w:rsid w:val="001946EE"/>
    <w:rsid w:val="00194B7B"/>
    <w:rsid w:val="00194DAE"/>
    <w:rsid w:val="00195082"/>
    <w:rsid w:val="00195314"/>
    <w:rsid w:val="00196014"/>
    <w:rsid w:val="001960FF"/>
    <w:rsid w:val="00196122"/>
    <w:rsid w:val="00196440"/>
    <w:rsid w:val="0019644B"/>
    <w:rsid w:val="001965E1"/>
    <w:rsid w:val="00196820"/>
    <w:rsid w:val="00196AEB"/>
    <w:rsid w:val="00197372"/>
    <w:rsid w:val="001977E5"/>
    <w:rsid w:val="001979E2"/>
    <w:rsid w:val="001A1436"/>
    <w:rsid w:val="001A2EE8"/>
    <w:rsid w:val="001A2FD9"/>
    <w:rsid w:val="001A3193"/>
    <w:rsid w:val="001A3283"/>
    <w:rsid w:val="001A33E8"/>
    <w:rsid w:val="001A46F8"/>
    <w:rsid w:val="001A4925"/>
    <w:rsid w:val="001A4968"/>
    <w:rsid w:val="001A4EFF"/>
    <w:rsid w:val="001A5281"/>
    <w:rsid w:val="001A53B4"/>
    <w:rsid w:val="001A5455"/>
    <w:rsid w:val="001A68C6"/>
    <w:rsid w:val="001A6DDA"/>
    <w:rsid w:val="001A71D1"/>
    <w:rsid w:val="001A742A"/>
    <w:rsid w:val="001A7EF8"/>
    <w:rsid w:val="001B0333"/>
    <w:rsid w:val="001B035D"/>
    <w:rsid w:val="001B0C19"/>
    <w:rsid w:val="001B0E5A"/>
    <w:rsid w:val="001B14B3"/>
    <w:rsid w:val="001B1782"/>
    <w:rsid w:val="001B1A2E"/>
    <w:rsid w:val="001B1AB3"/>
    <w:rsid w:val="001B203E"/>
    <w:rsid w:val="001B24E5"/>
    <w:rsid w:val="001B2685"/>
    <w:rsid w:val="001B2B5E"/>
    <w:rsid w:val="001B2D65"/>
    <w:rsid w:val="001B311F"/>
    <w:rsid w:val="001B3156"/>
    <w:rsid w:val="001B33F6"/>
    <w:rsid w:val="001B49CE"/>
    <w:rsid w:val="001B4F48"/>
    <w:rsid w:val="001B5B14"/>
    <w:rsid w:val="001B5E8D"/>
    <w:rsid w:val="001B67E0"/>
    <w:rsid w:val="001B6DAB"/>
    <w:rsid w:val="001B7661"/>
    <w:rsid w:val="001C0C3E"/>
    <w:rsid w:val="001C143B"/>
    <w:rsid w:val="001C15B3"/>
    <w:rsid w:val="001C1E72"/>
    <w:rsid w:val="001C2395"/>
    <w:rsid w:val="001C3085"/>
    <w:rsid w:val="001C31CF"/>
    <w:rsid w:val="001C3228"/>
    <w:rsid w:val="001C32DD"/>
    <w:rsid w:val="001C3421"/>
    <w:rsid w:val="001C37E4"/>
    <w:rsid w:val="001C3BB4"/>
    <w:rsid w:val="001C457A"/>
    <w:rsid w:val="001C507F"/>
    <w:rsid w:val="001C544D"/>
    <w:rsid w:val="001C5510"/>
    <w:rsid w:val="001C592A"/>
    <w:rsid w:val="001C5EF9"/>
    <w:rsid w:val="001C67F8"/>
    <w:rsid w:val="001C6A27"/>
    <w:rsid w:val="001C7503"/>
    <w:rsid w:val="001C7721"/>
    <w:rsid w:val="001C7ADF"/>
    <w:rsid w:val="001C7E63"/>
    <w:rsid w:val="001D0188"/>
    <w:rsid w:val="001D02D7"/>
    <w:rsid w:val="001D03EE"/>
    <w:rsid w:val="001D1D80"/>
    <w:rsid w:val="001D2262"/>
    <w:rsid w:val="001D2470"/>
    <w:rsid w:val="001D26FB"/>
    <w:rsid w:val="001D2D1F"/>
    <w:rsid w:val="001D2D7B"/>
    <w:rsid w:val="001D324C"/>
    <w:rsid w:val="001D34B0"/>
    <w:rsid w:val="001D3A31"/>
    <w:rsid w:val="001D3EDF"/>
    <w:rsid w:val="001D3F17"/>
    <w:rsid w:val="001D433C"/>
    <w:rsid w:val="001D4680"/>
    <w:rsid w:val="001D4760"/>
    <w:rsid w:val="001D4E58"/>
    <w:rsid w:val="001D5274"/>
    <w:rsid w:val="001D5507"/>
    <w:rsid w:val="001D63D7"/>
    <w:rsid w:val="001D6AD3"/>
    <w:rsid w:val="001D6BF6"/>
    <w:rsid w:val="001D7141"/>
    <w:rsid w:val="001D7501"/>
    <w:rsid w:val="001D7567"/>
    <w:rsid w:val="001D787B"/>
    <w:rsid w:val="001D7A9B"/>
    <w:rsid w:val="001E08BA"/>
    <w:rsid w:val="001E0926"/>
    <w:rsid w:val="001E0F12"/>
    <w:rsid w:val="001E0F3E"/>
    <w:rsid w:val="001E1781"/>
    <w:rsid w:val="001E1ACE"/>
    <w:rsid w:val="001E1DDD"/>
    <w:rsid w:val="001E23DF"/>
    <w:rsid w:val="001E2718"/>
    <w:rsid w:val="001E2C35"/>
    <w:rsid w:val="001E38EA"/>
    <w:rsid w:val="001E391E"/>
    <w:rsid w:val="001E4C46"/>
    <w:rsid w:val="001E5009"/>
    <w:rsid w:val="001E5204"/>
    <w:rsid w:val="001E5379"/>
    <w:rsid w:val="001E6724"/>
    <w:rsid w:val="001E71E7"/>
    <w:rsid w:val="001F0570"/>
    <w:rsid w:val="001F0B97"/>
    <w:rsid w:val="001F0DE8"/>
    <w:rsid w:val="001F0E0E"/>
    <w:rsid w:val="001F1002"/>
    <w:rsid w:val="001F1851"/>
    <w:rsid w:val="001F221A"/>
    <w:rsid w:val="001F22DB"/>
    <w:rsid w:val="001F2862"/>
    <w:rsid w:val="001F2DD6"/>
    <w:rsid w:val="001F3649"/>
    <w:rsid w:val="001F3A29"/>
    <w:rsid w:val="001F4E08"/>
    <w:rsid w:val="001F52CA"/>
    <w:rsid w:val="001F6092"/>
    <w:rsid w:val="001F61B2"/>
    <w:rsid w:val="001F65B0"/>
    <w:rsid w:val="001F6762"/>
    <w:rsid w:val="001F6995"/>
    <w:rsid w:val="001F6E9A"/>
    <w:rsid w:val="001F6E9D"/>
    <w:rsid w:val="001F7AF5"/>
    <w:rsid w:val="001F7CF1"/>
    <w:rsid w:val="002000B9"/>
    <w:rsid w:val="00200B9E"/>
    <w:rsid w:val="00200F74"/>
    <w:rsid w:val="00200FF6"/>
    <w:rsid w:val="00201107"/>
    <w:rsid w:val="00201C49"/>
    <w:rsid w:val="00201EB2"/>
    <w:rsid w:val="0020250F"/>
    <w:rsid w:val="00202A90"/>
    <w:rsid w:val="00203E04"/>
    <w:rsid w:val="00203E06"/>
    <w:rsid w:val="00203EE2"/>
    <w:rsid w:val="00203F9D"/>
    <w:rsid w:val="0020460D"/>
    <w:rsid w:val="002049EF"/>
    <w:rsid w:val="00204F98"/>
    <w:rsid w:val="0020500A"/>
    <w:rsid w:val="00205557"/>
    <w:rsid w:val="00205AC4"/>
    <w:rsid w:val="002069A4"/>
    <w:rsid w:val="00206A95"/>
    <w:rsid w:val="00206C8F"/>
    <w:rsid w:val="00206ECA"/>
    <w:rsid w:val="00206FC9"/>
    <w:rsid w:val="00207153"/>
    <w:rsid w:val="00207BFF"/>
    <w:rsid w:val="00210308"/>
    <w:rsid w:val="00210690"/>
    <w:rsid w:val="00211ECE"/>
    <w:rsid w:val="00212523"/>
    <w:rsid w:val="002129F9"/>
    <w:rsid w:val="00213B6E"/>
    <w:rsid w:val="00214CF0"/>
    <w:rsid w:val="00214F38"/>
    <w:rsid w:val="002152A0"/>
    <w:rsid w:val="002152F8"/>
    <w:rsid w:val="00215891"/>
    <w:rsid w:val="00215B7D"/>
    <w:rsid w:val="00215DF6"/>
    <w:rsid w:val="00215FC5"/>
    <w:rsid w:val="002166FD"/>
    <w:rsid w:val="00216834"/>
    <w:rsid w:val="00216C93"/>
    <w:rsid w:val="0021767A"/>
    <w:rsid w:val="00217991"/>
    <w:rsid w:val="00217C1D"/>
    <w:rsid w:val="00217CF0"/>
    <w:rsid w:val="0022058E"/>
    <w:rsid w:val="00220BE4"/>
    <w:rsid w:val="00220FF4"/>
    <w:rsid w:val="0022109E"/>
    <w:rsid w:val="00221169"/>
    <w:rsid w:val="0022138F"/>
    <w:rsid w:val="00221FA9"/>
    <w:rsid w:val="0022296F"/>
    <w:rsid w:val="00222BF6"/>
    <w:rsid w:val="00222FE2"/>
    <w:rsid w:val="002232C0"/>
    <w:rsid w:val="002232C7"/>
    <w:rsid w:val="002232DA"/>
    <w:rsid w:val="00223A19"/>
    <w:rsid w:val="00223B1C"/>
    <w:rsid w:val="002242E1"/>
    <w:rsid w:val="002243C5"/>
    <w:rsid w:val="0022463D"/>
    <w:rsid w:val="00224759"/>
    <w:rsid w:val="00224E03"/>
    <w:rsid w:val="00225D24"/>
    <w:rsid w:val="00226704"/>
    <w:rsid w:val="00226763"/>
    <w:rsid w:val="002267A9"/>
    <w:rsid w:val="0022695C"/>
    <w:rsid w:val="002277F8"/>
    <w:rsid w:val="00227DFD"/>
    <w:rsid w:val="00230745"/>
    <w:rsid w:val="002308C1"/>
    <w:rsid w:val="0023091E"/>
    <w:rsid w:val="00230944"/>
    <w:rsid w:val="00230D61"/>
    <w:rsid w:val="00230EB4"/>
    <w:rsid w:val="00231884"/>
    <w:rsid w:val="00231C1B"/>
    <w:rsid w:val="00232253"/>
    <w:rsid w:val="00232451"/>
    <w:rsid w:val="00232920"/>
    <w:rsid w:val="00232E08"/>
    <w:rsid w:val="002346CE"/>
    <w:rsid w:val="00235264"/>
    <w:rsid w:val="0023559F"/>
    <w:rsid w:val="00236145"/>
    <w:rsid w:val="00236BB6"/>
    <w:rsid w:val="00236C73"/>
    <w:rsid w:val="00236DDD"/>
    <w:rsid w:val="00236EBD"/>
    <w:rsid w:val="002370BD"/>
    <w:rsid w:val="00237259"/>
    <w:rsid w:val="002372EB"/>
    <w:rsid w:val="0023783A"/>
    <w:rsid w:val="002403F4"/>
    <w:rsid w:val="00240A8E"/>
    <w:rsid w:val="00240FD0"/>
    <w:rsid w:val="002410A2"/>
    <w:rsid w:val="00241BFF"/>
    <w:rsid w:val="002427A5"/>
    <w:rsid w:val="00242EBD"/>
    <w:rsid w:val="002434B0"/>
    <w:rsid w:val="0024393C"/>
    <w:rsid w:val="00243D70"/>
    <w:rsid w:val="00243DA6"/>
    <w:rsid w:val="00244222"/>
    <w:rsid w:val="00245047"/>
    <w:rsid w:val="0024551B"/>
    <w:rsid w:val="00245524"/>
    <w:rsid w:val="0024577D"/>
    <w:rsid w:val="002464D3"/>
    <w:rsid w:val="00246D26"/>
    <w:rsid w:val="00246EE0"/>
    <w:rsid w:val="00247E5A"/>
    <w:rsid w:val="00250570"/>
    <w:rsid w:val="002505B5"/>
    <w:rsid w:val="00250613"/>
    <w:rsid w:val="002516C1"/>
    <w:rsid w:val="00251847"/>
    <w:rsid w:val="00251C85"/>
    <w:rsid w:val="002525B1"/>
    <w:rsid w:val="00252B0F"/>
    <w:rsid w:val="00253B4F"/>
    <w:rsid w:val="00254C62"/>
    <w:rsid w:val="00254F0B"/>
    <w:rsid w:val="00255093"/>
    <w:rsid w:val="00255A8E"/>
    <w:rsid w:val="00255B4D"/>
    <w:rsid w:val="0025636E"/>
    <w:rsid w:val="002576FA"/>
    <w:rsid w:val="002577CD"/>
    <w:rsid w:val="00257A33"/>
    <w:rsid w:val="00257D07"/>
    <w:rsid w:val="00260518"/>
    <w:rsid w:val="002606BF"/>
    <w:rsid w:val="00260D68"/>
    <w:rsid w:val="00261DBE"/>
    <w:rsid w:val="00261FC9"/>
    <w:rsid w:val="0026265E"/>
    <w:rsid w:val="002632BB"/>
    <w:rsid w:val="00264352"/>
    <w:rsid w:val="002650BF"/>
    <w:rsid w:val="002652DF"/>
    <w:rsid w:val="00265812"/>
    <w:rsid w:val="0026594A"/>
    <w:rsid w:val="00265D98"/>
    <w:rsid w:val="00266344"/>
    <w:rsid w:val="00266478"/>
    <w:rsid w:val="0026684E"/>
    <w:rsid w:val="00266978"/>
    <w:rsid w:val="00267942"/>
    <w:rsid w:val="00267F4A"/>
    <w:rsid w:val="0027024B"/>
    <w:rsid w:val="0027027B"/>
    <w:rsid w:val="002702AB"/>
    <w:rsid w:val="00270ABE"/>
    <w:rsid w:val="0027182C"/>
    <w:rsid w:val="00271E23"/>
    <w:rsid w:val="00272140"/>
    <w:rsid w:val="002743D7"/>
    <w:rsid w:val="00274437"/>
    <w:rsid w:val="002744F1"/>
    <w:rsid w:val="00274BFC"/>
    <w:rsid w:val="00274FF2"/>
    <w:rsid w:val="00275282"/>
    <w:rsid w:val="00275637"/>
    <w:rsid w:val="00276072"/>
    <w:rsid w:val="002766CA"/>
    <w:rsid w:val="00276AD8"/>
    <w:rsid w:val="002779DD"/>
    <w:rsid w:val="00277B13"/>
    <w:rsid w:val="0028034E"/>
    <w:rsid w:val="00280CB3"/>
    <w:rsid w:val="0028107D"/>
    <w:rsid w:val="002817E3"/>
    <w:rsid w:val="00281ADD"/>
    <w:rsid w:val="00281E6D"/>
    <w:rsid w:val="00282BFD"/>
    <w:rsid w:val="00282E1C"/>
    <w:rsid w:val="00283096"/>
    <w:rsid w:val="002832E9"/>
    <w:rsid w:val="00283472"/>
    <w:rsid w:val="00283B75"/>
    <w:rsid w:val="00283E18"/>
    <w:rsid w:val="00284139"/>
    <w:rsid w:val="00284CD2"/>
    <w:rsid w:val="00284E28"/>
    <w:rsid w:val="00284F84"/>
    <w:rsid w:val="00285578"/>
    <w:rsid w:val="00285674"/>
    <w:rsid w:val="002857E3"/>
    <w:rsid w:val="0028689B"/>
    <w:rsid w:val="002870CC"/>
    <w:rsid w:val="00287283"/>
    <w:rsid w:val="00287D0C"/>
    <w:rsid w:val="00290DC1"/>
    <w:rsid w:val="0029141F"/>
    <w:rsid w:val="00291FE6"/>
    <w:rsid w:val="00292455"/>
    <w:rsid w:val="002926C0"/>
    <w:rsid w:val="00292957"/>
    <w:rsid w:val="00292A4F"/>
    <w:rsid w:val="00292AB5"/>
    <w:rsid w:val="002931BB"/>
    <w:rsid w:val="00293378"/>
    <w:rsid w:val="00293A78"/>
    <w:rsid w:val="00293FC6"/>
    <w:rsid w:val="002943F8"/>
    <w:rsid w:val="00295020"/>
    <w:rsid w:val="00295A4F"/>
    <w:rsid w:val="00297CFD"/>
    <w:rsid w:val="002A07E9"/>
    <w:rsid w:val="002A0C3E"/>
    <w:rsid w:val="002A0EA2"/>
    <w:rsid w:val="002A1119"/>
    <w:rsid w:val="002A118B"/>
    <w:rsid w:val="002A18E1"/>
    <w:rsid w:val="002A1B24"/>
    <w:rsid w:val="002A1C84"/>
    <w:rsid w:val="002A253D"/>
    <w:rsid w:val="002A26EB"/>
    <w:rsid w:val="002A297C"/>
    <w:rsid w:val="002A3C10"/>
    <w:rsid w:val="002A492C"/>
    <w:rsid w:val="002A49C2"/>
    <w:rsid w:val="002A4AFF"/>
    <w:rsid w:val="002A502E"/>
    <w:rsid w:val="002A52C4"/>
    <w:rsid w:val="002A58CD"/>
    <w:rsid w:val="002A5AF7"/>
    <w:rsid w:val="002A5D78"/>
    <w:rsid w:val="002A5FE8"/>
    <w:rsid w:val="002A6157"/>
    <w:rsid w:val="002A65D3"/>
    <w:rsid w:val="002A6BA4"/>
    <w:rsid w:val="002A6CAF"/>
    <w:rsid w:val="002A6EA1"/>
    <w:rsid w:val="002A707C"/>
    <w:rsid w:val="002A78E2"/>
    <w:rsid w:val="002B01B8"/>
    <w:rsid w:val="002B057D"/>
    <w:rsid w:val="002B08E4"/>
    <w:rsid w:val="002B094E"/>
    <w:rsid w:val="002B0B1F"/>
    <w:rsid w:val="002B0BB4"/>
    <w:rsid w:val="002B1BF6"/>
    <w:rsid w:val="002B1C52"/>
    <w:rsid w:val="002B258C"/>
    <w:rsid w:val="002B25D7"/>
    <w:rsid w:val="002B2948"/>
    <w:rsid w:val="002B31DC"/>
    <w:rsid w:val="002B3292"/>
    <w:rsid w:val="002B375F"/>
    <w:rsid w:val="002B3F1E"/>
    <w:rsid w:val="002B3F8E"/>
    <w:rsid w:val="002B4840"/>
    <w:rsid w:val="002B4B22"/>
    <w:rsid w:val="002B5246"/>
    <w:rsid w:val="002B5B73"/>
    <w:rsid w:val="002B638D"/>
    <w:rsid w:val="002B6505"/>
    <w:rsid w:val="002B6BB4"/>
    <w:rsid w:val="002B6FDF"/>
    <w:rsid w:val="002B7BF4"/>
    <w:rsid w:val="002B7E84"/>
    <w:rsid w:val="002B7EBC"/>
    <w:rsid w:val="002C06EE"/>
    <w:rsid w:val="002C0E40"/>
    <w:rsid w:val="002C106B"/>
    <w:rsid w:val="002C16D8"/>
    <w:rsid w:val="002C181B"/>
    <w:rsid w:val="002C192E"/>
    <w:rsid w:val="002C1A71"/>
    <w:rsid w:val="002C1E74"/>
    <w:rsid w:val="002C25AF"/>
    <w:rsid w:val="002C2B11"/>
    <w:rsid w:val="002C3BCD"/>
    <w:rsid w:val="002C3CE9"/>
    <w:rsid w:val="002C474C"/>
    <w:rsid w:val="002C47FF"/>
    <w:rsid w:val="002C48FD"/>
    <w:rsid w:val="002C5421"/>
    <w:rsid w:val="002C5A2A"/>
    <w:rsid w:val="002C6077"/>
    <w:rsid w:val="002C76A2"/>
    <w:rsid w:val="002D02E8"/>
    <w:rsid w:val="002D0887"/>
    <w:rsid w:val="002D1484"/>
    <w:rsid w:val="002D15B0"/>
    <w:rsid w:val="002D16C6"/>
    <w:rsid w:val="002D22BF"/>
    <w:rsid w:val="002D243D"/>
    <w:rsid w:val="002D2475"/>
    <w:rsid w:val="002D2587"/>
    <w:rsid w:val="002D34A6"/>
    <w:rsid w:val="002D37BB"/>
    <w:rsid w:val="002D3DE0"/>
    <w:rsid w:val="002D405E"/>
    <w:rsid w:val="002D42EB"/>
    <w:rsid w:val="002D4678"/>
    <w:rsid w:val="002D47BE"/>
    <w:rsid w:val="002D4C4C"/>
    <w:rsid w:val="002D5315"/>
    <w:rsid w:val="002D540C"/>
    <w:rsid w:val="002D5F94"/>
    <w:rsid w:val="002D68CE"/>
    <w:rsid w:val="002D6940"/>
    <w:rsid w:val="002D6C3B"/>
    <w:rsid w:val="002D71EA"/>
    <w:rsid w:val="002D7C0D"/>
    <w:rsid w:val="002E021E"/>
    <w:rsid w:val="002E0907"/>
    <w:rsid w:val="002E1F5D"/>
    <w:rsid w:val="002E294F"/>
    <w:rsid w:val="002E2E21"/>
    <w:rsid w:val="002E2F5F"/>
    <w:rsid w:val="002E3AC0"/>
    <w:rsid w:val="002E3E34"/>
    <w:rsid w:val="002E49D4"/>
    <w:rsid w:val="002E49EA"/>
    <w:rsid w:val="002E50C9"/>
    <w:rsid w:val="002E5401"/>
    <w:rsid w:val="002E58B0"/>
    <w:rsid w:val="002E58DB"/>
    <w:rsid w:val="002E5B47"/>
    <w:rsid w:val="002E5D0D"/>
    <w:rsid w:val="002E5DCD"/>
    <w:rsid w:val="002E66E3"/>
    <w:rsid w:val="002E6C96"/>
    <w:rsid w:val="002E6E08"/>
    <w:rsid w:val="002F00EF"/>
    <w:rsid w:val="002F013A"/>
    <w:rsid w:val="002F059D"/>
    <w:rsid w:val="002F09E3"/>
    <w:rsid w:val="002F0C9A"/>
    <w:rsid w:val="002F0F3C"/>
    <w:rsid w:val="002F1D34"/>
    <w:rsid w:val="002F1E3C"/>
    <w:rsid w:val="002F21B1"/>
    <w:rsid w:val="002F24F0"/>
    <w:rsid w:val="002F2611"/>
    <w:rsid w:val="002F3003"/>
    <w:rsid w:val="002F3266"/>
    <w:rsid w:val="002F34A9"/>
    <w:rsid w:val="002F4786"/>
    <w:rsid w:val="002F49AD"/>
    <w:rsid w:val="002F49B5"/>
    <w:rsid w:val="002F4BF4"/>
    <w:rsid w:val="002F59AE"/>
    <w:rsid w:val="002F5AF0"/>
    <w:rsid w:val="002F5CF0"/>
    <w:rsid w:val="002F5D52"/>
    <w:rsid w:val="002F6086"/>
    <w:rsid w:val="002F61A8"/>
    <w:rsid w:val="002F636E"/>
    <w:rsid w:val="002F6DB8"/>
    <w:rsid w:val="002F71AC"/>
    <w:rsid w:val="002F7F24"/>
    <w:rsid w:val="0030027C"/>
    <w:rsid w:val="003014C9"/>
    <w:rsid w:val="003025C6"/>
    <w:rsid w:val="003030B6"/>
    <w:rsid w:val="003030D3"/>
    <w:rsid w:val="0030383B"/>
    <w:rsid w:val="00303B23"/>
    <w:rsid w:val="00304D45"/>
    <w:rsid w:val="00305067"/>
    <w:rsid w:val="00305426"/>
    <w:rsid w:val="003056F6"/>
    <w:rsid w:val="0030593F"/>
    <w:rsid w:val="00305A9C"/>
    <w:rsid w:val="00305E2F"/>
    <w:rsid w:val="00306E21"/>
    <w:rsid w:val="0030766D"/>
    <w:rsid w:val="00307B73"/>
    <w:rsid w:val="00310544"/>
    <w:rsid w:val="003113FC"/>
    <w:rsid w:val="00311536"/>
    <w:rsid w:val="003115FA"/>
    <w:rsid w:val="003117CC"/>
    <w:rsid w:val="00311B88"/>
    <w:rsid w:val="0031234A"/>
    <w:rsid w:val="003126FE"/>
    <w:rsid w:val="00312A4A"/>
    <w:rsid w:val="00312AFE"/>
    <w:rsid w:val="00312FF9"/>
    <w:rsid w:val="0031351B"/>
    <w:rsid w:val="00314F30"/>
    <w:rsid w:val="00315657"/>
    <w:rsid w:val="00315BFD"/>
    <w:rsid w:val="00316617"/>
    <w:rsid w:val="0031796C"/>
    <w:rsid w:val="00320754"/>
    <w:rsid w:val="00321336"/>
    <w:rsid w:val="00321DBA"/>
    <w:rsid w:val="003221EF"/>
    <w:rsid w:val="003225C2"/>
    <w:rsid w:val="00322AB4"/>
    <w:rsid w:val="00322DD6"/>
    <w:rsid w:val="00323125"/>
    <w:rsid w:val="003234D1"/>
    <w:rsid w:val="00323688"/>
    <w:rsid w:val="003238EE"/>
    <w:rsid w:val="00323D1D"/>
    <w:rsid w:val="0032467B"/>
    <w:rsid w:val="00324CF0"/>
    <w:rsid w:val="00325661"/>
    <w:rsid w:val="00326283"/>
    <w:rsid w:val="003262CF"/>
    <w:rsid w:val="00327917"/>
    <w:rsid w:val="00327DFB"/>
    <w:rsid w:val="00327E5B"/>
    <w:rsid w:val="00330122"/>
    <w:rsid w:val="00330CCA"/>
    <w:rsid w:val="00331A69"/>
    <w:rsid w:val="00331B25"/>
    <w:rsid w:val="00331D1A"/>
    <w:rsid w:val="00331F1A"/>
    <w:rsid w:val="0033218D"/>
    <w:rsid w:val="00332308"/>
    <w:rsid w:val="003326D0"/>
    <w:rsid w:val="003331B7"/>
    <w:rsid w:val="00333BCD"/>
    <w:rsid w:val="003353CB"/>
    <w:rsid w:val="003356D9"/>
    <w:rsid w:val="00335737"/>
    <w:rsid w:val="0033597C"/>
    <w:rsid w:val="00335B83"/>
    <w:rsid w:val="00336077"/>
    <w:rsid w:val="003360CE"/>
    <w:rsid w:val="003369C4"/>
    <w:rsid w:val="00336AE2"/>
    <w:rsid w:val="00336C99"/>
    <w:rsid w:val="00336D1B"/>
    <w:rsid w:val="00337B31"/>
    <w:rsid w:val="00340271"/>
    <w:rsid w:val="00340464"/>
    <w:rsid w:val="00341AE9"/>
    <w:rsid w:val="00341F7E"/>
    <w:rsid w:val="00342481"/>
    <w:rsid w:val="00342966"/>
    <w:rsid w:val="00342B18"/>
    <w:rsid w:val="00342B8B"/>
    <w:rsid w:val="003430C7"/>
    <w:rsid w:val="00343A6D"/>
    <w:rsid w:val="00343AEB"/>
    <w:rsid w:val="00343B27"/>
    <w:rsid w:val="00343F84"/>
    <w:rsid w:val="00344560"/>
    <w:rsid w:val="00344B9A"/>
    <w:rsid w:val="00345688"/>
    <w:rsid w:val="0034632C"/>
    <w:rsid w:val="00347F55"/>
    <w:rsid w:val="0035025E"/>
    <w:rsid w:val="003504DF"/>
    <w:rsid w:val="00350626"/>
    <w:rsid w:val="00350664"/>
    <w:rsid w:val="00350725"/>
    <w:rsid w:val="00350FA5"/>
    <w:rsid w:val="00351053"/>
    <w:rsid w:val="0035163F"/>
    <w:rsid w:val="0035206C"/>
    <w:rsid w:val="0035207F"/>
    <w:rsid w:val="00353200"/>
    <w:rsid w:val="003536C9"/>
    <w:rsid w:val="00353802"/>
    <w:rsid w:val="003539D9"/>
    <w:rsid w:val="00353F4D"/>
    <w:rsid w:val="0035427B"/>
    <w:rsid w:val="00354A53"/>
    <w:rsid w:val="00356281"/>
    <w:rsid w:val="0035784D"/>
    <w:rsid w:val="00357BBE"/>
    <w:rsid w:val="00357EE2"/>
    <w:rsid w:val="003600D2"/>
    <w:rsid w:val="00360A61"/>
    <w:rsid w:val="00360ADE"/>
    <w:rsid w:val="00360F77"/>
    <w:rsid w:val="003616DE"/>
    <w:rsid w:val="00361DC6"/>
    <w:rsid w:val="00361F06"/>
    <w:rsid w:val="003624EC"/>
    <w:rsid w:val="0036417B"/>
    <w:rsid w:val="003641B5"/>
    <w:rsid w:val="00364998"/>
    <w:rsid w:val="003649F7"/>
    <w:rsid w:val="00364D5E"/>
    <w:rsid w:val="00365622"/>
    <w:rsid w:val="00365779"/>
    <w:rsid w:val="00365792"/>
    <w:rsid w:val="003660C1"/>
    <w:rsid w:val="00366AAC"/>
    <w:rsid w:val="003670EC"/>
    <w:rsid w:val="00367359"/>
    <w:rsid w:val="0036751D"/>
    <w:rsid w:val="00367B95"/>
    <w:rsid w:val="003704FD"/>
    <w:rsid w:val="00370713"/>
    <w:rsid w:val="00371102"/>
    <w:rsid w:val="00371651"/>
    <w:rsid w:val="00371AEE"/>
    <w:rsid w:val="00371FCD"/>
    <w:rsid w:val="0037364C"/>
    <w:rsid w:val="003737D0"/>
    <w:rsid w:val="00373A2D"/>
    <w:rsid w:val="003743F4"/>
    <w:rsid w:val="00374604"/>
    <w:rsid w:val="003753A9"/>
    <w:rsid w:val="00375A70"/>
    <w:rsid w:val="00375F2B"/>
    <w:rsid w:val="00375F8D"/>
    <w:rsid w:val="003760F5"/>
    <w:rsid w:val="003761F9"/>
    <w:rsid w:val="003766A6"/>
    <w:rsid w:val="00377B1C"/>
    <w:rsid w:val="00380803"/>
    <w:rsid w:val="00380998"/>
    <w:rsid w:val="00380A07"/>
    <w:rsid w:val="0038115C"/>
    <w:rsid w:val="003812BB"/>
    <w:rsid w:val="00382D64"/>
    <w:rsid w:val="003831C1"/>
    <w:rsid w:val="00383308"/>
    <w:rsid w:val="00383696"/>
    <w:rsid w:val="00383B0D"/>
    <w:rsid w:val="00383DF0"/>
    <w:rsid w:val="00383FB8"/>
    <w:rsid w:val="00385292"/>
    <w:rsid w:val="003853B9"/>
    <w:rsid w:val="0038544A"/>
    <w:rsid w:val="003859A2"/>
    <w:rsid w:val="00385C28"/>
    <w:rsid w:val="00385CEE"/>
    <w:rsid w:val="003862FC"/>
    <w:rsid w:val="00386695"/>
    <w:rsid w:val="003867D3"/>
    <w:rsid w:val="003868DB"/>
    <w:rsid w:val="00386964"/>
    <w:rsid w:val="003870E3"/>
    <w:rsid w:val="00387323"/>
    <w:rsid w:val="00387C69"/>
    <w:rsid w:val="00387F7D"/>
    <w:rsid w:val="003903EB"/>
    <w:rsid w:val="003906CA"/>
    <w:rsid w:val="0039089C"/>
    <w:rsid w:val="00390E3C"/>
    <w:rsid w:val="00391177"/>
    <w:rsid w:val="00391443"/>
    <w:rsid w:val="003914E6"/>
    <w:rsid w:val="003915CB"/>
    <w:rsid w:val="00391A4D"/>
    <w:rsid w:val="00391D8A"/>
    <w:rsid w:val="00392533"/>
    <w:rsid w:val="00392740"/>
    <w:rsid w:val="00392881"/>
    <w:rsid w:val="00392966"/>
    <w:rsid w:val="00394924"/>
    <w:rsid w:val="00394A7D"/>
    <w:rsid w:val="00396691"/>
    <w:rsid w:val="00396860"/>
    <w:rsid w:val="00396CD0"/>
    <w:rsid w:val="00397CD2"/>
    <w:rsid w:val="003A04E9"/>
    <w:rsid w:val="003A0547"/>
    <w:rsid w:val="003A0F2F"/>
    <w:rsid w:val="003A1918"/>
    <w:rsid w:val="003A1D58"/>
    <w:rsid w:val="003A2A1B"/>
    <w:rsid w:val="003A2CE6"/>
    <w:rsid w:val="003A34A2"/>
    <w:rsid w:val="003A4361"/>
    <w:rsid w:val="003A438A"/>
    <w:rsid w:val="003A5536"/>
    <w:rsid w:val="003A5D8C"/>
    <w:rsid w:val="003A6F3C"/>
    <w:rsid w:val="003A73F0"/>
    <w:rsid w:val="003A7D7D"/>
    <w:rsid w:val="003A7EA1"/>
    <w:rsid w:val="003B021F"/>
    <w:rsid w:val="003B0762"/>
    <w:rsid w:val="003B0BFC"/>
    <w:rsid w:val="003B100A"/>
    <w:rsid w:val="003B115D"/>
    <w:rsid w:val="003B1306"/>
    <w:rsid w:val="003B1357"/>
    <w:rsid w:val="003B204A"/>
    <w:rsid w:val="003B245F"/>
    <w:rsid w:val="003B26D0"/>
    <w:rsid w:val="003B2CF2"/>
    <w:rsid w:val="003B44A7"/>
    <w:rsid w:val="003B4B75"/>
    <w:rsid w:val="003B4CDA"/>
    <w:rsid w:val="003B4DA9"/>
    <w:rsid w:val="003B4E03"/>
    <w:rsid w:val="003B55D4"/>
    <w:rsid w:val="003B5776"/>
    <w:rsid w:val="003B5CF0"/>
    <w:rsid w:val="003B5DD0"/>
    <w:rsid w:val="003B5FE6"/>
    <w:rsid w:val="003B63CD"/>
    <w:rsid w:val="003B648A"/>
    <w:rsid w:val="003B71A0"/>
    <w:rsid w:val="003B72E5"/>
    <w:rsid w:val="003B7309"/>
    <w:rsid w:val="003B7A61"/>
    <w:rsid w:val="003C0237"/>
    <w:rsid w:val="003C07D6"/>
    <w:rsid w:val="003C0C88"/>
    <w:rsid w:val="003C1256"/>
    <w:rsid w:val="003C12F2"/>
    <w:rsid w:val="003C1393"/>
    <w:rsid w:val="003C1AC0"/>
    <w:rsid w:val="003C26B3"/>
    <w:rsid w:val="003C283B"/>
    <w:rsid w:val="003C3619"/>
    <w:rsid w:val="003C38CC"/>
    <w:rsid w:val="003C3A2A"/>
    <w:rsid w:val="003C4235"/>
    <w:rsid w:val="003C4692"/>
    <w:rsid w:val="003C57E1"/>
    <w:rsid w:val="003C5806"/>
    <w:rsid w:val="003C5A7B"/>
    <w:rsid w:val="003C5E2A"/>
    <w:rsid w:val="003C5ECB"/>
    <w:rsid w:val="003C5EFD"/>
    <w:rsid w:val="003C6E82"/>
    <w:rsid w:val="003C718C"/>
    <w:rsid w:val="003C772F"/>
    <w:rsid w:val="003C77F5"/>
    <w:rsid w:val="003C7AE1"/>
    <w:rsid w:val="003C7AE5"/>
    <w:rsid w:val="003D0C7E"/>
    <w:rsid w:val="003D0D23"/>
    <w:rsid w:val="003D1400"/>
    <w:rsid w:val="003D1CF1"/>
    <w:rsid w:val="003D1E75"/>
    <w:rsid w:val="003D2114"/>
    <w:rsid w:val="003D2A30"/>
    <w:rsid w:val="003D2C0B"/>
    <w:rsid w:val="003D355C"/>
    <w:rsid w:val="003D359B"/>
    <w:rsid w:val="003D3611"/>
    <w:rsid w:val="003D3807"/>
    <w:rsid w:val="003D39EF"/>
    <w:rsid w:val="003D3B71"/>
    <w:rsid w:val="003D3F30"/>
    <w:rsid w:val="003D4257"/>
    <w:rsid w:val="003D481B"/>
    <w:rsid w:val="003D4F67"/>
    <w:rsid w:val="003D4F6C"/>
    <w:rsid w:val="003D5359"/>
    <w:rsid w:val="003D58EC"/>
    <w:rsid w:val="003D5EE6"/>
    <w:rsid w:val="003D6753"/>
    <w:rsid w:val="003D6812"/>
    <w:rsid w:val="003D707A"/>
    <w:rsid w:val="003D7273"/>
    <w:rsid w:val="003D7950"/>
    <w:rsid w:val="003D7CCC"/>
    <w:rsid w:val="003E01CD"/>
    <w:rsid w:val="003E02A3"/>
    <w:rsid w:val="003E02C7"/>
    <w:rsid w:val="003E11DE"/>
    <w:rsid w:val="003E11FD"/>
    <w:rsid w:val="003E13F9"/>
    <w:rsid w:val="003E1B1F"/>
    <w:rsid w:val="003E1C5E"/>
    <w:rsid w:val="003E1DB4"/>
    <w:rsid w:val="003E21B8"/>
    <w:rsid w:val="003E2966"/>
    <w:rsid w:val="003E2B44"/>
    <w:rsid w:val="003E2CD8"/>
    <w:rsid w:val="003E3314"/>
    <w:rsid w:val="003E3852"/>
    <w:rsid w:val="003E4B53"/>
    <w:rsid w:val="003E4C2A"/>
    <w:rsid w:val="003E503D"/>
    <w:rsid w:val="003E5ADE"/>
    <w:rsid w:val="003E5CF7"/>
    <w:rsid w:val="003E7027"/>
    <w:rsid w:val="003E7095"/>
    <w:rsid w:val="003E7EFA"/>
    <w:rsid w:val="003F040F"/>
    <w:rsid w:val="003F0608"/>
    <w:rsid w:val="003F0706"/>
    <w:rsid w:val="003F1175"/>
    <w:rsid w:val="003F1909"/>
    <w:rsid w:val="003F1DFB"/>
    <w:rsid w:val="003F2505"/>
    <w:rsid w:val="003F30B2"/>
    <w:rsid w:val="003F3662"/>
    <w:rsid w:val="003F41FF"/>
    <w:rsid w:val="003F46EB"/>
    <w:rsid w:val="003F4ABF"/>
    <w:rsid w:val="003F4D71"/>
    <w:rsid w:val="003F5148"/>
    <w:rsid w:val="003F5174"/>
    <w:rsid w:val="003F5570"/>
    <w:rsid w:val="003F5F8B"/>
    <w:rsid w:val="003F60A1"/>
    <w:rsid w:val="003F6C9D"/>
    <w:rsid w:val="003F6F35"/>
    <w:rsid w:val="003F72DD"/>
    <w:rsid w:val="003F7417"/>
    <w:rsid w:val="003F76DB"/>
    <w:rsid w:val="003F78F6"/>
    <w:rsid w:val="003F799F"/>
    <w:rsid w:val="003F7D02"/>
    <w:rsid w:val="003F7EEA"/>
    <w:rsid w:val="00400624"/>
    <w:rsid w:val="00400D9F"/>
    <w:rsid w:val="00401615"/>
    <w:rsid w:val="004021FA"/>
    <w:rsid w:val="0040229C"/>
    <w:rsid w:val="0040257D"/>
    <w:rsid w:val="00402B95"/>
    <w:rsid w:val="00402C92"/>
    <w:rsid w:val="00402D3F"/>
    <w:rsid w:val="00402DDD"/>
    <w:rsid w:val="00403B02"/>
    <w:rsid w:val="00403E47"/>
    <w:rsid w:val="00404660"/>
    <w:rsid w:val="004048E1"/>
    <w:rsid w:val="00405450"/>
    <w:rsid w:val="0040549D"/>
    <w:rsid w:val="004055FA"/>
    <w:rsid w:val="00405B01"/>
    <w:rsid w:val="0040626E"/>
    <w:rsid w:val="00406565"/>
    <w:rsid w:val="0040661C"/>
    <w:rsid w:val="004068D9"/>
    <w:rsid w:val="00406F4C"/>
    <w:rsid w:val="004079B4"/>
    <w:rsid w:val="00407CBF"/>
    <w:rsid w:val="00407F4F"/>
    <w:rsid w:val="00407FEA"/>
    <w:rsid w:val="00410E28"/>
    <w:rsid w:val="00411AB2"/>
    <w:rsid w:val="0041220F"/>
    <w:rsid w:val="00412782"/>
    <w:rsid w:val="00413087"/>
    <w:rsid w:val="0041330B"/>
    <w:rsid w:val="004135F8"/>
    <w:rsid w:val="0041393A"/>
    <w:rsid w:val="00413A81"/>
    <w:rsid w:val="00413C44"/>
    <w:rsid w:val="00414730"/>
    <w:rsid w:val="00414CC3"/>
    <w:rsid w:val="00414DC1"/>
    <w:rsid w:val="00415122"/>
    <w:rsid w:val="0041553B"/>
    <w:rsid w:val="0041575B"/>
    <w:rsid w:val="0041640A"/>
    <w:rsid w:val="004169F3"/>
    <w:rsid w:val="00416A82"/>
    <w:rsid w:val="00416B0D"/>
    <w:rsid w:val="00417046"/>
    <w:rsid w:val="0041769E"/>
    <w:rsid w:val="00417992"/>
    <w:rsid w:val="0042009A"/>
    <w:rsid w:val="004206B0"/>
    <w:rsid w:val="004208A9"/>
    <w:rsid w:val="00420962"/>
    <w:rsid w:val="00421344"/>
    <w:rsid w:val="00421DCB"/>
    <w:rsid w:val="00422254"/>
    <w:rsid w:val="00422E2B"/>
    <w:rsid w:val="00423476"/>
    <w:rsid w:val="00423890"/>
    <w:rsid w:val="00423AC5"/>
    <w:rsid w:val="00423F4D"/>
    <w:rsid w:val="00423FFD"/>
    <w:rsid w:val="004243E6"/>
    <w:rsid w:val="004244C6"/>
    <w:rsid w:val="00425051"/>
    <w:rsid w:val="004252B6"/>
    <w:rsid w:val="004253EA"/>
    <w:rsid w:val="00426314"/>
    <w:rsid w:val="004269DC"/>
    <w:rsid w:val="004273DE"/>
    <w:rsid w:val="00427800"/>
    <w:rsid w:val="00427B39"/>
    <w:rsid w:val="00430E91"/>
    <w:rsid w:val="00431156"/>
    <w:rsid w:val="00431CFC"/>
    <w:rsid w:val="004320CC"/>
    <w:rsid w:val="004322C7"/>
    <w:rsid w:val="004329A0"/>
    <w:rsid w:val="004334F2"/>
    <w:rsid w:val="004338A5"/>
    <w:rsid w:val="0043397E"/>
    <w:rsid w:val="004339B9"/>
    <w:rsid w:val="004351B2"/>
    <w:rsid w:val="00435657"/>
    <w:rsid w:val="00435893"/>
    <w:rsid w:val="00435AD2"/>
    <w:rsid w:val="00435EEE"/>
    <w:rsid w:val="00435F31"/>
    <w:rsid w:val="004362E9"/>
    <w:rsid w:val="00436657"/>
    <w:rsid w:val="00436FE0"/>
    <w:rsid w:val="0043735D"/>
    <w:rsid w:val="004379CD"/>
    <w:rsid w:val="00437B20"/>
    <w:rsid w:val="004410E4"/>
    <w:rsid w:val="00441558"/>
    <w:rsid w:val="00441D31"/>
    <w:rsid w:val="00442D1A"/>
    <w:rsid w:val="00442D5E"/>
    <w:rsid w:val="00442FA6"/>
    <w:rsid w:val="00442FA9"/>
    <w:rsid w:val="00443344"/>
    <w:rsid w:val="00443DBA"/>
    <w:rsid w:val="00444DCB"/>
    <w:rsid w:val="00445229"/>
    <w:rsid w:val="004457B5"/>
    <w:rsid w:val="004458C4"/>
    <w:rsid w:val="00445DDA"/>
    <w:rsid w:val="00446100"/>
    <w:rsid w:val="00446314"/>
    <w:rsid w:val="00446B04"/>
    <w:rsid w:val="00446FC5"/>
    <w:rsid w:val="00447177"/>
    <w:rsid w:val="00450CE2"/>
    <w:rsid w:val="00451076"/>
    <w:rsid w:val="00451306"/>
    <w:rsid w:val="004516EB"/>
    <w:rsid w:val="00451892"/>
    <w:rsid w:val="00451A08"/>
    <w:rsid w:val="00451ECD"/>
    <w:rsid w:val="004522D4"/>
    <w:rsid w:val="004523BA"/>
    <w:rsid w:val="00452671"/>
    <w:rsid w:val="004528CC"/>
    <w:rsid w:val="00452B22"/>
    <w:rsid w:val="00452B31"/>
    <w:rsid w:val="0045553D"/>
    <w:rsid w:val="0045596A"/>
    <w:rsid w:val="00455E98"/>
    <w:rsid w:val="00457119"/>
    <w:rsid w:val="00457454"/>
    <w:rsid w:val="004577C5"/>
    <w:rsid w:val="00457BF6"/>
    <w:rsid w:val="004603D6"/>
    <w:rsid w:val="00460A37"/>
    <w:rsid w:val="00460AEC"/>
    <w:rsid w:val="00460DB5"/>
    <w:rsid w:val="00460E92"/>
    <w:rsid w:val="00460F60"/>
    <w:rsid w:val="00461220"/>
    <w:rsid w:val="0046139C"/>
    <w:rsid w:val="00461673"/>
    <w:rsid w:val="004619D5"/>
    <w:rsid w:val="004620B6"/>
    <w:rsid w:val="0046212B"/>
    <w:rsid w:val="004621AC"/>
    <w:rsid w:val="004622BE"/>
    <w:rsid w:val="0046285A"/>
    <w:rsid w:val="00463B32"/>
    <w:rsid w:val="00463D0B"/>
    <w:rsid w:val="004642CB"/>
    <w:rsid w:val="00465C2D"/>
    <w:rsid w:val="00466383"/>
    <w:rsid w:val="004664B2"/>
    <w:rsid w:val="00466FF8"/>
    <w:rsid w:val="004708D5"/>
    <w:rsid w:val="00470E3C"/>
    <w:rsid w:val="00470FEF"/>
    <w:rsid w:val="00471821"/>
    <w:rsid w:val="00471F35"/>
    <w:rsid w:val="0047264B"/>
    <w:rsid w:val="0047288D"/>
    <w:rsid w:val="00472A99"/>
    <w:rsid w:val="00473369"/>
    <w:rsid w:val="004738D4"/>
    <w:rsid w:val="00473F82"/>
    <w:rsid w:val="0047414D"/>
    <w:rsid w:val="00474CED"/>
    <w:rsid w:val="00475442"/>
    <w:rsid w:val="00475517"/>
    <w:rsid w:val="004759A9"/>
    <w:rsid w:val="00475A87"/>
    <w:rsid w:val="00476D8D"/>
    <w:rsid w:val="00477095"/>
    <w:rsid w:val="00477230"/>
    <w:rsid w:val="00477289"/>
    <w:rsid w:val="004772AA"/>
    <w:rsid w:val="004772D1"/>
    <w:rsid w:val="0047757C"/>
    <w:rsid w:val="00477D59"/>
    <w:rsid w:val="0048197E"/>
    <w:rsid w:val="00481AA9"/>
    <w:rsid w:val="004822AB"/>
    <w:rsid w:val="0048277A"/>
    <w:rsid w:val="00482D90"/>
    <w:rsid w:val="00483F75"/>
    <w:rsid w:val="00484084"/>
    <w:rsid w:val="00484994"/>
    <w:rsid w:val="004852D3"/>
    <w:rsid w:val="0048570C"/>
    <w:rsid w:val="00485D2C"/>
    <w:rsid w:val="00486236"/>
    <w:rsid w:val="0048689E"/>
    <w:rsid w:val="00486912"/>
    <w:rsid w:val="00486DC7"/>
    <w:rsid w:val="004874A5"/>
    <w:rsid w:val="004878B3"/>
    <w:rsid w:val="004879D6"/>
    <w:rsid w:val="00487C8A"/>
    <w:rsid w:val="004906DE"/>
    <w:rsid w:val="00490844"/>
    <w:rsid w:val="00491017"/>
    <w:rsid w:val="004918D1"/>
    <w:rsid w:val="00491F44"/>
    <w:rsid w:val="00492836"/>
    <w:rsid w:val="00492C1E"/>
    <w:rsid w:val="004932CF"/>
    <w:rsid w:val="00494486"/>
    <w:rsid w:val="00494EDF"/>
    <w:rsid w:val="00494FB0"/>
    <w:rsid w:val="00495C0E"/>
    <w:rsid w:val="00495DA4"/>
    <w:rsid w:val="00496117"/>
    <w:rsid w:val="0049636B"/>
    <w:rsid w:val="004969B6"/>
    <w:rsid w:val="00496BCC"/>
    <w:rsid w:val="004973CD"/>
    <w:rsid w:val="0049786D"/>
    <w:rsid w:val="004978AD"/>
    <w:rsid w:val="00497B40"/>
    <w:rsid w:val="004A0800"/>
    <w:rsid w:val="004A0CE7"/>
    <w:rsid w:val="004A0FAE"/>
    <w:rsid w:val="004A14A4"/>
    <w:rsid w:val="004A15E4"/>
    <w:rsid w:val="004A220A"/>
    <w:rsid w:val="004A222F"/>
    <w:rsid w:val="004A25CE"/>
    <w:rsid w:val="004A29EB"/>
    <w:rsid w:val="004A2B40"/>
    <w:rsid w:val="004A3196"/>
    <w:rsid w:val="004A3927"/>
    <w:rsid w:val="004A3934"/>
    <w:rsid w:val="004A40A7"/>
    <w:rsid w:val="004A4350"/>
    <w:rsid w:val="004A52B4"/>
    <w:rsid w:val="004A62D0"/>
    <w:rsid w:val="004A639E"/>
    <w:rsid w:val="004A6D6D"/>
    <w:rsid w:val="004A7043"/>
    <w:rsid w:val="004A794D"/>
    <w:rsid w:val="004A79EB"/>
    <w:rsid w:val="004A7F89"/>
    <w:rsid w:val="004B0089"/>
    <w:rsid w:val="004B0E1A"/>
    <w:rsid w:val="004B2871"/>
    <w:rsid w:val="004B28C1"/>
    <w:rsid w:val="004B2B91"/>
    <w:rsid w:val="004B2F5B"/>
    <w:rsid w:val="004B3959"/>
    <w:rsid w:val="004B3AF2"/>
    <w:rsid w:val="004B466E"/>
    <w:rsid w:val="004B4671"/>
    <w:rsid w:val="004B63ED"/>
    <w:rsid w:val="004B6556"/>
    <w:rsid w:val="004B656A"/>
    <w:rsid w:val="004B687D"/>
    <w:rsid w:val="004B6E3F"/>
    <w:rsid w:val="004B7BAA"/>
    <w:rsid w:val="004B7CB1"/>
    <w:rsid w:val="004C0C89"/>
    <w:rsid w:val="004C0ED0"/>
    <w:rsid w:val="004C159A"/>
    <w:rsid w:val="004C16F4"/>
    <w:rsid w:val="004C1844"/>
    <w:rsid w:val="004C18E3"/>
    <w:rsid w:val="004C18FD"/>
    <w:rsid w:val="004C2852"/>
    <w:rsid w:val="004C2E41"/>
    <w:rsid w:val="004C3193"/>
    <w:rsid w:val="004C330E"/>
    <w:rsid w:val="004C4469"/>
    <w:rsid w:val="004C4DD2"/>
    <w:rsid w:val="004C4DE5"/>
    <w:rsid w:val="004C5438"/>
    <w:rsid w:val="004C5A29"/>
    <w:rsid w:val="004C5B4E"/>
    <w:rsid w:val="004C6109"/>
    <w:rsid w:val="004C631C"/>
    <w:rsid w:val="004C6C16"/>
    <w:rsid w:val="004C7003"/>
    <w:rsid w:val="004C7206"/>
    <w:rsid w:val="004C76E9"/>
    <w:rsid w:val="004D0247"/>
    <w:rsid w:val="004D08FF"/>
    <w:rsid w:val="004D123B"/>
    <w:rsid w:val="004D14F3"/>
    <w:rsid w:val="004D1996"/>
    <w:rsid w:val="004D1DA9"/>
    <w:rsid w:val="004D1E20"/>
    <w:rsid w:val="004D2450"/>
    <w:rsid w:val="004D2628"/>
    <w:rsid w:val="004D2B2F"/>
    <w:rsid w:val="004D2B62"/>
    <w:rsid w:val="004D2CB2"/>
    <w:rsid w:val="004D3A90"/>
    <w:rsid w:val="004D3F99"/>
    <w:rsid w:val="004D428E"/>
    <w:rsid w:val="004D4889"/>
    <w:rsid w:val="004D4E19"/>
    <w:rsid w:val="004D4FAA"/>
    <w:rsid w:val="004D5733"/>
    <w:rsid w:val="004D610D"/>
    <w:rsid w:val="004D6493"/>
    <w:rsid w:val="004D7807"/>
    <w:rsid w:val="004D7BBA"/>
    <w:rsid w:val="004E0D73"/>
    <w:rsid w:val="004E0F04"/>
    <w:rsid w:val="004E1065"/>
    <w:rsid w:val="004E1551"/>
    <w:rsid w:val="004E1749"/>
    <w:rsid w:val="004E1827"/>
    <w:rsid w:val="004E1A0A"/>
    <w:rsid w:val="004E1E43"/>
    <w:rsid w:val="004E209B"/>
    <w:rsid w:val="004E2255"/>
    <w:rsid w:val="004E2298"/>
    <w:rsid w:val="004E2639"/>
    <w:rsid w:val="004E26ED"/>
    <w:rsid w:val="004E2BE1"/>
    <w:rsid w:val="004E30AD"/>
    <w:rsid w:val="004E34BD"/>
    <w:rsid w:val="004E385D"/>
    <w:rsid w:val="004E3A2F"/>
    <w:rsid w:val="004E3DA0"/>
    <w:rsid w:val="004E47B9"/>
    <w:rsid w:val="004E4AD0"/>
    <w:rsid w:val="004E552A"/>
    <w:rsid w:val="004E589F"/>
    <w:rsid w:val="004E61A1"/>
    <w:rsid w:val="004F01BC"/>
    <w:rsid w:val="004F041D"/>
    <w:rsid w:val="004F0478"/>
    <w:rsid w:val="004F0F8B"/>
    <w:rsid w:val="004F1943"/>
    <w:rsid w:val="004F1CC2"/>
    <w:rsid w:val="004F1ED8"/>
    <w:rsid w:val="004F29C9"/>
    <w:rsid w:val="004F38EF"/>
    <w:rsid w:val="004F3AFF"/>
    <w:rsid w:val="004F4293"/>
    <w:rsid w:val="004F430A"/>
    <w:rsid w:val="004F4B39"/>
    <w:rsid w:val="004F4E6C"/>
    <w:rsid w:val="004F54BC"/>
    <w:rsid w:val="004F5A55"/>
    <w:rsid w:val="004F5C5E"/>
    <w:rsid w:val="004F5CA0"/>
    <w:rsid w:val="004F5D9B"/>
    <w:rsid w:val="004F5EEA"/>
    <w:rsid w:val="004F6177"/>
    <w:rsid w:val="004F664D"/>
    <w:rsid w:val="004F6EDB"/>
    <w:rsid w:val="004F7949"/>
    <w:rsid w:val="004F79EE"/>
    <w:rsid w:val="004F7BC9"/>
    <w:rsid w:val="00501D61"/>
    <w:rsid w:val="00502205"/>
    <w:rsid w:val="0050257B"/>
    <w:rsid w:val="005028AC"/>
    <w:rsid w:val="00502AA3"/>
    <w:rsid w:val="005030B7"/>
    <w:rsid w:val="00503264"/>
    <w:rsid w:val="00503BE1"/>
    <w:rsid w:val="00504750"/>
    <w:rsid w:val="00504B87"/>
    <w:rsid w:val="00504CFD"/>
    <w:rsid w:val="00504D03"/>
    <w:rsid w:val="00504E37"/>
    <w:rsid w:val="005052E2"/>
    <w:rsid w:val="00505300"/>
    <w:rsid w:val="005053AB"/>
    <w:rsid w:val="00506535"/>
    <w:rsid w:val="00506932"/>
    <w:rsid w:val="00506C0F"/>
    <w:rsid w:val="00506EE4"/>
    <w:rsid w:val="00507637"/>
    <w:rsid w:val="0050764E"/>
    <w:rsid w:val="00510A5A"/>
    <w:rsid w:val="00510D3F"/>
    <w:rsid w:val="00511186"/>
    <w:rsid w:val="00511C9A"/>
    <w:rsid w:val="0051347D"/>
    <w:rsid w:val="00514D8C"/>
    <w:rsid w:val="005152D5"/>
    <w:rsid w:val="00515721"/>
    <w:rsid w:val="0051591B"/>
    <w:rsid w:val="00516947"/>
    <w:rsid w:val="00516B14"/>
    <w:rsid w:val="00516E42"/>
    <w:rsid w:val="005170D2"/>
    <w:rsid w:val="0051740E"/>
    <w:rsid w:val="00517C6F"/>
    <w:rsid w:val="005202E8"/>
    <w:rsid w:val="00521064"/>
    <w:rsid w:val="005218DB"/>
    <w:rsid w:val="00521C8B"/>
    <w:rsid w:val="00521E4D"/>
    <w:rsid w:val="00522D1F"/>
    <w:rsid w:val="00522DAB"/>
    <w:rsid w:val="00523145"/>
    <w:rsid w:val="00523401"/>
    <w:rsid w:val="005234CB"/>
    <w:rsid w:val="0052357B"/>
    <w:rsid w:val="005236BD"/>
    <w:rsid w:val="005245D7"/>
    <w:rsid w:val="00524D74"/>
    <w:rsid w:val="00525286"/>
    <w:rsid w:val="00525399"/>
    <w:rsid w:val="005257A5"/>
    <w:rsid w:val="005257E9"/>
    <w:rsid w:val="00525BEF"/>
    <w:rsid w:val="00525D57"/>
    <w:rsid w:val="0052614D"/>
    <w:rsid w:val="005261FB"/>
    <w:rsid w:val="005266A2"/>
    <w:rsid w:val="005270F2"/>
    <w:rsid w:val="0052725B"/>
    <w:rsid w:val="005272B8"/>
    <w:rsid w:val="0052756A"/>
    <w:rsid w:val="00527A88"/>
    <w:rsid w:val="005301AA"/>
    <w:rsid w:val="005307C5"/>
    <w:rsid w:val="00531143"/>
    <w:rsid w:val="005313F2"/>
    <w:rsid w:val="00531578"/>
    <w:rsid w:val="005319E8"/>
    <w:rsid w:val="00531B66"/>
    <w:rsid w:val="00531EF2"/>
    <w:rsid w:val="005321D7"/>
    <w:rsid w:val="00533461"/>
    <w:rsid w:val="005339F9"/>
    <w:rsid w:val="00534993"/>
    <w:rsid w:val="005349BC"/>
    <w:rsid w:val="00534BF6"/>
    <w:rsid w:val="00534FE6"/>
    <w:rsid w:val="00535161"/>
    <w:rsid w:val="005353EF"/>
    <w:rsid w:val="005356ED"/>
    <w:rsid w:val="0053585D"/>
    <w:rsid w:val="00535B6B"/>
    <w:rsid w:val="00536141"/>
    <w:rsid w:val="00536694"/>
    <w:rsid w:val="00536B63"/>
    <w:rsid w:val="005376CE"/>
    <w:rsid w:val="0054071A"/>
    <w:rsid w:val="0054081E"/>
    <w:rsid w:val="00540AD3"/>
    <w:rsid w:val="00541155"/>
    <w:rsid w:val="005413BD"/>
    <w:rsid w:val="00541443"/>
    <w:rsid w:val="005416A6"/>
    <w:rsid w:val="005421C5"/>
    <w:rsid w:val="00542CAA"/>
    <w:rsid w:val="00542D59"/>
    <w:rsid w:val="00543645"/>
    <w:rsid w:val="00544131"/>
    <w:rsid w:val="005441AA"/>
    <w:rsid w:val="0054477C"/>
    <w:rsid w:val="005447F3"/>
    <w:rsid w:val="00544D96"/>
    <w:rsid w:val="00544DF4"/>
    <w:rsid w:val="00544E7B"/>
    <w:rsid w:val="005450F8"/>
    <w:rsid w:val="00545E64"/>
    <w:rsid w:val="00546F7C"/>
    <w:rsid w:val="00547131"/>
    <w:rsid w:val="00547718"/>
    <w:rsid w:val="0054784E"/>
    <w:rsid w:val="005500D6"/>
    <w:rsid w:val="00550100"/>
    <w:rsid w:val="00550DE8"/>
    <w:rsid w:val="00550E48"/>
    <w:rsid w:val="00550EED"/>
    <w:rsid w:val="00551213"/>
    <w:rsid w:val="00551347"/>
    <w:rsid w:val="00551856"/>
    <w:rsid w:val="00551D58"/>
    <w:rsid w:val="00551E79"/>
    <w:rsid w:val="00552252"/>
    <w:rsid w:val="0055268A"/>
    <w:rsid w:val="005529A6"/>
    <w:rsid w:val="0055376F"/>
    <w:rsid w:val="00554437"/>
    <w:rsid w:val="00554472"/>
    <w:rsid w:val="005546AE"/>
    <w:rsid w:val="00554B91"/>
    <w:rsid w:val="005551D7"/>
    <w:rsid w:val="00555689"/>
    <w:rsid w:val="005563BD"/>
    <w:rsid w:val="00556505"/>
    <w:rsid w:val="00556591"/>
    <w:rsid w:val="0055666D"/>
    <w:rsid w:val="005603B5"/>
    <w:rsid w:val="005606C4"/>
    <w:rsid w:val="00560975"/>
    <w:rsid w:val="0056098C"/>
    <w:rsid w:val="0056163F"/>
    <w:rsid w:val="00561D4C"/>
    <w:rsid w:val="0056231B"/>
    <w:rsid w:val="00562909"/>
    <w:rsid w:val="00562C2D"/>
    <w:rsid w:val="00563340"/>
    <w:rsid w:val="0056346B"/>
    <w:rsid w:val="00563F83"/>
    <w:rsid w:val="00564266"/>
    <w:rsid w:val="005647BE"/>
    <w:rsid w:val="00564B5C"/>
    <w:rsid w:val="00564F14"/>
    <w:rsid w:val="00565910"/>
    <w:rsid w:val="00565F03"/>
    <w:rsid w:val="005663B1"/>
    <w:rsid w:val="00566FC4"/>
    <w:rsid w:val="00567D7A"/>
    <w:rsid w:val="00570720"/>
    <w:rsid w:val="00570853"/>
    <w:rsid w:val="00571D32"/>
    <w:rsid w:val="0057263B"/>
    <w:rsid w:val="005726F9"/>
    <w:rsid w:val="00572C74"/>
    <w:rsid w:val="00573339"/>
    <w:rsid w:val="00573A9E"/>
    <w:rsid w:val="005742FD"/>
    <w:rsid w:val="0057433A"/>
    <w:rsid w:val="00574677"/>
    <w:rsid w:val="00574696"/>
    <w:rsid w:val="005748C7"/>
    <w:rsid w:val="005750F5"/>
    <w:rsid w:val="00575352"/>
    <w:rsid w:val="0057609D"/>
    <w:rsid w:val="005763E7"/>
    <w:rsid w:val="005769ED"/>
    <w:rsid w:val="00576DE4"/>
    <w:rsid w:val="00576F84"/>
    <w:rsid w:val="00577108"/>
    <w:rsid w:val="0057737B"/>
    <w:rsid w:val="00577493"/>
    <w:rsid w:val="005776B8"/>
    <w:rsid w:val="00577CDB"/>
    <w:rsid w:val="00580283"/>
    <w:rsid w:val="00580787"/>
    <w:rsid w:val="00580DCC"/>
    <w:rsid w:val="00581023"/>
    <w:rsid w:val="0058139E"/>
    <w:rsid w:val="0058160A"/>
    <w:rsid w:val="00581E5D"/>
    <w:rsid w:val="005821A4"/>
    <w:rsid w:val="00582BB2"/>
    <w:rsid w:val="0058325B"/>
    <w:rsid w:val="00583C0F"/>
    <w:rsid w:val="00583F51"/>
    <w:rsid w:val="005844E4"/>
    <w:rsid w:val="0058479B"/>
    <w:rsid w:val="005849F6"/>
    <w:rsid w:val="00584AE5"/>
    <w:rsid w:val="00585861"/>
    <w:rsid w:val="00585BE4"/>
    <w:rsid w:val="00585F21"/>
    <w:rsid w:val="005863FC"/>
    <w:rsid w:val="00586468"/>
    <w:rsid w:val="005864F2"/>
    <w:rsid w:val="00586672"/>
    <w:rsid w:val="00587EB4"/>
    <w:rsid w:val="00590366"/>
    <w:rsid w:val="005905D8"/>
    <w:rsid w:val="00590DD2"/>
    <w:rsid w:val="00590ECB"/>
    <w:rsid w:val="005928C5"/>
    <w:rsid w:val="0059293D"/>
    <w:rsid w:val="00592AC4"/>
    <w:rsid w:val="00592B13"/>
    <w:rsid w:val="00592BC6"/>
    <w:rsid w:val="00592EAC"/>
    <w:rsid w:val="00593E19"/>
    <w:rsid w:val="00593F74"/>
    <w:rsid w:val="0059488D"/>
    <w:rsid w:val="00594DDB"/>
    <w:rsid w:val="00595033"/>
    <w:rsid w:val="00595068"/>
    <w:rsid w:val="00595381"/>
    <w:rsid w:val="00595A09"/>
    <w:rsid w:val="00595C26"/>
    <w:rsid w:val="00596604"/>
    <w:rsid w:val="00596721"/>
    <w:rsid w:val="0059682D"/>
    <w:rsid w:val="005968B2"/>
    <w:rsid w:val="00596BFF"/>
    <w:rsid w:val="00596DB6"/>
    <w:rsid w:val="00596E66"/>
    <w:rsid w:val="00597045"/>
    <w:rsid w:val="005971C2"/>
    <w:rsid w:val="0059737E"/>
    <w:rsid w:val="00597B4D"/>
    <w:rsid w:val="005A016C"/>
    <w:rsid w:val="005A0A7B"/>
    <w:rsid w:val="005A1046"/>
    <w:rsid w:val="005A1C81"/>
    <w:rsid w:val="005A1CDB"/>
    <w:rsid w:val="005A1CEF"/>
    <w:rsid w:val="005A1EA4"/>
    <w:rsid w:val="005A1F6E"/>
    <w:rsid w:val="005A2019"/>
    <w:rsid w:val="005A280E"/>
    <w:rsid w:val="005A2BD6"/>
    <w:rsid w:val="005A3567"/>
    <w:rsid w:val="005A3675"/>
    <w:rsid w:val="005A3A45"/>
    <w:rsid w:val="005A427A"/>
    <w:rsid w:val="005A4692"/>
    <w:rsid w:val="005A46D0"/>
    <w:rsid w:val="005A49D1"/>
    <w:rsid w:val="005A541B"/>
    <w:rsid w:val="005A551F"/>
    <w:rsid w:val="005A6821"/>
    <w:rsid w:val="005A6C90"/>
    <w:rsid w:val="005A6D3A"/>
    <w:rsid w:val="005A71C9"/>
    <w:rsid w:val="005A7C1C"/>
    <w:rsid w:val="005A7CFC"/>
    <w:rsid w:val="005B0806"/>
    <w:rsid w:val="005B089F"/>
    <w:rsid w:val="005B0B04"/>
    <w:rsid w:val="005B0C0B"/>
    <w:rsid w:val="005B0D15"/>
    <w:rsid w:val="005B0F4F"/>
    <w:rsid w:val="005B2562"/>
    <w:rsid w:val="005B2588"/>
    <w:rsid w:val="005B2691"/>
    <w:rsid w:val="005B280A"/>
    <w:rsid w:val="005B28CD"/>
    <w:rsid w:val="005B31D3"/>
    <w:rsid w:val="005B38F6"/>
    <w:rsid w:val="005B404C"/>
    <w:rsid w:val="005B43F3"/>
    <w:rsid w:val="005B442A"/>
    <w:rsid w:val="005B49D1"/>
    <w:rsid w:val="005B49EF"/>
    <w:rsid w:val="005B51A1"/>
    <w:rsid w:val="005B523B"/>
    <w:rsid w:val="005B5371"/>
    <w:rsid w:val="005B5549"/>
    <w:rsid w:val="005B5BA5"/>
    <w:rsid w:val="005B621A"/>
    <w:rsid w:val="005B7CD1"/>
    <w:rsid w:val="005B7E60"/>
    <w:rsid w:val="005C0B7F"/>
    <w:rsid w:val="005C0E39"/>
    <w:rsid w:val="005C1071"/>
    <w:rsid w:val="005C13F4"/>
    <w:rsid w:val="005C1445"/>
    <w:rsid w:val="005C149A"/>
    <w:rsid w:val="005C1B29"/>
    <w:rsid w:val="005C22C5"/>
    <w:rsid w:val="005C298A"/>
    <w:rsid w:val="005C298C"/>
    <w:rsid w:val="005C2A1F"/>
    <w:rsid w:val="005C442F"/>
    <w:rsid w:val="005C4C61"/>
    <w:rsid w:val="005C5032"/>
    <w:rsid w:val="005C50F3"/>
    <w:rsid w:val="005C53D0"/>
    <w:rsid w:val="005C57DD"/>
    <w:rsid w:val="005C585A"/>
    <w:rsid w:val="005C5CB5"/>
    <w:rsid w:val="005C6089"/>
    <w:rsid w:val="005C632C"/>
    <w:rsid w:val="005C656F"/>
    <w:rsid w:val="005C65CB"/>
    <w:rsid w:val="005C731A"/>
    <w:rsid w:val="005C7620"/>
    <w:rsid w:val="005C7845"/>
    <w:rsid w:val="005C7969"/>
    <w:rsid w:val="005D095B"/>
    <w:rsid w:val="005D0CFF"/>
    <w:rsid w:val="005D0F89"/>
    <w:rsid w:val="005D1586"/>
    <w:rsid w:val="005D1B2B"/>
    <w:rsid w:val="005D27F7"/>
    <w:rsid w:val="005D328D"/>
    <w:rsid w:val="005D34F8"/>
    <w:rsid w:val="005D37CD"/>
    <w:rsid w:val="005D43E1"/>
    <w:rsid w:val="005D4422"/>
    <w:rsid w:val="005D469A"/>
    <w:rsid w:val="005D560D"/>
    <w:rsid w:val="005D566A"/>
    <w:rsid w:val="005D5B9D"/>
    <w:rsid w:val="005D655E"/>
    <w:rsid w:val="005D68EA"/>
    <w:rsid w:val="005D7102"/>
    <w:rsid w:val="005E06FF"/>
    <w:rsid w:val="005E07BF"/>
    <w:rsid w:val="005E0B1F"/>
    <w:rsid w:val="005E13D4"/>
    <w:rsid w:val="005E1478"/>
    <w:rsid w:val="005E1B73"/>
    <w:rsid w:val="005E1CE0"/>
    <w:rsid w:val="005E2765"/>
    <w:rsid w:val="005E27FC"/>
    <w:rsid w:val="005E4794"/>
    <w:rsid w:val="005E48DE"/>
    <w:rsid w:val="005E4D75"/>
    <w:rsid w:val="005E4E9F"/>
    <w:rsid w:val="005E5DAA"/>
    <w:rsid w:val="005E6962"/>
    <w:rsid w:val="005E6AEF"/>
    <w:rsid w:val="005E6B37"/>
    <w:rsid w:val="005E6F20"/>
    <w:rsid w:val="005E7C5F"/>
    <w:rsid w:val="005E7E99"/>
    <w:rsid w:val="005E7EEB"/>
    <w:rsid w:val="005F0A11"/>
    <w:rsid w:val="005F0F26"/>
    <w:rsid w:val="005F1140"/>
    <w:rsid w:val="005F138D"/>
    <w:rsid w:val="005F15A5"/>
    <w:rsid w:val="005F16D2"/>
    <w:rsid w:val="005F25F5"/>
    <w:rsid w:val="005F332E"/>
    <w:rsid w:val="005F3644"/>
    <w:rsid w:val="005F45C5"/>
    <w:rsid w:val="005F4A2B"/>
    <w:rsid w:val="005F52CD"/>
    <w:rsid w:val="005F574C"/>
    <w:rsid w:val="005F5844"/>
    <w:rsid w:val="005F594D"/>
    <w:rsid w:val="005F5AF0"/>
    <w:rsid w:val="005F5CCA"/>
    <w:rsid w:val="005F632C"/>
    <w:rsid w:val="005F7BF3"/>
    <w:rsid w:val="005F7D7A"/>
    <w:rsid w:val="006003D9"/>
    <w:rsid w:val="006006C0"/>
    <w:rsid w:val="00600C8F"/>
    <w:rsid w:val="006011A0"/>
    <w:rsid w:val="006012FD"/>
    <w:rsid w:val="006016F5"/>
    <w:rsid w:val="00601AD7"/>
    <w:rsid w:val="00601D6A"/>
    <w:rsid w:val="00601E53"/>
    <w:rsid w:val="00602069"/>
    <w:rsid w:val="00602381"/>
    <w:rsid w:val="006025E6"/>
    <w:rsid w:val="00602BE4"/>
    <w:rsid w:val="006031CA"/>
    <w:rsid w:val="0060411A"/>
    <w:rsid w:val="006046F6"/>
    <w:rsid w:val="00604F64"/>
    <w:rsid w:val="006050E8"/>
    <w:rsid w:val="0060514A"/>
    <w:rsid w:val="00605260"/>
    <w:rsid w:val="006058DA"/>
    <w:rsid w:val="00605AFE"/>
    <w:rsid w:val="00605C9C"/>
    <w:rsid w:val="006067FD"/>
    <w:rsid w:val="00606B87"/>
    <w:rsid w:val="00606CC8"/>
    <w:rsid w:val="00607394"/>
    <w:rsid w:val="006074F3"/>
    <w:rsid w:val="0060790A"/>
    <w:rsid w:val="006108A1"/>
    <w:rsid w:val="00610E94"/>
    <w:rsid w:val="0061106B"/>
    <w:rsid w:val="00611933"/>
    <w:rsid w:val="00611ACB"/>
    <w:rsid w:val="00611C58"/>
    <w:rsid w:val="00612D04"/>
    <w:rsid w:val="006132B9"/>
    <w:rsid w:val="00613465"/>
    <w:rsid w:val="00613F1F"/>
    <w:rsid w:val="00614126"/>
    <w:rsid w:val="00614C77"/>
    <w:rsid w:val="0061542D"/>
    <w:rsid w:val="00615A5F"/>
    <w:rsid w:val="00615DD7"/>
    <w:rsid w:val="00616B40"/>
    <w:rsid w:val="00616DB0"/>
    <w:rsid w:val="0061702E"/>
    <w:rsid w:val="006179DE"/>
    <w:rsid w:val="00617A3D"/>
    <w:rsid w:val="00617F6E"/>
    <w:rsid w:val="00617FDA"/>
    <w:rsid w:val="00617FEE"/>
    <w:rsid w:val="00620905"/>
    <w:rsid w:val="00620BEA"/>
    <w:rsid w:val="006211F9"/>
    <w:rsid w:val="006213BF"/>
    <w:rsid w:val="006215A6"/>
    <w:rsid w:val="00621B25"/>
    <w:rsid w:val="00621DA4"/>
    <w:rsid w:val="006222EF"/>
    <w:rsid w:val="0062237C"/>
    <w:rsid w:val="00622502"/>
    <w:rsid w:val="006238CD"/>
    <w:rsid w:val="00623D5A"/>
    <w:rsid w:val="00624542"/>
    <w:rsid w:val="006245E0"/>
    <w:rsid w:val="006247F1"/>
    <w:rsid w:val="0062495C"/>
    <w:rsid w:val="00624E6F"/>
    <w:rsid w:val="00625648"/>
    <w:rsid w:val="00625B98"/>
    <w:rsid w:val="00626236"/>
    <w:rsid w:val="006263B1"/>
    <w:rsid w:val="006265F0"/>
    <w:rsid w:val="006269FE"/>
    <w:rsid w:val="00627B75"/>
    <w:rsid w:val="006301AB"/>
    <w:rsid w:val="0063047E"/>
    <w:rsid w:val="00630CFD"/>
    <w:rsid w:val="00630E92"/>
    <w:rsid w:val="0063164F"/>
    <w:rsid w:val="00631807"/>
    <w:rsid w:val="00633613"/>
    <w:rsid w:val="00633FB0"/>
    <w:rsid w:val="006358A1"/>
    <w:rsid w:val="00635BD7"/>
    <w:rsid w:val="00635DDA"/>
    <w:rsid w:val="0063620C"/>
    <w:rsid w:val="00636477"/>
    <w:rsid w:val="006364C7"/>
    <w:rsid w:val="00636B5F"/>
    <w:rsid w:val="0063773F"/>
    <w:rsid w:val="00640009"/>
    <w:rsid w:val="006400EA"/>
    <w:rsid w:val="0064039D"/>
    <w:rsid w:val="0064136E"/>
    <w:rsid w:val="00641DDD"/>
    <w:rsid w:val="00641EB9"/>
    <w:rsid w:val="00642506"/>
    <w:rsid w:val="00642A43"/>
    <w:rsid w:val="00642C30"/>
    <w:rsid w:val="00642E83"/>
    <w:rsid w:val="006430E2"/>
    <w:rsid w:val="00643244"/>
    <w:rsid w:val="00643566"/>
    <w:rsid w:val="00643656"/>
    <w:rsid w:val="006440A3"/>
    <w:rsid w:val="00644551"/>
    <w:rsid w:val="00644CD3"/>
    <w:rsid w:val="00644D64"/>
    <w:rsid w:val="00645193"/>
    <w:rsid w:val="006452E7"/>
    <w:rsid w:val="0064532A"/>
    <w:rsid w:val="00645784"/>
    <w:rsid w:val="0064692C"/>
    <w:rsid w:val="00646BC0"/>
    <w:rsid w:val="00647309"/>
    <w:rsid w:val="00647B26"/>
    <w:rsid w:val="00647C0E"/>
    <w:rsid w:val="00647E47"/>
    <w:rsid w:val="006501A7"/>
    <w:rsid w:val="00650A33"/>
    <w:rsid w:val="00650DD5"/>
    <w:rsid w:val="00651336"/>
    <w:rsid w:val="00651505"/>
    <w:rsid w:val="00652189"/>
    <w:rsid w:val="006525C5"/>
    <w:rsid w:val="00652A29"/>
    <w:rsid w:val="00652CCD"/>
    <w:rsid w:val="00652F64"/>
    <w:rsid w:val="00653D6E"/>
    <w:rsid w:val="0065409C"/>
    <w:rsid w:val="0065464F"/>
    <w:rsid w:val="0065469A"/>
    <w:rsid w:val="00654A97"/>
    <w:rsid w:val="006551C1"/>
    <w:rsid w:val="006552C3"/>
    <w:rsid w:val="00655364"/>
    <w:rsid w:val="006555BC"/>
    <w:rsid w:val="00655809"/>
    <w:rsid w:val="00655FC7"/>
    <w:rsid w:val="00656609"/>
    <w:rsid w:val="00657387"/>
    <w:rsid w:val="006573A1"/>
    <w:rsid w:val="00657CB4"/>
    <w:rsid w:val="00660BC3"/>
    <w:rsid w:val="00661226"/>
    <w:rsid w:val="0066123C"/>
    <w:rsid w:val="006616E9"/>
    <w:rsid w:val="00661741"/>
    <w:rsid w:val="00661B4E"/>
    <w:rsid w:val="006626AF"/>
    <w:rsid w:val="006634BA"/>
    <w:rsid w:val="00663EA2"/>
    <w:rsid w:val="006640D3"/>
    <w:rsid w:val="00664432"/>
    <w:rsid w:val="006645E7"/>
    <w:rsid w:val="0066499A"/>
    <w:rsid w:val="00664B7A"/>
    <w:rsid w:val="00664FF5"/>
    <w:rsid w:val="006659D5"/>
    <w:rsid w:val="00665B56"/>
    <w:rsid w:val="00666F75"/>
    <w:rsid w:val="00667387"/>
    <w:rsid w:val="0066778E"/>
    <w:rsid w:val="00671A3B"/>
    <w:rsid w:val="00672B56"/>
    <w:rsid w:val="00672FBE"/>
    <w:rsid w:val="00673774"/>
    <w:rsid w:val="00674035"/>
    <w:rsid w:val="0067446D"/>
    <w:rsid w:val="00675CF4"/>
    <w:rsid w:val="00675FBA"/>
    <w:rsid w:val="006760CC"/>
    <w:rsid w:val="0067638F"/>
    <w:rsid w:val="00677170"/>
    <w:rsid w:val="0067741D"/>
    <w:rsid w:val="00677424"/>
    <w:rsid w:val="0067769C"/>
    <w:rsid w:val="00677B8A"/>
    <w:rsid w:val="00680016"/>
    <w:rsid w:val="006804A6"/>
    <w:rsid w:val="00680AF3"/>
    <w:rsid w:val="006811F0"/>
    <w:rsid w:val="00681264"/>
    <w:rsid w:val="00681B18"/>
    <w:rsid w:val="006820BA"/>
    <w:rsid w:val="006822C6"/>
    <w:rsid w:val="00682861"/>
    <w:rsid w:val="00682D42"/>
    <w:rsid w:val="0068349E"/>
    <w:rsid w:val="00683528"/>
    <w:rsid w:val="00684EB9"/>
    <w:rsid w:val="0068546E"/>
    <w:rsid w:val="006861FB"/>
    <w:rsid w:val="00686A36"/>
    <w:rsid w:val="00687371"/>
    <w:rsid w:val="00687825"/>
    <w:rsid w:val="006878DD"/>
    <w:rsid w:val="00691633"/>
    <w:rsid w:val="006917F4"/>
    <w:rsid w:val="006921CC"/>
    <w:rsid w:val="00692315"/>
    <w:rsid w:val="00693110"/>
    <w:rsid w:val="00693199"/>
    <w:rsid w:val="0069322F"/>
    <w:rsid w:val="00693B98"/>
    <w:rsid w:val="00693CA9"/>
    <w:rsid w:val="006942ED"/>
    <w:rsid w:val="006943EA"/>
    <w:rsid w:val="0069481E"/>
    <w:rsid w:val="006948DA"/>
    <w:rsid w:val="0069623F"/>
    <w:rsid w:val="00696BED"/>
    <w:rsid w:val="00696C79"/>
    <w:rsid w:val="006971AA"/>
    <w:rsid w:val="006977B1"/>
    <w:rsid w:val="006A0A0F"/>
    <w:rsid w:val="006A0CE9"/>
    <w:rsid w:val="006A0DDE"/>
    <w:rsid w:val="006A1141"/>
    <w:rsid w:val="006A12AE"/>
    <w:rsid w:val="006A1D9D"/>
    <w:rsid w:val="006A2024"/>
    <w:rsid w:val="006A2DAF"/>
    <w:rsid w:val="006A3173"/>
    <w:rsid w:val="006A40CC"/>
    <w:rsid w:val="006A4350"/>
    <w:rsid w:val="006A478D"/>
    <w:rsid w:val="006A4860"/>
    <w:rsid w:val="006A5164"/>
    <w:rsid w:val="006A5347"/>
    <w:rsid w:val="006A5B5A"/>
    <w:rsid w:val="006A5E33"/>
    <w:rsid w:val="006A5F2C"/>
    <w:rsid w:val="006A5F90"/>
    <w:rsid w:val="006A61CA"/>
    <w:rsid w:val="006A72FC"/>
    <w:rsid w:val="006A7508"/>
    <w:rsid w:val="006A7842"/>
    <w:rsid w:val="006A7A09"/>
    <w:rsid w:val="006A7DAC"/>
    <w:rsid w:val="006B01BF"/>
    <w:rsid w:val="006B0799"/>
    <w:rsid w:val="006B09CA"/>
    <w:rsid w:val="006B0BCB"/>
    <w:rsid w:val="006B0C1B"/>
    <w:rsid w:val="006B0D5E"/>
    <w:rsid w:val="006B1089"/>
    <w:rsid w:val="006B1434"/>
    <w:rsid w:val="006B14B2"/>
    <w:rsid w:val="006B1E39"/>
    <w:rsid w:val="006B1FE7"/>
    <w:rsid w:val="006B21AA"/>
    <w:rsid w:val="006B23B7"/>
    <w:rsid w:val="006B24DB"/>
    <w:rsid w:val="006B2A4A"/>
    <w:rsid w:val="006B2C58"/>
    <w:rsid w:val="006B34E4"/>
    <w:rsid w:val="006B4001"/>
    <w:rsid w:val="006B4941"/>
    <w:rsid w:val="006B4989"/>
    <w:rsid w:val="006B4A4E"/>
    <w:rsid w:val="006B4AF1"/>
    <w:rsid w:val="006B4EDB"/>
    <w:rsid w:val="006B565B"/>
    <w:rsid w:val="006B6040"/>
    <w:rsid w:val="006B68FE"/>
    <w:rsid w:val="006B6E84"/>
    <w:rsid w:val="006B6EEE"/>
    <w:rsid w:val="006B6F06"/>
    <w:rsid w:val="006B6FBA"/>
    <w:rsid w:val="006B713A"/>
    <w:rsid w:val="006B7ACD"/>
    <w:rsid w:val="006B7DD7"/>
    <w:rsid w:val="006C0687"/>
    <w:rsid w:val="006C0858"/>
    <w:rsid w:val="006C08D0"/>
    <w:rsid w:val="006C0BD1"/>
    <w:rsid w:val="006C1221"/>
    <w:rsid w:val="006C14E3"/>
    <w:rsid w:val="006C1545"/>
    <w:rsid w:val="006C1743"/>
    <w:rsid w:val="006C1820"/>
    <w:rsid w:val="006C1E52"/>
    <w:rsid w:val="006C2004"/>
    <w:rsid w:val="006C24D0"/>
    <w:rsid w:val="006C257A"/>
    <w:rsid w:val="006C2F98"/>
    <w:rsid w:val="006C3660"/>
    <w:rsid w:val="006C36AD"/>
    <w:rsid w:val="006C4161"/>
    <w:rsid w:val="006C42B2"/>
    <w:rsid w:val="006C4307"/>
    <w:rsid w:val="006C4B2B"/>
    <w:rsid w:val="006C4C6E"/>
    <w:rsid w:val="006C4CC6"/>
    <w:rsid w:val="006C5B77"/>
    <w:rsid w:val="006C5E67"/>
    <w:rsid w:val="006C6170"/>
    <w:rsid w:val="006C62C5"/>
    <w:rsid w:val="006C62E7"/>
    <w:rsid w:val="006C6414"/>
    <w:rsid w:val="006C659D"/>
    <w:rsid w:val="006C67DF"/>
    <w:rsid w:val="006C7B01"/>
    <w:rsid w:val="006D062F"/>
    <w:rsid w:val="006D0A9E"/>
    <w:rsid w:val="006D0D92"/>
    <w:rsid w:val="006D138C"/>
    <w:rsid w:val="006D13F6"/>
    <w:rsid w:val="006D1757"/>
    <w:rsid w:val="006D1A2D"/>
    <w:rsid w:val="006D23D3"/>
    <w:rsid w:val="006D2921"/>
    <w:rsid w:val="006D308C"/>
    <w:rsid w:val="006D3A3C"/>
    <w:rsid w:val="006D3DE2"/>
    <w:rsid w:val="006D48E4"/>
    <w:rsid w:val="006D4BBF"/>
    <w:rsid w:val="006D4CA6"/>
    <w:rsid w:val="006D4CDB"/>
    <w:rsid w:val="006D56B4"/>
    <w:rsid w:val="006D576A"/>
    <w:rsid w:val="006D580F"/>
    <w:rsid w:val="006D5C5A"/>
    <w:rsid w:val="006D5EF8"/>
    <w:rsid w:val="006D6391"/>
    <w:rsid w:val="006D6904"/>
    <w:rsid w:val="006D69CA"/>
    <w:rsid w:val="006D6F5E"/>
    <w:rsid w:val="006D772F"/>
    <w:rsid w:val="006D7ACD"/>
    <w:rsid w:val="006D7C95"/>
    <w:rsid w:val="006E03DF"/>
    <w:rsid w:val="006E0554"/>
    <w:rsid w:val="006E09DA"/>
    <w:rsid w:val="006E172E"/>
    <w:rsid w:val="006E1B65"/>
    <w:rsid w:val="006E1CEF"/>
    <w:rsid w:val="006E1E14"/>
    <w:rsid w:val="006E1FE2"/>
    <w:rsid w:val="006E265B"/>
    <w:rsid w:val="006E27DE"/>
    <w:rsid w:val="006E2822"/>
    <w:rsid w:val="006E2E10"/>
    <w:rsid w:val="006E330F"/>
    <w:rsid w:val="006E34D1"/>
    <w:rsid w:val="006E3E34"/>
    <w:rsid w:val="006E4161"/>
    <w:rsid w:val="006E49C7"/>
    <w:rsid w:val="006E4A61"/>
    <w:rsid w:val="006E4E50"/>
    <w:rsid w:val="006E54E9"/>
    <w:rsid w:val="006E586A"/>
    <w:rsid w:val="006E6347"/>
    <w:rsid w:val="006E71A4"/>
    <w:rsid w:val="006E77D9"/>
    <w:rsid w:val="006E77FC"/>
    <w:rsid w:val="006E7EF1"/>
    <w:rsid w:val="006F008F"/>
    <w:rsid w:val="006F052D"/>
    <w:rsid w:val="006F06DB"/>
    <w:rsid w:val="006F165F"/>
    <w:rsid w:val="006F1817"/>
    <w:rsid w:val="006F1909"/>
    <w:rsid w:val="006F1A98"/>
    <w:rsid w:val="006F1B30"/>
    <w:rsid w:val="006F1C15"/>
    <w:rsid w:val="006F1D6A"/>
    <w:rsid w:val="006F1D7A"/>
    <w:rsid w:val="006F2A6F"/>
    <w:rsid w:val="006F2C1E"/>
    <w:rsid w:val="006F3126"/>
    <w:rsid w:val="006F3FB4"/>
    <w:rsid w:val="006F4789"/>
    <w:rsid w:val="006F490B"/>
    <w:rsid w:val="006F53BA"/>
    <w:rsid w:val="006F55AC"/>
    <w:rsid w:val="006F5664"/>
    <w:rsid w:val="006F591C"/>
    <w:rsid w:val="006F59AC"/>
    <w:rsid w:val="006F5DF7"/>
    <w:rsid w:val="006F6D72"/>
    <w:rsid w:val="006F6D73"/>
    <w:rsid w:val="006F6E01"/>
    <w:rsid w:val="006F74D5"/>
    <w:rsid w:val="006F75E5"/>
    <w:rsid w:val="0070027C"/>
    <w:rsid w:val="007002BD"/>
    <w:rsid w:val="007002E7"/>
    <w:rsid w:val="00701B82"/>
    <w:rsid w:val="00702B38"/>
    <w:rsid w:val="00703535"/>
    <w:rsid w:val="00703619"/>
    <w:rsid w:val="007040ED"/>
    <w:rsid w:val="00704CA8"/>
    <w:rsid w:val="0070517E"/>
    <w:rsid w:val="00705FC6"/>
    <w:rsid w:val="0070668C"/>
    <w:rsid w:val="00706A61"/>
    <w:rsid w:val="00706BB5"/>
    <w:rsid w:val="007079D7"/>
    <w:rsid w:val="00707ABA"/>
    <w:rsid w:val="00707EF0"/>
    <w:rsid w:val="0071048E"/>
    <w:rsid w:val="00710948"/>
    <w:rsid w:val="007111CE"/>
    <w:rsid w:val="007112F0"/>
    <w:rsid w:val="007114D1"/>
    <w:rsid w:val="0071151B"/>
    <w:rsid w:val="00711BFC"/>
    <w:rsid w:val="00711CD7"/>
    <w:rsid w:val="007123A3"/>
    <w:rsid w:val="00712894"/>
    <w:rsid w:val="00713432"/>
    <w:rsid w:val="00713B6C"/>
    <w:rsid w:val="00713B84"/>
    <w:rsid w:val="00713BC1"/>
    <w:rsid w:val="00713D77"/>
    <w:rsid w:val="00714D34"/>
    <w:rsid w:val="00714DB4"/>
    <w:rsid w:val="00715945"/>
    <w:rsid w:val="00716AC1"/>
    <w:rsid w:val="00716D34"/>
    <w:rsid w:val="00717126"/>
    <w:rsid w:val="00717CB9"/>
    <w:rsid w:val="007202A2"/>
    <w:rsid w:val="007205DE"/>
    <w:rsid w:val="00720AF0"/>
    <w:rsid w:val="0072109C"/>
    <w:rsid w:val="00721270"/>
    <w:rsid w:val="007215A0"/>
    <w:rsid w:val="0072161E"/>
    <w:rsid w:val="00722679"/>
    <w:rsid w:val="0072271C"/>
    <w:rsid w:val="00722B37"/>
    <w:rsid w:val="007233E6"/>
    <w:rsid w:val="00723589"/>
    <w:rsid w:val="0072486E"/>
    <w:rsid w:val="00724F71"/>
    <w:rsid w:val="00725160"/>
    <w:rsid w:val="00725189"/>
    <w:rsid w:val="0072572E"/>
    <w:rsid w:val="00726073"/>
    <w:rsid w:val="00726FEE"/>
    <w:rsid w:val="00727217"/>
    <w:rsid w:val="0072737E"/>
    <w:rsid w:val="00727BBF"/>
    <w:rsid w:val="00727E81"/>
    <w:rsid w:val="00730083"/>
    <w:rsid w:val="00730BB4"/>
    <w:rsid w:val="00731E6F"/>
    <w:rsid w:val="00731EDD"/>
    <w:rsid w:val="00731EFC"/>
    <w:rsid w:val="0073217C"/>
    <w:rsid w:val="0073275B"/>
    <w:rsid w:val="007328D2"/>
    <w:rsid w:val="007331FD"/>
    <w:rsid w:val="0073323E"/>
    <w:rsid w:val="007332B5"/>
    <w:rsid w:val="00733490"/>
    <w:rsid w:val="00733E89"/>
    <w:rsid w:val="00734585"/>
    <w:rsid w:val="00734785"/>
    <w:rsid w:val="00734FF3"/>
    <w:rsid w:val="0073555D"/>
    <w:rsid w:val="00735670"/>
    <w:rsid w:val="007365A5"/>
    <w:rsid w:val="007365AD"/>
    <w:rsid w:val="00736770"/>
    <w:rsid w:val="0073724B"/>
    <w:rsid w:val="007376A2"/>
    <w:rsid w:val="007401BB"/>
    <w:rsid w:val="00740286"/>
    <w:rsid w:val="00740BB6"/>
    <w:rsid w:val="0074135D"/>
    <w:rsid w:val="007417B1"/>
    <w:rsid w:val="0074190B"/>
    <w:rsid w:val="00741F60"/>
    <w:rsid w:val="00742087"/>
    <w:rsid w:val="007424E9"/>
    <w:rsid w:val="00743484"/>
    <w:rsid w:val="00743905"/>
    <w:rsid w:val="00744289"/>
    <w:rsid w:val="00745C16"/>
    <w:rsid w:val="00745CFA"/>
    <w:rsid w:val="00745EF0"/>
    <w:rsid w:val="00746302"/>
    <w:rsid w:val="0074638C"/>
    <w:rsid w:val="00746659"/>
    <w:rsid w:val="00746F1D"/>
    <w:rsid w:val="00747C99"/>
    <w:rsid w:val="00747E04"/>
    <w:rsid w:val="00747F25"/>
    <w:rsid w:val="00750252"/>
    <w:rsid w:val="0075065F"/>
    <w:rsid w:val="00752023"/>
    <w:rsid w:val="007527FD"/>
    <w:rsid w:val="0075350B"/>
    <w:rsid w:val="0075419D"/>
    <w:rsid w:val="00754464"/>
    <w:rsid w:val="00754700"/>
    <w:rsid w:val="00754C1E"/>
    <w:rsid w:val="007552E9"/>
    <w:rsid w:val="00755BE8"/>
    <w:rsid w:val="00755E7F"/>
    <w:rsid w:val="00755FF2"/>
    <w:rsid w:val="00756319"/>
    <w:rsid w:val="0075650F"/>
    <w:rsid w:val="00756B13"/>
    <w:rsid w:val="00756B8B"/>
    <w:rsid w:val="00756C14"/>
    <w:rsid w:val="00757855"/>
    <w:rsid w:val="00757878"/>
    <w:rsid w:val="007578B2"/>
    <w:rsid w:val="00757C76"/>
    <w:rsid w:val="00760D88"/>
    <w:rsid w:val="00760F64"/>
    <w:rsid w:val="00761068"/>
    <w:rsid w:val="00761215"/>
    <w:rsid w:val="00761592"/>
    <w:rsid w:val="007621F8"/>
    <w:rsid w:val="0076244F"/>
    <w:rsid w:val="0076323E"/>
    <w:rsid w:val="00763ED3"/>
    <w:rsid w:val="007647AB"/>
    <w:rsid w:val="00764E8A"/>
    <w:rsid w:val="0076508F"/>
    <w:rsid w:val="007652FB"/>
    <w:rsid w:val="00765811"/>
    <w:rsid w:val="00765B89"/>
    <w:rsid w:val="00766A9D"/>
    <w:rsid w:val="00767321"/>
    <w:rsid w:val="0077015B"/>
    <w:rsid w:val="00770966"/>
    <w:rsid w:val="00770A8E"/>
    <w:rsid w:val="0077162C"/>
    <w:rsid w:val="00772735"/>
    <w:rsid w:val="0077338F"/>
    <w:rsid w:val="0077499B"/>
    <w:rsid w:val="00775144"/>
    <w:rsid w:val="007751EA"/>
    <w:rsid w:val="00775624"/>
    <w:rsid w:val="0077697D"/>
    <w:rsid w:val="00776A90"/>
    <w:rsid w:val="0077742C"/>
    <w:rsid w:val="007779D3"/>
    <w:rsid w:val="00777B2F"/>
    <w:rsid w:val="00777B66"/>
    <w:rsid w:val="00777E3B"/>
    <w:rsid w:val="00777FA9"/>
    <w:rsid w:val="00780E00"/>
    <w:rsid w:val="00781101"/>
    <w:rsid w:val="00781DA2"/>
    <w:rsid w:val="00782328"/>
    <w:rsid w:val="00782607"/>
    <w:rsid w:val="007827A5"/>
    <w:rsid w:val="007828B4"/>
    <w:rsid w:val="00782C37"/>
    <w:rsid w:val="00783105"/>
    <w:rsid w:val="0078311A"/>
    <w:rsid w:val="0078318C"/>
    <w:rsid w:val="007831A5"/>
    <w:rsid w:val="007832C5"/>
    <w:rsid w:val="00783C0B"/>
    <w:rsid w:val="0078401D"/>
    <w:rsid w:val="00785089"/>
    <w:rsid w:val="00785575"/>
    <w:rsid w:val="0078569E"/>
    <w:rsid w:val="00785A13"/>
    <w:rsid w:val="00785FE8"/>
    <w:rsid w:val="00786A40"/>
    <w:rsid w:val="00790585"/>
    <w:rsid w:val="00790BEE"/>
    <w:rsid w:val="00790C62"/>
    <w:rsid w:val="00790EB6"/>
    <w:rsid w:val="0079100D"/>
    <w:rsid w:val="00791039"/>
    <w:rsid w:val="007915D3"/>
    <w:rsid w:val="0079168E"/>
    <w:rsid w:val="00791925"/>
    <w:rsid w:val="00791B85"/>
    <w:rsid w:val="007920B8"/>
    <w:rsid w:val="00792107"/>
    <w:rsid w:val="00792266"/>
    <w:rsid w:val="0079265E"/>
    <w:rsid w:val="00792B09"/>
    <w:rsid w:val="00793B0C"/>
    <w:rsid w:val="00793B8C"/>
    <w:rsid w:val="00793D03"/>
    <w:rsid w:val="00795265"/>
    <w:rsid w:val="0079542C"/>
    <w:rsid w:val="00795683"/>
    <w:rsid w:val="00796220"/>
    <w:rsid w:val="007962D3"/>
    <w:rsid w:val="00796317"/>
    <w:rsid w:val="00796B34"/>
    <w:rsid w:val="00797D18"/>
    <w:rsid w:val="007A086B"/>
    <w:rsid w:val="007A0CBC"/>
    <w:rsid w:val="007A0DAC"/>
    <w:rsid w:val="007A2681"/>
    <w:rsid w:val="007A303A"/>
    <w:rsid w:val="007A3E2F"/>
    <w:rsid w:val="007A43B3"/>
    <w:rsid w:val="007A4A96"/>
    <w:rsid w:val="007A4BB9"/>
    <w:rsid w:val="007A4EF2"/>
    <w:rsid w:val="007A5691"/>
    <w:rsid w:val="007A5CEF"/>
    <w:rsid w:val="007A62D6"/>
    <w:rsid w:val="007A656D"/>
    <w:rsid w:val="007A6750"/>
    <w:rsid w:val="007A6916"/>
    <w:rsid w:val="007A79D9"/>
    <w:rsid w:val="007A7D5D"/>
    <w:rsid w:val="007B0D34"/>
    <w:rsid w:val="007B179A"/>
    <w:rsid w:val="007B18EB"/>
    <w:rsid w:val="007B1A5D"/>
    <w:rsid w:val="007B1D54"/>
    <w:rsid w:val="007B20ED"/>
    <w:rsid w:val="007B260E"/>
    <w:rsid w:val="007B28E4"/>
    <w:rsid w:val="007B2EAA"/>
    <w:rsid w:val="007B31E8"/>
    <w:rsid w:val="007B352E"/>
    <w:rsid w:val="007B3EC9"/>
    <w:rsid w:val="007B41C4"/>
    <w:rsid w:val="007B42EB"/>
    <w:rsid w:val="007B45E7"/>
    <w:rsid w:val="007B49EC"/>
    <w:rsid w:val="007B535D"/>
    <w:rsid w:val="007B6330"/>
    <w:rsid w:val="007B637B"/>
    <w:rsid w:val="007B6EF8"/>
    <w:rsid w:val="007B7038"/>
    <w:rsid w:val="007B7DB2"/>
    <w:rsid w:val="007B7FA2"/>
    <w:rsid w:val="007C0020"/>
    <w:rsid w:val="007C0041"/>
    <w:rsid w:val="007C014A"/>
    <w:rsid w:val="007C065F"/>
    <w:rsid w:val="007C0875"/>
    <w:rsid w:val="007C0A35"/>
    <w:rsid w:val="007C1250"/>
    <w:rsid w:val="007C1301"/>
    <w:rsid w:val="007C1420"/>
    <w:rsid w:val="007C1453"/>
    <w:rsid w:val="007C196E"/>
    <w:rsid w:val="007C19F8"/>
    <w:rsid w:val="007C1C95"/>
    <w:rsid w:val="007C35DA"/>
    <w:rsid w:val="007C3AEC"/>
    <w:rsid w:val="007C4097"/>
    <w:rsid w:val="007C487A"/>
    <w:rsid w:val="007C4D15"/>
    <w:rsid w:val="007C5718"/>
    <w:rsid w:val="007C575E"/>
    <w:rsid w:val="007C5B6C"/>
    <w:rsid w:val="007C672E"/>
    <w:rsid w:val="007C6B7B"/>
    <w:rsid w:val="007C7816"/>
    <w:rsid w:val="007C7B58"/>
    <w:rsid w:val="007D1004"/>
    <w:rsid w:val="007D19D5"/>
    <w:rsid w:val="007D1B5D"/>
    <w:rsid w:val="007D20CE"/>
    <w:rsid w:val="007D2592"/>
    <w:rsid w:val="007D2641"/>
    <w:rsid w:val="007D2811"/>
    <w:rsid w:val="007D4ADA"/>
    <w:rsid w:val="007D54C2"/>
    <w:rsid w:val="007D54D4"/>
    <w:rsid w:val="007D5B91"/>
    <w:rsid w:val="007D5CD1"/>
    <w:rsid w:val="007D5CE0"/>
    <w:rsid w:val="007D6892"/>
    <w:rsid w:val="007D6D5E"/>
    <w:rsid w:val="007D7666"/>
    <w:rsid w:val="007D7A51"/>
    <w:rsid w:val="007E0988"/>
    <w:rsid w:val="007E14B5"/>
    <w:rsid w:val="007E17BF"/>
    <w:rsid w:val="007E18B1"/>
    <w:rsid w:val="007E1FBE"/>
    <w:rsid w:val="007E2344"/>
    <w:rsid w:val="007E259A"/>
    <w:rsid w:val="007E324D"/>
    <w:rsid w:val="007E3726"/>
    <w:rsid w:val="007E3EC6"/>
    <w:rsid w:val="007E3F53"/>
    <w:rsid w:val="007E4429"/>
    <w:rsid w:val="007E44AA"/>
    <w:rsid w:val="007E4910"/>
    <w:rsid w:val="007E4D3A"/>
    <w:rsid w:val="007E5027"/>
    <w:rsid w:val="007E50A8"/>
    <w:rsid w:val="007E5125"/>
    <w:rsid w:val="007E63C6"/>
    <w:rsid w:val="007E6768"/>
    <w:rsid w:val="007E67CF"/>
    <w:rsid w:val="007E6F7E"/>
    <w:rsid w:val="007E7CDF"/>
    <w:rsid w:val="007E7F69"/>
    <w:rsid w:val="007E7F91"/>
    <w:rsid w:val="007F0655"/>
    <w:rsid w:val="007F08F1"/>
    <w:rsid w:val="007F0E8B"/>
    <w:rsid w:val="007F0EF5"/>
    <w:rsid w:val="007F1823"/>
    <w:rsid w:val="007F1A3E"/>
    <w:rsid w:val="007F1F02"/>
    <w:rsid w:val="007F208D"/>
    <w:rsid w:val="007F2817"/>
    <w:rsid w:val="007F2AE0"/>
    <w:rsid w:val="007F30C1"/>
    <w:rsid w:val="007F354D"/>
    <w:rsid w:val="007F37F1"/>
    <w:rsid w:val="007F39ED"/>
    <w:rsid w:val="007F3E6E"/>
    <w:rsid w:val="007F3F4C"/>
    <w:rsid w:val="007F47B7"/>
    <w:rsid w:val="007F50F1"/>
    <w:rsid w:val="007F51CA"/>
    <w:rsid w:val="007F60C5"/>
    <w:rsid w:val="007F642F"/>
    <w:rsid w:val="007F7668"/>
    <w:rsid w:val="007F7760"/>
    <w:rsid w:val="007F7B5C"/>
    <w:rsid w:val="008007E7"/>
    <w:rsid w:val="00800A96"/>
    <w:rsid w:val="00801B5B"/>
    <w:rsid w:val="00801B5D"/>
    <w:rsid w:val="00801C2F"/>
    <w:rsid w:val="00801D09"/>
    <w:rsid w:val="00801EBE"/>
    <w:rsid w:val="008028BC"/>
    <w:rsid w:val="00803391"/>
    <w:rsid w:val="008035D2"/>
    <w:rsid w:val="00803A5B"/>
    <w:rsid w:val="00803C63"/>
    <w:rsid w:val="00805F09"/>
    <w:rsid w:val="0080621F"/>
    <w:rsid w:val="0080625B"/>
    <w:rsid w:val="00807DC2"/>
    <w:rsid w:val="00807EFA"/>
    <w:rsid w:val="00807F24"/>
    <w:rsid w:val="00810233"/>
    <w:rsid w:val="00810318"/>
    <w:rsid w:val="0081052B"/>
    <w:rsid w:val="00810F1E"/>
    <w:rsid w:val="00811754"/>
    <w:rsid w:val="008119D1"/>
    <w:rsid w:val="00811EE6"/>
    <w:rsid w:val="00812046"/>
    <w:rsid w:val="00812312"/>
    <w:rsid w:val="00812A42"/>
    <w:rsid w:val="00812ABE"/>
    <w:rsid w:val="008134DD"/>
    <w:rsid w:val="00813E32"/>
    <w:rsid w:val="0081482F"/>
    <w:rsid w:val="008152E5"/>
    <w:rsid w:val="00815B3F"/>
    <w:rsid w:val="00815B49"/>
    <w:rsid w:val="00815D88"/>
    <w:rsid w:val="00815EAA"/>
    <w:rsid w:val="00816113"/>
    <w:rsid w:val="00816810"/>
    <w:rsid w:val="00817DD6"/>
    <w:rsid w:val="008200A3"/>
    <w:rsid w:val="008203AB"/>
    <w:rsid w:val="00820D97"/>
    <w:rsid w:val="00820E47"/>
    <w:rsid w:val="00820F4F"/>
    <w:rsid w:val="00820F55"/>
    <w:rsid w:val="008214EC"/>
    <w:rsid w:val="00821953"/>
    <w:rsid w:val="008219FC"/>
    <w:rsid w:val="00822351"/>
    <w:rsid w:val="0082273D"/>
    <w:rsid w:val="00822832"/>
    <w:rsid w:val="00823041"/>
    <w:rsid w:val="00823B19"/>
    <w:rsid w:val="00823F9D"/>
    <w:rsid w:val="008240EC"/>
    <w:rsid w:val="008250E2"/>
    <w:rsid w:val="0082523F"/>
    <w:rsid w:val="008254D9"/>
    <w:rsid w:val="00826204"/>
    <w:rsid w:val="00826422"/>
    <w:rsid w:val="00826B2D"/>
    <w:rsid w:val="00827380"/>
    <w:rsid w:val="00827C92"/>
    <w:rsid w:val="00830959"/>
    <w:rsid w:val="008315B3"/>
    <w:rsid w:val="00832427"/>
    <w:rsid w:val="00832538"/>
    <w:rsid w:val="008325B0"/>
    <w:rsid w:val="00832CA1"/>
    <w:rsid w:val="00833173"/>
    <w:rsid w:val="008331E9"/>
    <w:rsid w:val="00833BCC"/>
    <w:rsid w:val="00833D35"/>
    <w:rsid w:val="00833F1A"/>
    <w:rsid w:val="0083432C"/>
    <w:rsid w:val="008350D3"/>
    <w:rsid w:val="008354EC"/>
    <w:rsid w:val="00835663"/>
    <w:rsid w:val="00836375"/>
    <w:rsid w:val="00836581"/>
    <w:rsid w:val="00836D09"/>
    <w:rsid w:val="0083752B"/>
    <w:rsid w:val="00840FCE"/>
    <w:rsid w:val="00841742"/>
    <w:rsid w:val="008429F4"/>
    <w:rsid w:val="0084374B"/>
    <w:rsid w:val="00843AFF"/>
    <w:rsid w:val="00843B36"/>
    <w:rsid w:val="0084416C"/>
    <w:rsid w:val="00845731"/>
    <w:rsid w:val="00845AED"/>
    <w:rsid w:val="0084739A"/>
    <w:rsid w:val="00847669"/>
    <w:rsid w:val="008479A1"/>
    <w:rsid w:val="00847A07"/>
    <w:rsid w:val="00850251"/>
    <w:rsid w:val="0085032B"/>
    <w:rsid w:val="00850B6A"/>
    <w:rsid w:val="008514EC"/>
    <w:rsid w:val="0085165C"/>
    <w:rsid w:val="008516DA"/>
    <w:rsid w:val="00851C75"/>
    <w:rsid w:val="00851C9F"/>
    <w:rsid w:val="00852336"/>
    <w:rsid w:val="00853B17"/>
    <w:rsid w:val="00854FD2"/>
    <w:rsid w:val="0085503C"/>
    <w:rsid w:val="00855A04"/>
    <w:rsid w:val="00855E30"/>
    <w:rsid w:val="008561F1"/>
    <w:rsid w:val="008562E7"/>
    <w:rsid w:val="008566DA"/>
    <w:rsid w:val="00856E7E"/>
    <w:rsid w:val="00857170"/>
    <w:rsid w:val="00857640"/>
    <w:rsid w:val="00857B0E"/>
    <w:rsid w:val="008605BB"/>
    <w:rsid w:val="00860725"/>
    <w:rsid w:val="00860F89"/>
    <w:rsid w:val="00860FB8"/>
    <w:rsid w:val="00861199"/>
    <w:rsid w:val="008615DD"/>
    <w:rsid w:val="00861A5F"/>
    <w:rsid w:val="00862481"/>
    <w:rsid w:val="008629C4"/>
    <w:rsid w:val="008639A6"/>
    <w:rsid w:val="00863B23"/>
    <w:rsid w:val="00863D1B"/>
    <w:rsid w:val="00863E1F"/>
    <w:rsid w:val="00863E20"/>
    <w:rsid w:val="00863F61"/>
    <w:rsid w:val="00864093"/>
    <w:rsid w:val="008642C1"/>
    <w:rsid w:val="00864AAD"/>
    <w:rsid w:val="00864CAF"/>
    <w:rsid w:val="00865A64"/>
    <w:rsid w:val="00865F73"/>
    <w:rsid w:val="008660C5"/>
    <w:rsid w:val="0086628E"/>
    <w:rsid w:val="0086662C"/>
    <w:rsid w:val="008669A1"/>
    <w:rsid w:val="00866E14"/>
    <w:rsid w:val="00867572"/>
    <w:rsid w:val="008678F2"/>
    <w:rsid w:val="00867C4D"/>
    <w:rsid w:val="00870435"/>
    <w:rsid w:val="00870E98"/>
    <w:rsid w:val="0087108B"/>
    <w:rsid w:val="00873033"/>
    <w:rsid w:val="00873FC9"/>
    <w:rsid w:val="00873FEB"/>
    <w:rsid w:val="008742C6"/>
    <w:rsid w:val="0087471D"/>
    <w:rsid w:val="00874AAD"/>
    <w:rsid w:val="008750E2"/>
    <w:rsid w:val="008752C0"/>
    <w:rsid w:val="00875DE4"/>
    <w:rsid w:val="0087622D"/>
    <w:rsid w:val="0087635E"/>
    <w:rsid w:val="0087657E"/>
    <w:rsid w:val="00876CFE"/>
    <w:rsid w:val="0087708E"/>
    <w:rsid w:val="008774F3"/>
    <w:rsid w:val="00877B35"/>
    <w:rsid w:val="00880FBB"/>
    <w:rsid w:val="00881549"/>
    <w:rsid w:val="00881E5C"/>
    <w:rsid w:val="008828E0"/>
    <w:rsid w:val="00882C89"/>
    <w:rsid w:val="00882D92"/>
    <w:rsid w:val="0088313A"/>
    <w:rsid w:val="008836C9"/>
    <w:rsid w:val="00883C89"/>
    <w:rsid w:val="00883DD7"/>
    <w:rsid w:val="00884D5D"/>
    <w:rsid w:val="00885C33"/>
    <w:rsid w:val="008865A7"/>
    <w:rsid w:val="0088698F"/>
    <w:rsid w:val="00886CC8"/>
    <w:rsid w:val="00886CCB"/>
    <w:rsid w:val="008870C0"/>
    <w:rsid w:val="00887136"/>
    <w:rsid w:val="00887440"/>
    <w:rsid w:val="008878EB"/>
    <w:rsid w:val="00887D8D"/>
    <w:rsid w:val="00887D92"/>
    <w:rsid w:val="00887FFA"/>
    <w:rsid w:val="00890584"/>
    <w:rsid w:val="008908A1"/>
    <w:rsid w:val="008908DD"/>
    <w:rsid w:val="00890D6C"/>
    <w:rsid w:val="0089113A"/>
    <w:rsid w:val="008916E9"/>
    <w:rsid w:val="00891CF3"/>
    <w:rsid w:val="00891EC1"/>
    <w:rsid w:val="00892271"/>
    <w:rsid w:val="00892293"/>
    <w:rsid w:val="00892FBA"/>
    <w:rsid w:val="008931EF"/>
    <w:rsid w:val="0089337B"/>
    <w:rsid w:val="0089360E"/>
    <w:rsid w:val="00893A96"/>
    <w:rsid w:val="00893D8D"/>
    <w:rsid w:val="00893E86"/>
    <w:rsid w:val="008940D7"/>
    <w:rsid w:val="00894920"/>
    <w:rsid w:val="00894AD8"/>
    <w:rsid w:val="00894BC9"/>
    <w:rsid w:val="00894E36"/>
    <w:rsid w:val="00894F30"/>
    <w:rsid w:val="00895062"/>
    <w:rsid w:val="00895F34"/>
    <w:rsid w:val="008961C6"/>
    <w:rsid w:val="0089692D"/>
    <w:rsid w:val="00896EC9"/>
    <w:rsid w:val="00897929"/>
    <w:rsid w:val="008A03FA"/>
    <w:rsid w:val="008A071B"/>
    <w:rsid w:val="008A0AF1"/>
    <w:rsid w:val="008A0BAE"/>
    <w:rsid w:val="008A0C6D"/>
    <w:rsid w:val="008A0EEE"/>
    <w:rsid w:val="008A0FC9"/>
    <w:rsid w:val="008A2C6B"/>
    <w:rsid w:val="008A2DD9"/>
    <w:rsid w:val="008A3706"/>
    <w:rsid w:val="008A387C"/>
    <w:rsid w:val="008A3A55"/>
    <w:rsid w:val="008A492B"/>
    <w:rsid w:val="008A58CC"/>
    <w:rsid w:val="008A63B9"/>
    <w:rsid w:val="008A690C"/>
    <w:rsid w:val="008A6A2A"/>
    <w:rsid w:val="008A6DAC"/>
    <w:rsid w:val="008A6E73"/>
    <w:rsid w:val="008A764F"/>
    <w:rsid w:val="008A7A41"/>
    <w:rsid w:val="008A7BAE"/>
    <w:rsid w:val="008A7D39"/>
    <w:rsid w:val="008A7E00"/>
    <w:rsid w:val="008B057F"/>
    <w:rsid w:val="008B06A6"/>
    <w:rsid w:val="008B0A0A"/>
    <w:rsid w:val="008B0B50"/>
    <w:rsid w:val="008B0EC7"/>
    <w:rsid w:val="008B1156"/>
    <w:rsid w:val="008B143B"/>
    <w:rsid w:val="008B1ACD"/>
    <w:rsid w:val="008B29AD"/>
    <w:rsid w:val="008B3773"/>
    <w:rsid w:val="008B39B6"/>
    <w:rsid w:val="008B3ABC"/>
    <w:rsid w:val="008B4204"/>
    <w:rsid w:val="008B421D"/>
    <w:rsid w:val="008B4C77"/>
    <w:rsid w:val="008B54C0"/>
    <w:rsid w:val="008B6C3F"/>
    <w:rsid w:val="008B7375"/>
    <w:rsid w:val="008B7CF1"/>
    <w:rsid w:val="008B7D8D"/>
    <w:rsid w:val="008C071F"/>
    <w:rsid w:val="008C0AF7"/>
    <w:rsid w:val="008C0B2D"/>
    <w:rsid w:val="008C0C09"/>
    <w:rsid w:val="008C187E"/>
    <w:rsid w:val="008C1C64"/>
    <w:rsid w:val="008C1F46"/>
    <w:rsid w:val="008C1F92"/>
    <w:rsid w:val="008C205D"/>
    <w:rsid w:val="008C2308"/>
    <w:rsid w:val="008C235F"/>
    <w:rsid w:val="008C2AF2"/>
    <w:rsid w:val="008C2DDF"/>
    <w:rsid w:val="008C309E"/>
    <w:rsid w:val="008C3104"/>
    <w:rsid w:val="008C349C"/>
    <w:rsid w:val="008C377D"/>
    <w:rsid w:val="008C3824"/>
    <w:rsid w:val="008C415E"/>
    <w:rsid w:val="008C4534"/>
    <w:rsid w:val="008C4574"/>
    <w:rsid w:val="008C527E"/>
    <w:rsid w:val="008C5310"/>
    <w:rsid w:val="008C5838"/>
    <w:rsid w:val="008C5B53"/>
    <w:rsid w:val="008C5B6E"/>
    <w:rsid w:val="008C6734"/>
    <w:rsid w:val="008C6B21"/>
    <w:rsid w:val="008C6E2B"/>
    <w:rsid w:val="008C721C"/>
    <w:rsid w:val="008C74F0"/>
    <w:rsid w:val="008C752C"/>
    <w:rsid w:val="008C7A46"/>
    <w:rsid w:val="008C7AD0"/>
    <w:rsid w:val="008C7C7C"/>
    <w:rsid w:val="008D03C7"/>
    <w:rsid w:val="008D07E4"/>
    <w:rsid w:val="008D1842"/>
    <w:rsid w:val="008D1981"/>
    <w:rsid w:val="008D38B2"/>
    <w:rsid w:val="008D3A7D"/>
    <w:rsid w:val="008D49F4"/>
    <w:rsid w:val="008D4D11"/>
    <w:rsid w:val="008D618A"/>
    <w:rsid w:val="008D6446"/>
    <w:rsid w:val="008D680E"/>
    <w:rsid w:val="008D6F1A"/>
    <w:rsid w:val="008D7604"/>
    <w:rsid w:val="008E0108"/>
    <w:rsid w:val="008E0131"/>
    <w:rsid w:val="008E0408"/>
    <w:rsid w:val="008E0B8F"/>
    <w:rsid w:val="008E0DCF"/>
    <w:rsid w:val="008E0ECD"/>
    <w:rsid w:val="008E1F74"/>
    <w:rsid w:val="008E24CC"/>
    <w:rsid w:val="008E310B"/>
    <w:rsid w:val="008E325D"/>
    <w:rsid w:val="008E3BB6"/>
    <w:rsid w:val="008E3F76"/>
    <w:rsid w:val="008E4205"/>
    <w:rsid w:val="008E437F"/>
    <w:rsid w:val="008E4438"/>
    <w:rsid w:val="008E487C"/>
    <w:rsid w:val="008E4902"/>
    <w:rsid w:val="008E4BB6"/>
    <w:rsid w:val="008E5032"/>
    <w:rsid w:val="008E5198"/>
    <w:rsid w:val="008E5F17"/>
    <w:rsid w:val="008E69E6"/>
    <w:rsid w:val="008E7AE5"/>
    <w:rsid w:val="008F02A7"/>
    <w:rsid w:val="008F03A6"/>
    <w:rsid w:val="008F0613"/>
    <w:rsid w:val="008F0C96"/>
    <w:rsid w:val="008F15AB"/>
    <w:rsid w:val="008F18CC"/>
    <w:rsid w:val="008F1F28"/>
    <w:rsid w:val="008F2E3F"/>
    <w:rsid w:val="008F2F1E"/>
    <w:rsid w:val="008F31FF"/>
    <w:rsid w:val="008F32E0"/>
    <w:rsid w:val="008F3A07"/>
    <w:rsid w:val="008F3A34"/>
    <w:rsid w:val="008F3E79"/>
    <w:rsid w:val="008F43EC"/>
    <w:rsid w:val="008F4B49"/>
    <w:rsid w:val="008F4FB2"/>
    <w:rsid w:val="008F5C8A"/>
    <w:rsid w:val="008F6100"/>
    <w:rsid w:val="008F6706"/>
    <w:rsid w:val="008F6D95"/>
    <w:rsid w:val="008F6EBD"/>
    <w:rsid w:val="008F754A"/>
    <w:rsid w:val="008F7570"/>
    <w:rsid w:val="008F7D89"/>
    <w:rsid w:val="00900294"/>
    <w:rsid w:val="009008E0"/>
    <w:rsid w:val="00900C0C"/>
    <w:rsid w:val="00900F52"/>
    <w:rsid w:val="00903012"/>
    <w:rsid w:val="00903016"/>
    <w:rsid w:val="00903372"/>
    <w:rsid w:val="00903758"/>
    <w:rsid w:val="00904301"/>
    <w:rsid w:val="0090488A"/>
    <w:rsid w:val="00904E8B"/>
    <w:rsid w:val="0090520A"/>
    <w:rsid w:val="00905B47"/>
    <w:rsid w:val="00905CA2"/>
    <w:rsid w:val="00905CA6"/>
    <w:rsid w:val="0090667C"/>
    <w:rsid w:val="00906837"/>
    <w:rsid w:val="00906F9D"/>
    <w:rsid w:val="009072C6"/>
    <w:rsid w:val="00907E41"/>
    <w:rsid w:val="009100BB"/>
    <w:rsid w:val="00910175"/>
    <w:rsid w:val="00910B0A"/>
    <w:rsid w:val="00911745"/>
    <w:rsid w:val="0091220E"/>
    <w:rsid w:val="0091286F"/>
    <w:rsid w:val="00912F3A"/>
    <w:rsid w:val="009130E1"/>
    <w:rsid w:val="00913112"/>
    <w:rsid w:val="00913552"/>
    <w:rsid w:val="009137D8"/>
    <w:rsid w:val="00913ABC"/>
    <w:rsid w:val="00914BF5"/>
    <w:rsid w:val="00914CC4"/>
    <w:rsid w:val="00916704"/>
    <w:rsid w:val="00916B16"/>
    <w:rsid w:val="00916E1B"/>
    <w:rsid w:val="00917668"/>
    <w:rsid w:val="0091772B"/>
    <w:rsid w:val="009210B2"/>
    <w:rsid w:val="00921306"/>
    <w:rsid w:val="0092192F"/>
    <w:rsid w:val="0092260A"/>
    <w:rsid w:val="00922946"/>
    <w:rsid w:val="00922948"/>
    <w:rsid w:val="00922A23"/>
    <w:rsid w:val="00922A68"/>
    <w:rsid w:val="00923739"/>
    <w:rsid w:val="00923C7B"/>
    <w:rsid w:val="00926118"/>
    <w:rsid w:val="00926219"/>
    <w:rsid w:val="009262D4"/>
    <w:rsid w:val="009272A8"/>
    <w:rsid w:val="00930A2D"/>
    <w:rsid w:val="00930CA3"/>
    <w:rsid w:val="00930CD1"/>
    <w:rsid w:val="00930F28"/>
    <w:rsid w:val="009311E3"/>
    <w:rsid w:val="00931366"/>
    <w:rsid w:val="00931434"/>
    <w:rsid w:val="00931474"/>
    <w:rsid w:val="00931964"/>
    <w:rsid w:val="00931B3C"/>
    <w:rsid w:val="0093214E"/>
    <w:rsid w:val="00932733"/>
    <w:rsid w:val="0093278F"/>
    <w:rsid w:val="00932A15"/>
    <w:rsid w:val="00932B9D"/>
    <w:rsid w:val="00932C88"/>
    <w:rsid w:val="00933559"/>
    <w:rsid w:val="009335E5"/>
    <w:rsid w:val="00933CB2"/>
    <w:rsid w:val="00934096"/>
    <w:rsid w:val="009349B2"/>
    <w:rsid w:val="0093500E"/>
    <w:rsid w:val="0093596E"/>
    <w:rsid w:val="00935C1B"/>
    <w:rsid w:val="00936254"/>
    <w:rsid w:val="00936C37"/>
    <w:rsid w:val="00937094"/>
    <w:rsid w:val="009372A0"/>
    <w:rsid w:val="0093737C"/>
    <w:rsid w:val="009375A9"/>
    <w:rsid w:val="0093763D"/>
    <w:rsid w:val="00937720"/>
    <w:rsid w:val="00937992"/>
    <w:rsid w:val="009408B2"/>
    <w:rsid w:val="00940EAE"/>
    <w:rsid w:val="009412B9"/>
    <w:rsid w:val="0094181D"/>
    <w:rsid w:val="00941CF4"/>
    <w:rsid w:val="00942388"/>
    <w:rsid w:val="00942759"/>
    <w:rsid w:val="00942B8E"/>
    <w:rsid w:val="00942FBD"/>
    <w:rsid w:val="009442B8"/>
    <w:rsid w:val="00944DC1"/>
    <w:rsid w:val="00945250"/>
    <w:rsid w:val="0094527B"/>
    <w:rsid w:val="00945660"/>
    <w:rsid w:val="00945E16"/>
    <w:rsid w:val="00945E6A"/>
    <w:rsid w:val="00946F1B"/>
    <w:rsid w:val="00947136"/>
    <w:rsid w:val="0094772E"/>
    <w:rsid w:val="00950030"/>
    <w:rsid w:val="00950F1B"/>
    <w:rsid w:val="009516D6"/>
    <w:rsid w:val="009522BD"/>
    <w:rsid w:val="009529F1"/>
    <w:rsid w:val="0095300F"/>
    <w:rsid w:val="00953650"/>
    <w:rsid w:val="00953BAC"/>
    <w:rsid w:val="009543D4"/>
    <w:rsid w:val="00954477"/>
    <w:rsid w:val="00954B31"/>
    <w:rsid w:val="00954C37"/>
    <w:rsid w:val="009558CD"/>
    <w:rsid w:val="00955A67"/>
    <w:rsid w:val="00955A6A"/>
    <w:rsid w:val="00956A9E"/>
    <w:rsid w:val="00956AAC"/>
    <w:rsid w:val="00956E68"/>
    <w:rsid w:val="0095704C"/>
    <w:rsid w:val="0095751F"/>
    <w:rsid w:val="0095752D"/>
    <w:rsid w:val="00960020"/>
    <w:rsid w:val="009602FA"/>
    <w:rsid w:val="00960DC9"/>
    <w:rsid w:val="009625F3"/>
    <w:rsid w:val="00962B09"/>
    <w:rsid w:val="00963AF1"/>
    <w:rsid w:val="00963F96"/>
    <w:rsid w:val="00963FF4"/>
    <w:rsid w:val="00964A6C"/>
    <w:rsid w:val="00965008"/>
    <w:rsid w:val="00965993"/>
    <w:rsid w:val="00965C9F"/>
    <w:rsid w:val="00965DA2"/>
    <w:rsid w:val="00965E3B"/>
    <w:rsid w:val="0096680F"/>
    <w:rsid w:val="009670E8"/>
    <w:rsid w:val="00967866"/>
    <w:rsid w:val="00967A24"/>
    <w:rsid w:val="00967A8F"/>
    <w:rsid w:val="00970813"/>
    <w:rsid w:val="00970819"/>
    <w:rsid w:val="0097091F"/>
    <w:rsid w:val="00970E82"/>
    <w:rsid w:val="00971A05"/>
    <w:rsid w:val="00971F3C"/>
    <w:rsid w:val="00972077"/>
    <w:rsid w:val="00972271"/>
    <w:rsid w:val="00972517"/>
    <w:rsid w:val="009725CB"/>
    <w:rsid w:val="009726BE"/>
    <w:rsid w:val="009730BD"/>
    <w:rsid w:val="009731B7"/>
    <w:rsid w:val="00973B27"/>
    <w:rsid w:val="00974687"/>
    <w:rsid w:val="00974CF7"/>
    <w:rsid w:val="00975649"/>
    <w:rsid w:val="0097591B"/>
    <w:rsid w:val="00975A41"/>
    <w:rsid w:val="00975C2E"/>
    <w:rsid w:val="00975CAE"/>
    <w:rsid w:val="0097625C"/>
    <w:rsid w:val="00976C82"/>
    <w:rsid w:val="00976E27"/>
    <w:rsid w:val="009770DC"/>
    <w:rsid w:val="00977B71"/>
    <w:rsid w:val="009800D9"/>
    <w:rsid w:val="00980829"/>
    <w:rsid w:val="00980CB7"/>
    <w:rsid w:val="00980DFC"/>
    <w:rsid w:val="009811D1"/>
    <w:rsid w:val="00981E0C"/>
    <w:rsid w:val="00982619"/>
    <w:rsid w:val="00982672"/>
    <w:rsid w:val="00982D6A"/>
    <w:rsid w:val="00982E94"/>
    <w:rsid w:val="0098344E"/>
    <w:rsid w:val="0098346F"/>
    <w:rsid w:val="00983677"/>
    <w:rsid w:val="0098373E"/>
    <w:rsid w:val="0098422E"/>
    <w:rsid w:val="00984351"/>
    <w:rsid w:val="009843BC"/>
    <w:rsid w:val="009855D6"/>
    <w:rsid w:val="0098573F"/>
    <w:rsid w:val="00985959"/>
    <w:rsid w:val="00985D63"/>
    <w:rsid w:val="00985E57"/>
    <w:rsid w:val="00986F70"/>
    <w:rsid w:val="00987177"/>
    <w:rsid w:val="00987975"/>
    <w:rsid w:val="00987A17"/>
    <w:rsid w:val="00987A1F"/>
    <w:rsid w:val="009901F7"/>
    <w:rsid w:val="0099021B"/>
    <w:rsid w:val="00990670"/>
    <w:rsid w:val="00990DA5"/>
    <w:rsid w:val="009922E6"/>
    <w:rsid w:val="009930E0"/>
    <w:rsid w:val="00993190"/>
    <w:rsid w:val="009938A0"/>
    <w:rsid w:val="00994A9F"/>
    <w:rsid w:val="00994F38"/>
    <w:rsid w:val="009953CE"/>
    <w:rsid w:val="009954BF"/>
    <w:rsid w:val="00995BAA"/>
    <w:rsid w:val="00995DF7"/>
    <w:rsid w:val="00996313"/>
    <w:rsid w:val="00996900"/>
    <w:rsid w:val="00997007"/>
    <w:rsid w:val="009973AA"/>
    <w:rsid w:val="00997936"/>
    <w:rsid w:val="00997CD6"/>
    <w:rsid w:val="009A00FE"/>
    <w:rsid w:val="009A0302"/>
    <w:rsid w:val="009A0404"/>
    <w:rsid w:val="009A0EAD"/>
    <w:rsid w:val="009A0F31"/>
    <w:rsid w:val="009A1138"/>
    <w:rsid w:val="009A11F1"/>
    <w:rsid w:val="009A1D69"/>
    <w:rsid w:val="009A2906"/>
    <w:rsid w:val="009A2993"/>
    <w:rsid w:val="009A2F28"/>
    <w:rsid w:val="009A344A"/>
    <w:rsid w:val="009A365E"/>
    <w:rsid w:val="009A3A02"/>
    <w:rsid w:val="009A3C1F"/>
    <w:rsid w:val="009A3C95"/>
    <w:rsid w:val="009A4049"/>
    <w:rsid w:val="009A43BE"/>
    <w:rsid w:val="009A45CF"/>
    <w:rsid w:val="009A4ED6"/>
    <w:rsid w:val="009A59E5"/>
    <w:rsid w:val="009A645A"/>
    <w:rsid w:val="009A66F7"/>
    <w:rsid w:val="009A6F60"/>
    <w:rsid w:val="009A7081"/>
    <w:rsid w:val="009A7178"/>
    <w:rsid w:val="009A743F"/>
    <w:rsid w:val="009B0F63"/>
    <w:rsid w:val="009B158B"/>
    <w:rsid w:val="009B18D2"/>
    <w:rsid w:val="009B1AB6"/>
    <w:rsid w:val="009B1AC4"/>
    <w:rsid w:val="009B21D6"/>
    <w:rsid w:val="009B2FC0"/>
    <w:rsid w:val="009B323D"/>
    <w:rsid w:val="009B503C"/>
    <w:rsid w:val="009B50CF"/>
    <w:rsid w:val="009B56F4"/>
    <w:rsid w:val="009B586F"/>
    <w:rsid w:val="009B5F89"/>
    <w:rsid w:val="009B6071"/>
    <w:rsid w:val="009B6307"/>
    <w:rsid w:val="009B6B3D"/>
    <w:rsid w:val="009B6DC1"/>
    <w:rsid w:val="009B7168"/>
    <w:rsid w:val="009C084C"/>
    <w:rsid w:val="009C0E25"/>
    <w:rsid w:val="009C10F2"/>
    <w:rsid w:val="009C12EA"/>
    <w:rsid w:val="009C150C"/>
    <w:rsid w:val="009C1E9F"/>
    <w:rsid w:val="009C24BB"/>
    <w:rsid w:val="009C2707"/>
    <w:rsid w:val="009C2EDF"/>
    <w:rsid w:val="009C309A"/>
    <w:rsid w:val="009C461F"/>
    <w:rsid w:val="009C4793"/>
    <w:rsid w:val="009C4939"/>
    <w:rsid w:val="009C4979"/>
    <w:rsid w:val="009C4DA0"/>
    <w:rsid w:val="009C4DC1"/>
    <w:rsid w:val="009C50BD"/>
    <w:rsid w:val="009C57C7"/>
    <w:rsid w:val="009C61F3"/>
    <w:rsid w:val="009C6462"/>
    <w:rsid w:val="009C68FC"/>
    <w:rsid w:val="009C6C12"/>
    <w:rsid w:val="009C6D94"/>
    <w:rsid w:val="009C6FF8"/>
    <w:rsid w:val="009C7A21"/>
    <w:rsid w:val="009D07FC"/>
    <w:rsid w:val="009D0CB1"/>
    <w:rsid w:val="009D0E09"/>
    <w:rsid w:val="009D154C"/>
    <w:rsid w:val="009D17FD"/>
    <w:rsid w:val="009D2F03"/>
    <w:rsid w:val="009D303D"/>
    <w:rsid w:val="009D3B41"/>
    <w:rsid w:val="009D3FAD"/>
    <w:rsid w:val="009D49EA"/>
    <w:rsid w:val="009D4AB8"/>
    <w:rsid w:val="009D5035"/>
    <w:rsid w:val="009D52FA"/>
    <w:rsid w:val="009D570E"/>
    <w:rsid w:val="009D5ADE"/>
    <w:rsid w:val="009D6530"/>
    <w:rsid w:val="009D65AB"/>
    <w:rsid w:val="009D6864"/>
    <w:rsid w:val="009D7278"/>
    <w:rsid w:val="009E0168"/>
    <w:rsid w:val="009E02CF"/>
    <w:rsid w:val="009E097A"/>
    <w:rsid w:val="009E1C49"/>
    <w:rsid w:val="009E222F"/>
    <w:rsid w:val="009E2425"/>
    <w:rsid w:val="009E250E"/>
    <w:rsid w:val="009E2B6C"/>
    <w:rsid w:val="009E3590"/>
    <w:rsid w:val="009E3EF5"/>
    <w:rsid w:val="009E3FDF"/>
    <w:rsid w:val="009E3FFB"/>
    <w:rsid w:val="009E41E6"/>
    <w:rsid w:val="009E4BE1"/>
    <w:rsid w:val="009E58C3"/>
    <w:rsid w:val="009E67BD"/>
    <w:rsid w:val="009E6890"/>
    <w:rsid w:val="009E6CA9"/>
    <w:rsid w:val="009E6D02"/>
    <w:rsid w:val="009E7E8C"/>
    <w:rsid w:val="009F07A2"/>
    <w:rsid w:val="009F0A3A"/>
    <w:rsid w:val="009F0CE5"/>
    <w:rsid w:val="009F104A"/>
    <w:rsid w:val="009F11F4"/>
    <w:rsid w:val="009F13C5"/>
    <w:rsid w:val="009F14A8"/>
    <w:rsid w:val="009F1AAC"/>
    <w:rsid w:val="009F1EC5"/>
    <w:rsid w:val="009F1F8D"/>
    <w:rsid w:val="009F1FB9"/>
    <w:rsid w:val="009F25BA"/>
    <w:rsid w:val="009F2FDF"/>
    <w:rsid w:val="009F34CE"/>
    <w:rsid w:val="009F37BD"/>
    <w:rsid w:val="009F384D"/>
    <w:rsid w:val="009F3915"/>
    <w:rsid w:val="009F3C53"/>
    <w:rsid w:val="009F413B"/>
    <w:rsid w:val="009F4390"/>
    <w:rsid w:val="009F588A"/>
    <w:rsid w:val="009F66F9"/>
    <w:rsid w:val="009F69E7"/>
    <w:rsid w:val="009F75C5"/>
    <w:rsid w:val="009F7B73"/>
    <w:rsid w:val="00A004D5"/>
    <w:rsid w:val="00A00866"/>
    <w:rsid w:val="00A00A54"/>
    <w:rsid w:val="00A01D04"/>
    <w:rsid w:val="00A0241C"/>
    <w:rsid w:val="00A0255A"/>
    <w:rsid w:val="00A029A4"/>
    <w:rsid w:val="00A02B73"/>
    <w:rsid w:val="00A02DFF"/>
    <w:rsid w:val="00A02E9B"/>
    <w:rsid w:val="00A02EE9"/>
    <w:rsid w:val="00A0355C"/>
    <w:rsid w:val="00A03D89"/>
    <w:rsid w:val="00A03F18"/>
    <w:rsid w:val="00A04150"/>
    <w:rsid w:val="00A0421B"/>
    <w:rsid w:val="00A04804"/>
    <w:rsid w:val="00A04C0C"/>
    <w:rsid w:val="00A04D9C"/>
    <w:rsid w:val="00A07968"/>
    <w:rsid w:val="00A11007"/>
    <w:rsid w:val="00A117A6"/>
    <w:rsid w:val="00A11D90"/>
    <w:rsid w:val="00A1207C"/>
    <w:rsid w:val="00A12156"/>
    <w:rsid w:val="00A12470"/>
    <w:rsid w:val="00A12EEF"/>
    <w:rsid w:val="00A12FCD"/>
    <w:rsid w:val="00A133D5"/>
    <w:rsid w:val="00A13AA9"/>
    <w:rsid w:val="00A13D8F"/>
    <w:rsid w:val="00A14267"/>
    <w:rsid w:val="00A1467D"/>
    <w:rsid w:val="00A14746"/>
    <w:rsid w:val="00A14975"/>
    <w:rsid w:val="00A155F2"/>
    <w:rsid w:val="00A15CAF"/>
    <w:rsid w:val="00A15EA0"/>
    <w:rsid w:val="00A15FA9"/>
    <w:rsid w:val="00A1611D"/>
    <w:rsid w:val="00A16842"/>
    <w:rsid w:val="00A17468"/>
    <w:rsid w:val="00A17B30"/>
    <w:rsid w:val="00A2045E"/>
    <w:rsid w:val="00A20892"/>
    <w:rsid w:val="00A208D8"/>
    <w:rsid w:val="00A20E76"/>
    <w:rsid w:val="00A20FE7"/>
    <w:rsid w:val="00A218D4"/>
    <w:rsid w:val="00A21EF0"/>
    <w:rsid w:val="00A224B0"/>
    <w:rsid w:val="00A2296F"/>
    <w:rsid w:val="00A22CB0"/>
    <w:rsid w:val="00A23657"/>
    <w:rsid w:val="00A23D44"/>
    <w:rsid w:val="00A24522"/>
    <w:rsid w:val="00A248BB"/>
    <w:rsid w:val="00A24D66"/>
    <w:rsid w:val="00A25899"/>
    <w:rsid w:val="00A25A78"/>
    <w:rsid w:val="00A2616F"/>
    <w:rsid w:val="00A268C8"/>
    <w:rsid w:val="00A26B3B"/>
    <w:rsid w:val="00A274C2"/>
    <w:rsid w:val="00A27590"/>
    <w:rsid w:val="00A2796A"/>
    <w:rsid w:val="00A300B7"/>
    <w:rsid w:val="00A3014F"/>
    <w:rsid w:val="00A304D4"/>
    <w:rsid w:val="00A309A4"/>
    <w:rsid w:val="00A30AE9"/>
    <w:rsid w:val="00A30B4A"/>
    <w:rsid w:val="00A30BCC"/>
    <w:rsid w:val="00A31479"/>
    <w:rsid w:val="00A31564"/>
    <w:rsid w:val="00A31F43"/>
    <w:rsid w:val="00A322C7"/>
    <w:rsid w:val="00A3231E"/>
    <w:rsid w:val="00A325CD"/>
    <w:rsid w:val="00A325D3"/>
    <w:rsid w:val="00A326C4"/>
    <w:rsid w:val="00A32861"/>
    <w:rsid w:val="00A32B43"/>
    <w:rsid w:val="00A32C5B"/>
    <w:rsid w:val="00A32C68"/>
    <w:rsid w:val="00A330F6"/>
    <w:rsid w:val="00A33612"/>
    <w:rsid w:val="00A33FF5"/>
    <w:rsid w:val="00A34143"/>
    <w:rsid w:val="00A35510"/>
    <w:rsid w:val="00A35904"/>
    <w:rsid w:val="00A35D3B"/>
    <w:rsid w:val="00A363E1"/>
    <w:rsid w:val="00A368BD"/>
    <w:rsid w:val="00A36E39"/>
    <w:rsid w:val="00A36F85"/>
    <w:rsid w:val="00A37175"/>
    <w:rsid w:val="00A377D2"/>
    <w:rsid w:val="00A37B4C"/>
    <w:rsid w:val="00A41F25"/>
    <w:rsid w:val="00A42237"/>
    <w:rsid w:val="00A42431"/>
    <w:rsid w:val="00A42493"/>
    <w:rsid w:val="00A42544"/>
    <w:rsid w:val="00A42AF9"/>
    <w:rsid w:val="00A42D8C"/>
    <w:rsid w:val="00A42FED"/>
    <w:rsid w:val="00A431D4"/>
    <w:rsid w:val="00A4370F"/>
    <w:rsid w:val="00A43A46"/>
    <w:rsid w:val="00A44233"/>
    <w:rsid w:val="00A4515C"/>
    <w:rsid w:val="00A4539E"/>
    <w:rsid w:val="00A45521"/>
    <w:rsid w:val="00A466CB"/>
    <w:rsid w:val="00A4692C"/>
    <w:rsid w:val="00A46C8C"/>
    <w:rsid w:val="00A4706F"/>
    <w:rsid w:val="00A47164"/>
    <w:rsid w:val="00A479A0"/>
    <w:rsid w:val="00A501D2"/>
    <w:rsid w:val="00A502C5"/>
    <w:rsid w:val="00A505C3"/>
    <w:rsid w:val="00A50786"/>
    <w:rsid w:val="00A50B71"/>
    <w:rsid w:val="00A51102"/>
    <w:rsid w:val="00A5240D"/>
    <w:rsid w:val="00A526E8"/>
    <w:rsid w:val="00A536DA"/>
    <w:rsid w:val="00A53C93"/>
    <w:rsid w:val="00A540AA"/>
    <w:rsid w:val="00A54376"/>
    <w:rsid w:val="00A5452A"/>
    <w:rsid w:val="00A54CE9"/>
    <w:rsid w:val="00A54FF8"/>
    <w:rsid w:val="00A5512A"/>
    <w:rsid w:val="00A55A7F"/>
    <w:rsid w:val="00A55F41"/>
    <w:rsid w:val="00A562A9"/>
    <w:rsid w:val="00A56A4B"/>
    <w:rsid w:val="00A576C8"/>
    <w:rsid w:val="00A57B0E"/>
    <w:rsid w:val="00A6032A"/>
    <w:rsid w:val="00A60635"/>
    <w:rsid w:val="00A610DA"/>
    <w:rsid w:val="00A610E8"/>
    <w:rsid w:val="00A61341"/>
    <w:rsid w:val="00A616FB"/>
    <w:rsid w:val="00A61EDE"/>
    <w:rsid w:val="00A62002"/>
    <w:rsid w:val="00A6249C"/>
    <w:rsid w:val="00A627D8"/>
    <w:rsid w:val="00A62BB8"/>
    <w:rsid w:val="00A63712"/>
    <w:rsid w:val="00A6378B"/>
    <w:rsid w:val="00A63937"/>
    <w:rsid w:val="00A63C28"/>
    <w:rsid w:val="00A645D7"/>
    <w:rsid w:val="00A64C02"/>
    <w:rsid w:val="00A65354"/>
    <w:rsid w:val="00A66095"/>
    <w:rsid w:val="00A6778A"/>
    <w:rsid w:val="00A7089E"/>
    <w:rsid w:val="00A70B54"/>
    <w:rsid w:val="00A71054"/>
    <w:rsid w:val="00A71492"/>
    <w:rsid w:val="00A7153C"/>
    <w:rsid w:val="00A71B83"/>
    <w:rsid w:val="00A72B6B"/>
    <w:rsid w:val="00A73412"/>
    <w:rsid w:val="00A73976"/>
    <w:rsid w:val="00A74C16"/>
    <w:rsid w:val="00A74CEF"/>
    <w:rsid w:val="00A74D4F"/>
    <w:rsid w:val="00A75EA4"/>
    <w:rsid w:val="00A75F9E"/>
    <w:rsid w:val="00A76139"/>
    <w:rsid w:val="00A76213"/>
    <w:rsid w:val="00A763B2"/>
    <w:rsid w:val="00A76BB0"/>
    <w:rsid w:val="00A76D74"/>
    <w:rsid w:val="00A76F9A"/>
    <w:rsid w:val="00A77A9B"/>
    <w:rsid w:val="00A80C0E"/>
    <w:rsid w:val="00A815DD"/>
    <w:rsid w:val="00A81737"/>
    <w:rsid w:val="00A8176F"/>
    <w:rsid w:val="00A819C0"/>
    <w:rsid w:val="00A81EA2"/>
    <w:rsid w:val="00A8298C"/>
    <w:rsid w:val="00A836BA"/>
    <w:rsid w:val="00A845EA"/>
    <w:rsid w:val="00A85FEE"/>
    <w:rsid w:val="00A864A5"/>
    <w:rsid w:val="00A86585"/>
    <w:rsid w:val="00A87B66"/>
    <w:rsid w:val="00A87E95"/>
    <w:rsid w:val="00A90352"/>
    <w:rsid w:val="00A90443"/>
    <w:rsid w:val="00A90652"/>
    <w:rsid w:val="00A90C91"/>
    <w:rsid w:val="00A91612"/>
    <w:rsid w:val="00A91B5A"/>
    <w:rsid w:val="00A91E95"/>
    <w:rsid w:val="00A91FB5"/>
    <w:rsid w:val="00A92038"/>
    <w:rsid w:val="00A92701"/>
    <w:rsid w:val="00A92720"/>
    <w:rsid w:val="00A9288E"/>
    <w:rsid w:val="00A92C8C"/>
    <w:rsid w:val="00A92FEC"/>
    <w:rsid w:val="00A93031"/>
    <w:rsid w:val="00A93726"/>
    <w:rsid w:val="00A9388F"/>
    <w:rsid w:val="00A93922"/>
    <w:rsid w:val="00A93E86"/>
    <w:rsid w:val="00A9418D"/>
    <w:rsid w:val="00A953B2"/>
    <w:rsid w:val="00A95808"/>
    <w:rsid w:val="00A96241"/>
    <w:rsid w:val="00A9667D"/>
    <w:rsid w:val="00A96CDD"/>
    <w:rsid w:val="00A96DB1"/>
    <w:rsid w:val="00A973CD"/>
    <w:rsid w:val="00A97544"/>
    <w:rsid w:val="00A9760C"/>
    <w:rsid w:val="00A97775"/>
    <w:rsid w:val="00A977F3"/>
    <w:rsid w:val="00A9789C"/>
    <w:rsid w:val="00A97E6F"/>
    <w:rsid w:val="00AA0440"/>
    <w:rsid w:val="00AA1360"/>
    <w:rsid w:val="00AA1B3B"/>
    <w:rsid w:val="00AA2200"/>
    <w:rsid w:val="00AA2503"/>
    <w:rsid w:val="00AA270A"/>
    <w:rsid w:val="00AA277B"/>
    <w:rsid w:val="00AA27B4"/>
    <w:rsid w:val="00AA28C6"/>
    <w:rsid w:val="00AA2E7D"/>
    <w:rsid w:val="00AA318C"/>
    <w:rsid w:val="00AA31B2"/>
    <w:rsid w:val="00AA3D82"/>
    <w:rsid w:val="00AA5087"/>
    <w:rsid w:val="00AA54C3"/>
    <w:rsid w:val="00AA54D9"/>
    <w:rsid w:val="00AA56C1"/>
    <w:rsid w:val="00AA57D1"/>
    <w:rsid w:val="00AA5FB4"/>
    <w:rsid w:val="00AA654A"/>
    <w:rsid w:val="00AA77AF"/>
    <w:rsid w:val="00AA7D03"/>
    <w:rsid w:val="00AB050A"/>
    <w:rsid w:val="00AB070E"/>
    <w:rsid w:val="00AB0865"/>
    <w:rsid w:val="00AB086D"/>
    <w:rsid w:val="00AB12C4"/>
    <w:rsid w:val="00AB176C"/>
    <w:rsid w:val="00AB1B3B"/>
    <w:rsid w:val="00AB1B97"/>
    <w:rsid w:val="00AB2563"/>
    <w:rsid w:val="00AB272E"/>
    <w:rsid w:val="00AB2918"/>
    <w:rsid w:val="00AB2CFB"/>
    <w:rsid w:val="00AB2DEB"/>
    <w:rsid w:val="00AB3B72"/>
    <w:rsid w:val="00AB3D25"/>
    <w:rsid w:val="00AB43EB"/>
    <w:rsid w:val="00AB44D2"/>
    <w:rsid w:val="00AB4628"/>
    <w:rsid w:val="00AB466C"/>
    <w:rsid w:val="00AB547B"/>
    <w:rsid w:val="00AB54C5"/>
    <w:rsid w:val="00AB58C3"/>
    <w:rsid w:val="00AB5DE6"/>
    <w:rsid w:val="00AB6AB6"/>
    <w:rsid w:val="00AB6DFE"/>
    <w:rsid w:val="00AB6FA6"/>
    <w:rsid w:val="00AB7A6F"/>
    <w:rsid w:val="00AB7F1B"/>
    <w:rsid w:val="00AC0E45"/>
    <w:rsid w:val="00AC1116"/>
    <w:rsid w:val="00AC1565"/>
    <w:rsid w:val="00AC19ED"/>
    <w:rsid w:val="00AC2597"/>
    <w:rsid w:val="00AC2B52"/>
    <w:rsid w:val="00AC311D"/>
    <w:rsid w:val="00AC3B85"/>
    <w:rsid w:val="00AC3BB1"/>
    <w:rsid w:val="00AC3BEF"/>
    <w:rsid w:val="00AC3DD5"/>
    <w:rsid w:val="00AC4346"/>
    <w:rsid w:val="00AC4A38"/>
    <w:rsid w:val="00AC4F5F"/>
    <w:rsid w:val="00AC5063"/>
    <w:rsid w:val="00AC535E"/>
    <w:rsid w:val="00AC54A0"/>
    <w:rsid w:val="00AC62AF"/>
    <w:rsid w:val="00AC6E22"/>
    <w:rsid w:val="00AC70C2"/>
    <w:rsid w:val="00AC70C9"/>
    <w:rsid w:val="00AC734A"/>
    <w:rsid w:val="00AC7398"/>
    <w:rsid w:val="00AC755D"/>
    <w:rsid w:val="00AD0630"/>
    <w:rsid w:val="00AD0991"/>
    <w:rsid w:val="00AD1C55"/>
    <w:rsid w:val="00AD220C"/>
    <w:rsid w:val="00AD23F7"/>
    <w:rsid w:val="00AD290D"/>
    <w:rsid w:val="00AD2E46"/>
    <w:rsid w:val="00AD34C0"/>
    <w:rsid w:val="00AD44DC"/>
    <w:rsid w:val="00AD48DA"/>
    <w:rsid w:val="00AD56D4"/>
    <w:rsid w:val="00AD5BA5"/>
    <w:rsid w:val="00AD5BBA"/>
    <w:rsid w:val="00AD68C6"/>
    <w:rsid w:val="00AD6DA8"/>
    <w:rsid w:val="00AD73F6"/>
    <w:rsid w:val="00AD7849"/>
    <w:rsid w:val="00AD787C"/>
    <w:rsid w:val="00AD7A9A"/>
    <w:rsid w:val="00AE0D57"/>
    <w:rsid w:val="00AE100E"/>
    <w:rsid w:val="00AE149A"/>
    <w:rsid w:val="00AE2B07"/>
    <w:rsid w:val="00AE2E54"/>
    <w:rsid w:val="00AE30EB"/>
    <w:rsid w:val="00AE34FC"/>
    <w:rsid w:val="00AE3B12"/>
    <w:rsid w:val="00AE3C96"/>
    <w:rsid w:val="00AE476D"/>
    <w:rsid w:val="00AE55EC"/>
    <w:rsid w:val="00AE5CEC"/>
    <w:rsid w:val="00AE5D78"/>
    <w:rsid w:val="00AE607D"/>
    <w:rsid w:val="00AE709D"/>
    <w:rsid w:val="00AE72A9"/>
    <w:rsid w:val="00AE72B5"/>
    <w:rsid w:val="00AF0B0F"/>
    <w:rsid w:val="00AF1314"/>
    <w:rsid w:val="00AF18A4"/>
    <w:rsid w:val="00AF1B19"/>
    <w:rsid w:val="00AF1F24"/>
    <w:rsid w:val="00AF263A"/>
    <w:rsid w:val="00AF26F1"/>
    <w:rsid w:val="00AF2895"/>
    <w:rsid w:val="00AF2F5E"/>
    <w:rsid w:val="00AF39DA"/>
    <w:rsid w:val="00AF5A00"/>
    <w:rsid w:val="00AF63A9"/>
    <w:rsid w:val="00AF6734"/>
    <w:rsid w:val="00AF6E8B"/>
    <w:rsid w:val="00AF70AE"/>
    <w:rsid w:val="00AF7B99"/>
    <w:rsid w:val="00B00247"/>
    <w:rsid w:val="00B0111B"/>
    <w:rsid w:val="00B01311"/>
    <w:rsid w:val="00B0163F"/>
    <w:rsid w:val="00B03168"/>
    <w:rsid w:val="00B03903"/>
    <w:rsid w:val="00B0391D"/>
    <w:rsid w:val="00B03D17"/>
    <w:rsid w:val="00B044E4"/>
    <w:rsid w:val="00B04BBB"/>
    <w:rsid w:val="00B052A3"/>
    <w:rsid w:val="00B0545F"/>
    <w:rsid w:val="00B06AA2"/>
    <w:rsid w:val="00B06EC6"/>
    <w:rsid w:val="00B06F3C"/>
    <w:rsid w:val="00B071A0"/>
    <w:rsid w:val="00B07327"/>
    <w:rsid w:val="00B07FC4"/>
    <w:rsid w:val="00B1026E"/>
    <w:rsid w:val="00B104E4"/>
    <w:rsid w:val="00B10519"/>
    <w:rsid w:val="00B106F3"/>
    <w:rsid w:val="00B108EE"/>
    <w:rsid w:val="00B10ACB"/>
    <w:rsid w:val="00B1156B"/>
    <w:rsid w:val="00B11793"/>
    <w:rsid w:val="00B119AA"/>
    <w:rsid w:val="00B11CD1"/>
    <w:rsid w:val="00B12286"/>
    <w:rsid w:val="00B1280E"/>
    <w:rsid w:val="00B12A42"/>
    <w:rsid w:val="00B12A52"/>
    <w:rsid w:val="00B13785"/>
    <w:rsid w:val="00B14242"/>
    <w:rsid w:val="00B142FF"/>
    <w:rsid w:val="00B14347"/>
    <w:rsid w:val="00B14B51"/>
    <w:rsid w:val="00B151BE"/>
    <w:rsid w:val="00B151F4"/>
    <w:rsid w:val="00B15790"/>
    <w:rsid w:val="00B1592D"/>
    <w:rsid w:val="00B16207"/>
    <w:rsid w:val="00B1719C"/>
    <w:rsid w:val="00B172E4"/>
    <w:rsid w:val="00B17817"/>
    <w:rsid w:val="00B21812"/>
    <w:rsid w:val="00B21D97"/>
    <w:rsid w:val="00B220C1"/>
    <w:rsid w:val="00B22172"/>
    <w:rsid w:val="00B228A8"/>
    <w:rsid w:val="00B23EC8"/>
    <w:rsid w:val="00B24313"/>
    <w:rsid w:val="00B24993"/>
    <w:rsid w:val="00B25C23"/>
    <w:rsid w:val="00B26152"/>
    <w:rsid w:val="00B261A7"/>
    <w:rsid w:val="00B265B0"/>
    <w:rsid w:val="00B27233"/>
    <w:rsid w:val="00B27446"/>
    <w:rsid w:val="00B276A8"/>
    <w:rsid w:val="00B276B5"/>
    <w:rsid w:val="00B27B9F"/>
    <w:rsid w:val="00B27D6E"/>
    <w:rsid w:val="00B27EEE"/>
    <w:rsid w:val="00B3004C"/>
    <w:rsid w:val="00B30285"/>
    <w:rsid w:val="00B30891"/>
    <w:rsid w:val="00B30B1B"/>
    <w:rsid w:val="00B30D22"/>
    <w:rsid w:val="00B31902"/>
    <w:rsid w:val="00B31CB4"/>
    <w:rsid w:val="00B31F28"/>
    <w:rsid w:val="00B3242E"/>
    <w:rsid w:val="00B32EDE"/>
    <w:rsid w:val="00B33318"/>
    <w:rsid w:val="00B33516"/>
    <w:rsid w:val="00B3393D"/>
    <w:rsid w:val="00B33F41"/>
    <w:rsid w:val="00B34A18"/>
    <w:rsid w:val="00B34E61"/>
    <w:rsid w:val="00B3518F"/>
    <w:rsid w:val="00B35430"/>
    <w:rsid w:val="00B359EE"/>
    <w:rsid w:val="00B36268"/>
    <w:rsid w:val="00B3633F"/>
    <w:rsid w:val="00B365DB"/>
    <w:rsid w:val="00B3718E"/>
    <w:rsid w:val="00B377AA"/>
    <w:rsid w:val="00B37AC2"/>
    <w:rsid w:val="00B40122"/>
    <w:rsid w:val="00B40A96"/>
    <w:rsid w:val="00B41022"/>
    <w:rsid w:val="00B413A7"/>
    <w:rsid w:val="00B4161C"/>
    <w:rsid w:val="00B41EF6"/>
    <w:rsid w:val="00B42014"/>
    <w:rsid w:val="00B42163"/>
    <w:rsid w:val="00B423BB"/>
    <w:rsid w:val="00B42428"/>
    <w:rsid w:val="00B4250A"/>
    <w:rsid w:val="00B4258C"/>
    <w:rsid w:val="00B42778"/>
    <w:rsid w:val="00B428B9"/>
    <w:rsid w:val="00B42ABE"/>
    <w:rsid w:val="00B42F8E"/>
    <w:rsid w:val="00B4336E"/>
    <w:rsid w:val="00B43D1C"/>
    <w:rsid w:val="00B44BDF"/>
    <w:rsid w:val="00B44C9F"/>
    <w:rsid w:val="00B4520F"/>
    <w:rsid w:val="00B45BDD"/>
    <w:rsid w:val="00B464C0"/>
    <w:rsid w:val="00B46F7C"/>
    <w:rsid w:val="00B4793B"/>
    <w:rsid w:val="00B506EB"/>
    <w:rsid w:val="00B50FB2"/>
    <w:rsid w:val="00B514DB"/>
    <w:rsid w:val="00B51641"/>
    <w:rsid w:val="00B5169F"/>
    <w:rsid w:val="00B518EC"/>
    <w:rsid w:val="00B51B0B"/>
    <w:rsid w:val="00B53BFB"/>
    <w:rsid w:val="00B53C13"/>
    <w:rsid w:val="00B549BA"/>
    <w:rsid w:val="00B54AF4"/>
    <w:rsid w:val="00B5539B"/>
    <w:rsid w:val="00B553D5"/>
    <w:rsid w:val="00B55C82"/>
    <w:rsid w:val="00B55D7C"/>
    <w:rsid w:val="00B55F4B"/>
    <w:rsid w:val="00B561DA"/>
    <w:rsid w:val="00B56310"/>
    <w:rsid w:val="00B56D9B"/>
    <w:rsid w:val="00B56FCD"/>
    <w:rsid w:val="00B57C69"/>
    <w:rsid w:val="00B61A73"/>
    <w:rsid w:val="00B63355"/>
    <w:rsid w:val="00B636A4"/>
    <w:rsid w:val="00B63720"/>
    <w:rsid w:val="00B63FF9"/>
    <w:rsid w:val="00B644FC"/>
    <w:rsid w:val="00B64D41"/>
    <w:rsid w:val="00B64FB5"/>
    <w:rsid w:val="00B659A6"/>
    <w:rsid w:val="00B665C1"/>
    <w:rsid w:val="00B66E47"/>
    <w:rsid w:val="00B67857"/>
    <w:rsid w:val="00B678FF"/>
    <w:rsid w:val="00B705BB"/>
    <w:rsid w:val="00B7144F"/>
    <w:rsid w:val="00B717CC"/>
    <w:rsid w:val="00B7191D"/>
    <w:rsid w:val="00B719B5"/>
    <w:rsid w:val="00B72109"/>
    <w:rsid w:val="00B7266E"/>
    <w:rsid w:val="00B7280B"/>
    <w:rsid w:val="00B729AF"/>
    <w:rsid w:val="00B72CB1"/>
    <w:rsid w:val="00B7301A"/>
    <w:rsid w:val="00B739D0"/>
    <w:rsid w:val="00B7516A"/>
    <w:rsid w:val="00B75C0D"/>
    <w:rsid w:val="00B75C6D"/>
    <w:rsid w:val="00B75D3B"/>
    <w:rsid w:val="00B75F6A"/>
    <w:rsid w:val="00B76178"/>
    <w:rsid w:val="00B765B0"/>
    <w:rsid w:val="00B765CC"/>
    <w:rsid w:val="00B76847"/>
    <w:rsid w:val="00B76C34"/>
    <w:rsid w:val="00B77085"/>
    <w:rsid w:val="00B770DA"/>
    <w:rsid w:val="00B775BD"/>
    <w:rsid w:val="00B802E9"/>
    <w:rsid w:val="00B80479"/>
    <w:rsid w:val="00B80866"/>
    <w:rsid w:val="00B80AA2"/>
    <w:rsid w:val="00B80BA7"/>
    <w:rsid w:val="00B8104A"/>
    <w:rsid w:val="00B810CF"/>
    <w:rsid w:val="00B81403"/>
    <w:rsid w:val="00B81653"/>
    <w:rsid w:val="00B81956"/>
    <w:rsid w:val="00B81E81"/>
    <w:rsid w:val="00B820B1"/>
    <w:rsid w:val="00B8291F"/>
    <w:rsid w:val="00B83D4D"/>
    <w:rsid w:val="00B83F3F"/>
    <w:rsid w:val="00B84155"/>
    <w:rsid w:val="00B8483A"/>
    <w:rsid w:val="00B8497C"/>
    <w:rsid w:val="00B849BF"/>
    <w:rsid w:val="00B84CFC"/>
    <w:rsid w:val="00B84E73"/>
    <w:rsid w:val="00B84EFA"/>
    <w:rsid w:val="00B84F9D"/>
    <w:rsid w:val="00B85336"/>
    <w:rsid w:val="00B854CE"/>
    <w:rsid w:val="00B85BD4"/>
    <w:rsid w:val="00B85F20"/>
    <w:rsid w:val="00B863BE"/>
    <w:rsid w:val="00B8650C"/>
    <w:rsid w:val="00B869C9"/>
    <w:rsid w:val="00B871B4"/>
    <w:rsid w:val="00B871C9"/>
    <w:rsid w:val="00B874EE"/>
    <w:rsid w:val="00B877D9"/>
    <w:rsid w:val="00B87921"/>
    <w:rsid w:val="00B87DD7"/>
    <w:rsid w:val="00B90320"/>
    <w:rsid w:val="00B90790"/>
    <w:rsid w:val="00B9085D"/>
    <w:rsid w:val="00B90F2F"/>
    <w:rsid w:val="00B91521"/>
    <w:rsid w:val="00B9168D"/>
    <w:rsid w:val="00B92572"/>
    <w:rsid w:val="00B92614"/>
    <w:rsid w:val="00B927A9"/>
    <w:rsid w:val="00B93211"/>
    <w:rsid w:val="00B934A7"/>
    <w:rsid w:val="00B94070"/>
    <w:rsid w:val="00B94105"/>
    <w:rsid w:val="00B9474E"/>
    <w:rsid w:val="00B9561B"/>
    <w:rsid w:val="00B9590A"/>
    <w:rsid w:val="00B95F9D"/>
    <w:rsid w:val="00B96291"/>
    <w:rsid w:val="00B96CB5"/>
    <w:rsid w:val="00B971D0"/>
    <w:rsid w:val="00B9745C"/>
    <w:rsid w:val="00B97849"/>
    <w:rsid w:val="00B97EE9"/>
    <w:rsid w:val="00BA059C"/>
    <w:rsid w:val="00BA0D54"/>
    <w:rsid w:val="00BA123B"/>
    <w:rsid w:val="00BA134C"/>
    <w:rsid w:val="00BA1653"/>
    <w:rsid w:val="00BA1CC7"/>
    <w:rsid w:val="00BA2369"/>
    <w:rsid w:val="00BA282D"/>
    <w:rsid w:val="00BA352D"/>
    <w:rsid w:val="00BA38BF"/>
    <w:rsid w:val="00BA3CF4"/>
    <w:rsid w:val="00BA3DBA"/>
    <w:rsid w:val="00BA3E99"/>
    <w:rsid w:val="00BA486B"/>
    <w:rsid w:val="00BA5E28"/>
    <w:rsid w:val="00BA6238"/>
    <w:rsid w:val="00BA65C8"/>
    <w:rsid w:val="00BA716C"/>
    <w:rsid w:val="00BA7477"/>
    <w:rsid w:val="00BA7D5E"/>
    <w:rsid w:val="00BA7DFA"/>
    <w:rsid w:val="00BB030E"/>
    <w:rsid w:val="00BB0835"/>
    <w:rsid w:val="00BB0A06"/>
    <w:rsid w:val="00BB10B9"/>
    <w:rsid w:val="00BB1F5A"/>
    <w:rsid w:val="00BB243F"/>
    <w:rsid w:val="00BB2979"/>
    <w:rsid w:val="00BB2ABF"/>
    <w:rsid w:val="00BB2E54"/>
    <w:rsid w:val="00BB45F5"/>
    <w:rsid w:val="00BB4780"/>
    <w:rsid w:val="00BB4AD6"/>
    <w:rsid w:val="00BB5044"/>
    <w:rsid w:val="00BB53A7"/>
    <w:rsid w:val="00BB6766"/>
    <w:rsid w:val="00BB6A98"/>
    <w:rsid w:val="00BB7664"/>
    <w:rsid w:val="00BB791D"/>
    <w:rsid w:val="00BB7A7E"/>
    <w:rsid w:val="00BC063B"/>
    <w:rsid w:val="00BC0D63"/>
    <w:rsid w:val="00BC1641"/>
    <w:rsid w:val="00BC1950"/>
    <w:rsid w:val="00BC1CF4"/>
    <w:rsid w:val="00BC2279"/>
    <w:rsid w:val="00BC270D"/>
    <w:rsid w:val="00BC29B5"/>
    <w:rsid w:val="00BC2A35"/>
    <w:rsid w:val="00BC2EB8"/>
    <w:rsid w:val="00BC325E"/>
    <w:rsid w:val="00BC3422"/>
    <w:rsid w:val="00BC3869"/>
    <w:rsid w:val="00BC3A61"/>
    <w:rsid w:val="00BC4385"/>
    <w:rsid w:val="00BC4953"/>
    <w:rsid w:val="00BC57EB"/>
    <w:rsid w:val="00BC6698"/>
    <w:rsid w:val="00BC67D4"/>
    <w:rsid w:val="00BC748E"/>
    <w:rsid w:val="00BC74C6"/>
    <w:rsid w:val="00BC76AB"/>
    <w:rsid w:val="00BD0DB9"/>
    <w:rsid w:val="00BD13D5"/>
    <w:rsid w:val="00BD1FB1"/>
    <w:rsid w:val="00BD2E6F"/>
    <w:rsid w:val="00BD3637"/>
    <w:rsid w:val="00BD374C"/>
    <w:rsid w:val="00BD3AC9"/>
    <w:rsid w:val="00BD5278"/>
    <w:rsid w:val="00BD59CD"/>
    <w:rsid w:val="00BD5E2F"/>
    <w:rsid w:val="00BD6032"/>
    <w:rsid w:val="00BD669E"/>
    <w:rsid w:val="00BD6F22"/>
    <w:rsid w:val="00BD7CDC"/>
    <w:rsid w:val="00BD7E66"/>
    <w:rsid w:val="00BD7FDB"/>
    <w:rsid w:val="00BE0001"/>
    <w:rsid w:val="00BE000B"/>
    <w:rsid w:val="00BE0186"/>
    <w:rsid w:val="00BE092D"/>
    <w:rsid w:val="00BE23CE"/>
    <w:rsid w:val="00BE318F"/>
    <w:rsid w:val="00BE6150"/>
    <w:rsid w:val="00BE65FB"/>
    <w:rsid w:val="00BE6D51"/>
    <w:rsid w:val="00BE6F4D"/>
    <w:rsid w:val="00BE7164"/>
    <w:rsid w:val="00BE751D"/>
    <w:rsid w:val="00BE76F3"/>
    <w:rsid w:val="00BE7C9E"/>
    <w:rsid w:val="00BE7D81"/>
    <w:rsid w:val="00BF01EC"/>
    <w:rsid w:val="00BF02B5"/>
    <w:rsid w:val="00BF0684"/>
    <w:rsid w:val="00BF072F"/>
    <w:rsid w:val="00BF077F"/>
    <w:rsid w:val="00BF0A4D"/>
    <w:rsid w:val="00BF0F5C"/>
    <w:rsid w:val="00BF0FE7"/>
    <w:rsid w:val="00BF14EA"/>
    <w:rsid w:val="00BF15CA"/>
    <w:rsid w:val="00BF17FE"/>
    <w:rsid w:val="00BF1EAC"/>
    <w:rsid w:val="00BF232F"/>
    <w:rsid w:val="00BF27C8"/>
    <w:rsid w:val="00BF2B13"/>
    <w:rsid w:val="00BF2CB1"/>
    <w:rsid w:val="00BF3013"/>
    <w:rsid w:val="00BF3328"/>
    <w:rsid w:val="00BF3647"/>
    <w:rsid w:val="00BF3E57"/>
    <w:rsid w:val="00BF4659"/>
    <w:rsid w:val="00BF4B09"/>
    <w:rsid w:val="00BF511D"/>
    <w:rsid w:val="00BF56D5"/>
    <w:rsid w:val="00BF59FB"/>
    <w:rsid w:val="00BF5E61"/>
    <w:rsid w:val="00BF649A"/>
    <w:rsid w:val="00BF652F"/>
    <w:rsid w:val="00BF6594"/>
    <w:rsid w:val="00BF68AA"/>
    <w:rsid w:val="00BF6D81"/>
    <w:rsid w:val="00BF6D82"/>
    <w:rsid w:val="00BF6E14"/>
    <w:rsid w:val="00BF7346"/>
    <w:rsid w:val="00BF7473"/>
    <w:rsid w:val="00C00373"/>
    <w:rsid w:val="00C008BE"/>
    <w:rsid w:val="00C01150"/>
    <w:rsid w:val="00C01E15"/>
    <w:rsid w:val="00C02D72"/>
    <w:rsid w:val="00C02EED"/>
    <w:rsid w:val="00C0394A"/>
    <w:rsid w:val="00C04385"/>
    <w:rsid w:val="00C049D2"/>
    <w:rsid w:val="00C05423"/>
    <w:rsid w:val="00C056ED"/>
    <w:rsid w:val="00C0596D"/>
    <w:rsid w:val="00C071BE"/>
    <w:rsid w:val="00C074D7"/>
    <w:rsid w:val="00C07957"/>
    <w:rsid w:val="00C07A57"/>
    <w:rsid w:val="00C07A72"/>
    <w:rsid w:val="00C100DD"/>
    <w:rsid w:val="00C1065D"/>
    <w:rsid w:val="00C10E29"/>
    <w:rsid w:val="00C10E3E"/>
    <w:rsid w:val="00C110C6"/>
    <w:rsid w:val="00C11299"/>
    <w:rsid w:val="00C113EE"/>
    <w:rsid w:val="00C11574"/>
    <w:rsid w:val="00C11789"/>
    <w:rsid w:val="00C1192A"/>
    <w:rsid w:val="00C11B2A"/>
    <w:rsid w:val="00C12943"/>
    <w:rsid w:val="00C131AD"/>
    <w:rsid w:val="00C15220"/>
    <w:rsid w:val="00C159C1"/>
    <w:rsid w:val="00C15C6D"/>
    <w:rsid w:val="00C15D7F"/>
    <w:rsid w:val="00C16765"/>
    <w:rsid w:val="00C16974"/>
    <w:rsid w:val="00C16BB8"/>
    <w:rsid w:val="00C1710A"/>
    <w:rsid w:val="00C1742B"/>
    <w:rsid w:val="00C17B01"/>
    <w:rsid w:val="00C2053F"/>
    <w:rsid w:val="00C208BF"/>
    <w:rsid w:val="00C211AF"/>
    <w:rsid w:val="00C215E6"/>
    <w:rsid w:val="00C21626"/>
    <w:rsid w:val="00C22243"/>
    <w:rsid w:val="00C2255D"/>
    <w:rsid w:val="00C2295C"/>
    <w:rsid w:val="00C22A03"/>
    <w:rsid w:val="00C22F0E"/>
    <w:rsid w:val="00C23170"/>
    <w:rsid w:val="00C23327"/>
    <w:rsid w:val="00C2335B"/>
    <w:rsid w:val="00C233BD"/>
    <w:rsid w:val="00C2498B"/>
    <w:rsid w:val="00C24CC8"/>
    <w:rsid w:val="00C24D6F"/>
    <w:rsid w:val="00C24F1F"/>
    <w:rsid w:val="00C25221"/>
    <w:rsid w:val="00C254DF"/>
    <w:rsid w:val="00C25937"/>
    <w:rsid w:val="00C25A4D"/>
    <w:rsid w:val="00C26C13"/>
    <w:rsid w:val="00C26D22"/>
    <w:rsid w:val="00C26FD0"/>
    <w:rsid w:val="00C2705C"/>
    <w:rsid w:val="00C271A1"/>
    <w:rsid w:val="00C2789C"/>
    <w:rsid w:val="00C27A69"/>
    <w:rsid w:val="00C27C66"/>
    <w:rsid w:val="00C301A2"/>
    <w:rsid w:val="00C30A71"/>
    <w:rsid w:val="00C30B0A"/>
    <w:rsid w:val="00C31007"/>
    <w:rsid w:val="00C310A8"/>
    <w:rsid w:val="00C31101"/>
    <w:rsid w:val="00C3196F"/>
    <w:rsid w:val="00C31AAA"/>
    <w:rsid w:val="00C32871"/>
    <w:rsid w:val="00C33155"/>
    <w:rsid w:val="00C3416F"/>
    <w:rsid w:val="00C34597"/>
    <w:rsid w:val="00C34C31"/>
    <w:rsid w:val="00C34D2B"/>
    <w:rsid w:val="00C35CA4"/>
    <w:rsid w:val="00C365E3"/>
    <w:rsid w:val="00C36BB2"/>
    <w:rsid w:val="00C36F79"/>
    <w:rsid w:val="00C37CAD"/>
    <w:rsid w:val="00C40344"/>
    <w:rsid w:val="00C40A9E"/>
    <w:rsid w:val="00C40CE6"/>
    <w:rsid w:val="00C40E6C"/>
    <w:rsid w:val="00C41835"/>
    <w:rsid w:val="00C41F2A"/>
    <w:rsid w:val="00C42033"/>
    <w:rsid w:val="00C424E0"/>
    <w:rsid w:val="00C4268A"/>
    <w:rsid w:val="00C42A23"/>
    <w:rsid w:val="00C447E0"/>
    <w:rsid w:val="00C45A33"/>
    <w:rsid w:val="00C45AFA"/>
    <w:rsid w:val="00C4612D"/>
    <w:rsid w:val="00C46FD4"/>
    <w:rsid w:val="00C50965"/>
    <w:rsid w:val="00C518B3"/>
    <w:rsid w:val="00C51A31"/>
    <w:rsid w:val="00C51E9B"/>
    <w:rsid w:val="00C52182"/>
    <w:rsid w:val="00C523C5"/>
    <w:rsid w:val="00C52420"/>
    <w:rsid w:val="00C5245B"/>
    <w:rsid w:val="00C5245E"/>
    <w:rsid w:val="00C52743"/>
    <w:rsid w:val="00C534BC"/>
    <w:rsid w:val="00C53C01"/>
    <w:rsid w:val="00C53FA5"/>
    <w:rsid w:val="00C5456B"/>
    <w:rsid w:val="00C546E7"/>
    <w:rsid w:val="00C54724"/>
    <w:rsid w:val="00C54BC8"/>
    <w:rsid w:val="00C54C8A"/>
    <w:rsid w:val="00C54D8F"/>
    <w:rsid w:val="00C5513B"/>
    <w:rsid w:val="00C55232"/>
    <w:rsid w:val="00C555D6"/>
    <w:rsid w:val="00C55847"/>
    <w:rsid w:val="00C569EA"/>
    <w:rsid w:val="00C56AC2"/>
    <w:rsid w:val="00C57374"/>
    <w:rsid w:val="00C57BDC"/>
    <w:rsid w:val="00C57DC7"/>
    <w:rsid w:val="00C6053F"/>
    <w:rsid w:val="00C60800"/>
    <w:rsid w:val="00C60C0B"/>
    <w:rsid w:val="00C60CB8"/>
    <w:rsid w:val="00C620D9"/>
    <w:rsid w:val="00C6224B"/>
    <w:rsid w:val="00C6269D"/>
    <w:rsid w:val="00C62A6E"/>
    <w:rsid w:val="00C62CCE"/>
    <w:rsid w:val="00C63171"/>
    <w:rsid w:val="00C63723"/>
    <w:rsid w:val="00C63FEC"/>
    <w:rsid w:val="00C64202"/>
    <w:rsid w:val="00C6427A"/>
    <w:rsid w:val="00C64BBC"/>
    <w:rsid w:val="00C65024"/>
    <w:rsid w:val="00C655E6"/>
    <w:rsid w:val="00C65DE5"/>
    <w:rsid w:val="00C66422"/>
    <w:rsid w:val="00C66EA2"/>
    <w:rsid w:val="00C66F18"/>
    <w:rsid w:val="00C67B33"/>
    <w:rsid w:val="00C67D36"/>
    <w:rsid w:val="00C7007B"/>
    <w:rsid w:val="00C706B8"/>
    <w:rsid w:val="00C706CF"/>
    <w:rsid w:val="00C70725"/>
    <w:rsid w:val="00C709E5"/>
    <w:rsid w:val="00C71C78"/>
    <w:rsid w:val="00C71F23"/>
    <w:rsid w:val="00C720D3"/>
    <w:rsid w:val="00C72536"/>
    <w:rsid w:val="00C72D8B"/>
    <w:rsid w:val="00C73769"/>
    <w:rsid w:val="00C73E06"/>
    <w:rsid w:val="00C7404A"/>
    <w:rsid w:val="00C7431B"/>
    <w:rsid w:val="00C74447"/>
    <w:rsid w:val="00C7455A"/>
    <w:rsid w:val="00C74EA2"/>
    <w:rsid w:val="00C7587C"/>
    <w:rsid w:val="00C75BB0"/>
    <w:rsid w:val="00C75DB3"/>
    <w:rsid w:val="00C76A9E"/>
    <w:rsid w:val="00C76EEF"/>
    <w:rsid w:val="00C76FB2"/>
    <w:rsid w:val="00C77166"/>
    <w:rsid w:val="00C807A3"/>
    <w:rsid w:val="00C8165D"/>
    <w:rsid w:val="00C824B8"/>
    <w:rsid w:val="00C82666"/>
    <w:rsid w:val="00C828DB"/>
    <w:rsid w:val="00C833B9"/>
    <w:rsid w:val="00C83F2D"/>
    <w:rsid w:val="00C841FF"/>
    <w:rsid w:val="00C8436C"/>
    <w:rsid w:val="00C845E2"/>
    <w:rsid w:val="00C847B9"/>
    <w:rsid w:val="00C848FA"/>
    <w:rsid w:val="00C856B4"/>
    <w:rsid w:val="00C85816"/>
    <w:rsid w:val="00C85D4B"/>
    <w:rsid w:val="00C8704A"/>
    <w:rsid w:val="00C871D1"/>
    <w:rsid w:val="00C87A24"/>
    <w:rsid w:val="00C87AB8"/>
    <w:rsid w:val="00C87C26"/>
    <w:rsid w:val="00C9025B"/>
    <w:rsid w:val="00C90854"/>
    <w:rsid w:val="00C908CF"/>
    <w:rsid w:val="00C90BA7"/>
    <w:rsid w:val="00C91096"/>
    <w:rsid w:val="00C922BF"/>
    <w:rsid w:val="00C92C01"/>
    <w:rsid w:val="00C92DB5"/>
    <w:rsid w:val="00C92E7B"/>
    <w:rsid w:val="00C93314"/>
    <w:rsid w:val="00C9331D"/>
    <w:rsid w:val="00C9391C"/>
    <w:rsid w:val="00C93B2D"/>
    <w:rsid w:val="00C93F72"/>
    <w:rsid w:val="00C940B2"/>
    <w:rsid w:val="00C94636"/>
    <w:rsid w:val="00C947D0"/>
    <w:rsid w:val="00C94CBB"/>
    <w:rsid w:val="00C95031"/>
    <w:rsid w:val="00C969E0"/>
    <w:rsid w:val="00C96DC9"/>
    <w:rsid w:val="00C96FC0"/>
    <w:rsid w:val="00C97993"/>
    <w:rsid w:val="00CA0008"/>
    <w:rsid w:val="00CA07A0"/>
    <w:rsid w:val="00CA0A65"/>
    <w:rsid w:val="00CA0A7D"/>
    <w:rsid w:val="00CA1191"/>
    <w:rsid w:val="00CA12FC"/>
    <w:rsid w:val="00CA1342"/>
    <w:rsid w:val="00CA18C4"/>
    <w:rsid w:val="00CA1937"/>
    <w:rsid w:val="00CA283A"/>
    <w:rsid w:val="00CA28AC"/>
    <w:rsid w:val="00CA29E7"/>
    <w:rsid w:val="00CA2E32"/>
    <w:rsid w:val="00CA3675"/>
    <w:rsid w:val="00CA3927"/>
    <w:rsid w:val="00CA424A"/>
    <w:rsid w:val="00CA4522"/>
    <w:rsid w:val="00CA47A8"/>
    <w:rsid w:val="00CA489E"/>
    <w:rsid w:val="00CA588B"/>
    <w:rsid w:val="00CA72DF"/>
    <w:rsid w:val="00CB04EE"/>
    <w:rsid w:val="00CB04F3"/>
    <w:rsid w:val="00CB2470"/>
    <w:rsid w:val="00CB26CB"/>
    <w:rsid w:val="00CB3035"/>
    <w:rsid w:val="00CB31AC"/>
    <w:rsid w:val="00CB34C9"/>
    <w:rsid w:val="00CB3A8E"/>
    <w:rsid w:val="00CB40C4"/>
    <w:rsid w:val="00CB456D"/>
    <w:rsid w:val="00CB45A1"/>
    <w:rsid w:val="00CB5C1B"/>
    <w:rsid w:val="00CB5E6D"/>
    <w:rsid w:val="00CB62C4"/>
    <w:rsid w:val="00CB65F7"/>
    <w:rsid w:val="00CB6EC0"/>
    <w:rsid w:val="00CB7793"/>
    <w:rsid w:val="00CB7F74"/>
    <w:rsid w:val="00CB7F83"/>
    <w:rsid w:val="00CC02F7"/>
    <w:rsid w:val="00CC0AC7"/>
    <w:rsid w:val="00CC0BD5"/>
    <w:rsid w:val="00CC0C09"/>
    <w:rsid w:val="00CC1527"/>
    <w:rsid w:val="00CC157C"/>
    <w:rsid w:val="00CC1CFF"/>
    <w:rsid w:val="00CC1D7D"/>
    <w:rsid w:val="00CC20A9"/>
    <w:rsid w:val="00CC2352"/>
    <w:rsid w:val="00CC2A59"/>
    <w:rsid w:val="00CC2DE7"/>
    <w:rsid w:val="00CC305C"/>
    <w:rsid w:val="00CC3689"/>
    <w:rsid w:val="00CC3B3D"/>
    <w:rsid w:val="00CC46FB"/>
    <w:rsid w:val="00CC4E8F"/>
    <w:rsid w:val="00CC5132"/>
    <w:rsid w:val="00CC542B"/>
    <w:rsid w:val="00CC708F"/>
    <w:rsid w:val="00CD07C4"/>
    <w:rsid w:val="00CD0ABF"/>
    <w:rsid w:val="00CD11B3"/>
    <w:rsid w:val="00CD1209"/>
    <w:rsid w:val="00CD136F"/>
    <w:rsid w:val="00CD1F6D"/>
    <w:rsid w:val="00CD1FBE"/>
    <w:rsid w:val="00CD277C"/>
    <w:rsid w:val="00CD2A3E"/>
    <w:rsid w:val="00CD2D60"/>
    <w:rsid w:val="00CD2FD5"/>
    <w:rsid w:val="00CD2FF8"/>
    <w:rsid w:val="00CD3326"/>
    <w:rsid w:val="00CD398E"/>
    <w:rsid w:val="00CD4A64"/>
    <w:rsid w:val="00CD4DC1"/>
    <w:rsid w:val="00CD4DCA"/>
    <w:rsid w:val="00CD50C0"/>
    <w:rsid w:val="00CD572A"/>
    <w:rsid w:val="00CD5951"/>
    <w:rsid w:val="00CD667C"/>
    <w:rsid w:val="00CD66F9"/>
    <w:rsid w:val="00CD69CB"/>
    <w:rsid w:val="00CD7485"/>
    <w:rsid w:val="00CE034E"/>
    <w:rsid w:val="00CE08D4"/>
    <w:rsid w:val="00CE0A11"/>
    <w:rsid w:val="00CE0B0E"/>
    <w:rsid w:val="00CE1B59"/>
    <w:rsid w:val="00CE1BB1"/>
    <w:rsid w:val="00CE2624"/>
    <w:rsid w:val="00CE326D"/>
    <w:rsid w:val="00CE3742"/>
    <w:rsid w:val="00CE474F"/>
    <w:rsid w:val="00CE4D4E"/>
    <w:rsid w:val="00CE578E"/>
    <w:rsid w:val="00CE5CAC"/>
    <w:rsid w:val="00CE6943"/>
    <w:rsid w:val="00CE75F1"/>
    <w:rsid w:val="00CE7EBB"/>
    <w:rsid w:val="00CF05B2"/>
    <w:rsid w:val="00CF0F20"/>
    <w:rsid w:val="00CF1068"/>
    <w:rsid w:val="00CF1790"/>
    <w:rsid w:val="00CF1D2E"/>
    <w:rsid w:val="00CF294E"/>
    <w:rsid w:val="00CF3148"/>
    <w:rsid w:val="00CF3A94"/>
    <w:rsid w:val="00CF41D3"/>
    <w:rsid w:val="00CF439E"/>
    <w:rsid w:val="00CF4C8A"/>
    <w:rsid w:val="00CF4E0A"/>
    <w:rsid w:val="00CF4FC4"/>
    <w:rsid w:val="00CF5FF8"/>
    <w:rsid w:val="00CF6D06"/>
    <w:rsid w:val="00CF6DA8"/>
    <w:rsid w:val="00CF73A7"/>
    <w:rsid w:val="00CF77E8"/>
    <w:rsid w:val="00CF7D0E"/>
    <w:rsid w:val="00D01740"/>
    <w:rsid w:val="00D01B11"/>
    <w:rsid w:val="00D01B5B"/>
    <w:rsid w:val="00D02154"/>
    <w:rsid w:val="00D0275E"/>
    <w:rsid w:val="00D02DF6"/>
    <w:rsid w:val="00D03274"/>
    <w:rsid w:val="00D03EB8"/>
    <w:rsid w:val="00D03FA8"/>
    <w:rsid w:val="00D04247"/>
    <w:rsid w:val="00D04368"/>
    <w:rsid w:val="00D0462E"/>
    <w:rsid w:val="00D04EED"/>
    <w:rsid w:val="00D05189"/>
    <w:rsid w:val="00D05D91"/>
    <w:rsid w:val="00D05F5A"/>
    <w:rsid w:val="00D0638C"/>
    <w:rsid w:val="00D0645C"/>
    <w:rsid w:val="00D10EF0"/>
    <w:rsid w:val="00D11AF0"/>
    <w:rsid w:val="00D124E4"/>
    <w:rsid w:val="00D1257C"/>
    <w:rsid w:val="00D12E05"/>
    <w:rsid w:val="00D13940"/>
    <w:rsid w:val="00D13B3C"/>
    <w:rsid w:val="00D13E58"/>
    <w:rsid w:val="00D142B4"/>
    <w:rsid w:val="00D14580"/>
    <w:rsid w:val="00D148EE"/>
    <w:rsid w:val="00D14CC1"/>
    <w:rsid w:val="00D1514A"/>
    <w:rsid w:val="00D15249"/>
    <w:rsid w:val="00D15B5E"/>
    <w:rsid w:val="00D15B96"/>
    <w:rsid w:val="00D15F18"/>
    <w:rsid w:val="00D1601B"/>
    <w:rsid w:val="00D16045"/>
    <w:rsid w:val="00D1630E"/>
    <w:rsid w:val="00D16362"/>
    <w:rsid w:val="00D168F5"/>
    <w:rsid w:val="00D16B93"/>
    <w:rsid w:val="00D17266"/>
    <w:rsid w:val="00D176EE"/>
    <w:rsid w:val="00D17D38"/>
    <w:rsid w:val="00D209A8"/>
    <w:rsid w:val="00D20AA4"/>
    <w:rsid w:val="00D20BCD"/>
    <w:rsid w:val="00D20DD5"/>
    <w:rsid w:val="00D20ED4"/>
    <w:rsid w:val="00D219AA"/>
    <w:rsid w:val="00D21A59"/>
    <w:rsid w:val="00D22562"/>
    <w:rsid w:val="00D22798"/>
    <w:rsid w:val="00D227C6"/>
    <w:rsid w:val="00D227F2"/>
    <w:rsid w:val="00D2298B"/>
    <w:rsid w:val="00D233B2"/>
    <w:rsid w:val="00D235D4"/>
    <w:rsid w:val="00D238F9"/>
    <w:rsid w:val="00D24652"/>
    <w:rsid w:val="00D24DD5"/>
    <w:rsid w:val="00D255BC"/>
    <w:rsid w:val="00D2582D"/>
    <w:rsid w:val="00D25831"/>
    <w:rsid w:val="00D26631"/>
    <w:rsid w:val="00D27A65"/>
    <w:rsid w:val="00D3079E"/>
    <w:rsid w:val="00D31141"/>
    <w:rsid w:val="00D31737"/>
    <w:rsid w:val="00D31D63"/>
    <w:rsid w:val="00D3258C"/>
    <w:rsid w:val="00D32666"/>
    <w:rsid w:val="00D32A26"/>
    <w:rsid w:val="00D333EC"/>
    <w:rsid w:val="00D3448F"/>
    <w:rsid w:val="00D34541"/>
    <w:rsid w:val="00D35F31"/>
    <w:rsid w:val="00D3611A"/>
    <w:rsid w:val="00D378C8"/>
    <w:rsid w:val="00D37C95"/>
    <w:rsid w:val="00D400B8"/>
    <w:rsid w:val="00D40378"/>
    <w:rsid w:val="00D416E4"/>
    <w:rsid w:val="00D417E4"/>
    <w:rsid w:val="00D41896"/>
    <w:rsid w:val="00D41A4C"/>
    <w:rsid w:val="00D421D2"/>
    <w:rsid w:val="00D43305"/>
    <w:rsid w:val="00D43873"/>
    <w:rsid w:val="00D43952"/>
    <w:rsid w:val="00D43B38"/>
    <w:rsid w:val="00D4401A"/>
    <w:rsid w:val="00D4487B"/>
    <w:rsid w:val="00D44B11"/>
    <w:rsid w:val="00D45196"/>
    <w:rsid w:val="00D4535B"/>
    <w:rsid w:val="00D465FE"/>
    <w:rsid w:val="00D46992"/>
    <w:rsid w:val="00D501DC"/>
    <w:rsid w:val="00D5086D"/>
    <w:rsid w:val="00D5092B"/>
    <w:rsid w:val="00D5100A"/>
    <w:rsid w:val="00D51848"/>
    <w:rsid w:val="00D52769"/>
    <w:rsid w:val="00D5293E"/>
    <w:rsid w:val="00D53016"/>
    <w:rsid w:val="00D5454E"/>
    <w:rsid w:val="00D55052"/>
    <w:rsid w:val="00D55331"/>
    <w:rsid w:val="00D5581A"/>
    <w:rsid w:val="00D55E60"/>
    <w:rsid w:val="00D563AD"/>
    <w:rsid w:val="00D5663C"/>
    <w:rsid w:val="00D5664A"/>
    <w:rsid w:val="00D56685"/>
    <w:rsid w:val="00D56956"/>
    <w:rsid w:val="00D573B4"/>
    <w:rsid w:val="00D57653"/>
    <w:rsid w:val="00D57A9E"/>
    <w:rsid w:val="00D57BE3"/>
    <w:rsid w:val="00D60237"/>
    <w:rsid w:val="00D605D0"/>
    <w:rsid w:val="00D60779"/>
    <w:rsid w:val="00D60AE4"/>
    <w:rsid w:val="00D61897"/>
    <w:rsid w:val="00D6191C"/>
    <w:rsid w:val="00D62592"/>
    <w:rsid w:val="00D6277A"/>
    <w:rsid w:val="00D629BB"/>
    <w:rsid w:val="00D62C7D"/>
    <w:rsid w:val="00D62C7E"/>
    <w:rsid w:val="00D63A0A"/>
    <w:rsid w:val="00D63F6B"/>
    <w:rsid w:val="00D64730"/>
    <w:rsid w:val="00D6500D"/>
    <w:rsid w:val="00D657E9"/>
    <w:rsid w:val="00D65A76"/>
    <w:rsid w:val="00D65E9E"/>
    <w:rsid w:val="00D660A5"/>
    <w:rsid w:val="00D66395"/>
    <w:rsid w:val="00D664D4"/>
    <w:rsid w:val="00D66C82"/>
    <w:rsid w:val="00D678D1"/>
    <w:rsid w:val="00D67952"/>
    <w:rsid w:val="00D6799D"/>
    <w:rsid w:val="00D67A21"/>
    <w:rsid w:val="00D67CE9"/>
    <w:rsid w:val="00D70765"/>
    <w:rsid w:val="00D715DE"/>
    <w:rsid w:val="00D72457"/>
    <w:rsid w:val="00D729A4"/>
    <w:rsid w:val="00D72C86"/>
    <w:rsid w:val="00D73008"/>
    <w:rsid w:val="00D736DA"/>
    <w:rsid w:val="00D73E59"/>
    <w:rsid w:val="00D73FCC"/>
    <w:rsid w:val="00D74049"/>
    <w:rsid w:val="00D7432E"/>
    <w:rsid w:val="00D7447E"/>
    <w:rsid w:val="00D744AC"/>
    <w:rsid w:val="00D74EB1"/>
    <w:rsid w:val="00D74F32"/>
    <w:rsid w:val="00D75699"/>
    <w:rsid w:val="00D759FB"/>
    <w:rsid w:val="00D75FAE"/>
    <w:rsid w:val="00D760F0"/>
    <w:rsid w:val="00D76743"/>
    <w:rsid w:val="00D76E77"/>
    <w:rsid w:val="00D77CBD"/>
    <w:rsid w:val="00D8031F"/>
    <w:rsid w:val="00D80CF6"/>
    <w:rsid w:val="00D815FE"/>
    <w:rsid w:val="00D81777"/>
    <w:rsid w:val="00D817F7"/>
    <w:rsid w:val="00D81B26"/>
    <w:rsid w:val="00D81ED9"/>
    <w:rsid w:val="00D820E1"/>
    <w:rsid w:val="00D82427"/>
    <w:rsid w:val="00D82A96"/>
    <w:rsid w:val="00D82C49"/>
    <w:rsid w:val="00D838B9"/>
    <w:rsid w:val="00D847CA"/>
    <w:rsid w:val="00D858A2"/>
    <w:rsid w:val="00D85AE7"/>
    <w:rsid w:val="00D85B5A"/>
    <w:rsid w:val="00D863A3"/>
    <w:rsid w:val="00D86CAB"/>
    <w:rsid w:val="00D86DF2"/>
    <w:rsid w:val="00D86F50"/>
    <w:rsid w:val="00D87146"/>
    <w:rsid w:val="00D87253"/>
    <w:rsid w:val="00D87F61"/>
    <w:rsid w:val="00D87FF0"/>
    <w:rsid w:val="00D90EFB"/>
    <w:rsid w:val="00D9102B"/>
    <w:rsid w:val="00D918E0"/>
    <w:rsid w:val="00D91F1B"/>
    <w:rsid w:val="00D926CF"/>
    <w:rsid w:val="00D92D5C"/>
    <w:rsid w:val="00D93CD9"/>
    <w:rsid w:val="00D93F98"/>
    <w:rsid w:val="00D947EE"/>
    <w:rsid w:val="00D94CE6"/>
    <w:rsid w:val="00D95454"/>
    <w:rsid w:val="00D958DE"/>
    <w:rsid w:val="00D95FED"/>
    <w:rsid w:val="00D962FE"/>
    <w:rsid w:val="00D9661D"/>
    <w:rsid w:val="00D9681C"/>
    <w:rsid w:val="00D97473"/>
    <w:rsid w:val="00DA0209"/>
    <w:rsid w:val="00DA0655"/>
    <w:rsid w:val="00DA1050"/>
    <w:rsid w:val="00DA11F7"/>
    <w:rsid w:val="00DA18C6"/>
    <w:rsid w:val="00DA2678"/>
    <w:rsid w:val="00DA2A69"/>
    <w:rsid w:val="00DA2C24"/>
    <w:rsid w:val="00DA31B4"/>
    <w:rsid w:val="00DA3FB8"/>
    <w:rsid w:val="00DA40AA"/>
    <w:rsid w:val="00DA439E"/>
    <w:rsid w:val="00DA5611"/>
    <w:rsid w:val="00DA6D33"/>
    <w:rsid w:val="00DA7AC6"/>
    <w:rsid w:val="00DA7B59"/>
    <w:rsid w:val="00DB00CD"/>
    <w:rsid w:val="00DB0934"/>
    <w:rsid w:val="00DB155E"/>
    <w:rsid w:val="00DB192F"/>
    <w:rsid w:val="00DB22C3"/>
    <w:rsid w:val="00DB2575"/>
    <w:rsid w:val="00DB2ECB"/>
    <w:rsid w:val="00DB3586"/>
    <w:rsid w:val="00DB49C4"/>
    <w:rsid w:val="00DB5487"/>
    <w:rsid w:val="00DB6502"/>
    <w:rsid w:val="00DB65E7"/>
    <w:rsid w:val="00DB69EB"/>
    <w:rsid w:val="00DB6B4A"/>
    <w:rsid w:val="00DB6E48"/>
    <w:rsid w:val="00DC08D8"/>
    <w:rsid w:val="00DC0B3B"/>
    <w:rsid w:val="00DC0CD2"/>
    <w:rsid w:val="00DC1E22"/>
    <w:rsid w:val="00DC2090"/>
    <w:rsid w:val="00DC3308"/>
    <w:rsid w:val="00DC3ABF"/>
    <w:rsid w:val="00DC3CDC"/>
    <w:rsid w:val="00DC4016"/>
    <w:rsid w:val="00DC4384"/>
    <w:rsid w:val="00DC4C58"/>
    <w:rsid w:val="00DC532B"/>
    <w:rsid w:val="00DC63B9"/>
    <w:rsid w:val="00DC72F9"/>
    <w:rsid w:val="00DC768B"/>
    <w:rsid w:val="00DC7DD2"/>
    <w:rsid w:val="00DD02C2"/>
    <w:rsid w:val="00DD03FA"/>
    <w:rsid w:val="00DD08F4"/>
    <w:rsid w:val="00DD097C"/>
    <w:rsid w:val="00DD09D5"/>
    <w:rsid w:val="00DD1802"/>
    <w:rsid w:val="00DD1E21"/>
    <w:rsid w:val="00DD20FA"/>
    <w:rsid w:val="00DD26AF"/>
    <w:rsid w:val="00DD27FC"/>
    <w:rsid w:val="00DD28FE"/>
    <w:rsid w:val="00DD2D1A"/>
    <w:rsid w:val="00DD2D96"/>
    <w:rsid w:val="00DD342B"/>
    <w:rsid w:val="00DD349E"/>
    <w:rsid w:val="00DD36A0"/>
    <w:rsid w:val="00DD3C98"/>
    <w:rsid w:val="00DD4B0F"/>
    <w:rsid w:val="00DD5180"/>
    <w:rsid w:val="00DD54C8"/>
    <w:rsid w:val="00DD560E"/>
    <w:rsid w:val="00DD56A4"/>
    <w:rsid w:val="00DD5AA4"/>
    <w:rsid w:val="00DD5ACE"/>
    <w:rsid w:val="00DD6447"/>
    <w:rsid w:val="00DD748B"/>
    <w:rsid w:val="00DD7500"/>
    <w:rsid w:val="00DD75B7"/>
    <w:rsid w:val="00DD76F6"/>
    <w:rsid w:val="00DE002D"/>
    <w:rsid w:val="00DE0C08"/>
    <w:rsid w:val="00DE17A5"/>
    <w:rsid w:val="00DE1933"/>
    <w:rsid w:val="00DE2236"/>
    <w:rsid w:val="00DE2267"/>
    <w:rsid w:val="00DE23D6"/>
    <w:rsid w:val="00DE289E"/>
    <w:rsid w:val="00DE2FD0"/>
    <w:rsid w:val="00DE40F0"/>
    <w:rsid w:val="00DE425B"/>
    <w:rsid w:val="00DE42A3"/>
    <w:rsid w:val="00DE48C5"/>
    <w:rsid w:val="00DE4A28"/>
    <w:rsid w:val="00DE4A67"/>
    <w:rsid w:val="00DE4D72"/>
    <w:rsid w:val="00DE4E7C"/>
    <w:rsid w:val="00DE6258"/>
    <w:rsid w:val="00DE6B80"/>
    <w:rsid w:val="00DE7218"/>
    <w:rsid w:val="00DE7755"/>
    <w:rsid w:val="00DE77AB"/>
    <w:rsid w:val="00DE794D"/>
    <w:rsid w:val="00DF012D"/>
    <w:rsid w:val="00DF0A02"/>
    <w:rsid w:val="00DF0ED0"/>
    <w:rsid w:val="00DF0EE2"/>
    <w:rsid w:val="00DF13C2"/>
    <w:rsid w:val="00DF13DE"/>
    <w:rsid w:val="00DF1419"/>
    <w:rsid w:val="00DF1880"/>
    <w:rsid w:val="00DF250D"/>
    <w:rsid w:val="00DF256F"/>
    <w:rsid w:val="00DF2915"/>
    <w:rsid w:val="00DF2A57"/>
    <w:rsid w:val="00DF2D6A"/>
    <w:rsid w:val="00DF2EC6"/>
    <w:rsid w:val="00DF3623"/>
    <w:rsid w:val="00DF3D0D"/>
    <w:rsid w:val="00DF4504"/>
    <w:rsid w:val="00DF459B"/>
    <w:rsid w:val="00DF4B94"/>
    <w:rsid w:val="00DF4B95"/>
    <w:rsid w:val="00DF4E55"/>
    <w:rsid w:val="00DF5526"/>
    <w:rsid w:val="00DF5C40"/>
    <w:rsid w:val="00DF6DF9"/>
    <w:rsid w:val="00DF7200"/>
    <w:rsid w:val="00DF74F7"/>
    <w:rsid w:val="00DF7530"/>
    <w:rsid w:val="00DF76C9"/>
    <w:rsid w:val="00DF79B7"/>
    <w:rsid w:val="00DF7AA3"/>
    <w:rsid w:val="00E0047D"/>
    <w:rsid w:val="00E0085A"/>
    <w:rsid w:val="00E015B4"/>
    <w:rsid w:val="00E01B17"/>
    <w:rsid w:val="00E02020"/>
    <w:rsid w:val="00E021AE"/>
    <w:rsid w:val="00E02624"/>
    <w:rsid w:val="00E028A2"/>
    <w:rsid w:val="00E02D36"/>
    <w:rsid w:val="00E031C6"/>
    <w:rsid w:val="00E031DA"/>
    <w:rsid w:val="00E03266"/>
    <w:rsid w:val="00E0328F"/>
    <w:rsid w:val="00E032E1"/>
    <w:rsid w:val="00E03C8F"/>
    <w:rsid w:val="00E0426D"/>
    <w:rsid w:val="00E04747"/>
    <w:rsid w:val="00E048BF"/>
    <w:rsid w:val="00E04EA0"/>
    <w:rsid w:val="00E04FAC"/>
    <w:rsid w:val="00E05409"/>
    <w:rsid w:val="00E057E8"/>
    <w:rsid w:val="00E05E7D"/>
    <w:rsid w:val="00E064D0"/>
    <w:rsid w:val="00E06553"/>
    <w:rsid w:val="00E06880"/>
    <w:rsid w:val="00E068D2"/>
    <w:rsid w:val="00E0694A"/>
    <w:rsid w:val="00E06D4A"/>
    <w:rsid w:val="00E07BA3"/>
    <w:rsid w:val="00E10CAB"/>
    <w:rsid w:val="00E11433"/>
    <w:rsid w:val="00E11526"/>
    <w:rsid w:val="00E11C8E"/>
    <w:rsid w:val="00E11EAA"/>
    <w:rsid w:val="00E121BB"/>
    <w:rsid w:val="00E12867"/>
    <w:rsid w:val="00E12ED8"/>
    <w:rsid w:val="00E1315B"/>
    <w:rsid w:val="00E13780"/>
    <w:rsid w:val="00E140DB"/>
    <w:rsid w:val="00E1476A"/>
    <w:rsid w:val="00E14B39"/>
    <w:rsid w:val="00E14BC2"/>
    <w:rsid w:val="00E153A8"/>
    <w:rsid w:val="00E15645"/>
    <w:rsid w:val="00E16186"/>
    <w:rsid w:val="00E16BF3"/>
    <w:rsid w:val="00E17CC7"/>
    <w:rsid w:val="00E17FE3"/>
    <w:rsid w:val="00E20979"/>
    <w:rsid w:val="00E20EF3"/>
    <w:rsid w:val="00E215FE"/>
    <w:rsid w:val="00E218B5"/>
    <w:rsid w:val="00E21ADC"/>
    <w:rsid w:val="00E2211D"/>
    <w:rsid w:val="00E2239F"/>
    <w:rsid w:val="00E223D1"/>
    <w:rsid w:val="00E227FC"/>
    <w:rsid w:val="00E239A1"/>
    <w:rsid w:val="00E23A55"/>
    <w:rsid w:val="00E23FCE"/>
    <w:rsid w:val="00E24048"/>
    <w:rsid w:val="00E24EDC"/>
    <w:rsid w:val="00E25664"/>
    <w:rsid w:val="00E25787"/>
    <w:rsid w:val="00E25875"/>
    <w:rsid w:val="00E25D40"/>
    <w:rsid w:val="00E25D49"/>
    <w:rsid w:val="00E25F2F"/>
    <w:rsid w:val="00E26274"/>
    <w:rsid w:val="00E267E4"/>
    <w:rsid w:val="00E279B6"/>
    <w:rsid w:val="00E27F0B"/>
    <w:rsid w:val="00E30579"/>
    <w:rsid w:val="00E30ADA"/>
    <w:rsid w:val="00E311CF"/>
    <w:rsid w:val="00E31D9F"/>
    <w:rsid w:val="00E32D42"/>
    <w:rsid w:val="00E32DAC"/>
    <w:rsid w:val="00E330EA"/>
    <w:rsid w:val="00E33985"/>
    <w:rsid w:val="00E33BF3"/>
    <w:rsid w:val="00E341FF"/>
    <w:rsid w:val="00E35BEF"/>
    <w:rsid w:val="00E35C41"/>
    <w:rsid w:val="00E35D00"/>
    <w:rsid w:val="00E3626B"/>
    <w:rsid w:val="00E36B22"/>
    <w:rsid w:val="00E36C5B"/>
    <w:rsid w:val="00E37955"/>
    <w:rsid w:val="00E37DB5"/>
    <w:rsid w:val="00E40642"/>
    <w:rsid w:val="00E406C7"/>
    <w:rsid w:val="00E41525"/>
    <w:rsid w:val="00E4161B"/>
    <w:rsid w:val="00E419A3"/>
    <w:rsid w:val="00E41F4B"/>
    <w:rsid w:val="00E41FEC"/>
    <w:rsid w:val="00E42AE7"/>
    <w:rsid w:val="00E437CB"/>
    <w:rsid w:val="00E440DA"/>
    <w:rsid w:val="00E44BD9"/>
    <w:rsid w:val="00E44BF1"/>
    <w:rsid w:val="00E457C4"/>
    <w:rsid w:val="00E46006"/>
    <w:rsid w:val="00E4600D"/>
    <w:rsid w:val="00E46445"/>
    <w:rsid w:val="00E4780D"/>
    <w:rsid w:val="00E478C3"/>
    <w:rsid w:val="00E508B0"/>
    <w:rsid w:val="00E51043"/>
    <w:rsid w:val="00E51239"/>
    <w:rsid w:val="00E51597"/>
    <w:rsid w:val="00E517B1"/>
    <w:rsid w:val="00E51B2C"/>
    <w:rsid w:val="00E51C5F"/>
    <w:rsid w:val="00E524BE"/>
    <w:rsid w:val="00E528A1"/>
    <w:rsid w:val="00E53A95"/>
    <w:rsid w:val="00E53E11"/>
    <w:rsid w:val="00E54623"/>
    <w:rsid w:val="00E54894"/>
    <w:rsid w:val="00E54A57"/>
    <w:rsid w:val="00E54C0C"/>
    <w:rsid w:val="00E55524"/>
    <w:rsid w:val="00E5574B"/>
    <w:rsid w:val="00E55A9E"/>
    <w:rsid w:val="00E55B51"/>
    <w:rsid w:val="00E55BE0"/>
    <w:rsid w:val="00E5736C"/>
    <w:rsid w:val="00E57762"/>
    <w:rsid w:val="00E57E08"/>
    <w:rsid w:val="00E6056E"/>
    <w:rsid w:val="00E60F9A"/>
    <w:rsid w:val="00E610B9"/>
    <w:rsid w:val="00E61C98"/>
    <w:rsid w:val="00E6269C"/>
    <w:rsid w:val="00E626B5"/>
    <w:rsid w:val="00E62757"/>
    <w:rsid w:val="00E62D09"/>
    <w:rsid w:val="00E63112"/>
    <w:rsid w:val="00E63D72"/>
    <w:rsid w:val="00E64137"/>
    <w:rsid w:val="00E64807"/>
    <w:rsid w:val="00E64FAA"/>
    <w:rsid w:val="00E64FDC"/>
    <w:rsid w:val="00E6513D"/>
    <w:rsid w:val="00E65142"/>
    <w:rsid w:val="00E65314"/>
    <w:rsid w:val="00E65DB8"/>
    <w:rsid w:val="00E66969"/>
    <w:rsid w:val="00E67FC6"/>
    <w:rsid w:val="00E70FD4"/>
    <w:rsid w:val="00E714D5"/>
    <w:rsid w:val="00E71802"/>
    <w:rsid w:val="00E71D22"/>
    <w:rsid w:val="00E72A52"/>
    <w:rsid w:val="00E73064"/>
    <w:rsid w:val="00E732C1"/>
    <w:rsid w:val="00E73AB1"/>
    <w:rsid w:val="00E74E66"/>
    <w:rsid w:val="00E75473"/>
    <w:rsid w:val="00E75AC2"/>
    <w:rsid w:val="00E75ADB"/>
    <w:rsid w:val="00E75B13"/>
    <w:rsid w:val="00E75D12"/>
    <w:rsid w:val="00E75E26"/>
    <w:rsid w:val="00E763F8"/>
    <w:rsid w:val="00E76EAA"/>
    <w:rsid w:val="00E771C2"/>
    <w:rsid w:val="00E77282"/>
    <w:rsid w:val="00E77506"/>
    <w:rsid w:val="00E7778E"/>
    <w:rsid w:val="00E77841"/>
    <w:rsid w:val="00E77CBA"/>
    <w:rsid w:val="00E808B6"/>
    <w:rsid w:val="00E80B5F"/>
    <w:rsid w:val="00E80C2A"/>
    <w:rsid w:val="00E81052"/>
    <w:rsid w:val="00E813B3"/>
    <w:rsid w:val="00E821FD"/>
    <w:rsid w:val="00E824C8"/>
    <w:rsid w:val="00E8310C"/>
    <w:rsid w:val="00E831A7"/>
    <w:rsid w:val="00E8337C"/>
    <w:rsid w:val="00E83610"/>
    <w:rsid w:val="00E838B4"/>
    <w:rsid w:val="00E83D59"/>
    <w:rsid w:val="00E8412B"/>
    <w:rsid w:val="00E84230"/>
    <w:rsid w:val="00E845E9"/>
    <w:rsid w:val="00E84A9C"/>
    <w:rsid w:val="00E84FFA"/>
    <w:rsid w:val="00E851FD"/>
    <w:rsid w:val="00E8550C"/>
    <w:rsid w:val="00E86737"/>
    <w:rsid w:val="00E86FD6"/>
    <w:rsid w:val="00E878C5"/>
    <w:rsid w:val="00E87CE0"/>
    <w:rsid w:val="00E90CA8"/>
    <w:rsid w:val="00E91987"/>
    <w:rsid w:val="00E91BFC"/>
    <w:rsid w:val="00E93741"/>
    <w:rsid w:val="00E938E4"/>
    <w:rsid w:val="00E94377"/>
    <w:rsid w:val="00E943B8"/>
    <w:rsid w:val="00E946E6"/>
    <w:rsid w:val="00E94AB6"/>
    <w:rsid w:val="00E94AC4"/>
    <w:rsid w:val="00E94F79"/>
    <w:rsid w:val="00E951FC"/>
    <w:rsid w:val="00E95AA4"/>
    <w:rsid w:val="00E95C9C"/>
    <w:rsid w:val="00E9617B"/>
    <w:rsid w:val="00E962B5"/>
    <w:rsid w:val="00E968B9"/>
    <w:rsid w:val="00E96CE0"/>
    <w:rsid w:val="00EA0453"/>
    <w:rsid w:val="00EA0632"/>
    <w:rsid w:val="00EA06FF"/>
    <w:rsid w:val="00EA07A9"/>
    <w:rsid w:val="00EA0804"/>
    <w:rsid w:val="00EA0DE8"/>
    <w:rsid w:val="00EA129E"/>
    <w:rsid w:val="00EA12FE"/>
    <w:rsid w:val="00EA1845"/>
    <w:rsid w:val="00EA1927"/>
    <w:rsid w:val="00EA1FA6"/>
    <w:rsid w:val="00EA20AD"/>
    <w:rsid w:val="00EA21DA"/>
    <w:rsid w:val="00EA2399"/>
    <w:rsid w:val="00EA2523"/>
    <w:rsid w:val="00EA2A0C"/>
    <w:rsid w:val="00EA2A0F"/>
    <w:rsid w:val="00EA3002"/>
    <w:rsid w:val="00EA3D12"/>
    <w:rsid w:val="00EA425F"/>
    <w:rsid w:val="00EA51BA"/>
    <w:rsid w:val="00EA51EB"/>
    <w:rsid w:val="00EA5B0A"/>
    <w:rsid w:val="00EA5B5E"/>
    <w:rsid w:val="00EA5D9B"/>
    <w:rsid w:val="00EA6763"/>
    <w:rsid w:val="00EA6839"/>
    <w:rsid w:val="00EA6D73"/>
    <w:rsid w:val="00EA6EB5"/>
    <w:rsid w:val="00EA6FEB"/>
    <w:rsid w:val="00EA73AD"/>
    <w:rsid w:val="00EA7763"/>
    <w:rsid w:val="00EB0861"/>
    <w:rsid w:val="00EB10B6"/>
    <w:rsid w:val="00EB1858"/>
    <w:rsid w:val="00EB1E69"/>
    <w:rsid w:val="00EB2419"/>
    <w:rsid w:val="00EB2C14"/>
    <w:rsid w:val="00EB32EE"/>
    <w:rsid w:val="00EB34B8"/>
    <w:rsid w:val="00EB34BF"/>
    <w:rsid w:val="00EB3CD8"/>
    <w:rsid w:val="00EB3F10"/>
    <w:rsid w:val="00EB3FD8"/>
    <w:rsid w:val="00EB58FE"/>
    <w:rsid w:val="00EB5DDC"/>
    <w:rsid w:val="00EB64D4"/>
    <w:rsid w:val="00EB66DB"/>
    <w:rsid w:val="00EB6755"/>
    <w:rsid w:val="00EB6BDF"/>
    <w:rsid w:val="00EB733E"/>
    <w:rsid w:val="00EB7727"/>
    <w:rsid w:val="00EB784A"/>
    <w:rsid w:val="00EC0A4E"/>
    <w:rsid w:val="00EC0D7C"/>
    <w:rsid w:val="00EC0FB5"/>
    <w:rsid w:val="00EC150B"/>
    <w:rsid w:val="00EC1595"/>
    <w:rsid w:val="00EC1FA3"/>
    <w:rsid w:val="00EC22B3"/>
    <w:rsid w:val="00EC29D8"/>
    <w:rsid w:val="00EC2B53"/>
    <w:rsid w:val="00EC2CC7"/>
    <w:rsid w:val="00EC2ED8"/>
    <w:rsid w:val="00EC2F64"/>
    <w:rsid w:val="00EC3208"/>
    <w:rsid w:val="00EC3BE5"/>
    <w:rsid w:val="00EC46A0"/>
    <w:rsid w:val="00EC499E"/>
    <w:rsid w:val="00EC49B1"/>
    <w:rsid w:val="00EC4A76"/>
    <w:rsid w:val="00EC4F8A"/>
    <w:rsid w:val="00EC570E"/>
    <w:rsid w:val="00EC5AFD"/>
    <w:rsid w:val="00EC5B5D"/>
    <w:rsid w:val="00EC5D5B"/>
    <w:rsid w:val="00EC5EAE"/>
    <w:rsid w:val="00EC5F6F"/>
    <w:rsid w:val="00EC6241"/>
    <w:rsid w:val="00EC68DB"/>
    <w:rsid w:val="00EC69AA"/>
    <w:rsid w:val="00EC6A11"/>
    <w:rsid w:val="00EC7566"/>
    <w:rsid w:val="00EC7DA9"/>
    <w:rsid w:val="00EC7F9B"/>
    <w:rsid w:val="00EC7FA6"/>
    <w:rsid w:val="00ED003A"/>
    <w:rsid w:val="00ED03B5"/>
    <w:rsid w:val="00ED0440"/>
    <w:rsid w:val="00ED0858"/>
    <w:rsid w:val="00ED08CF"/>
    <w:rsid w:val="00ED10E4"/>
    <w:rsid w:val="00ED1BC7"/>
    <w:rsid w:val="00ED2514"/>
    <w:rsid w:val="00ED251E"/>
    <w:rsid w:val="00ED2A57"/>
    <w:rsid w:val="00ED3259"/>
    <w:rsid w:val="00ED34D1"/>
    <w:rsid w:val="00ED3819"/>
    <w:rsid w:val="00ED3E30"/>
    <w:rsid w:val="00ED42E0"/>
    <w:rsid w:val="00ED4767"/>
    <w:rsid w:val="00ED4CAA"/>
    <w:rsid w:val="00ED4D76"/>
    <w:rsid w:val="00ED4F4F"/>
    <w:rsid w:val="00ED55FB"/>
    <w:rsid w:val="00ED5FA0"/>
    <w:rsid w:val="00ED691F"/>
    <w:rsid w:val="00ED770F"/>
    <w:rsid w:val="00EE0D7E"/>
    <w:rsid w:val="00EE0F1A"/>
    <w:rsid w:val="00EE1672"/>
    <w:rsid w:val="00EE200C"/>
    <w:rsid w:val="00EE2422"/>
    <w:rsid w:val="00EE299B"/>
    <w:rsid w:val="00EE2A4F"/>
    <w:rsid w:val="00EE3443"/>
    <w:rsid w:val="00EE42AA"/>
    <w:rsid w:val="00EE45E8"/>
    <w:rsid w:val="00EE462C"/>
    <w:rsid w:val="00EE46C2"/>
    <w:rsid w:val="00EE5064"/>
    <w:rsid w:val="00EE5955"/>
    <w:rsid w:val="00EE5E4E"/>
    <w:rsid w:val="00EE6068"/>
    <w:rsid w:val="00EE62A0"/>
    <w:rsid w:val="00EE64B3"/>
    <w:rsid w:val="00EE6C8A"/>
    <w:rsid w:val="00EE7146"/>
    <w:rsid w:val="00EE71EF"/>
    <w:rsid w:val="00EE7D68"/>
    <w:rsid w:val="00EE7EBB"/>
    <w:rsid w:val="00EF022D"/>
    <w:rsid w:val="00EF105B"/>
    <w:rsid w:val="00EF19AB"/>
    <w:rsid w:val="00EF1E88"/>
    <w:rsid w:val="00EF21C7"/>
    <w:rsid w:val="00EF26DF"/>
    <w:rsid w:val="00EF3358"/>
    <w:rsid w:val="00EF3A37"/>
    <w:rsid w:val="00EF3D6D"/>
    <w:rsid w:val="00EF3EBA"/>
    <w:rsid w:val="00EF4233"/>
    <w:rsid w:val="00EF44DC"/>
    <w:rsid w:val="00EF4A18"/>
    <w:rsid w:val="00EF547A"/>
    <w:rsid w:val="00EF550D"/>
    <w:rsid w:val="00EF5F3F"/>
    <w:rsid w:val="00EF627D"/>
    <w:rsid w:val="00EF673E"/>
    <w:rsid w:val="00EF6908"/>
    <w:rsid w:val="00EF6AD5"/>
    <w:rsid w:val="00EF7671"/>
    <w:rsid w:val="00EF7909"/>
    <w:rsid w:val="00EF7B52"/>
    <w:rsid w:val="00F00585"/>
    <w:rsid w:val="00F01AF3"/>
    <w:rsid w:val="00F01B76"/>
    <w:rsid w:val="00F02044"/>
    <w:rsid w:val="00F0235D"/>
    <w:rsid w:val="00F023EF"/>
    <w:rsid w:val="00F02F3B"/>
    <w:rsid w:val="00F032E1"/>
    <w:rsid w:val="00F032F4"/>
    <w:rsid w:val="00F03C37"/>
    <w:rsid w:val="00F0467B"/>
    <w:rsid w:val="00F04C40"/>
    <w:rsid w:val="00F0504F"/>
    <w:rsid w:val="00F058E8"/>
    <w:rsid w:val="00F05F94"/>
    <w:rsid w:val="00F05FD6"/>
    <w:rsid w:val="00F06393"/>
    <w:rsid w:val="00F064EA"/>
    <w:rsid w:val="00F06999"/>
    <w:rsid w:val="00F07035"/>
    <w:rsid w:val="00F070E7"/>
    <w:rsid w:val="00F07644"/>
    <w:rsid w:val="00F076F7"/>
    <w:rsid w:val="00F10014"/>
    <w:rsid w:val="00F101A5"/>
    <w:rsid w:val="00F10496"/>
    <w:rsid w:val="00F1077C"/>
    <w:rsid w:val="00F1150F"/>
    <w:rsid w:val="00F11539"/>
    <w:rsid w:val="00F1172D"/>
    <w:rsid w:val="00F121EA"/>
    <w:rsid w:val="00F12572"/>
    <w:rsid w:val="00F12602"/>
    <w:rsid w:val="00F130F7"/>
    <w:rsid w:val="00F13158"/>
    <w:rsid w:val="00F13273"/>
    <w:rsid w:val="00F14C81"/>
    <w:rsid w:val="00F14D1A"/>
    <w:rsid w:val="00F15069"/>
    <w:rsid w:val="00F15ACD"/>
    <w:rsid w:val="00F162EA"/>
    <w:rsid w:val="00F16360"/>
    <w:rsid w:val="00F16693"/>
    <w:rsid w:val="00F16F63"/>
    <w:rsid w:val="00F17121"/>
    <w:rsid w:val="00F176E8"/>
    <w:rsid w:val="00F1776C"/>
    <w:rsid w:val="00F17D59"/>
    <w:rsid w:val="00F20088"/>
    <w:rsid w:val="00F20564"/>
    <w:rsid w:val="00F20740"/>
    <w:rsid w:val="00F209B4"/>
    <w:rsid w:val="00F215A3"/>
    <w:rsid w:val="00F21877"/>
    <w:rsid w:val="00F2189B"/>
    <w:rsid w:val="00F22840"/>
    <w:rsid w:val="00F22B19"/>
    <w:rsid w:val="00F22C88"/>
    <w:rsid w:val="00F22EDA"/>
    <w:rsid w:val="00F23B9D"/>
    <w:rsid w:val="00F23CD1"/>
    <w:rsid w:val="00F23ED0"/>
    <w:rsid w:val="00F2415F"/>
    <w:rsid w:val="00F245A8"/>
    <w:rsid w:val="00F24BF5"/>
    <w:rsid w:val="00F25351"/>
    <w:rsid w:val="00F25357"/>
    <w:rsid w:val="00F26A36"/>
    <w:rsid w:val="00F26ABE"/>
    <w:rsid w:val="00F26E5F"/>
    <w:rsid w:val="00F272AA"/>
    <w:rsid w:val="00F27A70"/>
    <w:rsid w:val="00F27FCC"/>
    <w:rsid w:val="00F30264"/>
    <w:rsid w:val="00F30E9F"/>
    <w:rsid w:val="00F312A7"/>
    <w:rsid w:val="00F3137F"/>
    <w:rsid w:val="00F318A1"/>
    <w:rsid w:val="00F31A87"/>
    <w:rsid w:val="00F31B3E"/>
    <w:rsid w:val="00F31B4F"/>
    <w:rsid w:val="00F320A6"/>
    <w:rsid w:val="00F32405"/>
    <w:rsid w:val="00F3293B"/>
    <w:rsid w:val="00F3310E"/>
    <w:rsid w:val="00F33D4D"/>
    <w:rsid w:val="00F33DAC"/>
    <w:rsid w:val="00F346AC"/>
    <w:rsid w:val="00F347DC"/>
    <w:rsid w:val="00F34A26"/>
    <w:rsid w:val="00F36204"/>
    <w:rsid w:val="00F36571"/>
    <w:rsid w:val="00F370C6"/>
    <w:rsid w:val="00F37722"/>
    <w:rsid w:val="00F401FB"/>
    <w:rsid w:val="00F403E4"/>
    <w:rsid w:val="00F4124C"/>
    <w:rsid w:val="00F41762"/>
    <w:rsid w:val="00F41F0B"/>
    <w:rsid w:val="00F42219"/>
    <w:rsid w:val="00F4231B"/>
    <w:rsid w:val="00F429D0"/>
    <w:rsid w:val="00F42D69"/>
    <w:rsid w:val="00F43641"/>
    <w:rsid w:val="00F4495D"/>
    <w:rsid w:val="00F44B61"/>
    <w:rsid w:val="00F44D4D"/>
    <w:rsid w:val="00F45049"/>
    <w:rsid w:val="00F4511C"/>
    <w:rsid w:val="00F45281"/>
    <w:rsid w:val="00F46039"/>
    <w:rsid w:val="00F47058"/>
    <w:rsid w:val="00F4758F"/>
    <w:rsid w:val="00F47DF4"/>
    <w:rsid w:val="00F502D3"/>
    <w:rsid w:val="00F50400"/>
    <w:rsid w:val="00F509C4"/>
    <w:rsid w:val="00F50A4E"/>
    <w:rsid w:val="00F50EFF"/>
    <w:rsid w:val="00F51270"/>
    <w:rsid w:val="00F51666"/>
    <w:rsid w:val="00F51AB0"/>
    <w:rsid w:val="00F51DFD"/>
    <w:rsid w:val="00F522B5"/>
    <w:rsid w:val="00F52734"/>
    <w:rsid w:val="00F5278F"/>
    <w:rsid w:val="00F53AB2"/>
    <w:rsid w:val="00F53FD5"/>
    <w:rsid w:val="00F5486C"/>
    <w:rsid w:val="00F5489D"/>
    <w:rsid w:val="00F553E1"/>
    <w:rsid w:val="00F556BD"/>
    <w:rsid w:val="00F55858"/>
    <w:rsid w:val="00F562D7"/>
    <w:rsid w:val="00F573DB"/>
    <w:rsid w:val="00F57927"/>
    <w:rsid w:val="00F57D30"/>
    <w:rsid w:val="00F60AC1"/>
    <w:rsid w:val="00F60BD7"/>
    <w:rsid w:val="00F60D15"/>
    <w:rsid w:val="00F60F2A"/>
    <w:rsid w:val="00F6119F"/>
    <w:rsid w:val="00F617BF"/>
    <w:rsid w:val="00F624A6"/>
    <w:rsid w:val="00F627D1"/>
    <w:rsid w:val="00F62FE5"/>
    <w:rsid w:val="00F63228"/>
    <w:rsid w:val="00F6362B"/>
    <w:rsid w:val="00F63989"/>
    <w:rsid w:val="00F63C6A"/>
    <w:rsid w:val="00F64022"/>
    <w:rsid w:val="00F641DD"/>
    <w:rsid w:val="00F64778"/>
    <w:rsid w:val="00F647AC"/>
    <w:rsid w:val="00F65724"/>
    <w:rsid w:val="00F65934"/>
    <w:rsid w:val="00F65D0C"/>
    <w:rsid w:val="00F66071"/>
    <w:rsid w:val="00F661FD"/>
    <w:rsid w:val="00F66203"/>
    <w:rsid w:val="00F66526"/>
    <w:rsid w:val="00F6694A"/>
    <w:rsid w:val="00F66B4B"/>
    <w:rsid w:val="00F66C59"/>
    <w:rsid w:val="00F671A6"/>
    <w:rsid w:val="00F67C99"/>
    <w:rsid w:val="00F702EB"/>
    <w:rsid w:val="00F70916"/>
    <w:rsid w:val="00F70F16"/>
    <w:rsid w:val="00F71261"/>
    <w:rsid w:val="00F71686"/>
    <w:rsid w:val="00F7191E"/>
    <w:rsid w:val="00F71A23"/>
    <w:rsid w:val="00F7236E"/>
    <w:rsid w:val="00F7255C"/>
    <w:rsid w:val="00F725E0"/>
    <w:rsid w:val="00F73155"/>
    <w:rsid w:val="00F73560"/>
    <w:rsid w:val="00F73949"/>
    <w:rsid w:val="00F73ECB"/>
    <w:rsid w:val="00F74829"/>
    <w:rsid w:val="00F74A50"/>
    <w:rsid w:val="00F74D01"/>
    <w:rsid w:val="00F75E80"/>
    <w:rsid w:val="00F760C8"/>
    <w:rsid w:val="00F76BF4"/>
    <w:rsid w:val="00F76FB0"/>
    <w:rsid w:val="00F77C0A"/>
    <w:rsid w:val="00F77C63"/>
    <w:rsid w:val="00F77C8F"/>
    <w:rsid w:val="00F80210"/>
    <w:rsid w:val="00F80439"/>
    <w:rsid w:val="00F8046C"/>
    <w:rsid w:val="00F808E5"/>
    <w:rsid w:val="00F8146B"/>
    <w:rsid w:val="00F81DA1"/>
    <w:rsid w:val="00F82833"/>
    <w:rsid w:val="00F82C62"/>
    <w:rsid w:val="00F82F91"/>
    <w:rsid w:val="00F835DC"/>
    <w:rsid w:val="00F837C7"/>
    <w:rsid w:val="00F83E3C"/>
    <w:rsid w:val="00F845D9"/>
    <w:rsid w:val="00F855C6"/>
    <w:rsid w:val="00F85B78"/>
    <w:rsid w:val="00F86721"/>
    <w:rsid w:val="00F86CA9"/>
    <w:rsid w:val="00F86DA1"/>
    <w:rsid w:val="00F87BDA"/>
    <w:rsid w:val="00F91176"/>
    <w:rsid w:val="00F91428"/>
    <w:rsid w:val="00F927C0"/>
    <w:rsid w:val="00F9312E"/>
    <w:rsid w:val="00F93B6F"/>
    <w:rsid w:val="00F93BF4"/>
    <w:rsid w:val="00F93D83"/>
    <w:rsid w:val="00F941C0"/>
    <w:rsid w:val="00F9451C"/>
    <w:rsid w:val="00F94AB2"/>
    <w:rsid w:val="00F94B60"/>
    <w:rsid w:val="00F957CF"/>
    <w:rsid w:val="00F95E59"/>
    <w:rsid w:val="00F960D9"/>
    <w:rsid w:val="00F967EA"/>
    <w:rsid w:val="00F96E1E"/>
    <w:rsid w:val="00F97064"/>
    <w:rsid w:val="00F971D5"/>
    <w:rsid w:val="00F97470"/>
    <w:rsid w:val="00F9757D"/>
    <w:rsid w:val="00F97655"/>
    <w:rsid w:val="00F97D65"/>
    <w:rsid w:val="00F97EB0"/>
    <w:rsid w:val="00FA00A6"/>
    <w:rsid w:val="00FA15E8"/>
    <w:rsid w:val="00FA2002"/>
    <w:rsid w:val="00FA2A5C"/>
    <w:rsid w:val="00FA2B3E"/>
    <w:rsid w:val="00FA2F15"/>
    <w:rsid w:val="00FA3094"/>
    <w:rsid w:val="00FA3D32"/>
    <w:rsid w:val="00FA4127"/>
    <w:rsid w:val="00FA4150"/>
    <w:rsid w:val="00FA41B1"/>
    <w:rsid w:val="00FA4D29"/>
    <w:rsid w:val="00FA52B4"/>
    <w:rsid w:val="00FA560C"/>
    <w:rsid w:val="00FA59E5"/>
    <w:rsid w:val="00FA5C01"/>
    <w:rsid w:val="00FA5D68"/>
    <w:rsid w:val="00FA5EE6"/>
    <w:rsid w:val="00FA6044"/>
    <w:rsid w:val="00FA6E06"/>
    <w:rsid w:val="00FA71F8"/>
    <w:rsid w:val="00FA7226"/>
    <w:rsid w:val="00FA77AF"/>
    <w:rsid w:val="00FA7A4B"/>
    <w:rsid w:val="00FA7D21"/>
    <w:rsid w:val="00FA7EA0"/>
    <w:rsid w:val="00FB06D1"/>
    <w:rsid w:val="00FB0B4F"/>
    <w:rsid w:val="00FB2218"/>
    <w:rsid w:val="00FB2E09"/>
    <w:rsid w:val="00FB3236"/>
    <w:rsid w:val="00FB328A"/>
    <w:rsid w:val="00FB3BF4"/>
    <w:rsid w:val="00FB3D88"/>
    <w:rsid w:val="00FB4071"/>
    <w:rsid w:val="00FB4130"/>
    <w:rsid w:val="00FB5126"/>
    <w:rsid w:val="00FB53F5"/>
    <w:rsid w:val="00FB5AAE"/>
    <w:rsid w:val="00FB5DA9"/>
    <w:rsid w:val="00FB5ED3"/>
    <w:rsid w:val="00FB61EE"/>
    <w:rsid w:val="00FB6AF4"/>
    <w:rsid w:val="00FB6BE0"/>
    <w:rsid w:val="00FB74B0"/>
    <w:rsid w:val="00FB75A0"/>
    <w:rsid w:val="00FB78B0"/>
    <w:rsid w:val="00FC015B"/>
    <w:rsid w:val="00FC0FF2"/>
    <w:rsid w:val="00FC1118"/>
    <w:rsid w:val="00FC1752"/>
    <w:rsid w:val="00FC1A1A"/>
    <w:rsid w:val="00FC1C12"/>
    <w:rsid w:val="00FC1E6B"/>
    <w:rsid w:val="00FC1EFD"/>
    <w:rsid w:val="00FC2997"/>
    <w:rsid w:val="00FC29AF"/>
    <w:rsid w:val="00FC2B5D"/>
    <w:rsid w:val="00FC33AA"/>
    <w:rsid w:val="00FC3713"/>
    <w:rsid w:val="00FC4353"/>
    <w:rsid w:val="00FC44DF"/>
    <w:rsid w:val="00FC46FD"/>
    <w:rsid w:val="00FC498A"/>
    <w:rsid w:val="00FC4F22"/>
    <w:rsid w:val="00FC5C40"/>
    <w:rsid w:val="00FC6EE2"/>
    <w:rsid w:val="00FC752E"/>
    <w:rsid w:val="00FC7E95"/>
    <w:rsid w:val="00FD1E07"/>
    <w:rsid w:val="00FD20D3"/>
    <w:rsid w:val="00FD25D4"/>
    <w:rsid w:val="00FD2771"/>
    <w:rsid w:val="00FD2A19"/>
    <w:rsid w:val="00FD3AE7"/>
    <w:rsid w:val="00FD3B3F"/>
    <w:rsid w:val="00FD481D"/>
    <w:rsid w:val="00FD482C"/>
    <w:rsid w:val="00FD4D4C"/>
    <w:rsid w:val="00FD4E10"/>
    <w:rsid w:val="00FD5337"/>
    <w:rsid w:val="00FD626B"/>
    <w:rsid w:val="00FD6410"/>
    <w:rsid w:val="00FD6FC8"/>
    <w:rsid w:val="00FD7807"/>
    <w:rsid w:val="00FE0897"/>
    <w:rsid w:val="00FE0F32"/>
    <w:rsid w:val="00FE129A"/>
    <w:rsid w:val="00FE140A"/>
    <w:rsid w:val="00FE15ED"/>
    <w:rsid w:val="00FE15FD"/>
    <w:rsid w:val="00FE1988"/>
    <w:rsid w:val="00FE1B14"/>
    <w:rsid w:val="00FE2105"/>
    <w:rsid w:val="00FE29E6"/>
    <w:rsid w:val="00FE2A35"/>
    <w:rsid w:val="00FE2DA7"/>
    <w:rsid w:val="00FE3264"/>
    <w:rsid w:val="00FE41A8"/>
    <w:rsid w:val="00FE4F50"/>
    <w:rsid w:val="00FE5432"/>
    <w:rsid w:val="00FE6714"/>
    <w:rsid w:val="00FE6726"/>
    <w:rsid w:val="00FE7294"/>
    <w:rsid w:val="00FE72D5"/>
    <w:rsid w:val="00FF0418"/>
    <w:rsid w:val="00FF16C0"/>
    <w:rsid w:val="00FF1F1B"/>
    <w:rsid w:val="00FF3645"/>
    <w:rsid w:val="00FF3A34"/>
    <w:rsid w:val="00FF4CF0"/>
    <w:rsid w:val="00FF4D37"/>
    <w:rsid w:val="00FF56EA"/>
    <w:rsid w:val="00FF5B14"/>
    <w:rsid w:val="00FF5BFC"/>
    <w:rsid w:val="00FF6BD9"/>
    <w:rsid w:val="00FF6F53"/>
    <w:rsid w:val="00FF6FE3"/>
    <w:rsid w:val="00FF7517"/>
    <w:rsid w:val="00FF7E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8"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w:uiPriority="99"/>
    <w:lsdException w:name="Title" w:qFormat="1"/>
    <w:lsdException w:name="Subtitle" w:qFormat="1"/>
    <w:lsdException w:name="Body Text Indent 2"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D2E6F"/>
    <w:pPr>
      <w:spacing w:after="200" w:line="276" w:lineRule="auto"/>
    </w:pPr>
    <w:rPr>
      <w:rFonts w:ascii="Calibri" w:eastAsia="Calibri" w:hAnsi="Calibri"/>
      <w:sz w:val="22"/>
      <w:szCs w:val="22"/>
      <w:lang w:eastAsia="en-US"/>
    </w:rPr>
  </w:style>
  <w:style w:type="paragraph" w:styleId="10">
    <w:name w:val="heading 1"/>
    <w:aliases w:val="1,H1,Заголов,ch,Глава,(раздел),Section Head,h1,l1,H1 Char"/>
    <w:basedOn w:val="a0"/>
    <w:next w:val="a0"/>
    <w:link w:val="12"/>
    <w:uiPriority w:val="9"/>
    <w:qFormat/>
    <w:rsid w:val="00BD2E6F"/>
    <w:pPr>
      <w:numPr>
        <w:numId w:val="1"/>
      </w:numPr>
      <w:spacing w:before="240" w:after="240" w:line="240" w:lineRule="auto"/>
      <w:jc w:val="center"/>
      <w:outlineLvl w:val="0"/>
    </w:pPr>
    <w:rPr>
      <w:rFonts w:ascii="Times New Roman" w:eastAsia="Times New Roman" w:hAnsi="Times New Roman"/>
      <w:b/>
      <w:bCs/>
      <w:sz w:val="32"/>
      <w:szCs w:val="32"/>
      <w:lang/>
    </w:rPr>
  </w:style>
  <w:style w:type="paragraph" w:styleId="2">
    <w:name w:val="heading 2"/>
    <w:aliases w:val="H2,Numbered text 3,2 headline,h,headline,h2,Раздел,2,(подраздел),Reset numbering,2nd level,Header 2,l2,Раздел 2"/>
    <w:basedOn w:val="a0"/>
    <w:next w:val="a0"/>
    <w:link w:val="20"/>
    <w:uiPriority w:val="9"/>
    <w:qFormat/>
    <w:rsid w:val="00BD2E6F"/>
    <w:pPr>
      <w:keepNext/>
      <w:numPr>
        <w:ilvl w:val="1"/>
        <w:numId w:val="1"/>
      </w:numPr>
      <w:spacing w:after="0" w:line="240" w:lineRule="auto"/>
      <w:jc w:val="both"/>
      <w:outlineLvl w:val="1"/>
    </w:pPr>
    <w:rPr>
      <w:rFonts w:ascii="Times New Roman" w:eastAsia="Times New Roman" w:hAnsi="Times New Roman"/>
      <w:b/>
      <w:bCs/>
      <w:sz w:val="28"/>
      <w:szCs w:val="28"/>
      <w:lang/>
    </w:rPr>
  </w:style>
  <w:style w:type="paragraph" w:styleId="3">
    <w:name w:val="heading 3"/>
    <w:aliases w:val="H3,3,(пункт),Section Header3"/>
    <w:basedOn w:val="a0"/>
    <w:next w:val="a0"/>
    <w:link w:val="30"/>
    <w:uiPriority w:val="9"/>
    <w:qFormat/>
    <w:rsid w:val="00BD2E6F"/>
    <w:pPr>
      <w:numPr>
        <w:ilvl w:val="2"/>
        <w:numId w:val="1"/>
      </w:numPr>
      <w:spacing w:after="0" w:line="240" w:lineRule="auto"/>
      <w:jc w:val="both"/>
      <w:outlineLvl w:val="2"/>
    </w:pPr>
    <w:rPr>
      <w:rFonts w:ascii="Times New Roman" w:eastAsia="Times New Roman" w:hAnsi="Times New Roman"/>
      <w:sz w:val="28"/>
      <w:szCs w:val="28"/>
      <w:lang/>
    </w:rPr>
  </w:style>
  <w:style w:type="paragraph" w:styleId="4">
    <w:name w:val="heading 4"/>
    <w:aliases w:val="Заголовок 4 (Приложение),Heading 4 Char Char Char,Level 2 - a,(подпункт),DTG_4Заг"/>
    <w:basedOn w:val="a0"/>
    <w:next w:val="a0"/>
    <w:link w:val="40"/>
    <w:qFormat/>
    <w:rsid w:val="00BD2E6F"/>
    <w:pPr>
      <w:keepNext/>
      <w:tabs>
        <w:tab w:val="left" w:pos="0"/>
      </w:tabs>
      <w:suppressAutoHyphens/>
      <w:spacing w:before="120" w:after="0" w:line="240" w:lineRule="auto"/>
      <w:jc w:val="center"/>
      <w:outlineLvl w:val="3"/>
    </w:pPr>
    <w:rPr>
      <w:rFonts w:ascii="Times New Roman" w:eastAsia="Times New Roman" w:hAnsi="Times New Roman"/>
      <w:b/>
      <w:bCs/>
      <w:spacing w:val="-3"/>
      <w:sz w:val="28"/>
      <w:szCs w:val="28"/>
      <w:lang w:eastAsia="ru-RU"/>
    </w:rPr>
  </w:style>
  <w:style w:type="paragraph" w:styleId="5">
    <w:name w:val="heading 5"/>
    <w:aliases w:val="Bold/Italics,(приложение)"/>
    <w:basedOn w:val="a0"/>
    <w:next w:val="a0"/>
    <w:link w:val="50"/>
    <w:uiPriority w:val="9"/>
    <w:qFormat/>
    <w:rsid w:val="00BD2E6F"/>
    <w:pPr>
      <w:keepNext/>
      <w:spacing w:before="120" w:after="0" w:line="240" w:lineRule="auto"/>
      <w:ind w:left="720"/>
      <w:jc w:val="center"/>
      <w:outlineLvl w:val="4"/>
    </w:pPr>
    <w:rPr>
      <w:rFonts w:ascii="Times New Roman" w:eastAsia="Times New Roman" w:hAnsi="Times New Roman"/>
      <w:sz w:val="24"/>
      <w:szCs w:val="24"/>
      <w:lang w:eastAsia="ru-RU"/>
    </w:rPr>
  </w:style>
  <w:style w:type="paragraph" w:styleId="6">
    <w:name w:val="heading 6"/>
    <w:basedOn w:val="a0"/>
    <w:next w:val="a0"/>
    <w:link w:val="60"/>
    <w:uiPriority w:val="9"/>
    <w:qFormat/>
    <w:rsid w:val="00BD2E6F"/>
    <w:pPr>
      <w:keepNext/>
      <w:spacing w:after="0" w:line="240" w:lineRule="auto"/>
      <w:jc w:val="center"/>
      <w:outlineLvl w:val="5"/>
    </w:pPr>
    <w:rPr>
      <w:rFonts w:ascii="Times New Roman" w:eastAsia="Arial Unicode MS" w:hAnsi="Times New Roman"/>
      <w:sz w:val="28"/>
      <w:szCs w:val="28"/>
      <w:lang w:eastAsia="ru-RU"/>
    </w:rPr>
  </w:style>
  <w:style w:type="paragraph" w:styleId="7">
    <w:name w:val="heading 7"/>
    <w:basedOn w:val="a0"/>
    <w:next w:val="a0"/>
    <w:link w:val="70"/>
    <w:uiPriority w:val="9"/>
    <w:qFormat/>
    <w:rsid w:val="00BD2E6F"/>
    <w:pPr>
      <w:keepNext/>
      <w:spacing w:after="0" w:line="240" w:lineRule="auto"/>
      <w:ind w:firstLine="708"/>
      <w:outlineLvl w:val="6"/>
    </w:pPr>
    <w:rPr>
      <w:rFonts w:ascii="Times New Roman" w:eastAsia="Arial Unicode MS" w:hAnsi="Times New Roman"/>
      <w:b/>
      <w:bCs/>
      <w:sz w:val="28"/>
      <w:szCs w:val="28"/>
      <w:lang w:eastAsia="ru-RU"/>
    </w:rPr>
  </w:style>
  <w:style w:type="paragraph" w:styleId="8">
    <w:name w:val="heading 8"/>
    <w:basedOn w:val="a0"/>
    <w:next w:val="a0"/>
    <w:link w:val="80"/>
    <w:uiPriority w:val="9"/>
    <w:qFormat/>
    <w:rsid w:val="00BD2E6F"/>
    <w:pPr>
      <w:keepNext/>
      <w:spacing w:after="0" w:line="240" w:lineRule="auto"/>
      <w:ind w:firstLine="720"/>
      <w:jc w:val="both"/>
      <w:outlineLvl w:val="7"/>
    </w:pPr>
    <w:rPr>
      <w:rFonts w:ascii="Times New Roman" w:eastAsia="Times New Roman" w:hAnsi="Times New Roman"/>
      <w:b/>
      <w:bCs/>
      <w:i/>
      <w:iCs/>
      <w:color w:val="000000"/>
      <w:sz w:val="28"/>
      <w:szCs w:val="28"/>
      <w:lang w:eastAsia="ru-RU"/>
    </w:rPr>
  </w:style>
  <w:style w:type="paragraph" w:styleId="9">
    <w:name w:val="heading 9"/>
    <w:basedOn w:val="a0"/>
    <w:next w:val="a0"/>
    <w:link w:val="90"/>
    <w:uiPriority w:val="9"/>
    <w:qFormat/>
    <w:rsid w:val="00BD2E6F"/>
    <w:pPr>
      <w:keepNext/>
      <w:spacing w:after="0" w:line="240" w:lineRule="auto"/>
      <w:jc w:val="center"/>
      <w:outlineLvl w:val="8"/>
    </w:pPr>
    <w:rPr>
      <w:rFonts w:ascii="Times New Roman" w:eastAsia="Times New Roman" w:hAnsi="Times New Roman"/>
      <w:b/>
      <w:bCs/>
      <w:sz w:val="28"/>
      <w:szCs w:val="28"/>
      <w:lang w:eastAsia="ru-RU"/>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BD2E6F"/>
    <w:rPr>
      <w:color w:val="0000FF"/>
      <w:u w:val="single"/>
    </w:rPr>
  </w:style>
  <w:style w:type="character" w:styleId="a5">
    <w:name w:val="FollowedHyperlink"/>
    <w:rsid w:val="00BD2E6F"/>
    <w:rPr>
      <w:color w:val="800080"/>
      <w:u w:val="single"/>
    </w:rPr>
  </w:style>
  <w:style w:type="character" w:styleId="a6">
    <w:name w:val="Emphasis"/>
    <w:qFormat/>
    <w:rsid w:val="00BD2E6F"/>
    <w:rPr>
      <w:rFonts w:ascii="Arial Black" w:hAnsi="Arial Black" w:cs="Arial Black" w:hint="default"/>
      <w:i w:val="0"/>
      <w:iCs w:val="0"/>
      <w:sz w:val="18"/>
      <w:szCs w:val="18"/>
    </w:rPr>
  </w:style>
  <w:style w:type="character" w:customStyle="1" w:styleId="12">
    <w:name w:val="Заголовок 1 Знак"/>
    <w:aliases w:val="1 Знак2,H1 Знак2,Заголов Знак2,ch Знак2,Глава Знак2,(раздел) Знак2,Section Head Знак2,h1 Знак2,l1 Знак2,H1 Char Знак"/>
    <w:link w:val="10"/>
    <w:uiPriority w:val="9"/>
    <w:locked/>
    <w:rsid w:val="00BD2E6F"/>
    <w:rPr>
      <w:b/>
      <w:bCs/>
      <w:sz w:val="32"/>
      <w:szCs w:val="32"/>
      <w:lang/>
    </w:rPr>
  </w:style>
  <w:style w:type="character" w:customStyle="1" w:styleId="20">
    <w:name w:val="Заголовок 2 Знак"/>
    <w:aliases w:val="H2 Знак,Numbered text 3 Знак,2 headline Знак,h Знак,headline Знак,h2 Знак,Раздел Знак,2 Знак,(подраздел) Знак,Reset numbering Знак,2nd level Знак,Header 2 Знак,l2 Знак,Раздел 2 Знак"/>
    <w:link w:val="2"/>
    <w:uiPriority w:val="9"/>
    <w:locked/>
    <w:rsid w:val="00BD2E6F"/>
    <w:rPr>
      <w:b/>
      <w:bCs/>
      <w:sz w:val="28"/>
      <w:szCs w:val="28"/>
      <w:lang/>
    </w:rPr>
  </w:style>
  <w:style w:type="character" w:customStyle="1" w:styleId="30">
    <w:name w:val="Заголовок 3 Знак"/>
    <w:aliases w:val="H3 Знак,3 Знак,(пункт) Знак,Section Header3 Знак"/>
    <w:link w:val="3"/>
    <w:uiPriority w:val="9"/>
    <w:locked/>
    <w:rsid w:val="00BD2E6F"/>
    <w:rPr>
      <w:sz w:val="28"/>
      <w:szCs w:val="28"/>
      <w:lang/>
    </w:rPr>
  </w:style>
  <w:style w:type="character" w:customStyle="1" w:styleId="40">
    <w:name w:val="Заголовок 4 Знак"/>
    <w:aliases w:val="Заголовок 4 (Приложение) Знак,Heading 4 Char Char Char Знак,Level 2 - a Знак,(подпункт) Знак,DTG_4Заг Знак"/>
    <w:link w:val="4"/>
    <w:locked/>
    <w:rsid w:val="00BD2E6F"/>
    <w:rPr>
      <w:b/>
      <w:bCs/>
      <w:spacing w:val="-3"/>
      <w:sz w:val="28"/>
      <w:szCs w:val="28"/>
      <w:lang w:val="ru-RU" w:eastAsia="ru-RU" w:bidi="ar-SA"/>
    </w:rPr>
  </w:style>
  <w:style w:type="character" w:customStyle="1" w:styleId="50">
    <w:name w:val="Заголовок 5 Знак"/>
    <w:aliases w:val="Bold/Italics Знак,(приложение) Знак"/>
    <w:link w:val="5"/>
    <w:uiPriority w:val="9"/>
    <w:locked/>
    <w:rsid w:val="00BD2E6F"/>
    <w:rPr>
      <w:sz w:val="24"/>
      <w:szCs w:val="24"/>
      <w:lang w:val="ru-RU" w:eastAsia="ru-RU" w:bidi="ar-SA"/>
    </w:rPr>
  </w:style>
  <w:style w:type="character" w:customStyle="1" w:styleId="60">
    <w:name w:val="Заголовок 6 Знак"/>
    <w:link w:val="6"/>
    <w:uiPriority w:val="9"/>
    <w:locked/>
    <w:rsid w:val="00BD2E6F"/>
    <w:rPr>
      <w:rFonts w:eastAsia="Arial Unicode MS"/>
      <w:sz w:val="28"/>
      <w:szCs w:val="28"/>
      <w:lang w:val="ru-RU" w:eastAsia="ru-RU" w:bidi="ar-SA"/>
    </w:rPr>
  </w:style>
  <w:style w:type="paragraph" w:styleId="a7">
    <w:name w:val="Normal (Web)"/>
    <w:basedOn w:val="a0"/>
    <w:uiPriority w:val="99"/>
    <w:rsid w:val="00BD2E6F"/>
    <w:pPr>
      <w:spacing w:before="100" w:after="100" w:line="240" w:lineRule="auto"/>
    </w:pPr>
    <w:rPr>
      <w:rFonts w:ascii="Arial Unicode MS" w:eastAsia="Arial Unicode MS" w:hAnsi="Arial Unicode MS" w:cs="Arial Unicode MS"/>
      <w:sz w:val="24"/>
      <w:szCs w:val="24"/>
      <w:lang w:eastAsia="ru-RU"/>
    </w:rPr>
  </w:style>
  <w:style w:type="character" w:customStyle="1" w:styleId="70">
    <w:name w:val="Заголовок 7 Знак"/>
    <w:link w:val="7"/>
    <w:uiPriority w:val="9"/>
    <w:locked/>
    <w:rsid w:val="00BD2E6F"/>
    <w:rPr>
      <w:rFonts w:eastAsia="Arial Unicode MS"/>
      <w:b/>
      <w:bCs/>
      <w:sz w:val="28"/>
      <w:szCs w:val="28"/>
      <w:lang w:val="ru-RU" w:eastAsia="ru-RU" w:bidi="ar-SA"/>
    </w:rPr>
  </w:style>
  <w:style w:type="character" w:customStyle="1" w:styleId="80">
    <w:name w:val="Заголовок 8 Знак"/>
    <w:link w:val="8"/>
    <w:uiPriority w:val="9"/>
    <w:locked/>
    <w:rsid w:val="00BD2E6F"/>
    <w:rPr>
      <w:b/>
      <w:bCs/>
      <w:i/>
      <w:iCs/>
      <w:color w:val="000000"/>
      <w:sz w:val="28"/>
      <w:szCs w:val="28"/>
      <w:lang w:val="ru-RU" w:eastAsia="ru-RU" w:bidi="ar-SA"/>
    </w:rPr>
  </w:style>
  <w:style w:type="character" w:customStyle="1" w:styleId="90">
    <w:name w:val="Заголовок 9 Знак"/>
    <w:link w:val="9"/>
    <w:uiPriority w:val="9"/>
    <w:locked/>
    <w:rsid w:val="00BD2E6F"/>
    <w:rPr>
      <w:b/>
      <w:bCs/>
      <w:sz w:val="28"/>
      <w:szCs w:val="28"/>
      <w:lang w:val="ru-RU" w:eastAsia="ru-RU" w:bidi="ar-SA"/>
    </w:rPr>
  </w:style>
  <w:style w:type="paragraph" w:styleId="13">
    <w:name w:val="index 1"/>
    <w:basedOn w:val="a0"/>
    <w:next w:val="a0"/>
    <w:autoRedefine/>
    <w:semiHidden/>
    <w:rsid w:val="00BD2E6F"/>
    <w:pPr>
      <w:spacing w:after="0" w:line="240" w:lineRule="auto"/>
      <w:ind w:left="200" w:hanging="200"/>
    </w:pPr>
    <w:rPr>
      <w:rFonts w:ascii="Times New Roman" w:eastAsia="Times New Roman" w:hAnsi="Times New Roman"/>
      <w:sz w:val="20"/>
      <w:szCs w:val="20"/>
      <w:lang w:eastAsia="ru-RU"/>
    </w:rPr>
  </w:style>
  <w:style w:type="paragraph" w:styleId="22">
    <w:name w:val="index 2"/>
    <w:basedOn w:val="a0"/>
    <w:next w:val="a0"/>
    <w:autoRedefine/>
    <w:semiHidden/>
    <w:rsid w:val="00BD2E6F"/>
    <w:pPr>
      <w:spacing w:after="0" w:line="240" w:lineRule="auto"/>
      <w:ind w:left="400" w:hanging="200"/>
    </w:pPr>
    <w:rPr>
      <w:rFonts w:ascii="Times New Roman" w:eastAsia="Times New Roman" w:hAnsi="Times New Roman"/>
      <w:sz w:val="20"/>
      <w:szCs w:val="20"/>
      <w:lang w:eastAsia="ru-RU"/>
    </w:rPr>
  </w:style>
  <w:style w:type="paragraph" w:styleId="31">
    <w:name w:val="index 3"/>
    <w:basedOn w:val="a0"/>
    <w:next w:val="a0"/>
    <w:autoRedefine/>
    <w:semiHidden/>
    <w:rsid w:val="00BD2E6F"/>
    <w:pPr>
      <w:spacing w:after="0" w:line="240" w:lineRule="auto"/>
      <w:ind w:left="600" w:hanging="200"/>
    </w:pPr>
    <w:rPr>
      <w:rFonts w:ascii="Times New Roman" w:eastAsia="Times New Roman" w:hAnsi="Times New Roman"/>
      <w:sz w:val="20"/>
      <w:szCs w:val="20"/>
      <w:lang w:eastAsia="ru-RU"/>
    </w:rPr>
  </w:style>
  <w:style w:type="paragraph" w:styleId="41">
    <w:name w:val="index 4"/>
    <w:basedOn w:val="a0"/>
    <w:next w:val="a0"/>
    <w:autoRedefine/>
    <w:semiHidden/>
    <w:rsid w:val="00BD2E6F"/>
    <w:pPr>
      <w:spacing w:after="0" w:line="240" w:lineRule="auto"/>
      <w:ind w:left="800" w:hanging="200"/>
    </w:pPr>
    <w:rPr>
      <w:rFonts w:ascii="Times New Roman" w:eastAsia="Times New Roman" w:hAnsi="Times New Roman"/>
      <w:sz w:val="20"/>
      <w:szCs w:val="20"/>
      <w:lang w:eastAsia="ru-RU"/>
    </w:rPr>
  </w:style>
  <w:style w:type="paragraph" w:styleId="51">
    <w:name w:val="index 5"/>
    <w:basedOn w:val="a0"/>
    <w:next w:val="a0"/>
    <w:autoRedefine/>
    <w:semiHidden/>
    <w:rsid w:val="00BD2E6F"/>
    <w:pPr>
      <w:spacing w:after="0" w:line="240" w:lineRule="auto"/>
      <w:ind w:left="1000" w:hanging="200"/>
    </w:pPr>
    <w:rPr>
      <w:rFonts w:ascii="Times New Roman" w:eastAsia="Times New Roman" w:hAnsi="Times New Roman"/>
      <w:sz w:val="20"/>
      <w:szCs w:val="20"/>
      <w:lang w:eastAsia="ru-RU"/>
    </w:rPr>
  </w:style>
  <w:style w:type="paragraph" w:styleId="61">
    <w:name w:val="index 6"/>
    <w:basedOn w:val="a0"/>
    <w:next w:val="a0"/>
    <w:autoRedefine/>
    <w:semiHidden/>
    <w:rsid w:val="00BD2E6F"/>
    <w:pPr>
      <w:spacing w:after="0" w:line="240" w:lineRule="auto"/>
      <w:ind w:left="1200" w:hanging="200"/>
    </w:pPr>
    <w:rPr>
      <w:rFonts w:ascii="Times New Roman" w:eastAsia="Times New Roman" w:hAnsi="Times New Roman"/>
      <w:sz w:val="20"/>
      <w:szCs w:val="20"/>
      <w:lang w:eastAsia="ru-RU"/>
    </w:rPr>
  </w:style>
  <w:style w:type="paragraph" w:styleId="71">
    <w:name w:val="index 7"/>
    <w:basedOn w:val="a0"/>
    <w:next w:val="a0"/>
    <w:autoRedefine/>
    <w:semiHidden/>
    <w:rsid w:val="00BD2E6F"/>
    <w:pPr>
      <w:spacing w:after="0" w:line="240" w:lineRule="auto"/>
      <w:ind w:left="1400" w:hanging="200"/>
    </w:pPr>
    <w:rPr>
      <w:rFonts w:ascii="Times New Roman" w:eastAsia="Times New Roman" w:hAnsi="Times New Roman"/>
      <w:sz w:val="20"/>
      <w:szCs w:val="20"/>
      <w:lang w:eastAsia="ru-RU"/>
    </w:rPr>
  </w:style>
  <w:style w:type="paragraph" w:styleId="81">
    <w:name w:val="index 8"/>
    <w:basedOn w:val="a0"/>
    <w:next w:val="a0"/>
    <w:autoRedefine/>
    <w:semiHidden/>
    <w:rsid w:val="00BD2E6F"/>
    <w:pPr>
      <w:spacing w:after="0" w:line="240" w:lineRule="auto"/>
      <w:ind w:left="1600" w:hanging="200"/>
    </w:pPr>
    <w:rPr>
      <w:rFonts w:ascii="Times New Roman" w:eastAsia="Times New Roman" w:hAnsi="Times New Roman"/>
      <w:sz w:val="20"/>
      <w:szCs w:val="20"/>
      <w:lang w:eastAsia="ru-RU"/>
    </w:rPr>
  </w:style>
  <w:style w:type="paragraph" w:styleId="91">
    <w:name w:val="index 9"/>
    <w:basedOn w:val="a0"/>
    <w:next w:val="a0"/>
    <w:autoRedefine/>
    <w:semiHidden/>
    <w:rsid w:val="00BD2E6F"/>
    <w:pPr>
      <w:spacing w:after="0" w:line="240" w:lineRule="auto"/>
      <w:ind w:left="1800" w:hanging="200"/>
    </w:pPr>
    <w:rPr>
      <w:rFonts w:ascii="Times New Roman" w:eastAsia="Times New Roman" w:hAnsi="Times New Roman"/>
      <w:sz w:val="20"/>
      <w:szCs w:val="20"/>
      <w:lang w:eastAsia="ru-RU"/>
    </w:rPr>
  </w:style>
  <w:style w:type="paragraph" w:styleId="14">
    <w:name w:val="toc 1"/>
    <w:basedOn w:val="a0"/>
    <w:next w:val="a0"/>
    <w:autoRedefine/>
    <w:uiPriority w:val="39"/>
    <w:rsid w:val="00BD2E6F"/>
    <w:pPr>
      <w:tabs>
        <w:tab w:val="right" w:leader="dot" w:pos="9961"/>
      </w:tabs>
      <w:spacing w:after="0" w:line="240" w:lineRule="auto"/>
    </w:pPr>
    <w:rPr>
      <w:rFonts w:ascii="Times New Roman" w:eastAsia="Times New Roman" w:hAnsi="Times New Roman"/>
      <w:b/>
      <w:bCs/>
      <w:i/>
      <w:iCs/>
      <w:sz w:val="24"/>
      <w:szCs w:val="24"/>
      <w:lang w:eastAsia="ru-RU"/>
    </w:rPr>
  </w:style>
  <w:style w:type="paragraph" w:styleId="23">
    <w:name w:val="toc 2"/>
    <w:basedOn w:val="a0"/>
    <w:next w:val="a0"/>
    <w:autoRedefine/>
    <w:uiPriority w:val="39"/>
    <w:rsid w:val="00BD2E6F"/>
    <w:pPr>
      <w:spacing w:before="120" w:after="0" w:line="240" w:lineRule="auto"/>
      <w:ind w:left="200"/>
    </w:pPr>
    <w:rPr>
      <w:rFonts w:ascii="Times New Roman" w:eastAsia="Times New Roman" w:hAnsi="Times New Roman"/>
      <w:b/>
      <w:bCs/>
      <w:lang w:eastAsia="ru-RU"/>
    </w:rPr>
  </w:style>
  <w:style w:type="paragraph" w:styleId="32">
    <w:name w:val="toc 3"/>
    <w:basedOn w:val="a0"/>
    <w:next w:val="a0"/>
    <w:autoRedefine/>
    <w:uiPriority w:val="39"/>
    <w:rsid w:val="00BD2E6F"/>
    <w:pPr>
      <w:spacing w:after="0" w:line="240" w:lineRule="auto"/>
      <w:ind w:left="400"/>
    </w:pPr>
    <w:rPr>
      <w:rFonts w:ascii="Times New Roman" w:eastAsia="Times New Roman" w:hAnsi="Times New Roman"/>
      <w:sz w:val="20"/>
      <w:szCs w:val="20"/>
      <w:lang w:eastAsia="ru-RU"/>
    </w:rPr>
  </w:style>
  <w:style w:type="paragraph" w:styleId="42">
    <w:name w:val="toc 4"/>
    <w:basedOn w:val="a0"/>
    <w:next w:val="a0"/>
    <w:autoRedefine/>
    <w:uiPriority w:val="39"/>
    <w:rsid w:val="00BD2E6F"/>
    <w:pPr>
      <w:tabs>
        <w:tab w:val="right" w:leader="dot" w:pos="9961"/>
      </w:tabs>
      <w:spacing w:after="0" w:line="240" w:lineRule="auto"/>
      <w:ind w:left="600" w:hanging="600"/>
    </w:pPr>
    <w:rPr>
      <w:rFonts w:ascii="Times New Roman" w:eastAsia="Times New Roman" w:hAnsi="Times New Roman"/>
      <w:sz w:val="20"/>
      <w:szCs w:val="20"/>
      <w:lang w:eastAsia="ru-RU"/>
    </w:rPr>
  </w:style>
  <w:style w:type="paragraph" w:styleId="52">
    <w:name w:val="toc 5"/>
    <w:basedOn w:val="a0"/>
    <w:next w:val="a0"/>
    <w:autoRedefine/>
    <w:semiHidden/>
    <w:rsid w:val="00BD2E6F"/>
    <w:pPr>
      <w:spacing w:after="0" w:line="240" w:lineRule="auto"/>
      <w:ind w:left="800"/>
    </w:pPr>
    <w:rPr>
      <w:rFonts w:ascii="Times New Roman" w:eastAsia="Times New Roman" w:hAnsi="Times New Roman"/>
      <w:sz w:val="20"/>
      <w:szCs w:val="20"/>
      <w:lang w:eastAsia="ru-RU"/>
    </w:rPr>
  </w:style>
  <w:style w:type="paragraph" w:styleId="62">
    <w:name w:val="toc 6"/>
    <w:basedOn w:val="a0"/>
    <w:next w:val="a0"/>
    <w:autoRedefine/>
    <w:uiPriority w:val="39"/>
    <w:rsid w:val="00BD2E6F"/>
    <w:pPr>
      <w:tabs>
        <w:tab w:val="right" w:leader="dot" w:pos="9961"/>
      </w:tabs>
      <w:spacing w:after="0" w:line="240" w:lineRule="auto"/>
      <w:ind w:left="1000" w:hanging="1000"/>
    </w:pPr>
    <w:rPr>
      <w:rFonts w:ascii="Times New Roman" w:eastAsia="Times New Roman" w:hAnsi="Times New Roman"/>
      <w:sz w:val="20"/>
      <w:szCs w:val="20"/>
      <w:lang w:eastAsia="ru-RU"/>
    </w:rPr>
  </w:style>
  <w:style w:type="paragraph" w:styleId="72">
    <w:name w:val="toc 7"/>
    <w:basedOn w:val="a0"/>
    <w:next w:val="a0"/>
    <w:autoRedefine/>
    <w:semiHidden/>
    <w:rsid w:val="00BD2E6F"/>
    <w:pPr>
      <w:spacing w:after="0" w:line="240" w:lineRule="auto"/>
      <w:ind w:left="1200"/>
    </w:pPr>
    <w:rPr>
      <w:rFonts w:ascii="Times New Roman" w:eastAsia="Times New Roman" w:hAnsi="Times New Roman"/>
      <w:sz w:val="20"/>
      <w:szCs w:val="20"/>
      <w:lang w:eastAsia="ru-RU"/>
    </w:rPr>
  </w:style>
  <w:style w:type="paragraph" w:styleId="82">
    <w:name w:val="toc 8"/>
    <w:basedOn w:val="a0"/>
    <w:next w:val="a0"/>
    <w:autoRedefine/>
    <w:uiPriority w:val="39"/>
    <w:rsid w:val="00BD2E6F"/>
    <w:pPr>
      <w:tabs>
        <w:tab w:val="right" w:leader="dot" w:pos="9961"/>
      </w:tabs>
      <w:spacing w:after="0" w:line="240" w:lineRule="auto"/>
    </w:pPr>
    <w:rPr>
      <w:rFonts w:ascii="Times New Roman" w:eastAsia="Times New Roman" w:hAnsi="Times New Roman"/>
      <w:sz w:val="24"/>
      <w:szCs w:val="24"/>
      <w:lang w:eastAsia="ru-RU"/>
    </w:rPr>
  </w:style>
  <w:style w:type="paragraph" w:styleId="92">
    <w:name w:val="toc 9"/>
    <w:basedOn w:val="a0"/>
    <w:next w:val="a0"/>
    <w:autoRedefine/>
    <w:semiHidden/>
    <w:rsid w:val="00BD2E6F"/>
    <w:pPr>
      <w:spacing w:after="0" w:line="240" w:lineRule="auto"/>
      <w:ind w:left="1600"/>
    </w:pPr>
    <w:rPr>
      <w:rFonts w:ascii="Times New Roman" w:eastAsia="Times New Roman" w:hAnsi="Times New Roman"/>
      <w:sz w:val="20"/>
      <w:szCs w:val="20"/>
      <w:lang w:eastAsia="ru-RU"/>
    </w:rPr>
  </w:style>
  <w:style w:type="character" w:customStyle="1" w:styleId="a8">
    <w:name w:val="Текст сноски Знак"/>
    <w:aliases w:val="Знак2 Знак,Знак21 Знак,Текст сноски Знак1, Знак1 Знак"/>
    <w:link w:val="a9"/>
    <w:locked/>
    <w:rsid w:val="00BD2E6F"/>
    <w:rPr>
      <w:rFonts w:ascii="Gelvetsky 12pt" w:hAnsi="Gelvetsky 12pt"/>
      <w:sz w:val="24"/>
      <w:szCs w:val="24"/>
      <w:lang w:val="en-US" w:bidi="ar-SA"/>
    </w:rPr>
  </w:style>
  <w:style w:type="paragraph" w:styleId="a9">
    <w:name w:val="footnote text"/>
    <w:aliases w:val="Знак2,Знак21, Знак1"/>
    <w:basedOn w:val="a0"/>
    <w:link w:val="a8"/>
    <w:rsid w:val="00BD2E6F"/>
    <w:pPr>
      <w:widowControl w:val="0"/>
      <w:spacing w:after="0" w:line="240" w:lineRule="auto"/>
    </w:pPr>
    <w:rPr>
      <w:rFonts w:ascii="Gelvetsky 12pt" w:eastAsia="Times New Roman" w:hAnsi="Gelvetsky 12pt"/>
      <w:sz w:val="24"/>
      <w:szCs w:val="24"/>
      <w:lang w:val="en-US"/>
    </w:rPr>
  </w:style>
  <w:style w:type="character" w:customStyle="1" w:styleId="aa">
    <w:name w:val="Текст примечания Знак"/>
    <w:link w:val="ab"/>
    <w:uiPriority w:val="99"/>
    <w:semiHidden/>
    <w:locked/>
    <w:rsid w:val="00BD2E6F"/>
    <w:rPr>
      <w:lang w:bidi="ar-SA"/>
    </w:rPr>
  </w:style>
  <w:style w:type="paragraph" w:styleId="ab">
    <w:name w:val="annotation text"/>
    <w:basedOn w:val="a0"/>
    <w:link w:val="aa"/>
    <w:uiPriority w:val="99"/>
    <w:semiHidden/>
    <w:rsid w:val="00BD2E6F"/>
    <w:pPr>
      <w:spacing w:after="0" w:line="240" w:lineRule="auto"/>
    </w:pPr>
    <w:rPr>
      <w:rFonts w:ascii="Times New Roman" w:eastAsia="Times New Roman" w:hAnsi="Times New Roman"/>
      <w:sz w:val="20"/>
      <w:szCs w:val="20"/>
      <w:lang/>
    </w:rPr>
  </w:style>
  <w:style w:type="character" w:customStyle="1" w:styleId="ac">
    <w:name w:val="Верхний колонтитул Знак"/>
    <w:link w:val="ad"/>
    <w:uiPriority w:val="99"/>
    <w:locked/>
    <w:rsid w:val="00BD2E6F"/>
    <w:rPr>
      <w:lang w:bidi="ar-SA"/>
    </w:rPr>
  </w:style>
  <w:style w:type="paragraph" w:styleId="ad">
    <w:name w:val="header"/>
    <w:basedOn w:val="a0"/>
    <w:link w:val="ac"/>
    <w:uiPriority w:val="99"/>
    <w:rsid w:val="00BD2E6F"/>
    <w:pPr>
      <w:tabs>
        <w:tab w:val="center" w:pos="4536"/>
        <w:tab w:val="right" w:pos="9072"/>
      </w:tabs>
      <w:spacing w:after="0" w:line="240" w:lineRule="auto"/>
    </w:pPr>
    <w:rPr>
      <w:rFonts w:ascii="Times New Roman" w:eastAsia="Times New Roman" w:hAnsi="Times New Roman"/>
      <w:sz w:val="20"/>
      <w:szCs w:val="20"/>
      <w:lang/>
    </w:rPr>
  </w:style>
  <w:style w:type="character" w:customStyle="1" w:styleId="ae">
    <w:name w:val="Нижний колонтитул Знак"/>
    <w:link w:val="af"/>
    <w:uiPriority w:val="99"/>
    <w:locked/>
    <w:rsid w:val="00BD2E6F"/>
    <w:rPr>
      <w:lang w:bidi="ar-SA"/>
    </w:rPr>
  </w:style>
  <w:style w:type="paragraph" w:styleId="af">
    <w:name w:val="footer"/>
    <w:basedOn w:val="a0"/>
    <w:link w:val="ae"/>
    <w:uiPriority w:val="99"/>
    <w:rsid w:val="00BD2E6F"/>
    <w:pPr>
      <w:tabs>
        <w:tab w:val="center" w:pos="4153"/>
        <w:tab w:val="right" w:pos="8306"/>
      </w:tabs>
      <w:spacing w:after="0" w:line="240" w:lineRule="auto"/>
    </w:pPr>
    <w:rPr>
      <w:rFonts w:ascii="Times New Roman" w:eastAsia="Times New Roman" w:hAnsi="Times New Roman"/>
      <w:sz w:val="20"/>
      <w:szCs w:val="20"/>
      <w:lang/>
    </w:rPr>
  </w:style>
  <w:style w:type="paragraph" w:styleId="af0">
    <w:name w:val="index heading"/>
    <w:basedOn w:val="a0"/>
    <w:next w:val="13"/>
    <w:semiHidden/>
    <w:rsid w:val="00BD2E6F"/>
    <w:pPr>
      <w:spacing w:after="0" w:line="240" w:lineRule="auto"/>
    </w:pPr>
    <w:rPr>
      <w:rFonts w:ascii="Times New Roman" w:eastAsia="Times New Roman" w:hAnsi="Times New Roman"/>
      <w:sz w:val="20"/>
      <w:szCs w:val="20"/>
      <w:lang w:eastAsia="ru-RU"/>
    </w:rPr>
  </w:style>
  <w:style w:type="paragraph" w:styleId="af1">
    <w:name w:val="List Bullet"/>
    <w:aliases w:val="UL,Маркированный список 1"/>
    <w:basedOn w:val="a0"/>
    <w:autoRedefine/>
    <w:rsid w:val="00BD2E6F"/>
    <w:pPr>
      <w:tabs>
        <w:tab w:val="num" w:pos="360"/>
      </w:tabs>
      <w:spacing w:after="0" w:line="240" w:lineRule="auto"/>
      <w:ind w:left="360" w:hanging="360"/>
    </w:pPr>
    <w:rPr>
      <w:rFonts w:ascii="Times New Roman" w:eastAsia="Times New Roman" w:hAnsi="Times New Roman"/>
      <w:sz w:val="24"/>
      <w:szCs w:val="24"/>
      <w:lang w:eastAsia="ru-RU"/>
    </w:rPr>
  </w:style>
  <w:style w:type="paragraph" w:styleId="33">
    <w:name w:val="List Bullet 3"/>
    <w:basedOn w:val="a0"/>
    <w:autoRedefine/>
    <w:rsid w:val="00BD2E6F"/>
    <w:pPr>
      <w:tabs>
        <w:tab w:val="num" w:pos="926"/>
      </w:tabs>
      <w:spacing w:after="0" w:line="240" w:lineRule="auto"/>
      <w:ind w:left="926" w:hanging="360"/>
    </w:pPr>
    <w:rPr>
      <w:rFonts w:ascii="Times New Roman" w:eastAsia="Times New Roman" w:hAnsi="Times New Roman"/>
      <w:sz w:val="24"/>
      <w:szCs w:val="24"/>
      <w:lang w:eastAsia="ru-RU"/>
    </w:rPr>
  </w:style>
  <w:style w:type="paragraph" w:styleId="53">
    <w:name w:val="List Bullet 5"/>
    <w:basedOn w:val="a0"/>
    <w:autoRedefine/>
    <w:rsid w:val="00BD2E6F"/>
    <w:pPr>
      <w:tabs>
        <w:tab w:val="num" w:pos="1492"/>
      </w:tabs>
      <w:spacing w:after="0" w:line="240" w:lineRule="auto"/>
      <w:ind w:left="1492" w:hanging="360"/>
    </w:pPr>
    <w:rPr>
      <w:rFonts w:ascii="Times New Roman" w:eastAsia="Times New Roman" w:hAnsi="Times New Roman"/>
      <w:sz w:val="24"/>
      <w:szCs w:val="24"/>
      <w:lang w:eastAsia="ru-RU"/>
    </w:rPr>
  </w:style>
  <w:style w:type="paragraph" w:styleId="24">
    <w:name w:val="List Number 2"/>
    <w:basedOn w:val="a0"/>
    <w:rsid w:val="00BD2E6F"/>
    <w:pPr>
      <w:tabs>
        <w:tab w:val="num" w:pos="643"/>
      </w:tabs>
      <w:spacing w:after="0" w:line="240" w:lineRule="auto"/>
      <w:ind w:left="643" w:hanging="360"/>
    </w:pPr>
    <w:rPr>
      <w:rFonts w:ascii="Times New Roman" w:eastAsia="Times New Roman" w:hAnsi="Times New Roman"/>
      <w:sz w:val="24"/>
      <w:szCs w:val="24"/>
      <w:lang w:eastAsia="ru-RU"/>
    </w:rPr>
  </w:style>
  <w:style w:type="paragraph" w:styleId="34">
    <w:name w:val="List Number 3"/>
    <w:basedOn w:val="a0"/>
    <w:rsid w:val="00BD2E6F"/>
    <w:pPr>
      <w:tabs>
        <w:tab w:val="num" w:pos="926"/>
      </w:tabs>
      <w:spacing w:after="0" w:line="240" w:lineRule="auto"/>
      <w:ind w:left="926" w:hanging="360"/>
    </w:pPr>
    <w:rPr>
      <w:rFonts w:ascii="Times New Roman" w:eastAsia="Times New Roman" w:hAnsi="Times New Roman"/>
      <w:sz w:val="24"/>
      <w:szCs w:val="24"/>
      <w:lang w:eastAsia="ru-RU"/>
    </w:rPr>
  </w:style>
  <w:style w:type="paragraph" w:styleId="43">
    <w:name w:val="List Number 4"/>
    <w:basedOn w:val="a0"/>
    <w:rsid w:val="00BD2E6F"/>
    <w:pPr>
      <w:tabs>
        <w:tab w:val="num" w:pos="1209"/>
      </w:tabs>
      <w:spacing w:after="0" w:line="240" w:lineRule="auto"/>
      <w:ind w:left="1209" w:hanging="360"/>
    </w:pPr>
    <w:rPr>
      <w:rFonts w:ascii="Times New Roman" w:eastAsia="Times New Roman" w:hAnsi="Times New Roman"/>
      <w:sz w:val="24"/>
      <w:szCs w:val="24"/>
      <w:lang w:eastAsia="ru-RU"/>
    </w:rPr>
  </w:style>
  <w:style w:type="paragraph" w:styleId="54">
    <w:name w:val="List Number 5"/>
    <w:basedOn w:val="a0"/>
    <w:rsid w:val="00BD2E6F"/>
    <w:pPr>
      <w:tabs>
        <w:tab w:val="num" w:pos="1492"/>
      </w:tabs>
      <w:spacing w:after="0" w:line="240" w:lineRule="auto"/>
      <w:ind w:left="1492" w:hanging="360"/>
    </w:pPr>
    <w:rPr>
      <w:rFonts w:ascii="Times New Roman" w:eastAsia="Times New Roman" w:hAnsi="Times New Roman"/>
      <w:sz w:val="24"/>
      <w:szCs w:val="24"/>
      <w:lang w:eastAsia="ru-RU"/>
    </w:rPr>
  </w:style>
  <w:style w:type="character" w:customStyle="1" w:styleId="af2">
    <w:name w:val="Название Знак"/>
    <w:link w:val="af3"/>
    <w:locked/>
    <w:rsid w:val="00BD2E6F"/>
    <w:rPr>
      <w:sz w:val="28"/>
      <w:szCs w:val="28"/>
      <w:lang w:bidi="ar-SA"/>
    </w:rPr>
  </w:style>
  <w:style w:type="paragraph" w:styleId="af3">
    <w:name w:val="Title"/>
    <w:basedOn w:val="a0"/>
    <w:link w:val="af2"/>
    <w:qFormat/>
    <w:rsid w:val="00BD2E6F"/>
    <w:pPr>
      <w:widowControl w:val="0"/>
      <w:autoSpaceDE w:val="0"/>
      <w:autoSpaceDN w:val="0"/>
      <w:adjustRightInd w:val="0"/>
      <w:spacing w:after="0" w:line="240" w:lineRule="auto"/>
      <w:jc w:val="center"/>
    </w:pPr>
    <w:rPr>
      <w:rFonts w:ascii="Times New Roman" w:eastAsia="Times New Roman" w:hAnsi="Times New Roman"/>
      <w:sz w:val="28"/>
      <w:szCs w:val="28"/>
      <w:lang/>
    </w:rPr>
  </w:style>
  <w:style w:type="character" w:customStyle="1" w:styleId="af4">
    <w:name w:val="Основной текст Знак"/>
    <w:aliases w:val="body text Знак,bt Знак,Знак1 Знак,Основной текст Знак Знак Знак Знак,Body Text 1 Знак"/>
    <w:link w:val="af5"/>
    <w:locked/>
    <w:rsid w:val="00BD2E6F"/>
    <w:rPr>
      <w:lang w:bidi="ar-SA"/>
    </w:rPr>
  </w:style>
  <w:style w:type="paragraph" w:styleId="af5">
    <w:name w:val="Body Text"/>
    <w:aliases w:val="body text,bt,Знак1,Основной текст Знак Знак Знак,Body Text 1"/>
    <w:basedOn w:val="a0"/>
    <w:link w:val="af4"/>
    <w:rsid w:val="00BD2E6F"/>
    <w:pPr>
      <w:spacing w:after="0" w:line="240" w:lineRule="auto"/>
      <w:jc w:val="center"/>
    </w:pPr>
    <w:rPr>
      <w:rFonts w:ascii="Times New Roman" w:eastAsia="Times New Roman" w:hAnsi="Times New Roman"/>
      <w:sz w:val="20"/>
      <w:szCs w:val="20"/>
      <w:lang/>
    </w:rPr>
  </w:style>
  <w:style w:type="character" w:customStyle="1" w:styleId="af6">
    <w:name w:val="Основной текст с отступом Знак"/>
    <w:aliases w:val="текст Знак,Основной текст 1 Знак1,Нумерованный список !! Знак1,Надин стиль Знак1,Body Text Indent Знак Знак,Основной текст 1 Знак Знак,Нумерованный список !! Знак Знак,Надин стиль Знак Знак,Body Text Indent Знак1"/>
    <w:link w:val="af7"/>
    <w:locked/>
    <w:rsid w:val="00BD2E6F"/>
    <w:rPr>
      <w:spacing w:val="-4"/>
      <w:lang w:bidi="ar-SA"/>
    </w:rPr>
  </w:style>
  <w:style w:type="paragraph" w:styleId="af7">
    <w:name w:val="Body Text Indent"/>
    <w:aliases w:val="текст,Основной текст 1,Нумерованный список !!,Надин стиль,Body Text Indent Знак,Основной текст 1 Знак,Нумерованный список !! Знак,Надин стиль Знак,Body Text Indent"/>
    <w:basedOn w:val="a0"/>
    <w:link w:val="af6"/>
    <w:rsid w:val="00BD2E6F"/>
    <w:pPr>
      <w:spacing w:after="0" w:line="240" w:lineRule="auto"/>
      <w:ind w:firstLine="567"/>
      <w:jc w:val="both"/>
    </w:pPr>
    <w:rPr>
      <w:rFonts w:ascii="Times New Roman" w:eastAsia="Times New Roman" w:hAnsi="Times New Roman"/>
      <w:spacing w:val="-4"/>
      <w:sz w:val="20"/>
      <w:szCs w:val="20"/>
      <w:lang/>
    </w:rPr>
  </w:style>
  <w:style w:type="character" w:customStyle="1" w:styleId="af8">
    <w:name w:val="Подзаголовок Знак"/>
    <w:link w:val="af9"/>
    <w:locked/>
    <w:rsid w:val="00BD2E6F"/>
    <w:rPr>
      <w:b/>
      <w:bCs/>
      <w:sz w:val="24"/>
      <w:szCs w:val="24"/>
      <w:lang w:bidi="ar-SA"/>
    </w:rPr>
  </w:style>
  <w:style w:type="paragraph" w:styleId="af9">
    <w:name w:val="Subtitle"/>
    <w:basedOn w:val="a0"/>
    <w:link w:val="af8"/>
    <w:qFormat/>
    <w:rsid w:val="00BD2E6F"/>
    <w:pPr>
      <w:spacing w:after="0" w:line="240" w:lineRule="auto"/>
      <w:ind w:left="5580"/>
    </w:pPr>
    <w:rPr>
      <w:rFonts w:ascii="Times New Roman" w:eastAsia="Times New Roman" w:hAnsi="Times New Roman"/>
      <w:b/>
      <w:bCs/>
      <w:sz w:val="24"/>
      <w:szCs w:val="24"/>
      <w:lang/>
    </w:rPr>
  </w:style>
  <w:style w:type="character" w:customStyle="1" w:styleId="afa">
    <w:name w:val="Дата Знак"/>
    <w:link w:val="afb"/>
    <w:locked/>
    <w:rsid w:val="00BD2E6F"/>
    <w:rPr>
      <w:lang w:bidi="ar-SA"/>
    </w:rPr>
  </w:style>
  <w:style w:type="paragraph" w:styleId="afb">
    <w:name w:val="Date"/>
    <w:basedOn w:val="a0"/>
    <w:next w:val="a0"/>
    <w:link w:val="afa"/>
    <w:rsid w:val="00BD2E6F"/>
    <w:pPr>
      <w:spacing w:after="0" w:line="240" w:lineRule="auto"/>
      <w:jc w:val="both"/>
    </w:pPr>
    <w:rPr>
      <w:rFonts w:ascii="Times New Roman" w:eastAsia="Times New Roman" w:hAnsi="Times New Roman"/>
      <w:sz w:val="20"/>
      <w:szCs w:val="20"/>
      <w:lang/>
    </w:rPr>
  </w:style>
  <w:style w:type="character" w:customStyle="1" w:styleId="25">
    <w:name w:val="Основной текст 2 Знак"/>
    <w:link w:val="26"/>
    <w:locked/>
    <w:rsid w:val="00BD2E6F"/>
    <w:rPr>
      <w:sz w:val="24"/>
      <w:szCs w:val="24"/>
      <w:lang w:bidi="ar-SA"/>
    </w:rPr>
  </w:style>
  <w:style w:type="paragraph" w:styleId="26">
    <w:name w:val="Body Text 2"/>
    <w:basedOn w:val="a0"/>
    <w:link w:val="25"/>
    <w:rsid w:val="00BD2E6F"/>
    <w:pPr>
      <w:spacing w:after="0" w:line="240" w:lineRule="auto"/>
      <w:jc w:val="both"/>
    </w:pPr>
    <w:rPr>
      <w:rFonts w:ascii="Times New Roman" w:eastAsia="Times New Roman" w:hAnsi="Times New Roman"/>
      <w:sz w:val="24"/>
      <w:szCs w:val="24"/>
      <w:lang/>
    </w:rPr>
  </w:style>
  <w:style w:type="character" w:customStyle="1" w:styleId="35">
    <w:name w:val="Основной текст 3 Знак"/>
    <w:link w:val="36"/>
    <w:locked/>
    <w:rsid w:val="00BD2E6F"/>
    <w:rPr>
      <w:color w:val="FF0000"/>
      <w:sz w:val="22"/>
      <w:szCs w:val="22"/>
      <w:lang w:bidi="ar-SA"/>
    </w:rPr>
  </w:style>
  <w:style w:type="paragraph" w:styleId="36">
    <w:name w:val="Body Text 3"/>
    <w:basedOn w:val="a0"/>
    <w:link w:val="35"/>
    <w:rsid w:val="00BD2E6F"/>
    <w:pPr>
      <w:widowControl w:val="0"/>
      <w:autoSpaceDE w:val="0"/>
      <w:autoSpaceDN w:val="0"/>
      <w:adjustRightInd w:val="0"/>
      <w:spacing w:after="0" w:line="240" w:lineRule="auto"/>
      <w:jc w:val="both"/>
    </w:pPr>
    <w:rPr>
      <w:rFonts w:ascii="Times New Roman" w:eastAsia="Times New Roman" w:hAnsi="Times New Roman"/>
      <w:color w:val="FF0000"/>
      <w:lang/>
    </w:rPr>
  </w:style>
  <w:style w:type="character" w:customStyle="1" w:styleId="27">
    <w:name w:val="Основной текст с отступом 2 Знак"/>
    <w:aliases w:val="Знак Знак, Знак Знак"/>
    <w:link w:val="28"/>
    <w:uiPriority w:val="99"/>
    <w:locked/>
    <w:rsid w:val="00BD2E6F"/>
    <w:rPr>
      <w:sz w:val="24"/>
      <w:szCs w:val="24"/>
      <w:lang w:bidi="ar-SA"/>
    </w:rPr>
  </w:style>
  <w:style w:type="paragraph" w:styleId="28">
    <w:name w:val="Body Text Indent 2"/>
    <w:aliases w:val="Знак, Знак"/>
    <w:basedOn w:val="a0"/>
    <w:link w:val="27"/>
    <w:uiPriority w:val="99"/>
    <w:rsid w:val="00BD2E6F"/>
    <w:pPr>
      <w:tabs>
        <w:tab w:val="left" w:pos="0"/>
      </w:tabs>
      <w:suppressAutoHyphens/>
      <w:spacing w:after="0" w:line="240" w:lineRule="auto"/>
      <w:ind w:firstLine="567"/>
      <w:jc w:val="both"/>
    </w:pPr>
    <w:rPr>
      <w:rFonts w:ascii="Times New Roman" w:eastAsia="Times New Roman" w:hAnsi="Times New Roman"/>
      <w:sz w:val="24"/>
      <w:szCs w:val="24"/>
      <w:lang/>
    </w:rPr>
  </w:style>
  <w:style w:type="character" w:customStyle="1" w:styleId="37">
    <w:name w:val="Основной текст с отступом 3 Знак"/>
    <w:link w:val="38"/>
    <w:locked/>
    <w:rsid w:val="00BD2E6F"/>
    <w:rPr>
      <w:sz w:val="24"/>
      <w:szCs w:val="24"/>
      <w:lang w:bidi="ar-SA"/>
    </w:rPr>
  </w:style>
  <w:style w:type="paragraph" w:styleId="38">
    <w:name w:val="Body Text Indent 3"/>
    <w:basedOn w:val="a0"/>
    <w:link w:val="37"/>
    <w:rsid w:val="00BD2E6F"/>
    <w:pPr>
      <w:spacing w:before="120" w:after="120" w:line="240" w:lineRule="auto"/>
      <w:ind w:firstLine="709"/>
      <w:jc w:val="both"/>
    </w:pPr>
    <w:rPr>
      <w:rFonts w:ascii="Times New Roman" w:eastAsia="Times New Roman" w:hAnsi="Times New Roman"/>
      <w:sz w:val="24"/>
      <w:szCs w:val="24"/>
      <w:lang/>
    </w:rPr>
  </w:style>
  <w:style w:type="character" w:customStyle="1" w:styleId="afc">
    <w:name w:val="Схема документа Знак"/>
    <w:link w:val="afd"/>
    <w:semiHidden/>
    <w:locked/>
    <w:rsid w:val="00BD2E6F"/>
    <w:rPr>
      <w:rFonts w:ascii="Tahoma" w:hAnsi="Tahoma"/>
      <w:shd w:val="clear" w:color="auto" w:fill="000080"/>
      <w:lang w:bidi="ar-SA"/>
    </w:rPr>
  </w:style>
  <w:style w:type="paragraph" w:styleId="afd">
    <w:name w:val="Document Map"/>
    <w:basedOn w:val="a0"/>
    <w:link w:val="afc"/>
    <w:semiHidden/>
    <w:rsid w:val="00BD2E6F"/>
    <w:pPr>
      <w:shd w:val="clear" w:color="auto" w:fill="000080"/>
      <w:spacing w:after="0" w:line="240" w:lineRule="auto"/>
    </w:pPr>
    <w:rPr>
      <w:rFonts w:ascii="Tahoma" w:eastAsia="Times New Roman" w:hAnsi="Tahoma"/>
      <w:sz w:val="20"/>
      <w:szCs w:val="20"/>
      <w:shd w:val="clear" w:color="auto" w:fill="000080"/>
      <w:lang/>
    </w:rPr>
  </w:style>
  <w:style w:type="character" w:customStyle="1" w:styleId="afe">
    <w:name w:val="Текст Знак"/>
    <w:link w:val="aff"/>
    <w:locked/>
    <w:rsid w:val="00BD2E6F"/>
    <w:rPr>
      <w:rFonts w:ascii="Courier New" w:hAnsi="Courier New"/>
      <w:lang w:bidi="ar-SA"/>
    </w:rPr>
  </w:style>
  <w:style w:type="paragraph" w:styleId="aff">
    <w:name w:val="Plain Text"/>
    <w:basedOn w:val="a0"/>
    <w:link w:val="afe"/>
    <w:rsid w:val="00BD2E6F"/>
    <w:pPr>
      <w:autoSpaceDE w:val="0"/>
      <w:autoSpaceDN w:val="0"/>
      <w:spacing w:after="0" w:line="240" w:lineRule="auto"/>
      <w:jc w:val="both"/>
    </w:pPr>
    <w:rPr>
      <w:rFonts w:ascii="Courier New" w:eastAsia="Times New Roman" w:hAnsi="Courier New"/>
      <w:sz w:val="20"/>
      <w:szCs w:val="20"/>
      <w:lang/>
    </w:rPr>
  </w:style>
  <w:style w:type="character" w:customStyle="1" w:styleId="aff0">
    <w:name w:val="Тема примечания Знак"/>
    <w:link w:val="aff1"/>
    <w:uiPriority w:val="99"/>
    <w:semiHidden/>
    <w:locked/>
    <w:rsid w:val="00BD2E6F"/>
    <w:rPr>
      <w:b/>
      <w:bCs/>
      <w:lang w:bidi="ar-SA"/>
    </w:rPr>
  </w:style>
  <w:style w:type="paragraph" w:styleId="aff1">
    <w:name w:val="annotation subject"/>
    <w:basedOn w:val="ab"/>
    <w:next w:val="ab"/>
    <w:link w:val="aff0"/>
    <w:uiPriority w:val="99"/>
    <w:semiHidden/>
    <w:rsid w:val="00BD2E6F"/>
    <w:rPr>
      <w:b/>
      <w:bCs/>
    </w:rPr>
  </w:style>
  <w:style w:type="character" w:customStyle="1" w:styleId="aff2">
    <w:name w:val="Текст выноски Знак"/>
    <w:link w:val="aff3"/>
    <w:uiPriority w:val="99"/>
    <w:semiHidden/>
    <w:locked/>
    <w:rsid w:val="00BD2E6F"/>
    <w:rPr>
      <w:rFonts w:ascii="Tahoma" w:hAnsi="Tahoma"/>
      <w:sz w:val="16"/>
      <w:szCs w:val="16"/>
      <w:lang w:bidi="ar-SA"/>
    </w:rPr>
  </w:style>
  <w:style w:type="paragraph" w:styleId="aff3">
    <w:name w:val="Balloon Text"/>
    <w:basedOn w:val="a0"/>
    <w:link w:val="aff2"/>
    <w:uiPriority w:val="99"/>
    <w:semiHidden/>
    <w:rsid w:val="00BD2E6F"/>
    <w:pPr>
      <w:spacing w:after="0" w:line="240" w:lineRule="auto"/>
    </w:pPr>
    <w:rPr>
      <w:rFonts w:ascii="Tahoma" w:eastAsia="Times New Roman" w:hAnsi="Tahoma"/>
      <w:sz w:val="16"/>
      <w:szCs w:val="16"/>
      <w:lang/>
    </w:rPr>
  </w:style>
  <w:style w:type="paragraph" w:customStyle="1" w:styleId="aff4">
    <w:name w:val="Стиль"/>
    <w:basedOn w:val="a0"/>
    <w:rsid w:val="00BD2E6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5">
    <w:name w:val="Отбивка"/>
    <w:basedOn w:val="a0"/>
    <w:rsid w:val="00BD2E6F"/>
    <w:pPr>
      <w:tabs>
        <w:tab w:val="num" w:pos="1209"/>
      </w:tabs>
      <w:spacing w:before="120" w:after="0" w:line="240" w:lineRule="auto"/>
      <w:ind w:left="1209" w:hanging="360"/>
      <w:jc w:val="both"/>
    </w:pPr>
    <w:rPr>
      <w:rFonts w:ascii="Times New Roman" w:eastAsia="Times New Roman" w:hAnsi="Times New Roman"/>
      <w:sz w:val="28"/>
      <w:szCs w:val="28"/>
      <w:lang w:eastAsia="ru-RU"/>
    </w:rPr>
  </w:style>
  <w:style w:type="paragraph" w:customStyle="1" w:styleId="FR1">
    <w:name w:val="FR1"/>
    <w:rsid w:val="00BD2E6F"/>
    <w:pPr>
      <w:widowControl w:val="0"/>
      <w:snapToGrid w:val="0"/>
      <w:spacing w:before="160" w:line="300" w:lineRule="auto"/>
      <w:jc w:val="center"/>
    </w:pPr>
    <w:rPr>
      <w:rFonts w:ascii="Arial" w:hAnsi="Arial" w:cs="Arial"/>
      <w:sz w:val="16"/>
      <w:szCs w:val="16"/>
    </w:rPr>
  </w:style>
  <w:style w:type="paragraph" w:customStyle="1" w:styleId="aff6">
    <w:name w:val="Нормальный"/>
    <w:link w:val="aff7"/>
    <w:rsid w:val="00BD2E6F"/>
    <w:pPr>
      <w:widowControl w:val="0"/>
    </w:pPr>
  </w:style>
  <w:style w:type="paragraph" w:customStyle="1" w:styleId="110">
    <w:name w:val="заголовок 11"/>
    <w:basedOn w:val="a0"/>
    <w:next w:val="a0"/>
    <w:rsid w:val="00BD2E6F"/>
    <w:pPr>
      <w:keepNext/>
      <w:spacing w:after="0" w:line="240" w:lineRule="auto"/>
      <w:jc w:val="center"/>
    </w:pPr>
    <w:rPr>
      <w:rFonts w:ascii="Times New Roman" w:eastAsia="Times New Roman" w:hAnsi="Times New Roman"/>
      <w:sz w:val="24"/>
      <w:szCs w:val="24"/>
      <w:lang w:eastAsia="ru-RU"/>
    </w:rPr>
  </w:style>
  <w:style w:type="paragraph" w:customStyle="1" w:styleId="aff8">
    <w:name w:val="текст сноски"/>
    <w:basedOn w:val="a0"/>
    <w:rsid w:val="00BD2E6F"/>
    <w:pPr>
      <w:widowControl w:val="0"/>
      <w:spacing w:after="0" w:line="240" w:lineRule="auto"/>
    </w:pPr>
    <w:rPr>
      <w:rFonts w:ascii="Gelvetsky 12pt" w:eastAsia="Times New Roman" w:hAnsi="Gelvetsky 12pt" w:cs="Gelvetsky 12pt"/>
      <w:sz w:val="24"/>
      <w:szCs w:val="24"/>
      <w:lang w:val="en-US" w:eastAsia="ru-RU"/>
    </w:rPr>
  </w:style>
  <w:style w:type="paragraph" w:customStyle="1" w:styleId="aff9">
    <w:name w:val="Письмо"/>
    <w:basedOn w:val="a0"/>
    <w:rsid w:val="00BD2E6F"/>
    <w:pPr>
      <w:spacing w:before="120" w:after="0" w:line="360" w:lineRule="auto"/>
      <w:ind w:firstLine="720"/>
      <w:jc w:val="both"/>
    </w:pPr>
    <w:rPr>
      <w:rFonts w:ascii="Times New Roman" w:eastAsia="Times New Roman" w:hAnsi="Times New Roman"/>
      <w:sz w:val="24"/>
      <w:szCs w:val="24"/>
      <w:lang w:eastAsia="ru-RU"/>
    </w:rPr>
  </w:style>
  <w:style w:type="paragraph" w:customStyle="1" w:styleId="3---">
    <w:name w:val="3---"/>
    <w:basedOn w:val="a0"/>
    <w:rsid w:val="00BD2E6F"/>
    <w:pPr>
      <w:spacing w:before="120" w:after="120" w:line="240" w:lineRule="auto"/>
      <w:jc w:val="both"/>
    </w:pPr>
    <w:rPr>
      <w:rFonts w:ascii="Times New Roman" w:eastAsia="Times New Roman" w:hAnsi="Times New Roman"/>
      <w:sz w:val="24"/>
      <w:szCs w:val="24"/>
      <w:lang w:eastAsia="ru-RU"/>
    </w:rPr>
  </w:style>
  <w:style w:type="paragraph" w:customStyle="1" w:styleId="111">
    <w:name w:val="1Стиль1"/>
    <w:basedOn w:val="a0"/>
    <w:rsid w:val="00BD2E6F"/>
    <w:pPr>
      <w:widowControl w:val="0"/>
      <w:autoSpaceDE w:val="0"/>
      <w:autoSpaceDN w:val="0"/>
      <w:spacing w:after="0" w:line="240" w:lineRule="auto"/>
      <w:ind w:left="130" w:right="567" w:firstLine="658"/>
      <w:jc w:val="both"/>
    </w:pPr>
    <w:rPr>
      <w:rFonts w:ascii="Arial" w:eastAsia="Times New Roman" w:hAnsi="Arial" w:cs="Arial"/>
      <w:sz w:val="24"/>
      <w:szCs w:val="24"/>
      <w:lang w:eastAsia="ru-RU"/>
    </w:rPr>
  </w:style>
  <w:style w:type="paragraph" w:customStyle="1" w:styleId="affa">
    <w:name w:val="ормальный"/>
    <w:rsid w:val="00BD2E6F"/>
    <w:pPr>
      <w:jc w:val="both"/>
    </w:pPr>
    <w:rPr>
      <w:sz w:val="28"/>
      <w:szCs w:val="28"/>
    </w:rPr>
  </w:style>
  <w:style w:type="paragraph" w:customStyle="1" w:styleId="BodyText21">
    <w:name w:val="Body Text 21"/>
    <w:basedOn w:val="a0"/>
    <w:rsid w:val="00BD2E6F"/>
    <w:pPr>
      <w:widowControl w:val="0"/>
      <w:spacing w:after="0" w:line="240" w:lineRule="auto"/>
      <w:jc w:val="center"/>
    </w:pPr>
    <w:rPr>
      <w:rFonts w:ascii="Times New Roman" w:eastAsia="Times New Roman" w:hAnsi="Times New Roman"/>
      <w:sz w:val="28"/>
      <w:szCs w:val="28"/>
      <w:lang w:eastAsia="ru-RU"/>
    </w:rPr>
  </w:style>
  <w:style w:type="paragraph" w:customStyle="1" w:styleId="affb">
    <w:name w:val="Обычный текст"/>
    <w:basedOn w:val="a0"/>
    <w:rsid w:val="00BD2E6F"/>
    <w:pPr>
      <w:spacing w:after="0" w:line="240" w:lineRule="auto"/>
      <w:jc w:val="both"/>
    </w:pPr>
    <w:rPr>
      <w:rFonts w:ascii="Times New Roman" w:eastAsia="Times New Roman" w:hAnsi="Times New Roman"/>
      <w:sz w:val="28"/>
      <w:szCs w:val="28"/>
      <w:lang w:eastAsia="ru-RU"/>
    </w:rPr>
  </w:style>
  <w:style w:type="paragraph" w:customStyle="1" w:styleId="Normal1">
    <w:name w:val="Normal1"/>
    <w:rsid w:val="00BD2E6F"/>
    <w:pPr>
      <w:widowControl w:val="0"/>
      <w:snapToGrid w:val="0"/>
      <w:ind w:firstLine="400"/>
      <w:jc w:val="both"/>
    </w:pPr>
    <w:rPr>
      <w:sz w:val="24"/>
      <w:szCs w:val="24"/>
    </w:rPr>
  </w:style>
  <w:style w:type="paragraph" w:customStyle="1" w:styleId="Normal2">
    <w:name w:val="Normal2"/>
    <w:rsid w:val="00BD2E6F"/>
    <w:pPr>
      <w:widowControl w:val="0"/>
      <w:snapToGrid w:val="0"/>
      <w:ind w:firstLine="400"/>
      <w:jc w:val="both"/>
    </w:pPr>
    <w:rPr>
      <w:sz w:val="24"/>
      <w:szCs w:val="24"/>
    </w:rPr>
  </w:style>
  <w:style w:type="paragraph" w:customStyle="1" w:styleId="-1">
    <w:name w:val="абзац-1"/>
    <w:basedOn w:val="a0"/>
    <w:rsid w:val="00BD2E6F"/>
    <w:pPr>
      <w:spacing w:after="0" w:line="360" w:lineRule="auto"/>
      <w:ind w:firstLine="709"/>
    </w:pPr>
    <w:rPr>
      <w:rFonts w:ascii="Times New Roman" w:eastAsia="Times New Roman" w:hAnsi="Times New Roman"/>
      <w:sz w:val="24"/>
      <w:szCs w:val="24"/>
      <w:lang w:eastAsia="ru-RU"/>
    </w:rPr>
  </w:style>
  <w:style w:type="paragraph" w:customStyle="1" w:styleId="MainTXT">
    <w:name w:val="MainTXT"/>
    <w:basedOn w:val="a0"/>
    <w:rsid w:val="00BD2E6F"/>
    <w:pPr>
      <w:spacing w:after="0" w:line="360" w:lineRule="auto"/>
      <w:ind w:left="142" w:firstLine="709"/>
      <w:jc w:val="both"/>
    </w:pPr>
    <w:rPr>
      <w:rFonts w:ascii="Arial" w:eastAsia="Times New Roman" w:hAnsi="Arial" w:cs="Arial"/>
      <w:sz w:val="24"/>
      <w:szCs w:val="24"/>
      <w:lang w:eastAsia="ru-RU"/>
    </w:rPr>
  </w:style>
  <w:style w:type="paragraph" w:customStyle="1" w:styleId="List1">
    <w:name w:val="List1"/>
    <w:basedOn w:val="a0"/>
    <w:rsid w:val="00BD2E6F"/>
    <w:pPr>
      <w:numPr>
        <w:numId w:val="2"/>
      </w:numPr>
      <w:spacing w:after="0" w:line="360" w:lineRule="auto"/>
      <w:jc w:val="both"/>
    </w:pPr>
    <w:rPr>
      <w:rFonts w:ascii="Arial" w:eastAsia="Times New Roman" w:hAnsi="Arial" w:cs="Arial"/>
      <w:sz w:val="24"/>
      <w:szCs w:val="24"/>
      <w:lang w:eastAsia="ru-RU"/>
    </w:rPr>
  </w:style>
  <w:style w:type="paragraph" w:customStyle="1" w:styleId="TableNormal">
    <w:name w:val="TableNormal"/>
    <w:basedOn w:val="a0"/>
    <w:rsid w:val="00BD2E6F"/>
    <w:pPr>
      <w:keepLines/>
      <w:spacing w:before="120" w:after="0" w:line="240" w:lineRule="auto"/>
    </w:pPr>
    <w:rPr>
      <w:rFonts w:ascii="Arial" w:eastAsia="Times New Roman" w:hAnsi="Arial" w:cs="Arial"/>
      <w:spacing w:val="-5"/>
      <w:sz w:val="20"/>
      <w:szCs w:val="20"/>
      <w:lang w:eastAsia="ru-RU"/>
    </w:rPr>
  </w:style>
  <w:style w:type="character" w:customStyle="1" w:styleId="affc">
    <w:name w:val="Абзац Знак"/>
    <w:link w:val="affd"/>
    <w:locked/>
    <w:rsid w:val="00BD2E6F"/>
    <w:rPr>
      <w:sz w:val="24"/>
      <w:szCs w:val="24"/>
      <w:lang w:bidi="ar-SA"/>
    </w:rPr>
  </w:style>
  <w:style w:type="paragraph" w:customStyle="1" w:styleId="affd">
    <w:name w:val="Абзац"/>
    <w:basedOn w:val="a0"/>
    <w:link w:val="affc"/>
    <w:rsid w:val="00BD2E6F"/>
    <w:pPr>
      <w:spacing w:before="120" w:after="0" w:line="240" w:lineRule="auto"/>
      <w:jc w:val="both"/>
    </w:pPr>
    <w:rPr>
      <w:rFonts w:ascii="Times New Roman" w:eastAsia="Times New Roman" w:hAnsi="Times New Roman"/>
      <w:sz w:val="24"/>
      <w:szCs w:val="24"/>
      <w:lang/>
    </w:rPr>
  </w:style>
  <w:style w:type="paragraph" w:customStyle="1" w:styleId="BodyText22">
    <w:name w:val="Body Text 22"/>
    <w:basedOn w:val="Normal2"/>
    <w:rsid w:val="00BD2E6F"/>
    <w:pPr>
      <w:widowControl/>
      <w:spacing w:line="360" w:lineRule="auto"/>
      <w:ind w:firstLine="0"/>
    </w:pPr>
    <w:rPr>
      <w:sz w:val="28"/>
      <w:szCs w:val="28"/>
    </w:rPr>
  </w:style>
  <w:style w:type="paragraph" w:customStyle="1" w:styleId="E21">
    <w:name w:val="E_заг2"/>
    <w:basedOn w:val="a0"/>
    <w:next w:val="a0"/>
    <w:rsid w:val="00BD2E6F"/>
    <w:pPr>
      <w:keepNext/>
      <w:keepLines/>
      <w:pageBreakBefore/>
      <w:tabs>
        <w:tab w:val="num" w:pos="1134"/>
      </w:tabs>
      <w:spacing w:after="120" w:line="240" w:lineRule="atLeast"/>
      <w:ind w:left="1134" w:hanging="567"/>
      <w:jc w:val="both"/>
    </w:pPr>
    <w:rPr>
      <w:rFonts w:ascii="Times New Roman" w:eastAsia="Times New Roman" w:hAnsi="Times New Roman"/>
      <w:b/>
      <w:bCs/>
      <w:color w:val="000000"/>
      <w:kern w:val="28"/>
      <w:sz w:val="28"/>
      <w:szCs w:val="28"/>
    </w:rPr>
  </w:style>
  <w:style w:type="paragraph" w:customStyle="1" w:styleId="15">
    <w:name w:val="Абзац списка1"/>
    <w:basedOn w:val="a0"/>
    <w:rsid w:val="00BD2E6F"/>
    <w:pPr>
      <w:ind w:left="720"/>
    </w:pPr>
    <w:rPr>
      <w:rFonts w:eastAsia="Times New Roman" w:cs="Arial Unicode MS"/>
    </w:rPr>
  </w:style>
  <w:style w:type="paragraph" w:customStyle="1" w:styleId="xl66">
    <w:name w:val="xl66"/>
    <w:basedOn w:val="a0"/>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67">
    <w:name w:val="xl67"/>
    <w:basedOn w:val="a0"/>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68">
    <w:name w:val="xl68"/>
    <w:basedOn w:val="a0"/>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69">
    <w:name w:val="xl69"/>
    <w:basedOn w:val="a0"/>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70">
    <w:name w:val="xl70"/>
    <w:basedOn w:val="a0"/>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71">
    <w:name w:val="xl71"/>
    <w:basedOn w:val="a0"/>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72">
    <w:name w:val="xl72"/>
    <w:basedOn w:val="a0"/>
    <w:rsid w:val="00BD2E6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73">
    <w:name w:val="xl73"/>
    <w:basedOn w:val="a0"/>
    <w:rsid w:val="00BD2E6F"/>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74">
    <w:name w:val="xl74"/>
    <w:basedOn w:val="a0"/>
    <w:rsid w:val="00BD2E6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E0">
    <w:name w:val="E_основной"/>
    <w:basedOn w:val="a0"/>
    <w:rsid w:val="00BD2E6F"/>
    <w:pPr>
      <w:spacing w:before="40" w:after="40" w:line="288" w:lineRule="auto"/>
      <w:ind w:firstLine="567"/>
      <w:jc w:val="both"/>
    </w:pPr>
    <w:rPr>
      <w:rFonts w:ascii="Times New Roman" w:eastAsia="Times New Roman" w:hAnsi="Times New Roman"/>
      <w:color w:val="000000"/>
      <w:sz w:val="24"/>
      <w:szCs w:val="24"/>
    </w:rPr>
  </w:style>
  <w:style w:type="paragraph" w:customStyle="1" w:styleId="E4">
    <w:name w:val="E_Заг4"/>
    <w:basedOn w:val="E0"/>
    <w:next w:val="E0"/>
    <w:rsid w:val="00BD2E6F"/>
    <w:pPr>
      <w:keepNext/>
      <w:numPr>
        <w:ilvl w:val="3"/>
        <w:numId w:val="3"/>
      </w:numPr>
      <w:spacing w:before="60" w:after="60"/>
      <w:ind w:right="1435"/>
      <w:outlineLvl w:val="3"/>
    </w:pPr>
  </w:style>
  <w:style w:type="paragraph" w:customStyle="1" w:styleId="E5">
    <w:name w:val="E_Заг5"/>
    <w:basedOn w:val="a0"/>
    <w:next w:val="E0"/>
    <w:rsid w:val="00BD2E6F"/>
    <w:pPr>
      <w:keepNext/>
      <w:keepLines/>
      <w:numPr>
        <w:ilvl w:val="4"/>
        <w:numId w:val="3"/>
      </w:numPr>
      <w:tabs>
        <w:tab w:val="left" w:pos="1701"/>
      </w:tabs>
      <w:spacing w:before="60" w:after="60" w:line="240" w:lineRule="auto"/>
      <w:jc w:val="both"/>
      <w:outlineLvl w:val="4"/>
    </w:pPr>
    <w:rPr>
      <w:rFonts w:ascii="Times New Roman" w:eastAsia="Times New Roman" w:hAnsi="Times New Roman"/>
      <w:color w:val="000000"/>
      <w:kern w:val="24"/>
      <w:sz w:val="24"/>
      <w:szCs w:val="24"/>
      <w:lang w:val="en-US"/>
    </w:rPr>
  </w:style>
  <w:style w:type="paragraph" w:customStyle="1" w:styleId="E">
    <w:name w:val="E_Маркир"/>
    <w:basedOn w:val="E0"/>
    <w:rsid w:val="00BD2E6F"/>
    <w:pPr>
      <w:numPr>
        <w:numId w:val="4"/>
      </w:numPr>
      <w:spacing w:before="60" w:after="60"/>
      <w:jc w:val="left"/>
    </w:pPr>
  </w:style>
  <w:style w:type="paragraph" w:customStyle="1" w:styleId="E20">
    <w:name w:val="E_маркир_2внут"/>
    <w:basedOn w:val="E"/>
    <w:rsid w:val="00BD2E6F"/>
    <w:pPr>
      <w:numPr>
        <w:ilvl w:val="1"/>
      </w:numPr>
      <w:tabs>
        <w:tab w:val="num" w:pos="1209"/>
      </w:tabs>
      <w:ind w:left="360" w:hanging="360"/>
    </w:pPr>
  </w:style>
  <w:style w:type="paragraph" w:customStyle="1" w:styleId="E3">
    <w:name w:val="E_Заг3"/>
    <w:basedOn w:val="E0"/>
    <w:next w:val="E0"/>
    <w:rsid w:val="00BD2E6F"/>
    <w:pPr>
      <w:keepNext/>
      <w:numPr>
        <w:ilvl w:val="2"/>
        <w:numId w:val="3"/>
      </w:numPr>
      <w:spacing w:before="0" w:after="0" w:line="360" w:lineRule="auto"/>
      <w:outlineLvl w:val="2"/>
    </w:pPr>
    <w:rPr>
      <w:rFonts w:eastAsia="Arial Unicode MS"/>
      <w:b/>
      <w:bCs/>
    </w:rPr>
  </w:style>
  <w:style w:type="paragraph" w:customStyle="1" w:styleId="E6">
    <w:name w:val="E_текст в списке"/>
    <w:basedOn w:val="af1"/>
    <w:rsid w:val="00BD2E6F"/>
    <w:pPr>
      <w:tabs>
        <w:tab w:val="clear" w:pos="360"/>
        <w:tab w:val="left" w:pos="3345"/>
      </w:tabs>
      <w:spacing w:after="240"/>
      <w:ind w:left="1080" w:firstLine="0"/>
    </w:pPr>
    <w:rPr>
      <w:spacing w:val="-5"/>
      <w:lang w:eastAsia="en-US"/>
    </w:rPr>
  </w:style>
  <w:style w:type="paragraph" w:customStyle="1" w:styleId="E7">
    <w:name w:val="E_основной_начало_списка"/>
    <w:basedOn w:val="E0"/>
    <w:next w:val="E"/>
    <w:rsid w:val="00BD2E6F"/>
    <w:pPr>
      <w:keepNext/>
      <w:spacing w:after="120"/>
    </w:pPr>
  </w:style>
  <w:style w:type="paragraph" w:customStyle="1" w:styleId="affe">
    <w:name w:val="Е_основной"/>
    <w:basedOn w:val="a0"/>
    <w:rsid w:val="00BD2E6F"/>
    <w:pPr>
      <w:spacing w:before="60" w:after="60" w:line="240" w:lineRule="auto"/>
      <w:ind w:firstLine="567"/>
    </w:pPr>
    <w:rPr>
      <w:rFonts w:ascii="Times New Roman" w:eastAsia="Times New Roman" w:hAnsi="Times New Roman"/>
      <w:color w:val="000000"/>
      <w:sz w:val="24"/>
      <w:szCs w:val="24"/>
    </w:rPr>
  </w:style>
  <w:style w:type="paragraph" w:customStyle="1" w:styleId="E8">
    <w:name w:val="E_табличный"/>
    <w:basedOn w:val="E0"/>
    <w:rsid w:val="00BD2E6F"/>
    <w:pPr>
      <w:spacing w:after="0"/>
      <w:ind w:firstLine="0"/>
      <w:jc w:val="left"/>
    </w:pPr>
  </w:style>
  <w:style w:type="paragraph" w:customStyle="1" w:styleId="E9">
    <w:name w:val="E_табличный _ лево"/>
    <w:basedOn w:val="a0"/>
    <w:rsid w:val="00BD2E6F"/>
    <w:pPr>
      <w:tabs>
        <w:tab w:val="left" w:pos="4479"/>
      </w:tabs>
      <w:spacing w:after="0" w:line="240" w:lineRule="auto"/>
      <w:jc w:val="both"/>
    </w:pPr>
    <w:rPr>
      <w:rFonts w:ascii="Times New Roman" w:eastAsia="Times New Roman" w:hAnsi="Times New Roman"/>
      <w:color w:val="000000"/>
      <w:sz w:val="24"/>
      <w:szCs w:val="24"/>
      <w:lang w:eastAsia="ru-RU"/>
    </w:rPr>
  </w:style>
  <w:style w:type="character" w:customStyle="1" w:styleId="Normal">
    <w:name w:val="Normal Знак"/>
    <w:link w:val="16"/>
    <w:locked/>
    <w:rsid w:val="00BD2E6F"/>
    <w:rPr>
      <w:sz w:val="24"/>
      <w:szCs w:val="24"/>
      <w:lang w:val="ru-RU" w:eastAsia="ru-RU" w:bidi="ar-SA"/>
    </w:rPr>
  </w:style>
  <w:style w:type="paragraph" w:customStyle="1" w:styleId="16">
    <w:name w:val="Обычный1"/>
    <w:link w:val="Normal"/>
    <w:rsid w:val="00BD2E6F"/>
    <w:pPr>
      <w:widowControl w:val="0"/>
      <w:snapToGrid w:val="0"/>
      <w:ind w:firstLine="400"/>
      <w:jc w:val="both"/>
    </w:pPr>
    <w:rPr>
      <w:sz w:val="24"/>
      <w:szCs w:val="24"/>
    </w:rPr>
  </w:style>
  <w:style w:type="paragraph" w:customStyle="1" w:styleId="EN">
    <w:name w:val="E_список_N"/>
    <w:basedOn w:val="E0"/>
    <w:rsid w:val="00BD2E6F"/>
    <w:pPr>
      <w:numPr>
        <w:numId w:val="5"/>
      </w:numPr>
      <w:spacing w:before="60" w:after="60" w:line="240" w:lineRule="auto"/>
      <w:jc w:val="left"/>
    </w:pPr>
  </w:style>
  <w:style w:type="paragraph" w:customStyle="1" w:styleId="E14">
    <w:name w:val="E_НазваниеЛево14"/>
    <w:basedOn w:val="a0"/>
    <w:next w:val="E0"/>
    <w:rsid w:val="00BD2E6F"/>
    <w:pPr>
      <w:keepNext/>
      <w:spacing w:before="120" w:after="120" w:line="240" w:lineRule="auto"/>
      <w:ind w:firstLine="567"/>
      <w:jc w:val="both"/>
    </w:pPr>
    <w:rPr>
      <w:rFonts w:ascii="Times New Roman" w:eastAsia="Times New Roman" w:hAnsi="Times New Roman"/>
      <w:b/>
      <w:bCs/>
      <w:color w:val="000000"/>
      <w:sz w:val="28"/>
      <w:szCs w:val="28"/>
    </w:rPr>
  </w:style>
  <w:style w:type="paragraph" w:customStyle="1" w:styleId="Style5">
    <w:name w:val="Style5"/>
    <w:basedOn w:val="a0"/>
    <w:uiPriority w:val="99"/>
    <w:rsid w:val="00BD2E6F"/>
    <w:pPr>
      <w:widowControl w:val="0"/>
      <w:autoSpaceDE w:val="0"/>
      <w:autoSpaceDN w:val="0"/>
      <w:adjustRightInd w:val="0"/>
      <w:spacing w:after="0" w:line="265" w:lineRule="exact"/>
      <w:ind w:firstLine="369"/>
      <w:jc w:val="both"/>
    </w:pPr>
    <w:rPr>
      <w:rFonts w:ascii="Franklin Gothic Medium Cond" w:eastAsia="Times New Roman" w:hAnsi="Franklin Gothic Medium Cond" w:cs="Franklin Gothic Medium Cond"/>
      <w:sz w:val="24"/>
      <w:szCs w:val="24"/>
      <w:lang w:eastAsia="ru-RU"/>
    </w:rPr>
  </w:style>
  <w:style w:type="paragraph" w:customStyle="1" w:styleId="1">
    <w:name w:val="1.Маркер &quot;ромб&quot;"/>
    <w:basedOn w:val="a0"/>
    <w:rsid w:val="00BD2E6F"/>
    <w:pPr>
      <w:numPr>
        <w:numId w:val="6"/>
      </w:numPr>
      <w:spacing w:after="0" w:line="288" w:lineRule="auto"/>
      <w:jc w:val="both"/>
    </w:pPr>
    <w:rPr>
      <w:rFonts w:ascii="Times New Roman" w:eastAsia="Times New Roman" w:hAnsi="Times New Roman"/>
      <w:sz w:val="28"/>
      <w:szCs w:val="28"/>
      <w:lang w:eastAsia="ru-RU"/>
    </w:rPr>
  </w:style>
  <w:style w:type="character" w:customStyle="1" w:styleId="14125">
    <w:name w:val="Стиль 14 пт По ширине Первая строка:  125 см Междустр.интервал:... Знак"/>
    <w:link w:val="141250"/>
    <w:locked/>
    <w:rsid w:val="00BD2E6F"/>
    <w:rPr>
      <w:spacing w:val="-1"/>
      <w:sz w:val="28"/>
      <w:szCs w:val="28"/>
      <w:shd w:val="clear" w:color="auto" w:fill="FFFFFF"/>
      <w:lang w:bidi="ar-SA"/>
    </w:rPr>
  </w:style>
  <w:style w:type="paragraph" w:customStyle="1" w:styleId="141250">
    <w:name w:val="Стиль 14 пт По ширине Первая строка:  125 см Междустр.интервал:..."/>
    <w:basedOn w:val="a0"/>
    <w:link w:val="14125"/>
    <w:rsid w:val="00BD2E6F"/>
    <w:pPr>
      <w:shd w:val="clear" w:color="auto" w:fill="FFFFFF"/>
      <w:spacing w:before="120" w:after="0" w:line="360" w:lineRule="auto"/>
      <w:ind w:firstLine="709"/>
      <w:jc w:val="both"/>
    </w:pPr>
    <w:rPr>
      <w:rFonts w:ascii="Times New Roman" w:eastAsia="Times New Roman" w:hAnsi="Times New Roman"/>
      <w:spacing w:val="-1"/>
      <w:sz w:val="28"/>
      <w:szCs w:val="28"/>
      <w:shd w:val="clear" w:color="auto" w:fill="FFFFFF"/>
      <w:lang/>
    </w:rPr>
  </w:style>
  <w:style w:type="paragraph" w:customStyle="1" w:styleId="44">
    <w:name w:val="заголовок 4"/>
    <w:basedOn w:val="a0"/>
    <w:next w:val="a0"/>
    <w:autoRedefine/>
    <w:rsid w:val="00BD2E6F"/>
    <w:pPr>
      <w:keepNext/>
      <w:widowControl w:val="0"/>
      <w:tabs>
        <w:tab w:val="left" w:pos="1260"/>
        <w:tab w:val="num" w:pos="1440"/>
      </w:tabs>
      <w:autoSpaceDE w:val="0"/>
      <w:autoSpaceDN w:val="0"/>
      <w:adjustRightInd w:val="0"/>
      <w:spacing w:after="0" w:line="360" w:lineRule="auto"/>
      <w:ind w:left="792" w:hanging="432"/>
      <w:jc w:val="both"/>
    </w:pPr>
    <w:rPr>
      <w:rFonts w:ascii="Times New Roman" w:eastAsia="Times New Roman" w:hAnsi="Times New Roman"/>
      <w:sz w:val="28"/>
      <w:szCs w:val="28"/>
      <w:lang w:eastAsia="ru-RU"/>
    </w:rPr>
  </w:style>
  <w:style w:type="paragraph" w:customStyle="1" w:styleId="210">
    <w:name w:val="Основной текст 21"/>
    <w:basedOn w:val="a0"/>
    <w:rsid w:val="00BD2E6F"/>
    <w:pPr>
      <w:spacing w:before="120" w:after="0" w:line="240" w:lineRule="auto"/>
      <w:ind w:firstLine="425"/>
      <w:jc w:val="both"/>
    </w:pPr>
    <w:rPr>
      <w:rFonts w:ascii="Times New Roman" w:eastAsia="Times New Roman" w:hAnsi="Times New Roman"/>
      <w:sz w:val="24"/>
      <w:szCs w:val="24"/>
      <w:lang w:eastAsia="ru-RU"/>
    </w:rPr>
  </w:style>
  <w:style w:type="paragraph" w:customStyle="1" w:styleId="a">
    <w:name w:val="Наш Текст Марк"/>
    <w:basedOn w:val="a0"/>
    <w:rsid w:val="00BD2E6F"/>
    <w:pPr>
      <w:numPr>
        <w:numId w:val="7"/>
      </w:numPr>
      <w:spacing w:after="0" w:line="240" w:lineRule="auto"/>
    </w:pPr>
    <w:rPr>
      <w:rFonts w:ascii="Times New Roman" w:eastAsia="Times New Roman" w:hAnsi="Times New Roman"/>
      <w:sz w:val="24"/>
      <w:szCs w:val="24"/>
      <w:lang w:eastAsia="ru-RU"/>
    </w:rPr>
  </w:style>
  <w:style w:type="paragraph" w:customStyle="1" w:styleId="01">
    <w:name w:val="ТЗ0 Марк б/н1"/>
    <w:basedOn w:val="a0"/>
    <w:rsid w:val="00BD2E6F"/>
    <w:pPr>
      <w:spacing w:before="40" w:after="40" w:line="240" w:lineRule="auto"/>
      <w:jc w:val="both"/>
    </w:pPr>
    <w:rPr>
      <w:rFonts w:ascii="Times New Roman" w:eastAsia="Times New Roman" w:hAnsi="Times New Roman"/>
      <w:w w:val="101"/>
      <w:sz w:val="24"/>
      <w:szCs w:val="24"/>
      <w:lang w:eastAsia="ru-RU"/>
    </w:rPr>
  </w:style>
  <w:style w:type="paragraph" w:customStyle="1" w:styleId="0">
    <w:name w:val="ТЗ0 основной"/>
    <w:basedOn w:val="a0"/>
    <w:rsid w:val="00BD2E6F"/>
    <w:pPr>
      <w:spacing w:before="60" w:after="0" w:line="240" w:lineRule="auto"/>
      <w:ind w:firstLine="851"/>
      <w:jc w:val="both"/>
    </w:pPr>
    <w:rPr>
      <w:rFonts w:ascii="Times New Roman" w:eastAsia="Times New Roman" w:hAnsi="Times New Roman"/>
      <w:spacing w:val="-1"/>
      <w:sz w:val="24"/>
      <w:szCs w:val="24"/>
      <w:lang w:eastAsia="ru-RU"/>
    </w:rPr>
  </w:style>
  <w:style w:type="paragraph" w:customStyle="1" w:styleId="1KGK9">
    <w:name w:val="1KG=K9"/>
    <w:rsid w:val="00BD2E6F"/>
    <w:pPr>
      <w:autoSpaceDE w:val="0"/>
      <w:autoSpaceDN w:val="0"/>
      <w:adjustRightInd w:val="0"/>
      <w:jc w:val="both"/>
    </w:pPr>
    <w:rPr>
      <w:rFonts w:ascii="MS Sans Serif" w:hAnsi="MS Sans Serif" w:cs="MS Sans Serif"/>
      <w:sz w:val="24"/>
      <w:szCs w:val="24"/>
    </w:rPr>
  </w:style>
  <w:style w:type="paragraph" w:customStyle="1" w:styleId="ListParagraph146">
    <w:name w:val="Стиль List Paragraph + 14 пт Черный По ширине Перед:  6 пт Посл..."/>
    <w:basedOn w:val="15"/>
    <w:rsid w:val="00BD2E6F"/>
    <w:pPr>
      <w:spacing w:before="120" w:after="0" w:line="240" w:lineRule="auto"/>
      <w:jc w:val="both"/>
    </w:pPr>
    <w:rPr>
      <w:rFonts w:ascii="Times New Roman" w:hAnsi="Times New Roman" w:cs="Times New Roman"/>
      <w:color w:val="000000"/>
      <w:sz w:val="28"/>
      <w:szCs w:val="28"/>
      <w:lang w:eastAsia="ru-RU"/>
    </w:rPr>
  </w:style>
  <w:style w:type="paragraph" w:customStyle="1" w:styleId="ListParagraph1442">
    <w:name w:val="Стиль List Paragraph + 14 пт Черный По ширине Перед:  42 пт Пос..."/>
    <w:basedOn w:val="15"/>
    <w:rsid w:val="00BD2E6F"/>
    <w:pPr>
      <w:spacing w:before="120" w:after="0" w:line="240" w:lineRule="auto"/>
      <w:jc w:val="both"/>
    </w:pPr>
    <w:rPr>
      <w:rFonts w:ascii="Times New Roman" w:hAnsi="Times New Roman" w:cs="Times New Roman"/>
      <w:color w:val="000000"/>
      <w:sz w:val="28"/>
      <w:szCs w:val="28"/>
      <w:lang w:eastAsia="ru-RU"/>
    </w:rPr>
  </w:style>
  <w:style w:type="paragraph" w:customStyle="1" w:styleId="xl35">
    <w:name w:val="xl35"/>
    <w:basedOn w:val="a0"/>
    <w:rsid w:val="00BD2E6F"/>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17">
    <w:name w:val="Заг1"/>
    <w:basedOn w:val="a0"/>
    <w:uiPriority w:val="99"/>
    <w:rsid w:val="00BD2E6F"/>
    <w:pPr>
      <w:tabs>
        <w:tab w:val="num" w:pos="0"/>
      </w:tabs>
      <w:spacing w:before="360" w:after="0" w:line="240" w:lineRule="auto"/>
    </w:pPr>
    <w:rPr>
      <w:rFonts w:ascii="Times New Roman" w:eastAsia="Times New Roman" w:hAnsi="Times New Roman"/>
      <w:b/>
      <w:bCs/>
      <w:sz w:val="24"/>
      <w:szCs w:val="24"/>
      <w:lang w:eastAsia="ru-RU"/>
    </w:rPr>
  </w:style>
  <w:style w:type="paragraph" w:customStyle="1" w:styleId="112">
    <w:name w:val="Заголовок 11"/>
    <w:basedOn w:val="Normal2"/>
    <w:next w:val="Normal2"/>
    <w:rsid w:val="00BD2E6F"/>
    <w:pPr>
      <w:keepNext/>
      <w:widowControl/>
      <w:snapToGrid/>
      <w:ind w:firstLine="0"/>
      <w:jc w:val="left"/>
    </w:pPr>
    <w:rPr>
      <w:b/>
      <w:bCs/>
    </w:rPr>
  </w:style>
  <w:style w:type="paragraph" w:customStyle="1" w:styleId="PamkaSmall">
    <w:name w:val="PamkaSmall"/>
    <w:basedOn w:val="af5"/>
    <w:rsid w:val="00BD2E6F"/>
    <w:pPr>
      <w:spacing w:after="60" w:line="360" w:lineRule="auto"/>
      <w:jc w:val="left"/>
    </w:pPr>
    <w:rPr>
      <w:sz w:val="24"/>
      <w:szCs w:val="24"/>
    </w:rPr>
  </w:style>
  <w:style w:type="paragraph" w:customStyle="1" w:styleId="Head72">
    <w:name w:val="Head 7.2"/>
    <w:basedOn w:val="a0"/>
    <w:rsid w:val="00BD2E6F"/>
    <w:pPr>
      <w:keepNext/>
      <w:keepLines/>
      <w:tabs>
        <w:tab w:val="num" w:pos="576"/>
      </w:tabs>
      <w:suppressAutoHyphens/>
      <w:spacing w:after="120" w:line="240" w:lineRule="auto"/>
      <w:ind w:left="576" w:hanging="576"/>
      <w:outlineLvl w:val="0"/>
    </w:pPr>
    <w:rPr>
      <w:rFonts w:ascii="Times New Roman Bold" w:eastAsia="Times New Roman" w:hAnsi="Times New Roman Bold" w:cs="Times New Roman Bold"/>
      <w:b/>
      <w:bCs/>
      <w:sz w:val="24"/>
      <w:szCs w:val="24"/>
    </w:rPr>
  </w:style>
  <w:style w:type="paragraph" w:customStyle="1" w:styleId="Head72CharCharChar">
    <w:name w:val="Head 7.2 Char Char Char"/>
    <w:basedOn w:val="a0"/>
    <w:rsid w:val="00BD2E6F"/>
    <w:pPr>
      <w:keepNext/>
      <w:keepLines/>
      <w:tabs>
        <w:tab w:val="num" w:pos="1440"/>
      </w:tabs>
      <w:suppressAutoHyphens/>
      <w:spacing w:after="120" w:line="240" w:lineRule="auto"/>
      <w:ind w:left="1440" w:hanging="360"/>
      <w:outlineLvl w:val="0"/>
    </w:pPr>
    <w:rPr>
      <w:rFonts w:ascii="Times New Roman Bold" w:eastAsia="Times New Roman" w:hAnsi="Times New Roman Bold" w:cs="Times New Roman Bold"/>
      <w:b/>
      <w:bCs/>
      <w:sz w:val="24"/>
      <w:szCs w:val="24"/>
    </w:rPr>
  </w:style>
  <w:style w:type="paragraph" w:customStyle="1" w:styleId="BDSText">
    <w:name w:val="BDS Text"/>
    <w:basedOn w:val="a0"/>
    <w:rsid w:val="00BD2E6F"/>
    <w:pPr>
      <w:tabs>
        <w:tab w:val="right" w:pos="7272"/>
      </w:tabs>
      <w:spacing w:before="120" w:after="120" w:line="240" w:lineRule="auto"/>
      <w:jc w:val="both"/>
    </w:pPr>
    <w:rPr>
      <w:rFonts w:ascii="Times New Roman" w:eastAsia="Times New Roman" w:hAnsi="Times New Roman"/>
      <w:sz w:val="24"/>
      <w:szCs w:val="24"/>
      <w:lang w:val="en-US" w:eastAsia="ru-RU"/>
    </w:rPr>
  </w:style>
  <w:style w:type="paragraph" w:customStyle="1" w:styleId="Cleared">
    <w:name w:val="Cleared"/>
    <w:basedOn w:val="a0"/>
    <w:autoRedefine/>
    <w:rsid w:val="00BD2E6F"/>
    <w:pPr>
      <w:spacing w:after="0" w:line="360" w:lineRule="auto"/>
    </w:pPr>
    <w:rPr>
      <w:rFonts w:ascii="Times New Roman" w:eastAsia="Times New Roman" w:hAnsi="Times New Roman"/>
      <w:b/>
      <w:bCs/>
      <w:sz w:val="24"/>
      <w:szCs w:val="24"/>
      <w:lang w:eastAsia="ru-RU"/>
    </w:rPr>
  </w:style>
  <w:style w:type="paragraph" w:customStyle="1" w:styleId="Style3">
    <w:name w:val="Style3"/>
    <w:basedOn w:val="a0"/>
    <w:uiPriority w:val="99"/>
    <w:rsid w:val="00BD2E6F"/>
    <w:pPr>
      <w:widowControl w:val="0"/>
      <w:autoSpaceDE w:val="0"/>
      <w:autoSpaceDN w:val="0"/>
      <w:adjustRightInd w:val="0"/>
      <w:spacing w:after="0" w:line="420" w:lineRule="exact"/>
      <w:ind w:firstLine="746"/>
      <w:jc w:val="both"/>
    </w:pPr>
    <w:rPr>
      <w:rFonts w:ascii="Times New Roman" w:eastAsia="SimSun" w:hAnsi="Times New Roman"/>
      <w:sz w:val="24"/>
      <w:szCs w:val="24"/>
      <w:lang w:eastAsia="ru-RU"/>
    </w:rPr>
  </w:style>
  <w:style w:type="paragraph" w:customStyle="1" w:styleId="18">
    <w:name w:val="Название1"/>
    <w:basedOn w:val="a0"/>
    <w:rsid w:val="00BD2E6F"/>
    <w:pPr>
      <w:spacing w:after="0" w:line="240" w:lineRule="auto"/>
      <w:jc w:val="center"/>
    </w:pPr>
    <w:rPr>
      <w:rFonts w:ascii="Times New Roman" w:eastAsia="Times New Roman" w:hAnsi="Times New Roman"/>
      <w:b/>
      <w:bCs/>
      <w:sz w:val="28"/>
      <w:szCs w:val="28"/>
      <w:lang w:eastAsia="ru-RU"/>
    </w:rPr>
  </w:style>
  <w:style w:type="paragraph" w:customStyle="1" w:styleId="ConsNormal">
    <w:name w:val="ConsNormal"/>
    <w:rsid w:val="00BD2E6F"/>
    <w:pPr>
      <w:widowControl w:val="0"/>
      <w:snapToGrid w:val="0"/>
      <w:ind w:firstLine="720"/>
    </w:pPr>
    <w:rPr>
      <w:rFonts w:ascii="Consultant" w:hAnsi="Consultant" w:cs="Consultant"/>
    </w:rPr>
  </w:style>
  <w:style w:type="paragraph" w:customStyle="1" w:styleId="List2">
    <w:name w:val="List2"/>
    <w:basedOn w:val="a0"/>
    <w:rsid w:val="00BD2E6F"/>
    <w:pPr>
      <w:tabs>
        <w:tab w:val="num" w:pos="1209"/>
        <w:tab w:val="left" w:pos="1701"/>
      </w:tabs>
      <w:spacing w:after="0" w:line="360" w:lineRule="auto"/>
      <w:ind w:left="1209" w:hanging="360"/>
      <w:jc w:val="both"/>
    </w:pPr>
    <w:rPr>
      <w:rFonts w:ascii="Arial" w:eastAsia="Times New Roman" w:hAnsi="Arial" w:cs="Arial"/>
      <w:sz w:val="24"/>
      <w:szCs w:val="24"/>
    </w:rPr>
  </w:style>
  <w:style w:type="paragraph" w:customStyle="1" w:styleId="FMainTXT">
    <w:name w:val="FMainTXT"/>
    <w:basedOn w:val="a0"/>
    <w:rsid w:val="00BD2E6F"/>
    <w:pPr>
      <w:spacing w:before="120" w:after="0" w:line="360" w:lineRule="auto"/>
      <w:ind w:left="142" w:firstLine="709"/>
      <w:jc w:val="both"/>
    </w:pPr>
    <w:rPr>
      <w:rFonts w:ascii="Arial" w:eastAsia="Times New Roman" w:hAnsi="Arial" w:cs="Arial"/>
      <w:sz w:val="24"/>
      <w:szCs w:val="24"/>
    </w:rPr>
  </w:style>
  <w:style w:type="paragraph" w:customStyle="1" w:styleId="afff">
    <w:name w:val="Перечисления"/>
    <w:basedOn w:val="af5"/>
    <w:rsid w:val="00BD2E6F"/>
    <w:pPr>
      <w:tabs>
        <w:tab w:val="num" w:pos="1492"/>
      </w:tabs>
      <w:spacing w:after="60"/>
      <w:ind w:left="1492" w:hanging="360"/>
      <w:jc w:val="both"/>
    </w:pPr>
    <w:rPr>
      <w:kern w:val="28"/>
      <w:sz w:val="28"/>
      <w:szCs w:val="28"/>
    </w:rPr>
  </w:style>
  <w:style w:type="paragraph" w:customStyle="1" w:styleId="afff0">
    <w:name w:val="Перечисления нум."/>
    <w:basedOn w:val="af5"/>
    <w:rsid w:val="00BD2E6F"/>
    <w:pPr>
      <w:tabs>
        <w:tab w:val="num" w:pos="465"/>
      </w:tabs>
      <w:spacing w:after="60"/>
      <w:ind w:left="465" w:hanging="465"/>
      <w:jc w:val="both"/>
    </w:pPr>
    <w:rPr>
      <w:kern w:val="28"/>
      <w:sz w:val="28"/>
      <w:szCs w:val="28"/>
    </w:rPr>
  </w:style>
  <w:style w:type="paragraph" w:customStyle="1" w:styleId="19">
    <w:name w:val="Марк.1"/>
    <w:basedOn w:val="a0"/>
    <w:autoRedefine/>
    <w:rsid w:val="00BD2E6F"/>
    <w:pPr>
      <w:tabs>
        <w:tab w:val="num" w:pos="786"/>
        <w:tab w:val="num" w:pos="1276"/>
      </w:tabs>
      <w:spacing w:before="120" w:after="0" w:line="240" w:lineRule="auto"/>
      <w:ind w:left="1276" w:hanging="284"/>
    </w:pPr>
    <w:rPr>
      <w:rFonts w:ascii="Times New Roman" w:eastAsia="Times New Roman" w:hAnsi="Times New Roman"/>
      <w:sz w:val="28"/>
      <w:szCs w:val="28"/>
      <w:lang w:eastAsia="ru-RU"/>
    </w:rPr>
  </w:style>
  <w:style w:type="paragraph" w:customStyle="1" w:styleId="29">
    <w:name w:val="Обычный2"/>
    <w:rsid w:val="00BD2E6F"/>
  </w:style>
  <w:style w:type="paragraph" w:customStyle="1" w:styleId="Style7">
    <w:name w:val="Style7"/>
    <w:basedOn w:val="a0"/>
    <w:uiPriority w:val="99"/>
    <w:rsid w:val="00BD2E6F"/>
    <w:pPr>
      <w:spacing w:before="240" w:after="0" w:line="240" w:lineRule="auto"/>
    </w:pPr>
    <w:rPr>
      <w:rFonts w:ascii="Times New Roman CYR" w:eastAsia="Times New Roman" w:hAnsi="Times New Roman CYR" w:cs="Times New Roman CYR"/>
      <w:sz w:val="24"/>
      <w:szCs w:val="24"/>
      <w:lang w:eastAsia="ru-RU"/>
    </w:rPr>
  </w:style>
  <w:style w:type="paragraph" w:customStyle="1" w:styleId="1a">
    <w:name w:val="ОснЗаг1"/>
    <w:basedOn w:val="10"/>
    <w:rsid w:val="00BD2E6F"/>
    <w:pPr>
      <w:pageBreakBefore/>
      <w:numPr>
        <w:numId w:val="0"/>
      </w:numPr>
      <w:tabs>
        <w:tab w:val="num" w:pos="360"/>
      </w:tabs>
      <w:spacing w:before="360"/>
      <w:ind w:left="360" w:hanging="360"/>
      <w:jc w:val="both"/>
    </w:pPr>
    <w:rPr>
      <w:kern w:val="28"/>
      <w:sz w:val="28"/>
      <w:szCs w:val="28"/>
    </w:rPr>
  </w:style>
  <w:style w:type="paragraph" w:customStyle="1" w:styleId="1b">
    <w:name w:val="Стиль1"/>
    <w:basedOn w:val="a0"/>
    <w:rsid w:val="00BD2E6F"/>
    <w:pPr>
      <w:spacing w:after="0" w:line="360" w:lineRule="auto"/>
      <w:ind w:firstLine="709"/>
      <w:jc w:val="both"/>
    </w:pPr>
    <w:rPr>
      <w:rFonts w:ascii="Arial" w:eastAsia="Times New Roman" w:hAnsi="Arial" w:cs="Arial"/>
      <w:sz w:val="24"/>
      <w:szCs w:val="24"/>
      <w:lang w:eastAsia="ru-RU"/>
    </w:rPr>
  </w:style>
  <w:style w:type="paragraph" w:customStyle="1" w:styleId="113">
    <w:name w:val="Обычный11"/>
    <w:rsid w:val="00BD2E6F"/>
    <w:rPr>
      <w:rFonts w:ascii="Arial" w:hAnsi="Arial" w:cs="Arial"/>
    </w:rPr>
  </w:style>
  <w:style w:type="paragraph" w:customStyle="1" w:styleId="ConsTitle">
    <w:name w:val="ConsTitle"/>
    <w:rsid w:val="00BD2E6F"/>
    <w:pPr>
      <w:widowControl w:val="0"/>
      <w:autoSpaceDE w:val="0"/>
      <w:autoSpaceDN w:val="0"/>
      <w:adjustRightInd w:val="0"/>
      <w:ind w:right="19772"/>
    </w:pPr>
    <w:rPr>
      <w:rFonts w:ascii="Arial" w:hAnsi="Arial" w:cs="Arial"/>
      <w:b/>
      <w:bCs/>
      <w:sz w:val="16"/>
      <w:szCs w:val="16"/>
    </w:rPr>
  </w:style>
  <w:style w:type="paragraph" w:customStyle="1" w:styleId="xl31">
    <w:name w:val="xl31"/>
    <w:basedOn w:val="a0"/>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6"/>
      <w:szCs w:val="16"/>
      <w:lang w:eastAsia="ru-RU"/>
    </w:rPr>
  </w:style>
  <w:style w:type="paragraph" w:customStyle="1" w:styleId="xl50">
    <w:name w:val="xl50"/>
    <w:basedOn w:val="a0"/>
    <w:rsid w:val="00BD2E6F"/>
    <w:pPr>
      <w:spacing w:before="100" w:beforeAutospacing="1" w:after="100" w:afterAutospacing="1" w:line="240" w:lineRule="auto"/>
      <w:jc w:val="center"/>
    </w:pPr>
    <w:rPr>
      <w:rFonts w:ascii="Arial" w:eastAsia="Arial Unicode MS" w:hAnsi="Arial" w:cs="Arial"/>
      <w:b/>
      <w:bCs/>
      <w:sz w:val="24"/>
      <w:szCs w:val="24"/>
      <w:lang w:eastAsia="ru-RU"/>
    </w:rPr>
  </w:style>
  <w:style w:type="paragraph" w:customStyle="1" w:styleId="xl24">
    <w:name w:val="xl24"/>
    <w:basedOn w:val="a0"/>
    <w:rsid w:val="00BD2E6F"/>
    <w:pPr>
      <w:spacing w:before="100" w:beforeAutospacing="1" w:after="100" w:afterAutospacing="1" w:line="240" w:lineRule="auto"/>
      <w:jc w:val="right"/>
    </w:pPr>
    <w:rPr>
      <w:rFonts w:ascii="Arial Unicode MS" w:eastAsia="Arial Unicode MS" w:hAnsi="Arial Unicode MS" w:cs="Arial Unicode MS"/>
      <w:color w:val="000000"/>
      <w:sz w:val="24"/>
      <w:szCs w:val="24"/>
      <w:lang w:eastAsia="ru-RU"/>
    </w:rPr>
  </w:style>
  <w:style w:type="paragraph" w:customStyle="1" w:styleId="xl25">
    <w:name w:val="xl25"/>
    <w:basedOn w:val="a0"/>
    <w:rsid w:val="00BD2E6F"/>
    <w:pPr>
      <w:spacing w:before="100" w:beforeAutospacing="1" w:after="100" w:afterAutospacing="1" w:line="240" w:lineRule="auto"/>
      <w:jc w:val="right"/>
    </w:pPr>
    <w:rPr>
      <w:rFonts w:ascii="Arial Unicode MS" w:eastAsia="Arial Unicode MS" w:hAnsi="Arial Unicode MS" w:cs="Arial Unicode MS"/>
      <w:color w:val="000000"/>
      <w:sz w:val="24"/>
      <w:szCs w:val="24"/>
      <w:lang w:eastAsia="ru-RU"/>
    </w:rPr>
  </w:style>
  <w:style w:type="paragraph" w:customStyle="1" w:styleId="xl26">
    <w:name w:val="xl26"/>
    <w:basedOn w:val="a0"/>
    <w:rsid w:val="00BD2E6F"/>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xl27">
    <w:name w:val="xl27"/>
    <w:basedOn w:val="a0"/>
    <w:rsid w:val="00BD2E6F"/>
    <w:pPr>
      <w:spacing w:before="100" w:beforeAutospacing="1" w:after="100" w:afterAutospacing="1" w:line="240" w:lineRule="auto"/>
      <w:jc w:val="right"/>
    </w:pPr>
    <w:rPr>
      <w:rFonts w:ascii="Arial Unicode MS" w:eastAsia="Arial Unicode MS" w:hAnsi="Arial Unicode MS" w:cs="Arial Unicode MS"/>
      <w:color w:val="000000"/>
      <w:sz w:val="24"/>
      <w:szCs w:val="24"/>
      <w:lang w:eastAsia="ru-RU"/>
    </w:rPr>
  </w:style>
  <w:style w:type="paragraph" w:customStyle="1" w:styleId="xl28">
    <w:name w:val="xl28"/>
    <w:basedOn w:val="a0"/>
    <w:rsid w:val="00BD2E6F"/>
    <w:pPr>
      <w:spacing w:before="100" w:beforeAutospacing="1" w:after="100" w:afterAutospacing="1" w:line="240" w:lineRule="auto"/>
    </w:pPr>
    <w:rPr>
      <w:rFonts w:ascii="Arial Unicode MS" w:eastAsia="Arial Unicode MS" w:hAnsi="Arial Unicode MS" w:cs="Arial Unicode MS"/>
      <w:b/>
      <w:bCs/>
      <w:color w:val="000000"/>
      <w:sz w:val="24"/>
      <w:szCs w:val="24"/>
      <w:lang w:eastAsia="ru-RU"/>
    </w:rPr>
  </w:style>
  <w:style w:type="paragraph" w:customStyle="1" w:styleId="xl29">
    <w:name w:val="xl29"/>
    <w:basedOn w:val="a0"/>
    <w:rsid w:val="00BD2E6F"/>
    <w:pPr>
      <w:spacing w:before="100" w:beforeAutospacing="1" w:after="100" w:afterAutospacing="1" w:line="240" w:lineRule="auto"/>
      <w:jc w:val="right"/>
    </w:pPr>
    <w:rPr>
      <w:rFonts w:ascii="Arial Unicode MS" w:eastAsia="Arial Unicode MS" w:hAnsi="Arial Unicode MS" w:cs="Arial Unicode MS"/>
      <w:b/>
      <w:bCs/>
      <w:color w:val="000000"/>
      <w:sz w:val="24"/>
      <w:szCs w:val="24"/>
      <w:lang w:eastAsia="ru-RU"/>
    </w:rPr>
  </w:style>
  <w:style w:type="paragraph" w:customStyle="1" w:styleId="xl30">
    <w:name w:val="xl30"/>
    <w:basedOn w:val="a0"/>
    <w:rsid w:val="00BD2E6F"/>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xl32">
    <w:name w:val="xl32"/>
    <w:basedOn w:val="a0"/>
    <w:rsid w:val="00BD2E6F"/>
    <w:pPr>
      <w:spacing w:before="100" w:beforeAutospacing="1" w:after="100" w:afterAutospacing="1" w:line="240" w:lineRule="auto"/>
      <w:jc w:val="right"/>
    </w:pPr>
    <w:rPr>
      <w:rFonts w:ascii="Arial Unicode MS" w:eastAsia="Arial Unicode MS" w:hAnsi="Arial Unicode MS" w:cs="Arial Unicode MS"/>
      <w:color w:val="000000"/>
      <w:sz w:val="24"/>
      <w:szCs w:val="24"/>
      <w:lang w:eastAsia="ru-RU"/>
    </w:rPr>
  </w:style>
  <w:style w:type="paragraph" w:customStyle="1" w:styleId="xl33">
    <w:name w:val="xl33"/>
    <w:basedOn w:val="a0"/>
    <w:rsid w:val="00BD2E6F"/>
    <w:pPr>
      <w:pBdr>
        <w:bottom w:val="single" w:sz="4" w:space="0" w:color="auto"/>
      </w:pBdr>
      <w:spacing w:before="100" w:beforeAutospacing="1" w:after="100" w:afterAutospacing="1" w:line="240" w:lineRule="auto"/>
    </w:pPr>
    <w:rPr>
      <w:rFonts w:ascii="Arial Unicode MS" w:eastAsia="Arial Unicode MS" w:hAnsi="Arial Unicode MS" w:cs="Arial Unicode MS"/>
      <w:b/>
      <w:bCs/>
      <w:color w:val="000000"/>
      <w:sz w:val="24"/>
      <w:szCs w:val="24"/>
      <w:lang w:eastAsia="ru-RU"/>
    </w:rPr>
  </w:style>
  <w:style w:type="paragraph" w:customStyle="1" w:styleId="DocumentName">
    <w:name w:val="Document Name"/>
    <w:next w:val="a0"/>
    <w:rsid w:val="00BD2E6F"/>
    <w:pPr>
      <w:keepLines/>
      <w:spacing w:before="240" w:after="240" w:line="288" w:lineRule="auto"/>
      <w:jc w:val="center"/>
    </w:pPr>
    <w:rPr>
      <w:rFonts w:ascii="Times New Roman Bold" w:hAnsi="Times New Roman Bold" w:cs="Times New Roman Bold"/>
      <w:b/>
      <w:bCs/>
      <w:caps/>
      <w:sz w:val="36"/>
      <w:szCs w:val="36"/>
      <w:lang w:eastAsia="en-US"/>
    </w:rPr>
  </w:style>
  <w:style w:type="paragraph" w:customStyle="1" w:styleId="1c">
    <w:name w:val="Текст выноски1"/>
    <w:basedOn w:val="a0"/>
    <w:rsid w:val="00BD2E6F"/>
    <w:pPr>
      <w:spacing w:after="0" w:line="240" w:lineRule="auto"/>
    </w:pPr>
    <w:rPr>
      <w:rFonts w:ascii="Tahoma" w:eastAsia="Times New Roman" w:hAnsi="Tahoma" w:cs="Tahoma"/>
      <w:sz w:val="16"/>
      <w:szCs w:val="16"/>
      <w:lang w:eastAsia="ru-RU"/>
    </w:rPr>
  </w:style>
  <w:style w:type="paragraph" w:customStyle="1" w:styleId="TableText">
    <w:name w:val="TableText"/>
    <w:basedOn w:val="a0"/>
    <w:rsid w:val="00BD2E6F"/>
    <w:pPr>
      <w:keepLines/>
      <w:spacing w:before="40" w:after="40" w:line="288" w:lineRule="auto"/>
    </w:pPr>
    <w:rPr>
      <w:rFonts w:ascii="Times New Roman" w:eastAsia="Times New Roman" w:hAnsi="Times New Roman"/>
    </w:rPr>
  </w:style>
  <w:style w:type="paragraph" w:customStyle="1" w:styleId="TableofContents">
    <w:name w:val="Table of Contents"/>
    <w:basedOn w:val="10"/>
    <w:next w:val="a0"/>
    <w:rsid w:val="00BD2E6F"/>
    <w:pPr>
      <w:keepNext/>
      <w:keepLines/>
      <w:numPr>
        <w:numId w:val="0"/>
      </w:numPr>
      <w:suppressAutoHyphens/>
      <w:spacing w:before="480" w:after="360" w:line="288" w:lineRule="auto"/>
      <w:outlineLvl w:val="9"/>
    </w:pPr>
    <w:rPr>
      <w:kern w:val="32"/>
      <w:sz w:val="28"/>
      <w:szCs w:val="28"/>
    </w:rPr>
  </w:style>
  <w:style w:type="paragraph" w:customStyle="1" w:styleId="BlockText1">
    <w:name w:val="Block Text1"/>
    <w:basedOn w:val="Normal2"/>
    <w:rsid w:val="00BD2E6F"/>
    <w:pPr>
      <w:tabs>
        <w:tab w:val="left" w:pos="8306"/>
        <w:tab w:val="left" w:pos="9923"/>
      </w:tabs>
      <w:snapToGrid/>
      <w:ind w:left="284" w:right="893" w:firstLine="0"/>
    </w:pPr>
    <w:rPr>
      <w:sz w:val="28"/>
      <w:szCs w:val="28"/>
    </w:rPr>
  </w:style>
  <w:style w:type="paragraph" w:customStyle="1" w:styleId="310">
    <w:name w:val="Основной текст 31"/>
    <w:basedOn w:val="a0"/>
    <w:rsid w:val="00BD2E6F"/>
    <w:pPr>
      <w:overflowPunct w:val="0"/>
      <w:autoSpaceDE w:val="0"/>
      <w:autoSpaceDN w:val="0"/>
      <w:adjustRightInd w:val="0"/>
      <w:spacing w:after="120" w:line="240" w:lineRule="auto"/>
      <w:ind w:left="283"/>
    </w:pPr>
    <w:rPr>
      <w:rFonts w:ascii="Times New Roman" w:eastAsia="Times New Roman" w:hAnsi="Times New Roman"/>
      <w:sz w:val="20"/>
      <w:szCs w:val="20"/>
      <w:lang w:eastAsia="ru-RU"/>
    </w:rPr>
  </w:style>
  <w:style w:type="paragraph" w:customStyle="1" w:styleId="311">
    <w:name w:val="Основной текст с отступом 31"/>
    <w:basedOn w:val="16"/>
    <w:rsid w:val="00BD2E6F"/>
    <w:pPr>
      <w:widowControl/>
      <w:tabs>
        <w:tab w:val="left" w:pos="7088"/>
      </w:tabs>
      <w:snapToGrid/>
      <w:spacing w:line="280" w:lineRule="exact"/>
      <w:ind w:firstLine="851"/>
    </w:pPr>
  </w:style>
  <w:style w:type="paragraph" w:customStyle="1" w:styleId="FR2">
    <w:name w:val="FR2"/>
    <w:rsid w:val="00BD2E6F"/>
    <w:pPr>
      <w:widowControl w:val="0"/>
      <w:autoSpaceDE w:val="0"/>
      <w:autoSpaceDN w:val="0"/>
      <w:adjustRightInd w:val="0"/>
      <w:spacing w:line="420" w:lineRule="auto"/>
      <w:ind w:right="2400"/>
      <w:jc w:val="center"/>
    </w:pPr>
    <w:rPr>
      <w:sz w:val="28"/>
      <w:szCs w:val="28"/>
    </w:rPr>
  </w:style>
  <w:style w:type="paragraph" w:customStyle="1" w:styleId="BodyBullet">
    <w:name w:val="Body Bullet"/>
    <w:basedOn w:val="af5"/>
    <w:rsid w:val="00BD2E6F"/>
    <w:pPr>
      <w:tabs>
        <w:tab w:val="num" w:pos="926"/>
      </w:tabs>
      <w:ind w:left="926" w:hanging="360"/>
      <w:jc w:val="both"/>
    </w:pPr>
    <w:rPr>
      <w:rFonts w:ascii="Times New Roman CYR" w:hAnsi="Times New Roman CYR" w:cs="Times New Roman CYR"/>
      <w:sz w:val="28"/>
      <w:szCs w:val="28"/>
    </w:rPr>
  </w:style>
  <w:style w:type="paragraph" w:customStyle="1" w:styleId="afff1">
    <w:name w:val="Список маркир"/>
    <w:basedOn w:val="a0"/>
    <w:rsid w:val="00BD2E6F"/>
    <w:pPr>
      <w:tabs>
        <w:tab w:val="num" w:pos="720"/>
      </w:tabs>
      <w:spacing w:after="0" w:line="240" w:lineRule="auto"/>
      <w:ind w:left="720" w:hanging="360"/>
      <w:jc w:val="both"/>
    </w:pPr>
    <w:rPr>
      <w:rFonts w:ascii="Times New Roman" w:eastAsia="Times New Roman" w:hAnsi="Times New Roman"/>
      <w:sz w:val="24"/>
      <w:szCs w:val="24"/>
      <w:lang w:eastAsia="ru-RU"/>
    </w:rPr>
  </w:style>
  <w:style w:type="paragraph" w:customStyle="1" w:styleId="ConsPlusNormal">
    <w:name w:val="ConsPlusNormal"/>
    <w:link w:val="ConsPlusNormal0"/>
    <w:rsid w:val="00BD2E6F"/>
    <w:pPr>
      <w:widowControl w:val="0"/>
      <w:autoSpaceDE w:val="0"/>
      <w:autoSpaceDN w:val="0"/>
      <w:adjustRightInd w:val="0"/>
      <w:ind w:firstLine="720"/>
    </w:pPr>
    <w:rPr>
      <w:rFonts w:ascii="Arial" w:hAnsi="Arial" w:cs="Arial"/>
    </w:rPr>
  </w:style>
  <w:style w:type="paragraph" w:customStyle="1" w:styleId="afff2">
    <w:name w:val="Нумерованный список (тбл)"/>
    <w:basedOn w:val="a0"/>
    <w:rsid w:val="00BD2E6F"/>
    <w:pPr>
      <w:tabs>
        <w:tab w:val="num" w:pos="360"/>
        <w:tab w:val="num" w:pos="567"/>
      </w:tabs>
      <w:spacing w:before="40" w:after="120" w:line="240" w:lineRule="auto"/>
    </w:pPr>
    <w:rPr>
      <w:rFonts w:ascii="Times New Roman" w:eastAsia="Times New Roman" w:hAnsi="Times New Roman"/>
      <w:lang w:eastAsia="ru-RU"/>
    </w:rPr>
  </w:style>
  <w:style w:type="paragraph" w:customStyle="1" w:styleId="1110">
    <w:name w:val="Заголовок 111"/>
    <w:basedOn w:val="Normal2"/>
    <w:next w:val="Normal2"/>
    <w:rsid w:val="00BD2E6F"/>
    <w:pPr>
      <w:keepNext/>
      <w:widowControl/>
      <w:snapToGrid/>
      <w:ind w:firstLine="0"/>
      <w:jc w:val="left"/>
    </w:pPr>
    <w:rPr>
      <w:b/>
      <w:bCs/>
    </w:rPr>
  </w:style>
  <w:style w:type="paragraph" w:customStyle="1" w:styleId="114">
    <w:name w:val="Название11"/>
    <w:basedOn w:val="a0"/>
    <w:rsid w:val="00BD2E6F"/>
    <w:pPr>
      <w:spacing w:after="0" w:line="240" w:lineRule="auto"/>
      <w:jc w:val="center"/>
    </w:pPr>
    <w:rPr>
      <w:rFonts w:ascii="Times New Roman" w:eastAsia="Times New Roman" w:hAnsi="Times New Roman"/>
      <w:b/>
      <w:bCs/>
      <w:sz w:val="28"/>
      <w:szCs w:val="28"/>
      <w:lang w:eastAsia="ru-RU"/>
    </w:rPr>
  </w:style>
  <w:style w:type="paragraph" w:customStyle="1" w:styleId="211">
    <w:name w:val="Основной текст 211"/>
    <w:basedOn w:val="113"/>
    <w:rsid w:val="00BD2E6F"/>
    <w:pPr>
      <w:snapToGrid w:val="0"/>
      <w:spacing w:line="360" w:lineRule="auto"/>
      <w:jc w:val="both"/>
    </w:pPr>
    <w:rPr>
      <w:rFonts w:ascii="Times New Roman" w:hAnsi="Times New Roman" w:cs="Times New Roman"/>
      <w:sz w:val="28"/>
      <w:szCs w:val="28"/>
    </w:rPr>
  </w:style>
  <w:style w:type="paragraph" w:customStyle="1" w:styleId="3110">
    <w:name w:val="Основной текст 311"/>
    <w:basedOn w:val="a0"/>
    <w:rsid w:val="00BD2E6F"/>
    <w:pPr>
      <w:overflowPunct w:val="0"/>
      <w:autoSpaceDE w:val="0"/>
      <w:autoSpaceDN w:val="0"/>
      <w:adjustRightInd w:val="0"/>
      <w:spacing w:after="120" w:line="240" w:lineRule="auto"/>
      <w:ind w:left="283"/>
    </w:pPr>
    <w:rPr>
      <w:rFonts w:ascii="Times New Roman" w:eastAsia="Times New Roman" w:hAnsi="Times New Roman"/>
      <w:sz w:val="20"/>
      <w:szCs w:val="20"/>
      <w:lang w:eastAsia="ru-RU"/>
    </w:rPr>
  </w:style>
  <w:style w:type="paragraph" w:customStyle="1" w:styleId="3111">
    <w:name w:val="Основной текст с отступом 311"/>
    <w:basedOn w:val="113"/>
    <w:rsid w:val="00BD2E6F"/>
    <w:pPr>
      <w:tabs>
        <w:tab w:val="left" w:pos="7088"/>
      </w:tabs>
      <w:spacing w:line="280" w:lineRule="exact"/>
      <w:ind w:firstLine="851"/>
      <w:jc w:val="both"/>
    </w:pPr>
    <w:rPr>
      <w:rFonts w:ascii="Times New Roman" w:hAnsi="Times New Roman" w:cs="Times New Roman"/>
      <w:sz w:val="24"/>
      <w:szCs w:val="24"/>
    </w:rPr>
  </w:style>
  <w:style w:type="paragraph" w:customStyle="1" w:styleId="115">
    <w:name w:val="Абзац списка11"/>
    <w:basedOn w:val="a0"/>
    <w:rsid w:val="00BD2E6F"/>
    <w:pPr>
      <w:ind w:left="720"/>
    </w:pPr>
    <w:rPr>
      <w:rFonts w:eastAsia="Times New Roman" w:cs="Arial Unicode MS"/>
    </w:rPr>
  </w:style>
  <w:style w:type="paragraph" w:customStyle="1" w:styleId="39">
    <w:name w:val="заголовок 3"/>
    <w:basedOn w:val="a0"/>
    <w:next w:val="a0"/>
    <w:rsid w:val="00BD2E6F"/>
    <w:pPr>
      <w:keepNext/>
      <w:spacing w:after="0" w:line="240" w:lineRule="auto"/>
      <w:ind w:firstLine="709"/>
      <w:jc w:val="both"/>
    </w:pPr>
    <w:rPr>
      <w:sz w:val="24"/>
      <w:szCs w:val="24"/>
      <w:lang w:eastAsia="ru-RU"/>
    </w:rPr>
  </w:style>
  <w:style w:type="character" w:styleId="afff3">
    <w:name w:val="footnote reference"/>
    <w:uiPriority w:val="99"/>
    <w:rsid w:val="00BD2E6F"/>
    <w:rPr>
      <w:vertAlign w:val="superscript"/>
    </w:rPr>
  </w:style>
  <w:style w:type="character" w:styleId="afff4">
    <w:name w:val="annotation reference"/>
    <w:uiPriority w:val="99"/>
    <w:semiHidden/>
    <w:rsid w:val="00BD2E6F"/>
    <w:rPr>
      <w:sz w:val="16"/>
      <w:szCs w:val="16"/>
    </w:rPr>
  </w:style>
  <w:style w:type="character" w:customStyle="1" w:styleId="Heading4Char">
    <w:name w:val="Heading 4 Char"/>
    <w:aliases w:val="Заголовок 4 (Приложение) Char,Heading 4 Char Char Char Char,Level 2 - a Char,(подпункт) Char,DTG_4Заг Char"/>
    <w:semiHidden/>
    <w:rsid w:val="00BD2E6F"/>
    <w:rPr>
      <w:rFonts w:ascii="Calibri" w:eastAsia="Times New Roman" w:hAnsi="Calibri" w:cs="Times New Roman" w:hint="default"/>
      <w:b/>
      <w:bCs/>
      <w:sz w:val="28"/>
      <w:szCs w:val="28"/>
      <w:lang w:eastAsia="en-US"/>
    </w:rPr>
  </w:style>
  <w:style w:type="character" w:customStyle="1" w:styleId="Ea">
    <w:name w:val="E_основной Знак"/>
    <w:locked/>
    <w:rsid w:val="00BD2E6F"/>
    <w:rPr>
      <w:color w:val="000000"/>
      <w:sz w:val="24"/>
      <w:szCs w:val="24"/>
      <w:lang w:val="ru-RU" w:eastAsia="en-US"/>
    </w:rPr>
  </w:style>
  <w:style w:type="character" w:customStyle="1" w:styleId="Eb">
    <w:name w:val="E_Маркир Знак Знак"/>
    <w:rsid w:val="00BD2E6F"/>
    <w:rPr>
      <w:color w:val="000000"/>
      <w:sz w:val="24"/>
      <w:szCs w:val="24"/>
      <w:lang w:val="ru-RU" w:eastAsia="en-US"/>
    </w:rPr>
  </w:style>
  <w:style w:type="character" w:customStyle="1" w:styleId="Ec">
    <w:name w:val="E_текст в списке Знак"/>
    <w:rsid w:val="00BD2E6F"/>
    <w:rPr>
      <w:spacing w:val="-5"/>
      <w:sz w:val="24"/>
      <w:szCs w:val="24"/>
      <w:lang w:val="ru-RU" w:eastAsia="en-US"/>
    </w:rPr>
  </w:style>
  <w:style w:type="character" w:customStyle="1" w:styleId="DFN">
    <w:name w:val="DFN"/>
    <w:rsid w:val="00BD2E6F"/>
    <w:rPr>
      <w:b/>
      <w:bCs/>
    </w:rPr>
  </w:style>
  <w:style w:type="character" w:customStyle="1" w:styleId="Ed">
    <w:name w:val="E_табличный Знак Знак"/>
    <w:locked/>
    <w:rsid w:val="00BD2E6F"/>
    <w:rPr>
      <w:color w:val="000000"/>
      <w:sz w:val="24"/>
      <w:szCs w:val="24"/>
      <w:lang w:val="ru-RU" w:eastAsia="en-US"/>
    </w:rPr>
  </w:style>
  <w:style w:type="character" w:customStyle="1" w:styleId="afff5">
    <w:name w:val="Цветовое выделение"/>
    <w:rsid w:val="00BD2E6F"/>
    <w:rPr>
      <w:b/>
      <w:bCs/>
      <w:color w:val="000080"/>
      <w:sz w:val="26"/>
      <w:szCs w:val="26"/>
    </w:rPr>
  </w:style>
  <w:style w:type="character" w:customStyle="1" w:styleId="FontStyle13">
    <w:name w:val="Font Style13"/>
    <w:rsid w:val="00BD2E6F"/>
    <w:rPr>
      <w:rFonts w:ascii="Times New Roman" w:hAnsi="Times New Roman" w:cs="Times New Roman" w:hint="default"/>
      <w:sz w:val="20"/>
      <w:szCs w:val="20"/>
    </w:rPr>
  </w:style>
  <w:style w:type="character" w:customStyle="1" w:styleId="140">
    <w:name w:val="Стиль 14 пт"/>
    <w:rsid w:val="00BD2E6F"/>
    <w:rPr>
      <w:sz w:val="28"/>
      <w:szCs w:val="28"/>
    </w:rPr>
  </w:style>
  <w:style w:type="character" w:customStyle="1" w:styleId="FontStyle12">
    <w:name w:val="Font Style12"/>
    <w:rsid w:val="00BD2E6F"/>
    <w:rPr>
      <w:rFonts w:ascii="Times New Roman" w:hAnsi="Times New Roman" w:cs="Times New Roman" w:hint="default"/>
      <w:b/>
      <w:bCs/>
      <w:sz w:val="26"/>
      <w:szCs w:val="26"/>
    </w:rPr>
  </w:style>
  <w:style w:type="character" w:customStyle="1" w:styleId="116">
    <w:name w:val="Знак Знак11"/>
    <w:basedOn w:val="a1"/>
    <w:rsid w:val="00BD2E6F"/>
  </w:style>
  <w:style w:type="character" w:customStyle="1" w:styleId="130">
    <w:name w:val="Знак Знак13"/>
    <w:rsid w:val="00BD2E6F"/>
    <w:rPr>
      <w:sz w:val="28"/>
      <w:szCs w:val="28"/>
      <w:lang w:val="ru-RU" w:eastAsia="ru-RU"/>
    </w:rPr>
  </w:style>
  <w:style w:type="character" w:customStyle="1" w:styleId="1d">
    <w:name w:val="1 Знак"/>
    <w:aliases w:val="H1 Знак,Заголов Знак,ch Знак,Глава Знак,(раздел) Знак,Section Head Знак,h1 Знак,l1 Знак,H1 Char Знак Знак"/>
    <w:rsid w:val="00BD2E6F"/>
    <w:rPr>
      <w:sz w:val="24"/>
      <w:szCs w:val="24"/>
      <w:lang w:val="ru-RU" w:eastAsia="ru-RU"/>
    </w:rPr>
  </w:style>
  <w:style w:type="character" w:customStyle="1" w:styleId="1111">
    <w:name w:val="Знак Знак111"/>
    <w:basedOn w:val="a1"/>
    <w:rsid w:val="00BD2E6F"/>
  </w:style>
  <w:style w:type="character" w:customStyle="1" w:styleId="117">
    <w:name w:val="1 Знак1"/>
    <w:aliases w:val="H1 Знак1,Заголов Знак1,ch Знак1,Глава Знак1,(раздел) Знак1,Section Head Знак1,h1 Знак1,l1 Знак1,H1 Char Знак Знак1"/>
    <w:rsid w:val="00BD2E6F"/>
    <w:rPr>
      <w:b/>
      <w:bCs/>
      <w:sz w:val="32"/>
      <w:szCs w:val="32"/>
      <w:lang w:val="ru-RU" w:eastAsia="ru-RU"/>
    </w:rPr>
  </w:style>
  <w:style w:type="character" w:customStyle="1" w:styleId="45">
    <w:name w:val="Знак Знак4"/>
    <w:rsid w:val="00BD2E6F"/>
    <w:rPr>
      <w:rFonts w:ascii="Arial Unicode MS" w:eastAsia="Arial Unicode MS" w:hAnsi="Arial Unicode MS" w:cs="Arial Unicode MS" w:hint="eastAsia"/>
      <w:sz w:val="28"/>
      <w:szCs w:val="28"/>
    </w:rPr>
  </w:style>
  <w:style w:type="table" w:styleId="afff6">
    <w:name w:val="Table Grid"/>
    <w:basedOn w:val="a2"/>
    <w:uiPriority w:val="39"/>
    <w:rsid w:val="00BD2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2">
    <w:name w:val="E_заг2_перв"/>
    <w:basedOn w:val="a0"/>
    <w:rsid w:val="00BD2E6F"/>
    <w:pPr>
      <w:numPr>
        <w:ilvl w:val="1"/>
        <w:numId w:val="3"/>
      </w:numPr>
      <w:tabs>
        <w:tab w:val="clear" w:pos="1134"/>
      </w:tabs>
      <w:ind w:left="0" w:firstLine="0"/>
    </w:pPr>
  </w:style>
  <w:style w:type="paragraph" w:customStyle="1" w:styleId="E1">
    <w:name w:val="E_Заг1"/>
    <w:basedOn w:val="E0"/>
    <w:next w:val="E2"/>
    <w:rsid w:val="00BD2E6F"/>
    <w:pPr>
      <w:keepNext/>
      <w:pageBreakBefore/>
      <w:numPr>
        <w:numId w:val="3"/>
      </w:numPr>
      <w:tabs>
        <w:tab w:val="clear" w:pos="567"/>
        <w:tab w:val="num" w:pos="360"/>
        <w:tab w:val="num" w:pos="926"/>
      </w:tabs>
      <w:spacing w:after="120"/>
      <w:ind w:left="0" w:firstLine="567"/>
      <w:outlineLvl w:val="0"/>
    </w:pPr>
    <w:rPr>
      <w:b/>
      <w:bCs/>
      <w:caps/>
      <w:kern w:val="40"/>
      <w:sz w:val="28"/>
      <w:szCs w:val="28"/>
    </w:rPr>
  </w:style>
  <w:style w:type="character" w:styleId="afff7">
    <w:name w:val="page number"/>
    <w:basedOn w:val="a1"/>
    <w:rsid w:val="00AB050A"/>
  </w:style>
  <w:style w:type="character" w:customStyle="1" w:styleId="apple-style-span">
    <w:name w:val="apple-style-span"/>
    <w:basedOn w:val="a1"/>
    <w:rsid w:val="007F37F1"/>
  </w:style>
  <w:style w:type="paragraph" w:customStyle="1" w:styleId="xl65">
    <w:name w:val="xl65"/>
    <w:basedOn w:val="a0"/>
    <w:rsid w:val="007F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rsid w:val="007F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0"/>
    <w:rsid w:val="007F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0"/>
    <w:rsid w:val="007F37F1"/>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rsid w:val="007F3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0"/>
    <w:rsid w:val="007F37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
    <w:name w:val="xl80"/>
    <w:basedOn w:val="a0"/>
    <w:rsid w:val="007F37F1"/>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0"/>
    <w:rsid w:val="007F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2">
    <w:name w:val="xl82"/>
    <w:basedOn w:val="a0"/>
    <w:rsid w:val="007F3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83">
    <w:name w:val="xl83"/>
    <w:basedOn w:val="a0"/>
    <w:rsid w:val="007F37F1"/>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4">
    <w:name w:val="xl84"/>
    <w:basedOn w:val="a0"/>
    <w:rsid w:val="007F37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7F37F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
    <w:name w:val="xl86"/>
    <w:basedOn w:val="a0"/>
    <w:rsid w:val="007F37F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87">
    <w:name w:val="xl87"/>
    <w:basedOn w:val="a0"/>
    <w:rsid w:val="007F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88">
    <w:name w:val="xl88"/>
    <w:basedOn w:val="a0"/>
    <w:rsid w:val="007F37F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9">
    <w:name w:val="xl89"/>
    <w:basedOn w:val="a0"/>
    <w:rsid w:val="007F37F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90">
    <w:name w:val="xl90"/>
    <w:basedOn w:val="a0"/>
    <w:rsid w:val="007F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1">
    <w:name w:val="xl91"/>
    <w:basedOn w:val="a0"/>
    <w:rsid w:val="007F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7F3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0"/>
    <w:rsid w:val="007F37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94">
    <w:name w:val="xl94"/>
    <w:basedOn w:val="a0"/>
    <w:rsid w:val="007F37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95">
    <w:name w:val="xl95"/>
    <w:basedOn w:val="a0"/>
    <w:rsid w:val="007F37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6">
    <w:name w:val="xl96"/>
    <w:basedOn w:val="a0"/>
    <w:rsid w:val="007F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7">
    <w:name w:val="xl97"/>
    <w:basedOn w:val="a0"/>
    <w:rsid w:val="007F37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8">
    <w:name w:val="xl98"/>
    <w:basedOn w:val="a0"/>
    <w:rsid w:val="007F37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11">
    <w:name w:val="Заголовок №1"/>
    <w:basedOn w:val="a0"/>
    <w:link w:val="1e"/>
    <w:rsid w:val="005B0806"/>
    <w:pPr>
      <w:keepNext/>
      <w:keepLines/>
      <w:numPr>
        <w:numId w:val="8"/>
      </w:numPr>
      <w:spacing w:after="0" w:line="288" w:lineRule="auto"/>
      <w:jc w:val="center"/>
      <w:outlineLvl w:val="4"/>
    </w:pPr>
    <w:rPr>
      <w:rFonts w:ascii="Times New Roman" w:eastAsia="Times New Roman" w:hAnsi="Times New Roman"/>
      <w:b/>
      <w:sz w:val="28"/>
      <w:szCs w:val="28"/>
      <w:lang/>
    </w:rPr>
  </w:style>
  <w:style w:type="character" w:customStyle="1" w:styleId="1e">
    <w:name w:val="Заголовок №1_"/>
    <w:link w:val="11"/>
    <w:rsid w:val="005B0806"/>
    <w:rPr>
      <w:b/>
      <w:sz w:val="28"/>
      <w:szCs w:val="28"/>
      <w:lang/>
    </w:rPr>
  </w:style>
  <w:style w:type="character" w:customStyle="1" w:styleId="aff7">
    <w:name w:val="Нормальный Знак"/>
    <w:link w:val="aff6"/>
    <w:rsid w:val="005B0806"/>
    <w:rPr>
      <w:lang w:val="ru-RU" w:eastAsia="ru-RU" w:bidi="ar-SA"/>
    </w:rPr>
  </w:style>
  <w:style w:type="character" w:customStyle="1" w:styleId="ConsPlusNormal0">
    <w:name w:val="ConsPlusNormal Знак"/>
    <w:link w:val="ConsPlusNormal"/>
    <w:locked/>
    <w:rsid w:val="005261FB"/>
    <w:rPr>
      <w:rFonts w:ascii="Arial" w:hAnsi="Arial" w:cs="Arial"/>
      <w:lang w:val="ru-RU" w:eastAsia="ru-RU" w:bidi="ar-SA"/>
    </w:rPr>
  </w:style>
  <w:style w:type="paragraph" w:customStyle="1" w:styleId="3a">
    <w:name w:val="Обычный3"/>
    <w:rsid w:val="000F6AB5"/>
    <w:pPr>
      <w:widowControl w:val="0"/>
      <w:snapToGrid w:val="0"/>
      <w:ind w:firstLine="400"/>
      <w:jc w:val="both"/>
    </w:pPr>
    <w:rPr>
      <w:sz w:val="24"/>
    </w:rPr>
  </w:style>
  <w:style w:type="paragraph" w:customStyle="1" w:styleId="FORMATTEXT">
    <w:name w:val=".FORMATTEXT"/>
    <w:uiPriority w:val="99"/>
    <w:rsid w:val="00D72457"/>
    <w:pPr>
      <w:widowControl w:val="0"/>
      <w:autoSpaceDE w:val="0"/>
      <w:autoSpaceDN w:val="0"/>
      <w:adjustRightInd w:val="0"/>
    </w:pPr>
    <w:rPr>
      <w:sz w:val="24"/>
      <w:szCs w:val="24"/>
    </w:rPr>
  </w:style>
  <w:style w:type="paragraph" w:customStyle="1" w:styleId="Style1">
    <w:name w:val="Style1"/>
    <w:basedOn w:val="a0"/>
    <w:uiPriority w:val="99"/>
    <w:rsid w:val="00BF68A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0"/>
    <w:uiPriority w:val="99"/>
    <w:rsid w:val="00BF68A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0"/>
    <w:uiPriority w:val="99"/>
    <w:rsid w:val="00BF68AA"/>
    <w:pPr>
      <w:widowControl w:val="0"/>
      <w:autoSpaceDE w:val="0"/>
      <w:autoSpaceDN w:val="0"/>
      <w:adjustRightInd w:val="0"/>
      <w:spacing w:after="0" w:line="281" w:lineRule="exact"/>
      <w:ind w:firstLine="720"/>
      <w:jc w:val="both"/>
    </w:pPr>
    <w:rPr>
      <w:rFonts w:ascii="Times New Roman" w:eastAsia="Times New Roman" w:hAnsi="Times New Roman"/>
      <w:sz w:val="24"/>
      <w:szCs w:val="24"/>
      <w:lang w:eastAsia="ru-RU"/>
    </w:rPr>
  </w:style>
  <w:style w:type="paragraph" w:customStyle="1" w:styleId="Style10">
    <w:name w:val="Style10"/>
    <w:basedOn w:val="a0"/>
    <w:uiPriority w:val="99"/>
    <w:rsid w:val="00BF68AA"/>
    <w:pPr>
      <w:widowControl w:val="0"/>
      <w:autoSpaceDE w:val="0"/>
      <w:autoSpaceDN w:val="0"/>
      <w:adjustRightInd w:val="0"/>
      <w:spacing w:after="0" w:line="230" w:lineRule="exact"/>
      <w:jc w:val="center"/>
    </w:pPr>
    <w:rPr>
      <w:rFonts w:ascii="Times New Roman" w:eastAsia="Times New Roman" w:hAnsi="Times New Roman"/>
      <w:sz w:val="24"/>
      <w:szCs w:val="24"/>
      <w:lang w:eastAsia="ru-RU"/>
    </w:rPr>
  </w:style>
  <w:style w:type="paragraph" w:customStyle="1" w:styleId="Style11">
    <w:name w:val="Style11"/>
    <w:basedOn w:val="a0"/>
    <w:uiPriority w:val="99"/>
    <w:rsid w:val="00BF68A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uiPriority w:val="99"/>
    <w:rsid w:val="00BF68AA"/>
    <w:rPr>
      <w:rFonts w:ascii="Times New Roman" w:hAnsi="Times New Roman" w:cs="Times New Roman"/>
      <w:b/>
      <w:bCs/>
      <w:sz w:val="22"/>
      <w:szCs w:val="22"/>
    </w:rPr>
  </w:style>
  <w:style w:type="character" w:customStyle="1" w:styleId="FontStyle16">
    <w:name w:val="Font Style16"/>
    <w:uiPriority w:val="99"/>
    <w:rsid w:val="00BF68AA"/>
    <w:rPr>
      <w:rFonts w:ascii="Times New Roman" w:hAnsi="Times New Roman" w:cs="Times New Roman"/>
      <w:b/>
      <w:bCs/>
      <w:sz w:val="18"/>
      <w:szCs w:val="18"/>
    </w:rPr>
  </w:style>
  <w:style w:type="character" w:customStyle="1" w:styleId="FontStyle17">
    <w:name w:val="Font Style17"/>
    <w:uiPriority w:val="99"/>
    <w:rsid w:val="00BF68AA"/>
    <w:rPr>
      <w:rFonts w:ascii="Times New Roman" w:hAnsi="Times New Roman" w:cs="Times New Roman"/>
      <w:sz w:val="22"/>
      <w:szCs w:val="22"/>
    </w:rPr>
  </w:style>
  <w:style w:type="paragraph" w:customStyle="1" w:styleId="afff8">
    <w:name w:val="Обычный таблица"/>
    <w:basedOn w:val="a0"/>
    <w:link w:val="afff9"/>
    <w:rsid w:val="00B151F4"/>
    <w:pPr>
      <w:spacing w:after="0" w:line="240" w:lineRule="auto"/>
    </w:pPr>
    <w:rPr>
      <w:rFonts w:ascii="Times New Roman" w:eastAsia="Times New Roman" w:hAnsi="Times New Roman"/>
      <w:sz w:val="18"/>
      <w:szCs w:val="18"/>
      <w:lang/>
    </w:rPr>
  </w:style>
  <w:style w:type="character" w:customStyle="1" w:styleId="afff9">
    <w:name w:val="Обычный таблица Знак"/>
    <w:link w:val="afff8"/>
    <w:locked/>
    <w:rsid w:val="00B151F4"/>
    <w:rPr>
      <w:sz w:val="18"/>
      <w:szCs w:val="18"/>
    </w:rPr>
  </w:style>
  <w:style w:type="paragraph" w:customStyle="1" w:styleId="Default">
    <w:name w:val="Default"/>
    <w:rsid w:val="00445DDA"/>
    <w:pPr>
      <w:autoSpaceDE w:val="0"/>
      <w:autoSpaceDN w:val="0"/>
      <w:adjustRightInd w:val="0"/>
    </w:pPr>
    <w:rPr>
      <w:color w:val="000000"/>
      <w:sz w:val="24"/>
      <w:szCs w:val="24"/>
    </w:rPr>
  </w:style>
  <w:style w:type="paragraph" w:styleId="afffa">
    <w:name w:val="TOC Heading"/>
    <w:basedOn w:val="10"/>
    <w:next w:val="a0"/>
    <w:uiPriority w:val="39"/>
    <w:semiHidden/>
    <w:unhideWhenUsed/>
    <w:qFormat/>
    <w:rsid w:val="005D0CFF"/>
    <w:pPr>
      <w:keepNext/>
      <w:numPr>
        <w:numId w:val="0"/>
      </w:numPr>
      <w:spacing w:after="60" w:line="276" w:lineRule="auto"/>
      <w:jc w:val="left"/>
      <w:outlineLvl w:val="9"/>
    </w:pPr>
    <w:rPr>
      <w:rFonts w:ascii="Cambria" w:hAnsi="Cambria"/>
      <w:kern w:val="32"/>
    </w:rPr>
  </w:style>
  <w:style w:type="paragraph" w:styleId="afffb">
    <w:name w:val="List Paragraph"/>
    <w:basedOn w:val="a0"/>
    <w:uiPriority w:val="34"/>
    <w:qFormat/>
    <w:rsid w:val="005D0CFF"/>
    <w:pPr>
      <w:ind w:left="720" w:firstLine="851"/>
      <w:contextualSpacing/>
      <w:jc w:val="both"/>
    </w:pPr>
    <w:rPr>
      <w:rFonts w:ascii="Times New Roman" w:hAnsi="Times New Roman"/>
      <w:sz w:val="24"/>
      <w:szCs w:val="24"/>
    </w:rPr>
  </w:style>
  <w:style w:type="paragraph" w:styleId="afffc">
    <w:name w:val="List"/>
    <w:basedOn w:val="a0"/>
    <w:uiPriority w:val="99"/>
    <w:unhideWhenUsed/>
    <w:rsid w:val="005D0CFF"/>
    <w:pPr>
      <w:ind w:left="283" w:hanging="283"/>
      <w:contextualSpacing/>
      <w:jc w:val="both"/>
    </w:pPr>
    <w:rPr>
      <w:rFonts w:ascii="Times New Roman" w:hAnsi="Times New Roman"/>
      <w:sz w:val="24"/>
      <w:szCs w:val="24"/>
    </w:rPr>
  </w:style>
  <w:style w:type="paragraph" w:customStyle="1" w:styleId="ListNumRusSmall">
    <w:name w:val="ListNumRusSmall"/>
    <w:basedOn w:val="afffc"/>
    <w:autoRedefine/>
    <w:rsid w:val="005D0CFF"/>
    <w:pPr>
      <w:numPr>
        <w:numId w:val="9"/>
      </w:numPr>
      <w:tabs>
        <w:tab w:val="left" w:pos="0"/>
      </w:tabs>
      <w:suppressAutoHyphens/>
      <w:spacing w:after="240" w:line="360" w:lineRule="auto"/>
      <w:contextualSpacing w:val="0"/>
    </w:pPr>
    <w:rPr>
      <w:rFonts w:eastAsia="Times New Roman"/>
      <w:spacing w:val="-5"/>
      <w:szCs w:val="20"/>
    </w:rPr>
  </w:style>
  <w:style w:type="paragraph" w:customStyle="1" w:styleId="TableTitle">
    <w:name w:val="TableTitle"/>
    <w:basedOn w:val="a0"/>
    <w:autoRedefine/>
    <w:rsid w:val="005D0CFF"/>
    <w:pPr>
      <w:keepNext/>
      <w:keepLines/>
      <w:shd w:val="pct20" w:color="auto" w:fill="auto"/>
      <w:suppressAutoHyphens/>
      <w:spacing w:after="0" w:line="240" w:lineRule="auto"/>
      <w:ind w:left="-113" w:right="-113"/>
      <w:jc w:val="center"/>
    </w:pPr>
    <w:rPr>
      <w:rFonts w:ascii="Times New Roman" w:eastAsia="Times New Roman" w:hAnsi="Times New Roman"/>
      <w:spacing w:val="-5"/>
      <w:sz w:val="24"/>
      <w:szCs w:val="20"/>
      <w:lang w:val="en-US"/>
    </w:rPr>
  </w:style>
  <w:style w:type="paragraph" w:customStyle="1" w:styleId="TableListNum">
    <w:name w:val="TableListNum"/>
    <w:basedOn w:val="afffc"/>
    <w:autoRedefine/>
    <w:rsid w:val="005D0CFF"/>
    <w:pPr>
      <w:tabs>
        <w:tab w:val="left" w:pos="0"/>
      </w:tabs>
      <w:suppressAutoHyphens/>
      <w:spacing w:before="120" w:after="0" w:line="240" w:lineRule="auto"/>
      <w:ind w:left="7" w:firstLine="0"/>
      <w:contextualSpacing w:val="0"/>
      <w:jc w:val="left"/>
    </w:pPr>
    <w:rPr>
      <w:rFonts w:eastAsia="Times New Roman"/>
      <w:spacing w:val="-5"/>
      <w:szCs w:val="20"/>
    </w:rPr>
  </w:style>
  <w:style w:type="paragraph" w:customStyle="1" w:styleId="21">
    <w:name w:val="Список 21"/>
    <w:basedOn w:val="a0"/>
    <w:rsid w:val="005D0CFF"/>
    <w:pPr>
      <w:numPr>
        <w:numId w:val="10"/>
      </w:numPr>
      <w:suppressAutoHyphens/>
      <w:spacing w:after="240" w:line="360" w:lineRule="auto"/>
      <w:jc w:val="both"/>
    </w:pPr>
    <w:rPr>
      <w:rFonts w:ascii="Times New Roman" w:eastAsia="Times New Roman" w:hAnsi="Times New Roman"/>
      <w:sz w:val="24"/>
      <w:szCs w:val="24"/>
      <w:lang w:val="en-US" w:eastAsia="ru-RU"/>
    </w:rPr>
  </w:style>
  <w:style w:type="paragraph" w:customStyle="1" w:styleId="2a">
    <w:name w:val="Название2"/>
    <w:basedOn w:val="a0"/>
    <w:rsid w:val="00155392"/>
    <w:pPr>
      <w:spacing w:after="0" w:line="240" w:lineRule="auto"/>
      <w:jc w:val="center"/>
    </w:pPr>
    <w:rPr>
      <w:rFonts w:ascii="Times New Roman" w:eastAsia="Times New Roman" w:hAnsi="Times New Roman"/>
      <w:b/>
      <w:sz w:val="28"/>
      <w:szCs w:val="20"/>
      <w:lang w:eastAsia="ru-RU"/>
    </w:rPr>
  </w:style>
  <w:style w:type="paragraph" w:styleId="afffd">
    <w:name w:val="No Spacing"/>
    <w:link w:val="afffe"/>
    <w:uiPriority w:val="99"/>
    <w:qFormat/>
    <w:rsid w:val="009938A0"/>
    <w:rPr>
      <w:rFonts w:ascii="Calibri" w:hAnsi="Calibri"/>
      <w:sz w:val="22"/>
      <w:szCs w:val="22"/>
    </w:rPr>
  </w:style>
  <w:style w:type="character" w:customStyle="1" w:styleId="afffe">
    <w:name w:val="Без интервала Знак"/>
    <w:link w:val="afffd"/>
    <w:uiPriority w:val="99"/>
    <w:rsid w:val="009938A0"/>
    <w:rPr>
      <w:rFonts w:ascii="Calibri" w:hAnsi="Calibri"/>
      <w:sz w:val="22"/>
      <w:szCs w:val="22"/>
      <w:lang w:bidi="ar-SA"/>
    </w:rPr>
  </w:style>
  <w:style w:type="table" w:customStyle="1" w:styleId="1f">
    <w:name w:val="Сетка таблицы1"/>
    <w:basedOn w:val="a2"/>
    <w:next w:val="afff6"/>
    <w:uiPriority w:val="39"/>
    <w:rsid w:val="00DD7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3">
    <w:name w:val="Style33"/>
    <w:basedOn w:val="a0"/>
    <w:uiPriority w:val="99"/>
    <w:rsid w:val="00084BD7"/>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character" w:customStyle="1" w:styleId="FontStyle106">
    <w:name w:val="Font Style106"/>
    <w:uiPriority w:val="99"/>
    <w:rsid w:val="00084BD7"/>
    <w:rPr>
      <w:rFonts w:ascii="Times New Roman" w:hAnsi="Times New Roman" w:cs="Times New Roman"/>
      <w:sz w:val="20"/>
      <w:szCs w:val="20"/>
    </w:rPr>
  </w:style>
  <w:style w:type="character" w:customStyle="1" w:styleId="FontStyle129">
    <w:name w:val="Font Style129"/>
    <w:uiPriority w:val="99"/>
    <w:rsid w:val="00084BD7"/>
    <w:rPr>
      <w:rFonts w:ascii="Times New Roman" w:hAnsi="Times New Roman" w:cs="Times New Roman"/>
      <w:b/>
      <w:bCs/>
      <w:sz w:val="20"/>
      <w:szCs w:val="20"/>
    </w:rPr>
  </w:style>
  <w:style w:type="paragraph" w:customStyle="1" w:styleId="Style79">
    <w:name w:val="Style79"/>
    <w:basedOn w:val="a0"/>
    <w:uiPriority w:val="99"/>
    <w:rsid w:val="00084BD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0">
    <w:name w:val="Style60"/>
    <w:basedOn w:val="a0"/>
    <w:uiPriority w:val="99"/>
    <w:rsid w:val="00084BD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ffff">
    <w:name w:val="Символы концевой сноски"/>
    <w:rsid w:val="00DA0209"/>
    <w:rPr>
      <w:vertAlign w:val="superscript"/>
    </w:rPr>
  </w:style>
  <w:style w:type="paragraph" w:customStyle="1" w:styleId="Style15">
    <w:name w:val="Style15"/>
    <w:basedOn w:val="a0"/>
    <w:uiPriority w:val="99"/>
    <w:rsid w:val="004F4E6C"/>
    <w:pPr>
      <w:widowControl w:val="0"/>
      <w:autoSpaceDE w:val="0"/>
      <w:autoSpaceDN w:val="0"/>
      <w:adjustRightInd w:val="0"/>
      <w:spacing w:after="0" w:line="325" w:lineRule="exact"/>
      <w:ind w:firstLine="696"/>
      <w:jc w:val="both"/>
    </w:pPr>
    <w:rPr>
      <w:rFonts w:ascii="Palatino Linotype" w:eastAsia="Times New Roman" w:hAnsi="Palatino Linotype"/>
      <w:sz w:val="24"/>
      <w:szCs w:val="24"/>
      <w:lang w:eastAsia="ru-RU"/>
    </w:rPr>
  </w:style>
  <w:style w:type="paragraph" w:customStyle="1" w:styleId="Style16">
    <w:name w:val="Style16"/>
    <w:basedOn w:val="a0"/>
    <w:uiPriority w:val="99"/>
    <w:rsid w:val="004F4E6C"/>
    <w:pPr>
      <w:widowControl w:val="0"/>
      <w:autoSpaceDE w:val="0"/>
      <w:autoSpaceDN w:val="0"/>
      <w:adjustRightInd w:val="0"/>
      <w:spacing w:after="0" w:line="323" w:lineRule="exact"/>
      <w:ind w:firstLine="715"/>
      <w:jc w:val="both"/>
    </w:pPr>
    <w:rPr>
      <w:rFonts w:ascii="Palatino Linotype" w:eastAsia="Times New Roman" w:hAnsi="Palatino Linotype"/>
      <w:sz w:val="24"/>
      <w:szCs w:val="24"/>
      <w:lang w:eastAsia="ru-RU"/>
    </w:rPr>
  </w:style>
  <w:style w:type="paragraph" w:customStyle="1" w:styleId="Style22">
    <w:name w:val="Style22"/>
    <w:basedOn w:val="a0"/>
    <w:uiPriority w:val="99"/>
    <w:rsid w:val="004F4E6C"/>
    <w:pPr>
      <w:widowControl w:val="0"/>
      <w:autoSpaceDE w:val="0"/>
      <w:autoSpaceDN w:val="0"/>
      <w:adjustRightInd w:val="0"/>
      <w:spacing w:after="0" w:line="322" w:lineRule="exact"/>
      <w:ind w:firstLine="538"/>
      <w:jc w:val="both"/>
    </w:pPr>
    <w:rPr>
      <w:rFonts w:ascii="Palatino Linotype" w:eastAsia="Times New Roman" w:hAnsi="Palatino Linotype"/>
      <w:sz w:val="24"/>
      <w:szCs w:val="24"/>
      <w:lang w:eastAsia="ru-RU"/>
    </w:rPr>
  </w:style>
  <w:style w:type="character" w:customStyle="1" w:styleId="FontStyle64">
    <w:name w:val="Font Style64"/>
    <w:uiPriority w:val="99"/>
    <w:rsid w:val="004F4E6C"/>
    <w:rPr>
      <w:rFonts w:ascii="Times New Roman" w:hAnsi="Times New Roman" w:cs="Times New Roman" w:hint="default"/>
      <w:sz w:val="24"/>
      <w:szCs w:val="24"/>
    </w:rPr>
  </w:style>
  <w:style w:type="character" w:styleId="affff0">
    <w:name w:val="Subtle Emphasis"/>
    <w:uiPriority w:val="19"/>
    <w:qFormat/>
    <w:rsid w:val="00E5574B"/>
    <w:rPr>
      <w:i/>
      <w:iCs/>
    </w:rPr>
  </w:style>
  <w:style w:type="paragraph" w:styleId="2b">
    <w:name w:val="envelope return"/>
    <w:basedOn w:val="a0"/>
    <w:rsid w:val="007E17BF"/>
    <w:rPr>
      <w:rFonts w:ascii="Cambria" w:eastAsia="Times New Roman" w:hAnsi="Cambria"/>
      <w:sz w:val="20"/>
      <w:szCs w:val="20"/>
    </w:rPr>
  </w:style>
  <w:style w:type="character" w:customStyle="1" w:styleId="black">
    <w:name w:val="black"/>
    <w:basedOn w:val="a1"/>
    <w:rsid w:val="008B7D8D"/>
  </w:style>
  <w:style w:type="table" w:customStyle="1" w:styleId="2c">
    <w:name w:val="Сетка таблицы2"/>
    <w:basedOn w:val="a2"/>
    <w:next w:val="afff6"/>
    <w:uiPriority w:val="39"/>
    <w:rsid w:val="001319E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endnote reference"/>
    <w:rsid w:val="00AA0440"/>
    <w:rPr>
      <w:vertAlign w:val="superscript"/>
    </w:rPr>
  </w:style>
</w:styles>
</file>

<file path=word/webSettings.xml><?xml version="1.0" encoding="utf-8"?>
<w:webSettings xmlns:r="http://schemas.openxmlformats.org/officeDocument/2006/relationships" xmlns:w="http://schemas.openxmlformats.org/wordprocessingml/2006/main">
  <w:divs>
    <w:div w:id="91052940">
      <w:bodyDiv w:val="1"/>
      <w:marLeft w:val="0"/>
      <w:marRight w:val="0"/>
      <w:marTop w:val="0"/>
      <w:marBottom w:val="0"/>
      <w:divBdr>
        <w:top w:val="none" w:sz="0" w:space="0" w:color="auto"/>
        <w:left w:val="none" w:sz="0" w:space="0" w:color="auto"/>
        <w:bottom w:val="none" w:sz="0" w:space="0" w:color="auto"/>
        <w:right w:val="none" w:sz="0" w:space="0" w:color="auto"/>
      </w:divBdr>
    </w:div>
    <w:div w:id="134222209">
      <w:bodyDiv w:val="1"/>
      <w:marLeft w:val="0"/>
      <w:marRight w:val="0"/>
      <w:marTop w:val="0"/>
      <w:marBottom w:val="0"/>
      <w:divBdr>
        <w:top w:val="none" w:sz="0" w:space="0" w:color="auto"/>
        <w:left w:val="none" w:sz="0" w:space="0" w:color="auto"/>
        <w:bottom w:val="none" w:sz="0" w:space="0" w:color="auto"/>
        <w:right w:val="none" w:sz="0" w:space="0" w:color="auto"/>
      </w:divBdr>
    </w:div>
    <w:div w:id="214705963">
      <w:bodyDiv w:val="1"/>
      <w:marLeft w:val="0"/>
      <w:marRight w:val="0"/>
      <w:marTop w:val="0"/>
      <w:marBottom w:val="0"/>
      <w:divBdr>
        <w:top w:val="none" w:sz="0" w:space="0" w:color="auto"/>
        <w:left w:val="none" w:sz="0" w:space="0" w:color="auto"/>
        <w:bottom w:val="none" w:sz="0" w:space="0" w:color="auto"/>
        <w:right w:val="none" w:sz="0" w:space="0" w:color="auto"/>
      </w:divBdr>
    </w:div>
    <w:div w:id="451100562">
      <w:bodyDiv w:val="1"/>
      <w:marLeft w:val="0"/>
      <w:marRight w:val="0"/>
      <w:marTop w:val="0"/>
      <w:marBottom w:val="0"/>
      <w:divBdr>
        <w:top w:val="none" w:sz="0" w:space="0" w:color="auto"/>
        <w:left w:val="none" w:sz="0" w:space="0" w:color="auto"/>
        <w:bottom w:val="none" w:sz="0" w:space="0" w:color="auto"/>
        <w:right w:val="none" w:sz="0" w:space="0" w:color="auto"/>
      </w:divBdr>
    </w:div>
    <w:div w:id="456459443">
      <w:bodyDiv w:val="1"/>
      <w:marLeft w:val="0"/>
      <w:marRight w:val="0"/>
      <w:marTop w:val="0"/>
      <w:marBottom w:val="0"/>
      <w:divBdr>
        <w:top w:val="none" w:sz="0" w:space="0" w:color="auto"/>
        <w:left w:val="none" w:sz="0" w:space="0" w:color="auto"/>
        <w:bottom w:val="none" w:sz="0" w:space="0" w:color="auto"/>
        <w:right w:val="none" w:sz="0" w:space="0" w:color="auto"/>
      </w:divBdr>
    </w:div>
    <w:div w:id="591011190">
      <w:bodyDiv w:val="1"/>
      <w:marLeft w:val="0"/>
      <w:marRight w:val="0"/>
      <w:marTop w:val="0"/>
      <w:marBottom w:val="0"/>
      <w:divBdr>
        <w:top w:val="none" w:sz="0" w:space="0" w:color="auto"/>
        <w:left w:val="none" w:sz="0" w:space="0" w:color="auto"/>
        <w:bottom w:val="none" w:sz="0" w:space="0" w:color="auto"/>
        <w:right w:val="none" w:sz="0" w:space="0" w:color="auto"/>
      </w:divBdr>
    </w:div>
    <w:div w:id="616958513">
      <w:bodyDiv w:val="1"/>
      <w:marLeft w:val="0"/>
      <w:marRight w:val="0"/>
      <w:marTop w:val="0"/>
      <w:marBottom w:val="0"/>
      <w:divBdr>
        <w:top w:val="none" w:sz="0" w:space="0" w:color="auto"/>
        <w:left w:val="none" w:sz="0" w:space="0" w:color="auto"/>
        <w:bottom w:val="none" w:sz="0" w:space="0" w:color="auto"/>
        <w:right w:val="none" w:sz="0" w:space="0" w:color="auto"/>
      </w:divBdr>
    </w:div>
    <w:div w:id="1015351207">
      <w:bodyDiv w:val="1"/>
      <w:marLeft w:val="0"/>
      <w:marRight w:val="0"/>
      <w:marTop w:val="0"/>
      <w:marBottom w:val="0"/>
      <w:divBdr>
        <w:top w:val="none" w:sz="0" w:space="0" w:color="auto"/>
        <w:left w:val="none" w:sz="0" w:space="0" w:color="auto"/>
        <w:bottom w:val="none" w:sz="0" w:space="0" w:color="auto"/>
        <w:right w:val="none" w:sz="0" w:space="0" w:color="auto"/>
      </w:divBdr>
    </w:div>
    <w:div w:id="1292637235">
      <w:bodyDiv w:val="1"/>
      <w:marLeft w:val="0"/>
      <w:marRight w:val="0"/>
      <w:marTop w:val="0"/>
      <w:marBottom w:val="0"/>
      <w:divBdr>
        <w:top w:val="none" w:sz="0" w:space="0" w:color="auto"/>
        <w:left w:val="none" w:sz="0" w:space="0" w:color="auto"/>
        <w:bottom w:val="none" w:sz="0" w:space="0" w:color="auto"/>
        <w:right w:val="none" w:sz="0" w:space="0" w:color="auto"/>
      </w:divBdr>
    </w:div>
    <w:div w:id="1317565125">
      <w:bodyDiv w:val="1"/>
      <w:marLeft w:val="0"/>
      <w:marRight w:val="0"/>
      <w:marTop w:val="0"/>
      <w:marBottom w:val="0"/>
      <w:divBdr>
        <w:top w:val="none" w:sz="0" w:space="0" w:color="auto"/>
        <w:left w:val="none" w:sz="0" w:space="0" w:color="auto"/>
        <w:bottom w:val="none" w:sz="0" w:space="0" w:color="auto"/>
        <w:right w:val="none" w:sz="0" w:space="0" w:color="auto"/>
      </w:divBdr>
    </w:div>
    <w:div w:id="1381783247">
      <w:bodyDiv w:val="1"/>
      <w:marLeft w:val="0"/>
      <w:marRight w:val="0"/>
      <w:marTop w:val="0"/>
      <w:marBottom w:val="0"/>
      <w:divBdr>
        <w:top w:val="none" w:sz="0" w:space="0" w:color="auto"/>
        <w:left w:val="none" w:sz="0" w:space="0" w:color="auto"/>
        <w:bottom w:val="none" w:sz="0" w:space="0" w:color="auto"/>
        <w:right w:val="none" w:sz="0" w:space="0" w:color="auto"/>
      </w:divBdr>
    </w:div>
    <w:div w:id="1564874312">
      <w:bodyDiv w:val="1"/>
      <w:marLeft w:val="0"/>
      <w:marRight w:val="0"/>
      <w:marTop w:val="0"/>
      <w:marBottom w:val="0"/>
      <w:divBdr>
        <w:top w:val="none" w:sz="0" w:space="0" w:color="auto"/>
        <w:left w:val="none" w:sz="0" w:space="0" w:color="auto"/>
        <w:bottom w:val="none" w:sz="0" w:space="0" w:color="auto"/>
        <w:right w:val="none" w:sz="0" w:space="0" w:color="auto"/>
      </w:divBdr>
    </w:div>
    <w:div w:id="1790859161">
      <w:bodyDiv w:val="1"/>
      <w:marLeft w:val="0"/>
      <w:marRight w:val="0"/>
      <w:marTop w:val="0"/>
      <w:marBottom w:val="0"/>
      <w:divBdr>
        <w:top w:val="none" w:sz="0" w:space="0" w:color="auto"/>
        <w:left w:val="none" w:sz="0" w:space="0" w:color="auto"/>
        <w:bottom w:val="none" w:sz="0" w:space="0" w:color="auto"/>
        <w:right w:val="none" w:sz="0" w:space="0" w:color="auto"/>
      </w:divBdr>
    </w:div>
    <w:div w:id="1941179371">
      <w:bodyDiv w:val="1"/>
      <w:marLeft w:val="0"/>
      <w:marRight w:val="0"/>
      <w:marTop w:val="0"/>
      <w:marBottom w:val="0"/>
      <w:divBdr>
        <w:top w:val="none" w:sz="0" w:space="0" w:color="auto"/>
        <w:left w:val="none" w:sz="0" w:space="0" w:color="auto"/>
        <w:bottom w:val="none" w:sz="0" w:space="0" w:color="auto"/>
        <w:right w:val="none" w:sz="0" w:space="0" w:color="auto"/>
      </w:divBdr>
    </w:div>
    <w:div w:id="1960793139">
      <w:bodyDiv w:val="1"/>
      <w:marLeft w:val="0"/>
      <w:marRight w:val="0"/>
      <w:marTop w:val="0"/>
      <w:marBottom w:val="0"/>
      <w:divBdr>
        <w:top w:val="none" w:sz="0" w:space="0" w:color="auto"/>
        <w:left w:val="none" w:sz="0" w:space="0" w:color="auto"/>
        <w:bottom w:val="none" w:sz="0" w:space="0" w:color="auto"/>
        <w:right w:val="none" w:sz="0" w:space="0" w:color="auto"/>
      </w:divBdr>
    </w:div>
    <w:div w:id="2014674518">
      <w:bodyDiv w:val="1"/>
      <w:marLeft w:val="0"/>
      <w:marRight w:val="0"/>
      <w:marTop w:val="0"/>
      <w:marBottom w:val="0"/>
      <w:divBdr>
        <w:top w:val="none" w:sz="0" w:space="0" w:color="auto"/>
        <w:left w:val="none" w:sz="0" w:space="0" w:color="auto"/>
        <w:bottom w:val="none" w:sz="0" w:space="0" w:color="auto"/>
        <w:right w:val="none" w:sz="0" w:space="0" w:color="auto"/>
      </w:divBdr>
    </w:div>
    <w:div w:id="204396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664504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B743A-7F27-4F5C-911C-ED85DC16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750</Words>
  <Characters>3847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ФЕДЕРАЛЬНАЯ СЛУЖБА ГОСУДАРСТВЕННОЙ СТАТИСТИКИ</vt:lpstr>
    </vt:vector>
  </TitlesOfParts>
  <Company>Rosstat</Company>
  <LinksUpToDate>false</LinksUpToDate>
  <CharactersWithSpaces>45137</CharactersWithSpaces>
  <SharedDoc>false</SharedDoc>
  <HLinks>
    <vt:vector size="72" baseType="variant">
      <vt:variant>
        <vt:i4>0</vt:i4>
      </vt:variant>
      <vt:variant>
        <vt:i4>33</vt:i4>
      </vt:variant>
      <vt:variant>
        <vt:i4>0</vt:i4>
      </vt:variant>
      <vt:variant>
        <vt:i4>5</vt:i4>
      </vt:variant>
      <vt:variant>
        <vt:lpwstr/>
      </vt:variant>
      <vt:variant>
        <vt:lpwstr>тзтз</vt:lpwstr>
      </vt:variant>
      <vt:variant>
        <vt:i4>0</vt:i4>
      </vt:variant>
      <vt:variant>
        <vt:i4>30</vt:i4>
      </vt:variant>
      <vt:variant>
        <vt:i4>0</vt:i4>
      </vt:variant>
      <vt:variant>
        <vt:i4>5</vt:i4>
      </vt:variant>
      <vt:variant>
        <vt:lpwstr/>
      </vt:variant>
      <vt:variant>
        <vt:lpwstr>тзтз</vt:lpwstr>
      </vt:variant>
      <vt:variant>
        <vt:i4>7471226</vt:i4>
      </vt:variant>
      <vt:variant>
        <vt:i4>27</vt:i4>
      </vt:variant>
      <vt:variant>
        <vt:i4>0</vt:i4>
      </vt:variant>
      <vt:variant>
        <vt:i4>5</vt:i4>
      </vt:variant>
      <vt:variant>
        <vt:lpwstr/>
      </vt:variant>
      <vt:variant>
        <vt:lpwstr>реквизиты</vt:lpwstr>
      </vt:variant>
      <vt:variant>
        <vt:i4>6160401</vt:i4>
      </vt:variant>
      <vt:variant>
        <vt:i4>24</vt:i4>
      </vt:variant>
      <vt:variant>
        <vt:i4>0</vt:i4>
      </vt:variant>
      <vt:variant>
        <vt:i4>5</vt:i4>
      </vt:variant>
      <vt:variant>
        <vt:lpwstr>garantf1://6645046.0/</vt:lpwstr>
      </vt:variant>
      <vt:variant>
        <vt:lpwstr/>
      </vt:variant>
      <vt:variant>
        <vt:i4>71631941</vt:i4>
      </vt:variant>
      <vt:variant>
        <vt:i4>21</vt:i4>
      </vt:variant>
      <vt:variant>
        <vt:i4>0</vt:i4>
      </vt:variant>
      <vt:variant>
        <vt:i4>5</vt:i4>
      </vt:variant>
      <vt:variant>
        <vt:lpwstr/>
      </vt:variant>
      <vt:variant>
        <vt:lpwstr>ответственность</vt:lpwstr>
      </vt:variant>
      <vt:variant>
        <vt:i4>3604549</vt:i4>
      </vt:variant>
      <vt:variant>
        <vt:i4>18</vt:i4>
      </vt:variant>
      <vt:variant>
        <vt:i4>0</vt:i4>
      </vt:variant>
      <vt:variant>
        <vt:i4>5</vt:i4>
      </vt:variant>
      <vt:variant>
        <vt:lpwstr/>
      </vt:variant>
      <vt:variant>
        <vt:lpwstr>разд23</vt:lpwstr>
      </vt:variant>
      <vt:variant>
        <vt:i4>72287291</vt:i4>
      </vt:variant>
      <vt:variant>
        <vt:i4>15</vt:i4>
      </vt:variant>
      <vt:variant>
        <vt:i4>0</vt:i4>
      </vt:variant>
      <vt:variant>
        <vt:i4>5</vt:i4>
      </vt:variant>
      <vt:variant>
        <vt:lpwstr/>
      </vt:variant>
      <vt:variant>
        <vt:lpwstr>приемка</vt:lpwstr>
      </vt:variant>
      <vt:variant>
        <vt:i4>7471108</vt:i4>
      </vt:variant>
      <vt:variant>
        <vt:i4>12</vt:i4>
      </vt:variant>
      <vt:variant>
        <vt:i4>0</vt:i4>
      </vt:variant>
      <vt:variant>
        <vt:i4>5</vt:i4>
      </vt:variant>
      <vt:variant>
        <vt:lpwstr/>
      </vt:variant>
      <vt:variant>
        <vt:lpwstr>ответственный</vt:lpwstr>
      </vt:variant>
      <vt:variant>
        <vt:i4>8192002</vt:i4>
      </vt:variant>
      <vt:variant>
        <vt:i4>9</vt:i4>
      </vt:variant>
      <vt:variant>
        <vt:i4>0</vt:i4>
      </vt:variant>
      <vt:variant>
        <vt:i4>5</vt:i4>
      </vt:variant>
      <vt:variant>
        <vt:lpwstr/>
      </vt:variant>
      <vt:variant>
        <vt:lpwstr>заказчик</vt:lpwstr>
      </vt:variant>
      <vt:variant>
        <vt:i4>70976561</vt:i4>
      </vt:variant>
      <vt:variant>
        <vt:i4>6</vt:i4>
      </vt:variant>
      <vt:variant>
        <vt:i4>0</vt:i4>
      </vt:variant>
      <vt:variant>
        <vt:i4>5</vt:i4>
      </vt:variant>
      <vt:variant>
        <vt:lpwstr/>
      </vt:variant>
      <vt:variant>
        <vt:lpwstr>Исполнитель</vt:lpwstr>
      </vt:variant>
      <vt:variant>
        <vt:i4>4195377</vt:i4>
      </vt:variant>
      <vt:variant>
        <vt:i4>3</vt:i4>
      </vt:variant>
      <vt:variant>
        <vt:i4>0</vt:i4>
      </vt:variant>
      <vt:variant>
        <vt:i4>5</vt:i4>
      </vt:variant>
      <vt:variant>
        <vt:lpwstr/>
      </vt:variant>
      <vt:variant>
        <vt:lpwstr>реквизиты2</vt:lpwstr>
      </vt:variant>
      <vt:variant>
        <vt:i4>67240970</vt:i4>
      </vt:variant>
      <vt:variant>
        <vt:i4>0</vt:i4>
      </vt:variant>
      <vt:variant>
        <vt:i4>0</vt:i4>
      </vt:variant>
      <vt:variant>
        <vt:i4>5</vt:i4>
      </vt:variant>
      <vt:variant>
        <vt:lpwstr/>
      </vt:variant>
      <vt:variant>
        <vt:lpwstr>п15гк</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ГОСУДАРСТВЕННОЙ СТАТИСТИКИ</dc:title>
  <dc:subject>Интернет</dc:subject>
  <dc:creator>Кузнецов Евгений Вячеславович</dc:creator>
  <cp:keywords>Оказание услуг</cp:keywords>
  <dc:description>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dc:description>
  <cp:lastModifiedBy>Администратор безопасности</cp:lastModifiedBy>
  <cp:revision>2</cp:revision>
  <cp:lastPrinted>2015-10-30T08:31:00Z</cp:lastPrinted>
  <dcterms:created xsi:type="dcterms:W3CDTF">2026-06-16T07:23:00Z</dcterms:created>
  <dcterms:modified xsi:type="dcterms:W3CDTF">2026-06-16T07:23:00Z</dcterms:modified>
  <cp:category>Аукционная документация</cp:category>
</cp:coreProperties>
</file>